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B8965" w14:textId="77777777" w:rsidR="001F0314" w:rsidRDefault="001F0314" w:rsidP="00411ADF">
      <w:pPr>
        <w:jc w:val="center"/>
      </w:pPr>
    </w:p>
    <w:p w14:paraId="4442E559" w14:textId="77777777" w:rsidR="001F0314" w:rsidRDefault="00E74EFD" w:rsidP="001A732B">
      <w:pPr>
        <w:jc w:val="center"/>
      </w:pPr>
      <w:r w:rsidRPr="001F0314">
        <w:rPr>
          <w:noProof/>
          <w:lang w:bidi="ar-SA"/>
        </w:rPr>
        <w:drawing>
          <wp:inline distT="0" distB="0" distL="0" distR="0" wp14:anchorId="341F7710" wp14:editId="36275D9E">
            <wp:extent cx="5241882" cy="719409"/>
            <wp:effectExtent l="19050" t="0" r="0" b="0"/>
            <wp:docPr id="2" name="Picture 0" descr="tnl_logo for collater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nl_logo for collateral.bmp"/>
                    <pic:cNvPicPr>
                      <a:picLocks noChangeAspect="1" noChangeArrowheads="1"/>
                    </pic:cNvPicPr>
                  </pic:nvPicPr>
                  <pic:blipFill>
                    <a:blip r:embed="rId8" cstate="print"/>
                    <a:srcRect/>
                    <a:stretch>
                      <a:fillRect/>
                    </a:stretch>
                  </pic:blipFill>
                  <pic:spPr bwMode="auto">
                    <a:xfrm>
                      <a:off x="0" y="0"/>
                      <a:ext cx="5313449" cy="729231"/>
                    </a:xfrm>
                    <a:prstGeom prst="rect">
                      <a:avLst/>
                    </a:prstGeom>
                    <a:noFill/>
                    <a:ln w="9525">
                      <a:noFill/>
                      <a:miter lim="800000"/>
                      <a:headEnd/>
                      <a:tailEnd/>
                    </a:ln>
                  </pic:spPr>
                </pic:pic>
              </a:graphicData>
            </a:graphic>
          </wp:inline>
        </w:drawing>
      </w:r>
    </w:p>
    <w:p w14:paraId="55655256" w14:textId="77777777" w:rsidR="001F0314" w:rsidRDefault="001F0314" w:rsidP="001F0314">
      <w:pPr>
        <w:jc w:val="left"/>
      </w:pPr>
    </w:p>
    <w:p w14:paraId="2B148044" w14:textId="77777777" w:rsidR="001F0314" w:rsidRDefault="001F0314" w:rsidP="001F0314">
      <w:pPr>
        <w:jc w:val="left"/>
      </w:pPr>
    </w:p>
    <w:p w14:paraId="4C896E12" w14:textId="77777777" w:rsidR="001F0314" w:rsidRDefault="001F0314" w:rsidP="001F0314">
      <w:pPr>
        <w:jc w:val="left"/>
      </w:pPr>
    </w:p>
    <w:p w14:paraId="4F507950" w14:textId="77777777" w:rsidR="001F0314" w:rsidRDefault="007F6A53" w:rsidP="004C6727">
      <w:pPr>
        <w:pStyle w:val="Title"/>
        <w:jc w:val="center"/>
      </w:pPr>
      <w:r>
        <w:t xml:space="preserve">ADE PLMS </w:t>
      </w:r>
      <w:r w:rsidR="00E347FC">
        <w:t xml:space="preserve">UAT Document </w:t>
      </w:r>
    </w:p>
    <w:p w14:paraId="5D4AC48F" w14:textId="77777777" w:rsidR="001F0314" w:rsidRDefault="001F0314" w:rsidP="00A115E3">
      <w:pPr>
        <w:pStyle w:val="Title"/>
      </w:pPr>
    </w:p>
    <w:p w14:paraId="18637B44" w14:textId="77777777" w:rsidR="001F0314" w:rsidRDefault="001F0314" w:rsidP="00A115E3">
      <w:pPr>
        <w:pStyle w:val="Title"/>
      </w:pPr>
    </w:p>
    <w:p w14:paraId="3B7CA6F6" w14:textId="77777777" w:rsidR="001F0314" w:rsidRDefault="001F0314" w:rsidP="00A115E3">
      <w:pPr>
        <w:pStyle w:val="Title"/>
      </w:pPr>
    </w:p>
    <w:p w14:paraId="381DFB3E" w14:textId="77777777" w:rsidR="001F0314" w:rsidRDefault="001F0314" w:rsidP="00A115E3">
      <w:pPr>
        <w:pStyle w:val="Title"/>
      </w:pPr>
    </w:p>
    <w:p w14:paraId="713C4520" w14:textId="77777777" w:rsidR="001F0314" w:rsidRDefault="001F0314" w:rsidP="00A115E3">
      <w:pPr>
        <w:pStyle w:val="Title"/>
      </w:pPr>
    </w:p>
    <w:p w14:paraId="3034C108" w14:textId="77777777" w:rsidR="001F0314" w:rsidRDefault="001F0314" w:rsidP="00A115E3">
      <w:pPr>
        <w:pStyle w:val="Title"/>
      </w:pPr>
    </w:p>
    <w:p w14:paraId="72DE12AA" w14:textId="77777777" w:rsidR="001F0314" w:rsidRDefault="001F0314" w:rsidP="00A115E3">
      <w:pPr>
        <w:pStyle w:val="Title"/>
      </w:pPr>
    </w:p>
    <w:p w14:paraId="4C7EFDE4" w14:textId="77777777" w:rsidR="00554461" w:rsidRDefault="001F0314" w:rsidP="00A115E3">
      <w:pPr>
        <w:pStyle w:val="Title"/>
      </w:pPr>
      <w:r>
        <w:br/>
      </w:r>
    </w:p>
    <w:p w14:paraId="3EDEF0AA" w14:textId="77777777" w:rsidR="00E347FC" w:rsidRPr="00E347FC" w:rsidRDefault="007F6A53" w:rsidP="00E347FC">
      <w:pPr>
        <w:pStyle w:val="Title"/>
      </w:pPr>
      <w:r>
        <w:t>06</w:t>
      </w:r>
      <w:r w:rsidR="00E347FC">
        <w:t>/</w:t>
      </w:r>
      <w:r>
        <w:t>19</w:t>
      </w:r>
      <w:r w:rsidR="00E347FC">
        <w:t>/201</w:t>
      </w:r>
      <w:r>
        <w:t>4</w:t>
      </w:r>
    </w:p>
    <w:p w14:paraId="09C385A0" w14:textId="77777777" w:rsidR="001F0314" w:rsidRDefault="001F0314">
      <w:pPr>
        <w:rPr>
          <w:smallCaps/>
          <w:spacing w:val="5"/>
          <w:sz w:val="32"/>
          <w:szCs w:val="32"/>
        </w:rPr>
      </w:pPr>
    </w:p>
    <w:p w14:paraId="2CE9F2C3" w14:textId="77777777" w:rsidR="00EC7B22" w:rsidRDefault="00EC7B22" w:rsidP="00143862">
      <w:pPr>
        <w:rPr>
          <w:rStyle w:val="IntenseReference"/>
        </w:rPr>
      </w:pPr>
      <w:bookmarkStart w:id="0" w:name="_Toc451847376"/>
      <w:bookmarkStart w:id="1" w:name="_Toc451849144"/>
      <w:bookmarkStart w:id="2" w:name="_Toc451906392"/>
      <w:bookmarkStart w:id="3" w:name="_Toc451907211"/>
      <w:bookmarkStart w:id="4" w:name="_Toc451907503"/>
      <w:bookmarkStart w:id="5" w:name="_Toc451907602"/>
      <w:bookmarkStart w:id="6" w:name="_Toc451907748"/>
      <w:bookmarkStart w:id="7" w:name="_Toc451907906"/>
      <w:bookmarkStart w:id="8" w:name="_Toc451908020"/>
    </w:p>
    <w:p w14:paraId="2613000D" w14:textId="77777777" w:rsidR="00EC7B22" w:rsidRDefault="00EC7B22" w:rsidP="00143862">
      <w:pPr>
        <w:rPr>
          <w:rStyle w:val="IntenseReference"/>
        </w:rPr>
      </w:pPr>
    </w:p>
    <w:p w14:paraId="41F5CB10" w14:textId="77777777" w:rsidR="004C6727" w:rsidRDefault="004C6727" w:rsidP="00143862">
      <w:pPr>
        <w:rPr>
          <w:rStyle w:val="IntenseReference"/>
        </w:rPr>
      </w:pPr>
    </w:p>
    <w:p w14:paraId="0D7C0493" w14:textId="77777777" w:rsidR="00143862" w:rsidRPr="00143862" w:rsidRDefault="00143862" w:rsidP="00143862">
      <w:pPr>
        <w:rPr>
          <w:rStyle w:val="IntenseReference"/>
        </w:rPr>
      </w:pPr>
      <w:r w:rsidRPr="00143862">
        <w:rPr>
          <w:rStyle w:val="IntenseReference"/>
        </w:rPr>
        <w:lastRenderedPageBreak/>
        <w:t>Revision History</w:t>
      </w:r>
      <w:bookmarkEnd w:id="0"/>
      <w:bookmarkEnd w:id="1"/>
      <w:bookmarkEnd w:id="2"/>
      <w:bookmarkEnd w:id="3"/>
      <w:bookmarkEnd w:id="4"/>
      <w:bookmarkEnd w:id="5"/>
      <w:bookmarkEnd w:id="6"/>
      <w:bookmarkEnd w:id="7"/>
      <w:bookmarkEnd w:id="8"/>
    </w:p>
    <w:p w14:paraId="69C8341F" w14:textId="77777777" w:rsidR="00143862" w:rsidRPr="00542B1E" w:rsidRDefault="00143862" w:rsidP="00143862">
      <w:r w:rsidRPr="00542B1E">
        <w:t>Purpose of this section: Record changes to this document here, making an entry for each new version of the document. Include a summary of major changes that would be helpful to the reader to understand how the document has changed over time. Consider the use of revision bars to highlight changes made in future versions of this document.</w:t>
      </w:r>
    </w:p>
    <w:p w14:paraId="4084765C" w14:textId="77777777" w:rsidR="00143862" w:rsidRDefault="00143862" w:rsidP="00143862"/>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8"/>
        <w:gridCol w:w="1800"/>
        <w:gridCol w:w="1800"/>
        <w:gridCol w:w="4422"/>
      </w:tblGrid>
      <w:tr w:rsidR="00143862" w:rsidRPr="00880896" w14:paraId="7507F707" w14:textId="77777777" w:rsidTr="00581B84">
        <w:trPr>
          <w:tblHeader/>
        </w:trPr>
        <w:tc>
          <w:tcPr>
            <w:tcW w:w="1608" w:type="dxa"/>
            <w:tcBorders>
              <w:top w:val="single" w:sz="6" w:space="0" w:color="auto"/>
              <w:left w:val="single" w:sz="6" w:space="0" w:color="auto"/>
              <w:bottom w:val="single" w:sz="6" w:space="0" w:color="auto"/>
              <w:right w:val="single" w:sz="6" w:space="0" w:color="auto"/>
            </w:tcBorders>
            <w:shd w:val="clear" w:color="auto" w:fill="B3B3B3"/>
          </w:tcPr>
          <w:p w14:paraId="34BD6CE2" w14:textId="77777777" w:rsidR="00143862" w:rsidRPr="00880896" w:rsidRDefault="00143862" w:rsidP="00143862">
            <w:r w:rsidRPr="00880896">
              <w:t>Version Number</w:t>
            </w:r>
          </w:p>
        </w:tc>
        <w:tc>
          <w:tcPr>
            <w:tcW w:w="1800" w:type="dxa"/>
            <w:tcBorders>
              <w:top w:val="single" w:sz="6" w:space="0" w:color="auto"/>
              <w:left w:val="single" w:sz="6" w:space="0" w:color="auto"/>
              <w:bottom w:val="single" w:sz="6" w:space="0" w:color="auto"/>
              <w:right w:val="single" w:sz="6" w:space="0" w:color="auto"/>
            </w:tcBorders>
            <w:shd w:val="clear" w:color="auto" w:fill="B3B3B3"/>
          </w:tcPr>
          <w:p w14:paraId="6206DC30" w14:textId="77777777" w:rsidR="00143862" w:rsidRPr="00880896" w:rsidRDefault="00143862" w:rsidP="00143862">
            <w:r w:rsidRPr="00880896">
              <w:t>Date Updated</w:t>
            </w:r>
          </w:p>
        </w:tc>
        <w:tc>
          <w:tcPr>
            <w:tcW w:w="1800" w:type="dxa"/>
            <w:tcBorders>
              <w:top w:val="single" w:sz="6" w:space="0" w:color="auto"/>
              <w:left w:val="single" w:sz="6" w:space="0" w:color="auto"/>
              <w:bottom w:val="single" w:sz="6" w:space="0" w:color="auto"/>
              <w:right w:val="single" w:sz="6" w:space="0" w:color="auto"/>
            </w:tcBorders>
            <w:shd w:val="clear" w:color="auto" w:fill="B3B3B3"/>
          </w:tcPr>
          <w:p w14:paraId="3C39FF38" w14:textId="77777777" w:rsidR="00143862" w:rsidRPr="00880896" w:rsidRDefault="00143862" w:rsidP="00143862">
            <w:r w:rsidRPr="00880896">
              <w:t>Revision Author</w:t>
            </w:r>
          </w:p>
        </w:tc>
        <w:tc>
          <w:tcPr>
            <w:tcW w:w="4422" w:type="dxa"/>
            <w:tcBorders>
              <w:top w:val="single" w:sz="6" w:space="0" w:color="auto"/>
              <w:left w:val="single" w:sz="6" w:space="0" w:color="auto"/>
              <w:bottom w:val="single" w:sz="6" w:space="0" w:color="auto"/>
              <w:right w:val="single" w:sz="6" w:space="0" w:color="auto"/>
            </w:tcBorders>
            <w:shd w:val="clear" w:color="auto" w:fill="B3B3B3"/>
          </w:tcPr>
          <w:p w14:paraId="1800E2C2" w14:textId="77777777" w:rsidR="00143862" w:rsidRPr="00880896" w:rsidRDefault="00143862" w:rsidP="00143862">
            <w:r w:rsidRPr="00880896">
              <w:t>Brief Description of Changes</w:t>
            </w:r>
          </w:p>
        </w:tc>
      </w:tr>
      <w:tr w:rsidR="00143862" w:rsidRPr="00880896" w14:paraId="4B96997C" w14:textId="77777777" w:rsidTr="00581B84">
        <w:tc>
          <w:tcPr>
            <w:tcW w:w="1608" w:type="dxa"/>
            <w:tcBorders>
              <w:top w:val="single" w:sz="6" w:space="0" w:color="auto"/>
              <w:left w:val="single" w:sz="6" w:space="0" w:color="auto"/>
              <w:bottom w:val="single" w:sz="6" w:space="0" w:color="auto"/>
              <w:right w:val="single" w:sz="6" w:space="0" w:color="auto"/>
            </w:tcBorders>
          </w:tcPr>
          <w:p w14:paraId="4D9CBD7B" w14:textId="77777777" w:rsidR="00143862" w:rsidRPr="00880896" w:rsidRDefault="00E87D66" w:rsidP="00143862">
            <w:pPr>
              <w:rPr>
                <w:rStyle w:val="tabletext1"/>
                <w:sz w:val="18"/>
                <w:szCs w:val="18"/>
              </w:rPr>
            </w:pPr>
            <w:r>
              <w:rPr>
                <w:rStyle w:val="tabletext1"/>
                <w:sz w:val="18"/>
                <w:szCs w:val="18"/>
              </w:rPr>
              <w:t>1</w:t>
            </w:r>
            <w:r w:rsidR="005C3A94">
              <w:rPr>
                <w:rStyle w:val="tabletext1"/>
                <w:sz w:val="18"/>
                <w:szCs w:val="18"/>
              </w:rPr>
              <w:t>.0</w:t>
            </w:r>
          </w:p>
        </w:tc>
        <w:tc>
          <w:tcPr>
            <w:tcW w:w="1800" w:type="dxa"/>
            <w:tcBorders>
              <w:top w:val="single" w:sz="6" w:space="0" w:color="auto"/>
              <w:left w:val="single" w:sz="6" w:space="0" w:color="auto"/>
              <w:bottom w:val="single" w:sz="6" w:space="0" w:color="auto"/>
              <w:right w:val="single" w:sz="6" w:space="0" w:color="auto"/>
            </w:tcBorders>
          </w:tcPr>
          <w:p w14:paraId="111DEDEE" w14:textId="77777777" w:rsidR="00143862" w:rsidRPr="00880896" w:rsidRDefault="007F6A53" w:rsidP="00D56F26">
            <w:pPr>
              <w:rPr>
                <w:rStyle w:val="tabletext1"/>
                <w:sz w:val="18"/>
                <w:szCs w:val="18"/>
              </w:rPr>
            </w:pPr>
            <w:r>
              <w:rPr>
                <w:rStyle w:val="tabletext1"/>
                <w:sz w:val="18"/>
                <w:szCs w:val="18"/>
              </w:rPr>
              <w:t>6/19/14</w:t>
            </w:r>
          </w:p>
        </w:tc>
        <w:tc>
          <w:tcPr>
            <w:tcW w:w="1800" w:type="dxa"/>
            <w:tcBorders>
              <w:top w:val="single" w:sz="6" w:space="0" w:color="auto"/>
              <w:left w:val="single" w:sz="6" w:space="0" w:color="auto"/>
              <w:bottom w:val="single" w:sz="6" w:space="0" w:color="auto"/>
              <w:right w:val="single" w:sz="6" w:space="0" w:color="auto"/>
            </w:tcBorders>
          </w:tcPr>
          <w:p w14:paraId="443D798F" w14:textId="77777777" w:rsidR="00143862" w:rsidRPr="00880896" w:rsidRDefault="007F6A53" w:rsidP="00143862">
            <w:pPr>
              <w:rPr>
                <w:rStyle w:val="tabletext1"/>
                <w:sz w:val="18"/>
                <w:szCs w:val="18"/>
              </w:rPr>
            </w:pPr>
            <w:r>
              <w:rPr>
                <w:rStyle w:val="tabletext1"/>
                <w:sz w:val="18"/>
                <w:szCs w:val="18"/>
              </w:rPr>
              <w:t>Chris Lindquist</w:t>
            </w:r>
          </w:p>
        </w:tc>
        <w:tc>
          <w:tcPr>
            <w:tcW w:w="4422" w:type="dxa"/>
            <w:tcBorders>
              <w:top w:val="single" w:sz="6" w:space="0" w:color="auto"/>
              <w:left w:val="single" w:sz="6" w:space="0" w:color="auto"/>
              <w:bottom w:val="single" w:sz="6" w:space="0" w:color="auto"/>
              <w:right w:val="single" w:sz="6" w:space="0" w:color="auto"/>
            </w:tcBorders>
          </w:tcPr>
          <w:p w14:paraId="056D4256" w14:textId="77777777" w:rsidR="00143862" w:rsidRPr="00880896" w:rsidRDefault="007F6A53" w:rsidP="008E78D2">
            <w:pPr>
              <w:rPr>
                <w:rStyle w:val="tabletext1"/>
                <w:sz w:val="18"/>
                <w:szCs w:val="18"/>
              </w:rPr>
            </w:pPr>
            <w:r>
              <w:rPr>
                <w:rStyle w:val="tabletext1"/>
                <w:sz w:val="18"/>
                <w:szCs w:val="18"/>
              </w:rPr>
              <w:t>Initial Document</w:t>
            </w:r>
          </w:p>
        </w:tc>
      </w:tr>
      <w:tr w:rsidR="00143862" w:rsidRPr="00880896" w14:paraId="7260772E" w14:textId="77777777" w:rsidTr="00581B84">
        <w:tc>
          <w:tcPr>
            <w:tcW w:w="1608" w:type="dxa"/>
            <w:tcBorders>
              <w:top w:val="single" w:sz="6" w:space="0" w:color="auto"/>
              <w:left w:val="single" w:sz="6" w:space="0" w:color="auto"/>
              <w:bottom w:val="single" w:sz="6" w:space="0" w:color="auto"/>
              <w:right w:val="single" w:sz="6" w:space="0" w:color="auto"/>
            </w:tcBorders>
          </w:tcPr>
          <w:p w14:paraId="6B8B0562" w14:textId="77777777" w:rsidR="00143862" w:rsidRPr="00880896" w:rsidRDefault="00143862" w:rsidP="00143862">
            <w:pPr>
              <w:rPr>
                <w:rStyle w:val="tabletext1"/>
                <w:sz w:val="18"/>
                <w:szCs w:val="18"/>
              </w:rPr>
            </w:pPr>
          </w:p>
        </w:tc>
        <w:tc>
          <w:tcPr>
            <w:tcW w:w="1800" w:type="dxa"/>
            <w:tcBorders>
              <w:top w:val="single" w:sz="6" w:space="0" w:color="auto"/>
              <w:left w:val="single" w:sz="6" w:space="0" w:color="auto"/>
              <w:bottom w:val="single" w:sz="6" w:space="0" w:color="auto"/>
              <w:right w:val="single" w:sz="6" w:space="0" w:color="auto"/>
            </w:tcBorders>
          </w:tcPr>
          <w:p w14:paraId="4F5A6A8D" w14:textId="77777777" w:rsidR="00143862" w:rsidRPr="00880896" w:rsidRDefault="00143862" w:rsidP="00143862">
            <w:pPr>
              <w:rPr>
                <w:rStyle w:val="tabletext1"/>
                <w:sz w:val="18"/>
                <w:szCs w:val="18"/>
              </w:rPr>
            </w:pPr>
          </w:p>
        </w:tc>
        <w:tc>
          <w:tcPr>
            <w:tcW w:w="1800" w:type="dxa"/>
            <w:tcBorders>
              <w:top w:val="single" w:sz="6" w:space="0" w:color="auto"/>
              <w:left w:val="single" w:sz="6" w:space="0" w:color="auto"/>
              <w:bottom w:val="single" w:sz="6" w:space="0" w:color="auto"/>
              <w:right w:val="single" w:sz="6" w:space="0" w:color="auto"/>
            </w:tcBorders>
          </w:tcPr>
          <w:p w14:paraId="5AB67711" w14:textId="77777777" w:rsidR="00143862" w:rsidRPr="00880896" w:rsidRDefault="00143862" w:rsidP="00143862">
            <w:pPr>
              <w:rPr>
                <w:rStyle w:val="tabletext1"/>
                <w:sz w:val="18"/>
                <w:szCs w:val="18"/>
              </w:rPr>
            </w:pPr>
          </w:p>
        </w:tc>
        <w:tc>
          <w:tcPr>
            <w:tcW w:w="4422" w:type="dxa"/>
            <w:tcBorders>
              <w:top w:val="single" w:sz="6" w:space="0" w:color="auto"/>
              <w:left w:val="single" w:sz="6" w:space="0" w:color="auto"/>
              <w:bottom w:val="single" w:sz="6" w:space="0" w:color="auto"/>
              <w:right w:val="single" w:sz="6" w:space="0" w:color="auto"/>
            </w:tcBorders>
          </w:tcPr>
          <w:p w14:paraId="2502AAD5" w14:textId="77777777" w:rsidR="00143862" w:rsidRPr="00880896" w:rsidRDefault="00143862" w:rsidP="00C9592F">
            <w:pPr>
              <w:rPr>
                <w:rStyle w:val="tabletext1"/>
                <w:sz w:val="18"/>
                <w:szCs w:val="18"/>
              </w:rPr>
            </w:pPr>
          </w:p>
        </w:tc>
      </w:tr>
      <w:tr w:rsidR="00143862" w:rsidRPr="00880896" w14:paraId="2CE0BFC3" w14:textId="77777777" w:rsidTr="00581B84">
        <w:tc>
          <w:tcPr>
            <w:tcW w:w="1608" w:type="dxa"/>
            <w:tcBorders>
              <w:top w:val="single" w:sz="6" w:space="0" w:color="auto"/>
              <w:left w:val="single" w:sz="6" w:space="0" w:color="auto"/>
              <w:bottom w:val="single" w:sz="6" w:space="0" w:color="auto"/>
              <w:right w:val="single" w:sz="6" w:space="0" w:color="auto"/>
            </w:tcBorders>
          </w:tcPr>
          <w:p w14:paraId="79C91CB0" w14:textId="77777777" w:rsidR="00143862" w:rsidRPr="00880896" w:rsidRDefault="00143862" w:rsidP="00143862">
            <w:pPr>
              <w:rPr>
                <w:rStyle w:val="tabletext1"/>
                <w:sz w:val="18"/>
                <w:szCs w:val="18"/>
              </w:rPr>
            </w:pPr>
          </w:p>
        </w:tc>
        <w:tc>
          <w:tcPr>
            <w:tcW w:w="1800" w:type="dxa"/>
            <w:tcBorders>
              <w:top w:val="single" w:sz="6" w:space="0" w:color="auto"/>
              <w:left w:val="single" w:sz="6" w:space="0" w:color="auto"/>
              <w:bottom w:val="single" w:sz="6" w:space="0" w:color="auto"/>
              <w:right w:val="single" w:sz="6" w:space="0" w:color="auto"/>
            </w:tcBorders>
          </w:tcPr>
          <w:p w14:paraId="335E8B3E" w14:textId="77777777" w:rsidR="00143862" w:rsidRPr="00880896" w:rsidRDefault="00143862" w:rsidP="00143862">
            <w:pPr>
              <w:rPr>
                <w:rStyle w:val="tabletext1"/>
                <w:sz w:val="18"/>
                <w:szCs w:val="18"/>
              </w:rPr>
            </w:pPr>
          </w:p>
        </w:tc>
        <w:tc>
          <w:tcPr>
            <w:tcW w:w="1800" w:type="dxa"/>
            <w:tcBorders>
              <w:top w:val="single" w:sz="6" w:space="0" w:color="auto"/>
              <w:left w:val="single" w:sz="6" w:space="0" w:color="auto"/>
              <w:bottom w:val="single" w:sz="6" w:space="0" w:color="auto"/>
              <w:right w:val="single" w:sz="6" w:space="0" w:color="auto"/>
            </w:tcBorders>
          </w:tcPr>
          <w:p w14:paraId="4D109460" w14:textId="77777777" w:rsidR="00143862" w:rsidRPr="00880896" w:rsidRDefault="00143862" w:rsidP="00143862">
            <w:pPr>
              <w:rPr>
                <w:rStyle w:val="tabletext1"/>
                <w:sz w:val="18"/>
                <w:szCs w:val="18"/>
              </w:rPr>
            </w:pPr>
          </w:p>
        </w:tc>
        <w:tc>
          <w:tcPr>
            <w:tcW w:w="4422" w:type="dxa"/>
            <w:tcBorders>
              <w:top w:val="single" w:sz="6" w:space="0" w:color="auto"/>
              <w:left w:val="single" w:sz="6" w:space="0" w:color="auto"/>
              <w:bottom w:val="single" w:sz="6" w:space="0" w:color="auto"/>
              <w:right w:val="single" w:sz="6" w:space="0" w:color="auto"/>
            </w:tcBorders>
          </w:tcPr>
          <w:p w14:paraId="10191253" w14:textId="77777777" w:rsidR="00143862" w:rsidRPr="00880896" w:rsidRDefault="00143862" w:rsidP="00143862">
            <w:pPr>
              <w:rPr>
                <w:rStyle w:val="tabletext1"/>
                <w:sz w:val="18"/>
                <w:szCs w:val="18"/>
              </w:rPr>
            </w:pPr>
          </w:p>
        </w:tc>
      </w:tr>
      <w:tr w:rsidR="00C87372" w:rsidRPr="00880896" w14:paraId="3DF82E6A" w14:textId="77777777" w:rsidTr="00581B84">
        <w:tc>
          <w:tcPr>
            <w:tcW w:w="1608" w:type="dxa"/>
            <w:tcBorders>
              <w:top w:val="single" w:sz="6" w:space="0" w:color="auto"/>
              <w:left w:val="single" w:sz="6" w:space="0" w:color="auto"/>
              <w:bottom w:val="single" w:sz="6" w:space="0" w:color="auto"/>
              <w:right w:val="single" w:sz="6" w:space="0" w:color="auto"/>
            </w:tcBorders>
          </w:tcPr>
          <w:p w14:paraId="45296BDD" w14:textId="77777777" w:rsidR="00C87372" w:rsidRDefault="00C87372" w:rsidP="00143862">
            <w:pPr>
              <w:rPr>
                <w:rStyle w:val="tabletext1"/>
                <w:sz w:val="18"/>
                <w:szCs w:val="18"/>
              </w:rPr>
            </w:pPr>
          </w:p>
        </w:tc>
        <w:tc>
          <w:tcPr>
            <w:tcW w:w="1800" w:type="dxa"/>
            <w:tcBorders>
              <w:top w:val="single" w:sz="6" w:space="0" w:color="auto"/>
              <w:left w:val="single" w:sz="6" w:space="0" w:color="auto"/>
              <w:bottom w:val="single" w:sz="6" w:space="0" w:color="auto"/>
              <w:right w:val="single" w:sz="6" w:space="0" w:color="auto"/>
            </w:tcBorders>
          </w:tcPr>
          <w:p w14:paraId="611BD6D3" w14:textId="77777777" w:rsidR="00C87372" w:rsidRDefault="00C87372" w:rsidP="00143862">
            <w:pPr>
              <w:rPr>
                <w:rStyle w:val="tabletext1"/>
                <w:sz w:val="18"/>
                <w:szCs w:val="18"/>
              </w:rPr>
            </w:pPr>
          </w:p>
        </w:tc>
        <w:tc>
          <w:tcPr>
            <w:tcW w:w="1800" w:type="dxa"/>
            <w:tcBorders>
              <w:top w:val="single" w:sz="6" w:space="0" w:color="auto"/>
              <w:left w:val="single" w:sz="6" w:space="0" w:color="auto"/>
              <w:bottom w:val="single" w:sz="6" w:space="0" w:color="auto"/>
              <w:right w:val="single" w:sz="6" w:space="0" w:color="auto"/>
            </w:tcBorders>
          </w:tcPr>
          <w:p w14:paraId="040D38D1" w14:textId="77777777" w:rsidR="00C87372" w:rsidRDefault="00C87372" w:rsidP="00143862">
            <w:pPr>
              <w:rPr>
                <w:rStyle w:val="tabletext1"/>
                <w:sz w:val="18"/>
                <w:szCs w:val="18"/>
              </w:rPr>
            </w:pPr>
          </w:p>
        </w:tc>
        <w:tc>
          <w:tcPr>
            <w:tcW w:w="4422" w:type="dxa"/>
            <w:tcBorders>
              <w:top w:val="single" w:sz="6" w:space="0" w:color="auto"/>
              <w:left w:val="single" w:sz="6" w:space="0" w:color="auto"/>
              <w:bottom w:val="single" w:sz="6" w:space="0" w:color="auto"/>
              <w:right w:val="single" w:sz="6" w:space="0" w:color="auto"/>
            </w:tcBorders>
          </w:tcPr>
          <w:p w14:paraId="0A496D71" w14:textId="77777777" w:rsidR="00C87372" w:rsidRDefault="00C87372" w:rsidP="00143862">
            <w:pPr>
              <w:rPr>
                <w:rStyle w:val="tabletext1"/>
                <w:sz w:val="18"/>
                <w:szCs w:val="18"/>
              </w:rPr>
            </w:pPr>
          </w:p>
        </w:tc>
      </w:tr>
    </w:tbl>
    <w:p w14:paraId="75197258" w14:textId="77777777" w:rsidR="00143862" w:rsidRPr="00880896" w:rsidRDefault="00143862" w:rsidP="00143862">
      <w:pPr>
        <w:rPr>
          <w:sz w:val="18"/>
          <w:szCs w:val="18"/>
        </w:rPr>
      </w:pPr>
    </w:p>
    <w:p w14:paraId="6C449200" w14:textId="77777777" w:rsidR="00143862" w:rsidRPr="00880896" w:rsidRDefault="00143862" w:rsidP="00143862">
      <w:pPr>
        <w:tabs>
          <w:tab w:val="left" w:pos="1980"/>
        </w:tabs>
        <w:rPr>
          <w:sz w:val="18"/>
          <w:szCs w:val="18"/>
        </w:rPr>
      </w:pPr>
    </w:p>
    <w:p w14:paraId="1DA209E8" w14:textId="77777777" w:rsidR="00143862" w:rsidRDefault="00143862" w:rsidP="00116781">
      <w:pPr>
        <w:pStyle w:val="Heading1"/>
      </w:pPr>
    </w:p>
    <w:p w14:paraId="6C62BF27" w14:textId="77777777" w:rsidR="00581B84" w:rsidRDefault="00581B84">
      <w:r>
        <w:br w:type="page"/>
      </w:r>
    </w:p>
    <w:sdt>
      <w:sdtPr>
        <w:rPr>
          <w:smallCaps w:val="0"/>
          <w:spacing w:val="0"/>
          <w:sz w:val="20"/>
          <w:szCs w:val="20"/>
        </w:rPr>
        <w:id w:val="7570168"/>
        <w:docPartObj>
          <w:docPartGallery w:val="Table of Contents"/>
          <w:docPartUnique/>
        </w:docPartObj>
      </w:sdtPr>
      <w:sdtEndPr/>
      <w:sdtContent>
        <w:p w14:paraId="234C2C03" w14:textId="77777777" w:rsidR="000618B0" w:rsidRDefault="000618B0" w:rsidP="00116781">
          <w:pPr>
            <w:pStyle w:val="TOCHeading"/>
          </w:pPr>
          <w:r>
            <w:t>Contents</w:t>
          </w:r>
        </w:p>
        <w:bookmarkStart w:id="9" w:name="_GoBack"/>
        <w:bookmarkEnd w:id="9"/>
        <w:p w14:paraId="61D50A5C" w14:textId="77777777" w:rsidR="00C539B9" w:rsidRDefault="00287A47">
          <w:pPr>
            <w:pStyle w:val="TOC1"/>
            <w:rPr>
              <w:noProof/>
              <w:sz w:val="22"/>
              <w:szCs w:val="22"/>
              <w:lang w:bidi="ar-SA"/>
            </w:rPr>
          </w:pPr>
          <w:r>
            <w:fldChar w:fldCharType="begin"/>
          </w:r>
          <w:r w:rsidR="000618B0">
            <w:instrText xml:space="preserve"> TOC \o "1-3" \h \z \u </w:instrText>
          </w:r>
          <w:r>
            <w:fldChar w:fldCharType="separate"/>
          </w:r>
          <w:hyperlink w:anchor="_Toc391538897" w:history="1">
            <w:r w:rsidR="00C539B9" w:rsidRPr="00753D3C">
              <w:rPr>
                <w:rStyle w:val="Hyperlink"/>
                <w:noProof/>
              </w:rPr>
              <w:t>1.</w:t>
            </w:r>
            <w:r w:rsidR="00C539B9">
              <w:rPr>
                <w:noProof/>
                <w:sz w:val="22"/>
                <w:szCs w:val="22"/>
                <w:lang w:bidi="ar-SA"/>
              </w:rPr>
              <w:tab/>
            </w:r>
            <w:r w:rsidR="00C539B9" w:rsidRPr="00753D3C">
              <w:rPr>
                <w:rStyle w:val="Hyperlink"/>
                <w:noProof/>
              </w:rPr>
              <w:t>Introduction</w:t>
            </w:r>
            <w:r w:rsidR="00C539B9">
              <w:rPr>
                <w:noProof/>
                <w:webHidden/>
              </w:rPr>
              <w:tab/>
            </w:r>
            <w:r w:rsidR="00C539B9">
              <w:rPr>
                <w:noProof/>
                <w:webHidden/>
              </w:rPr>
              <w:fldChar w:fldCharType="begin"/>
            </w:r>
            <w:r w:rsidR="00C539B9">
              <w:rPr>
                <w:noProof/>
                <w:webHidden/>
              </w:rPr>
              <w:instrText xml:space="preserve"> PAGEREF _Toc391538897 \h </w:instrText>
            </w:r>
            <w:r w:rsidR="00C539B9">
              <w:rPr>
                <w:noProof/>
                <w:webHidden/>
              </w:rPr>
            </w:r>
            <w:r w:rsidR="00C539B9">
              <w:rPr>
                <w:noProof/>
                <w:webHidden/>
              </w:rPr>
              <w:fldChar w:fldCharType="separate"/>
            </w:r>
            <w:r w:rsidR="00C539B9">
              <w:rPr>
                <w:noProof/>
                <w:webHidden/>
              </w:rPr>
              <w:t>5</w:t>
            </w:r>
            <w:r w:rsidR="00C539B9">
              <w:rPr>
                <w:noProof/>
                <w:webHidden/>
              </w:rPr>
              <w:fldChar w:fldCharType="end"/>
            </w:r>
          </w:hyperlink>
        </w:p>
        <w:p w14:paraId="44FB5AFD" w14:textId="77777777" w:rsidR="00C539B9" w:rsidRDefault="00C539B9">
          <w:pPr>
            <w:pStyle w:val="TOC1"/>
            <w:rPr>
              <w:noProof/>
              <w:sz w:val="22"/>
              <w:szCs w:val="22"/>
              <w:lang w:bidi="ar-SA"/>
            </w:rPr>
          </w:pPr>
          <w:hyperlink w:anchor="_Toc391538898" w:history="1">
            <w:r w:rsidRPr="00753D3C">
              <w:rPr>
                <w:rStyle w:val="Hyperlink"/>
                <w:noProof/>
              </w:rPr>
              <w:t>2.</w:t>
            </w:r>
            <w:r>
              <w:rPr>
                <w:noProof/>
                <w:sz w:val="22"/>
                <w:szCs w:val="22"/>
                <w:lang w:bidi="ar-SA"/>
              </w:rPr>
              <w:tab/>
            </w:r>
            <w:r w:rsidRPr="00753D3C">
              <w:rPr>
                <w:rStyle w:val="Hyperlink"/>
                <w:noProof/>
              </w:rPr>
              <w:t>TEST USER ACCOUNTS</w:t>
            </w:r>
            <w:r>
              <w:rPr>
                <w:noProof/>
                <w:webHidden/>
              </w:rPr>
              <w:tab/>
            </w:r>
            <w:r>
              <w:rPr>
                <w:noProof/>
                <w:webHidden/>
              </w:rPr>
              <w:fldChar w:fldCharType="begin"/>
            </w:r>
            <w:r>
              <w:rPr>
                <w:noProof/>
                <w:webHidden/>
              </w:rPr>
              <w:instrText xml:space="preserve"> PAGEREF _Toc391538898 \h </w:instrText>
            </w:r>
            <w:r>
              <w:rPr>
                <w:noProof/>
                <w:webHidden/>
              </w:rPr>
            </w:r>
            <w:r>
              <w:rPr>
                <w:noProof/>
                <w:webHidden/>
              </w:rPr>
              <w:fldChar w:fldCharType="separate"/>
            </w:r>
            <w:r>
              <w:rPr>
                <w:noProof/>
                <w:webHidden/>
              </w:rPr>
              <w:t>5</w:t>
            </w:r>
            <w:r>
              <w:rPr>
                <w:noProof/>
                <w:webHidden/>
              </w:rPr>
              <w:fldChar w:fldCharType="end"/>
            </w:r>
          </w:hyperlink>
        </w:p>
        <w:p w14:paraId="79DE8781" w14:textId="77777777" w:rsidR="00C539B9" w:rsidRDefault="00C539B9">
          <w:pPr>
            <w:pStyle w:val="TOC1"/>
            <w:rPr>
              <w:noProof/>
              <w:sz w:val="22"/>
              <w:szCs w:val="22"/>
              <w:lang w:bidi="ar-SA"/>
            </w:rPr>
          </w:pPr>
          <w:hyperlink w:anchor="_Toc391538899" w:history="1">
            <w:r w:rsidRPr="00753D3C">
              <w:rPr>
                <w:rStyle w:val="Hyperlink"/>
                <w:noProof/>
              </w:rPr>
              <w:t>3.</w:t>
            </w:r>
            <w:r>
              <w:rPr>
                <w:noProof/>
                <w:sz w:val="22"/>
                <w:szCs w:val="22"/>
                <w:lang w:bidi="ar-SA"/>
              </w:rPr>
              <w:tab/>
            </w:r>
            <w:r w:rsidRPr="00753D3C">
              <w:rPr>
                <w:rStyle w:val="Hyperlink"/>
                <w:noProof/>
              </w:rPr>
              <w:t>UAT Cases</w:t>
            </w:r>
            <w:r>
              <w:rPr>
                <w:noProof/>
                <w:webHidden/>
              </w:rPr>
              <w:tab/>
            </w:r>
            <w:r>
              <w:rPr>
                <w:noProof/>
                <w:webHidden/>
              </w:rPr>
              <w:fldChar w:fldCharType="begin"/>
            </w:r>
            <w:r>
              <w:rPr>
                <w:noProof/>
                <w:webHidden/>
              </w:rPr>
              <w:instrText xml:space="preserve"> PAGEREF _Toc391538899 \h </w:instrText>
            </w:r>
            <w:r>
              <w:rPr>
                <w:noProof/>
                <w:webHidden/>
              </w:rPr>
            </w:r>
            <w:r>
              <w:rPr>
                <w:noProof/>
                <w:webHidden/>
              </w:rPr>
              <w:fldChar w:fldCharType="separate"/>
            </w:r>
            <w:r>
              <w:rPr>
                <w:noProof/>
                <w:webHidden/>
              </w:rPr>
              <w:t>6</w:t>
            </w:r>
            <w:r>
              <w:rPr>
                <w:noProof/>
                <w:webHidden/>
              </w:rPr>
              <w:fldChar w:fldCharType="end"/>
            </w:r>
          </w:hyperlink>
        </w:p>
        <w:p w14:paraId="690159C5" w14:textId="77777777" w:rsidR="00C539B9" w:rsidRDefault="00C539B9">
          <w:pPr>
            <w:pStyle w:val="TOC1"/>
            <w:rPr>
              <w:noProof/>
              <w:sz w:val="22"/>
              <w:szCs w:val="22"/>
              <w:lang w:bidi="ar-SA"/>
            </w:rPr>
          </w:pPr>
          <w:hyperlink w:anchor="_Toc391538900" w:history="1">
            <w:r w:rsidRPr="00753D3C">
              <w:rPr>
                <w:rStyle w:val="Hyperlink"/>
                <w:noProof/>
              </w:rPr>
              <w:t>3.1</w:t>
            </w:r>
            <w:r>
              <w:rPr>
                <w:noProof/>
                <w:sz w:val="22"/>
                <w:szCs w:val="22"/>
                <w:lang w:bidi="ar-SA"/>
              </w:rPr>
              <w:tab/>
            </w:r>
            <w:r w:rsidRPr="00753D3C">
              <w:rPr>
                <w:rStyle w:val="Hyperlink"/>
                <w:noProof/>
              </w:rPr>
              <w:t>Setting up PLMS Super User</w:t>
            </w:r>
            <w:r>
              <w:rPr>
                <w:noProof/>
                <w:webHidden/>
              </w:rPr>
              <w:tab/>
            </w:r>
            <w:r>
              <w:rPr>
                <w:noProof/>
                <w:webHidden/>
              </w:rPr>
              <w:fldChar w:fldCharType="begin"/>
            </w:r>
            <w:r>
              <w:rPr>
                <w:noProof/>
                <w:webHidden/>
              </w:rPr>
              <w:instrText xml:space="preserve"> PAGEREF _Toc391538900 \h </w:instrText>
            </w:r>
            <w:r>
              <w:rPr>
                <w:noProof/>
                <w:webHidden/>
              </w:rPr>
            </w:r>
            <w:r>
              <w:rPr>
                <w:noProof/>
                <w:webHidden/>
              </w:rPr>
              <w:fldChar w:fldCharType="separate"/>
            </w:r>
            <w:r>
              <w:rPr>
                <w:noProof/>
                <w:webHidden/>
              </w:rPr>
              <w:t>6</w:t>
            </w:r>
            <w:r>
              <w:rPr>
                <w:noProof/>
                <w:webHidden/>
              </w:rPr>
              <w:fldChar w:fldCharType="end"/>
            </w:r>
          </w:hyperlink>
        </w:p>
        <w:p w14:paraId="73DDC8C8" w14:textId="77777777" w:rsidR="00C539B9" w:rsidRDefault="00C539B9">
          <w:pPr>
            <w:pStyle w:val="TOC3"/>
            <w:tabs>
              <w:tab w:val="left" w:pos="880"/>
              <w:tab w:val="right" w:leader="dot" w:pos="9350"/>
            </w:tabs>
            <w:rPr>
              <w:noProof/>
              <w:sz w:val="22"/>
              <w:szCs w:val="22"/>
              <w:lang w:bidi="ar-SA"/>
            </w:rPr>
          </w:pPr>
          <w:hyperlink w:anchor="_Toc391538901" w:history="1">
            <w:r w:rsidRPr="00753D3C">
              <w:rPr>
                <w:rStyle w:val="Hyperlink"/>
                <w:noProof/>
              </w:rPr>
              <w:t>1.</w:t>
            </w:r>
            <w:r>
              <w:rPr>
                <w:noProof/>
                <w:sz w:val="22"/>
                <w:szCs w:val="22"/>
                <w:lang w:bidi="ar-SA"/>
              </w:rPr>
              <w:tab/>
            </w:r>
            <w:r w:rsidRPr="00753D3C">
              <w:rPr>
                <w:rStyle w:val="Hyperlink"/>
                <w:noProof/>
              </w:rPr>
              <w:t>Test Case: Setting Up PLMS Super Users</w:t>
            </w:r>
            <w:r>
              <w:rPr>
                <w:noProof/>
                <w:webHidden/>
              </w:rPr>
              <w:tab/>
            </w:r>
            <w:r>
              <w:rPr>
                <w:noProof/>
                <w:webHidden/>
              </w:rPr>
              <w:fldChar w:fldCharType="begin"/>
            </w:r>
            <w:r>
              <w:rPr>
                <w:noProof/>
                <w:webHidden/>
              </w:rPr>
              <w:instrText xml:space="preserve"> PAGEREF _Toc391538901 \h </w:instrText>
            </w:r>
            <w:r>
              <w:rPr>
                <w:noProof/>
                <w:webHidden/>
              </w:rPr>
            </w:r>
            <w:r>
              <w:rPr>
                <w:noProof/>
                <w:webHidden/>
              </w:rPr>
              <w:fldChar w:fldCharType="separate"/>
            </w:r>
            <w:r>
              <w:rPr>
                <w:noProof/>
                <w:webHidden/>
              </w:rPr>
              <w:t>6</w:t>
            </w:r>
            <w:r>
              <w:rPr>
                <w:noProof/>
                <w:webHidden/>
              </w:rPr>
              <w:fldChar w:fldCharType="end"/>
            </w:r>
          </w:hyperlink>
        </w:p>
        <w:p w14:paraId="1E6CA847" w14:textId="77777777" w:rsidR="00C539B9" w:rsidRDefault="00C539B9">
          <w:pPr>
            <w:pStyle w:val="TOC3"/>
            <w:tabs>
              <w:tab w:val="left" w:pos="880"/>
              <w:tab w:val="right" w:leader="dot" w:pos="9350"/>
            </w:tabs>
            <w:rPr>
              <w:noProof/>
              <w:sz w:val="22"/>
              <w:szCs w:val="22"/>
              <w:lang w:bidi="ar-SA"/>
            </w:rPr>
          </w:pPr>
          <w:hyperlink w:anchor="_Toc391538902" w:history="1">
            <w:r w:rsidRPr="00753D3C">
              <w:rPr>
                <w:rStyle w:val="Hyperlink"/>
                <w:noProof/>
              </w:rPr>
              <w:t>2.</w:t>
            </w:r>
            <w:r>
              <w:rPr>
                <w:noProof/>
                <w:sz w:val="22"/>
                <w:szCs w:val="22"/>
                <w:lang w:bidi="ar-SA"/>
              </w:rPr>
              <w:tab/>
            </w:r>
            <w:r w:rsidRPr="00753D3C">
              <w:rPr>
                <w:rStyle w:val="Hyperlink"/>
                <w:noProof/>
              </w:rPr>
              <w:t>Test Case: Logging in as the PLMS Super User</w:t>
            </w:r>
            <w:r>
              <w:rPr>
                <w:noProof/>
                <w:webHidden/>
              </w:rPr>
              <w:tab/>
            </w:r>
            <w:r>
              <w:rPr>
                <w:noProof/>
                <w:webHidden/>
              </w:rPr>
              <w:fldChar w:fldCharType="begin"/>
            </w:r>
            <w:r>
              <w:rPr>
                <w:noProof/>
                <w:webHidden/>
              </w:rPr>
              <w:instrText xml:space="preserve"> PAGEREF _Toc391538902 \h </w:instrText>
            </w:r>
            <w:r>
              <w:rPr>
                <w:noProof/>
                <w:webHidden/>
              </w:rPr>
            </w:r>
            <w:r>
              <w:rPr>
                <w:noProof/>
                <w:webHidden/>
              </w:rPr>
              <w:fldChar w:fldCharType="separate"/>
            </w:r>
            <w:r>
              <w:rPr>
                <w:noProof/>
                <w:webHidden/>
              </w:rPr>
              <w:t>6</w:t>
            </w:r>
            <w:r>
              <w:rPr>
                <w:noProof/>
                <w:webHidden/>
              </w:rPr>
              <w:fldChar w:fldCharType="end"/>
            </w:r>
          </w:hyperlink>
        </w:p>
        <w:p w14:paraId="49807CF1" w14:textId="77777777" w:rsidR="00C539B9" w:rsidRDefault="00C539B9">
          <w:pPr>
            <w:pStyle w:val="TOC1"/>
            <w:rPr>
              <w:noProof/>
              <w:sz w:val="22"/>
              <w:szCs w:val="22"/>
              <w:lang w:bidi="ar-SA"/>
            </w:rPr>
          </w:pPr>
          <w:hyperlink w:anchor="_Toc391538903" w:history="1">
            <w:r w:rsidRPr="00753D3C">
              <w:rPr>
                <w:rStyle w:val="Hyperlink"/>
                <w:noProof/>
              </w:rPr>
              <w:t>3.2</w:t>
            </w:r>
            <w:r>
              <w:rPr>
                <w:noProof/>
                <w:sz w:val="22"/>
                <w:szCs w:val="22"/>
                <w:lang w:bidi="ar-SA"/>
              </w:rPr>
              <w:tab/>
            </w:r>
            <w:r w:rsidRPr="00753D3C">
              <w:rPr>
                <w:rStyle w:val="Hyperlink"/>
                <w:noProof/>
              </w:rPr>
              <w:t>Learning Opportunity Administration Functions</w:t>
            </w:r>
            <w:r>
              <w:rPr>
                <w:noProof/>
                <w:webHidden/>
              </w:rPr>
              <w:tab/>
            </w:r>
            <w:r>
              <w:rPr>
                <w:noProof/>
                <w:webHidden/>
              </w:rPr>
              <w:fldChar w:fldCharType="begin"/>
            </w:r>
            <w:r>
              <w:rPr>
                <w:noProof/>
                <w:webHidden/>
              </w:rPr>
              <w:instrText xml:space="preserve"> PAGEREF _Toc391538903 \h </w:instrText>
            </w:r>
            <w:r>
              <w:rPr>
                <w:noProof/>
                <w:webHidden/>
              </w:rPr>
            </w:r>
            <w:r>
              <w:rPr>
                <w:noProof/>
                <w:webHidden/>
              </w:rPr>
              <w:fldChar w:fldCharType="separate"/>
            </w:r>
            <w:r>
              <w:rPr>
                <w:noProof/>
                <w:webHidden/>
              </w:rPr>
              <w:t>7</w:t>
            </w:r>
            <w:r>
              <w:rPr>
                <w:noProof/>
                <w:webHidden/>
              </w:rPr>
              <w:fldChar w:fldCharType="end"/>
            </w:r>
          </w:hyperlink>
        </w:p>
        <w:p w14:paraId="6145F886" w14:textId="77777777" w:rsidR="00C539B9" w:rsidRDefault="00C539B9">
          <w:pPr>
            <w:pStyle w:val="TOC3"/>
            <w:tabs>
              <w:tab w:val="left" w:pos="880"/>
              <w:tab w:val="right" w:leader="dot" w:pos="9350"/>
            </w:tabs>
            <w:rPr>
              <w:noProof/>
              <w:sz w:val="22"/>
              <w:szCs w:val="22"/>
              <w:lang w:bidi="ar-SA"/>
            </w:rPr>
          </w:pPr>
          <w:hyperlink w:anchor="_Toc391538904" w:history="1">
            <w:r w:rsidRPr="00753D3C">
              <w:rPr>
                <w:rStyle w:val="Hyperlink"/>
                <w:noProof/>
              </w:rPr>
              <w:t>1.</w:t>
            </w:r>
            <w:r>
              <w:rPr>
                <w:noProof/>
                <w:sz w:val="22"/>
                <w:szCs w:val="22"/>
                <w:lang w:bidi="ar-SA"/>
              </w:rPr>
              <w:tab/>
            </w:r>
            <w:r w:rsidRPr="00753D3C">
              <w:rPr>
                <w:rStyle w:val="Hyperlink"/>
                <w:noProof/>
              </w:rPr>
              <w:t>Test Case: Search Learning Opportunities</w:t>
            </w:r>
            <w:r>
              <w:rPr>
                <w:noProof/>
                <w:webHidden/>
              </w:rPr>
              <w:tab/>
            </w:r>
            <w:r>
              <w:rPr>
                <w:noProof/>
                <w:webHidden/>
              </w:rPr>
              <w:fldChar w:fldCharType="begin"/>
            </w:r>
            <w:r>
              <w:rPr>
                <w:noProof/>
                <w:webHidden/>
              </w:rPr>
              <w:instrText xml:space="preserve"> PAGEREF _Toc391538904 \h </w:instrText>
            </w:r>
            <w:r>
              <w:rPr>
                <w:noProof/>
                <w:webHidden/>
              </w:rPr>
            </w:r>
            <w:r>
              <w:rPr>
                <w:noProof/>
                <w:webHidden/>
              </w:rPr>
              <w:fldChar w:fldCharType="separate"/>
            </w:r>
            <w:r>
              <w:rPr>
                <w:noProof/>
                <w:webHidden/>
              </w:rPr>
              <w:t>7</w:t>
            </w:r>
            <w:r>
              <w:rPr>
                <w:noProof/>
                <w:webHidden/>
              </w:rPr>
              <w:fldChar w:fldCharType="end"/>
            </w:r>
          </w:hyperlink>
        </w:p>
        <w:p w14:paraId="545C17C0" w14:textId="77777777" w:rsidR="00C539B9" w:rsidRDefault="00C539B9">
          <w:pPr>
            <w:pStyle w:val="TOC3"/>
            <w:tabs>
              <w:tab w:val="left" w:pos="880"/>
              <w:tab w:val="right" w:leader="dot" w:pos="9350"/>
            </w:tabs>
            <w:rPr>
              <w:noProof/>
              <w:sz w:val="22"/>
              <w:szCs w:val="22"/>
              <w:lang w:bidi="ar-SA"/>
            </w:rPr>
          </w:pPr>
          <w:hyperlink w:anchor="_Toc391538905" w:history="1">
            <w:r w:rsidRPr="00753D3C">
              <w:rPr>
                <w:rStyle w:val="Hyperlink"/>
                <w:noProof/>
              </w:rPr>
              <w:t>2.</w:t>
            </w:r>
            <w:r>
              <w:rPr>
                <w:noProof/>
                <w:sz w:val="22"/>
                <w:szCs w:val="22"/>
                <w:lang w:bidi="ar-SA"/>
              </w:rPr>
              <w:tab/>
            </w:r>
            <w:r w:rsidRPr="00753D3C">
              <w:rPr>
                <w:rStyle w:val="Hyperlink"/>
                <w:noProof/>
              </w:rPr>
              <w:t>Test Case: Offices</w:t>
            </w:r>
            <w:r>
              <w:rPr>
                <w:noProof/>
                <w:webHidden/>
              </w:rPr>
              <w:tab/>
            </w:r>
            <w:r>
              <w:rPr>
                <w:noProof/>
                <w:webHidden/>
              </w:rPr>
              <w:fldChar w:fldCharType="begin"/>
            </w:r>
            <w:r>
              <w:rPr>
                <w:noProof/>
                <w:webHidden/>
              </w:rPr>
              <w:instrText xml:space="preserve"> PAGEREF _Toc391538905 \h </w:instrText>
            </w:r>
            <w:r>
              <w:rPr>
                <w:noProof/>
                <w:webHidden/>
              </w:rPr>
            </w:r>
            <w:r>
              <w:rPr>
                <w:noProof/>
                <w:webHidden/>
              </w:rPr>
              <w:fldChar w:fldCharType="separate"/>
            </w:r>
            <w:r>
              <w:rPr>
                <w:noProof/>
                <w:webHidden/>
              </w:rPr>
              <w:t>7</w:t>
            </w:r>
            <w:r>
              <w:rPr>
                <w:noProof/>
                <w:webHidden/>
              </w:rPr>
              <w:fldChar w:fldCharType="end"/>
            </w:r>
          </w:hyperlink>
        </w:p>
        <w:p w14:paraId="6C08103E" w14:textId="77777777" w:rsidR="00C539B9" w:rsidRDefault="00C539B9">
          <w:pPr>
            <w:pStyle w:val="TOC3"/>
            <w:tabs>
              <w:tab w:val="left" w:pos="880"/>
              <w:tab w:val="right" w:leader="dot" w:pos="9350"/>
            </w:tabs>
            <w:rPr>
              <w:noProof/>
              <w:sz w:val="22"/>
              <w:szCs w:val="22"/>
              <w:lang w:bidi="ar-SA"/>
            </w:rPr>
          </w:pPr>
          <w:hyperlink w:anchor="_Toc391538906" w:history="1">
            <w:r w:rsidRPr="00753D3C">
              <w:rPr>
                <w:rStyle w:val="Hyperlink"/>
                <w:noProof/>
              </w:rPr>
              <w:t>3.</w:t>
            </w:r>
            <w:r>
              <w:rPr>
                <w:noProof/>
                <w:sz w:val="22"/>
                <w:szCs w:val="22"/>
                <w:lang w:bidi="ar-SA"/>
              </w:rPr>
              <w:tab/>
            </w:r>
            <w:r w:rsidRPr="00753D3C">
              <w:rPr>
                <w:rStyle w:val="Hyperlink"/>
                <w:noProof/>
              </w:rPr>
              <w:t>Test Case: Course Editable fields</w:t>
            </w:r>
            <w:r>
              <w:rPr>
                <w:noProof/>
                <w:webHidden/>
              </w:rPr>
              <w:tab/>
            </w:r>
            <w:r>
              <w:rPr>
                <w:noProof/>
                <w:webHidden/>
              </w:rPr>
              <w:fldChar w:fldCharType="begin"/>
            </w:r>
            <w:r>
              <w:rPr>
                <w:noProof/>
                <w:webHidden/>
              </w:rPr>
              <w:instrText xml:space="preserve"> PAGEREF _Toc391538906 \h </w:instrText>
            </w:r>
            <w:r>
              <w:rPr>
                <w:noProof/>
                <w:webHidden/>
              </w:rPr>
            </w:r>
            <w:r>
              <w:rPr>
                <w:noProof/>
                <w:webHidden/>
              </w:rPr>
              <w:fldChar w:fldCharType="separate"/>
            </w:r>
            <w:r>
              <w:rPr>
                <w:noProof/>
                <w:webHidden/>
              </w:rPr>
              <w:t>8</w:t>
            </w:r>
            <w:r>
              <w:rPr>
                <w:noProof/>
                <w:webHidden/>
              </w:rPr>
              <w:fldChar w:fldCharType="end"/>
            </w:r>
          </w:hyperlink>
        </w:p>
        <w:p w14:paraId="0C63FF28" w14:textId="77777777" w:rsidR="00C539B9" w:rsidRDefault="00C539B9">
          <w:pPr>
            <w:pStyle w:val="TOC3"/>
            <w:tabs>
              <w:tab w:val="left" w:pos="880"/>
              <w:tab w:val="right" w:leader="dot" w:pos="9350"/>
            </w:tabs>
            <w:rPr>
              <w:noProof/>
              <w:sz w:val="22"/>
              <w:szCs w:val="22"/>
              <w:lang w:bidi="ar-SA"/>
            </w:rPr>
          </w:pPr>
          <w:hyperlink w:anchor="_Toc391538907" w:history="1">
            <w:r w:rsidRPr="00753D3C">
              <w:rPr>
                <w:rStyle w:val="Hyperlink"/>
                <w:noProof/>
              </w:rPr>
              <w:t>4.</w:t>
            </w:r>
            <w:r>
              <w:rPr>
                <w:noProof/>
                <w:sz w:val="22"/>
                <w:szCs w:val="22"/>
                <w:lang w:bidi="ar-SA"/>
              </w:rPr>
              <w:tab/>
            </w:r>
            <w:r w:rsidRPr="00753D3C">
              <w:rPr>
                <w:rStyle w:val="Hyperlink"/>
                <w:noProof/>
              </w:rPr>
              <w:t>Test Case: Adding Course Editable fields</w:t>
            </w:r>
            <w:r>
              <w:rPr>
                <w:noProof/>
                <w:webHidden/>
              </w:rPr>
              <w:tab/>
            </w:r>
            <w:r>
              <w:rPr>
                <w:noProof/>
                <w:webHidden/>
              </w:rPr>
              <w:fldChar w:fldCharType="begin"/>
            </w:r>
            <w:r>
              <w:rPr>
                <w:noProof/>
                <w:webHidden/>
              </w:rPr>
              <w:instrText xml:space="preserve"> PAGEREF _Toc391538907 \h </w:instrText>
            </w:r>
            <w:r>
              <w:rPr>
                <w:noProof/>
                <w:webHidden/>
              </w:rPr>
            </w:r>
            <w:r>
              <w:rPr>
                <w:noProof/>
                <w:webHidden/>
              </w:rPr>
              <w:fldChar w:fldCharType="separate"/>
            </w:r>
            <w:r>
              <w:rPr>
                <w:noProof/>
                <w:webHidden/>
              </w:rPr>
              <w:t>8</w:t>
            </w:r>
            <w:r>
              <w:rPr>
                <w:noProof/>
                <w:webHidden/>
              </w:rPr>
              <w:fldChar w:fldCharType="end"/>
            </w:r>
          </w:hyperlink>
        </w:p>
        <w:p w14:paraId="734052E8" w14:textId="77777777" w:rsidR="00C539B9" w:rsidRDefault="00C539B9">
          <w:pPr>
            <w:pStyle w:val="TOC3"/>
            <w:tabs>
              <w:tab w:val="left" w:pos="880"/>
              <w:tab w:val="right" w:leader="dot" w:pos="9350"/>
            </w:tabs>
            <w:rPr>
              <w:noProof/>
              <w:sz w:val="22"/>
              <w:szCs w:val="22"/>
              <w:lang w:bidi="ar-SA"/>
            </w:rPr>
          </w:pPr>
          <w:hyperlink w:anchor="_Toc391538908" w:history="1">
            <w:r w:rsidRPr="00753D3C">
              <w:rPr>
                <w:rStyle w:val="Hyperlink"/>
                <w:noProof/>
              </w:rPr>
              <w:t>5.</w:t>
            </w:r>
            <w:r>
              <w:rPr>
                <w:noProof/>
                <w:sz w:val="22"/>
                <w:szCs w:val="22"/>
                <w:lang w:bidi="ar-SA"/>
              </w:rPr>
              <w:tab/>
            </w:r>
            <w:r w:rsidRPr="00753D3C">
              <w:rPr>
                <w:rStyle w:val="Hyperlink"/>
                <w:noProof/>
              </w:rPr>
              <w:t>Test Case: Section Editable fields (Instructor Led Only)</w:t>
            </w:r>
            <w:r>
              <w:rPr>
                <w:noProof/>
                <w:webHidden/>
              </w:rPr>
              <w:tab/>
            </w:r>
            <w:r>
              <w:rPr>
                <w:noProof/>
                <w:webHidden/>
              </w:rPr>
              <w:fldChar w:fldCharType="begin"/>
            </w:r>
            <w:r>
              <w:rPr>
                <w:noProof/>
                <w:webHidden/>
              </w:rPr>
              <w:instrText xml:space="preserve"> PAGEREF _Toc391538908 \h </w:instrText>
            </w:r>
            <w:r>
              <w:rPr>
                <w:noProof/>
                <w:webHidden/>
              </w:rPr>
            </w:r>
            <w:r>
              <w:rPr>
                <w:noProof/>
                <w:webHidden/>
              </w:rPr>
              <w:fldChar w:fldCharType="separate"/>
            </w:r>
            <w:r>
              <w:rPr>
                <w:noProof/>
                <w:webHidden/>
              </w:rPr>
              <w:t>9</w:t>
            </w:r>
            <w:r>
              <w:rPr>
                <w:noProof/>
                <w:webHidden/>
              </w:rPr>
              <w:fldChar w:fldCharType="end"/>
            </w:r>
          </w:hyperlink>
        </w:p>
        <w:p w14:paraId="05B98306" w14:textId="77777777" w:rsidR="00C539B9" w:rsidRDefault="00C539B9">
          <w:pPr>
            <w:pStyle w:val="TOC3"/>
            <w:tabs>
              <w:tab w:val="left" w:pos="880"/>
              <w:tab w:val="right" w:leader="dot" w:pos="9350"/>
            </w:tabs>
            <w:rPr>
              <w:noProof/>
              <w:sz w:val="22"/>
              <w:szCs w:val="22"/>
              <w:lang w:bidi="ar-SA"/>
            </w:rPr>
          </w:pPr>
          <w:hyperlink w:anchor="_Toc391538909" w:history="1">
            <w:r w:rsidRPr="00753D3C">
              <w:rPr>
                <w:rStyle w:val="Hyperlink"/>
                <w:noProof/>
              </w:rPr>
              <w:t>6.</w:t>
            </w:r>
            <w:r>
              <w:rPr>
                <w:noProof/>
                <w:sz w:val="22"/>
                <w:szCs w:val="22"/>
                <w:lang w:bidi="ar-SA"/>
              </w:rPr>
              <w:tab/>
            </w:r>
            <w:r w:rsidRPr="00753D3C">
              <w:rPr>
                <w:rStyle w:val="Hyperlink"/>
                <w:noProof/>
              </w:rPr>
              <w:t>Test Case: Manage Course Tags</w:t>
            </w:r>
            <w:r>
              <w:rPr>
                <w:noProof/>
                <w:webHidden/>
              </w:rPr>
              <w:tab/>
            </w:r>
            <w:r>
              <w:rPr>
                <w:noProof/>
                <w:webHidden/>
              </w:rPr>
              <w:fldChar w:fldCharType="begin"/>
            </w:r>
            <w:r>
              <w:rPr>
                <w:noProof/>
                <w:webHidden/>
              </w:rPr>
              <w:instrText xml:space="preserve"> PAGEREF _Toc391538909 \h </w:instrText>
            </w:r>
            <w:r>
              <w:rPr>
                <w:noProof/>
                <w:webHidden/>
              </w:rPr>
            </w:r>
            <w:r>
              <w:rPr>
                <w:noProof/>
                <w:webHidden/>
              </w:rPr>
              <w:fldChar w:fldCharType="separate"/>
            </w:r>
            <w:r>
              <w:rPr>
                <w:noProof/>
                <w:webHidden/>
              </w:rPr>
              <w:t>10</w:t>
            </w:r>
            <w:r>
              <w:rPr>
                <w:noProof/>
                <w:webHidden/>
              </w:rPr>
              <w:fldChar w:fldCharType="end"/>
            </w:r>
          </w:hyperlink>
        </w:p>
        <w:p w14:paraId="38E430A8" w14:textId="77777777" w:rsidR="00C539B9" w:rsidRDefault="00C539B9">
          <w:pPr>
            <w:pStyle w:val="TOC3"/>
            <w:tabs>
              <w:tab w:val="left" w:pos="880"/>
              <w:tab w:val="right" w:leader="dot" w:pos="9350"/>
            </w:tabs>
            <w:rPr>
              <w:noProof/>
              <w:sz w:val="22"/>
              <w:szCs w:val="22"/>
              <w:lang w:bidi="ar-SA"/>
            </w:rPr>
          </w:pPr>
          <w:hyperlink w:anchor="_Toc391538910" w:history="1">
            <w:r w:rsidRPr="00753D3C">
              <w:rPr>
                <w:rStyle w:val="Hyperlink"/>
                <w:noProof/>
              </w:rPr>
              <w:t>7.</w:t>
            </w:r>
            <w:r>
              <w:rPr>
                <w:noProof/>
                <w:sz w:val="22"/>
                <w:szCs w:val="22"/>
                <w:lang w:bidi="ar-SA"/>
              </w:rPr>
              <w:tab/>
            </w:r>
            <w:r w:rsidRPr="00753D3C">
              <w:rPr>
                <w:rStyle w:val="Hyperlink"/>
                <w:noProof/>
              </w:rPr>
              <w:t>Test Case: Manage Course Tags</w:t>
            </w:r>
            <w:r>
              <w:rPr>
                <w:noProof/>
                <w:webHidden/>
              </w:rPr>
              <w:tab/>
            </w:r>
            <w:r>
              <w:rPr>
                <w:noProof/>
                <w:webHidden/>
              </w:rPr>
              <w:fldChar w:fldCharType="begin"/>
            </w:r>
            <w:r>
              <w:rPr>
                <w:noProof/>
                <w:webHidden/>
              </w:rPr>
              <w:instrText xml:space="preserve"> PAGEREF _Toc391538910 \h </w:instrText>
            </w:r>
            <w:r>
              <w:rPr>
                <w:noProof/>
                <w:webHidden/>
              </w:rPr>
            </w:r>
            <w:r>
              <w:rPr>
                <w:noProof/>
                <w:webHidden/>
              </w:rPr>
              <w:fldChar w:fldCharType="separate"/>
            </w:r>
            <w:r>
              <w:rPr>
                <w:noProof/>
                <w:webHidden/>
              </w:rPr>
              <w:t>10</w:t>
            </w:r>
            <w:r>
              <w:rPr>
                <w:noProof/>
                <w:webHidden/>
              </w:rPr>
              <w:fldChar w:fldCharType="end"/>
            </w:r>
          </w:hyperlink>
        </w:p>
        <w:p w14:paraId="252B6EB4" w14:textId="77777777" w:rsidR="00C539B9" w:rsidRDefault="00C539B9">
          <w:pPr>
            <w:pStyle w:val="TOC3"/>
            <w:tabs>
              <w:tab w:val="left" w:pos="880"/>
              <w:tab w:val="right" w:leader="dot" w:pos="9350"/>
            </w:tabs>
            <w:rPr>
              <w:noProof/>
              <w:sz w:val="22"/>
              <w:szCs w:val="22"/>
              <w:lang w:bidi="ar-SA"/>
            </w:rPr>
          </w:pPr>
          <w:hyperlink w:anchor="_Toc391538911" w:history="1">
            <w:r w:rsidRPr="00753D3C">
              <w:rPr>
                <w:rStyle w:val="Hyperlink"/>
                <w:noProof/>
              </w:rPr>
              <w:t>8.</w:t>
            </w:r>
            <w:r>
              <w:rPr>
                <w:noProof/>
                <w:sz w:val="22"/>
                <w:szCs w:val="22"/>
                <w:lang w:bidi="ar-SA"/>
              </w:rPr>
              <w:tab/>
            </w:r>
            <w:r w:rsidRPr="00753D3C">
              <w:rPr>
                <w:rStyle w:val="Hyperlink"/>
                <w:noProof/>
              </w:rPr>
              <w:t>Test Case: Section Grades</w:t>
            </w:r>
            <w:r>
              <w:rPr>
                <w:noProof/>
                <w:webHidden/>
              </w:rPr>
              <w:tab/>
            </w:r>
            <w:r>
              <w:rPr>
                <w:noProof/>
                <w:webHidden/>
              </w:rPr>
              <w:fldChar w:fldCharType="begin"/>
            </w:r>
            <w:r>
              <w:rPr>
                <w:noProof/>
                <w:webHidden/>
              </w:rPr>
              <w:instrText xml:space="preserve"> PAGEREF _Toc391538911 \h </w:instrText>
            </w:r>
            <w:r>
              <w:rPr>
                <w:noProof/>
                <w:webHidden/>
              </w:rPr>
            </w:r>
            <w:r>
              <w:rPr>
                <w:noProof/>
                <w:webHidden/>
              </w:rPr>
              <w:fldChar w:fldCharType="separate"/>
            </w:r>
            <w:r>
              <w:rPr>
                <w:noProof/>
                <w:webHidden/>
              </w:rPr>
              <w:t>11</w:t>
            </w:r>
            <w:r>
              <w:rPr>
                <w:noProof/>
                <w:webHidden/>
              </w:rPr>
              <w:fldChar w:fldCharType="end"/>
            </w:r>
          </w:hyperlink>
        </w:p>
        <w:p w14:paraId="0E42C8C9" w14:textId="77777777" w:rsidR="00C539B9" w:rsidRDefault="00C539B9">
          <w:pPr>
            <w:pStyle w:val="TOC3"/>
            <w:tabs>
              <w:tab w:val="left" w:pos="880"/>
              <w:tab w:val="right" w:leader="dot" w:pos="9350"/>
            </w:tabs>
            <w:rPr>
              <w:noProof/>
              <w:sz w:val="22"/>
              <w:szCs w:val="22"/>
              <w:lang w:bidi="ar-SA"/>
            </w:rPr>
          </w:pPr>
          <w:hyperlink w:anchor="_Toc391538912" w:history="1">
            <w:r w:rsidRPr="00753D3C">
              <w:rPr>
                <w:rStyle w:val="Hyperlink"/>
                <w:noProof/>
              </w:rPr>
              <w:t>9.</w:t>
            </w:r>
            <w:r>
              <w:rPr>
                <w:noProof/>
                <w:sz w:val="22"/>
                <w:szCs w:val="22"/>
                <w:lang w:bidi="ar-SA"/>
              </w:rPr>
              <w:tab/>
            </w:r>
            <w:r w:rsidRPr="00753D3C">
              <w:rPr>
                <w:rStyle w:val="Hyperlink"/>
                <w:noProof/>
              </w:rPr>
              <w:t>Test Case: Manage Emails</w:t>
            </w:r>
            <w:r>
              <w:rPr>
                <w:noProof/>
                <w:webHidden/>
              </w:rPr>
              <w:tab/>
            </w:r>
            <w:r>
              <w:rPr>
                <w:noProof/>
                <w:webHidden/>
              </w:rPr>
              <w:fldChar w:fldCharType="begin"/>
            </w:r>
            <w:r>
              <w:rPr>
                <w:noProof/>
                <w:webHidden/>
              </w:rPr>
              <w:instrText xml:space="preserve"> PAGEREF _Toc391538912 \h </w:instrText>
            </w:r>
            <w:r>
              <w:rPr>
                <w:noProof/>
                <w:webHidden/>
              </w:rPr>
            </w:r>
            <w:r>
              <w:rPr>
                <w:noProof/>
                <w:webHidden/>
              </w:rPr>
              <w:fldChar w:fldCharType="separate"/>
            </w:r>
            <w:r>
              <w:rPr>
                <w:noProof/>
                <w:webHidden/>
              </w:rPr>
              <w:t>11</w:t>
            </w:r>
            <w:r>
              <w:rPr>
                <w:noProof/>
                <w:webHidden/>
              </w:rPr>
              <w:fldChar w:fldCharType="end"/>
            </w:r>
          </w:hyperlink>
        </w:p>
        <w:p w14:paraId="331D6EE2" w14:textId="77777777" w:rsidR="00C539B9" w:rsidRDefault="00C539B9">
          <w:pPr>
            <w:pStyle w:val="TOC1"/>
            <w:rPr>
              <w:noProof/>
              <w:sz w:val="22"/>
              <w:szCs w:val="22"/>
              <w:lang w:bidi="ar-SA"/>
            </w:rPr>
          </w:pPr>
          <w:hyperlink w:anchor="_Toc391538913" w:history="1">
            <w:r w:rsidRPr="00753D3C">
              <w:rPr>
                <w:rStyle w:val="Hyperlink"/>
                <w:noProof/>
              </w:rPr>
              <w:t>3.3</w:t>
            </w:r>
            <w:r>
              <w:rPr>
                <w:noProof/>
                <w:sz w:val="22"/>
                <w:szCs w:val="22"/>
                <w:lang w:bidi="ar-SA"/>
              </w:rPr>
              <w:tab/>
            </w:r>
            <w:r w:rsidRPr="00753D3C">
              <w:rPr>
                <w:rStyle w:val="Hyperlink"/>
                <w:noProof/>
              </w:rPr>
              <w:t>Managing Office</w:t>
            </w:r>
            <w:r>
              <w:rPr>
                <w:noProof/>
                <w:webHidden/>
              </w:rPr>
              <w:tab/>
            </w:r>
            <w:r>
              <w:rPr>
                <w:noProof/>
                <w:webHidden/>
              </w:rPr>
              <w:fldChar w:fldCharType="begin"/>
            </w:r>
            <w:r>
              <w:rPr>
                <w:noProof/>
                <w:webHidden/>
              </w:rPr>
              <w:instrText xml:space="preserve"> PAGEREF _Toc391538913 \h </w:instrText>
            </w:r>
            <w:r>
              <w:rPr>
                <w:noProof/>
                <w:webHidden/>
              </w:rPr>
            </w:r>
            <w:r>
              <w:rPr>
                <w:noProof/>
                <w:webHidden/>
              </w:rPr>
              <w:fldChar w:fldCharType="separate"/>
            </w:r>
            <w:r>
              <w:rPr>
                <w:noProof/>
                <w:webHidden/>
              </w:rPr>
              <w:t>12</w:t>
            </w:r>
            <w:r>
              <w:rPr>
                <w:noProof/>
                <w:webHidden/>
              </w:rPr>
              <w:fldChar w:fldCharType="end"/>
            </w:r>
          </w:hyperlink>
        </w:p>
        <w:p w14:paraId="0B339FDC" w14:textId="77777777" w:rsidR="00C539B9" w:rsidRDefault="00C539B9">
          <w:pPr>
            <w:pStyle w:val="TOC3"/>
            <w:tabs>
              <w:tab w:val="left" w:pos="880"/>
              <w:tab w:val="right" w:leader="dot" w:pos="9350"/>
            </w:tabs>
            <w:rPr>
              <w:noProof/>
              <w:sz w:val="22"/>
              <w:szCs w:val="22"/>
              <w:lang w:bidi="ar-SA"/>
            </w:rPr>
          </w:pPr>
          <w:hyperlink w:anchor="_Toc391538914" w:history="1">
            <w:r w:rsidRPr="00753D3C">
              <w:rPr>
                <w:rStyle w:val="Hyperlink"/>
                <w:noProof/>
              </w:rPr>
              <w:t>1.</w:t>
            </w:r>
            <w:r>
              <w:rPr>
                <w:noProof/>
                <w:sz w:val="22"/>
                <w:szCs w:val="22"/>
                <w:lang w:bidi="ar-SA"/>
              </w:rPr>
              <w:tab/>
            </w:r>
            <w:r w:rsidRPr="00753D3C">
              <w:rPr>
                <w:rStyle w:val="Hyperlink"/>
                <w:noProof/>
              </w:rPr>
              <w:t>Test Case: Adding Office Administrators</w:t>
            </w:r>
            <w:r>
              <w:rPr>
                <w:noProof/>
                <w:webHidden/>
              </w:rPr>
              <w:tab/>
            </w:r>
            <w:r>
              <w:rPr>
                <w:noProof/>
                <w:webHidden/>
              </w:rPr>
              <w:fldChar w:fldCharType="begin"/>
            </w:r>
            <w:r>
              <w:rPr>
                <w:noProof/>
                <w:webHidden/>
              </w:rPr>
              <w:instrText xml:space="preserve"> PAGEREF _Toc391538914 \h </w:instrText>
            </w:r>
            <w:r>
              <w:rPr>
                <w:noProof/>
                <w:webHidden/>
              </w:rPr>
            </w:r>
            <w:r>
              <w:rPr>
                <w:noProof/>
                <w:webHidden/>
              </w:rPr>
              <w:fldChar w:fldCharType="separate"/>
            </w:r>
            <w:r>
              <w:rPr>
                <w:noProof/>
                <w:webHidden/>
              </w:rPr>
              <w:t>12</w:t>
            </w:r>
            <w:r>
              <w:rPr>
                <w:noProof/>
                <w:webHidden/>
              </w:rPr>
              <w:fldChar w:fldCharType="end"/>
            </w:r>
          </w:hyperlink>
        </w:p>
        <w:p w14:paraId="56886089" w14:textId="77777777" w:rsidR="00C539B9" w:rsidRDefault="00C539B9">
          <w:pPr>
            <w:pStyle w:val="TOC3"/>
            <w:tabs>
              <w:tab w:val="left" w:pos="880"/>
              <w:tab w:val="right" w:leader="dot" w:pos="9350"/>
            </w:tabs>
            <w:rPr>
              <w:noProof/>
              <w:sz w:val="22"/>
              <w:szCs w:val="22"/>
              <w:lang w:bidi="ar-SA"/>
            </w:rPr>
          </w:pPr>
          <w:hyperlink w:anchor="_Toc391538915" w:history="1">
            <w:r w:rsidRPr="00753D3C">
              <w:rPr>
                <w:rStyle w:val="Hyperlink"/>
                <w:noProof/>
              </w:rPr>
              <w:t>2.</w:t>
            </w:r>
            <w:r>
              <w:rPr>
                <w:noProof/>
                <w:sz w:val="22"/>
                <w:szCs w:val="22"/>
                <w:lang w:bidi="ar-SA"/>
              </w:rPr>
              <w:tab/>
            </w:r>
            <w:r w:rsidRPr="00753D3C">
              <w:rPr>
                <w:rStyle w:val="Hyperlink"/>
                <w:noProof/>
              </w:rPr>
              <w:t>Test Case: Remove Roles</w:t>
            </w:r>
            <w:r>
              <w:rPr>
                <w:noProof/>
                <w:webHidden/>
              </w:rPr>
              <w:tab/>
            </w:r>
            <w:r>
              <w:rPr>
                <w:noProof/>
                <w:webHidden/>
              </w:rPr>
              <w:fldChar w:fldCharType="begin"/>
            </w:r>
            <w:r>
              <w:rPr>
                <w:noProof/>
                <w:webHidden/>
              </w:rPr>
              <w:instrText xml:space="preserve"> PAGEREF _Toc391538915 \h </w:instrText>
            </w:r>
            <w:r>
              <w:rPr>
                <w:noProof/>
                <w:webHidden/>
              </w:rPr>
            </w:r>
            <w:r>
              <w:rPr>
                <w:noProof/>
                <w:webHidden/>
              </w:rPr>
              <w:fldChar w:fldCharType="separate"/>
            </w:r>
            <w:r>
              <w:rPr>
                <w:noProof/>
                <w:webHidden/>
              </w:rPr>
              <w:t>13</w:t>
            </w:r>
            <w:r>
              <w:rPr>
                <w:noProof/>
                <w:webHidden/>
              </w:rPr>
              <w:fldChar w:fldCharType="end"/>
            </w:r>
          </w:hyperlink>
        </w:p>
        <w:p w14:paraId="48EC48A7" w14:textId="77777777" w:rsidR="00C539B9" w:rsidRDefault="00C539B9">
          <w:pPr>
            <w:pStyle w:val="TOC3"/>
            <w:tabs>
              <w:tab w:val="left" w:pos="880"/>
              <w:tab w:val="right" w:leader="dot" w:pos="9350"/>
            </w:tabs>
            <w:rPr>
              <w:noProof/>
              <w:sz w:val="22"/>
              <w:szCs w:val="22"/>
              <w:lang w:bidi="ar-SA"/>
            </w:rPr>
          </w:pPr>
          <w:hyperlink w:anchor="_Toc391538916" w:history="1">
            <w:r w:rsidRPr="00753D3C">
              <w:rPr>
                <w:rStyle w:val="Hyperlink"/>
                <w:noProof/>
              </w:rPr>
              <w:t>3.</w:t>
            </w:r>
            <w:r>
              <w:rPr>
                <w:noProof/>
                <w:sz w:val="22"/>
                <w:szCs w:val="22"/>
                <w:lang w:bidi="ar-SA"/>
              </w:rPr>
              <w:tab/>
            </w:r>
            <w:r w:rsidRPr="00753D3C">
              <w:rPr>
                <w:rStyle w:val="Hyperlink"/>
                <w:noProof/>
              </w:rPr>
              <w:t>Test Case: Set Location</w:t>
            </w:r>
            <w:r>
              <w:rPr>
                <w:noProof/>
                <w:webHidden/>
              </w:rPr>
              <w:tab/>
            </w:r>
            <w:r>
              <w:rPr>
                <w:noProof/>
                <w:webHidden/>
              </w:rPr>
              <w:fldChar w:fldCharType="begin"/>
            </w:r>
            <w:r>
              <w:rPr>
                <w:noProof/>
                <w:webHidden/>
              </w:rPr>
              <w:instrText xml:space="preserve"> PAGEREF _Toc391538916 \h </w:instrText>
            </w:r>
            <w:r>
              <w:rPr>
                <w:noProof/>
                <w:webHidden/>
              </w:rPr>
            </w:r>
            <w:r>
              <w:rPr>
                <w:noProof/>
                <w:webHidden/>
              </w:rPr>
              <w:fldChar w:fldCharType="separate"/>
            </w:r>
            <w:r>
              <w:rPr>
                <w:noProof/>
                <w:webHidden/>
              </w:rPr>
              <w:t>14</w:t>
            </w:r>
            <w:r>
              <w:rPr>
                <w:noProof/>
                <w:webHidden/>
              </w:rPr>
              <w:fldChar w:fldCharType="end"/>
            </w:r>
          </w:hyperlink>
        </w:p>
        <w:p w14:paraId="2BAC0330" w14:textId="77777777" w:rsidR="00C539B9" w:rsidRDefault="00C539B9">
          <w:pPr>
            <w:pStyle w:val="TOC3"/>
            <w:tabs>
              <w:tab w:val="left" w:pos="880"/>
              <w:tab w:val="right" w:leader="dot" w:pos="9350"/>
            </w:tabs>
            <w:rPr>
              <w:noProof/>
              <w:sz w:val="22"/>
              <w:szCs w:val="22"/>
              <w:lang w:bidi="ar-SA"/>
            </w:rPr>
          </w:pPr>
          <w:hyperlink w:anchor="_Toc391538917" w:history="1">
            <w:r w:rsidRPr="00753D3C">
              <w:rPr>
                <w:rStyle w:val="Hyperlink"/>
                <w:noProof/>
              </w:rPr>
              <w:t>4.</w:t>
            </w:r>
            <w:r>
              <w:rPr>
                <w:noProof/>
                <w:sz w:val="22"/>
                <w:szCs w:val="22"/>
                <w:lang w:bidi="ar-SA"/>
              </w:rPr>
              <w:tab/>
            </w:r>
            <w:r w:rsidRPr="00753D3C">
              <w:rPr>
                <w:rStyle w:val="Hyperlink"/>
                <w:noProof/>
              </w:rPr>
              <w:t>Test Case: Set Credit Type</w:t>
            </w:r>
            <w:r>
              <w:rPr>
                <w:noProof/>
                <w:webHidden/>
              </w:rPr>
              <w:tab/>
            </w:r>
            <w:r>
              <w:rPr>
                <w:noProof/>
                <w:webHidden/>
              </w:rPr>
              <w:fldChar w:fldCharType="begin"/>
            </w:r>
            <w:r>
              <w:rPr>
                <w:noProof/>
                <w:webHidden/>
              </w:rPr>
              <w:instrText xml:space="preserve"> PAGEREF _Toc391538917 \h </w:instrText>
            </w:r>
            <w:r>
              <w:rPr>
                <w:noProof/>
                <w:webHidden/>
              </w:rPr>
            </w:r>
            <w:r>
              <w:rPr>
                <w:noProof/>
                <w:webHidden/>
              </w:rPr>
              <w:fldChar w:fldCharType="separate"/>
            </w:r>
            <w:r>
              <w:rPr>
                <w:noProof/>
                <w:webHidden/>
              </w:rPr>
              <w:t>14</w:t>
            </w:r>
            <w:r>
              <w:rPr>
                <w:noProof/>
                <w:webHidden/>
              </w:rPr>
              <w:fldChar w:fldCharType="end"/>
            </w:r>
          </w:hyperlink>
        </w:p>
        <w:p w14:paraId="01031E16" w14:textId="77777777" w:rsidR="00C539B9" w:rsidRDefault="00C539B9">
          <w:pPr>
            <w:pStyle w:val="TOC1"/>
            <w:rPr>
              <w:noProof/>
              <w:sz w:val="22"/>
              <w:szCs w:val="22"/>
              <w:lang w:bidi="ar-SA"/>
            </w:rPr>
          </w:pPr>
          <w:hyperlink w:anchor="_Toc391538918" w:history="1">
            <w:r w:rsidRPr="00753D3C">
              <w:rPr>
                <w:rStyle w:val="Hyperlink"/>
                <w:noProof/>
              </w:rPr>
              <w:t>3.4</w:t>
            </w:r>
            <w:r>
              <w:rPr>
                <w:noProof/>
                <w:sz w:val="22"/>
                <w:szCs w:val="22"/>
                <w:lang w:bidi="ar-SA"/>
              </w:rPr>
              <w:tab/>
            </w:r>
            <w:r w:rsidRPr="00753D3C">
              <w:rPr>
                <w:rStyle w:val="Hyperlink"/>
                <w:noProof/>
              </w:rPr>
              <w:t>Course Creation – Non Approval Process (Super Users and Office Admins)</w:t>
            </w:r>
            <w:r>
              <w:rPr>
                <w:noProof/>
                <w:webHidden/>
              </w:rPr>
              <w:tab/>
            </w:r>
            <w:r>
              <w:rPr>
                <w:noProof/>
                <w:webHidden/>
              </w:rPr>
              <w:fldChar w:fldCharType="begin"/>
            </w:r>
            <w:r>
              <w:rPr>
                <w:noProof/>
                <w:webHidden/>
              </w:rPr>
              <w:instrText xml:space="preserve"> PAGEREF _Toc391538918 \h </w:instrText>
            </w:r>
            <w:r>
              <w:rPr>
                <w:noProof/>
                <w:webHidden/>
              </w:rPr>
            </w:r>
            <w:r>
              <w:rPr>
                <w:noProof/>
                <w:webHidden/>
              </w:rPr>
              <w:fldChar w:fldCharType="separate"/>
            </w:r>
            <w:r>
              <w:rPr>
                <w:noProof/>
                <w:webHidden/>
              </w:rPr>
              <w:t>15</w:t>
            </w:r>
            <w:r>
              <w:rPr>
                <w:noProof/>
                <w:webHidden/>
              </w:rPr>
              <w:fldChar w:fldCharType="end"/>
            </w:r>
          </w:hyperlink>
        </w:p>
        <w:p w14:paraId="6FA5D6B4" w14:textId="77777777" w:rsidR="00C539B9" w:rsidRDefault="00C539B9">
          <w:pPr>
            <w:pStyle w:val="TOC3"/>
            <w:tabs>
              <w:tab w:val="left" w:pos="880"/>
              <w:tab w:val="right" w:leader="dot" w:pos="9350"/>
            </w:tabs>
            <w:rPr>
              <w:noProof/>
              <w:sz w:val="22"/>
              <w:szCs w:val="22"/>
              <w:lang w:bidi="ar-SA"/>
            </w:rPr>
          </w:pPr>
          <w:hyperlink w:anchor="_Toc391538919" w:history="1">
            <w:r w:rsidRPr="00753D3C">
              <w:rPr>
                <w:rStyle w:val="Hyperlink"/>
                <w:noProof/>
              </w:rPr>
              <w:t>1.</w:t>
            </w:r>
            <w:r>
              <w:rPr>
                <w:noProof/>
                <w:sz w:val="22"/>
                <w:szCs w:val="22"/>
                <w:lang w:bidi="ar-SA"/>
              </w:rPr>
              <w:tab/>
            </w:r>
            <w:r w:rsidRPr="00753D3C">
              <w:rPr>
                <w:rStyle w:val="Hyperlink"/>
                <w:noProof/>
              </w:rPr>
              <w:t>Test Case: Course-Creation – Self Paced Blackboard (Non-Approval Process)</w:t>
            </w:r>
            <w:r>
              <w:rPr>
                <w:noProof/>
                <w:webHidden/>
              </w:rPr>
              <w:tab/>
            </w:r>
            <w:r>
              <w:rPr>
                <w:noProof/>
                <w:webHidden/>
              </w:rPr>
              <w:fldChar w:fldCharType="begin"/>
            </w:r>
            <w:r>
              <w:rPr>
                <w:noProof/>
                <w:webHidden/>
              </w:rPr>
              <w:instrText xml:space="preserve"> PAGEREF _Toc391538919 \h </w:instrText>
            </w:r>
            <w:r>
              <w:rPr>
                <w:noProof/>
                <w:webHidden/>
              </w:rPr>
            </w:r>
            <w:r>
              <w:rPr>
                <w:noProof/>
                <w:webHidden/>
              </w:rPr>
              <w:fldChar w:fldCharType="separate"/>
            </w:r>
            <w:r>
              <w:rPr>
                <w:noProof/>
                <w:webHidden/>
              </w:rPr>
              <w:t>15</w:t>
            </w:r>
            <w:r>
              <w:rPr>
                <w:noProof/>
                <w:webHidden/>
              </w:rPr>
              <w:fldChar w:fldCharType="end"/>
            </w:r>
          </w:hyperlink>
        </w:p>
        <w:p w14:paraId="482AB7BE" w14:textId="77777777" w:rsidR="00C539B9" w:rsidRDefault="00C539B9">
          <w:pPr>
            <w:pStyle w:val="TOC3"/>
            <w:tabs>
              <w:tab w:val="left" w:pos="880"/>
              <w:tab w:val="right" w:leader="dot" w:pos="9350"/>
            </w:tabs>
            <w:rPr>
              <w:noProof/>
              <w:sz w:val="22"/>
              <w:szCs w:val="22"/>
              <w:lang w:bidi="ar-SA"/>
            </w:rPr>
          </w:pPr>
          <w:hyperlink w:anchor="_Toc391538920" w:history="1">
            <w:r w:rsidRPr="00753D3C">
              <w:rPr>
                <w:rStyle w:val="Hyperlink"/>
                <w:noProof/>
              </w:rPr>
              <w:t>2.</w:t>
            </w:r>
            <w:r>
              <w:rPr>
                <w:noProof/>
                <w:sz w:val="22"/>
                <w:szCs w:val="22"/>
                <w:lang w:bidi="ar-SA"/>
              </w:rPr>
              <w:tab/>
            </w:r>
            <w:r w:rsidRPr="00753D3C">
              <w:rPr>
                <w:rStyle w:val="Hyperlink"/>
                <w:noProof/>
              </w:rPr>
              <w:t>Test Case: Opening Blackboard Shell (Non-Approval Process)</w:t>
            </w:r>
            <w:r>
              <w:rPr>
                <w:noProof/>
                <w:webHidden/>
              </w:rPr>
              <w:tab/>
            </w:r>
            <w:r>
              <w:rPr>
                <w:noProof/>
                <w:webHidden/>
              </w:rPr>
              <w:fldChar w:fldCharType="begin"/>
            </w:r>
            <w:r>
              <w:rPr>
                <w:noProof/>
                <w:webHidden/>
              </w:rPr>
              <w:instrText xml:space="preserve"> PAGEREF _Toc391538920 \h </w:instrText>
            </w:r>
            <w:r>
              <w:rPr>
                <w:noProof/>
                <w:webHidden/>
              </w:rPr>
            </w:r>
            <w:r>
              <w:rPr>
                <w:noProof/>
                <w:webHidden/>
              </w:rPr>
              <w:fldChar w:fldCharType="separate"/>
            </w:r>
            <w:r>
              <w:rPr>
                <w:noProof/>
                <w:webHidden/>
              </w:rPr>
              <w:t>15</w:t>
            </w:r>
            <w:r>
              <w:rPr>
                <w:noProof/>
                <w:webHidden/>
              </w:rPr>
              <w:fldChar w:fldCharType="end"/>
            </w:r>
          </w:hyperlink>
        </w:p>
        <w:p w14:paraId="29D7DF3F" w14:textId="77777777" w:rsidR="00C539B9" w:rsidRDefault="00C539B9">
          <w:pPr>
            <w:pStyle w:val="TOC3"/>
            <w:tabs>
              <w:tab w:val="left" w:pos="880"/>
              <w:tab w:val="right" w:leader="dot" w:pos="9350"/>
            </w:tabs>
            <w:rPr>
              <w:noProof/>
              <w:sz w:val="22"/>
              <w:szCs w:val="22"/>
              <w:lang w:bidi="ar-SA"/>
            </w:rPr>
          </w:pPr>
          <w:hyperlink w:anchor="_Toc391538921" w:history="1">
            <w:r w:rsidRPr="00753D3C">
              <w:rPr>
                <w:rStyle w:val="Hyperlink"/>
                <w:noProof/>
              </w:rPr>
              <w:t>3.</w:t>
            </w:r>
            <w:r>
              <w:rPr>
                <w:noProof/>
                <w:sz w:val="22"/>
                <w:szCs w:val="22"/>
                <w:lang w:bidi="ar-SA"/>
              </w:rPr>
              <w:tab/>
            </w:r>
            <w:r w:rsidRPr="00753D3C">
              <w:rPr>
                <w:rStyle w:val="Hyperlink"/>
                <w:noProof/>
              </w:rPr>
              <w:t>Test Case: Course-Creation – Instructor Led (Non-Approval Process)</w:t>
            </w:r>
            <w:r>
              <w:rPr>
                <w:noProof/>
                <w:webHidden/>
              </w:rPr>
              <w:tab/>
            </w:r>
            <w:r>
              <w:rPr>
                <w:noProof/>
                <w:webHidden/>
              </w:rPr>
              <w:fldChar w:fldCharType="begin"/>
            </w:r>
            <w:r>
              <w:rPr>
                <w:noProof/>
                <w:webHidden/>
              </w:rPr>
              <w:instrText xml:space="preserve"> PAGEREF _Toc391538921 \h </w:instrText>
            </w:r>
            <w:r>
              <w:rPr>
                <w:noProof/>
                <w:webHidden/>
              </w:rPr>
            </w:r>
            <w:r>
              <w:rPr>
                <w:noProof/>
                <w:webHidden/>
              </w:rPr>
              <w:fldChar w:fldCharType="separate"/>
            </w:r>
            <w:r>
              <w:rPr>
                <w:noProof/>
                <w:webHidden/>
              </w:rPr>
              <w:t>16</w:t>
            </w:r>
            <w:r>
              <w:rPr>
                <w:noProof/>
                <w:webHidden/>
              </w:rPr>
              <w:fldChar w:fldCharType="end"/>
            </w:r>
          </w:hyperlink>
        </w:p>
        <w:p w14:paraId="599C4AF4" w14:textId="77777777" w:rsidR="00C539B9" w:rsidRDefault="00C539B9">
          <w:pPr>
            <w:pStyle w:val="TOC3"/>
            <w:tabs>
              <w:tab w:val="left" w:pos="880"/>
              <w:tab w:val="right" w:leader="dot" w:pos="9350"/>
            </w:tabs>
            <w:rPr>
              <w:noProof/>
              <w:sz w:val="22"/>
              <w:szCs w:val="22"/>
              <w:lang w:bidi="ar-SA"/>
            </w:rPr>
          </w:pPr>
          <w:hyperlink w:anchor="_Toc391538922" w:history="1">
            <w:r w:rsidRPr="00753D3C">
              <w:rPr>
                <w:rStyle w:val="Hyperlink"/>
                <w:noProof/>
              </w:rPr>
              <w:t>4.</w:t>
            </w:r>
            <w:r>
              <w:rPr>
                <w:noProof/>
                <w:sz w:val="22"/>
                <w:szCs w:val="22"/>
                <w:lang w:bidi="ar-SA"/>
              </w:rPr>
              <w:tab/>
            </w:r>
            <w:r w:rsidRPr="00753D3C">
              <w:rPr>
                <w:rStyle w:val="Hyperlink"/>
                <w:noProof/>
              </w:rPr>
              <w:t>Test Case: Set Locations</w:t>
            </w:r>
            <w:r>
              <w:rPr>
                <w:noProof/>
                <w:webHidden/>
              </w:rPr>
              <w:tab/>
            </w:r>
            <w:r>
              <w:rPr>
                <w:noProof/>
                <w:webHidden/>
              </w:rPr>
              <w:fldChar w:fldCharType="begin"/>
            </w:r>
            <w:r>
              <w:rPr>
                <w:noProof/>
                <w:webHidden/>
              </w:rPr>
              <w:instrText xml:space="preserve"> PAGEREF _Toc391538922 \h </w:instrText>
            </w:r>
            <w:r>
              <w:rPr>
                <w:noProof/>
                <w:webHidden/>
              </w:rPr>
            </w:r>
            <w:r>
              <w:rPr>
                <w:noProof/>
                <w:webHidden/>
              </w:rPr>
              <w:fldChar w:fldCharType="separate"/>
            </w:r>
            <w:r>
              <w:rPr>
                <w:noProof/>
                <w:webHidden/>
              </w:rPr>
              <w:t>16</w:t>
            </w:r>
            <w:r>
              <w:rPr>
                <w:noProof/>
                <w:webHidden/>
              </w:rPr>
              <w:fldChar w:fldCharType="end"/>
            </w:r>
          </w:hyperlink>
        </w:p>
        <w:p w14:paraId="5BF44F07" w14:textId="77777777" w:rsidR="00C539B9" w:rsidRDefault="00C539B9">
          <w:pPr>
            <w:pStyle w:val="TOC3"/>
            <w:tabs>
              <w:tab w:val="left" w:pos="880"/>
              <w:tab w:val="right" w:leader="dot" w:pos="9350"/>
            </w:tabs>
            <w:rPr>
              <w:noProof/>
              <w:sz w:val="22"/>
              <w:szCs w:val="22"/>
              <w:lang w:bidi="ar-SA"/>
            </w:rPr>
          </w:pPr>
          <w:hyperlink w:anchor="_Toc391538923" w:history="1">
            <w:r w:rsidRPr="00753D3C">
              <w:rPr>
                <w:rStyle w:val="Hyperlink"/>
                <w:noProof/>
              </w:rPr>
              <w:t>5.</w:t>
            </w:r>
            <w:r>
              <w:rPr>
                <w:noProof/>
                <w:sz w:val="22"/>
                <w:szCs w:val="22"/>
                <w:lang w:bidi="ar-SA"/>
              </w:rPr>
              <w:tab/>
            </w:r>
            <w:r w:rsidRPr="00753D3C">
              <w:rPr>
                <w:rStyle w:val="Hyperlink"/>
                <w:noProof/>
              </w:rPr>
              <w:t>Test Case: Required Demographics</w:t>
            </w:r>
            <w:r>
              <w:rPr>
                <w:noProof/>
                <w:webHidden/>
              </w:rPr>
              <w:tab/>
            </w:r>
            <w:r>
              <w:rPr>
                <w:noProof/>
                <w:webHidden/>
              </w:rPr>
              <w:fldChar w:fldCharType="begin"/>
            </w:r>
            <w:r>
              <w:rPr>
                <w:noProof/>
                <w:webHidden/>
              </w:rPr>
              <w:instrText xml:space="preserve"> PAGEREF _Toc391538923 \h </w:instrText>
            </w:r>
            <w:r>
              <w:rPr>
                <w:noProof/>
                <w:webHidden/>
              </w:rPr>
            </w:r>
            <w:r>
              <w:rPr>
                <w:noProof/>
                <w:webHidden/>
              </w:rPr>
              <w:fldChar w:fldCharType="separate"/>
            </w:r>
            <w:r>
              <w:rPr>
                <w:noProof/>
                <w:webHidden/>
              </w:rPr>
              <w:t>18</w:t>
            </w:r>
            <w:r>
              <w:rPr>
                <w:noProof/>
                <w:webHidden/>
              </w:rPr>
              <w:fldChar w:fldCharType="end"/>
            </w:r>
          </w:hyperlink>
        </w:p>
        <w:p w14:paraId="468897F5" w14:textId="77777777" w:rsidR="00C539B9" w:rsidRDefault="00C539B9">
          <w:pPr>
            <w:pStyle w:val="TOC3"/>
            <w:tabs>
              <w:tab w:val="left" w:pos="880"/>
              <w:tab w:val="right" w:leader="dot" w:pos="9350"/>
            </w:tabs>
            <w:rPr>
              <w:noProof/>
              <w:sz w:val="22"/>
              <w:szCs w:val="22"/>
              <w:lang w:bidi="ar-SA"/>
            </w:rPr>
          </w:pPr>
          <w:hyperlink w:anchor="_Toc391538924" w:history="1">
            <w:r w:rsidRPr="00753D3C">
              <w:rPr>
                <w:rStyle w:val="Hyperlink"/>
                <w:noProof/>
              </w:rPr>
              <w:t>6.</w:t>
            </w:r>
            <w:r>
              <w:rPr>
                <w:noProof/>
                <w:sz w:val="22"/>
                <w:szCs w:val="22"/>
                <w:lang w:bidi="ar-SA"/>
              </w:rPr>
              <w:tab/>
            </w:r>
            <w:r w:rsidRPr="00753D3C">
              <w:rPr>
                <w:rStyle w:val="Hyperlink"/>
                <w:noProof/>
              </w:rPr>
              <w:t>Test Case: Recommended Demographics</w:t>
            </w:r>
            <w:r>
              <w:rPr>
                <w:noProof/>
                <w:webHidden/>
              </w:rPr>
              <w:tab/>
            </w:r>
            <w:r>
              <w:rPr>
                <w:noProof/>
                <w:webHidden/>
              </w:rPr>
              <w:fldChar w:fldCharType="begin"/>
            </w:r>
            <w:r>
              <w:rPr>
                <w:noProof/>
                <w:webHidden/>
              </w:rPr>
              <w:instrText xml:space="preserve"> PAGEREF _Toc391538924 \h </w:instrText>
            </w:r>
            <w:r>
              <w:rPr>
                <w:noProof/>
                <w:webHidden/>
              </w:rPr>
            </w:r>
            <w:r>
              <w:rPr>
                <w:noProof/>
                <w:webHidden/>
              </w:rPr>
              <w:fldChar w:fldCharType="separate"/>
            </w:r>
            <w:r>
              <w:rPr>
                <w:noProof/>
                <w:webHidden/>
              </w:rPr>
              <w:t>19</w:t>
            </w:r>
            <w:r>
              <w:rPr>
                <w:noProof/>
                <w:webHidden/>
              </w:rPr>
              <w:fldChar w:fldCharType="end"/>
            </w:r>
          </w:hyperlink>
        </w:p>
        <w:p w14:paraId="013A78BC" w14:textId="77777777" w:rsidR="00C539B9" w:rsidRDefault="00C539B9">
          <w:pPr>
            <w:pStyle w:val="TOC3"/>
            <w:tabs>
              <w:tab w:val="left" w:pos="880"/>
              <w:tab w:val="right" w:leader="dot" w:pos="9350"/>
            </w:tabs>
            <w:rPr>
              <w:noProof/>
              <w:sz w:val="22"/>
              <w:szCs w:val="22"/>
              <w:lang w:bidi="ar-SA"/>
            </w:rPr>
          </w:pPr>
          <w:hyperlink w:anchor="_Toc391538925" w:history="1">
            <w:r w:rsidRPr="00753D3C">
              <w:rPr>
                <w:rStyle w:val="Hyperlink"/>
                <w:noProof/>
              </w:rPr>
              <w:t>7.</w:t>
            </w:r>
            <w:r>
              <w:rPr>
                <w:noProof/>
                <w:sz w:val="22"/>
                <w:szCs w:val="22"/>
                <w:lang w:bidi="ar-SA"/>
              </w:rPr>
              <w:tab/>
            </w:r>
            <w:r w:rsidRPr="00753D3C">
              <w:rPr>
                <w:rStyle w:val="Hyperlink"/>
                <w:noProof/>
              </w:rPr>
              <w:t>Test Case: Restricted Demographics</w:t>
            </w:r>
            <w:r>
              <w:rPr>
                <w:noProof/>
                <w:webHidden/>
              </w:rPr>
              <w:tab/>
            </w:r>
            <w:r>
              <w:rPr>
                <w:noProof/>
                <w:webHidden/>
              </w:rPr>
              <w:fldChar w:fldCharType="begin"/>
            </w:r>
            <w:r>
              <w:rPr>
                <w:noProof/>
                <w:webHidden/>
              </w:rPr>
              <w:instrText xml:space="preserve"> PAGEREF _Toc391538925 \h </w:instrText>
            </w:r>
            <w:r>
              <w:rPr>
                <w:noProof/>
                <w:webHidden/>
              </w:rPr>
            </w:r>
            <w:r>
              <w:rPr>
                <w:noProof/>
                <w:webHidden/>
              </w:rPr>
              <w:fldChar w:fldCharType="separate"/>
            </w:r>
            <w:r>
              <w:rPr>
                <w:noProof/>
                <w:webHidden/>
              </w:rPr>
              <w:t>20</w:t>
            </w:r>
            <w:r>
              <w:rPr>
                <w:noProof/>
                <w:webHidden/>
              </w:rPr>
              <w:fldChar w:fldCharType="end"/>
            </w:r>
          </w:hyperlink>
        </w:p>
        <w:p w14:paraId="3B3678E6" w14:textId="77777777" w:rsidR="00C539B9" w:rsidRDefault="00C539B9">
          <w:pPr>
            <w:pStyle w:val="TOC3"/>
            <w:tabs>
              <w:tab w:val="left" w:pos="880"/>
              <w:tab w:val="right" w:leader="dot" w:pos="9350"/>
            </w:tabs>
            <w:rPr>
              <w:noProof/>
              <w:sz w:val="22"/>
              <w:szCs w:val="22"/>
              <w:lang w:bidi="ar-SA"/>
            </w:rPr>
          </w:pPr>
          <w:hyperlink w:anchor="_Toc391538926" w:history="1">
            <w:r w:rsidRPr="00753D3C">
              <w:rPr>
                <w:rStyle w:val="Hyperlink"/>
                <w:noProof/>
              </w:rPr>
              <w:t>8.</w:t>
            </w:r>
            <w:r>
              <w:rPr>
                <w:noProof/>
                <w:sz w:val="22"/>
                <w:szCs w:val="22"/>
                <w:lang w:bidi="ar-SA"/>
              </w:rPr>
              <w:tab/>
            </w:r>
            <w:r w:rsidRPr="00753D3C">
              <w:rPr>
                <w:rStyle w:val="Hyperlink"/>
                <w:noProof/>
              </w:rPr>
              <w:t>Test Case: Aligning courses to Competencies</w:t>
            </w:r>
            <w:r>
              <w:rPr>
                <w:noProof/>
                <w:webHidden/>
              </w:rPr>
              <w:tab/>
            </w:r>
            <w:r>
              <w:rPr>
                <w:noProof/>
                <w:webHidden/>
              </w:rPr>
              <w:fldChar w:fldCharType="begin"/>
            </w:r>
            <w:r>
              <w:rPr>
                <w:noProof/>
                <w:webHidden/>
              </w:rPr>
              <w:instrText xml:space="preserve"> PAGEREF _Toc391538926 \h </w:instrText>
            </w:r>
            <w:r>
              <w:rPr>
                <w:noProof/>
                <w:webHidden/>
              </w:rPr>
            </w:r>
            <w:r>
              <w:rPr>
                <w:noProof/>
                <w:webHidden/>
              </w:rPr>
              <w:fldChar w:fldCharType="separate"/>
            </w:r>
            <w:r>
              <w:rPr>
                <w:noProof/>
                <w:webHidden/>
              </w:rPr>
              <w:t>21</w:t>
            </w:r>
            <w:r>
              <w:rPr>
                <w:noProof/>
                <w:webHidden/>
              </w:rPr>
              <w:fldChar w:fldCharType="end"/>
            </w:r>
          </w:hyperlink>
        </w:p>
        <w:p w14:paraId="33C8D6AA" w14:textId="77777777" w:rsidR="00C539B9" w:rsidRDefault="00C539B9">
          <w:pPr>
            <w:pStyle w:val="TOC3"/>
            <w:tabs>
              <w:tab w:val="left" w:pos="880"/>
              <w:tab w:val="right" w:leader="dot" w:pos="9350"/>
            </w:tabs>
            <w:rPr>
              <w:noProof/>
              <w:sz w:val="22"/>
              <w:szCs w:val="22"/>
              <w:lang w:bidi="ar-SA"/>
            </w:rPr>
          </w:pPr>
          <w:hyperlink w:anchor="_Toc391538927" w:history="1">
            <w:r w:rsidRPr="00753D3C">
              <w:rPr>
                <w:rStyle w:val="Hyperlink"/>
                <w:noProof/>
              </w:rPr>
              <w:t>9.</w:t>
            </w:r>
            <w:r>
              <w:rPr>
                <w:noProof/>
                <w:sz w:val="22"/>
                <w:szCs w:val="22"/>
                <w:lang w:bidi="ar-SA"/>
              </w:rPr>
              <w:tab/>
            </w:r>
            <w:r w:rsidRPr="00753D3C">
              <w:rPr>
                <w:rStyle w:val="Hyperlink"/>
                <w:noProof/>
              </w:rPr>
              <w:t>Test Case: Tagging Courses to Subjects</w:t>
            </w:r>
            <w:r>
              <w:rPr>
                <w:noProof/>
                <w:webHidden/>
              </w:rPr>
              <w:tab/>
            </w:r>
            <w:r>
              <w:rPr>
                <w:noProof/>
                <w:webHidden/>
              </w:rPr>
              <w:fldChar w:fldCharType="begin"/>
            </w:r>
            <w:r>
              <w:rPr>
                <w:noProof/>
                <w:webHidden/>
              </w:rPr>
              <w:instrText xml:space="preserve"> PAGEREF _Toc391538927 \h </w:instrText>
            </w:r>
            <w:r>
              <w:rPr>
                <w:noProof/>
                <w:webHidden/>
              </w:rPr>
            </w:r>
            <w:r>
              <w:rPr>
                <w:noProof/>
                <w:webHidden/>
              </w:rPr>
              <w:fldChar w:fldCharType="separate"/>
            </w:r>
            <w:r>
              <w:rPr>
                <w:noProof/>
                <w:webHidden/>
              </w:rPr>
              <w:t>21</w:t>
            </w:r>
            <w:r>
              <w:rPr>
                <w:noProof/>
                <w:webHidden/>
              </w:rPr>
              <w:fldChar w:fldCharType="end"/>
            </w:r>
          </w:hyperlink>
        </w:p>
        <w:p w14:paraId="3AE00529" w14:textId="77777777" w:rsidR="00C539B9" w:rsidRDefault="00C539B9">
          <w:pPr>
            <w:pStyle w:val="TOC2"/>
            <w:tabs>
              <w:tab w:val="right" w:leader="dot" w:pos="9350"/>
            </w:tabs>
            <w:rPr>
              <w:noProof/>
              <w:sz w:val="22"/>
              <w:szCs w:val="22"/>
              <w:lang w:bidi="ar-SA"/>
            </w:rPr>
          </w:pPr>
          <w:hyperlink w:anchor="_Toc391538928" w:history="1">
            <w:r w:rsidRPr="00753D3C">
              <w:rPr>
                <w:rStyle w:val="Hyperlink"/>
                <w:noProof/>
              </w:rPr>
              <w:t>Section Creation</w:t>
            </w:r>
            <w:r>
              <w:rPr>
                <w:noProof/>
                <w:webHidden/>
              </w:rPr>
              <w:tab/>
            </w:r>
            <w:r>
              <w:rPr>
                <w:noProof/>
                <w:webHidden/>
              </w:rPr>
              <w:fldChar w:fldCharType="begin"/>
            </w:r>
            <w:r>
              <w:rPr>
                <w:noProof/>
                <w:webHidden/>
              </w:rPr>
              <w:instrText xml:space="preserve"> PAGEREF _Toc391538928 \h </w:instrText>
            </w:r>
            <w:r>
              <w:rPr>
                <w:noProof/>
                <w:webHidden/>
              </w:rPr>
            </w:r>
            <w:r>
              <w:rPr>
                <w:noProof/>
                <w:webHidden/>
              </w:rPr>
              <w:fldChar w:fldCharType="separate"/>
            </w:r>
            <w:r>
              <w:rPr>
                <w:noProof/>
                <w:webHidden/>
              </w:rPr>
              <w:t>22</w:t>
            </w:r>
            <w:r>
              <w:rPr>
                <w:noProof/>
                <w:webHidden/>
              </w:rPr>
              <w:fldChar w:fldCharType="end"/>
            </w:r>
          </w:hyperlink>
        </w:p>
        <w:p w14:paraId="3F32C1B9" w14:textId="77777777" w:rsidR="00C539B9" w:rsidRDefault="00C539B9">
          <w:pPr>
            <w:pStyle w:val="TOC3"/>
            <w:tabs>
              <w:tab w:val="left" w:pos="880"/>
              <w:tab w:val="right" w:leader="dot" w:pos="9350"/>
            </w:tabs>
            <w:rPr>
              <w:noProof/>
              <w:sz w:val="22"/>
              <w:szCs w:val="22"/>
              <w:lang w:bidi="ar-SA"/>
            </w:rPr>
          </w:pPr>
          <w:hyperlink w:anchor="_Toc391538929" w:history="1">
            <w:r w:rsidRPr="00753D3C">
              <w:rPr>
                <w:rStyle w:val="Hyperlink"/>
                <w:noProof/>
              </w:rPr>
              <w:t>10.</w:t>
            </w:r>
            <w:r>
              <w:rPr>
                <w:noProof/>
                <w:sz w:val="22"/>
                <w:szCs w:val="22"/>
                <w:lang w:bidi="ar-SA"/>
              </w:rPr>
              <w:tab/>
            </w:r>
            <w:r w:rsidRPr="00753D3C">
              <w:rPr>
                <w:rStyle w:val="Hyperlink"/>
                <w:noProof/>
              </w:rPr>
              <w:t>Test Case: Create Section</w:t>
            </w:r>
            <w:r>
              <w:rPr>
                <w:noProof/>
                <w:webHidden/>
              </w:rPr>
              <w:tab/>
            </w:r>
            <w:r>
              <w:rPr>
                <w:noProof/>
                <w:webHidden/>
              </w:rPr>
              <w:fldChar w:fldCharType="begin"/>
            </w:r>
            <w:r>
              <w:rPr>
                <w:noProof/>
                <w:webHidden/>
              </w:rPr>
              <w:instrText xml:space="preserve"> PAGEREF _Toc391538929 \h </w:instrText>
            </w:r>
            <w:r>
              <w:rPr>
                <w:noProof/>
                <w:webHidden/>
              </w:rPr>
            </w:r>
            <w:r>
              <w:rPr>
                <w:noProof/>
                <w:webHidden/>
              </w:rPr>
              <w:fldChar w:fldCharType="separate"/>
            </w:r>
            <w:r>
              <w:rPr>
                <w:noProof/>
                <w:webHidden/>
              </w:rPr>
              <w:t>22</w:t>
            </w:r>
            <w:r>
              <w:rPr>
                <w:noProof/>
                <w:webHidden/>
              </w:rPr>
              <w:fldChar w:fldCharType="end"/>
            </w:r>
          </w:hyperlink>
        </w:p>
        <w:p w14:paraId="193EA928" w14:textId="77777777" w:rsidR="00C539B9" w:rsidRDefault="00C539B9">
          <w:pPr>
            <w:pStyle w:val="TOC3"/>
            <w:tabs>
              <w:tab w:val="left" w:pos="880"/>
              <w:tab w:val="right" w:leader="dot" w:pos="9350"/>
            </w:tabs>
            <w:rPr>
              <w:noProof/>
              <w:sz w:val="22"/>
              <w:szCs w:val="22"/>
              <w:lang w:bidi="ar-SA"/>
            </w:rPr>
          </w:pPr>
          <w:hyperlink w:anchor="_Toc391538930" w:history="1">
            <w:r w:rsidRPr="00753D3C">
              <w:rPr>
                <w:rStyle w:val="Hyperlink"/>
                <w:noProof/>
              </w:rPr>
              <w:t>11.</w:t>
            </w:r>
            <w:r>
              <w:rPr>
                <w:noProof/>
                <w:sz w:val="22"/>
                <w:szCs w:val="22"/>
                <w:lang w:bidi="ar-SA"/>
              </w:rPr>
              <w:tab/>
            </w:r>
            <w:r w:rsidRPr="00753D3C">
              <w:rPr>
                <w:rStyle w:val="Hyperlink"/>
                <w:noProof/>
              </w:rPr>
              <w:t>Test Case: Add Instructors</w:t>
            </w:r>
            <w:r>
              <w:rPr>
                <w:noProof/>
                <w:webHidden/>
              </w:rPr>
              <w:tab/>
            </w:r>
            <w:r>
              <w:rPr>
                <w:noProof/>
                <w:webHidden/>
              </w:rPr>
              <w:fldChar w:fldCharType="begin"/>
            </w:r>
            <w:r>
              <w:rPr>
                <w:noProof/>
                <w:webHidden/>
              </w:rPr>
              <w:instrText xml:space="preserve"> PAGEREF _Toc391538930 \h </w:instrText>
            </w:r>
            <w:r>
              <w:rPr>
                <w:noProof/>
                <w:webHidden/>
              </w:rPr>
            </w:r>
            <w:r>
              <w:rPr>
                <w:noProof/>
                <w:webHidden/>
              </w:rPr>
              <w:fldChar w:fldCharType="separate"/>
            </w:r>
            <w:r>
              <w:rPr>
                <w:noProof/>
                <w:webHidden/>
              </w:rPr>
              <w:t>23</w:t>
            </w:r>
            <w:r>
              <w:rPr>
                <w:noProof/>
                <w:webHidden/>
              </w:rPr>
              <w:fldChar w:fldCharType="end"/>
            </w:r>
          </w:hyperlink>
        </w:p>
        <w:p w14:paraId="13EC19EF" w14:textId="77777777" w:rsidR="00C539B9" w:rsidRDefault="00C539B9">
          <w:pPr>
            <w:pStyle w:val="TOC3"/>
            <w:tabs>
              <w:tab w:val="left" w:pos="880"/>
              <w:tab w:val="right" w:leader="dot" w:pos="9350"/>
            </w:tabs>
            <w:rPr>
              <w:noProof/>
              <w:sz w:val="22"/>
              <w:szCs w:val="22"/>
              <w:lang w:bidi="ar-SA"/>
            </w:rPr>
          </w:pPr>
          <w:hyperlink w:anchor="_Toc391538931" w:history="1">
            <w:r w:rsidRPr="00753D3C">
              <w:rPr>
                <w:rStyle w:val="Hyperlink"/>
                <w:noProof/>
              </w:rPr>
              <w:t>12.</w:t>
            </w:r>
            <w:r>
              <w:rPr>
                <w:noProof/>
                <w:sz w:val="22"/>
                <w:szCs w:val="22"/>
                <w:lang w:bidi="ar-SA"/>
              </w:rPr>
              <w:tab/>
            </w:r>
            <w:r w:rsidRPr="00753D3C">
              <w:rPr>
                <w:rStyle w:val="Hyperlink"/>
                <w:noProof/>
              </w:rPr>
              <w:t>Test Case: Add Class Times</w:t>
            </w:r>
            <w:r>
              <w:rPr>
                <w:noProof/>
                <w:webHidden/>
              </w:rPr>
              <w:tab/>
            </w:r>
            <w:r>
              <w:rPr>
                <w:noProof/>
                <w:webHidden/>
              </w:rPr>
              <w:fldChar w:fldCharType="begin"/>
            </w:r>
            <w:r>
              <w:rPr>
                <w:noProof/>
                <w:webHidden/>
              </w:rPr>
              <w:instrText xml:space="preserve"> PAGEREF _Toc391538931 \h </w:instrText>
            </w:r>
            <w:r>
              <w:rPr>
                <w:noProof/>
                <w:webHidden/>
              </w:rPr>
            </w:r>
            <w:r>
              <w:rPr>
                <w:noProof/>
                <w:webHidden/>
              </w:rPr>
              <w:fldChar w:fldCharType="separate"/>
            </w:r>
            <w:r>
              <w:rPr>
                <w:noProof/>
                <w:webHidden/>
              </w:rPr>
              <w:t>23</w:t>
            </w:r>
            <w:r>
              <w:rPr>
                <w:noProof/>
                <w:webHidden/>
              </w:rPr>
              <w:fldChar w:fldCharType="end"/>
            </w:r>
          </w:hyperlink>
        </w:p>
        <w:p w14:paraId="63AB945A" w14:textId="77777777" w:rsidR="00C539B9" w:rsidRDefault="00C539B9">
          <w:pPr>
            <w:pStyle w:val="TOC1"/>
            <w:rPr>
              <w:noProof/>
              <w:sz w:val="22"/>
              <w:szCs w:val="22"/>
              <w:lang w:bidi="ar-SA"/>
            </w:rPr>
          </w:pPr>
          <w:hyperlink w:anchor="_Toc391538932" w:history="1">
            <w:r w:rsidRPr="00753D3C">
              <w:rPr>
                <w:rStyle w:val="Hyperlink"/>
                <w:noProof/>
              </w:rPr>
              <w:t>3.5</w:t>
            </w:r>
            <w:r>
              <w:rPr>
                <w:noProof/>
                <w:sz w:val="22"/>
                <w:szCs w:val="22"/>
                <w:lang w:bidi="ar-SA"/>
              </w:rPr>
              <w:tab/>
            </w:r>
            <w:r w:rsidRPr="00753D3C">
              <w:rPr>
                <w:rStyle w:val="Hyperlink"/>
                <w:noProof/>
              </w:rPr>
              <w:t>Course Approval</w:t>
            </w:r>
            <w:r>
              <w:rPr>
                <w:noProof/>
                <w:webHidden/>
              </w:rPr>
              <w:tab/>
            </w:r>
            <w:r>
              <w:rPr>
                <w:noProof/>
                <w:webHidden/>
              </w:rPr>
              <w:fldChar w:fldCharType="begin"/>
            </w:r>
            <w:r>
              <w:rPr>
                <w:noProof/>
                <w:webHidden/>
              </w:rPr>
              <w:instrText xml:space="preserve"> PAGEREF _Toc391538932 \h </w:instrText>
            </w:r>
            <w:r>
              <w:rPr>
                <w:noProof/>
                <w:webHidden/>
              </w:rPr>
            </w:r>
            <w:r>
              <w:rPr>
                <w:noProof/>
                <w:webHidden/>
              </w:rPr>
              <w:fldChar w:fldCharType="separate"/>
            </w:r>
            <w:r>
              <w:rPr>
                <w:noProof/>
                <w:webHidden/>
              </w:rPr>
              <w:t>24</w:t>
            </w:r>
            <w:r>
              <w:rPr>
                <w:noProof/>
                <w:webHidden/>
              </w:rPr>
              <w:fldChar w:fldCharType="end"/>
            </w:r>
          </w:hyperlink>
        </w:p>
        <w:p w14:paraId="4867392E" w14:textId="77777777" w:rsidR="00C539B9" w:rsidRDefault="00C539B9">
          <w:pPr>
            <w:pStyle w:val="TOC3"/>
            <w:tabs>
              <w:tab w:val="left" w:pos="880"/>
              <w:tab w:val="right" w:leader="dot" w:pos="9350"/>
            </w:tabs>
            <w:rPr>
              <w:noProof/>
              <w:sz w:val="22"/>
              <w:szCs w:val="22"/>
              <w:lang w:bidi="ar-SA"/>
            </w:rPr>
          </w:pPr>
          <w:hyperlink w:anchor="_Toc391538933" w:history="1">
            <w:r w:rsidRPr="00753D3C">
              <w:rPr>
                <w:rStyle w:val="Hyperlink"/>
                <w:noProof/>
              </w:rPr>
              <w:t>1.</w:t>
            </w:r>
            <w:r>
              <w:rPr>
                <w:noProof/>
                <w:sz w:val="22"/>
                <w:szCs w:val="22"/>
                <w:lang w:bidi="ar-SA"/>
              </w:rPr>
              <w:tab/>
            </w:r>
            <w:r w:rsidRPr="00753D3C">
              <w:rPr>
                <w:rStyle w:val="Hyperlink"/>
                <w:noProof/>
              </w:rPr>
              <w:t>Test Case: Create Course (Course-Approval)</w:t>
            </w:r>
            <w:r>
              <w:rPr>
                <w:noProof/>
                <w:webHidden/>
              </w:rPr>
              <w:tab/>
            </w:r>
            <w:r>
              <w:rPr>
                <w:noProof/>
                <w:webHidden/>
              </w:rPr>
              <w:fldChar w:fldCharType="begin"/>
            </w:r>
            <w:r>
              <w:rPr>
                <w:noProof/>
                <w:webHidden/>
              </w:rPr>
              <w:instrText xml:space="preserve"> PAGEREF _Toc391538933 \h </w:instrText>
            </w:r>
            <w:r>
              <w:rPr>
                <w:noProof/>
                <w:webHidden/>
              </w:rPr>
            </w:r>
            <w:r>
              <w:rPr>
                <w:noProof/>
                <w:webHidden/>
              </w:rPr>
              <w:fldChar w:fldCharType="separate"/>
            </w:r>
            <w:r>
              <w:rPr>
                <w:noProof/>
                <w:webHidden/>
              </w:rPr>
              <w:t>24</w:t>
            </w:r>
            <w:r>
              <w:rPr>
                <w:noProof/>
                <w:webHidden/>
              </w:rPr>
              <w:fldChar w:fldCharType="end"/>
            </w:r>
          </w:hyperlink>
        </w:p>
        <w:p w14:paraId="3B09768C" w14:textId="77777777" w:rsidR="00C539B9" w:rsidRDefault="00C539B9">
          <w:pPr>
            <w:pStyle w:val="TOC3"/>
            <w:tabs>
              <w:tab w:val="left" w:pos="880"/>
              <w:tab w:val="right" w:leader="dot" w:pos="9350"/>
            </w:tabs>
            <w:rPr>
              <w:noProof/>
              <w:sz w:val="22"/>
              <w:szCs w:val="22"/>
              <w:lang w:bidi="ar-SA"/>
            </w:rPr>
          </w:pPr>
          <w:hyperlink w:anchor="_Toc391538934" w:history="1">
            <w:r w:rsidRPr="00753D3C">
              <w:rPr>
                <w:rStyle w:val="Hyperlink"/>
                <w:noProof/>
              </w:rPr>
              <w:t>2.</w:t>
            </w:r>
            <w:r>
              <w:rPr>
                <w:noProof/>
                <w:sz w:val="22"/>
                <w:szCs w:val="22"/>
                <w:lang w:bidi="ar-SA"/>
              </w:rPr>
              <w:tab/>
            </w:r>
            <w:r w:rsidRPr="00753D3C">
              <w:rPr>
                <w:rStyle w:val="Hyperlink"/>
                <w:noProof/>
              </w:rPr>
              <w:t>Test Case: Create Section (Course-Approval, Instructor Led only)</w:t>
            </w:r>
            <w:r>
              <w:rPr>
                <w:noProof/>
                <w:webHidden/>
              </w:rPr>
              <w:tab/>
            </w:r>
            <w:r>
              <w:rPr>
                <w:noProof/>
                <w:webHidden/>
              </w:rPr>
              <w:fldChar w:fldCharType="begin"/>
            </w:r>
            <w:r>
              <w:rPr>
                <w:noProof/>
                <w:webHidden/>
              </w:rPr>
              <w:instrText xml:space="preserve"> PAGEREF _Toc391538934 \h </w:instrText>
            </w:r>
            <w:r>
              <w:rPr>
                <w:noProof/>
                <w:webHidden/>
              </w:rPr>
            </w:r>
            <w:r>
              <w:rPr>
                <w:noProof/>
                <w:webHidden/>
              </w:rPr>
              <w:fldChar w:fldCharType="separate"/>
            </w:r>
            <w:r>
              <w:rPr>
                <w:noProof/>
                <w:webHidden/>
              </w:rPr>
              <w:t>24</w:t>
            </w:r>
            <w:r>
              <w:rPr>
                <w:noProof/>
                <w:webHidden/>
              </w:rPr>
              <w:fldChar w:fldCharType="end"/>
            </w:r>
          </w:hyperlink>
        </w:p>
        <w:p w14:paraId="7515B4B8" w14:textId="77777777" w:rsidR="00C539B9" w:rsidRDefault="00C539B9">
          <w:pPr>
            <w:pStyle w:val="TOC1"/>
            <w:rPr>
              <w:noProof/>
              <w:sz w:val="22"/>
              <w:szCs w:val="22"/>
              <w:lang w:bidi="ar-SA"/>
            </w:rPr>
          </w:pPr>
          <w:hyperlink w:anchor="_Toc391538935" w:history="1">
            <w:r w:rsidRPr="00753D3C">
              <w:rPr>
                <w:rStyle w:val="Hyperlink"/>
                <w:noProof/>
              </w:rPr>
              <w:t>3.6</w:t>
            </w:r>
            <w:r>
              <w:rPr>
                <w:noProof/>
                <w:sz w:val="22"/>
                <w:szCs w:val="22"/>
                <w:lang w:bidi="ar-SA"/>
              </w:rPr>
              <w:tab/>
            </w:r>
            <w:r w:rsidRPr="00753D3C">
              <w:rPr>
                <w:rStyle w:val="Hyperlink"/>
                <w:noProof/>
              </w:rPr>
              <w:t>Course / Section Approval/Denial</w:t>
            </w:r>
            <w:r>
              <w:rPr>
                <w:noProof/>
                <w:webHidden/>
              </w:rPr>
              <w:tab/>
            </w:r>
            <w:r>
              <w:rPr>
                <w:noProof/>
                <w:webHidden/>
              </w:rPr>
              <w:fldChar w:fldCharType="begin"/>
            </w:r>
            <w:r>
              <w:rPr>
                <w:noProof/>
                <w:webHidden/>
              </w:rPr>
              <w:instrText xml:space="preserve"> PAGEREF _Toc391538935 \h </w:instrText>
            </w:r>
            <w:r>
              <w:rPr>
                <w:noProof/>
                <w:webHidden/>
              </w:rPr>
            </w:r>
            <w:r>
              <w:rPr>
                <w:noProof/>
                <w:webHidden/>
              </w:rPr>
              <w:fldChar w:fldCharType="separate"/>
            </w:r>
            <w:r>
              <w:rPr>
                <w:noProof/>
                <w:webHidden/>
              </w:rPr>
              <w:t>25</w:t>
            </w:r>
            <w:r>
              <w:rPr>
                <w:noProof/>
                <w:webHidden/>
              </w:rPr>
              <w:fldChar w:fldCharType="end"/>
            </w:r>
          </w:hyperlink>
        </w:p>
        <w:p w14:paraId="5CC2EB35" w14:textId="77777777" w:rsidR="00C539B9" w:rsidRDefault="00C539B9">
          <w:pPr>
            <w:pStyle w:val="TOC3"/>
            <w:tabs>
              <w:tab w:val="left" w:pos="880"/>
              <w:tab w:val="right" w:leader="dot" w:pos="9350"/>
            </w:tabs>
            <w:rPr>
              <w:noProof/>
              <w:sz w:val="22"/>
              <w:szCs w:val="22"/>
              <w:lang w:bidi="ar-SA"/>
            </w:rPr>
          </w:pPr>
          <w:hyperlink w:anchor="_Toc391538936" w:history="1">
            <w:r w:rsidRPr="00753D3C">
              <w:rPr>
                <w:rStyle w:val="Hyperlink"/>
                <w:noProof/>
              </w:rPr>
              <w:t>1.</w:t>
            </w:r>
            <w:r>
              <w:rPr>
                <w:noProof/>
                <w:sz w:val="22"/>
                <w:szCs w:val="22"/>
                <w:lang w:bidi="ar-SA"/>
              </w:rPr>
              <w:tab/>
            </w:r>
            <w:r w:rsidRPr="00753D3C">
              <w:rPr>
                <w:rStyle w:val="Hyperlink"/>
                <w:noProof/>
              </w:rPr>
              <w:t>Test Case: Course / Section Approval</w:t>
            </w:r>
            <w:r>
              <w:rPr>
                <w:noProof/>
                <w:webHidden/>
              </w:rPr>
              <w:tab/>
            </w:r>
            <w:r>
              <w:rPr>
                <w:noProof/>
                <w:webHidden/>
              </w:rPr>
              <w:fldChar w:fldCharType="begin"/>
            </w:r>
            <w:r>
              <w:rPr>
                <w:noProof/>
                <w:webHidden/>
              </w:rPr>
              <w:instrText xml:space="preserve"> PAGEREF _Toc391538936 \h </w:instrText>
            </w:r>
            <w:r>
              <w:rPr>
                <w:noProof/>
                <w:webHidden/>
              </w:rPr>
            </w:r>
            <w:r>
              <w:rPr>
                <w:noProof/>
                <w:webHidden/>
              </w:rPr>
              <w:fldChar w:fldCharType="separate"/>
            </w:r>
            <w:r>
              <w:rPr>
                <w:noProof/>
                <w:webHidden/>
              </w:rPr>
              <w:t>25</w:t>
            </w:r>
            <w:r>
              <w:rPr>
                <w:noProof/>
                <w:webHidden/>
              </w:rPr>
              <w:fldChar w:fldCharType="end"/>
            </w:r>
          </w:hyperlink>
        </w:p>
        <w:p w14:paraId="3CC62D8A" w14:textId="77777777" w:rsidR="00C539B9" w:rsidRDefault="00C539B9">
          <w:pPr>
            <w:pStyle w:val="TOC1"/>
            <w:rPr>
              <w:noProof/>
              <w:sz w:val="22"/>
              <w:szCs w:val="22"/>
              <w:lang w:bidi="ar-SA"/>
            </w:rPr>
          </w:pPr>
          <w:hyperlink w:anchor="_Toc391538937" w:history="1">
            <w:r w:rsidRPr="00753D3C">
              <w:rPr>
                <w:rStyle w:val="Hyperlink"/>
                <w:noProof/>
              </w:rPr>
              <w:t>3.7</w:t>
            </w:r>
            <w:r>
              <w:rPr>
                <w:noProof/>
                <w:sz w:val="22"/>
                <w:szCs w:val="22"/>
                <w:lang w:bidi="ar-SA"/>
              </w:rPr>
              <w:tab/>
            </w:r>
            <w:r w:rsidRPr="00753D3C">
              <w:rPr>
                <w:rStyle w:val="Hyperlink"/>
                <w:noProof/>
              </w:rPr>
              <w:t>Registrant Process</w:t>
            </w:r>
            <w:r>
              <w:rPr>
                <w:noProof/>
                <w:webHidden/>
              </w:rPr>
              <w:tab/>
            </w:r>
            <w:r>
              <w:rPr>
                <w:noProof/>
                <w:webHidden/>
              </w:rPr>
              <w:fldChar w:fldCharType="begin"/>
            </w:r>
            <w:r>
              <w:rPr>
                <w:noProof/>
                <w:webHidden/>
              </w:rPr>
              <w:instrText xml:space="preserve"> PAGEREF _Toc391538937 \h </w:instrText>
            </w:r>
            <w:r>
              <w:rPr>
                <w:noProof/>
                <w:webHidden/>
              </w:rPr>
            </w:r>
            <w:r>
              <w:rPr>
                <w:noProof/>
                <w:webHidden/>
              </w:rPr>
              <w:fldChar w:fldCharType="separate"/>
            </w:r>
            <w:r>
              <w:rPr>
                <w:noProof/>
                <w:webHidden/>
              </w:rPr>
              <w:t>26</w:t>
            </w:r>
            <w:r>
              <w:rPr>
                <w:noProof/>
                <w:webHidden/>
              </w:rPr>
              <w:fldChar w:fldCharType="end"/>
            </w:r>
          </w:hyperlink>
        </w:p>
        <w:p w14:paraId="19CDE672" w14:textId="77777777" w:rsidR="00C539B9" w:rsidRDefault="00C539B9">
          <w:pPr>
            <w:pStyle w:val="TOC3"/>
            <w:tabs>
              <w:tab w:val="left" w:pos="880"/>
              <w:tab w:val="right" w:leader="dot" w:pos="9350"/>
            </w:tabs>
            <w:rPr>
              <w:noProof/>
              <w:sz w:val="22"/>
              <w:szCs w:val="22"/>
              <w:lang w:bidi="ar-SA"/>
            </w:rPr>
          </w:pPr>
          <w:hyperlink w:anchor="_Toc391538938" w:history="1">
            <w:r w:rsidRPr="00753D3C">
              <w:rPr>
                <w:rStyle w:val="Hyperlink"/>
                <w:noProof/>
              </w:rPr>
              <w:t>1.</w:t>
            </w:r>
            <w:r>
              <w:rPr>
                <w:noProof/>
                <w:sz w:val="22"/>
                <w:szCs w:val="22"/>
                <w:lang w:bidi="ar-SA"/>
              </w:rPr>
              <w:tab/>
            </w:r>
            <w:r w:rsidRPr="00753D3C">
              <w:rPr>
                <w:rStyle w:val="Hyperlink"/>
                <w:noProof/>
              </w:rPr>
              <w:t>Test Case: Learning Opportunity Searching</w:t>
            </w:r>
            <w:r>
              <w:rPr>
                <w:noProof/>
                <w:webHidden/>
              </w:rPr>
              <w:tab/>
            </w:r>
            <w:r>
              <w:rPr>
                <w:noProof/>
                <w:webHidden/>
              </w:rPr>
              <w:fldChar w:fldCharType="begin"/>
            </w:r>
            <w:r>
              <w:rPr>
                <w:noProof/>
                <w:webHidden/>
              </w:rPr>
              <w:instrText xml:space="preserve"> PAGEREF _Toc391538938 \h </w:instrText>
            </w:r>
            <w:r>
              <w:rPr>
                <w:noProof/>
                <w:webHidden/>
              </w:rPr>
            </w:r>
            <w:r>
              <w:rPr>
                <w:noProof/>
                <w:webHidden/>
              </w:rPr>
              <w:fldChar w:fldCharType="separate"/>
            </w:r>
            <w:r>
              <w:rPr>
                <w:noProof/>
                <w:webHidden/>
              </w:rPr>
              <w:t>26</w:t>
            </w:r>
            <w:r>
              <w:rPr>
                <w:noProof/>
                <w:webHidden/>
              </w:rPr>
              <w:fldChar w:fldCharType="end"/>
            </w:r>
          </w:hyperlink>
        </w:p>
        <w:p w14:paraId="0B0E58B1" w14:textId="77777777" w:rsidR="00C539B9" w:rsidRDefault="00C539B9">
          <w:pPr>
            <w:pStyle w:val="TOC3"/>
            <w:tabs>
              <w:tab w:val="left" w:pos="880"/>
              <w:tab w:val="right" w:leader="dot" w:pos="9350"/>
            </w:tabs>
            <w:rPr>
              <w:noProof/>
              <w:sz w:val="22"/>
              <w:szCs w:val="22"/>
              <w:lang w:bidi="ar-SA"/>
            </w:rPr>
          </w:pPr>
          <w:hyperlink w:anchor="_Toc391538939" w:history="1">
            <w:r w:rsidRPr="00753D3C">
              <w:rPr>
                <w:rStyle w:val="Hyperlink"/>
                <w:noProof/>
              </w:rPr>
              <w:t>2.</w:t>
            </w:r>
            <w:r>
              <w:rPr>
                <w:noProof/>
                <w:sz w:val="22"/>
                <w:szCs w:val="22"/>
                <w:lang w:bidi="ar-SA"/>
              </w:rPr>
              <w:tab/>
            </w:r>
            <w:r w:rsidRPr="00753D3C">
              <w:rPr>
                <w:rStyle w:val="Hyperlink"/>
                <w:noProof/>
              </w:rPr>
              <w:t>Test Case: Learning Opportunity Registration</w:t>
            </w:r>
            <w:r>
              <w:rPr>
                <w:noProof/>
                <w:webHidden/>
              </w:rPr>
              <w:tab/>
            </w:r>
            <w:r>
              <w:rPr>
                <w:noProof/>
                <w:webHidden/>
              </w:rPr>
              <w:fldChar w:fldCharType="begin"/>
            </w:r>
            <w:r>
              <w:rPr>
                <w:noProof/>
                <w:webHidden/>
              </w:rPr>
              <w:instrText xml:space="preserve"> PAGEREF _Toc391538939 \h </w:instrText>
            </w:r>
            <w:r>
              <w:rPr>
                <w:noProof/>
                <w:webHidden/>
              </w:rPr>
            </w:r>
            <w:r>
              <w:rPr>
                <w:noProof/>
                <w:webHidden/>
              </w:rPr>
              <w:fldChar w:fldCharType="separate"/>
            </w:r>
            <w:r>
              <w:rPr>
                <w:noProof/>
                <w:webHidden/>
              </w:rPr>
              <w:t>26</w:t>
            </w:r>
            <w:r>
              <w:rPr>
                <w:noProof/>
                <w:webHidden/>
              </w:rPr>
              <w:fldChar w:fldCharType="end"/>
            </w:r>
          </w:hyperlink>
        </w:p>
        <w:p w14:paraId="406D3765" w14:textId="77777777" w:rsidR="00C539B9" w:rsidRDefault="00C539B9">
          <w:pPr>
            <w:pStyle w:val="TOC3"/>
            <w:tabs>
              <w:tab w:val="left" w:pos="880"/>
              <w:tab w:val="right" w:leader="dot" w:pos="9350"/>
            </w:tabs>
            <w:rPr>
              <w:noProof/>
              <w:sz w:val="22"/>
              <w:szCs w:val="22"/>
              <w:lang w:bidi="ar-SA"/>
            </w:rPr>
          </w:pPr>
          <w:hyperlink w:anchor="_Toc391538940" w:history="1">
            <w:r w:rsidRPr="00753D3C">
              <w:rPr>
                <w:rStyle w:val="Hyperlink"/>
                <w:noProof/>
              </w:rPr>
              <w:t>3.</w:t>
            </w:r>
            <w:r>
              <w:rPr>
                <w:noProof/>
                <w:sz w:val="22"/>
                <w:szCs w:val="22"/>
                <w:lang w:bidi="ar-SA"/>
              </w:rPr>
              <w:tab/>
            </w:r>
            <w:r w:rsidRPr="00753D3C">
              <w:rPr>
                <w:rStyle w:val="Hyperlink"/>
                <w:noProof/>
              </w:rPr>
              <w:t>Test Case: Course Survey</w:t>
            </w:r>
            <w:r>
              <w:rPr>
                <w:noProof/>
                <w:webHidden/>
              </w:rPr>
              <w:tab/>
            </w:r>
            <w:r>
              <w:rPr>
                <w:noProof/>
                <w:webHidden/>
              </w:rPr>
              <w:fldChar w:fldCharType="begin"/>
            </w:r>
            <w:r>
              <w:rPr>
                <w:noProof/>
                <w:webHidden/>
              </w:rPr>
              <w:instrText xml:space="preserve"> PAGEREF _Toc391538940 \h </w:instrText>
            </w:r>
            <w:r>
              <w:rPr>
                <w:noProof/>
                <w:webHidden/>
              </w:rPr>
            </w:r>
            <w:r>
              <w:rPr>
                <w:noProof/>
                <w:webHidden/>
              </w:rPr>
              <w:fldChar w:fldCharType="separate"/>
            </w:r>
            <w:r>
              <w:rPr>
                <w:noProof/>
                <w:webHidden/>
              </w:rPr>
              <w:t>26</w:t>
            </w:r>
            <w:r>
              <w:rPr>
                <w:noProof/>
                <w:webHidden/>
              </w:rPr>
              <w:fldChar w:fldCharType="end"/>
            </w:r>
          </w:hyperlink>
        </w:p>
        <w:p w14:paraId="38F30744" w14:textId="77777777" w:rsidR="00C539B9" w:rsidRDefault="00C539B9">
          <w:pPr>
            <w:pStyle w:val="TOC3"/>
            <w:tabs>
              <w:tab w:val="left" w:pos="880"/>
              <w:tab w:val="right" w:leader="dot" w:pos="9350"/>
            </w:tabs>
            <w:rPr>
              <w:noProof/>
              <w:sz w:val="22"/>
              <w:szCs w:val="22"/>
              <w:lang w:bidi="ar-SA"/>
            </w:rPr>
          </w:pPr>
          <w:hyperlink w:anchor="_Toc391538941" w:history="1">
            <w:r w:rsidRPr="00753D3C">
              <w:rPr>
                <w:rStyle w:val="Hyperlink"/>
                <w:noProof/>
              </w:rPr>
              <w:t>4.</w:t>
            </w:r>
            <w:r>
              <w:rPr>
                <w:noProof/>
                <w:sz w:val="22"/>
                <w:szCs w:val="22"/>
                <w:lang w:bidi="ar-SA"/>
              </w:rPr>
              <w:tab/>
            </w:r>
            <w:r w:rsidRPr="00753D3C">
              <w:rPr>
                <w:rStyle w:val="Hyperlink"/>
                <w:noProof/>
              </w:rPr>
              <w:t>Test Case: Course Certificate</w:t>
            </w:r>
            <w:r>
              <w:rPr>
                <w:noProof/>
                <w:webHidden/>
              </w:rPr>
              <w:tab/>
            </w:r>
            <w:r>
              <w:rPr>
                <w:noProof/>
                <w:webHidden/>
              </w:rPr>
              <w:fldChar w:fldCharType="begin"/>
            </w:r>
            <w:r>
              <w:rPr>
                <w:noProof/>
                <w:webHidden/>
              </w:rPr>
              <w:instrText xml:space="preserve"> PAGEREF _Toc391538941 \h </w:instrText>
            </w:r>
            <w:r>
              <w:rPr>
                <w:noProof/>
                <w:webHidden/>
              </w:rPr>
            </w:r>
            <w:r>
              <w:rPr>
                <w:noProof/>
                <w:webHidden/>
              </w:rPr>
              <w:fldChar w:fldCharType="separate"/>
            </w:r>
            <w:r>
              <w:rPr>
                <w:noProof/>
                <w:webHidden/>
              </w:rPr>
              <w:t>28</w:t>
            </w:r>
            <w:r>
              <w:rPr>
                <w:noProof/>
                <w:webHidden/>
              </w:rPr>
              <w:fldChar w:fldCharType="end"/>
            </w:r>
          </w:hyperlink>
        </w:p>
        <w:p w14:paraId="5E6A92EB" w14:textId="77777777" w:rsidR="00C539B9" w:rsidRDefault="00C539B9">
          <w:pPr>
            <w:pStyle w:val="TOC3"/>
            <w:tabs>
              <w:tab w:val="left" w:pos="880"/>
              <w:tab w:val="right" w:leader="dot" w:pos="9350"/>
            </w:tabs>
            <w:rPr>
              <w:noProof/>
              <w:sz w:val="22"/>
              <w:szCs w:val="22"/>
              <w:lang w:bidi="ar-SA"/>
            </w:rPr>
          </w:pPr>
          <w:hyperlink w:anchor="_Toc391538942" w:history="1">
            <w:r w:rsidRPr="00753D3C">
              <w:rPr>
                <w:rStyle w:val="Hyperlink"/>
                <w:noProof/>
              </w:rPr>
              <w:t>5.</w:t>
            </w:r>
            <w:r>
              <w:rPr>
                <w:noProof/>
                <w:sz w:val="22"/>
                <w:szCs w:val="22"/>
                <w:lang w:bidi="ar-SA"/>
              </w:rPr>
              <w:tab/>
            </w:r>
            <w:r w:rsidRPr="00753D3C">
              <w:rPr>
                <w:rStyle w:val="Hyperlink"/>
                <w:noProof/>
              </w:rPr>
              <w:t>Test Case: Displaying Courses by Tags</w:t>
            </w:r>
            <w:r>
              <w:rPr>
                <w:noProof/>
                <w:webHidden/>
              </w:rPr>
              <w:tab/>
            </w:r>
            <w:r>
              <w:rPr>
                <w:noProof/>
                <w:webHidden/>
              </w:rPr>
              <w:fldChar w:fldCharType="begin"/>
            </w:r>
            <w:r>
              <w:rPr>
                <w:noProof/>
                <w:webHidden/>
              </w:rPr>
              <w:instrText xml:space="preserve"> PAGEREF _Toc391538942 \h </w:instrText>
            </w:r>
            <w:r>
              <w:rPr>
                <w:noProof/>
                <w:webHidden/>
              </w:rPr>
            </w:r>
            <w:r>
              <w:rPr>
                <w:noProof/>
                <w:webHidden/>
              </w:rPr>
              <w:fldChar w:fldCharType="separate"/>
            </w:r>
            <w:r>
              <w:rPr>
                <w:noProof/>
                <w:webHidden/>
              </w:rPr>
              <w:t>28</w:t>
            </w:r>
            <w:r>
              <w:rPr>
                <w:noProof/>
                <w:webHidden/>
              </w:rPr>
              <w:fldChar w:fldCharType="end"/>
            </w:r>
          </w:hyperlink>
        </w:p>
        <w:p w14:paraId="39932BB2" w14:textId="77777777" w:rsidR="00C539B9" w:rsidRDefault="00C539B9">
          <w:pPr>
            <w:pStyle w:val="TOC1"/>
            <w:rPr>
              <w:noProof/>
              <w:sz w:val="22"/>
              <w:szCs w:val="22"/>
              <w:lang w:bidi="ar-SA"/>
            </w:rPr>
          </w:pPr>
          <w:hyperlink w:anchor="_Toc391538943" w:history="1">
            <w:r w:rsidRPr="00753D3C">
              <w:rPr>
                <w:rStyle w:val="Hyperlink"/>
                <w:noProof/>
              </w:rPr>
              <w:t>3.8</w:t>
            </w:r>
            <w:r>
              <w:rPr>
                <w:noProof/>
                <w:sz w:val="22"/>
                <w:szCs w:val="22"/>
                <w:lang w:bidi="ar-SA"/>
              </w:rPr>
              <w:tab/>
            </w:r>
            <w:r w:rsidRPr="00753D3C">
              <w:rPr>
                <w:rStyle w:val="Hyperlink"/>
                <w:noProof/>
              </w:rPr>
              <w:t>Instructor Process</w:t>
            </w:r>
            <w:r>
              <w:rPr>
                <w:noProof/>
                <w:webHidden/>
              </w:rPr>
              <w:tab/>
            </w:r>
            <w:r>
              <w:rPr>
                <w:noProof/>
                <w:webHidden/>
              </w:rPr>
              <w:fldChar w:fldCharType="begin"/>
            </w:r>
            <w:r>
              <w:rPr>
                <w:noProof/>
                <w:webHidden/>
              </w:rPr>
              <w:instrText xml:space="preserve"> PAGEREF _Toc391538943 \h </w:instrText>
            </w:r>
            <w:r>
              <w:rPr>
                <w:noProof/>
                <w:webHidden/>
              </w:rPr>
            </w:r>
            <w:r>
              <w:rPr>
                <w:noProof/>
                <w:webHidden/>
              </w:rPr>
              <w:fldChar w:fldCharType="separate"/>
            </w:r>
            <w:r>
              <w:rPr>
                <w:noProof/>
                <w:webHidden/>
              </w:rPr>
              <w:t>28</w:t>
            </w:r>
            <w:r>
              <w:rPr>
                <w:noProof/>
                <w:webHidden/>
              </w:rPr>
              <w:fldChar w:fldCharType="end"/>
            </w:r>
          </w:hyperlink>
        </w:p>
        <w:p w14:paraId="5E001BD6" w14:textId="77777777" w:rsidR="00C539B9" w:rsidRDefault="00C539B9">
          <w:pPr>
            <w:pStyle w:val="TOC3"/>
            <w:tabs>
              <w:tab w:val="left" w:pos="880"/>
              <w:tab w:val="right" w:leader="dot" w:pos="9350"/>
            </w:tabs>
            <w:rPr>
              <w:noProof/>
              <w:sz w:val="22"/>
              <w:szCs w:val="22"/>
              <w:lang w:bidi="ar-SA"/>
            </w:rPr>
          </w:pPr>
          <w:hyperlink w:anchor="_Toc391538944" w:history="1">
            <w:r w:rsidRPr="00753D3C">
              <w:rPr>
                <w:rStyle w:val="Hyperlink"/>
                <w:noProof/>
              </w:rPr>
              <w:t>1.</w:t>
            </w:r>
            <w:r>
              <w:rPr>
                <w:noProof/>
                <w:sz w:val="22"/>
                <w:szCs w:val="22"/>
                <w:lang w:bidi="ar-SA"/>
              </w:rPr>
              <w:tab/>
            </w:r>
            <w:r w:rsidRPr="00753D3C">
              <w:rPr>
                <w:rStyle w:val="Hyperlink"/>
                <w:noProof/>
              </w:rPr>
              <w:t>Test Case: Manage Section</w:t>
            </w:r>
            <w:r>
              <w:rPr>
                <w:noProof/>
                <w:webHidden/>
              </w:rPr>
              <w:tab/>
            </w:r>
            <w:r>
              <w:rPr>
                <w:noProof/>
                <w:webHidden/>
              </w:rPr>
              <w:fldChar w:fldCharType="begin"/>
            </w:r>
            <w:r>
              <w:rPr>
                <w:noProof/>
                <w:webHidden/>
              </w:rPr>
              <w:instrText xml:space="preserve"> PAGEREF _Toc391538944 \h </w:instrText>
            </w:r>
            <w:r>
              <w:rPr>
                <w:noProof/>
                <w:webHidden/>
              </w:rPr>
            </w:r>
            <w:r>
              <w:rPr>
                <w:noProof/>
                <w:webHidden/>
              </w:rPr>
              <w:fldChar w:fldCharType="separate"/>
            </w:r>
            <w:r>
              <w:rPr>
                <w:noProof/>
                <w:webHidden/>
              </w:rPr>
              <w:t>28</w:t>
            </w:r>
            <w:r>
              <w:rPr>
                <w:noProof/>
                <w:webHidden/>
              </w:rPr>
              <w:fldChar w:fldCharType="end"/>
            </w:r>
          </w:hyperlink>
        </w:p>
        <w:p w14:paraId="4538C838" w14:textId="77777777" w:rsidR="00C539B9" w:rsidRDefault="00C539B9">
          <w:pPr>
            <w:pStyle w:val="TOC3"/>
            <w:tabs>
              <w:tab w:val="left" w:pos="880"/>
              <w:tab w:val="right" w:leader="dot" w:pos="9350"/>
            </w:tabs>
            <w:rPr>
              <w:noProof/>
              <w:sz w:val="22"/>
              <w:szCs w:val="22"/>
              <w:lang w:bidi="ar-SA"/>
            </w:rPr>
          </w:pPr>
          <w:hyperlink w:anchor="_Toc391538945" w:history="1">
            <w:r w:rsidRPr="00753D3C">
              <w:rPr>
                <w:rStyle w:val="Hyperlink"/>
                <w:noProof/>
              </w:rPr>
              <w:t>2.</w:t>
            </w:r>
            <w:r>
              <w:rPr>
                <w:noProof/>
                <w:sz w:val="22"/>
                <w:szCs w:val="22"/>
                <w:lang w:bidi="ar-SA"/>
              </w:rPr>
              <w:tab/>
            </w:r>
            <w:r w:rsidRPr="00753D3C">
              <w:rPr>
                <w:rStyle w:val="Hyperlink"/>
                <w:noProof/>
              </w:rPr>
              <w:t>Test Case: Add/ remove registrants</w:t>
            </w:r>
            <w:r>
              <w:rPr>
                <w:noProof/>
                <w:webHidden/>
              </w:rPr>
              <w:tab/>
            </w:r>
            <w:r>
              <w:rPr>
                <w:noProof/>
                <w:webHidden/>
              </w:rPr>
              <w:fldChar w:fldCharType="begin"/>
            </w:r>
            <w:r>
              <w:rPr>
                <w:noProof/>
                <w:webHidden/>
              </w:rPr>
              <w:instrText xml:space="preserve"> PAGEREF _Toc391538945 \h </w:instrText>
            </w:r>
            <w:r>
              <w:rPr>
                <w:noProof/>
                <w:webHidden/>
              </w:rPr>
            </w:r>
            <w:r>
              <w:rPr>
                <w:noProof/>
                <w:webHidden/>
              </w:rPr>
              <w:fldChar w:fldCharType="separate"/>
            </w:r>
            <w:r>
              <w:rPr>
                <w:noProof/>
                <w:webHidden/>
              </w:rPr>
              <w:t>29</w:t>
            </w:r>
            <w:r>
              <w:rPr>
                <w:noProof/>
                <w:webHidden/>
              </w:rPr>
              <w:fldChar w:fldCharType="end"/>
            </w:r>
          </w:hyperlink>
        </w:p>
        <w:p w14:paraId="2E65E044" w14:textId="77777777" w:rsidR="00C539B9" w:rsidRDefault="00C539B9">
          <w:pPr>
            <w:pStyle w:val="TOC3"/>
            <w:tabs>
              <w:tab w:val="left" w:pos="880"/>
              <w:tab w:val="right" w:leader="dot" w:pos="9350"/>
            </w:tabs>
            <w:rPr>
              <w:noProof/>
              <w:sz w:val="22"/>
              <w:szCs w:val="22"/>
              <w:lang w:bidi="ar-SA"/>
            </w:rPr>
          </w:pPr>
          <w:hyperlink w:anchor="_Toc391538946" w:history="1">
            <w:r w:rsidRPr="00753D3C">
              <w:rPr>
                <w:rStyle w:val="Hyperlink"/>
                <w:noProof/>
              </w:rPr>
              <w:t>3.</w:t>
            </w:r>
            <w:r>
              <w:rPr>
                <w:noProof/>
                <w:sz w:val="22"/>
                <w:szCs w:val="22"/>
                <w:lang w:bidi="ar-SA"/>
              </w:rPr>
              <w:tab/>
            </w:r>
            <w:r w:rsidRPr="00753D3C">
              <w:rPr>
                <w:rStyle w:val="Hyperlink"/>
                <w:noProof/>
              </w:rPr>
              <w:t>Test Case: Assign Credit</w:t>
            </w:r>
            <w:r>
              <w:rPr>
                <w:noProof/>
                <w:webHidden/>
              </w:rPr>
              <w:tab/>
            </w:r>
            <w:r>
              <w:rPr>
                <w:noProof/>
                <w:webHidden/>
              </w:rPr>
              <w:fldChar w:fldCharType="begin"/>
            </w:r>
            <w:r>
              <w:rPr>
                <w:noProof/>
                <w:webHidden/>
              </w:rPr>
              <w:instrText xml:space="preserve"> PAGEREF _Toc391538946 \h </w:instrText>
            </w:r>
            <w:r>
              <w:rPr>
                <w:noProof/>
                <w:webHidden/>
              </w:rPr>
            </w:r>
            <w:r>
              <w:rPr>
                <w:noProof/>
                <w:webHidden/>
              </w:rPr>
              <w:fldChar w:fldCharType="separate"/>
            </w:r>
            <w:r>
              <w:rPr>
                <w:noProof/>
                <w:webHidden/>
              </w:rPr>
              <w:t>30</w:t>
            </w:r>
            <w:r>
              <w:rPr>
                <w:noProof/>
                <w:webHidden/>
              </w:rPr>
              <w:fldChar w:fldCharType="end"/>
            </w:r>
          </w:hyperlink>
        </w:p>
        <w:p w14:paraId="155954F7" w14:textId="77777777" w:rsidR="00C539B9" w:rsidRDefault="00C539B9">
          <w:pPr>
            <w:pStyle w:val="TOC3"/>
            <w:tabs>
              <w:tab w:val="left" w:pos="880"/>
              <w:tab w:val="right" w:leader="dot" w:pos="9350"/>
            </w:tabs>
            <w:rPr>
              <w:noProof/>
              <w:sz w:val="22"/>
              <w:szCs w:val="22"/>
              <w:lang w:bidi="ar-SA"/>
            </w:rPr>
          </w:pPr>
          <w:hyperlink w:anchor="_Toc391538947" w:history="1">
            <w:r w:rsidRPr="00753D3C">
              <w:rPr>
                <w:rStyle w:val="Hyperlink"/>
                <w:noProof/>
              </w:rPr>
              <w:t>4.</w:t>
            </w:r>
            <w:r>
              <w:rPr>
                <w:noProof/>
                <w:sz w:val="22"/>
                <w:szCs w:val="22"/>
                <w:lang w:bidi="ar-SA"/>
              </w:rPr>
              <w:tab/>
            </w:r>
            <w:r w:rsidRPr="00753D3C">
              <w:rPr>
                <w:rStyle w:val="Hyperlink"/>
                <w:noProof/>
              </w:rPr>
              <w:t>Test Case: Update Registration Status</w:t>
            </w:r>
            <w:r>
              <w:rPr>
                <w:noProof/>
                <w:webHidden/>
              </w:rPr>
              <w:tab/>
            </w:r>
            <w:r>
              <w:rPr>
                <w:noProof/>
                <w:webHidden/>
              </w:rPr>
              <w:fldChar w:fldCharType="begin"/>
            </w:r>
            <w:r>
              <w:rPr>
                <w:noProof/>
                <w:webHidden/>
              </w:rPr>
              <w:instrText xml:space="preserve"> PAGEREF _Toc391538947 \h </w:instrText>
            </w:r>
            <w:r>
              <w:rPr>
                <w:noProof/>
                <w:webHidden/>
              </w:rPr>
            </w:r>
            <w:r>
              <w:rPr>
                <w:noProof/>
                <w:webHidden/>
              </w:rPr>
              <w:fldChar w:fldCharType="separate"/>
            </w:r>
            <w:r>
              <w:rPr>
                <w:noProof/>
                <w:webHidden/>
              </w:rPr>
              <w:t>30</w:t>
            </w:r>
            <w:r>
              <w:rPr>
                <w:noProof/>
                <w:webHidden/>
              </w:rPr>
              <w:fldChar w:fldCharType="end"/>
            </w:r>
          </w:hyperlink>
        </w:p>
        <w:p w14:paraId="1F1D4D6B" w14:textId="77777777" w:rsidR="00C539B9" w:rsidRDefault="00C539B9">
          <w:pPr>
            <w:pStyle w:val="TOC3"/>
            <w:tabs>
              <w:tab w:val="left" w:pos="880"/>
              <w:tab w:val="right" w:leader="dot" w:pos="9350"/>
            </w:tabs>
            <w:rPr>
              <w:noProof/>
              <w:sz w:val="22"/>
              <w:szCs w:val="22"/>
              <w:lang w:bidi="ar-SA"/>
            </w:rPr>
          </w:pPr>
          <w:hyperlink w:anchor="_Toc391538948" w:history="1">
            <w:r w:rsidRPr="00753D3C">
              <w:rPr>
                <w:rStyle w:val="Hyperlink"/>
                <w:noProof/>
              </w:rPr>
              <w:t>5.</w:t>
            </w:r>
            <w:r>
              <w:rPr>
                <w:noProof/>
                <w:sz w:val="22"/>
                <w:szCs w:val="22"/>
                <w:lang w:bidi="ar-SA"/>
              </w:rPr>
              <w:tab/>
            </w:r>
            <w:r w:rsidRPr="00753D3C">
              <w:rPr>
                <w:rStyle w:val="Hyperlink"/>
                <w:noProof/>
              </w:rPr>
              <w:t>Test Case: Displaying Courses through Competency Navigator</w:t>
            </w:r>
            <w:r>
              <w:rPr>
                <w:noProof/>
                <w:webHidden/>
              </w:rPr>
              <w:tab/>
            </w:r>
            <w:r>
              <w:rPr>
                <w:noProof/>
                <w:webHidden/>
              </w:rPr>
              <w:fldChar w:fldCharType="begin"/>
            </w:r>
            <w:r>
              <w:rPr>
                <w:noProof/>
                <w:webHidden/>
              </w:rPr>
              <w:instrText xml:space="preserve"> PAGEREF _Toc391538948 \h </w:instrText>
            </w:r>
            <w:r>
              <w:rPr>
                <w:noProof/>
                <w:webHidden/>
              </w:rPr>
            </w:r>
            <w:r>
              <w:rPr>
                <w:noProof/>
                <w:webHidden/>
              </w:rPr>
              <w:fldChar w:fldCharType="separate"/>
            </w:r>
            <w:r>
              <w:rPr>
                <w:noProof/>
                <w:webHidden/>
              </w:rPr>
              <w:t>31</w:t>
            </w:r>
            <w:r>
              <w:rPr>
                <w:noProof/>
                <w:webHidden/>
              </w:rPr>
              <w:fldChar w:fldCharType="end"/>
            </w:r>
          </w:hyperlink>
        </w:p>
        <w:p w14:paraId="58A02A04" w14:textId="77777777" w:rsidR="000618B0" w:rsidRDefault="00287A47">
          <w:r>
            <w:fldChar w:fldCharType="end"/>
          </w:r>
        </w:p>
      </w:sdtContent>
    </w:sdt>
    <w:p w14:paraId="1378CAE0" w14:textId="77777777" w:rsidR="00E8404A" w:rsidRDefault="00E8404A">
      <w:pPr>
        <w:rPr>
          <w:smallCaps/>
          <w:spacing w:val="5"/>
          <w:sz w:val="32"/>
          <w:szCs w:val="32"/>
        </w:rPr>
      </w:pPr>
      <w:r>
        <w:br w:type="page"/>
      </w:r>
    </w:p>
    <w:p w14:paraId="1C0BAAAD" w14:textId="77777777" w:rsidR="00E8404A" w:rsidRPr="001F0314" w:rsidRDefault="00E51FDD" w:rsidP="00116781">
      <w:pPr>
        <w:pStyle w:val="Title"/>
      </w:pPr>
      <w:r>
        <w:lastRenderedPageBreak/>
        <w:t>Introduction</w:t>
      </w:r>
    </w:p>
    <w:p w14:paraId="069F6446" w14:textId="77777777" w:rsidR="00A51D7F" w:rsidRDefault="00F1723D" w:rsidP="00F1723D">
      <w:pPr>
        <w:pStyle w:val="Heading1"/>
        <w:numPr>
          <w:ilvl w:val="0"/>
          <w:numId w:val="3"/>
        </w:numPr>
      </w:pPr>
      <w:bookmarkStart w:id="10" w:name="_Toc391538897"/>
      <w:r>
        <w:t>Introduction</w:t>
      </w:r>
      <w:bookmarkEnd w:id="10"/>
    </w:p>
    <w:p w14:paraId="2BD69877" w14:textId="77777777" w:rsidR="00C904E5" w:rsidRDefault="00C904E5" w:rsidP="00C904E5">
      <w:r>
        <w:t>This document is meant to guide ADE through the PLMS Process. PLMS consists of the following areas:</w:t>
      </w:r>
    </w:p>
    <w:p w14:paraId="62A3C832" w14:textId="77777777" w:rsidR="00C904E5" w:rsidRDefault="00C904E5" w:rsidP="00C947F2">
      <w:pPr>
        <w:pStyle w:val="ListParagraph"/>
        <w:numPr>
          <w:ilvl w:val="0"/>
          <w:numId w:val="4"/>
        </w:numPr>
      </w:pPr>
      <w:r>
        <w:t>Course Administration</w:t>
      </w:r>
    </w:p>
    <w:p w14:paraId="4044247E" w14:textId="77777777" w:rsidR="00C904E5" w:rsidRDefault="00C904E5" w:rsidP="00C947F2">
      <w:pPr>
        <w:pStyle w:val="ListParagraph"/>
        <w:numPr>
          <w:ilvl w:val="1"/>
          <w:numId w:val="4"/>
        </w:numPr>
      </w:pPr>
      <w:r>
        <w:t>Course Creation / Management</w:t>
      </w:r>
    </w:p>
    <w:p w14:paraId="1138D90E" w14:textId="77777777" w:rsidR="00C904E5" w:rsidRDefault="00C904E5" w:rsidP="00C947F2">
      <w:pPr>
        <w:pStyle w:val="ListParagraph"/>
        <w:numPr>
          <w:ilvl w:val="2"/>
          <w:numId w:val="4"/>
        </w:numPr>
      </w:pPr>
      <w:r>
        <w:t xml:space="preserve">Targeting (Location, Required / Restricted / Recommended Demographics, Competencies) </w:t>
      </w:r>
    </w:p>
    <w:p w14:paraId="4CEBBB69" w14:textId="77777777" w:rsidR="00C904E5" w:rsidRDefault="00C904E5" w:rsidP="00C947F2">
      <w:pPr>
        <w:pStyle w:val="ListParagraph"/>
        <w:numPr>
          <w:ilvl w:val="1"/>
          <w:numId w:val="4"/>
        </w:numPr>
      </w:pPr>
      <w:r>
        <w:t>Section Creation / Management</w:t>
      </w:r>
    </w:p>
    <w:p w14:paraId="0A81965F" w14:textId="77777777" w:rsidR="00C904E5" w:rsidRDefault="00C904E5" w:rsidP="00C947F2">
      <w:pPr>
        <w:pStyle w:val="ListParagraph"/>
        <w:numPr>
          <w:ilvl w:val="1"/>
          <w:numId w:val="4"/>
        </w:numPr>
      </w:pPr>
      <w:r>
        <w:t>Office Management</w:t>
      </w:r>
    </w:p>
    <w:p w14:paraId="28726B38" w14:textId="77777777" w:rsidR="00C904E5" w:rsidRDefault="00C904E5" w:rsidP="00C947F2">
      <w:pPr>
        <w:pStyle w:val="ListParagraph"/>
        <w:numPr>
          <w:ilvl w:val="2"/>
          <w:numId w:val="4"/>
        </w:numPr>
      </w:pPr>
      <w:r>
        <w:t>Office Role Management (Office Administrator / Course-Approver / Course-Requestor)</w:t>
      </w:r>
    </w:p>
    <w:p w14:paraId="4887F95E" w14:textId="77777777" w:rsidR="00C904E5" w:rsidRPr="00715237" w:rsidRDefault="00C904E5" w:rsidP="00C947F2">
      <w:pPr>
        <w:pStyle w:val="ListParagraph"/>
        <w:numPr>
          <w:ilvl w:val="2"/>
          <w:numId w:val="4"/>
        </w:numPr>
      </w:pPr>
      <w:r w:rsidRPr="00715237">
        <w:t>Completion Certificate</w:t>
      </w:r>
    </w:p>
    <w:p w14:paraId="23766391" w14:textId="77777777" w:rsidR="00C904E5" w:rsidRPr="00715237" w:rsidRDefault="00C904E5" w:rsidP="00C947F2">
      <w:pPr>
        <w:pStyle w:val="ListParagraph"/>
        <w:numPr>
          <w:ilvl w:val="1"/>
          <w:numId w:val="4"/>
        </w:numPr>
      </w:pPr>
      <w:r w:rsidRPr="00715237">
        <w:t>Notification Creation / Management (not addressed)</w:t>
      </w:r>
    </w:p>
    <w:p w14:paraId="0FD6720B" w14:textId="77777777" w:rsidR="00C904E5" w:rsidRDefault="00C904E5" w:rsidP="00C947F2">
      <w:pPr>
        <w:pStyle w:val="ListParagraph"/>
        <w:numPr>
          <w:ilvl w:val="1"/>
          <w:numId w:val="4"/>
        </w:numPr>
      </w:pPr>
      <w:r>
        <w:t>Course / Section Editable fields</w:t>
      </w:r>
    </w:p>
    <w:p w14:paraId="30E1C499" w14:textId="77777777" w:rsidR="00C904E5" w:rsidRDefault="00C904E5" w:rsidP="00C947F2">
      <w:pPr>
        <w:pStyle w:val="ListParagraph"/>
        <w:numPr>
          <w:ilvl w:val="0"/>
          <w:numId w:val="4"/>
        </w:numPr>
      </w:pPr>
      <w:r>
        <w:t>Course Approval</w:t>
      </w:r>
    </w:p>
    <w:p w14:paraId="603FE8B0" w14:textId="77777777" w:rsidR="00C904E5" w:rsidRDefault="00C904E5" w:rsidP="00C947F2">
      <w:pPr>
        <w:pStyle w:val="ListParagraph"/>
        <w:numPr>
          <w:ilvl w:val="1"/>
          <w:numId w:val="4"/>
        </w:numPr>
      </w:pPr>
      <w:r>
        <w:t>Course / Section Creation - Submission</w:t>
      </w:r>
    </w:p>
    <w:p w14:paraId="0ECE903E" w14:textId="77777777" w:rsidR="00C904E5" w:rsidRDefault="00C904E5" w:rsidP="00C947F2">
      <w:pPr>
        <w:pStyle w:val="ListParagraph"/>
        <w:numPr>
          <w:ilvl w:val="1"/>
          <w:numId w:val="4"/>
        </w:numPr>
      </w:pPr>
      <w:r>
        <w:t>Course / Section Approval/Denial</w:t>
      </w:r>
    </w:p>
    <w:p w14:paraId="25804802" w14:textId="77777777" w:rsidR="00C904E5" w:rsidRDefault="00C904E5" w:rsidP="00C947F2">
      <w:pPr>
        <w:pStyle w:val="ListParagraph"/>
        <w:numPr>
          <w:ilvl w:val="1"/>
          <w:numId w:val="4"/>
        </w:numPr>
      </w:pPr>
      <w:r>
        <w:t>Post Course-Approval Management</w:t>
      </w:r>
    </w:p>
    <w:p w14:paraId="45573205" w14:textId="77777777" w:rsidR="00C904E5" w:rsidRDefault="00C904E5" w:rsidP="00C947F2">
      <w:pPr>
        <w:pStyle w:val="ListParagraph"/>
        <w:numPr>
          <w:ilvl w:val="0"/>
          <w:numId w:val="4"/>
        </w:numPr>
      </w:pPr>
      <w:r>
        <w:t>Registrant Process</w:t>
      </w:r>
    </w:p>
    <w:p w14:paraId="3D26B39F" w14:textId="77777777" w:rsidR="00C904E5" w:rsidRDefault="00C904E5" w:rsidP="00C947F2">
      <w:pPr>
        <w:pStyle w:val="ListParagraph"/>
        <w:numPr>
          <w:ilvl w:val="1"/>
          <w:numId w:val="4"/>
        </w:numPr>
      </w:pPr>
      <w:r>
        <w:t>Learning Opportunity Searching</w:t>
      </w:r>
    </w:p>
    <w:p w14:paraId="10C5B162" w14:textId="77777777" w:rsidR="00C904E5" w:rsidRDefault="00C904E5" w:rsidP="00C947F2">
      <w:pPr>
        <w:pStyle w:val="ListParagraph"/>
        <w:numPr>
          <w:ilvl w:val="1"/>
          <w:numId w:val="4"/>
        </w:numPr>
      </w:pPr>
      <w:r>
        <w:t>Learning Opportunity Registration</w:t>
      </w:r>
    </w:p>
    <w:p w14:paraId="0B32AF2F" w14:textId="77777777" w:rsidR="00C904E5" w:rsidRPr="00715237" w:rsidRDefault="00C904E5" w:rsidP="00C947F2">
      <w:pPr>
        <w:pStyle w:val="ListParagraph"/>
        <w:numPr>
          <w:ilvl w:val="1"/>
          <w:numId w:val="4"/>
        </w:numPr>
      </w:pPr>
      <w:r w:rsidRPr="00715237">
        <w:t>Course Survey</w:t>
      </w:r>
    </w:p>
    <w:p w14:paraId="3277427E" w14:textId="77777777" w:rsidR="00C904E5" w:rsidRPr="00715237" w:rsidRDefault="00C904E5" w:rsidP="00C947F2">
      <w:pPr>
        <w:pStyle w:val="ListParagraph"/>
        <w:numPr>
          <w:ilvl w:val="1"/>
          <w:numId w:val="4"/>
        </w:numPr>
      </w:pPr>
      <w:r>
        <w:t>Transcript</w:t>
      </w:r>
    </w:p>
    <w:p w14:paraId="243E99E4" w14:textId="77777777" w:rsidR="00C904E5" w:rsidRPr="00715237" w:rsidRDefault="00C904E5" w:rsidP="00C947F2">
      <w:pPr>
        <w:pStyle w:val="ListParagraph"/>
        <w:numPr>
          <w:ilvl w:val="1"/>
          <w:numId w:val="4"/>
        </w:numPr>
      </w:pPr>
      <w:r w:rsidRPr="00715237">
        <w:t>Compl</w:t>
      </w:r>
      <w:r>
        <w:t>etion Certificate</w:t>
      </w:r>
    </w:p>
    <w:p w14:paraId="10A28990" w14:textId="77777777" w:rsidR="00C904E5" w:rsidRDefault="00C904E5" w:rsidP="00C947F2">
      <w:pPr>
        <w:pStyle w:val="ListParagraph"/>
        <w:numPr>
          <w:ilvl w:val="0"/>
          <w:numId w:val="4"/>
        </w:numPr>
      </w:pPr>
      <w:r>
        <w:t>Instructor Process</w:t>
      </w:r>
    </w:p>
    <w:p w14:paraId="46840299" w14:textId="77777777" w:rsidR="00C904E5" w:rsidRDefault="00C904E5" w:rsidP="00C947F2">
      <w:pPr>
        <w:pStyle w:val="ListParagraph"/>
        <w:numPr>
          <w:ilvl w:val="1"/>
          <w:numId w:val="4"/>
        </w:numPr>
      </w:pPr>
      <w:r>
        <w:t>Managing Registrants</w:t>
      </w:r>
    </w:p>
    <w:p w14:paraId="516484A4" w14:textId="77777777" w:rsidR="00C904E5" w:rsidRDefault="00C904E5" w:rsidP="00C947F2">
      <w:pPr>
        <w:pStyle w:val="ListParagraph"/>
        <w:numPr>
          <w:ilvl w:val="2"/>
          <w:numId w:val="4"/>
        </w:numPr>
      </w:pPr>
      <w:r>
        <w:t>Add</w:t>
      </w:r>
    </w:p>
    <w:p w14:paraId="18417859" w14:textId="77777777" w:rsidR="00C904E5" w:rsidRDefault="00C904E5" w:rsidP="00C947F2">
      <w:pPr>
        <w:pStyle w:val="ListParagraph"/>
        <w:numPr>
          <w:ilvl w:val="2"/>
          <w:numId w:val="4"/>
        </w:numPr>
      </w:pPr>
      <w:r>
        <w:t>Remove</w:t>
      </w:r>
    </w:p>
    <w:p w14:paraId="22B2AFF9" w14:textId="77777777" w:rsidR="00FB20B6" w:rsidRDefault="00C904E5" w:rsidP="00C947F2">
      <w:pPr>
        <w:pStyle w:val="ListParagraph"/>
        <w:numPr>
          <w:ilvl w:val="2"/>
          <w:numId w:val="4"/>
        </w:numPr>
      </w:pPr>
      <w:r>
        <w:t>Assign Credit/Completion</w:t>
      </w:r>
    </w:p>
    <w:p w14:paraId="3C159B6E" w14:textId="77777777" w:rsidR="00A51D7F" w:rsidRPr="008F1A06" w:rsidRDefault="00A51D7F" w:rsidP="00745D94">
      <w:pPr>
        <w:spacing w:after="0" w:line="240" w:lineRule="auto"/>
      </w:pPr>
    </w:p>
    <w:p w14:paraId="23F898BD" w14:textId="77777777" w:rsidR="00C904E5" w:rsidRDefault="00C904E5" w:rsidP="00C904E5">
      <w:pPr>
        <w:pStyle w:val="Heading1"/>
        <w:numPr>
          <w:ilvl w:val="0"/>
          <w:numId w:val="3"/>
        </w:numPr>
      </w:pPr>
      <w:bookmarkStart w:id="11" w:name="_Toc388409474"/>
      <w:bookmarkStart w:id="12" w:name="_Toc391538898"/>
      <w:r>
        <w:t>TEST USER ACCOUNTS</w:t>
      </w:r>
      <w:bookmarkEnd w:id="11"/>
      <w:bookmarkEnd w:id="12"/>
    </w:p>
    <w:p w14:paraId="130852F8" w14:textId="77777777" w:rsidR="00C904E5" w:rsidRDefault="00C904E5" w:rsidP="00C904E5"/>
    <w:tbl>
      <w:tblPr>
        <w:tblStyle w:val="TableGrid"/>
        <w:tblW w:w="0" w:type="auto"/>
        <w:tblLook w:val="04A0" w:firstRow="1" w:lastRow="0" w:firstColumn="1" w:lastColumn="0" w:noHBand="0" w:noVBand="1"/>
      </w:tblPr>
      <w:tblGrid>
        <w:gridCol w:w="3116"/>
        <w:gridCol w:w="3117"/>
        <w:gridCol w:w="3117"/>
      </w:tblGrid>
      <w:tr w:rsidR="00C904E5" w14:paraId="4B98FEDA" w14:textId="77777777" w:rsidTr="00C904E5">
        <w:tc>
          <w:tcPr>
            <w:tcW w:w="3116" w:type="dxa"/>
          </w:tcPr>
          <w:p w14:paraId="4163B26F" w14:textId="77777777" w:rsidR="00C904E5" w:rsidRPr="00814789" w:rsidRDefault="00C904E5" w:rsidP="00C904E5">
            <w:pPr>
              <w:jc w:val="left"/>
              <w:rPr>
                <w:b/>
              </w:rPr>
            </w:pPr>
            <w:r w:rsidRPr="00814789">
              <w:rPr>
                <w:b/>
              </w:rPr>
              <w:t>Username</w:t>
            </w:r>
          </w:p>
        </w:tc>
        <w:tc>
          <w:tcPr>
            <w:tcW w:w="3117" w:type="dxa"/>
          </w:tcPr>
          <w:p w14:paraId="28C12AF6" w14:textId="77777777" w:rsidR="00C904E5" w:rsidRPr="00814789" w:rsidRDefault="00C904E5" w:rsidP="00C904E5">
            <w:pPr>
              <w:rPr>
                <w:b/>
              </w:rPr>
            </w:pPr>
            <w:r w:rsidRPr="00814789">
              <w:rPr>
                <w:b/>
              </w:rPr>
              <w:t>password</w:t>
            </w:r>
          </w:p>
        </w:tc>
        <w:tc>
          <w:tcPr>
            <w:tcW w:w="3117" w:type="dxa"/>
          </w:tcPr>
          <w:p w14:paraId="1599E2A8" w14:textId="77777777" w:rsidR="00C904E5" w:rsidRPr="00814789" w:rsidRDefault="00C904E5" w:rsidP="00C904E5">
            <w:pPr>
              <w:rPr>
                <w:b/>
              </w:rPr>
            </w:pPr>
            <w:r w:rsidRPr="00814789">
              <w:rPr>
                <w:b/>
              </w:rPr>
              <w:t>Role in system</w:t>
            </w:r>
          </w:p>
        </w:tc>
      </w:tr>
      <w:tr w:rsidR="00B12875" w14:paraId="26B3EC3C" w14:textId="77777777" w:rsidTr="00C904E5">
        <w:tc>
          <w:tcPr>
            <w:tcW w:w="3116" w:type="dxa"/>
          </w:tcPr>
          <w:p w14:paraId="4775D766" w14:textId="77777777" w:rsidR="00B12875" w:rsidRDefault="00B12875" w:rsidP="00C904E5">
            <w:pPr>
              <w:jc w:val="left"/>
            </w:pPr>
            <w:r>
              <w:t>Super.user</w:t>
            </w:r>
          </w:p>
        </w:tc>
        <w:tc>
          <w:tcPr>
            <w:tcW w:w="3117" w:type="dxa"/>
          </w:tcPr>
          <w:p w14:paraId="0ED5349B" w14:textId="77777777" w:rsidR="00B12875" w:rsidRDefault="00B12875" w:rsidP="00C904E5">
            <w:r>
              <w:t>@de2o14</w:t>
            </w:r>
          </w:p>
        </w:tc>
        <w:tc>
          <w:tcPr>
            <w:tcW w:w="3117" w:type="dxa"/>
          </w:tcPr>
          <w:p w14:paraId="244FDBE7" w14:textId="77777777" w:rsidR="00B12875" w:rsidRDefault="00B12875" w:rsidP="00C904E5">
            <w:r>
              <w:t>System Super User</w:t>
            </w:r>
          </w:p>
        </w:tc>
      </w:tr>
      <w:tr w:rsidR="00C904E5" w14:paraId="66DC109B" w14:textId="77777777" w:rsidTr="00C904E5">
        <w:tc>
          <w:tcPr>
            <w:tcW w:w="3116" w:type="dxa"/>
          </w:tcPr>
          <w:p w14:paraId="5F7A7FEE" w14:textId="77777777" w:rsidR="00C904E5" w:rsidRDefault="00B12875" w:rsidP="00C904E5">
            <w:pPr>
              <w:jc w:val="left"/>
            </w:pPr>
            <w:r>
              <w:t>test.ade</w:t>
            </w:r>
          </w:p>
        </w:tc>
        <w:tc>
          <w:tcPr>
            <w:tcW w:w="3117" w:type="dxa"/>
          </w:tcPr>
          <w:p w14:paraId="798AA7E5" w14:textId="77777777" w:rsidR="00C904E5" w:rsidRDefault="00C904E5" w:rsidP="00C904E5">
            <w:r>
              <w:t>@de2O14</w:t>
            </w:r>
          </w:p>
        </w:tc>
        <w:tc>
          <w:tcPr>
            <w:tcW w:w="3117" w:type="dxa"/>
          </w:tcPr>
          <w:p w14:paraId="5758059C" w14:textId="77777777" w:rsidR="00C904E5" w:rsidRDefault="00C904E5" w:rsidP="00C904E5">
            <w:r>
              <w:t>PLMS Super User</w:t>
            </w:r>
          </w:p>
        </w:tc>
      </w:tr>
      <w:tr w:rsidR="00C904E5" w14:paraId="5F349EBD" w14:textId="77777777" w:rsidTr="00C904E5">
        <w:tc>
          <w:tcPr>
            <w:tcW w:w="3116" w:type="dxa"/>
          </w:tcPr>
          <w:p w14:paraId="2375E978" w14:textId="77777777" w:rsidR="00C904E5" w:rsidRDefault="00C904E5" w:rsidP="00C904E5">
            <w:pPr>
              <w:jc w:val="left"/>
            </w:pPr>
            <w:r>
              <w:t>course.requestor1 through course.requestor15</w:t>
            </w:r>
          </w:p>
        </w:tc>
        <w:tc>
          <w:tcPr>
            <w:tcW w:w="3117" w:type="dxa"/>
          </w:tcPr>
          <w:p w14:paraId="7D8A6E4A" w14:textId="77777777" w:rsidR="00C904E5" w:rsidRDefault="00C904E5" w:rsidP="00C904E5">
            <w:r>
              <w:t>@de2O14</w:t>
            </w:r>
          </w:p>
        </w:tc>
        <w:tc>
          <w:tcPr>
            <w:tcW w:w="3117" w:type="dxa"/>
          </w:tcPr>
          <w:p w14:paraId="42B61AF2" w14:textId="77777777" w:rsidR="00C904E5" w:rsidRDefault="00C904E5" w:rsidP="00C904E5">
            <w:pPr>
              <w:jc w:val="left"/>
            </w:pPr>
            <w:r>
              <w:t>Course Requestor in course approval workflow.  course.requestor1-5 belong to the State office, course.requestor6-10 belong to District-based office and 11-15 belong to location based office.</w:t>
            </w:r>
          </w:p>
        </w:tc>
      </w:tr>
      <w:tr w:rsidR="00C904E5" w14:paraId="1E5C9F91" w14:textId="77777777" w:rsidTr="00C904E5">
        <w:tc>
          <w:tcPr>
            <w:tcW w:w="3116" w:type="dxa"/>
          </w:tcPr>
          <w:p w14:paraId="00BA96ED" w14:textId="77777777" w:rsidR="00C904E5" w:rsidRDefault="00C904E5" w:rsidP="00C904E5">
            <w:pPr>
              <w:jc w:val="left"/>
            </w:pPr>
            <w:r>
              <w:t>final.approver1 through final.approver15</w:t>
            </w:r>
          </w:p>
        </w:tc>
        <w:tc>
          <w:tcPr>
            <w:tcW w:w="3117" w:type="dxa"/>
          </w:tcPr>
          <w:p w14:paraId="113CA28B" w14:textId="77777777" w:rsidR="00C904E5" w:rsidRDefault="00C904E5" w:rsidP="00C904E5">
            <w:r>
              <w:t>@de2O14</w:t>
            </w:r>
          </w:p>
        </w:tc>
        <w:tc>
          <w:tcPr>
            <w:tcW w:w="3117" w:type="dxa"/>
          </w:tcPr>
          <w:p w14:paraId="5E347AEC" w14:textId="77777777" w:rsidR="00C904E5" w:rsidRDefault="00C904E5" w:rsidP="00C904E5">
            <w:pPr>
              <w:jc w:val="left"/>
            </w:pPr>
            <w:r>
              <w:t xml:space="preserve">Course Approvers in course approval workflow. final.approver1-5 belong to the State office, final.approver6-10 </w:t>
            </w:r>
            <w:r>
              <w:lastRenderedPageBreak/>
              <w:t>belong to district-based office and fina.approver11-15 belong to location based offices</w:t>
            </w:r>
          </w:p>
        </w:tc>
      </w:tr>
      <w:tr w:rsidR="00C904E5" w14:paraId="4427D79C" w14:textId="77777777" w:rsidTr="00C904E5">
        <w:tc>
          <w:tcPr>
            <w:tcW w:w="3116" w:type="dxa"/>
          </w:tcPr>
          <w:p w14:paraId="62624827" w14:textId="77777777" w:rsidR="00C904E5" w:rsidRDefault="00C904E5" w:rsidP="00C904E5">
            <w:pPr>
              <w:jc w:val="left"/>
            </w:pPr>
            <w:r>
              <w:lastRenderedPageBreak/>
              <w:t>test.instructor1 through  test.instructor15</w:t>
            </w:r>
          </w:p>
        </w:tc>
        <w:tc>
          <w:tcPr>
            <w:tcW w:w="3117" w:type="dxa"/>
          </w:tcPr>
          <w:p w14:paraId="6F76EF22" w14:textId="77777777" w:rsidR="00C904E5" w:rsidRDefault="00C904E5" w:rsidP="00C904E5">
            <w:r>
              <w:t>@de2O14</w:t>
            </w:r>
          </w:p>
        </w:tc>
        <w:tc>
          <w:tcPr>
            <w:tcW w:w="3117" w:type="dxa"/>
          </w:tcPr>
          <w:p w14:paraId="40C0EBEE" w14:textId="77777777" w:rsidR="00C904E5" w:rsidRDefault="00C904E5" w:rsidP="00C904E5">
            <w:r>
              <w:t>Course Instructors</w:t>
            </w:r>
          </w:p>
        </w:tc>
      </w:tr>
      <w:tr w:rsidR="00C904E5" w14:paraId="0F759E00" w14:textId="77777777" w:rsidTr="00C904E5">
        <w:tc>
          <w:tcPr>
            <w:tcW w:w="3116" w:type="dxa"/>
          </w:tcPr>
          <w:p w14:paraId="478766D2" w14:textId="77777777" w:rsidR="00C904E5" w:rsidRDefault="00C904E5" w:rsidP="00C904E5">
            <w:r>
              <w:t>office.admin</w:t>
            </w:r>
            <w:r w:rsidR="00D92BB5">
              <w:t>1-3</w:t>
            </w:r>
          </w:p>
        </w:tc>
        <w:tc>
          <w:tcPr>
            <w:tcW w:w="3117" w:type="dxa"/>
          </w:tcPr>
          <w:p w14:paraId="30805664" w14:textId="77777777" w:rsidR="00C904E5" w:rsidRDefault="00C904E5" w:rsidP="00C904E5">
            <w:r>
              <w:t>@de2O14</w:t>
            </w:r>
          </w:p>
        </w:tc>
        <w:tc>
          <w:tcPr>
            <w:tcW w:w="3117" w:type="dxa"/>
          </w:tcPr>
          <w:p w14:paraId="467EF479" w14:textId="77777777" w:rsidR="00C904E5" w:rsidRDefault="00C904E5" w:rsidP="00C904E5">
            <w:r>
              <w:t>Admin for course approval offices</w:t>
            </w:r>
            <w:r w:rsidR="00D92BB5">
              <w:t>.  Office.admin1 for State, office.admin2 for District and office.admin3 for location</w:t>
            </w:r>
          </w:p>
        </w:tc>
      </w:tr>
      <w:tr w:rsidR="00C904E5" w14:paraId="7312A763" w14:textId="77777777" w:rsidTr="00C904E5">
        <w:tc>
          <w:tcPr>
            <w:tcW w:w="3116" w:type="dxa"/>
          </w:tcPr>
          <w:p w14:paraId="2E3B29E3" w14:textId="77777777" w:rsidR="00C904E5" w:rsidRDefault="00C904E5" w:rsidP="00C904E5">
            <w:pPr>
              <w:jc w:val="left"/>
            </w:pPr>
            <w:r>
              <w:t>test.user1 through test.user15</w:t>
            </w:r>
          </w:p>
        </w:tc>
        <w:tc>
          <w:tcPr>
            <w:tcW w:w="3117" w:type="dxa"/>
          </w:tcPr>
          <w:p w14:paraId="2EC2B2AC" w14:textId="77777777" w:rsidR="00C904E5" w:rsidRDefault="00C904E5" w:rsidP="00C904E5">
            <w:r>
              <w:t>@de2O14</w:t>
            </w:r>
          </w:p>
        </w:tc>
        <w:tc>
          <w:tcPr>
            <w:tcW w:w="3117" w:type="dxa"/>
          </w:tcPr>
          <w:p w14:paraId="7E4D35B7" w14:textId="77777777" w:rsidR="00C904E5" w:rsidRDefault="00C904E5" w:rsidP="00C904E5">
            <w:r>
              <w:t>Normal user accounts that will take courses</w:t>
            </w:r>
          </w:p>
        </w:tc>
      </w:tr>
      <w:tr w:rsidR="00D92BB5" w14:paraId="50A192AA" w14:textId="77777777" w:rsidTr="00C904E5">
        <w:tc>
          <w:tcPr>
            <w:tcW w:w="3116" w:type="dxa"/>
          </w:tcPr>
          <w:p w14:paraId="2DAC6F30" w14:textId="77777777" w:rsidR="00D92BB5" w:rsidRDefault="00D92BB5" w:rsidP="00C904E5">
            <w:pPr>
              <w:jc w:val="left"/>
            </w:pPr>
          </w:p>
        </w:tc>
        <w:tc>
          <w:tcPr>
            <w:tcW w:w="3117" w:type="dxa"/>
          </w:tcPr>
          <w:p w14:paraId="4B323F68" w14:textId="77777777" w:rsidR="00D92BB5" w:rsidRDefault="00D92BB5" w:rsidP="00C904E5"/>
        </w:tc>
        <w:tc>
          <w:tcPr>
            <w:tcW w:w="3117" w:type="dxa"/>
          </w:tcPr>
          <w:p w14:paraId="61B750BF" w14:textId="77777777" w:rsidR="00D92BB5" w:rsidRDefault="00D92BB5" w:rsidP="00C904E5"/>
        </w:tc>
      </w:tr>
    </w:tbl>
    <w:p w14:paraId="61847772" w14:textId="77777777" w:rsidR="00C904E5" w:rsidRDefault="00D3554E" w:rsidP="00C904E5">
      <w:pPr>
        <w:pStyle w:val="Heading1"/>
        <w:numPr>
          <w:ilvl w:val="0"/>
          <w:numId w:val="3"/>
        </w:numPr>
      </w:pPr>
      <w:bookmarkStart w:id="13" w:name="_Toc391538899"/>
      <w:r>
        <w:t>UAT</w:t>
      </w:r>
      <w:r w:rsidR="004C6727">
        <w:t xml:space="preserve"> Cases</w:t>
      </w:r>
      <w:bookmarkEnd w:id="13"/>
    </w:p>
    <w:p w14:paraId="31E73BA3" w14:textId="77777777" w:rsidR="00B12875" w:rsidRDefault="00B12875" w:rsidP="00C904E5">
      <w:pPr>
        <w:pStyle w:val="Heading1"/>
        <w:numPr>
          <w:ilvl w:val="1"/>
          <w:numId w:val="3"/>
        </w:numPr>
      </w:pPr>
      <w:bookmarkStart w:id="14" w:name="_Toc391538900"/>
      <w:r>
        <w:t>Setting up PLMS Super User</w:t>
      </w:r>
      <w:bookmarkEnd w:id="14"/>
    </w:p>
    <w:p w14:paraId="0EE7B349" w14:textId="77777777" w:rsidR="007D4E4E" w:rsidRPr="007D4E4E" w:rsidRDefault="007D4E4E" w:rsidP="007D4E4E">
      <w:pPr>
        <w:ind w:left="720"/>
      </w:pPr>
      <w:r>
        <w:t>This user will be able to control all aspects of the PLMS system.  They will be able to create additional offices and add specific roles into that office.</w:t>
      </w:r>
    </w:p>
    <w:tbl>
      <w:tblPr>
        <w:tblStyle w:val="TableGrid"/>
        <w:tblW w:w="0" w:type="auto"/>
        <w:tblLayout w:type="fixed"/>
        <w:tblLook w:val="00A0" w:firstRow="1" w:lastRow="0" w:firstColumn="1" w:lastColumn="0" w:noHBand="0" w:noVBand="0"/>
      </w:tblPr>
      <w:tblGrid>
        <w:gridCol w:w="1638"/>
        <w:gridCol w:w="7218"/>
      </w:tblGrid>
      <w:tr w:rsidR="00B12875" w14:paraId="456F85E9" w14:textId="77777777" w:rsidTr="00C8135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69D5AD8A" w14:textId="77777777" w:rsidR="00B12875" w:rsidRDefault="00B12875" w:rsidP="00B12875">
            <w:pPr>
              <w:pStyle w:val="Heading3"/>
              <w:outlineLvl w:val="2"/>
            </w:pPr>
            <w:bookmarkStart w:id="15" w:name="_Toc391538901"/>
            <w:r>
              <w:t>Test Case: Setting Up PLMS Super Users</w:t>
            </w:r>
            <w:bookmarkEnd w:id="15"/>
          </w:p>
        </w:tc>
      </w:tr>
      <w:tr w:rsidR="00B12875" w14:paraId="284E1C6E" w14:textId="77777777" w:rsidTr="00C8135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271225F" w14:textId="77777777" w:rsidR="00B12875" w:rsidRDefault="00B12875" w:rsidP="00C8135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2940717A" w14:textId="77777777" w:rsidR="00B12875" w:rsidRDefault="00B12875" w:rsidP="00C8135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Setting up PLMS Super users</w:t>
            </w:r>
          </w:p>
        </w:tc>
      </w:tr>
      <w:tr w:rsidR="00B12875" w14:paraId="46D0DCB6" w14:textId="77777777" w:rsidTr="00C8135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7A569E6" w14:textId="77777777" w:rsidR="00B12875" w:rsidRDefault="00B12875" w:rsidP="00C8135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7FDC7065" w14:textId="77777777" w:rsidR="00B12875" w:rsidRDefault="00B12875" w:rsidP="00C81355">
            <w:pPr>
              <w:ind w:left="83"/>
              <w:rPr>
                <w:rFonts w:cstheme="minorHAnsi"/>
              </w:rPr>
            </w:pPr>
            <w:r>
              <w:rPr>
                <w:rFonts w:cstheme="minorHAnsi"/>
              </w:rPr>
              <w:t>System Super User</w:t>
            </w:r>
            <w:r w:rsidR="007D4E4E">
              <w:rPr>
                <w:rFonts w:cstheme="minorHAnsi"/>
              </w:rPr>
              <w:t xml:space="preserve"> or PLMS Super User</w:t>
            </w:r>
          </w:p>
        </w:tc>
      </w:tr>
      <w:tr w:rsidR="00B12875" w14:paraId="785D206A" w14:textId="77777777" w:rsidTr="00C8135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5AFFC12" w14:textId="77777777" w:rsidR="00B12875" w:rsidRDefault="00B12875" w:rsidP="00C8135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5B662317" w14:textId="77777777" w:rsidR="00B12875" w:rsidRDefault="00B12875" w:rsidP="00C81355">
            <w:pPr>
              <w:tabs>
                <w:tab w:val="left" w:pos="2310"/>
              </w:tabs>
              <w:ind w:left="83"/>
              <w:rPr>
                <w:rFonts w:cstheme="minorHAnsi"/>
              </w:rPr>
            </w:pPr>
            <w:r>
              <w:rPr>
                <w:rFonts w:cstheme="minorHAnsi"/>
              </w:rPr>
              <w:t>Super.user</w:t>
            </w:r>
            <w:r w:rsidR="007D4E4E">
              <w:rPr>
                <w:rFonts w:cstheme="minorHAnsi"/>
              </w:rPr>
              <w:t xml:space="preserve"> or test.ade</w:t>
            </w:r>
          </w:p>
        </w:tc>
      </w:tr>
      <w:tr w:rsidR="00B12875" w14:paraId="5AF58AA7" w14:textId="77777777" w:rsidTr="00C8135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7B17467" w14:textId="77777777" w:rsidR="00B12875" w:rsidRDefault="00B12875" w:rsidP="00C8135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5DCB4A7D" w14:textId="77777777" w:rsidR="00B12875" w:rsidRDefault="00B12875" w:rsidP="00C81355">
            <w:pPr>
              <w:rPr>
                <w:rFonts w:cstheme="minorHAnsi"/>
              </w:rPr>
            </w:pPr>
          </w:p>
        </w:tc>
      </w:tr>
      <w:tr w:rsidR="00B12875" w:rsidRPr="009C4998" w14:paraId="626F4E84" w14:textId="77777777" w:rsidTr="00C8135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8D5226E" w14:textId="77777777" w:rsidR="00B12875" w:rsidRDefault="00B12875" w:rsidP="00C8135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43968FCE" w14:textId="77777777" w:rsidR="00D92BB5" w:rsidRDefault="00D92BB5" w:rsidP="00D92BB5">
            <w:pPr>
              <w:rPr>
                <w:rFonts w:cstheme="minorHAnsi"/>
              </w:rPr>
            </w:pPr>
            <w:r>
              <w:rPr>
                <w:rFonts w:cstheme="minorHAnsi"/>
              </w:rPr>
              <w:t xml:space="preserve">The user must have a valid login and the ability to view the contents related to this document; the user must have access to the </w:t>
            </w:r>
            <w:r>
              <w:rPr>
                <w:rFonts w:cstheme="minorHAnsi"/>
                <w:b/>
              </w:rPr>
              <w:t xml:space="preserve">System Administration </w:t>
            </w:r>
            <w:r>
              <w:rPr>
                <w:rFonts w:cstheme="minorHAnsi"/>
              </w:rPr>
              <w:t xml:space="preserve">tab. </w:t>
            </w:r>
          </w:p>
          <w:p w14:paraId="0217B45F" w14:textId="77777777" w:rsidR="00B12875" w:rsidRPr="00D92BB5" w:rsidRDefault="00D92BB5" w:rsidP="00C947F2">
            <w:pPr>
              <w:pStyle w:val="ListParagraph"/>
              <w:numPr>
                <w:ilvl w:val="0"/>
                <w:numId w:val="33"/>
              </w:numPr>
              <w:jc w:val="left"/>
              <w:rPr>
                <w:rFonts w:cstheme="minorHAnsi"/>
              </w:rPr>
            </w:pPr>
            <w:r w:rsidRPr="00B73B50">
              <w:rPr>
                <w:rFonts w:cstheme="minorHAnsi"/>
              </w:rPr>
              <w:t>The user will login into https://</w:t>
            </w:r>
            <w:r>
              <w:rPr>
                <w:rFonts w:cstheme="minorHAnsi"/>
              </w:rPr>
              <w:t>mcesatest</w:t>
            </w:r>
            <w:r w:rsidRPr="00B73B50">
              <w:rPr>
                <w:rFonts w:cstheme="minorHAnsi"/>
              </w:rPr>
              <w:t>.truenorthlogic.com/ia/adminLogin.jsp</w:t>
            </w:r>
          </w:p>
        </w:tc>
      </w:tr>
      <w:tr w:rsidR="00B12875" w14:paraId="4F87A574" w14:textId="77777777" w:rsidTr="00C8135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3240C06" w14:textId="77777777" w:rsidR="00B12875" w:rsidRDefault="00B12875" w:rsidP="00C8135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78EE2C80" w14:textId="77777777" w:rsidR="00D92BB5" w:rsidRDefault="00D92BB5" w:rsidP="00C947F2">
            <w:pPr>
              <w:pStyle w:val="ListParagraph"/>
              <w:numPr>
                <w:ilvl w:val="0"/>
                <w:numId w:val="32"/>
              </w:numPr>
              <w:rPr>
                <w:rFonts w:cstheme="minorHAnsi"/>
              </w:rPr>
            </w:pPr>
            <w:r>
              <w:rPr>
                <w:rFonts w:cstheme="minorHAnsi"/>
              </w:rPr>
              <w:t xml:space="preserve">Select the </w:t>
            </w:r>
            <w:r w:rsidRPr="009068B1">
              <w:rPr>
                <w:rFonts w:cstheme="minorHAnsi"/>
                <w:b/>
              </w:rPr>
              <w:t>System Administration</w:t>
            </w:r>
            <w:r>
              <w:rPr>
                <w:rFonts w:cstheme="minorHAnsi"/>
              </w:rPr>
              <w:t xml:space="preserve"> tab</w:t>
            </w:r>
          </w:p>
          <w:p w14:paraId="642E2109" w14:textId="77777777" w:rsidR="00B12875" w:rsidRPr="007D4E4E" w:rsidRDefault="00D92BB5" w:rsidP="00C947F2">
            <w:pPr>
              <w:pStyle w:val="ListParagraph"/>
              <w:numPr>
                <w:ilvl w:val="0"/>
                <w:numId w:val="32"/>
              </w:numPr>
              <w:jc w:val="left"/>
            </w:pPr>
            <w:r w:rsidRPr="00D92BB5">
              <w:rPr>
                <w:rFonts w:cstheme="minorHAnsi"/>
              </w:rPr>
              <w:t xml:space="preserve">Select the </w:t>
            </w:r>
            <w:r w:rsidRPr="00D92BB5">
              <w:rPr>
                <w:rFonts w:cstheme="minorHAnsi"/>
                <w:b/>
              </w:rPr>
              <w:t>Course Administration</w:t>
            </w:r>
            <w:r w:rsidRPr="00D92BB5">
              <w:rPr>
                <w:rFonts w:cstheme="minorHAnsi"/>
              </w:rPr>
              <w:t xml:space="preserve"> link from the </w:t>
            </w:r>
            <w:r w:rsidRPr="00D92BB5">
              <w:rPr>
                <w:rFonts w:cstheme="minorHAnsi"/>
                <w:b/>
              </w:rPr>
              <w:t>Applications</w:t>
            </w:r>
            <w:r w:rsidRPr="00D92BB5">
              <w:rPr>
                <w:rFonts w:cstheme="minorHAnsi"/>
              </w:rPr>
              <w:t xml:space="preserve"> section</w:t>
            </w:r>
          </w:p>
          <w:p w14:paraId="58B63DE5" w14:textId="77777777" w:rsidR="007D4E4E" w:rsidRPr="007D4E4E" w:rsidRDefault="007D4E4E" w:rsidP="00C947F2">
            <w:pPr>
              <w:pStyle w:val="ListParagraph"/>
              <w:numPr>
                <w:ilvl w:val="0"/>
                <w:numId w:val="32"/>
              </w:numPr>
              <w:jc w:val="left"/>
            </w:pPr>
            <w:r>
              <w:rPr>
                <w:rFonts w:cstheme="minorHAnsi"/>
              </w:rPr>
              <w:t xml:space="preserve">Select </w:t>
            </w:r>
            <w:r w:rsidRPr="007D4E4E">
              <w:rPr>
                <w:rFonts w:cstheme="minorHAnsi"/>
                <w:b/>
              </w:rPr>
              <w:t>Manage Administrators</w:t>
            </w:r>
            <w:r>
              <w:rPr>
                <w:rFonts w:cstheme="minorHAnsi"/>
              </w:rPr>
              <w:t xml:space="preserve"> from the left hand navigation</w:t>
            </w:r>
          </w:p>
          <w:p w14:paraId="62715C0C" w14:textId="77777777" w:rsidR="007D4E4E" w:rsidRPr="007D4E4E" w:rsidRDefault="007D4E4E" w:rsidP="00C947F2">
            <w:pPr>
              <w:pStyle w:val="ListParagraph"/>
              <w:numPr>
                <w:ilvl w:val="0"/>
                <w:numId w:val="32"/>
              </w:numPr>
              <w:jc w:val="left"/>
            </w:pPr>
            <w:r>
              <w:rPr>
                <w:rFonts w:cstheme="minorHAnsi"/>
              </w:rPr>
              <w:t>Select Add in the PLMS Only Super Users container</w:t>
            </w:r>
          </w:p>
          <w:p w14:paraId="31E51ABE" w14:textId="77777777" w:rsidR="007D4E4E" w:rsidRPr="007D4E4E" w:rsidRDefault="007D4E4E" w:rsidP="00C947F2">
            <w:pPr>
              <w:pStyle w:val="ListParagraph"/>
              <w:numPr>
                <w:ilvl w:val="0"/>
                <w:numId w:val="32"/>
              </w:numPr>
              <w:jc w:val="left"/>
            </w:pPr>
            <w:r>
              <w:rPr>
                <w:rFonts w:cstheme="minorHAnsi"/>
              </w:rPr>
              <w:t>Search for a user (I have already searched for test.ade) and select radio button next to their name</w:t>
            </w:r>
          </w:p>
          <w:p w14:paraId="3D3FB175" w14:textId="77777777" w:rsidR="007D4E4E" w:rsidRDefault="007D4E4E" w:rsidP="00C947F2">
            <w:pPr>
              <w:pStyle w:val="ListParagraph"/>
              <w:numPr>
                <w:ilvl w:val="0"/>
                <w:numId w:val="32"/>
              </w:numPr>
              <w:jc w:val="left"/>
            </w:pPr>
            <w:r>
              <w:t>Scroll down and Click Select</w:t>
            </w:r>
          </w:p>
        </w:tc>
      </w:tr>
      <w:tr w:rsidR="00B12875" w:rsidRPr="00E77526" w14:paraId="56FF0D8D" w14:textId="77777777" w:rsidTr="00C8135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1E325B7" w14:textId="77777777" w:rsidR="00B12875" w:rsidRDefault="00B12875" w:rsidP="00C8135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222A9767" w14:textId="77777777" w:rsidR="00B12875" w:rsidRPr="00E77526" w:rsidRDefault="007D4E4E" w:rsidP="00C81355">
            <w:pPr>
              <w:jc w:val="left"/>
              <w:rPr>
                <w:b/>
                <w:i/>
              </w:rPr>
            </w:pPr>
            <w:r>
              <w:rPr>
                <w:b/>
                <w:i/>
              </w:rPr>
              <w:t>Users should be added as PLMS Super Users and will display in the PLMS Super User container</w:t>
            </w:r>
          </w:p>
        </w:tc>
      </w:tr>
      <w:tr w:rsidR="00B12875" w14:paraId="708F9373" w14:textId="77777777" w:rsidTr="00C8135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1B7D0D6" w14:textId="77777777" w:rsidR="00B12875" w:rsidRDefault="00B12875" w:rsidP="00C8135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53D369D3" w14:textId="77777777" w:rsidR="00B12875" w:rsidRDefault="00B12875" w:rsidP="00C81355">
            <w:pPr>
              <w:ind w:left="83"/>
              <w:jc w:val="left"/>
            </w:pPr>
          </w:p>
        </w:tc>
      </w:tr>
      <w:tr w:rsidR="00B12875" w14:paraId="38EDC3E4" w14:textId="77777777" w:rsidTr="00C8135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F188DC6" w14:textId="77777777" w:rsidR="00B12875" w:rsidRDefault="00B12875" w:rsidP="00C8135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7C03CD74" w14:textId="77777777" w:rsidR="00B12875" w:rsidRDefault="00B12875" w:rsidP="00C81355">
            <w:pPr>
              <w:pStyle w:val="ListParagraph"/>
              <w:ind w:left="83"/>
              <w:jc w:val="left"/>
            </w:pPr>
          </w:p>
        </w:tc>
      </w:tr>
      <w:tr w:rsidR="00B12875" w14:paraId="03F608A3" w14:textId="77777777" w:rsidTr="00C8135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480D946" w14:textId="77777777" w:rsidR="00B12875" w:rsidRDefault="00B12875" w:rsidP="00C8135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2E1C04EF" w14:textId="77777777" w:rsidR="00B12875" w:rsidRDefault="00B12875" w:rsidP="00C81355">
            <w:pPr>
              <w:pStyle w:val="ListParagraph"/>
              <w:ind w:left="83"/>
              <w:jc w:val="left"/>
            </w:pPr>
          </w:p>
        </w:tc>
      </w:tr>
      <w:tr w:rsidR="00B12875" w14:paraId="266A894F" w14:textId="77777777" w:rsidTr="00C8135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0B61774" w14:textId="77777777" w:rsidR="00B12875" w:rsidRDefault="00B12875" w:rsidP="00C8135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34AE867F" w14:textId="77777777" w:rsidR="00B12875" w:rsidRDefault="00B12875" w:rsidP="00C81355">
            <w:pPr>
              <w:pStyle w:val="ListParagraph"/>
              <w:ind w:left="83"/>
              <w:jc w:val="left"/>
            </w:pPr>
          </w:p>
        </w:tc>
      </w:tr>
    </w:tbl>
    <w:p w14:paraId="60226700" w14:textId="77777777" w:rsidR="00B12875" w:rsidRDefault="00B12875" w:rsidP="00B12875"/>
    <w:tbl>
      <w:tblPr>
        <w:tblStyle w:val="TableGrid"/>
        <w:tblW w:w="0" w:type="auto"/>
        <w:tblLayout w:type="fixed"/>
        <w:tblLook w:val="00A0" w:firstRow="1" w:lastRow="0" w:firstColumn="1" w:lastColumn="0" w:noHBand="0" w:noVBand="0"/>
      </w:tblPr>
      <w:tblGrid>
        <w:gridCol w:w="1638"/>
        <w:gridCol w:w="7218"/>
      </w:tblGrid>
      <w:tr w:rsidR="007D4E4E" w14:paraId="14437971" w14:textId="77777777" w:rsidTr="00C8135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22D659E5" w14:textId="77777777" w:rsidR="007D4E4E" w:rsidRDefault="007D4E4E" w:rsidP="007D4E4E">
            <w:pPr>
              <w:pStyle w:val="Heading3"/>
              <w:outlineLvl w:val="2"/>
            </w:pPr>
            <w:bookmarkStart w:id="16" w:name="_Toc391538902"/>
            <w:r>
              <w:t>Test Case: Logging in as the PLMS Super User</w:t>
            </w:r>
            <w:bookmarkEnd w:id="16"/>
          </w:p>
        </w:tc>
      </w:tr>
      <w:tr w:rsidR="007D4E4E" w14:paraId="3BE169FD" w14:textId="77777777" w:rsidTr="00C8135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B968FF5" w14:textId="77777777" w:rsidR="007D4E4E" w:rsidRDefault="007D4E4E" w:rsidP="00C8135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5A1D94C7" w14:textId="77777777" w:rsidR="007D4E4E" w:rsidRDefault="007D4E4E" w:rsidP="00C8135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Logging In as PLMS Super User</w:t>
            </w:r>
          </w:p>
        </w:tc>
      </w:tr>
      <w:tr w:rsidR="007D4E4E" w14:paraId="16C34BA4" w14:textId="77777777" w:rsidTr="00C8135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1ABE4A1" w14:textId="77777777" w:rsidR="007D4E4E" w:rsidRDefault="007D4E4E" w:rsidP="00C8135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4A6EC689" w14:textId="77777777" w:rsidR="007D4E4E" w:rsidRDefault="007D4E4E" w:rsidP="00C81355">
            <w:pPr>
              <w:ind w:left="83"/>
              <w:rPr>
                <w:rFonts w:cstheme="minorHAnsi"/>
              </w:rPr>
            </w:pPr>
            <w:r>
              <w:rPr>
                <w:rFonts w:cstheme="minorHAnsi"/>
              </w:rPr>
              <w:t>PLMS Super User</w:t>
            </w:r>
          </w:p>
        </w:tc>
      </w:tr>
      <w:tr w:rsidR="007D4E4E" w14:paraId="1CF70EE7" w14:textId="77777777" w:rsidTr="00C8135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D398C32" w14:textId="77777777" w:rsidR="007D4E4E" w:rsidRDefault="007D4E4E" w:rsidP="00C8135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03C44E28" w14:textId="77777777" w:rsidR="007D4E4E" w:rsidRDefault="007D4E4E" w:rsidP="00C81355">
            <w:pPr>
              <w:tabs>
                <w:tab w:val="left" w:pos="2310"/>
              </w:tabs>
              <w:ind w:left="83"/>
              <w:rPr>
                <w:rFonts w:cstheme="minorHAnsi"/>
              </w:rPr>
            </w:pPr>
            <w:r>
              <w:rPr>
                <w:rFonts w:cstheme="minorHAnsi"/>
              </w:rPr>
              <w:t>Test.ade</w:t>
            </w:r>
          </w:p>
        </w:tc>
      </w:tr>
      <w:tr w:rsidR="007D4E4E" w14:paraId="4654C64B" w14:textId="77777777" w:rsidTr="00C8135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D037A80" w14:textId="77777777" w:rsidR="007D4E4E" w:rsidRDefault="007D4E4E" w:rsidP="00C8135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197F5E63" w14:textId="77777777" w:rsidR="007D4E4E" w:rsidRDefault="007D4E4E" w:rsidP="00C81355">
            <w:pPr>
              <w:rPr>
                <w:rFonts w:cstheme="minorHAnsi"/>
              </w:rPr>
            </w:pPr>
          </w:p>
        </w:tc>
      </w:tr>
      <w:tr w:rsidR="007D4E4E" w:rsidRPr="00D92BB5" w14:paraId="424E987F" w14:textId="77777777" w:rsidTr="00C8135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D480C47" w14:textId="77777777" w:rsidR="007D4E4E" w:rsidRDefault="007D4E4E" w:rsidP="00C8135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100BE241" w14:textId="77777777" w:rsidR="007D4E4E" w:rsidRDefault="007D4E4E" w:rsidP="00C81355">
            <w:pPr>
              <w:rPr>
                <w:rFonts w:cstheme="minorHAnsi"/>
              </w:rPr>
            </w:pPr>
            <w:r>
              <w:rPr>
                <w:rFonts w:cstheme="minorHAnsi"/>
              </w:rPr>
              <w:t xml:space="preserve">The user must have a valid login and the ability to view the contents related to this document; the user must have access to the </w:t>
            </w:r>
            <w:r>
              <w:rPr>
                <w:rFonts w:cstheme="minorHAnsi"/>
                <w:b/>
              </w:rPr>
              <w:t xml:space="preserve">System Administration </w:t>
            </w:r>
            <w:r>
              <w:rPr>
                <w:rFonts w:cstheme="minorHAnsi"/>
              </w:rPr>
              <w:t xml:space="preserve">tab. </w:t>
            </w:r>
          </w:p>
          <w:p w14:paraId="32F37EA7" w14:textId="77777777" w:rsidR="007D4E4E" w:rsidRPr="00D92BB5" w:rsidRDefault="007D4E4E" w:rsidP="00C947F2">
            <w:pPr>
              <w:pStyle w:val="ListParagraph"/>
              <w:numPr>
                <w:ilvl w:val="0"/>
                <w:numId w:val="50"/>
              </w:numPr>
              <w:jc w:val="left"/>
              <w:rPr>
                <w:rFonts w:cstheme="minorHAnsi"/>
              </w:rPr>
            </w:pPr>
            <w:r w:rsidRPr="00B73B50">
              <w:rPr>
                <w:rFonts w:cstheme="minorHAnsi"/>
              </w:rPr>
              <w:lastRenderedPageBreak/>
              <w:t>The user will login into https://</w:t>
            </w:r>
            <w:r>
              <w:rPr>
                <w:rFonts w:cstheme="minorHAnsi"/>
              </w:rPr>
              <w:t>mcesatest</w:t>
            </w:r>
            <w:r w:rsidRPr="00B73B50">
              <w:rPr>
                <w:rFonts w:cstheme="minorHAnsi"/>
              </w:rPr>
              <w:t>.truenorthlogic.com/ia/adminLogin.jsp</w:t>
            </w:r>
          </w:p>
        </w:tc>
      </w:tr>
      <w:tr w:rsidR="007D4E4E" w14:paraId="3E2C9C72" w14:textId="77777777" w:rsidTr="00C8135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C3D1315" w14:textId="77777777" w:rsidR="007D4E4E" w:rsidRDefault="007D4E4E" w:rsidP="00C81355">
            <w:pPr>
              <w:ind w:left="83"/>
              <w:jc w:val="right"/>
              <w:rPr>
                <w:rFonts w:cstheme="minorHAnsi"/>
              </w:rPr>
            </w:pPr>
            <w:r>
              <w:rPr>
                <w:rFonts w:cstheme="minorHAnsi"/>
              </w:rPr>
              <w:lastRenderedPageBreak/>
              <w:t>Test Procedure</w:t>
            </w:r>
          </w:p>
        </w:tc>
        <w:tc>
          <w:tcPr>
            <w:tcW w:w="7218" w:type="dxa"/>
            <w:tcBorders>
              <w:top w:val="single" w:sz="4" w:space="0" w:color="auto"/>
              <w:left w:val="single" w:sz="4" w:space="0" w:color="auto"/>
              <w:bottom w:val="single" w:sz="4" w:space="0" w:color="auto"/>
              <w:right w:val="single" w:sz="4" w:space="0" w:color="auto"/>
            </w:tcBorders>
          </w:tcPr>
          <w:p w14:paraId="2E11E964" w14:textId="77777777" w:rsidR="007D4E4E" w:rsidRPr="00526BDE" w:rsidRDefault="00526BDE" w:rsidP="00C947F2">
            <w:pPr>
              <w:pStyle w:val="ListParagraph"/>
              <w:numPr>
                <w:ilvl w:val="0"/>
                <w:numId w:val="51"/>
              </w:numPr>
              <w:jc w:val="left"/>
            </w:pPr>
            <w:r>
              <w:rPr>
                <w:rFonts w:cstheme="minorHAnsi"/>
              </w:rPr>
              <w:t>Login</w:t>
            </w:r>
          </w:p>
          <w:p w14:paraId="0033763A" w14:textId="77777777" w:rsidR="00526BDE" w:rsidRPr="00526BDE" w:rsidRDefault="00526BDE" w:rsidP="00C947F2">
            <w:pPr>
              <w:pStyle w:val="ListParagraph"/>
              <w:numPr>
                <w:ilvl w:val="0"/>
                <w:numId w:val="51"/>
              </w:numPr>
              <w:jc w:val="left"/>
            </w:pPr>
            <w:r>
              <w:rPr>
                <w:rFonts w:cstheme="minorHAnsi"/>
              </w:rPr>
              <w:t>User will have Home, Professional Learning and Administration Tabs only</w:t>
            </w:r>
          </w:p>
          <w:p w14:paraId="514B3AD4" w14:textId="77777777" w:rsidR="00526BDE" w:rsidRPr="00526BDE" w:rsidRDefault="00526BDE" w:rsidP="00C947F2">
            <w:pPr>
              <w:pStyle w:val="ListParagraph"/>
              <w:numPr>
                <w:ilvl w:val="0"/>
                <w:numId w:val="51"/>
              </w:numPr>
              <w:jc w:val="left"/>
            </w:pPr>
            <w:r>
              <w:rPr>
                <w:rFonts w:cstheme="minorHAnsi"/>
              </w:rPr>
              <w:t>Select Administration</w:t>
            </w:r>
          </w:p>
          <w:p w14:paraId="4E1CB3DA" w14:textId="77777777" w:rsidR="00526BDE" w:rsidRDefault="00526BDE" w:rsidP="00C947F2">
            <w:pPr>
              <w:pStyle w:val="ListParagraph"/>
              <w:numPr>
                <w:ilvl w:val="0"/>
                <w:numId w:val="51"/>
              </w:numPr>
              <w:jc w:val="left"/>
            </w:pPr>
            <w:r>
              <w:rPr>
                <w:rFonts w:cstheme="minorHAnsi"/>
              </w:rPr>
              <w:t>Select Course Administration</w:t>
            </w:r>
          </w:p>
        </w:tc>
      </w:tr>
      <w:tr w:rsidR="007D4E4E" w:rsidRPr="00E77526" w14:paraId="58427EDB" w14:textId="77777777" w:rsidTr="00C8135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07A8A9E" w14:textId="77777777" w:rsidR="007D4E4E" w:rsidRDefault="007D4E4E" w:rsidP="00C8135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0824BB00" w14:textId="77777777" w:rsidR="007D4E4E" w:rsidRDefault="00526BDE" w:rsidP="00C81355">
            <w:pPr>
              <w:jc w:val="left"/>
              <w:rPr>
                <w:b/>
                <w:i/>
              </w:rPr>
            </w:pPr>
            <w:r>
              <w:rPr>
                <w:b/>
                <w:i/>
              </w:rPr>
              <w:t>Users can access the system</w:t>
            </w:r>
          </w:p>
          <w:p w14:paraId="04269C30" w14:textId="77777777" w:rsidR="00526BDE" w:rsidRPr="00E77526" w:rsidRDefault="00526BDE" w:rsidP="00C81355">
            <w:pPr>
              <w:jc w:val="left"/>
              <w:rPr>
                <w:b/>
                <w:i/>
              </w:rPr>
            </w:pPr>
            <w:r>
              <w:rPr>
                <w:b/>
                <w:i/>
              </w:rPr>
              <w:t>Users will have Super User access to the entire PLMS system.  Test Cases below will spell out functionality for the Super User.</w:t>
            </w:r>
          </w:p>
        </w:tc>
      </w:tr>
      <w:tr w:rsidR="007D4E4E" w14:paraId="5EB75F4D" w14:textId="77777777" w:rsidTr="00C8135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A0971DA" w14:textId="77777777" w:rsidR="007D4E4E" w:rsidRDefault="007D4E4E" w:rsidP="00C8135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276166F4" w14:textId="77777777" w:rsidR="007D4E4E" w:rsidRDefault="007D4E4E" w:rsidP="00C81355">
            <w:pPr>
              <w:ind w:left="83"/>
              <w:jc w:val="left"/>
            </w:pPr>
          </w:p>
        </w:tc>
      </w:tr>
      <w:tr w:rsidR="007D4E4E" w14:paraId="431A69E0" w14:textId="77777777" w:rsidTr="00C8135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BD003CF" w14:textId="77777777" w:rsidR="007D4E4E" w:rsidRDefault="007D4E4E" w:rsidP="00C8135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362EF930" w14:textId="77777777" w:rsidR="007D4E4E" w:rsidRDefault="007D4E4E" w:rsidP="00C81355">
            <w:pPr>
              <w:pStyle w:val="ListParagraph"/>
              <w:ind w:left="83"/>
              <w:jc w:val="left"/>
            </w:pPr>
          </w:p>
        </w:tc>
      </w:tr>
      <w:tr w:rsidR="007D4E4E" w14:paraId="0E4C885D" w14:textId="77777777" w:rsidTr="00C8135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75C7C22" w14:textId="77777777" w:rsidR="007D4E4E" w:rsidRDefault="007D4E4E" w:rsidP="00C8135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6213024F" w14:textId="77777777" w:rsidR="007D4E4E" w:rsidRDefault="007D4E4E" w:rsidP="00C81355">
            <w:pPr>
              <w:pStyle w:val="ListParagraph"/>
              <w:ind w:left="83"/>
              <w:jc w:val="left"/>
            </w:pPr>
          </w:p>
        </w:tc>
      </w:tr>
      <w:tr w:rsidR="007D4E4E" w14:paraId="3949D0FF" w14:textId="77777777" w:rsidTr="00C8135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9180E56" w14:textId="77777777" w:rsidR="007D4E4E" w:rsidRDefault="007D4E4E" w:rsidP="00C8135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1AEAB5B6" w14:textId="77777777" w:rsidR="007D4E4E" w:rsidRDefault="007D4E4E" w:rsidP="00C81355">
            <w:pPr>
              <w:pStyle w:val="ListParagraph"/>
              <w:ind w:left="83"/>
              <w:jc w:val="left"/>
            </w:pPr>
          </w:p>
        </w:tc>
      </w:tr>
    </w:tbl>
    <w:p w14:paraId="5FE3A438" w14:textId="77777777" w:rsidR="007D4E4E" w:rsidRDefault="007D4E4E" w:rsidP="00B12875"/>
    <w:p w14:paraId="3B1FF387" w14:textId="77777777" w:rsidR="007D4E4E" w:rsidRPr="00B12875" w:rsidRDefault="007D4E4E" w:rsidP="00B12875"/>
    <w:p w14:paraId="53CE4D32" w14:textId="77777777" w:rsidR="00C904E5" w:rsidRDefault="00CB46B2" w:rsidP="00C904E5">
      <w:pPr>
        <w:pStyle w:val="Heading1"/>
        <w:numPr>
          <w:ilvl w:val="1"/>
          <w:numId w:val="3"/>
        </w:numPr>
      </w:pPr>
      <w:bookmarkStart w:id="17" w:name="_Toc391538903"/>
      <w:r>
        <w:t>Learning Opportunity Administration Functions</w:t>
      </w:r>
      <w:bookmarkEnd w:id="17"/>
    </w:p>
    <w:tbl>
      <w:tblPr>
        <w:tblStyle w:val="TableGrid"/>
        <w:tblW w:w="0" w:type="auto"/>
        <w:tblLayout w:type="fixed"/>
        <w:tblLook w:val="00A0" w:firstRow="1" w:lastRow="0" w:firstColumn="1" w:lastColumn="0" w:noHBand="0" w:noVBand="0"/>
      </w:tblPr>
      <w:tblGrid>
        <w:gridCol w:w="1638"/>
        <w:gridCol w:w="7218"/>
      </w:tblGrid>
      <w:tr w:rsidR="00CB46B2" w14:paraId="066578C1" w14:textId="77777777" w:rsidTr="00A82BB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2C74581F" w14:textId="77777777" w:rsidR="00CB46B2" w:rsidRDefault="00CB46B2" w:rsidP="00C947F2">
            <w:pPr>
              <w:pStyle w:val="Heading3"/>
              <w:numPr>
                <w:ilvl w:val="2"/>
                <w:numId w:val="55"/>
              </w:numPr>
              <w:outlineLvl w:val="2"/>
            </w:pPr>
            <w:bookmarkStart w:id="18" w:name="_Toc391538904"/>
            <w:r>
              <w:t>Test Case: Search Learning Opportunities</w:t>
            </w:r>
            <w:bookmarkEnd w:id="18"/>
          </w:p>
        </w:tc>
      </w:tr>
      <w:tr w:rsidR="00CB46B2" w14:paraId="6631C3A4"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DD62F45" w14:textId="77777777" w:rsidR="00CB46B2" w:rsidRDefault="00CB46B2" w:rsidP="00A82BB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1CE05BE3" w14:textId="77777777" w:rsidR="00CB46B2" w:rsidRDefault="00CB46B2" w:rsidP="00A82BB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Search for Learning Opportunities</w:t>
            </w:r>
          </w:p>
        </w:tc>
      </w:tr>
      <w:tr w:rsidR="00CB46B2" w14:paraId="6C179D62"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E2B62EA" w14:textId="77777777" w:rsidR="00CB46B2" w:rsidRDefault="00CB46B2" w:rsidP="00A82BB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017E79E9" w14:textId="77777777" w:rsidR="00CB46B2" w:rsidRDefault="00CB46B2" w:rsidP="00A82BB5">
            <w:pPr>
              <w:ind w:left="83"/>
              <w:rPr>
                <w:rFonts w:cstheme="minorHAnsi"/>
              </w:rPr>
            </w:pPr>
            <w:r>
              <w:t>Super Users / PLMS Super Users</w:t>
            </w:r>
            <w:r>
              <w:tab/>
            </w:r>
          </w:p>
        </w:tc>
      </w:tr>
      <w:tr w:rsidR="00CB46B2" w14:paraId="59B4CAF0"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0FDAC37" w14:textId="77777777" w:rsidR="00CB46B2" w:rsidRDefault="00CB46B2" w:rsidP="00A82BB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7EC4A9D8" w14:textId="77777777" w:rsidR="00CB46B2" w:rsidRDefault="00CB46B2" w:rsidP="00A82BB5">
            <w:pPr>
              <w:tabs>
                <w:tab w:val="left" w:pos="2310"/>
              </w:tabs>
              <w:ind w:left="83"/>
              <w:rPr>
                <w:rFonts w:cstheme="minorHAnsi"/>
              </w:rPr>
            </w:pPr>
            <w:r>
              <w:t>test.ade</w:t>
            </w:r>
            <w:r>
              <w:tab/>
            </w:r>
          </w:p>
        </w:tc>
      </w:tr>
      <w:tr w:rsidR="00CB46B2" w14:paraId="6641D1A0"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7DA429E" w14:textId="77777777" w:rsidR="00CB46B2" w:rsidRDefault="00CB46B2" w:rsidP="00A82BB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5B3A4A50" w14:textId="77777777" w:rsidR="00CB46B2" w:rsidRDefault="00CB46B2" w:rsidP="00A82BB5">
            <w:pPr>
              <w:rPr>
                <w:rFonts w:cstheme="minorHAnsi"/>
              </w:rPr>
            </w:pPr>
          </w:p>
        </w:tc>
      </w:tr>
      <w:tr w:rsidR="00CB46B2" w:rsidRPr="009C4998" w14:paraId="5B3C79C6"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613DCEB" w14:textId="77777777" w:rsidR="00CB46B2" w:rsidRDefault="00CB46B2" w:rsidP="00A82BB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430EC52A" w14:textId="77777777" w:rsidR="00CB46B2" w:rsidRDefault="00CB46B2" w:rsidP="00A82BB5">
            <w:pPr>
              <w:rPr>
                <w:rFonts w:cstheme="minorHAnsi"/>
              </w:rPr>
            </w:pPr>
            <w:r>
              <w:rPr>
                <w:rFonts w:cstheme="minorHAnsi"/>
              </w:rPr>
              <w:t xml:space="preserve">The user must have a valid login and the ability to view the contents related to this document; the user must have access to the </w:t>
            </w:r>
            <w:r>
              <w:rPr>
                <w:rFonts w:cstheme="minorHAnsi"/>
                <w:b/>
              </w:rPr>
              <w:t xml:space="preserve">System Administration </w:t>
            </w:r>
            <w:r>
              <w:rPr>
                <w:rFonts w:cstheme="minorHAnsi"/>
              </w:rPr>
              <w:t xml:space="preserve">tab. </w:t>
            </w:r>
          </w:p>
          <w:p w14:paraId="28AEB307" w14:textId="77777777" w:rsidR="00CB46B2" w:rsidRPr="00B73B50" w:rsidRDefault="00CB46B2" w:rsidP="00C947F2">
            <w:pPr>
              <w:pStyle w:val="ListParagraph"/>
              <w:numPr>
                <w:ilvl w:val="0"/>
                <w:numId w:val="48"/>
              </w:numPr>
              <w:jc w:val="left"/>
              <w:rPr>
                <w:rFonts w:cstheme="minorHAnsi"/>
              </w:rPr>
            </w:pPr>
            <w:r w:rsidRPr="00B73B50">
              <w:rPr>
                <w:rFonts w:cstheme="minorHAnsi"/>
              </w:rPr>
              <w:t>The user will login into https://</w:t>
            </w:r>
            <w:r>
              <w:rPr>
                <w:rFonts w:cstheme="minorHAnsi"/>
              </w:rPr>
              <w:t>mcesatest</w:t>
            </w:r>
            <w:r w:rsidRPr="00B73B50">
              <w:rPr>
                <w:rFonts w:cstheme="minorHAnsi"/>
              </w:rPr>
              <w:t>.truenorthlogic.com/ia/adminLogin.jsp</w:t>
            </w:r>
          </w:p>
          <w:p w14:paraId="5116D40E" w14:textId="77777777" w:rsidR="00CB46B2" w:rsidRDefault="00CB46B2" w:rsidP="00C947F2">
            <w:pPr>
              <w:pStyle w:val="ListParagraph"/>
              <w:numPr>
                <w:ilvl w:val="0"/>
                <w:numId w:val="48"/>
              </w:numPr>
              <w:rPr>
                <w:rFonts w:cstheme="minorHAnsi"/>
              </w:rPr>
            </w:pPr>
            <w:r>
              <w:rPr>
                <w:rFonts w:cstheme="minorHAnsi"/>
              </w:rPr>
              <w:t xml:space="preserve">Select the </w:t>
            </w:r>
            <w:r w:rsidRPr="009068B1">
              <w:rPr>
                <w:rFonts w:cstheme="minorHAnsi"/>
                <w:b/>
              </w:rPr>
              <w:t>System Administration</w:t>
            </w:r>
            <w:r>
              <w:rPr>
                <w:rFonts w:cstheme="minorHAnsi"/>
              </w:rPr>
              <w:t xml:space="preserve"> tab</w:t>
            </w:r>
          </w:p>
          <w:p w14:paraId="73D205FC" w14:textId="77777777" w:rsidR="00CB46B2" w:rsidRPr="009C4998" w:rsidRDefault="00CB46B2" w:rsidP="00C947F2">
            <w:pPr>
              <w:pStyle w:val="ListParagraph"/>
              <w:numPr>
                <w:ilvl w:val="0"/>
                <w:numId w:val="48"/>
              </w:numPr>
              <w:rPr>
                <w:rFonts w:cstheme="minorHAnsi"/>
              </w:rPr>
            </w:pPr>
            <w:r>
              <w:rPr>
                <w:rFonts w:cstheme="minorHAnsi"/>
              </w:rPr>
              <w:t xml:space="preserve">Select the </w:t>
            </w:r>
            <w:r w:rsidRPr="009068B1">
              <w:rPr>
                <w:rFonts w:cstheme="minorHAnsi"/>
                <w:b/>
              </w:rPr>
              <w:t>Course Administration</w:t>
            </w:r>
            <w:r>
              <w:rPr>
                <w:rFonts w:cstheme="minorHAnsi"/>
              </w:rPr>
              <w:t xml:space="preserve"> link from the </w:t>
            </w:r>
            <w:r w:rsidRPr="009068B1">
              <w:rPr>
                <w:rFonts w:cstheme="minorHAnsi"/>
                <w:b/>
              </w:rPr>
              <w:t>Applications</w:t>
            </w:r>
            <w:r>
              <w:rPr>
                <w:rFonts w:cstheme="minorHAnsi"/>
              </w:rPr>
              <w:t xml:space="preserve"> section</w:t>
            </w:r>
          </w:p>
        </w:tc>
      </w:tr>
      <w:tr w:rsidR="00CB46B2" w14:paraId="25C072D0"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A188A0E" w14:textId="77777777" w:rsidR="00CB46B2" w:rsidRDefault="00CB46B2" w:rsidP="00A82BB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5A750EDB" w14:textId="77777777" w:rsidR="00CB46B2" w:rsidRPr="00CB46B2" w:rsidRDefault="00CB46B2" w:rsidP="00C947F2">
            <w:pPr>
              <w:pStyle w:val="ListParagraph"/>
              <w:numPr>
                <w:ilvl w:val="0"/>
                <w:numId w:val="49"/>
              </w:numPr>
              <w:jc w:val="left"/>
            </w:pPr>
            <w:r>
              <w:rPr>
                <w:rFonts w:cstheme="minorHAnsi"/>
              </w:rPr>
              <w:t xml:space="preserve">Select the </w:t>
            </w:r>
            <w:r>
              <w:rPr>
                <w:rFonts w:cstheme="minorHAnsi"/>
                <w:b/>
              </w:rPr>
              <w:t>Search Learning Opportunities</w:t>
            </w:r>
            <w:r>
              <w:rPr>
                <w:rFonts w:cstheme="minorHAnsi"/>
              </w:rPr>
              <w:t xml:space="preserve"> link from the left hand navigation</w:t>
            </w:r>
          </w:p>
          <w:p w14:paraId="57C7C43E" w14:textId="77777777" w:rsidR="00CB46B2" w:rsidRDefault="00CB46B2" w:rsidP="00C947F2">
            <w:pPr>
              <w:pStyle w:val="ListParagraph"/>
              <w:numPr>
                <w:ilvl w:val="0"/>
                <w:numId w:val="49"/>
              </w:numPr>
              <w:jc w:val="left"/>
            </w:pPr>
            <w:r>
              <w:rPr>
                <w:rFonts w:cstheme="minorHAnsi"/>
              </w:rPr>
              <w:t>Enter any of the available search criteria and select Search</w:t>
            </w:r>
          </w:p>
        </w:tc>
      </w:tr>
      <w:tr w:rsidR="00CB46B2" w:rsidRPr="00E77526" w14:paraId="14D934FF"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3016BCE" w14:textId="77777777" w:rsidR="00CB46B2" w:rsidRDefault="00CB46B2" w:rsidP="00A82BB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48919A4C" w14:textId="77777777" w:rsidR="00CB46B2" w:rsidRPr="00E77526" w:rsidRDefault="00CB46B2" w:rsidP="00A82BB5">
            <w:pPr>
              <w:jc w:val="left"/>
              <w:rPr>
                <w:b/>
                <w:i/>
              </w:rPr>
            </w:pPr>
            <w:r>
              <w:rPr>
                <w:b/>
              </w:rPr>
              <w:t>All Courses matching your search criteria will display.  To display all courses in the system (only Super Users or PLMS Super Users) select the List All button</w:t>
            </w:r>
          </w:p>
        </w:tc>
      </w:tr>
      <w:tr w:rsidR="00CB46B2" w14:paraId="5F552FED"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BD2D6E0" w14:textId="77777777" w:rsidR="00CB46B2" w:rsidRDefault="00CB46B2" w:rsidP="00A82BB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128A5114" w14:textId="77777777" w:rsidR="00CB46B2" w:rsidRDefault="00CB46B2" w:rsidP="00A82BB5">
            <w:pPr>
              <w:ind w:left="83"/>
              <w:jc w:val="left"/>
            </w:pPr>
          </w:p>
        </w:tc>
      </w:tr>
      <w:tr w:rsidR="00CB46B2" w14:paraId="0DA0F61D"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21C71C2" w14:textId="77777777" w:rsidR="00CB46B2" w:rsidRDefault="00CB46B2" w:rsidP="00A82BB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7845176F" w14:textId="77777777" w:rsidR="00CB46B2" w:rsidRDefault="00CB46B2" w:rsidP="00A82BB5">
            <w:pPr>
              <w:pStyle w:val="ListParagraph"/>
              <w:ind w:left="83"/>
              <w:jc w:val="left"/>
            </w:pPr>
          </w:p>
        </w:tc>
      </w:tr>
      <w:tr w:rsidR="00CB46B2" w14:paraId="6425A350"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30E6284" w14:textId="77777777" w:rsidR="00CB46B2" w:rsidRDefault="00CB46B2" w:rsidP="00A82BB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09E653B3" w14:textId="77777777" w:rsidR="00CB46B2" w:rsidRDefault="00CB46B2" w:rsidP="00A82BB5">
            <w:pPr>
              <w:pStyle w:val="ListParagraph"/>
              <w:ind w:left="83"/>
              <w:jc w:val="left"/>
            </w:pPr>
          </w:p>
        </w:tc>
      </w:tr>
      <w:tr w:rsidR="00CB46B2" w14:paraId="073ECB8C" w14:textId="77777777" w:rsidTr="00A82BB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2F71120" w14:textId="77777777" w:rsidR="00CB46B2" w:rsidRDefault="00CB46B2" w:rsidP="00A82BB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2B58C308" w14:textId="77777777" w:rsidR="00CB46B2" w:rsidRDefault="00CB46B2" w:rsidP="00A82BB5">
            <w:pPr>
              <w:pStyle w:val="ListParagraph"/>
              <w:ind w:left="83"/>
              <w:jc w:val="left"/>
            </w:pPr>
          </w:p>
        </w:tc>
      </w:tr>
    </w:tbl>
    <w:p w14:paraId="0F1371D6" w14:textId="77777777" w:rsidR="00116781" w:rsidRDefault="00116781" w:rsidP="00116781"/>
    <w:tbl>
      <w:tblPr>
        <w:tblStyle w:val="TableGrid"/>
        <w:tblW w:w="0" w:type="auto"/>
        <w:tblLayout w:type="fixed"/>
        <w:tblLook w:val="00A0" w:firstRow="1" w:lastRow="0" w:firstColumn="1" w:lastColumn="0" w:noHBand="0" w:noVBand="0"/>
      </w:tblPr>
      <w:tblGrid>
        <w:gridCol w:w="1638"/>
        <w:gridCol w:w="7218"/>
      </w:tblGrid>
      <w:tr w:rsidR="00CB46B2" w14:paraId="1D78B4D7" w14:textId="77777777" w:rsidTr="00A82BB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7802C627" w14:textId="77777777" w:rsidR="00CB46B2" w:rsidRDefault="00CB46B2" w:rsidP="00C947F2">
            <w:pPr>
              <w:pStyle w:val="Heading3"/>
              <w:numPr>
                <w:ilvl w:val="2"/>
                <w:numId w:val="55"/>
              </w:numPr>
              <w:outlineLvl w:val="2"/>
            </w:pPr>
            <w:bookmarkStart w:id="19" w:name="_Test_Case:_Offices"/>
            <w:bookmarkStart w:id="20" w:name="_Toc391538905"/>
            <w:bookmarkEnd w:id="19"/>
            <w:r>
              <w:t>Test Case: Offices</w:t>
            </w:r>
            <w:bookmarkEnd w:id="20"/>
          </w:p>
        </w:tc>
      </w:tr>
      <w:tr w:rsidR="00CB46B2" w14:paraId="23556DE7"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ABE5A85" w14:textId="77777777" w:rsidR="00CB46B2" w:rsidRDefault="00CB46B2" w:rsidP="00A82BB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33A385EC" w14:textId="77777777" w:rsidR="00CB46B2" w:rsidRDefault="00CB46B2" w:rsidP="00A82BB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To verify &amp; view the editable fields that can be configured for Courses or Sections</w:t>
            </w:r>
          </w:p>
        </w:tc>
      </w:tr>
      <w:tr w:rsidR="00CB46B2" w14:paraId="3895364A"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F65EF1E" w14:textId="77777777" w:rsidR="00CB46B2" w:rsidRDefault="00CB46B2" w:rsidP="00A82BB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24930E38" w14:textId="77777777" w:rsidR="00CB46B2" w:rsidRDefault="00CB46B2" w:rsidP="00A82BB5">
            <w:pPr>
              <w:ind w:left="83"/>
              <w:rPr>
                <w:rFonts w:cstheme="minorHAnsi"/>
              </w:rPr>
            </w:pPr>
            <w:r>
              <w:t>Super Users / PLMS Super Users</w:t>
            </w:r>
            <w:r>
              <w:tab/>
            </w:r>
          </w:p>
        </w:tc>
      </w:tr>
      <w:tr w:rsidR="00CB46B2" w14:paraId="0DA8979E"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F507459" w14:textId="77777777" w:rsidR="00CB46B2" w:rsidRDefault="00CB46B2" w:rsidP="00A82BB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5C8C4E66" w14:textId="77777777" w:rsidR="00CB46B2" w:rsidRDefault="00CB46B2" w:rsidP="00A82BB5">
            <w:pPr>
              <w:tabs>
                <w:tab w:val="left" w:pos="2310"/>
              </w:tabs>
              <w:ind w:left="83"/>
              <w:rPr>
                <w:rFonts w:cstheme="minorHAnsi"/>
              </w:rPr>
            </w:pPr>
            <w:r>
              <w:t>test.ade</w:t>
            </w:r>
            <w:r>
              <w:tab/>
            </w:r>
          </w:p>
        </w:tc>
      </w:tr>
      <w:tr w:rsidR="00CB46B2" w14:paraId="61E1F335"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7CD45D8" w14:textId="77777777" w:rsidR="00CB46B2" w:rsidRDefault="00CB46B2" w:rsidP="00A82BB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38FD20D9" w14:textId="77777777" w:rsidR="00CB46B2" w:rsidRDefault="00CB46B2" w:rsidP="00A82BB5">
            <w:pPr>
              <w:rPr>
                <w:rFonts w:cstheme="minorHAnsi"/>
              </w:rPr>
            </w:pPr>
          </w:p>
        </w:tc>
      </w:tr>
      <w:tr w:rsidR="00CB46B2" w:rsidRPr="009C4998" w14:paraId="180C394E"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43C11F2" w14:textId="77777777" w:rsidR="00CB46B2" w:rsidRDefault="00CB46B2" w:rsidP="00A82BB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7F8934A5" w14:textId="77777777" w:rsidR="00CB46B2" w:rsidRDefault="00CB46B2" w:rsidP="00A82BB5">
            <w:pPr>
              <w:rPr>
                <w:rFonts w:cstheme="minorHAnsi"/>
              </w:rPr>
            </w:pPr>
            <w:r>
              <w:rPr>
                <w:rFonts w:cstheme="minorHAnsi"/>
              </w:rPr>
              <w:t xml:space="preserve">The user must have a valid login and the ability to view the contents related to this document; the user must have access to the </w:t>
            </w:r>
            <w:r>
              <w:rPr>
                <w:rFonts w:cstheme="minorHAnsi"/>
                <w:b/>
              </w:rPr>
              <w:t xml:space="preserve">System Administration </w:t>
            </w:r>
            <w:r>
              <w:rPr>
                <w:rFonts w:cstheme="minorHAnsi"/>
              </w:rPr>
              <w:t xml:space="preserve">tab. </w:t>
            </w:r>
          </w:p>
          <w:p w14:paraId="4DB5A5F0" w14:textId="77777777" w:rsidR="00CB46B2" w:rsidRPr="00B73B50" w:rsidRDefault="00CB46B2" w:rsidP="00C947F2">
            <w:pPr>
              <w:pStyle w:val="ListParagraph"/>
              <w:numPr>
                <w:ilvl w:val="0"/>
                <w:numId w:val="57"/>
              </w:numPr>
              <w:jc w:val="left"/>
              <w:rPr>
                <w:rFonts w:cstheme="minorHAnsi"/>
              </w:rPr>
            </w:pPr>
            <w:r w:rsidRPr="00B73B50">
              <w:rPr>
                <w:rFonts w:cstheme="minorHAnsi"/>
              </w:rPr>
              <w:t>The user will login into https://</w:t>
            </w:r>
            <w:r>
              <w:rPr>
                <w:rFonts w:cstheme="minorHAnsi"/>
              </w:rPr>
              <w:t>mcesatest</w:t>
            </w:r>
            <w:r w:rsidRPr="00B73B50">
              <w:rPr>
                <w:rFonts w:cstheme="minorHAnsi"/>
              </w:rPr>
              <w:t>.truenorthlogic.com/ia/adminLogin.jsp</w:t>
            </w:r>
          </w:p>
          <w:p w14:paraId="4CABB5BD" w14:textId="77777777" w:rsidR="00CB46B2" w:rsidRDefault="00CB46B2" w:rsidP="00C947F2">
            <w:pPr>
              <w:pStyle w:val="ListParagraph"/>
              <w:numPr>
                <w:ilvl w:val="0"/>
                <w:numId w:val="57"/>
              </w:numPr>
              <w:rPr>
                <w:rFonts w:cstheme="minorHAnsi"/>
              </w:rPr>
            </w:pPr>
            <w:r>
              <w:rPr>
                <w:rFonts w:cstheme="minorHAnsi"/>
              </w:rPr>
              <w:t xml:space="preserve">Select the </w:t>
            </w:r>
            <w:r w:rsidRPr="009068B1">
              <w:rPr>
                <w:rFonts w:cstheme="minorHAnsi"/>
                <w:b/>
              </w:rPr>
              <w:t>System Administration</w:t>
            </w:r>
            <w:r>
              <w:rPr>
                <w:rFonts w:cstheme="minorHAnsi"/>
              </w:rPr>
              <w:t xml:space="preserve"> tab</w:t>
            </w:r>
          </w:p>
          <w:p w14:paraId="7267ED6C" w14:textId="77777777" w:rsidR="00CB46B2" w:rsidRPr="009C4998" w:rsidRDefault="00CB46B2" w:rsidP="00C947F2">
            <w:pPr>
              <w:pStyle w:val="ListParagraph"/>
              <w:numPr>
                <w:ilvl w:val="0"/>
                <w:numId w:val="57"/>
              </w:numPr>
              <w:rPr>
                <w:rFonts w:cstheme="minorHAnsi"/>
              </w:rPr>
            </w:pPr>
            <w:r>
              <w:rPr>
                <w:rFonts w:cstheme="minorHAnsi"/>
              </w:rPr>
              <w:lastRenderedPageBreak/>
              <w:t xml:space="preserve">Select the </w:t>
            </w:r>
            <w:r w:rsidRPr="009068B1">
              <w:rPr>
                <w:rFonts w:cstheme="minorHAnsi"/>
                <w:b/>
              </w:rPr>
              <w:t>Course Administration</w:t>
            </w:r>
            <w:r>
              <w:rPr>
                <w:rFonts w:cstheme="minorHAnsi"/>
              </w:rPr>
              <w:t xml:space="preserve"> link from the </w:t>
            </w:r>
            <w:r w:rsidRPr="009068B1">
              <w:rPr>
                <w:rFonts w:cstheme="minorHAnsi"/>
                <w:b/>
              </w:rPr>
              <w:t>Applications</w:t>
            </w:r>
            <w:r>
              <w:rPr>
                <w:rFonts w:cstheme="minorHAnsi"/>
              </w:rPr>
              <w:t xml:space="preserve"> section</w:t>
            </w:r>
          </w:p>
        </w:tc>
      </w:tr>
      <w:tr w:rsidR="00CB46B2" w14:paraId="41E2E1CD"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7FF1C8F" w14:textId="77777777" w:rsidR="00CB46B2" w:rsidRDefault="00CB46B2" w:rsidP="00A82BB5">
            <w:pPr>
              <w:ind w:left="83"/>
              <w:jc w:val="right"/>
              <w:rPr>
                <w:rFonts w:cstheme="minorHAnsi"/>
              </w:rPr>
            </w:pPr>
            <w:r>
              <w:rPr>
                <w:rFonts w:cstheme="minorHAnsi"/>
              </w:rPr>
              <w:lastRenderedPageBreak/>
              <w:t>Test Procedure</w:t>
            </w:r>
          </w:p>
        </w:tc>
        <w:tc>
          <w:tcPr>
            <w:tcW w:w="7218" w:type="dxa"/>
            <w:tcBorders>
              <w:top w:val="single" w:sz="4" w:space="0" w:color="auto"/>
              <w:left w:val="single" w:sz="4" w:space="0" w:color="auto"/>
              <w:bottom w:val="single" w:sz="4" w:space="0" w:color="auto"/>
              <w:right w:val="single" w:sz="4" w:space="0" w:color="auto"/>
            </w:tcBorders>
          </w:tcPr>
          <w:p w14:paraId="00F76EC6" w14:textId="77777777" w:rsidR="00CB46B2" w:rsidRPr="00CB46B2" w:rsidRDefault="00CB46B2" w:rsidP="00C947F2">
            <w:pPr>
              <w:pStyle w:val="ListParagraph"/>
              <w:numPr>
                <w:ilvl w:val="0"/>
                <w:numId w:val="58"/>
              </w:numPr>
              <w:jc w:val="left"/>
            </w:pPr>
            <w:r>
              <w:rPr>
                <w:rFonts w:cstheme="minorHAnsi"/>
              </w:rPr>
              <w:t xml:space="preserve">Select the </w:t>
            </w:r>
            <w:r>
              <w:rPr>
                <w:rFonts w:cstheme="minorHAnsi"/>
                <w:b/>
              </w:rPr>
              <w:t>Offices</w:t>
            </w:r>
            <w:r>
              <w:rPr>
                <w:rFonts w:cstheme="minorHAnsi"/>
              </w:rPr>
              <w:t xml:space="preserve"> link from the left hand navigation</w:t>
            </w:r>
          </w:p>
          <w:p w14:paraId="2F6146B9" w14:textId="77777777" w:rsidR="00CB46B2" w:rsidRDefault="00CB46B2" w:rsidP="00C947F2">
            <w:pPr>
              <w:pStyle w:val="ListParagraph"/>
              <w:numPr>
                <w:ilvl w:val="0"/>
                <w:numId w:val="58"/>
              </w:numPr>
              <w:jc w:val="left"/>
            </w:pPr>
            <w:r>
              <w:rPr>
                <w:rFonts w:cstheme="minorHAnsi"/>
              </w:rPr>
              <w:t>You can view any office or you can create a new office as needed</w:t>
            </w:r>
          </w:p>
        </w:tc>
      </w:tr>
      <w:tr w:rsidR="00CB46B2" w:rsidRPr="00E77526" w14:paraId="16E86BD6"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7FD5C76" w14:textId="77777777" w:rsidR="00CB46B2" w:rsidRDefault="00CB46B2" w:rsidP="00A82BB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0DD0FB14" w14:textId="77777777" w:rsidR="00CB46B2" w:rsidRDefault="00CB46B2" w:rsidP="00A82BB5">
            <w:pPr>
              <w:jc w:val="left"/>
              <w:rPr>
                <w:b/>
              </w:rPr>
            </w:pPr>
            <w:r>
              <w:rPr>
                <w:b/>
              </w:rPr>
              <w:t>Super Users or PLMS super user have full access to all Offices in the system.  When creating an Office and assigning Roles this limits who can do what within that particular office</w:t>
            </w:r>
          </w:p>
          <w:p w14:paraId="253CEA6F" w14:textId="77777777" w:rsidR="00233350" w:rsidRDefault="00233350" w:rsidP="00A82BB5">
            <w:pPr>
              <w:jc w:val="left"/>
              <w:rPr>
                <w:b/>
              </w:rPr>
            </w:pPr>
            <w:r>
              <w:rPr>
                <w:b/>
              </w:rPr>
              <w:t>*When a new office is created, you will need to set the “Set Location” field.  This allows the system to limit learning opportunities to only the locations created within this office.</w:t>
            </w:r>
          </w:p>
          <w:p w14:paraId="2CFA78B2" w14:textId="77777777" w:rsidR="00233350" w:rsidRDefault="00233350" w:rsidP="00A82BB5">
            <w:pPr>
              <w:jc w:val="left"/>
              <w:rPr>
                <w:b/>
              </w:rPr>
            </w:pPr>
            <w:r>
              <w:rPr>
                <w:b/>
              </w:rPr>
              <w:t>For Example if there is a State Office and everybody in the state should be able to see this the Location would be at the State level</w:t>
            </w:r>
          </w:p>
          <w:p w14:paraId="1FF50C5F" w14:textId="77777777" w:rsidR="00233350" w:rsidRPr="00E77526" w:rsidRDefault="00233350" w:rsidP="00A82BB5">
            <w:pPr>
              <w:jc w:val="left"/>
              <w:rPr>
                <w:b/>
                <w:i/>
              </w:rPr>
            </w:pPr>
            <w:r>
              <w:rPr>
                <w:b/>
              </w:rPr>
              <w:t>If the Office is tied to a specific location or District, set the appropriate Level and corresponding location or district.</w:t>
            </w:r>
          </w:p>
        </w:tc>
      </w:tr>
      <w:tr w:rsidR="00CB46B2" w14:paraId="3B4C85DE"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D7DA39E" w14:textId="77777777" w:rsidR="00CB46B2" w:rsidRDefault="00CB46B2" w:rsidP="00A82BB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07FACB0E" w14:textId="77777777" w:rsidR="00CB46B2" w:rsidRDefault="00CB46B2" w:rsidP="00A82BB5">
            <w:pPr>
              <w:ind w:left="83"/>
              <w:jc w:val="left"/>
            </w:pPr>
          </w:p>
        </w:tc>
      </w:tr>
      <w:tr w:rsidR="00CB46B2" w14:paraId="18BCA602"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1B86ED1" w14:textId="77777777" w:rsidR="00CB46B2" w:rsidRDefault="00CB46B2" w:rsidP="00A82BB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1B800140" w14:textId="77777777" w:rsidR="00CB46B2" w:rsidRDefault="00CB46B2" w:rsidP="00A82BB5">
            <w:pPr>
              <w:pStyle w:val="ListParagraph"/>
              <w:ind w:left="83"/>
              <w:jc w:val="left"/>
            </w:pPr>
          </w:p>
        </w:tc>
      </w:tr>
      <w:tr w:rsidR="00CB46B2" w14:paraId="1DC99A01"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8395639" w14:textId="77777777" w:rsidR="00CB46B2" w:rsidRDefault="00CB46B2" w:rsidP="00A82BB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6AAD84B9" w14:textId="77777777" w:rsidR="00CB46B2" w:rsidRDefault="00CB46B2" w:rsidP="00A82BB5">
            <w:pPr>
              <w:pStyle w:val="ListParagraph"/>
              <w:ind w:left="83"/>
              <w:jc w:val="left"/>
            </w:pPr>
          </w:p>
        </w:tc>
      </w:tr>
      <w:tr w:rsidR="00CB46B2" w14:paraId="7DED8222" w14:textId="77777777" w:rsidTr="00A82BB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A25E84F" w14:textId="77777777" w:rsidR="00CB46B2" w:rsidRDefault="00CB46B2" w:rsidP="00A82BB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7B4E17A1" w14:textId="77777777" w:rsidR="00CB46B2" w:rsidRDefault="00CB46B2" w:rsidP="00A82BB5">
            <w:pPr>
              <w:pStyle w:val="ListParagraph"/>
              <w:ind w:left="83"/>
              <w:jc w:val="left"/>
            </w:pPr>
          </w:p>
        </w:tc>
      </w:tr>
    </w:tbl>
    <w:p w14:paraId="1BA63BEE" w14:textId="77777777" w:rsidR="00CB46B2" w:rsidRDefault="00CB46B2" w:rsidP="00116781"/>
    <w:p w14:paraId="5355CA63" w14:textId="77777777" w:rsidR="00CB46B2" w:rsidRDefault="00CB46B2" w:rsidP="00116781"/>
    <w:tbl>
      <w:tblPr>
        <w:tblStyle w:val="TableGrid"/>
        <w:tblW w:w="0" w:type="auto"/>
        <w:tblLayout w:type="fixed"/>
        <w:tblLook w:val="00A0" w:firstRow="1" w:lastRow="0" w:firstColumn="1" w:lastColumn="0" w:noHBand="0" w:noVBand="0"/>
      </w:tblPr>
      <w:tblGrid>
        <w:gridCol w:w="1638"/>
        <w:gridCol w:w="7218"/>
      </w:tblGrid>
      <w:tr w:rsidR="00C904E5" w14:paraId="0E359508" w14:textId="77777777" w:rsidTr="00C904E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1D422942" w14:textId="77777777" w:rsidR="00C904E5" w:rsidRDefault="00C904E5" w:rsidP="00C947F2">
            <w:pPr>
              <w:pStyle w:val="Heading3"/>
              <w:numPr>
                <w:ilvl w:val="2"/>
                <w:numId w:val="55"/>
              </w:numPr>
              <w:outlineLvl w:val="2"/>
            </w:pPr>
            <w:bookmarkStart w:id="21" w:name="_Toc388409477"/>
            <w:bookmarkStart w:id="22" w:name="_Toc391538906"/>
            <w:r>
              <w:t>Test Case: Course Editable fields</w:t>
            </w:r>
            <w:bookmarkEnd w:id="21"/>
            <w:bookmarkEnd w:id="22"/>
          </w:p>
        </w:tc>
      </w:tr>
      <w:tr w:rsidR="00C904E5" w14:paraId="23D60C60"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8A31565" w14:textId="77777777" w:rsidR="00C904E5" w:rsidRDefault="00C904E5" w:rsidP="00C904E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63789416" w14:textId="77777777" w:rsidR="00C904E5" w:rsidRDefault="00C904E5" w:rsidP="00C904E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To verify &amp; view the editable fields that can be configured for Courses or Sections</w:t>
            </w:r>
          </w:p>
        </w:tc>
      </w:tr>
      <w:tr w:rsidR="00C904E5" w14:paraId="4F04A23C"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5A5866E" w14:textId="77777777" w:rsidR="00C904E5" w:rsidRDefault="00C904E5" w:rsidP="00C904E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1A2315B6" w14:textId="77777777" w:rsidR="00C904E5" w:rsidRDefault="00C904E5" w:rsidP="00C904E5">
            <w:pPr>
              <w:ind w:left="83"/>
              <w:rPr>
                <w:rFonts w:cstheme="minorHAnsi"/>
              </w:rPr>
            </w:pPr>
            <w:r>
              <w:t>Super Users / PLMS Super Users</w:t>
            </w:r>
            <w:r>
              <w:tab/>
            </w:r>
          </w:p>
        </w:tc>
      </w:tr>
      <w:tr w:rsidR="00C904E5" w14:paraId="55BAF553"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FD0BDB2" w14:textId="77777777" w:rsidR="00C904E5" w:rsidRDefault="00C904E5" w:rsidP="00C904E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060A5712" w14:textId="77777777" w:rsidR="00C904E5" w:rsidRDefault="00526BDE" w:rsidP="00C904E5">
            <w:pPr>
              <w:tabs>
                <w:tab w:val="left" w:pos="2310"/>
              </w:tabs>
              <w:ind w:left="83"/>
              <w:rPr>
                <w:rFonts w:cstheme="minorHAnsi"/>
              </w:rPr>
            </w:pPr>
            <w:r>
              <w:t>test.ade</w:t>
            </w:r>
            <w:r w:rsidR="00C904E5">
              <w:tab/>
            </w:r>
          </w:p>
        </w:tc>
      </w:tr>
      <w:tr w:rsidR="00C904E5" w14:paraId="1F6A810D"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0625C4E" w14:textId="77777777" w:rsidR="00C904E5" w:rsidRDefault="00C904E5" w:rsidP="00C904E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587BC612" w14:textId="77777777" w:rsidR="00C904E5" w:rsidRDefault="00C904E5" w:rsidP="00C904E5">
            <w:pPr>
              <w:rPr>
                <w:rFonts w:cstheme="minorHAnsi"/>
              </w:rPr>
            </w:pPr>
          </w:p>
        </w:tc>
      </w:tr>
      <w:tr w:rsidR="00C904E5" w:rsidRPr="009C4998" w14:paraId="37F5C794"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3E58FC9" w14:textId="77777777" w:rsidR="00C904E5" w:rsidRDefault="00C904E5" w:rsidP="00C904E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28C9F779" w14:textId="77777777" w:rsidR="00C904E5" w:rsidRDefault="00C904E5" w:rsidP="00C904E5">
            <w:pPr>
              <w:rPr>
                <w:rFonts w:cstheme="minorHAnsi"/>
              </w:rPr>
            </w:pPr>
            <w:r>
              <w:rPr>
                <w:rFonts w:cstheme="minorHAnsi"/>
              </w:rPr>
              <w:t xml:space="preserve">The user must have a valid login and the ability to view the contents related to this document; the user must have access to the </w:t>
            </w:r>
            <w:r>
              <w:rPr>
                <w:rFonts w:cstheme="minorHAnsi"/>
                <w:b/>
              </w:rPr>
              <w:t xml:space="preserve">System Administration </w:t>
            </w:r>
            <w:r>
              <w:rPr>
                <w:rFonts w:cstheme="minorHAnsi"/>
              </w:rPr>
              <w:t xml:space="preserve">tab. </w:t>
            </w:r>
          </w:p>
          <w:p w14:paraId="6727B48C" w14:textId="77777777" w:rsidR="00C904E5" w:rsidRPr="00B73B50" w:rsidRDefault="00C904E5" w:rsidP="00C947F2">
            <w:pPr>
              <w:pStyle w:val="ListParagraph"/>
              <w:numPr>
                <w:ilvl w:val="0"/>
                <w:numId w:val="57"/>
              </w:numPr>
              <w:jc w:val="left"/>
              <w:rPr>
                <w:rFonts w:cstheme="minorHAnsi"/>
              </w:rPr>
            </w:pPr>
            <w:r w:rsidRPr="00B73B50">
              <w:rPr>
                <w:rFonts w:cstheme="minorHAnsi"/>
              </w:rPr>
              <w:t>The user will login into https://</w:t>
            </w:r>
            <w:r w:rsidR="00526BDE">
              <w:rPr>
                <w:rFonts w:cstheme="minorHAnsi"/>
              </w:rPr>
              <w:t>mcesa</w:t>
            </w:r>
            <w:r>
              <w:rPr>
                <w:rFonts w:cstheme="minorHAnsi"/>
              </w:rPr>
              <w:t>test</w:t>
            </w:r>
            <w:r w:rsidRPr="00B73B50">
              <w:rPr>
                <w:rFonts w:cstheme="minorHAnsi"/>
              </w:rPr>
              <w:t>.truenorthlogic.com/ia/adminLogin.jsp</w:t>
            </w:r>
          </w:p>
          <w:p w14:paraId="794645A8" w14:textId="77777777" w:rsidR="00C904E5" w:rsidRDefault="00C904E5" w:rsidP="00C947F2">
            <w:pPr>
              <w:pStyle w:val="ListParagraph"/>
              <w:numPr>
                <w:ilvl w:val="0"/>
                <w:numId w:val="57"/>
              </w:numPr>
              <w:rPr>
                <w:rFonts w:cstheme="minorHAnsi"/>
              </w:rPr>
            </w:pPr>
            <w:r>
              <w:rPr>
                <w:rFonts w:cstheme="minorHAnsi"/>
              </w:rPr>
              <w:t xml:space="preserve">Select the </w:t>
            </w:r>
            <w:r w:rsidRPr="009068B1">
              <w:rPr>
                <w:rFonts w:cstheme="minorHAnsi"/>
                <w:b/>
              </w:rPr>
              <w:t>System Administration</w:t>
            </w:r>
            <w:r>
              <w:rPr>
                <w:rFonts w:cstheme="minorHAnsi"/>
              </w:rPr>
              <w:t xml:space="preserve"> tab</w:t>
            </w:r>
          </w:p>
          <w:p w14:paraId="17EB4654" w14:textId="77777777" w:rsidR="00C904E5" w:rsidRPr="009C4998" w:rsidRDefault="00C904E5" w:rsidP="00C947F2">
            <w:pPr>
              <w:pStyle w:val="ListParagraph"/>
              <w:numPr>
                <w:ilvl w:val="0"/>
                <w:numId w:val="57"/>
              </w:numPr>
              <w:rPr>
                <w:rFonts w:cstheme="minorHAnsi"/>
              </w:rPr>
            </w:pPr>
            <w:r>
              <w:rPr>
                <w:rFonts w:cstheme="minorHAnsi"/>
              </w:rPr>
              <w:t xml:space="preserve">Select the </w:t>
            </w:r>
            <w:r w:rsidRPr="009068B1">
              <w:rPr>
                <w:rFonts w:cstheme="minorHAnsi"/>
                <w:b/>
              </w:rPr>
              <w:t>Course Administration</w:t>
            </w:r>
            <w:r>
              <w:rPr>
                <w:rFonts w:cstheme="minorHAnsi"/>
              </w:rPr>
              <w:t xml:space="preserve"> link from the </w:t>
            </w:r>
            <w:r w:rsidRPr="009068B1">
              <w:rPr>
                <w:rFonts w:cstheme="minorHAnsi"/>
                <w:b/>
              </w:rPr>
              <w:t>Applications</w:t>
            </w:r>
            <w:r>
              <w:rPr>
                <w:rFonts w:cstheme="minorHAnsi"/>
              </w:rPr>
              <w:t xml:space="preserve"> section</w:t>
            </w:r>
          </w:p>
        </w:tc>
      </w:tr>
      <w:tr w:rsidR="00C904E5" w14:paraId="5E6893AF"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AF6420B" w14:textId="77777777" w:rsidR="00C904E5" w:rsidRDefault="00C904E5" w:rsidP="00C904E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04509291" w14:textId="77777777" w:rsidR="00C904E5" w:rsidRDefault="00C904E5" w:rsidP="00C947F2">
            <w:pPr>
              <w:pStyle w:val="ListParagraph"/>
              <w:numPr>
                <w:ilvl w:val="0"/>
                <w:numId w:val="58"/>
              </w:numPr>
              <w:jc w:val="left"/>
            </w:pPr>
            <w:r>
              <w:rPr>
                <w:rFonts w:cstheme="minorHAnsi"/>
              </w:rPr>
              <w:t xml:space="preserve">Select the </w:t>
            </w:r>
            <w:r>
              <w:rPr>
                <w:rFonts w:cstheme="minorHAnsi"/>
                <w:b/>
              </w:rPr>
              <w:t>Editable Learning Opportunity Fields</w:t>
            </w:r>
            <w:r>
              <w:rPr>
                <w:rFonts w:cstheme="minorHAnsi"/>
              </w:rPr>
              <w:t xml:space="preserve"> link from the left hand navigation</w:t>
            </w:r>
          </w:p>
          <w:p w14:paraId="22136DD0" w14:textId="77777777" w:rsidR="00C904E5" w:rsidRDefault="00C904E5" w:rsidP="00C947F2">
            <w:pPr>
              <w:pStyle w:val="ListParagraph"/>
              <w:numPr>
                <w:ilvl w:val="0"/>
                <w:numId w:val="58"/>
              </w:numPr>
              <w:jc w:val="left"/>
            </w:pPr>
            <w:r>
              <w:t xml:space="preserve">Click on </w:t>
            </w:r>
            <w:r w:rsidR="006E183D">
              <w:rPr>
                <w:b/>
              </w:rPr>
              <w:t>Test Editable Course Field</w:t>
            </w:r>
          </w:p>
        </w:tc>
      </w:tr>
      <w:tr w:rsidR="00C904E5" w:rsidRPr="00E77526" w14:paraId="753CFEC3"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CF69995" w14:textId="77777777" w:rsidR="00C904E5" w:rsidRDefault="00C904E5" w:rsidP="00C904E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4B6ED061" w14:textId="77777777" w:rsidR="00C904E5" w:rsidRPr="00E77526" w:rsidRDefault="006E183D" w:rsidP="006E183D">
            <w:pPr>
              <w:jc w:val="left"/>
              <w:rPr>
                <w:b/>
                <w:i/>
              </w:rPr>
            </w:pPr>
            <w:r>
              <w:rPr>
                <w:b/>
              </w:rPr>
              <w:t xml:space="preserve">The Test Editable Course Field </w:t>
            </w:r>
            <w:r w:rsidR="00C904E5">
              <w:rPr>
                <w:b/>
              </w:rPr>
              <w:t>Items displays with the values t</w:t>
            </w:r>
            <w:r>
              <w:rPr>
                <w:b/>
              </w:rPr>
              <w:t>hat are available for this field</w:t>
            </w:r>
            <w:r w:rsidR="00C904E5">
              <w:rPr>
                <w:b/>
              </w:rPr>
              <w:t>.  Additional items can be added by utilizing the New Item button.  Items can be removed with the X button or edited using the Edit button</w:t>
            </w:r>
          </w:p>
        </w:tc>
      </w:tr>
      <w:tr w:rsidR="00C904E5" w14:paraId="0A483A5E"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00683C3" w14:textId="77777777" w:rsidR="00C904E5" w:rsidRDefault="00C904E5" w:rsidP="00C904E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54F9B2AB" w14:textId="77777777" w:rsidR="00C904E5" w:rsidRDefault="00C904E5" w:rsidP="00C904E5">
            <w:pPr>
              <w:ind w:left="83"/>
              <w:jc w:val="left"/>
            </w:pPr>
          </w:p>
        </w:tc>
      </w:tr>
      <w:tr w:rsidR="00C904E5" w14:paraId="6B91CC08"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FF3DF60" w14:textId="77777777" w:rsidR="00C904E5" w:rsidRDefault="00C904E5" w:rsidP="00C904E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19CD1455" w14:textId="77777777" w:rsidR="00C904E5" w:rsidRDefault="00C904E5" w:rsidP="00C904E5">
            <w:pPr>
              <w:pStyle w:val="ListParagraph"/>
              <w:ind w:left="83"/>
              <w:jc w:val="left"/>
            </w:pPr>
          </w:p>
        </w:tc>
      </w:tr>
      <w:tr w:rsidR="00C904E5" w14:paraId="42269931"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34D2FDD" w14:textId="77777777" w:rsidR="00C904E5" w:rsidRDefault="00C904E5" w:rsidP="00C904E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53320CEC" w14:textId="77777777" w:rsidR="00C904E5" w:rsidRDefault="00C904E5" w:rsidP="00C904E5">
            <w:pPr>
              <w:pStyle w:val="ListParagraph"/>
              <w:ind w:left="83"/>
              <w:jc w:val="left"/>
            </w:pPr>
          </w:p>
        </w:tc>
      </w:tr>
      <w:tr w:rsidR="00C904E5" w14:paraId="41BD74AE" w14:textId="77777777" w:rsidTr="00C904E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DCFD660" w14:textId="77777777" w:rsidR="00C904E5" w:rsidRDefault="00C904E5" w:rsidP="00C904E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095FF818" w14:textId="77777777" w:rsidR="00C904E5" w:rsidRDefault="00C904E5" w:rsidP="00C904E5">
            <w:pPr>
              <w:pStyle w:val="ListParagraph"/>
              <w:ind w:left="83"/>
              <w:jc w:val="left"/>
            </w:pPr>
          </w:p>
        </w:tc>
      </w:tr>
    </w:tbl>
    <w:p w14:paraId="1C320763" w14:textId="77777777" w:rsidR="00C904E5" w:rsidRDefault="00C904E5" w:rsidP="00C904E5"/>
    <w:tbl>
      <w:tblPr>
        <w:tblStyle w:val="TableGrid"/>
        <w:tblW w:w="0" w:type="auto"/>
        <w:tblLayout w:type="fixed"/>
        <w:tblLook w:val="00A0" w:firstRow="1" w:lastRow="0" w:firstColumn="1" w:lastColumn="0" w:noHBand="0" w:noVBand="0"/>
      </w:tblPr>
      <w:tblGrid>
        <w:gridCol w:w="1638"/>
        <w:gridCol w:w="7218"/>
      </w:tblGrid>
      <w:tr w:rsidR="006E183D" w14:paraId="57F22D2F" w14:textId="77777777" w:rsidTr="00C8135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46522214" w14:textId="77777777" w:rsidR="006E183D" w:rsidRDefault="006E183D" w:rsidP="00C81355">
            <w:pPr>
              <w:pStyle w:val="Heading3"/>
              <w:outlineLvl w:val="2"/>
            </w:pPr>
            <w:bookmarkStart w:id="23" w:name="_Toc391538907"/>
            <w:r>
              <w:t>Test Case: Adding Course Editable fields</w:t>
            </w:r>
            <w:bookmarkEnd w:id="23"/>
          </w:p>
        </w:tc>
      </w:tr>
      <w:tr w:rsidR="006E183D" w14:paraId="2489931D" w14:textId="77777777" w:rsidTr="00C8135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0BC4EB4" w14:textId="77777777" w:rsidR="006E183D" w:rsidRDefault="006E183D" w:rsidP="00C8135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5323EEB6" w14:textId="77777777" w:rsidR="006E183D" w:rsidRDefault="006E183D" w:rsidP="006E183D">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To add editable fields that can be configured for Courses</w:t>
            </w:r>
          </w:p>
        </w:tc>
      </w:tr>
      <w:tr w:rsidR="006E183D" w14:paraId="09B4F2F5" w14:textId="77777777" w:rsidTr="00C8135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CDD7A0E" w14:textId="77777777" w:rsidR="006E183D" w:rsidRDefault="006E183D" w:rsidP="00C8135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67A03F9A" w14:textId="77777777" w:rsidR="006E183D" w:rsidRDefault="006E183D" w:rsidP="00C81355">
            <w:pPr>
              <w:ind w:left="83"/>
              <w:rPr>
                <w:rFonts w:cstheme="minorHAnsi"/>
              </w:rPr>
            </w:pPr>
            <w:r>
              <w:t>Super Users / PLMS Super Users</w:t>
            </w:r>
            <w:r>
              <w:tab/>
            </w:r>
          </w:p>
        </w:tc>
      </w:tr>
      <w:tr w:rsidR="006E183D" w14:paraId="2B6C3410" w14:textId="77777777" w:rsidTr="00C8135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DD945B7" w14:textId="77777777" w:rsidR="006E183D" w:rsidRDefault="006E183D" w:rsidP="00C8135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13547DD6" w14:textId="77777777" w:rsidR="006E183D" w:rsidRDefault="006E183D" w:rsidP="00C81355">
            <w:pPr>
              <w:tabs>
                <w:tab w:val="left" w:pos="2310"/>
              </w:tabs>
              <w:ind w:left="83"/>
              <w:rPr>
                <w:rFonts w:cstheme="minorHAnsi"/>
              </w:rPr>
            </w:pPr>
            <w:r>
              <w:t>test.ade</w:t>
            </w:r>
            <w:r>
              <w:tab/>
            </w:r>
          </w:p>
        </w:tc>
      </w:tr>
      <w:tr w:rsidR="006E183D" w14:paraId="6CCE5295" w14:textId="77777777" w:rsidTr="00C8135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11621ED" w14:textId="77777777" w:rsidR="006E183D" w:rsidRDefault="006E183D" w:rsidP="00C8135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79207250" w14:textId="77777777" w:rsidR="006E183D" w:rsidRDefault="006E183D" w:rsidP="00C81355">
            <w:pPr>
              <w:rPr>
                <w:rFonts w:cstheme="minorHAnsi"/>
              </w:rPr>
            </w:pPr>
          </w:p>
        </w:tc>
      </w:tr>
      <w:tr w:rsidR="006E183D" w:rsidRPr="009C4998" w14:paraId="72DE4D87" w14:textId="77777777" w:rsidTr="00C8135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2431125" w14:textId="77777777" w:rsidR="006E183D" w:rsidRDefault="006E183D" w:rsidP="00C8135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21F58B64" w14:textId="77777777" w:rsidR="006E183D" w:rsidRDefault="006E183D" w:rsidP="00C81355">
            <w:pPr>
              <w:rPr>
                <w:rFonts w:cstheme="minorHAnsi"/>
              </w:rPr>
            </w:pPr>
            <w:r>
              <w:rPr>
                <w:rFonts w:cstheme="minorHAnsi"/>
              </w:rPr>
              <w:t xml:space="preserve">The user must have a valid login and the ability to view the contents related to this document; the user must have access to the </w:t>
            </w:r>
            <w:r>
              <w:rPr>
                <w:rFonts w:cstheme="minorHAnsi"/>
                <w:b/>
              </w:rPr>
              <w:t xml:space="preserve">System Administration </w:t>
            </w:r>
            <w:r>
              <w:rPr>
                <w:rFonts w:cstheme="minorHAnsi"/>
              </w:rPr>
              <w:t xml:space="preserve">tab. </w:t>
            </w:r>
          </w:p>
          <w:p w14:paraId="63F131B9" w14:textId="77777777" w:rsidR="006E183D" w:rsidRPr="00B73B50" w:rsidRDefault="006E183D" w:rsidP="00C947F2">
            <w:pPr>
              <w:pStyle w:val="ListParagraph"/>
              <w:numPr>
                <w:ilvl w:val="0"/>
                <w:numId w:val="52"/>
              </w:numPr>
              <w:jc w:val="left"/>
              <w:rPr>
                <w:rFonts w:cstheme="minorHAnsi"/>
              </w:rPr>
            </w:pPr>
            <w:r w:rsidRPr="00B73B50">
              <w:rPr>
                <w:rFonts w:cstheme="minorHAnsi"/>
              </w:rPr>
              <w:lastRenderedPageBreak/>
              <w:t>The user will login into https://</w:t>
            </w:r>
            <w:r>
              <w:rPr>
                <w:rFonts w:cstheme="minorHAnsi"/>
              </w:rPr>
              <w:t>mcesatest</w:t>
            </w:r>
            <w:r w:rsidRPr="00B73B50">
              <w:rPr>
                <w:rFonts w:cstheme="minorHAnsi"/>
              </w:rPr>
              <w:t>.truenorthlogic.com/ia/adminLogin.jsp</w:t>
            </w:r>
          </w:p>
          <w:p w14:paraId="370D8177" w14:textId="77777777" w:rsidR="006E183D" w:rsidRDefault="006E183D" w:rsidP="00C947F2">
            <w:pPr>
              <w:pStyle w:val="ListParagraph"/>
              <w:numPr>
                <w:ilvl w:val="0"/>
                <w:numId w:val="52"/>
              </w:numPr>
              <w:rPr>
                <w:rFonts w:cstheme="minorHAnsi"/>
              </w:rPr>
            </w:pPr>
            <w:r>
              <w:rPr>
                <w:rFonts w:cstheme="minorHAnsi"/>
              </w:rPr>
              <w:t xml:space="preserve">Select the </w:t>
            </w:r>
            <w:r w:rsidRPr="009068B1">
              <w:rPr>
                <w:rFonts w:cstheme="minorHAnsi"/>
                <w:b/>
              </w:rPr>
              <w:t>System Administration</w:t>
            </w:r>
            <w:r>
              <w:rPr>
                <w:rFonts w:cstheme="minorHAnsi"/>
              </w:rPr>
              <w:t xml:space="preserve"> tab</w:t>
            </w:r>
          </w:p>
          <w:p w14:paraId="1C2C845B" w14:textId="77777777" w:rsidR="006E183D" w:rsidRPr="009C4998" w:rsidRDefault="006E183D" w:rsidP="00C947F2">
            <w:pPr>
              <w:pStyle w:val="ListParagraph"/>
              <w:numPr>
                <w:ilvl w:val="0"/>
                <w:numId w:val="52"/>
              </w:numPr>
              <w:rPr>
                <w:rFonts w:cstheme="minorHAnsi"/>
              </w:rPr>
            </w:pPr>
            <w:r>
              <w:rPr>
                <w:rFonts w:cstheme="minorHAnsi"/>
              </w:rPr>
              <w:t xml:space="preserve">Select the </w:t>
            </w:r>
            <w:r w:rsidRPr="009068B1">
              <w:rPr>
                <w:rFonts w:cstheme="minorHAnsi"/>
                <w:b/>
              </w:rPr>
              <w:t>Course Administration</w:t>
            </w:r>
            <w:r>
              <w:rPr>
                <w:rFonts w:cstheme="minorHAnsi"/>
              </w:rPr>
              <w:t xml:space="preserve"> link from the </w:t>
            </w:r>
            <w:r w:rsidRPr="009068B1">
              <w:rPr>
                <w:rFonts w:cstheme="minorHAnsi"/>
                <w:b/>
              </w:rPr>
              <w:t>Applications</w:t>
            </w:r>
            <w:r>
              <w:rPr>
                <w:rFonts w:cstheme="minorHAnsi"/>
              </w:rPr>
              <w:t xml:space="preserve"> section</w:t>
            </w:r>
          </w:p>
        </w:tc>
      </w:tr>
      <w:tr w:rsidR="006E183D" w14:paraId="51730385" w14:textId="77777777" w:rsidTr="00C8135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5513644" w14:textId="77777777" w:rsidR="006E183D" w:rsidRDefault="006E183D" w:rsidP="00C81355">
            <w:pPr>
              <w:ind w:left="83"/>
              <w:jc w:val="right"/>
              <w:rPr>
                <w:rFonts w:cstheme="minorHAnsi"/>
              </w:rPr>
            </w:pPr>
            <w:r>
              <w:rPr>
                <w:rFonts w:cstheme="minorHAnsi"/>
              </w:rPr>
              <w:lastRenderedPageBreak/>
              <w:t>Test Procedure</w:t>
            </w:r>
          </w:p>
        </w:tc>
        <w:tc>
          <w:tcPr>
            <w:tcW w:w="7218" w:type="dxa"/>
            <w:tcBorders>
              <w:top w:val="single" w:sz="4" w:space="0" w:color="auto"/>
              <w:left w:val="single" w:sz="4" w:space="0" w:color="auto"/>
              <w:bottom w:val="single" w:sz="4" w:space="0" w:color="auto"/>
              <w:right w:val="single" w:sz="4" w:space="0" w:color="auto"/>
            </w:tcBorders>
          </w:tcPr>
          <w:p w14:paraId="279BC338" w14:textId="77777777" w:rsidR="006E183D" w:rsidRDefault="006E183D" w:rsidP="00C947F2">
            <w:pPr>
              <w:pStyle w:val="ListParagraph"/>
              <w:numPr>
                <w:ilvl w:val="0"/>
                <w:numId w:val="53"/>
              </w:numPr>
              <w:jc w:val="left"/>
            </w:pPr>
            <w:r>
              <w:rPr>
                <w:rFonts w:cstheme="minorHAnsi"/>
              </w:rPr>
              <w:t xml:space="preserve">Select the </w:t>
            </w:r>
            <w:r>
              <w:rPr>
                <w:rFonts w:cstheme="minorHAnsi"/>
                <w:b/>
              </w:rPr>
              <w:t>Editable Learning Opportunity Fields</w:t>
            </w:r>
            <w:r>
              <w:rPr>
                <w:rFonts w:cstheme="minorHAnsi"/>
              </w:rPr>
              <w:t xml:space="preserve"> link from the left hand navigation</w:t>
            </w:r>
          </w:p>
          <w:p w14:paraId="1D9D0021" w14:textId="77777777" w:rsidR="006E183D" w:rsidRDefault="006E183D" w:rsidP="00C947F2">
            <w:pPr>
              <w:pStyle w:val="ListParagraph"/>
              <w:numPr>
                <w:ilvl w:val="0"/>
                <w:numId w:val="53"/>
              </w:numPr>
              <w:jc w:val="left"/>
            </w:pPr>
            <w:r>
              <w:t>Click on the + next to the Drop-Down Lists to create a new Editable Course Field</w:t>
            </w:r>
          </w:p>
          <w:p w14:paraId="2B1AC217" w14:textId="77777777" w:rsidR="006E183D" w:rsidRDefault="006E183D" w:rsidP="00C947F2">
            <w:pPr>
              <w:pStyle w:val="ListParagraph"/>
              <w:numPr>
                <w:ilvl w:val="1"/>
                <w:numId w:val="53"/>
              </w:numPr>
              <w:jc w:val="left"/>
            </w:pPr>
            <w:r>
              <w:t>Provide Name (this is the name that will display on the course creation screen)</w:t>
            </w:r>
          </w:p>
          <w:p w14:paraId="3C94A680" w14:textId="77777777" w:rsidR="006E183D" w:rsidRDefault="006E183D" w:rsidP="00C947F2">
            <w:pPr>
              <w:pStyle w:val="ListParagraph"/>
              <w:numPr>
                <w:ilvl w:val="1"/>
                <w:numId w:val="53"/>
              </w:numPr>
              <w:jc w:val="left"/>
            </w:pPr>
            <w:r>
              <w:t>Provide a Key (must be a unique key)</w:t>
            </w:r>
          </w:p>
          <w:p w14:paraId="2DC4548B" w14:textId="77777777" w:rsidR="006E183D" w:rsidRDefault="006E183D" w:rsidP="00C947F2">
            <w:pPr>
              <w:pStyle w:val="ListParagraph"/>
              <w:numPr>
                <w:ilvl w:val="1"/>
                <w:numId w:val="53"/>
              </w:numPr>
              <w:jc w:val="left"/>
            </w:pPr>
            <w:r>
              <w:t>Allow Null (allows the selection on the course to be a null value)</w:t>
            </w:r>
          </w:p>
          <w:p w14:paraId="5FEC1C61" w14:textId="77777777" w:rsidR="006E183D" w:rsidRDefault="006E183D" w:rsidP="00C947F2">
            <w:pPr>
              <w:pStyle w:val="ListParagraph"/>
              <w:numPr>
                <w:ilvl w:val="1"/>
                <w:numId w:val="53"/>
              </w:numPr>
              <w:jc w:val="left"/>
            </w:pPr>
            <w:r>
              <w:t>Required (forces the fields to be required)</w:t>
            </w:r>
          </w:p>
          <w:p w14:paraId="0009A4D0" w14:textId="77777777" w:rsidR="006E183D" w:rsidRDefault="006E183D" w:rsidP="00C947F2">
            <w:pPr>
              <w:pStyle w:val="ListParagraph"/>
              <w:numPr>
                <w:ilvl w:val="1"/>
                <w:numId w:val="53"/>
              </w:numPr>
              <w:jc w:val="left"/>
            </w:pPr>
            <w:r>
              <w:t>Display to User (field will be displayed to user if checked yes)</w:t>
            </w:r>
          </w:p>
          <w:p w14:paraId="0D045E70" w14:textId="77777777" w:rsidR="006E183D" w:rsidRDefault="006E183D" w:rsidP="00C947F2">
            <w:pPr>
              <w:pStyle w:val="ListParagraph"/>
              <w:numPr>
                <w:ilvl w:val="1"/>
                <w:numId w:val="53"/>
              </w:numPr>
              <w:jc w:val="left"/>
            </w:pPr>
            <w:r>
              <w:t>Checkbox (if no then the field will be a drop down, if yes it will be checkboxes</w:t>
            </w:r>
          </w:p>
          <w:p w14:paraId="7BA79BDE" w14:textId="77777777" w:rsidR="006E183D" w:rsidRDefault="006E183D" w:rsidP="00C947F2">
            <w:pPr>
              <w:pStyle w:val="ListParagraph"/>
              <w:numPr>
                <w:ilvl w:val="0"/>
                <w:numId w:val="53"/>
              </w:numPr>
              <w:jc w:val="left"/>
            </w:pPr>
            <w:r>
              <w:t>Click Save</w:t>
            </w:r>
          </w:p>
          <w:p w14:paraId="68138F72" w14:textId="77777777" w:rsidR="006E183D" w:rsidRDefault="006E183D" w:rsidP="00C947F2">
            <w:pPr>
              <w:pStyle w:val="ListParagraph"/>
              <w:numPr>
                <w:ilvl w:val="0"/>
                <w:numId w:val="53"/>
              </w:numPr>
              <w:jc w:val="left"/>
            </w:pPr>
            <w:r>
              <w:t>Click on the field you just created and you can now add items to this field to be selected on the course</w:t>
            </w:r>
          </w:p>
        </w:tc>
      </w:tr>
      <w:tr w:rsidR="006E183D" w:rsidRPr="00E77526" w14:paraId="6E1C88E5" w14:textId="77777777" w:rsidTr="00C8135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45AEFDD" w14:textId="77777777" w:rsidR="006E183D" w:rsidRDefault="006E183D" w:rsidP="00C8135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6FB0D65C" w14:textId="77777777" w:rsidR="006E183D" w:rsidRPr="00E77526" w:rsidRDefault="006E183D" w:rsidP="006E183D">
            <w:pPr>
              <w:jc w:val="left"/>
              <w:rPr>
                <w:b/>
                <w:i/>
              </w:rPr>
            </w:pPr>
            <w:r>
              <w:rPr>
                <w:b/>
              </w:rPr>
              <w:t>The (field you just created) Items displays with the values that are available for this field.  Additional items (for field) can be added by utilizing the New Item button.  Items (for field) can be removed with the X button or edited using the Edit button</w:t>
            </w:r>
          </w:p>
        </w:tc>
      </w:tr>
      <w:tr w:rsidR="006E183D" w14:paraId="47A5150B" w14:textId="77777777" w:rsidTr="00C8135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7BCB499" w14:textId="77777777" w:rsidR="006E183D" w:rsidRDefault="006E183D" w:rsidP="00C8135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7D6931B6" w14:textId="77777777" w:rsidR="006E183D" w:rsidRDefault="006E183D" w:rsidP="00C81355">
            <w:pPr>
              <w:ind w:left="83"/>
              <w:jc w:val="left"/>
            </w:pPr>
          </w:p>
        </w:tc>
      </w:tr>
      <w:tr w:rsidR="006E183D" w14:paraId="207CB4A6" w14:textId="77777777" w:rsidTr="00C8135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3251FA3" w14:textId="77777777" w:rsidR="006E183D" w:rsidRDefault="006E183D" w:rsidP="00C8135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623B857B" w14:textId="77777777" w:rsidR="006E183D" w:rsidRDefault="006E183D" w:rsidP="00C81355">
            <w:pPr>
              <w:pStyle w:val="ListParagraph"/>
              <w:ind w:left="83"/>
              <w:jc w:val="left"/>
            </w:pPr>
          </w:p>
        </w:tc>
      </w:tr>
      <w:tr w:rsidR="006E183D" w14:paraId="4BE854B1" w14:textId="77777777" w:rsidTr="00C8135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B2B0C89" w14:textId="77777777" w:rsidR="006E183D" w:rsidRDefault="006E183D" w:rsidP="00C8135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6D8CC181" w14:textId="77777777" w:rsidR="006E183D" w:rsidRDefault="006E183D" w:rsidP="00C81355">
            <w:pPr>
              <w:pStyle w:val="ListParagraph"/>
              <w:ind w:left="83"/>
              <w:jc w:val="left"/>
            </w:pPr>
          </w:p>
        </w:tc>
      </w:tr>
      <w:tr w:rsidR="006E183D" w14:paraId="1C435857" w14:textId="77777777" w:rsidTr="00C8135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B05FA9F" w14:textId="77777777" w:rsidR="006E183D" w:rsidRDefault="006E183D" w:rsidP="00C8135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1F6C63F4" w14:textId="77777777" w:rsidR="006E183D" w:rsidRDefault="006E183D" w:rsidP="00C81355">
            <w:pPr>
              <w:pStyle w:val="ListParagraph"/>
              <w:ind w:left="83"/>
              <w:jc w:val="left"/>
            </w:pPr>
          </w:p>
        </w:tc>
      </w:tr>
    </w:tbl>
    <w:p w14:paraId="5EA0CD22" w14:textId="77777777" w:rsidR="006E183D" w:rsidRDefault="006E183D" w:rsidP="00C904E5"/>
    <w:p w14:paraId="59EA6EC9" w14:textId="77777777" w:rsidR="006E183D" w:rsidRDefault="006E183D" w:rsidP="00C904E5"/>
    <w:tbl>
      <w:tblPr>
        <w:tblStyle w:val="TableGrid"/>
        <w:tblW w:w="0" w:type="auto"/>
        <w:tblLayout w:type="fixed"/>
        <w:tblLook w:val="00A0" w:firstRow="1" w:lastRow="0" w:firstColumn="1" w:lastColumn="0" w:noHBand="0" w:noVBand="0"/>
      </w:tblPr>
      <w:tblGrid>
        <w:gridCol w:w="1638"/>
        <w:gridCol w:w="7218"/>
      </w:tblGrid>
      <w:tr w:rsidR="00C904E5" w14:paraId="1BC8BE1A" w14:textId="77777777" w:rsidTr="00C904E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11A90245" w14:textId="77777777" w:rsidR="00C904E5" w:rsidRDefault="00C904E5" w:rsidP="00C904E5">
            <w:pPr>
              <w:pStyle w:val="Heading3"/>
              <w:outlineLvl w:val="2"/>
            </w:pPr>
            <w:bookmarkStart w:id="24" w:name="_Toc388409478"/>
            <w:bookmarkStart w:id="25" w:name="_Toc391538908"/>
            <w:r>
              <w:t>Test Case: Section Editable fields</w:t>
            </w:r>
            <w:bookmarkEnd w:id="24"/>
            <w:r w:rsidR="006E183D">
              <w:t xml:space="preserve"> (Instructor Led Only)</w:t>
            </w:r>
            <w:bookmarkEnd w:id="25"/>
          </w:p>
        </w:tc>
      </w:tr>
      <w:tr w:rsidR="00C904E5" w14:paraId="2193B8F4"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F31A549" w14:textId="77777777" w:rsidR="00C904E5" w:rsidRDefault="00C904E5" w:rsidP="00C904E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2E9EEA6A" w14:textId="77777777" w:rsidR="00C904E5" w:rsidRDefault="00C904E5" w:rsidP="00C904E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To verify &amp; view the editable fields that can be configured for Courses or Sections</w:t>
            </w:r>
          </w:p>
        </w:tc>
      </w:tr>
      <w:tr w:rsidR="00C904E5" w14:paraId="0CA9ECBE"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B2B3751" w14:textId="77777777" w:rsidR="00C904E5" w:rsidRDefault="00C904E5" w:rsidP="00C904E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03F5EDA1" w14:textId="77777777" w:rsidR="00C904E5" w:rsidRDefault="00C904E5" w:rsidP="00C904E5">
            <w:pPr>
              <w:ind w:left="83"/>
              <w:rPr>
                <w:rFonts w:cstheme="minorHAnsi"/>
              </w:rPr>
            </w:pPr>
            <w:r>
              <w:t>Super Users / PLMS Super Users</w:t>
            </w:r>
            <w:r>
              <w:tab/>
            </w:r>
          </w:p>
        </w:tc>
      </w:tr>
      <w:tr w:rsidR="00C904E5" w14:paraId="304FE3F8"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DEBF1CA" w14:textId="77777777" w:rsidR="00C904E5" w:rsidRDefault="00C904E5" w:rsidP="00C904E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0FA7B824" w14:textId="77777777" w:rsidR="00C904E5" w:rsidRDefault="00C904E5" w:rsidP="00C904E5">
            <w:pPr>
              <w:tabs>
                <w:tab w:val="left" w:pos="2310"/>
              </w:tabs>
              <w:ind w:left="83"/>
              <w:rPr>
                <w:rFonts w:cstheme="minorHAnsi"/>
              </w:rPr>
            </w:pPr>
            <w:r>
              <w:t>test.cms</w:t>
            </w:r>
            <w:r>
              <w:tab/>
            </w:r>
          </w:p>
        </w:tc>
      </w:tr>
      <w:tr w:rsidR="00C904E5" w14:paraId="7EA13C4E"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3E95EFD" w14:textId="77777777" w:rsidR="00C904E5" w:rsidRDefault="00C904E5" w:rsidP="00C904E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2AEDC4BC" w14:textId="77777777" w:rsidR="00C904E5" w:rsidRDefault="00C904E5" w:rsidP="00C904E5">
            <w:pPr>
              <w:rPr>
                <w:rFonts w:cstheme="minorHAnsi"/>
              </w:rPr>
            </w:pPr>
          </w:p>
        </w:tc>
      </w:tr>
      <w:tr w:rsidR="00C904E5" w:rsidRPr="009C4998" w14:paraId="18F7C184"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A937EA4" w14:textId="77777777" w:rsidR="00C904E5" w:rsidRDefault="00C904E5" w:rsidP="00C904E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576E0842" w14:textId="77777777" w:rsidR="00C904E5" w:rsidRDefault="00C904E5" w:rsidP="00C904E5">
            <w:pPr>
              <w:rPr>
                <w:rFonts w:cstheme="minorHAnsi"/>
              </w:rPr>
            </w:pPr>
            <w:r>
              <w:rPr>
                <w:rFonts w:cstheme="minorHAnsi"/>
              </w:rPr>
              <w:t xml:space="preserve">The user must have a valid login and the ability to view the contents related to this document; the user must have access to the </w:t>
            </w:r>
            <w:r>
              <w:rPr>
                <w:rFonts w:cstheme="minorHAnsi"/>
                <w:b/>
              </w:rPr>
              <w:t xml:space="preserve">System Administration </w:t>
            </w:r>
            <w:r>
              <w:rPr>
                <w:rFonts w:cstheme="minorHAnsi"/>
              </w:rPr>
              <w:t xml:space="preserve">tab. </w:t>
            </w:r>
          </w:p>
          <w:p w14:paraId="333FAC09" w14:textId="77777777" w:rsidR="00C904E5" w:rsidRPr="00B73B50" w:rsidRDefault="00C904E5" w:rsidP="00C947F2">
            <w:pPr>
              <w:pStyle w:val="ListParagraph"/>
              <w:numPr>
                <w:ilvl w:val="0"/>
                <w:numId w:val="46"/>
              </w:numPr>
              <w:jc w:val="left"/>
              <w:rPr>
                <w:rFonts w:cstheme="minorHAnsi"/>
              </w:rPr>
            </w:pPr>
            <w:r w:rsidRPr="00B73B50">
              <w:rPr>
                <w:rFonts w:cstheme="minorHAnsi"/>
              </w:rPr>
              <w:t>The user will login into https://</w:t>
            </w:r>
            <w:r w:rsidR="00233350">
              <w:rPr>
                <w:rFonts w:cstheme="minorHAnsi"/>
              </w:rPr>
              <w:t>mcesa</w:t>
            </w:r>
            <w:r>
              <w:rPr>
                <w:rFonts w:cstheme="minorHAnsi"/>
              </w:rPr>
              <w:t>test</w:t>
            </w:r>
            <w:r w:rsidRPr="00B73B50">
              <w:rPr>
                <w:rFonts w:cstheme="minorHAnsi"/>
              </w:rPr>
              <w:t>.truenorthlogic.com/ia/adminLogin.jsp</w:t>
            </w:r>
          </w:p>
          <w:p w14:paraId="2CB7A9DD" w14:textId="77777777" w:rsidR="00C904E5" w:rsidRDefault="00C904E5" w:rsidP="00C947F2">
            <w:pPr>
              <w:pStyle w:val="ListParagraph"/>
              <w:numPr>
                <w:ilvl w:val="0"/>
                <w:numId w:val="46"/>
              </w:numPr>
              <w:rPr>
                <w:rFonts w:cstheme="minorHAnsi"/>
              </w:rPr>
            </w:pPr>
            <w:r>
              <w:rPr>
                <w:rFonts w:cstheme="minorHAnsi"/>
              </w:rPr>
              <w:t xml:space="preserve">Select the </w:t>
            </w:r>
            <w:r w:rsidRPr="009068B1">
              <w:rPr>
                <w:rFonts w:cstheme="minorHAnsi"/>
                <w:b/>
              </w:rPr>
              <w:t>System Administration</w:t>
            </w:r>
            <w:r>
              <w:rPr>
                <w:rFonts w:cstheme="minorHAnsi"/>
              </w:rPr>
              <w:t xml:space="preserve"> tab</w:t>
            </w:r>
          </w:p>
          <w:p w14:paraId="1CFC5FE6" w14:textId="77777777" w:rsidR="00C904E5" w:rsidRPr="009C4998" w:rsidRDefault="00C904E5" w:rsidP="00C947F2">
            <w:pPr>
              <w:pStyle w:val="ListParagraph"/>
              <w:numPr>
                <w:ilvl w:val="0"/>
                <w:numId w:val="46"/>
              </w:numPr>
              <w:rPr>
                <w:rFonts w:cstheme="minorHAnsi"/>
              </w:rPr>
            </w:pPr>
            <w:r>
              <w:rPr>
                <w:rFonts w:cstheme="minorHAnsi"/>
              </w:rPr>
              <w:t xml:space="preserve">Select the </w:t>
            </w:r>
            <w:r w:rsidRPr="009068B1">
              <w:rPr>
                <w:rFonts w:cstheme="minorHAnsi"/>
                <w:b/>
              </w:rPr>
              <w:t>Course Administration</w:t>
            </w:r>
            <w:r>
              <w:rPr>
                <w:rFonts w:cstheme="minorHAnsi"/>
              </w:rPr>
              <w:t xml:space="preserve"> link from the </w:t>
            </w:r>
            <w:r w:rsidRPr="009068B1">
              <w:rPr>
                <w:rFonts w:cstheme="minorHAnsi"/>
                <w:b/>
              </w:rPr>
              <w:t>Applications</w:t>
            </w:r>
            <w:r>
              <w:rPr>
                <w:rFonts w:cstheme="minorHAnsi"/>
              </w:rPr>
              <w:t xml:space="preserve"> section</w:t>
            </w:r>
          </w:p>
        </w:tc>
      </w:tr>
      <w:tr w:rsidR="00C81355" w14:paraId="1083EAF3"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3C798F3" w14:textId="77777777" w:rsidR="00C81355" w:rsidRDefault="00C81355" w:rsidP="00C8135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4B43A4BA" w14:textId="77777777" w:rsidR="00C81355" w:rsidRDefault="00C81355" w:rsidP="00C947F2">
            <w:pPr>
              <w:pStyle w:val="ListParagraph"/>
              <w:numPr>
                <w:ilvl w:val="0"/>
                <w:numId w:val="54"/>
              </w:numPr>
              <w:jc w:val="left"/>
            </w:pPr>
            <w:r>
              <w:rPr>
                <w:rFonts w:cstheme="minorHAnsi"/>
              </w:rPr>
              <w:t xml:space="preserve">Select the </w:t>
            </w:r>
            <w:r>
              <w:rPr>
                <w:rFonts w:cstheme="minorHAnsi"/>
                <w:b/>
              </w:rPr>
              <w:t>Editable Section Fields</w:t>
            </w:r>
            <w:r>
              <w:rPr>
                <w:rFonts w:cstheme="minorHAnsi"/>
              </w:rPr>
              <w:t xml:space="preserve"> link from the left hand navigation</w:t>
            </w:r>
          </w:p>
          <w:p w14:paraId="7D13568C" w14:textId="77777777" w:rsidR="00C81355" w:rsidRDefault="00C81355" w:rsidP="00C947F2">
            <w:pPr>
              <w:pStyle w:val="ListParagraph"/>
              <w:numPr>
                <w:ilvl w:val="0"/>
                <w:numId w:val="54"/>
              </w:numPr>
              <w:jc w:val="left"/>
            </w:pPr>
            <w:r>
              <w:t>Click on the + next to the Drop-Down Lists to create a new Editable Section Fields</w:t>
            </w:r>
          </w:p>
          <w:p w14:paraId="69EC3709" w14:textId="77777777" w:rsidR="00C81355" w:rsidRDefault="00C81355" w:rsidP="00C947F2">
            <w:pPr>
              <w:pStyle w:val="ListParagraph"/>
              <w:numPr>
                <w:ilvl w:val="1"/>
                <w:numId w:val="54"/>
              </w:numPr>
              <w:jc w:val="left"/>
            </w:pPr>
            <w:r>
              <w:t>Provide Name (this is the name that will display on the course creation screen)</w:t>
            </w:r>
          </w:p>
          <w:p w14:paraId="26084FFA" w14:textId="77777777" w:rsidR="00C81355" w:rsidRDefault="00C81355" w:rsidP="00C947F2">
            <w:pPr>
              <w:pStyle w:val="ListParagraph"/>
              <w:numPr>
                <w:ilvl w:val="1"/>
                <w:numId w:val="54"/>
              </w:numPr>
              <w:jc w:val="left"/>
            </w:pPr>
            <w:r>
              <w:t>Provide a Key (must be a unique key)</w:t>
            </w:r>
          </w:p>
          <w:p w14:paraId="27F0FF64" w14:textId="77777777" w:rsidR="00C81355" w:rsidRDefault="00C81355" w:rsidP="00C947F2">
            <w:pPr>
              <w:pStyle w:val="ListParagraph"/>
              <w:numPr>
                <w:ilvl w:val="1"/>
                <w:numId w:val="54"/>
              </w:numPr>
              <w:jc w:val="left"/>
            </w:pPr>
            <w:r>
              <w:t>Allow Null (allows the selection on the course to be a null value)</w:t>
            </w:r>
          </w:p>
          <w:p w14:paraId="63826370" w14:textId="77777777" w:rsidR="00C81355" w:rsidRDefault="00C81355" w:rsidP="00C947F2">
            <w:pPr>
              <w:pStyle w:val="ListParagraph"/>
              <w:numPr>
                <w:ilvl w:val="1"/>
                <w:numId w:val="54"/>
              </w:numPr>
              <w:jc w:val="left"/>
            </w:pPr>
            <w:r>
              <w:t>Required (forces the fields to be required)</w:t>
            </w:r>
          </w:p>
          <w:p w14:paraId="1C2D9DCD" w14:textId="77777777" w:rsidR="00C81355" w:rsidRDefault="00C81355" w:rsidP="00C947F2">
            <w:pPr>
              <w:pStyle w:val="ListParagraph"/>
              <w:numPr>
                <w:ilvl w:val="1"/>
                <w:numId w:val="54"/>
              </w:numPr>
              <w:jc w:val="left"/>
            </w:pPr>
            <w:r>
              <w:t>Display to User (field will be displayed to user if checked yes)</w:t>
            </w:r>
          </w:p>
          <w:p w14:paraId="1D0B7A58" w14:textId="77777777" w:rsidR="00C81355" w:rsidRDefault="00C81355" w:rsidP="00C947F2">
            <w:pPr>
              <w:pStyle w:val="ListParagraph"/>
              <w:numPr>
                <w:ilvl w:val="1"/>
                <w:numId w:val="54"/>
              </w:numPr>
              <w:jc w:val="left"/>
            </w:pPr>
            <w:r>
              <w:t>Checkbox (if no then the field will be a drop down, if yes it will be checkboxes</w:t>
            </w:r>
          </w:p>
          <w:p w14:paraId="5C6156A3" w14:textId="77777777" w:rsidR="00C81355" w:rsidRDefault="00C81355" w:rsidP="00C947F2">
            <w:pPr>
              <w:pStyle w:val="ListParagraph"/>
              <w:numPr>
                <w:ilvl w:val="0"/>
                <w:numId w:val="54"/>
              </w:numPr>
              <w:jc w:val="left"/>
            </w:pPr>
            <w:r>
              <w:t>Click Save</w:t>
            </w:r>
          </w:p>
          <w:p w14:paraId="1D458ECC" w14:textId="77777777" w:rsidR="00C81355" w:rsidRDefault="00C81355" w:rsidP="00C947F2">
            <w:pPr>
              <w:pStyle w:val="ListParagraph"/>
              <w:numPr>
                <w:ilvl w:val="0"/>
                <w:numId w:val="54"/>
              </w:numPr>
              <w:jc w:val="left"/>
            </w:pPr>
            <w:r>
              <w:t>Click on the field you just created and you can now add items to this field to be selected on the course</w:t>
            </w:r>
          </w:p>
        </w:tc>
      </w:tr>
      <w:tr w:rsidR="00C81355" w:rsidRPr="00E77526" w14:paraId="550BEF19"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FD920A7" w14:textId="77777777" w:rsidR="00C81355" w:rsidRDefault="00C81355" w:rsidP="00C81355">
            <w:pPr>
              <w:ind w:left="83"/>
              <w:jc w:val="right"/>
              <w:rPr>
                <w:rFonts w:cstheme="minorHAnsi"/>
              </w:rPr>
            </w:pPr>
            <w:r>
              <w:rPr>
                <w:rFonts w:cstheme="minorHAnsi"/>
              </w:rPr>
              <w:lastRenderedPageBreak/>
              <w:t>Expected Results</w:t>
            </w:r>
          </w:p>
        </w:tc>
        <w:tc>
          <w:tcPr>
            <w:tcW w:w="7218" w:type="dxa"/>
            <w:tcBorders>
              <w:top w:val="single" w:sz="4" w:space="0" w:color="auto"/>
              <w:left w:val="single" w:sz="4" w:space="0" w:color="auto"/>
              <w:bottom w:val="single" w:sz="4" w:space="0" w:color="auto"/>
              <w:right w:val="single" w:sz="4" w:space="0" w:color="auto"/>
            </w:tcBorders>
          </w:tcPr>
          <w:p w14:paraId="37C67F3C" w14:textId="77777777" w:rsidR="00C81355" w:rsidRPr="00E77526" w:rsidRDefault="00C81355" w:rsidP="00C81355">
            <w:pPr>
              <w:jc w:val="left"/>
              <w:rPr>
                <w:b/>
                <w:i/>
              </w:rPr>
            </w:pPr>
            <w:r>
              <w:rPr>
                <w:b/>
              </w:rPr>
              <w:t>The (field you just created) Items displays with the values that are available for this field.  Additional items (for field) can be added by utilizing the New Item button.  Items (for field) can be removed with the X button or edited using the Edit button</w:t>
            </w:r>
          </w:p>
        </w:tc>
      </w:tr>
      <w:tr w:rsidR="00C904E5" w14:paraId="17A9398F"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5E064CE" w14:textId="77777777" w:rsidR="00C904E5" w:rsidRDefault="00C904E5" w:rsidP="00C904E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4C87FAB1" w14:textId="77777777" w:rsidR="00C904E5" w:rsidRDefault="00C904E5" w:rsidP="00C904E5">
            <w:pPr>
              <w:ind w:left="83"/>
              <w:jc w:val="left"/>
            </w:pPr>
          </w:p>
        </w:tc>
      </w:tr>
      <w:tr w:rsidR="00C904E5" w14:paraId="45D65A61"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211F3F2" w14:textId="77777777" w:rsidR="00C904E5" w:rsidRDefault="00C904E5" w:rsidP="00C904E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15C87251" w14:textId="77777777" w:rsidR="00C904E5" w:rsidRDefault="00C904E5" w:rsidP="00C904E5">
            <w:pPr>
              <w:pStyle w:val="ListParagraph"/>
              <w:ind w:left="83"/>
              <w:jc w:val="left"/>
            </w:pPr>
          </w:p>
        </w:tc>
      </w:tr>
      <w:tr w:rsidR="00C904E5" w14:paraId="49D07D0D"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B56039E" w14:textId="77777777" w:rsidR="00C904E5" w:rsidRDefault="00C904E5" w:rsidP="00C904E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3DD5B012" w14:textId="77777777" w:rsidR="00C904E5" w:rsidRDefault="00C904E5" w:rsidP="00C904E5">
            <w:pPr>
              <w:pStyle w:val="ListParagraph"/>
              <w:ind w:left="83"/>
              <w:jc w:val="left"/>
            </w:pPr>
          </w:p>
        </w:tc>
      </w:tr>
      <w:tr w:rsidR="00C904E5" w14:paraId="560D4352" w14:textId="77777777" w:rsidTr="00C904E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E5A45BF" w14:textId="77777777" w:rsidR="00C904E5" w:rsidRDefault="00C904E5" w:rsidP="00C904E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48328B0D" w14:textId="77777777" w:rsidR="00C904E5" w:rsidRDefault="00C904E5" w:rsidP="00C904E5">
            <w:pPr>
              <w:pStyle w:val="ListParagraph"/>
              <w:ind w:left="83"/>
              <w:jc w:val="left"/>
            </w:pPr>
          </w:p>
        </w:tc>
      </w:tr>
      <w:tr w:rsidR="00CB46B2" w14:paraId="053CB0F8" w14:textId="77777777" w:rsidTr="00A82BB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55DC7336" w14:textId="77777777" w:rsidR="00CB46B2" w:rsidRDefault="00CB46B2" w:rsidP="00CB46B2">
            <w:pPr>
              <w:pStyle w:val="Heading3"/>
              <w:outlineLvl w:val="2"/>
            </w:pPr>
            <w:bookmarkStart w:id="26" w:name="_Toc391538909"/>
            <w:r>
              <w:t>Test Case: Manage Course Tags</w:t>
            </w:r>
            <w:bookmarkEnd w:id="26"/>
          </w:p>
        </w:tc>
      </w:tr>
      <w:tr w:rsidR="00CB46B2" w14:paraId="1B17E99C"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45DBF1D" w14:textId="77777777" w:rsidR="00CB46B2" w:rsidRDefault="00CB46B2" w:rsidP="00A82BB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1B7964AC" w14:textId="77777777" w:rsidR="00CB46B2" w:rsidRDefault="00CB46B2" w:rsidP="00A82BB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Adding Tags to courses</w:t>
            </w:r>
            <w:r w:rsidR="005B6B9B">
              <w:rPr>
                <w:rFonts w:asciiTheme="minorHAnsi" w:hAnsiTheme="minorHAnsi" w:cstheme="minorHAnsi"/>
                <w:sz w:val="20"/>
                <w:szCs w:val="20"/>
                <w:lang w:bidi="en-US"/>
              </w:rPr>
              <w:t xml:space="preserve"> – these tags can be added to courses for easy search by an end user.</w:t>
            </w:r>
          </w:p>
        </w:tc>
      </w:tr>
      <w:tr w:rsidR="00CB46B2" w14:paraId="014E0C61"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F69D850" w14:textId="77777777" w:rsidR="00CB46B2" w:rsidRDefault="00CB46B2" w:rsidP="00A82BB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1A9C82AE" w14:textId="77777777" w:rsidR="00CB46B2" w:rsidRDefault="00CB46B2" w:rsidP="00A82BB5">
            <w:pPr>
              <w:ind w:left="83"/>
              <w:rPr>
                <w:rFonts w:cstheme="minorHAnsi"/>
              </w:rPr>
            </w:pPr>
            <w:r>
              <w:t>Super Users / PLMS Super Users</w:t>
            </w:r>
            <w:r>
              <w:tab/>
            </w:r>
          </w:p>
        </w:tc>
      </w:tr>
      <w:tr w:rsidR="00CB46B2" w14:paraId="20CDAA2C"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A3D9D70" w14:textId="77777777" w:rsidR="00CB46B2" w:rsidRDefault="00CB46B2" w:rsidP="00A82BB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18CD8E02" w14:textId="77777777" w:rsidR="00CB46B2" w:rsidRDefault="00CB46B2" w:rsidP="00A82BB5">
            <w:pPr>
              <w:tabs>
                <w:tab w:val="left" w:pos="2310"/>
              </w:tabs>
              <w:ind w:left="83"/>
              <w:rPr>
                <w:rFonts w:cstheme="minorHAnsi"/>
              </w:rPr>
            </w:pPr>
            <w:r>
              <w:t>test.cms</w:t>
            </w:r>
            <w:r>
              <w:tab/>
            </w:r>
          </w:p>
        </w:tc>
      </w:tr>
      <w:tr w:rsidR="00CB46B2" w14:paraId="035748A8"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D06281A" w14:textId="77777777" w:rsidR="00CB46B2" w:rsidRDefault="00CB46B2" w:rsidP="00A82BB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403D1B90" w14:textId="77777777" w:rsidR="00CB46B2" w:rsidRDefault="00CB46B2" w:rsidP="00A82BB5">
            <w:pPr>
              <w:rPr>
                <w:rFonts w:cstheme="minorHAnsi"/>
              </w:rPr>
            </w:pPr>
          </w:p>
        </w:tc>
      </w:tr>
      <w:tr w:rsidR="00CB46B2" w:rsidRPr="009C4998" w14:paraId="2B6F0A38"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68B0F07" w14:textId="77777777" w:rsidR="00CB46B2" w:rsidRDefault="00CB46B2" w:rsidP="00A82BB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5FCC49A5" w14:textId="77777777" w:rsidR="00CB46B2" w:rsidRDefault="00CB46B2" w:rsidP="00A82BB5">
            <w:pPr>
              <w:rPr>
                <w:rFonts w:cstheme="minorHAnsi"/>
              </w:rPr>
            </w:pPr>
            <w:r>
              <w:rPr>
                <w:rFonts w:cstheme="minorHAnsi"/>
              </w:rPr>
              <w:t xml:space="preserve">The user must have a valid login and the ability to view the contents related to this document; the user must have access to the </w:t>
            </w:r>
            <w:r>
              <w:rPr>
                <w:rFonts w:cstheme="minorHAnsi"/>
                <w:b/>
              </w:rPr>
              <w:t xml:space="preserve">System Administration </w:t>
            </w:r>
            <w:r>
              <w:rPr>
                <w:rFonts w:cstheme="minorHAnsi"/>
              </w:rPr>
              <w:t xml:space="preserve">tab. </w:t>
            </w:r>
          </w:p>
          <w:p w14:paraId="3B32316F" w14:textId="77777777" w:rsidR="00CB46B2" w:rsidRPr="00B73B50" w:rsidRDefault="00CB46B2" w:rsidP="00C947F2">
            <w:pPr>
              <w:pStyle w:val="ListParagraph"/>
              <w:numPr>
                <w:ilvl w:val="0"/>
                <w:numId w:val="59"/>
              </w:numPr>
              <w:jc w:val="left"/>
              <w:rPr>
                <w:rFonts w:cstheme="minorHAnsi"/>
              </w:rPr>
            </w:pPr>
            <w:r w:rsidRPr="00B73B50">
              <w:rPr>
                <w:rFonts w:cstheme="minorHAnsi"/>
              </w:rPr>
              <w:t>The user will login into https://</w:t>
            </w:r>
            <w:r w:rsidR="00233350">
              <w:rPr>
                <w:rFonts w:cstheme="minorHAnsi"/>
              </w:rPr>
              <w:t>mcesa</w:t>
            </w:r>
            <w:r>
              <w:rPr>
                <w:rFonts w:cstheme="minorHAnsi"/>
              </w:rPr>
              <w:t>test</w:t>
            </w:r>
            <w:r w:rsidRPr="00B73B50">
              <w:rPr>
                <w:rFonts w:cstheme="minorHAnsi"/>
              </w:rPr>
              <w:t>.truenorthlogic.com/ia/adminLogin.jsp</w:t>
            </w:r>
          </w:p>
          <w:p w14:paraId="0F9F37C8" w14:textId="77777777" w:rsidR="00CB46B2" w:rsidRDefault="00CB46B2" w:rsidP="00C947F2">
            <w:pPr>
              <w:pStyle w:val="ListParagraph"/>
              <w:numPr>
                <w:ilvl w:val="0"/>
                <w:numId w:val="59"/>
              </w:numPr>
              <w:rPr>
                <w:rFonts w:cstheme="minorHAnsi"/>
              </w:rPr>
            </w:pPr>
            <w:r>
              <w:rPr>
                <w:rFonts w:cstheme="minorHAnsi"/>
              </w:rPr>
              <w:t xml:space="preserve">Select the </w:t>
            </w:r>
            <w:r w:rsidRPr="009068B1">
              <w:rPr>
                <w:rFonts w:cstheme="minorHAnsi"/>
                <w:b/>
              </w:rPr>
              <w:t>System Administration</w:t>
            </w:r>
            <w:r>
              <w:rPr>
                <w:rFonts w:cstheme="minorHAnsi"/>
              </w:rPr>
              <w:t xml:space="preserve"> tab</w:t>
            </w:r>
          </w:p>
          <w:p w14:paraId="6A2BBFEE" w14:textId="77777777" w:rsidR="00CB46B2" w:rsidRPr="009C4998" w:rsidRDefault="00CB46B2" w:rsidP="00C947F2">
            <w:pPr>
              <w:pStyle w:val="ListParagraph"/>
              <w:numPr>
                <w:ilvl w:val="0"/>
                <w:numId w:val="59"/>
              </w:numPr>
              <w:rPr>
                <w:rFonts w:cstheme="minorHAnsi"/>
              </w:rPr>
            </w:pPr>
            <w:r>
              <w:rPr>
                <w:rFonts w:cstheme="minorHAnsi"/>
              </w:rPr>
              <w:t xml:space="preserve">Select the </w:t>
            </w:r>
            <w:r w:rsidRPr="009068B1">
              <w:rPr>
                <w:rFonts w:cstheme="minorHAnsi"/>
                <w:b/>
              </w:rPr>
              <w:t>Course Administration</w:t>
            </w:r>
            <w:r>
              <w:rPr>
                <w:rFonts w:cstheme="minorHAnsi"/>
              </w:rPr>
              <w:t xml:space="preserve"> link from the </w:t>
            </w:r>
            <w:r w:rsidRPr="009068B1">
              <w:rPr>
                <w:rFonts w:cstheme="minorHAnsi"/>
                <w:b/>
              </w:rPr>
              <w:t>Applications</w:t>
            </w:r>
            <w:r>
              <w:rPr>
                <w:rFonts w:cstheme="minorHAnsi"/>
              </w:rPr>
              <w:t xml:space="preserve"> section</w:t>
            </w:r>
          </w:p>
        </w:tc>
      </w:tr>
      <w:tr w:rsidR="00CB46B2" w14:paraId="12606DB2"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DE7CA61" w14:textId="77777777" w:rsidR="00CB46B2" w:rsidRDefault="00CB46B2" w:rsidP="00A82BB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204BC262" w14:textId="77777777" w:rsidR="00CB46B2" w:rsidRDefault="00CB46B2" w:rsidP="00C947F2">
            <w:pPr>
              <w:pStyle w:val="ListParagraph"/>
              <w:numPr>
                <w:ilvl w:val="0"/>
                <w:numId w:val="60"/>
              </w:numPr>
              <w:jc w:val="left"/>
            </w:pPr>
            <w:r>
              <w:rPr>
                <w:rFonts w:cstheme="minorHAnsi"/>
              </w:rPr>
              <w:t xml:space="preserve">Select the </w:t>
            </w:r>
            <w:r>
              <w:rPr>
                <w:rFonts w:cstheme="minorHAnsi"/>
                <w:b/>
              </w:rPr>
              <w:t>Manage Course Tags</w:t>
            </w:r>
            <w:r>
              <w:rPr>
                <w:rFonts w:cstheme="minorHAnsi"/>
              </w:rPr>
              <w:t xml:space="preserve"> link from the left hand navigation</w:t>
            </w:r>
          </w:p>
          <w:p w14:paraId="156CE699" w14:textId="77777777" w:rsidR="00CB46B2" w:rsidRDefault="00CB46B2" w:rsidP="00C947F2">
            <w:pPr>
              <w:pStyle w:val="ListParagraph"/>
              <w:numPr>
                <w:ilvl w:val="0"/>
                <w:numId w:val="60"/>
              </w:numPr>
              <w:jc w:val="left"/>
            </w:pPr>
            <w:r>
              <w:t>Edit the current Uncategorized container or click Add New Container to add additional containers</w:t>
            </w:r>
          </w:p>
          <w:p w14:paraId="0DD72984" w14:textId="77777777" w:rsidR="005B6B9B" w:rsidRDefault="00CB46B2" w:rsidP="00C947F2">
            <w:pPr>
              <w:pStyle w:val="ListParagraph"/>
              <w:numPr>
                <w:ilvl w:val="0"/>
                <w:numId w:val="60"/>
              </w:numPr>
              <w:jc w:val="left"/>
            </w:pPr>
            <w:r>
              <w:t xml:space="preserve">Click on </w:t>
            </w:r>
            <w:r w:rsidR="005B6B9B">
              <w:t xml:space="preserve">menu next to </w:t>
            </w:r>
            <w:r>
              <w:t xml:space="preserve">existing containers and </w:t>
            </w:r>
            <w:r w:rsidR="005B6B9B">
              <w:t>select Add New Course Tag (you can add as many tags to a container as possible)</w:t>
            </w:r>
          </w:p>
        </w:tc>
      </w:tr>
      <w:tr w:rsidR="00CB46B2" w:rsidRPr="00E77526" w14:paraId="67D281A3"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85CF6BF" w14:textId="77777777" w:rsidR="00CB46B2" w:rsidRDefault="00CB46B2" w:rsidP="00A82BB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4172AFE3" w14:textId="77777777" w:rsidR="00CB46B2" w:rsidRPr="00E77526" w:rsidRDefault="005B6B9B" w:rsidP="00A82BB5">
            <w:pPr>
              <w:jc w:val="left"/>
              <w:rPr>
                <w:b/>
                <w:i/>
              </w:rPr>
            </w:pPr>
            <w:r>
              <w:rPr>
                <w:b/>
                <w:i/>
              </w:rPr>
              <w:t>This allows PLMS Super Users the ability to add containers and tags as needed for selection on the courses.</w:t>
            </w:r>
          </w:p>
        </w:tc>
      </w:tr>
      <w:tr w:rsidR="00CB46B2" w14:paraId="2014AE54"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1C432D1" w14:textId="77777777" w:rsidR="00CB46B2" w:rsidRDefault="00CB46B2" w:rsidP="00A82BB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2EDE4548" w14:textId="77777777" w:rsidR="00CB46B2" w:rsidRDefault="00CB46B2" w:rsidP="00A82BB5">
            <w:pPr>
              <w:ind w:left="83"/>
              <w:jc w:val="left"/>
            </w:pPr>
          </w:p>
        </w:tc>
      </w:tr>
      <w:tr w:rsidR="00CB46B2" w14:paraId="20A11A89"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47097D1" w14:textId="77777777" w:rsidR="00CB46B2" w:rsidRDefault="00CB46B2" w:rsidP="00A82BB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7E7D1BD1" w14:textId="77777777" w:rsidR="00CB46B2" w:rsidRDefault="00CB46B2" w:rsidP="00A82BB5">
            <w:pPr>
              <w:pStyle w:val="ListParagraph"/>
              <w:ind w:left="83"/>
              <w:jc w:val="left"/>
            </w:pPr>
          </w:p>
        </w:tc>
      </w:tr>
      <w:tr w:rsidR="00CB46B2" w14:paraId="0172814C"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F83CC1D" w14:textId="77777777" w:rsidR="00CB46B2" w:rsidRDefault="00CB46B2" w:rsidP="00A82BB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5E3A6646" w14:textId="77777777" w:rsidR="00CB46B2" w:rsidRDefault="00CB46B2" w:rsidP="00A82BB5">
            <w:pPr>
              <w:pStyle w:val="ListParagraph"/>
              <w:ind w:left="83"/>
              <w:jc w:val="left"/>
            </w:pPr>
          </w:p>
        </w:tc>
      </w:tr>
      <w:tr w:rsidR="00CB46B2" w14:paraId="41E35549" w14:textId="77777777" w:rsidTr="00A82BB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0D6E95F" w14:textId="77777777" w:rsidR="00CB46B2" w:rsidRDefault="00CB46B2" w:rsidP="00A82BB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6FC3B428" w14:textId="77777777" w:rsidR="00CB46B2" w:rsidRDefault="00CB46B2" w:rsidP="00A82BB5">
            <w:pPr>
              <w:pStyle w:val="ListParagraph"/>
              <w:ind w:left="83"/>
              <w:jc w:val="left"/>
            </w:pPr>
          </w:p>
        </w:tc>
      </w:tr>
    </w:tbl>
    <w:p w14:paraId="494B9F38" w14:textId="77777777" w:rsidR="00C904E5" w:rsidRDefault="00C904E5" w:rsidP="00C904E5"/>
    <w:tbl>
      <w:tblPr>
        <w:tblStyle w:val="TableGrid"/>
        <w:tblW w:w="0" w:type="auto"/>
        <w:tblLayout w:type="fixed"/>
        <w:tblLook w:val="00A0" w:firstRow="1" w:lastRow="0" w:firstColumn="1" w:lastColumn="0" w:noHBand="0" w:noVBand="0"/>
      </w:tblPr>
      <w:tblGrid>
        <w:gridCol w:w="1638"/>
        <w:gridCol w:w="7218"/>
      </w:tblGrid>
      <w:tr w:rsidR="005B6B9B" w14:paraId="1CD601D3" w14:textId="77777777" w:rsidTr="00A82BB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75280F0B" w14:textId="77777777" w:rsidR="005B6B9B" w:rsidRDefault="005B6B9B" w:rsidP="00A82BB5">
            <w:pPr>
              <w:pStyle w:val="Heading3"/>
              <w:outlineLvl w:val="2"/>
            </w:pPr>
            <w:bookmarkStart w:id="27" w:name="_Toc391538910"/>
            <w:r>
              <w:t>Test Case: Manage Course Tags</w:t>
            </w:r>
            <w:bookmarkEnd w:id="27"/>
          </w:p>
        </w:tc>
      </w:tr>
      <w:tr w:rsidR="005B6B9B" w14:paraId="3C593C39"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910B39F" w14:textId="77777777" w:rsidR="005B6B9B" w:rsidRDefault="005B6B9B" w:rsidP="00A82BB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70C7CEE6" w14:textId="77777777" w:rsidR="005B6B9B" w:rsidRDefault="005B6B9B" w:rsidP="00A82BB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Adding Tags to courses</w:t>
            </w:r>
          </w:p>
        </w:tc>
      </w:tr>
      <w:tr w:rsidR="005B6B9B" w14:paraId="62166AD5"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6683B7C" w14:textId="77777777" w:rsidR="005B6B9B" w:rsidRDefault="005B6B9B" w:rsidP="00A82BB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27BEE9A7" w14:textId="77777777" w:rsidR="005B6B9B" w:rsidRDefault="005B6B9B" w:rsidP="00A82BB5">
            <w:pPr>
              <w:ind w:left="83"/>
              <w:rPr>
                <w:rFonts w:cstheme="minorHAnsi"/>
              </w:rPr>
            </w:pPr>
            <w:r>
              <w:t>Super Users / PLMS Super Users</w:t>
            </w:r>
            <w:r>
              <w:tab/>
            </w:r>
          </w:p>
        </w:tc>
      </w:tr>
      <w:tr w:rsidR="005B6B9B" w14:paraId="64F1DEF4"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10D4BF1" w14:textId="77777777" w:rsidR="005B6B9B" w:rsidRDefault="005B6B9B" w:rsidP="00A82BB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462718DE" w14:textId="77777777" w:rsidR="005B6B9B" w:rsidRDefault="005B6B9B" w:rsidP="00A82BB5">
            <w:pPr>
              <w:tabs>
                <w:tab w:val="left" w:pos="2310"/>
              </w:tabs>
              <w:ind w:left="83"/>
              <w:rPr>
                <w:rFonts w:cstheme="minorHAnsi"/>
              </w:rPr>
            </w:pPr>
            <w:r>
              <w:t>test.cms</w:t>
            </w:r>
            <w:r>
              <w:tab/>
            </w:r>
          </w:p>
        </w:tc>
      </w:tr>
      <w:tr w:rsidR="005B6B9B" w14:paraId="582E7AF4"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E031C78" w14:textId="77777777" w:rsidR="005B6B9B" w:rsidRDefault="005B6B9B" w:rsidP="00A82BB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4867FBAA" w14:textId="77777777" w:rsidR="005B6B9B" w:rsidRDefault="005B6B9B" w:rsidP="00A82BB5">
            <w:pPr>
              <w:rPr>
                <w:rFonts w:cstheme="minorHAnsi"/>
              </w:rPr>
            </w:pPr>
          </w:p>
        </w:tc>
      </w:tr>
      <w:tr w:rsidR="005B6B9B" w:rsidRPr="009C4998" w14:paraId="6C929031"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A2FC673" w14:textId="77777777" w:rsidR="005B6B9B" w:rsidRDefault="005B6B9B" w:rsidP="00A82BB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65DCDB27" w14:textId="77777777" w:rsidR="005B6B9B" w:rsidRDefault="005B6B9B" w:rsidP="00A82BB5">
            <w:pPr>
              <w:rPr>
                <w:rFonts w:cstheme="minorHAnsi"/>
              </w:rPr>
            </w:pPr>
            <w:r>
              <w:rPr>
                <w:rFonts w:cstheme="minorHAnsi"/>
              </w:rPr>
              <w:t xml:space="preserve">The user must have a valid login and the ability to view the contents related to this document; the user must have access to the </w:t>
            </w:r>
            <w:r>
              <w:rPr>
                <w:rFonts w:cstheme="minorHAnsi"/>
                <w:b/>
              </w:rPr>
              <w:t xml:space="preserve">System Administration </w:t>
            </w:r>
            <w:r>
              <w:rPr>
                <w:rFonts w:cstheme="minorHAnsi"/>
              </w:rPr>
              <w:t xml:space="preserve">tab. </w:t>
            </w:r>
          </w:p>
          <w:p w14:paraId="64D05BE8" w14:textId="77777777" w:rsidR="005B6B9B" w:rsidRDefault="005B6B9B" w:rsidP="00C947F2">
            <w:pPr>
              <w:pStyle w:val="ListParagraph"/>
              <w:numPr>
                <w:ilvl w:val="0"/>
                <w:numId w:val="61"/>
              </w:numPr>
              <w:rPr>
                <w:rFonts w:cstheme="minorHAnsi"/>
              </w:rPr>
            </w:pPr>
            <w:r>
              <w:rPr>
                <w:rFonts w:cstheme="minorHAnsi"/>
              </w:rPr>
              <w:t>Test Case 3.2-6</w:t>
            </w:r>
          </w:p>
          <w:p w14:paraId="2862ACF9" w14:textId="77777777" w:rsidR="005B6B9B" w:rsidRPr="009C4998" w:rsidRDefault="005B6B9B" w:rsidP="00C947F2">
            <w:pPr>
              <w:pStyle w:val="ListParagraph"/>
              <w:numPr>
                <w:ilvl w:val="0"/>
                <w:numId w:val="61"/>
              </w:numPr>
              <w:rPr>
                <w:rFonts w:cstheme="minorHAnsi"/>
              </w:rPr>
            </w:pPr>
            <w:r>
              <w:rPr>
                <w:rFonts w:cstheme="minorHAnsi"/>
              </w:rPr>
              <w:t>Course Tags have already been created</w:t>
            </w:r>
          </w:p>
        </w:tc>
      </w:tr>
      <w:tr w:rsidR="005B6B9B" w14:paraId="14766F79"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DB2896F" w14:textId="77777777" w:rsidR="005B6B9B" w:rsidRDefault="005B6B9B" w:rsidP="00A82BB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554F34E0" w14:textId="77777777" w:rsidR="005B6B9B" w:rsidRDefault="005B6B9B" w:rsidP="00C947F2">
            <w:pPr>
              <w:pStyle w:val="ListParagraph"/>
              <w:numPr>
                <w:ilvl w:val="0"/>
                <w:numId w:val="62"/>
              </w:numPr>
              <w:jc w:val="left"/>
            </w:pPr>
            <w:r>
              <w:t>Select menu button next to Teacher Tag</w:t>
            </w:r>
          </w:p>
          <w:p w14:paraId="5AAC4F23" w14:textId="77777777" w:rsidR="005B6B9B" w:rsidRDefault="005B6B9B" w:rsidP="00C947F2">
            <w:pPr>
              <w:pStyle w:val="ListParagraph"/>
              <w:numPr>
                <w:ilvl w:val="0"/>
                <w:numId w:val="62"/>
              </w:numPr>
              <w:jc w:val="left"/>
            </w:pPr>
            <w:r>
              <w:t>Select Edit Container – select Save or Cancel after changes are made</w:t>
            </w:r>
          </w:p>
          <w:p w14:paraId="1F64E2C9" w14:textId="77777777" w:rsidR="005B6B9B" w:rsidRDefault="005B6B9B" w:rsidP="00C947F2">
            <w:pPr>
              <w:pStyle w:val="ListParagraph"/>
              <w:numPr>
                <w:ilvl w:val="0"/>
                <w:numId w:val="62"/>
              </w:numPr>
              <w:jc w:val="left"/>
            </w:pPr>
            <w:r>
              <w:t>Select menu button next to a tag within a container (select Teacher Tag 1)</w:t>
            </w:r>
          </w:p>
          <w:p w14:paraId="7C5CF02A" w14:textId="77777777" w:rsidR="005B6B9B" w:rsidRDefault="005B6B9B" w:rsidP="00C947F2">
            <w:pPr>
              <w:pStyle w:val="ListParagraph"/>
              <w:numPr>
                <w:ilvl w:val="0"/>
                <w:numId w:val="62"/>
              </w:numPr>
              <w:jc w:val="left"/>
            </w:pPr>
            <w:r>
              <w:t>Select Edit Course Tag</w:t>
            </w:r>
          </w:p>
        </w:tc>
      </w:tr>
      <w:tr w:rsidR="005B6B9B" w:rsidRPr="00E77526" w14:paraId="75C81E5A"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E9F444F" w14:textId="77777777" w:rsidR="005B6B9B" w:rsidRDefault="005B6B9B" w:rsidP="00A82BB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5F0C4BE3" w14:textId="77777777" w:rsidR="005B6B9B" w:rsidRPr="00E77526" w:rsidRDefault="005B6B9B" w:rsidP="005B6B9B">
            <w:pPr>
              <w:jc w:val="left"/>
              <w:rPr>
                <w:b/>
                <w:i/>
              </w:rPr>
            </w:pPr>
            <w:r>
              <w:rPr>
                <w:b/>
                <w:i/>
              </w:rPr>
              <w:t>This allows PLMS Super Users the ability to change the names of the containers or enable or disable the containers from displaying on our Tags teaser (display of all tags in this screen to end users giving them access to click on a tab and instantly do a course search based on courses tagged to that label).</w:t>
            </w:r>
          </w:p>
        </w:tc>
      </w:tr>
      <w:tr w:rsidR="005B6B9B" w14:paraId="777120F6"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9414933" w14:textId="77777777" w:rsidR="005B6B9B" w:rsidRDefault="005B6B9B" w:rsidP="00A82BB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78A1EF95" w14:textId="77777777" w:rsidR="005B6B9B" w:rsidRDefault="005B6B9B" w:rsidP="00A82BB5">
            <w:pPr>
              <w:ind w:left="83"/>
              <w:jc w:val="left"/>
            </w:pPr>
          </w:p>
        </w:tc>
      </w:tr>
      <w:tr w:rsidR="005B6B9B" w14:paraId="3D657AAD"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A0A64B1" w14:textId="77777777" w:rsidR="005B6B9B" w:rsidRDefault="005B6B9B" w:rsidP="00A82BB5">
            <w:pPr>
              <w:ind w:left="83"/>
              <w:jc w:val="right"/>
              <w:rPr>
                <w:rFonts w:cstheme="minorHAnsi"/>
              </w:rPr>
            </w:pPr>
            <w:r>
              <w:rPr>
                <w:rFonts w:cstheme="minorHAnsi"/>
              </w:rPr>
              <w:lastRenderedPageBreak/>
              <w:t>Date Tested</w:t>
            </w:r>
          </w:p>
        </w:tc>
        <w:tc>
          <w:tcPr>
            <w:tcW w:w="7218" w:type="dxa"/>
            <w:tcBorders>
              <w:top w:val="single" w:sz="4" w:space="0" w:color="auto"/>
              <w:left w:val="single" w:sz="4" w:space="0" w:color="auto"/>
              <w:bottom w:val="single" w:sz="4" w:space="0" w:color="auto"/>
              <w:right w:val="single" w:sz="4" w:space="0" w:color="auto"/>
            </w:tcBorders>
          </w:tcPr>
          <w:p w14:paraId="0BC5C6BA" w14:textId="77777777" w:rsidR="005B6B9B" w:rsidRDefault="005B6B9B" w:rsidP="00A82BB5">
            <w:pPr>
              <w:pStyle w:val="ListParagraph"/>
              <w:ind w:left="83"/>
              <w:jc w:val="left"/>
            </w:pPr>
          </w:p>
        </w:tc>
      </w:tr>
      <w:tr w:rsidR="005B6B9B" w14:paraId="2A877F9A"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9202605" w14:textId="77777777" w:rsidR="005B6B9B" w:rsidRDefault="005B6B9B" w:rsidP="00A82BB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615F9296" w14:textId="77777777" w:rsidR="005B6B9B" w:rsidRDefault="005B6B9B" w:rsidP="00A82BB5">
            <w:pPr>
              <w:pStyle w:val="ListParagraph"/>
              <w:ind w:left="83"/>
              <w:jc w:val="left"/>
            </w:pPr>
          </w:p>
        </w:tc>
      </w:tr>
      <w:tr w:rsidR="005B6B9B" w14:paraId="60EE9549" w14:textId="77777777" w:rsidTr="00A82BB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B36FB22" w14:textId="77777777" w:rsidR="005B6B9B" w:rsidRDefault="005B6B9B" w:rsidP="00A82BB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774D0610" w14:textId="77777777" w:rsidR="005B6B9B" w:rsidRDefault="005B6B9B" w:rsidP="00A82BB5">
            <w:pPr>
              <w:pStyle w:val="ListParagraph"/>
              <w:ind w:left="83"/>
              <w:jc w:val="left"/>
            </w:pPr>
          </w:p>
        </w:tc>
      </w:tr>
    </w:tbl>
    <w:p w14:paraId="3BE20CED" w14:textId="77777777" w:rsidR="005B6B9B" w:rsidRDefault="005B6B9B" w:rsidP="00C904E5"/>
    <w:tbl>
      <w:tblPr>
        <w:tblStyle w:val="TableGrid"/>
        <w:tblW w:w="0" w:type="auto"/>
        <w:tblLayout w:type="fixed"/>
        <w:tblLook w:val="00A0" w:firstRow="1" w:lastRow="0" w:firstColumn="1" w:lastColumn="0" w:noHBand="0" w:noVBand="0"/>
      </w:tblPr>
      <w:tblGrid>
        <w:gridCol w:w="1638"/>
        <w:gridCol w:w="7218"/>
      </w:tblGrid>
      <w:tr w:rsidR="005B6B9B" w14:paraId="05D69321" w14:textId="77777777" w:rsidTr="00A82BB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6A16C027" w14:textId="77777777" w:rsidR="005B6B9B" w:rsidRDefault="005B6B9B" w:rsidP="005B6B9B">
            <w:pPr>
              <w:pStyle w:val="Heading3"/>
              <w:outlineLvl w:val="2"/>
            </w:pPr>
            <w:bookmarkStart w:id="28" w:name="_Toc391538911"/>
            <w:r>
              <w:t>Test Case: Section Grades</w:t>
            </w:r>
            <w:bookmarkEnd w:id="28"/>
          </w:p>
        </w:tc>
      </w:tr>
      <w:tr w:rsidR="005B6B9B" w14:paraId="3DD77F43"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3D70F3D" w14:textId="77777777" w:rsidR="005B6B9B" w:rsidRDefault="005B6B9B" w:rsidP="00A82BB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3C705E1E" w14:textId="77777777" w:rsidR="005B6B9B" w:rsidRDefault="005B6B9B" w:rsidP="00A82BB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Setting up Section Grades</w:t>
            </w:r>
          </w:p>
        </w:tc>
      </w:tr>
      <w:tr w:rsidR="005B6B9B" w14:paraId="4F438EB6"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F3A096E" w14:textId="77777777" w:rsidR="005B6B9B" w:rsidRDefault="005B6B9B" w:rsidP="00A82BB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40887D81" w14:textId="77777777" w:rsidR="005B6B9B" w:rsidRDefault="005B6B9B" w:rsidP="00A82BB5">
            <w:pPr>
              <w:ind w:left="83"/>
              <w:rPr>
                <w:rFonts w:cstheme="minorHAnsi"/>
              </w:rPr>
            </w:pPr>
            <w:r>
              <w:t>Super Users / PLMS Super Users</w:t>
            </w:r>
            <w:r>
              <w:tab/>
            </w:r>
          </w:p>
        </w:tc>
      </w:tr>
      <w:tr w:rsidR="005B6B9B" w14:paraId="1E9A39DC"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DC6B594" w14:textId="77777777" w:rsidR="005B6B9B" w:rsidRDefault="005B6B9B" w:rsidP="00A82BB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7B30EA52" w14:textId="77777777" w:rsidR="005B6B9B" w:rsidRDefault="005B6B9B" w:rsidP="00A82BB5">
            <w:pPr>
              <w:tabs>
                <w:tab w:val="left" w:pos="2310"/>
              </w:tabs>
              <w:ind w:left="83"/>
              <w:rPr>
                <w:rFonts w:cstheme="minorHAnsi"/>
              </w:rPr>
            </w:pPr>
            <w:r>
              <w:t>test.cms</w:t>
            </w:r>
            <w:r>
              <w:tab/>
            </w:r>
          </w:p>
        </w:tc>
      </w:tr>
      <w:tr w:rsidR="005B6B9B" w14:paraId="550BC062"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DAA8052" w14:textId="77777777" w:rsidR="005B6B9B" w:rsidRDefault="005B6B9B" w:rsidP="00A82BB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310983A3" w14:textId="77777777" w:rsidR="005B6B9B" w:rsidRDefault="005B6B9B" w:rsidP="00A82BB5">
            <w:pPr>
              <w:rPr>
                <w:rFonts w:cstheme="minorHAnsi"/>
              </w:rPr>
            </w:pPr>
          </w:p>
        </w:tc>
      </w:tr>
      <w:tr w:rsidR="005B6B9B" w:rsidRPr="009C4998" w14:paraId="3F93DA73"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EE043F9" w14:textId="77777777" w:rsidR="005B6B9B" w:rsidRDefault="005B6B9B" w:rsidP="00A82BB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3C9C6F2A" w14:textId="77777777" w:rsidR="005B6B9B" w:rsidRDefault="005B6B9B" w:rsidP="00A82BB5">
            <w:pPr>
              <w:rPr>
                <w:rFonts w:cstheme="minorHAnsi"/>
              </w:rPr>
            </w:pPr>
            <w:r>
              <w:rPr>
                <w:rFonts w:cstheme="minorHAnsi"/>
              </w:rPr>
              <w:t xml:space="preserve">The user must have a valid login and the ability to view the contents related to this document; the user must have access to the </w:t>
            </w:r>
            <w:r>
              <w:rPr>
                <w:rFonts w:cstheme="minorHAnsi"/>
                <w:b/>
              </w:rPr>
              <w:t xml:space="preserve">System Administration </w:t>
            </w:r>
            <w:r>
              <w:rPr>
                <w:rFonts w:cstheme="minorHAnsi"/>
              </w:rPr>
              <w:t xml:space="preserve">tab. </w:t>
            </w:r>
          </w:p>
          <w:p w14:paraId="58617194" w14:textId="77777777" w:rsidR="005B6B9B" w:rsidRPr="00B73B50" w:rsidRDefault="005B6B9B" w:rsidP="00C947F2">
            <w:pPr>
              <w:pStyle w:val="ListParagraph"/>
              <w:numPr>
                <w:ilvl w:val="0"/>
                <w:numId w:val="63"/>
              </w:numPr>
              <w:jc w:val="left"/>
              <w:rPr>
                <w:rFonts w:cstheme="minorHAnsi"/>
              </w:rPr>
            </w:pPr>
            <w:r w:rsidRPr="00B73B50">
              <w:rPr>
                <w:rFonts w:cstheme="minorHAnsi"/>
              </w:rPr>
              <w:t>The user will login into https://</w:t>
            </w:r>
            <w:r w:rsidR="00233350">
              <w:rPr>
                <w:rFonts w:cstheme="minorHAnsi"/>
              </w:rPr>
              <w:t>mcesa</w:t>
            </w:r>
            <w:r>
              <w:rPr>
                <w:rFonts w:cstheme="minorHAnsi"/>
              </w:rPr>
              <w:t>test</w:t>
            </w:r>
            <w:r w:rsidRPr="00B73B50">
              <w:rPr>
                <w:rFonts w:cstheme="minorHAnsi"/>
              </w:rPr>
              <w:t>.truenorthlogic.com/ia/adminLogin.jsp</w:t>
            </w:r>
          </w:p>
          <w:p w14:paraId="2D4F1402" w14:textId="77777777" w:rsidR="005B6B9B" w:rsidRDefault="005B6B9B" w:rsidP="00C947F2">
            <w:pPr>
              <w:pStyle w:val="ListParagraph"/>
              <w:numPr>
                <w:ilvl w:val="0"/>
                <w:numId w:val="63"/>
              </w:numPr>
              <w:rPr>
                <w:rFonts w:cstheme="minorHAnsi"/>
              </w:rPr>
            </w:pPr>
            <w:r>
              <w:rPr>
                <w:rFonts w:cstheme="minorHAnsi"/>
              </w:rPr>
              <w:t xml:space="preserve">Select the </w:t>
            </w:r>
            <w:r w:rsidRPr="009068B1">
              <w:rPr>
                <w:rFonts w:cstheme="minorHAnsi"/>
                <w:b/>
              </w:rPr>
              <w:t>System Administration</w:t>
            </w:r>
            <w:r>
              <w:rPr>
                <w:rFonts w:cstheme="minorHAnsi"/>
              </w:rPr>
              <w:t xml:space="preserve"> tab</w:t>
            </w:r>
          </w:p>
          <w:p w14:paraId="4DBF5104" w14:textId="77777777" w:rsidR="005B6B9B" w:rsidRPr="009C4998" w:rsidRDefault="005B6B9B" w:rsidP="00C947F2">
            <w:pPr>
              <w:pStyle w:val="ListParagraph"/>
              <w:numPr>
                <w:ilvl w:val="0"/>
                <w:numId w:val="63"/>
              </w:numPr>
              <w:rPr>
                <w:rFonts w:cstheme="minorHAnsi"/>
              </w:rPr>
            </w:pPr>
            <w:r>
              <w:rPr>
                <w:rFonts w:cstheme="minorHAnsi"/>
              </w:rPr>
              <w:t xml:space="preserve">Select the </w:t>
            </w:r>
            <w:r w:rsidRPr="009068B1">
              <w:rPr>
                <w:rFonts w:cstheme="minorHAnsi"/>
                <w:b/>
              </w:rPr>
              <w:t>Course Administration</w:t>
            </w:r>
            <w:r>
              <w:rPr>
                <w:rFonts w:cstheme="minorHAnsi"/>
              </w:rPr>
              <w:t xml:space="preserve"> link from the </w:t>
            </w:r>
            <w:r w:rsidRPr="009068B1">
              <w:rPr>
                <w:rFonts w:cstheme="minorHAnsi"/>
                <w:b/>
              </w:rPr>
              <w:t>Applications</w:t>
            </w:r>
            <w:r>
              <w:rPr>
                <w:rFonts w:cstheme="minorHAnsi"/>
              </w:rPr>
              <w:t xml:space="preserve"> section</w:t>
            </w:r>
          </w:p>
        </w:tc>
      </w:tr>
      <w:tr w:rsidR="005B6B9B" w14:paraId="40CB4BD0"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6303902" w14:textId="77777777" w:rsidR="005B6B9B" w:rsidRDefault="005B6B9B" w:rsidP="00A82BB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2307C34A" w14:textId="77777777" w:rsidR="005B6B9B" w:rsidRDefault="005B6B9B" w:rsidP="00C947F2">
            <w:pPr>
              <w:pStyle w:val="ListParagraph"/>
              <w:numPr>
                <w:ilvl w:val="0"/>
                <w:numId w:val="64"/>
              </w:numPr>
              <w:jc w:val="left"/>
            </w:pPr>
            <w:r>
              <w:t xml:space="preserve">Select the </w:t>
            </w:r>
            <w:r w:rsidRPr="005B6B9B">
              <w:rPr>
                <w:b/>
              </w:rPr>
              <w:t>Section Grades</w:t>
            </w:r>
            <w:r>
              <w:rPr>
                <w:b/>
              </w:rPr>
              <w:t xml:space="preserve"> </w:t>
            </w:r>
            <w:r w:rsidRPr="005B6B9B">
              <w:t xml:space="preserve">link from the </w:t>
            </w:r>
            <w:r>
              <w:t>left hand navigation</w:t>
            </w:r>
          </w:p>
          <w:p w14:paraId="7BDBC53F" w14:textId="77777777" w:rsidR="005B6B9B" w:rsidRDefault="005B6B9B" w:rsidP="00C947F2">
            <w:pPr>
              <w:pStyle w:val="ListParagraph"/>
              <w:numPr>
                <w:ilvl w:val="0"/>
                <w:numId w:val="64"/>
              </w:numPr>
              <w:jc w:val="left"/>
            </w:pPr>
            <w:r>
              <w:t>This page allows you to view all grades in the system</w:t>
            </w:r>
          </w:p>
          <w:p w14:paraId="392AFA26" w14:textId="77777777" w:rsidR="005B6B9B" w:rsidRDefault="005B6B9B" w:rsidP="00C947F2">
            <w:pPr>
              <w:pStyle w:val="ListParagraph"/>
              <w:numPr>
                <w:ilvl w:val="0"/>
                <w:numId w:val="64"/>
              </w:numPr>
              <w:jc w:val="left"/>
            </w:pPr>
            <w:r>
              <w:t>This page allows you to Add additional grades in the system</w:t>
            </w:r>
          </w:p>
        </w:tc>
      </w:tr>
      <w:tr w:rsidR="005B6B9B" w:rsidRPr="00E77526" w14:paraId="2EA0EBBC"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2283364" w14:textId="77777777" w:rsidR="005B6B9B" w:rsidRDefault="005B6B9B" w:rsidP="00A82BB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6B487272" w14:textId="77777777" w:rsidR="005B6B9B" w:rsidRDefault="005B6B9B" w:rsidP="00A82BB5">
            <w:pPr>
              <w:jc w:val="left"/>
              <w:rPr>
                <w:b/>
                <w:i/>
              </w:rPr>
            </w:pPr>
            <w:r>
              <w:rPr>
                <w:b/>
                <w:i/>
              </w:rPr>
              <w:t>When you add a grade, you can also force the Registration status.</w:t>
            </w:r>
          </w:p>
          <w:p w14:paraId="555B6790" w14:textId="77777777" w:rsidR="005B6B9B" w:rsidRPr="00E77526" w:rsidRDefault="005B6B9B" w:rsidP="00A82BB5">
            <w:pPr>
              <w:jc w:val="left"/>
              <w:rPr>
                <w:b/>
                <w:i/>
              </w:rPr>
            </w:pPr>
            <w:r>
              <w:rPr>
                <w:b/>
                <w:i/>
              </w:rPr>
              <w:t>You can also delete a grade if it is not being used.</w:t>
            </w:r>
          </w:p>
        </w:tc>
      </w:tr>
      <w:tr w:rsidR="005B6B9B" w14:paraId="6A0AA3B8"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E805EC4" w14:textId="77777777" w:rsidR="005B6B9B" w:rsidRDefault="005B6B9B" w:rsidP="00A82BB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4DC06C61" w14:textId="77777777" w:rsidR="005B6B9B" w:rsidRDefault="005B6B9B" w:rsidP="00A82BB5">
            <w:pPr>
              <w:ind w:left="83"/>
              <w:jc w:val="left"/>
            </w:pPr>
          </w:p>
        </w:tc>
      </w:tr>
      <w:tr w:rsidR="005B6B9B" w14:paraId="0EA16391"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537CBEC" w14:textId="77777777" w:rsidR="005B6B9B" w:rsidRDefault="005B6B9B" w:rsidP="00A82BB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3896DCCD" w14:textId="77777777" w:rsidR="005B6B9B" w:rsidRDefault="005B6B9B" w:rsidP="00A82BB5">
            <w:pPr>
              <w:pStyle w:val="ListParagraph"/>
              <w:ind w:left="83"/>
              <w:jc w:val="left"/>
            </w:pPr>
          </w:p>
        </w:tc>
      </w:tr>
      <w:tr w:rsidR="005B6B9B" w14:paraId="0C875AC7"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07562E7" w14:textId="77777777" w:rsidR="005B6B9B" w:rsidRDefault="005B6B9B" w:rsidP="00A82BB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12601EB9" w14:textId="77777777" w:rsidR="005B6B9B" w:rsidRDefault="005B6B9B" w:rsidP="00A82BB5">
            <w:pPr>
              <w:pStyle w:val="ListParagraph"/>
              <w:ind w:left="83"/>
              <w:jc w:val="left"/>
            </w:pPr>
          </w:p>
        </w:tc>
      </w:tr>
      <w:tr w:rsidR="005B6B9B" w14:paraId="0BD966EC" w14:textId="77777777" w:rsidTr="00A82BB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FB24747" w14:textId="77777777" w:rsidR="005B6B9B" w:rsidRDefault="005B6B9B" w:rsidP="00A82BB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35655778" w14:textId="77777777" w:rsidR="005B6B9B" w:rsidRDefault="005B6B9B" w:rsidP="00A82BB5">
            <w:pPr>
              <w:pStyle w:val="ListParagraph"/>
              <w:ind w:left="83"/>
              <w:jc w:val="left"/>
            </w:pPr>
          </w:p>
        </w:tc>
      </w:tr>
    </w:tbl>
    <w:p w14:paraId="2E4E146C" w14:textId="77777777" w:rsidR="005B6B9B" w:rsidRDefault="005B6B9B" w:rsidP="00C904E5"/>
    <w:tbl>
      <w:tblPr>
        <w:tblStyle w:val="TableGrid"/>
        <w:tblW w:w="0" w:type="auto"/>
        <w:tblLayout w:type="fixed"/>
        <w:tblLook w:val="00A0" w:firstRow="1" w:lastRow="0" w:firstColumn="1" w:lastColumn="0" w:noHBand="0" w:noVBand="0"/>
      </w:tblPr>
      <w:tblGrid>
        <w:gridCol w:w="1638"/>
        <w:gridCol w:w="7218"/>
      </w:tblGrid>
      <w:tr w:rsidR="005B6B9B" w14:paraId="2DE45C05" w14:textId="77777777" w:rsidTr="00A82BB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04723EEA" w14:textId="77777777" w:rsidR="005B6B9B" w:rsidRDefault="005B6B9B" w:rsidP="005B6B9B">
            <w:pPr>
              <w:pStyle w:val="Heading3"/>
              <w:outlineLvl w:val="2"/>
            </w:pPr>
            <w:bookmarkStart w:id="29" w:name="_Toc391538912"/>
            <w:r>
              <w:t>Test Case: Manage Emails</w:t>
            </w:r>
            <w:bookmarkEnd w:id="29"/>
          </w:p>
        </w:tc>
      </w:tr>
      <w:tr w:rsidR="005B6B9B" w14:paraId="4DC8DF78"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CAAEA75" w14:textId="77777777" w:rsidR="005B6B9B" w:rsidRDefault="005B6B9B" w:rsidP="00A82BB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33F15EA6" w14:textId="77777777" w:rsidR="005B6B9B" w:rsidRDefault="005B6B9B" w:rsidP="00A82BB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Setting up Section Grades</w:t>
            </w:r>
          </w:p>
        </w:tc>
      </w:tr>
      <w:tr w:rsidR="005B6B9B" w14:paraId="2706B280"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E31DE47" w14:textId="77777777" w:rsidR="005B6B9B" w:rsidRDefault="005B6B9B" w:rsidP="00A82BB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4A2921E9" w14:textId="77777777" w:rsidR="005B6B9B" w:rsidRDefault="005B6B9B" w:rsidP="00A82BB5">
            <w:pPr>
              <w:ind w:left="83"/>
              <w:rPr>
                <w:rFonts w:cstheme="minorHAnsi"/>
              </w:rPr>
            </w:pPr>
            <w:r>
              <w:t>Super Users / PLMS Super Users</w:t>
            </w:r>
            <w:r>
              <w:tab/>
            </w:r>
          </w:p>
        </w:tc>
      </w:tr>
      <w:tr w:rsidR="005B6B9B" w14:paraId="160D3A79"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6FA9D95" w14:textId="77777777" w:rsidR="005B6B9B" w:rsidRDefault="005B6B9B" w:rsidP="00A82BB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177C491A" w14:textId="77777777" w:rsidR="005B6B9B" w:rsidRDefault="005B6B9B" w:rsidP="00A82BB5">
            <w:pPr>
              <w:tabs>
                <w:tab w:val="left" w:pos="2310"/>
              </w:tabs>
              <w:ind w:left="83"/>
              <w:rPr>
                <w:rFonts w:cstheme="minorHAnsi"/>
              </w:rPr>
            </w:pPr>
            <w:r>
              <w:t>test.cms</w:t>
            </w:r>
            <w:r>
              <w:tab/>
            </w:r>
          </w:p>
        </w:tc>
      </w:tr>
      <w:tr w:rsidR="005B6B9B" w14:paraId="25E68E77"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488E723" w14:textId="77777777" w:rsidR="005B6B9B" w:rsidRDefault="005B6B9B" w:rsidP="00A82BB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6317DF83" w14:textId="77777777" w:rsidR="005B6B9B" w:rsidRDefault="005B6B9B" w:rsidP="00A82BB5">
            <w:pPr>
              <w:rPr>
                <w:rFonts w:cstheme="minorHAnsi"/>
              </w:rPr>
            </w:pPr>
          </w:p>
        </w:tc>
      </w:tr>
      <w:tr w:rsidR="005B6B9B" w:rsidRPr="009C4998" w14:paraId="3D1A35D3"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8F437F6" w14:textId="77777777" w:rsidR="005B6B9B" w:rsidRDefault="005B6B9B" w:rsidP="00A82BB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6C138BD7" w14:textId="77777777" w:rsidR="005B6B9B" w:rsidRDefault="005B6B9B" w:rsidP="00A82BB5">
            <w:pPr>
              <w:rPr>
                <w:rFonts w:cstheme="minorHAnsi"/>
              </w:rPr>
            </w:pPr>
            <w:r>
              <w:rPr>
                <w:rFonts w:cstheme="minorHAnsi"/>
              </w:rPr>
              <w:t xml:space="preserve">The user must have a valid login and the ability to view the contents related to this document; the user must have access to the </w:t>
            </w:r>
            <w:r>
              <w:rPr>
                <w:rFonts w:cstheme="minorHAnsi"/>
                <w:b/>
              </w:rPr>
              <w:t xml:space="preserve">System Administration </w:t>
            </w:r>
            <w:r>
              <w:rPr>
                <w:rFonts w:cstheme="minorHAnsi"/>
              </w:rPr>
              <w:t xml:space="preserve">tab. </w:t>
            </w:r>
          </w:p>
          <w:p w14:paraId="44E8AF24" w14:textId="77777777" w:rsidR="005B6B9B" w:rsidRPr="00B73B50" w:rsidRDefault="005B6B9B" w:rsidP="00C947F2">
            <w:pPr>
              <w:pStyle w:val="ListParagraph"/>
              <w:numPr>
                <w:ilvl w:val="0"/>
                <w:numId w:val="65"/>
              </w:numPr>
              <w:jc w:val="left"/>
              <w:rPr>
                <w:rFonts w:cstheme="minorHAnsi"/>
              </w:rPr>
            </w:pPr>
            <w:r w:rsidRPr="00B73B50">
              <w:rPr>
                <w:rFonts w:cstheme="minorHAnsi"/>
              </w:rPr>
              <w:t>The user will login into https://</w:t>
            </w:r>
            <w:r w:rsidR="00233350">
              <w:rPr>
                <w:rFonts w:cstheme="minorHAnsi"/>
              </w:rPr>
              <w:t>mcesa</w:t>
            </w:r>
            <w:r>
              <w:rPr>
                <w:rFonts w:cstheme="minorHAnsi"/>
              </w:rPr>
              <w:t>test</w:t>
            </w:r>
            <w:r w:rsidRPr="00B73B50">
              <w:rPr>
                <w:rFonts w:cstheme="minorHAnsi"/>
              </w:rPr>
              <w:t>.truenorthlogic.com/ia/adminLogin.jsp</w:t>
            </w:r>
          </w:p>
          <w:p w14:paraId="2D93D19E" w14:textId="77777777" w:rsidR="005B6B9B" w:rsidRDefault="005B6B9B" w:rsidP="00C947F2">
            <w:pPr>
              <w:pStyle w:val="ListParagraph"/>
              <w:numPr>
                <w:ilvl w:val="0"/>
                <w:numId w:val="65"/>
              </w:numPr>
              <w:rPr>
                <w:rFonts w:cstheme="minorHAnsi"/>
              </w:rPr>
            </w:pPr>
            <w:r>
              <w:rPr>
                <w:rFonts w:cstheme="minorHAnsi"/>
              </w:rPr>
              <w:t xml:space="preserve">Select the </w:t>
            </w:r>
            <w:r w:rsidRPr="009068B1">
              <w:rPr>
                <w:rFonts w:cstheme="minorHAnsi"/>
                <w:b/>
              </w:rPr>
              <w:t>System Administration</w:t>
            </w:r>
            <w:r>
              <w:rPr>
                <w:rFonts w:cstheme="minorHAnsi"/>
              </w:rPr>
              <w:t xml:space="preserve"> tab</w:t>
            </w:r>
          </w:p>
          <w:p w14:paraId="1ADD7690" w14:textId="77777777" w:rsidR="005B6B9B" w:rsidRPr="009C4998" w:rsidRDefault="005B6B9B" w:rsidP="00C947F2">
            <w:pPr>
              <w:pStyle w:val="ListParagraph"/>
              <w:numPr>
                <w:ilvl w:val="0"/>
                <w:numId w:val="65"/>
              </w:numPr>
              <w:rPr>
                <w:rFonts w:cstheme="minorHAnsi"/>
              </w:rPr>
            </w:pPr>
            <w:r>
              <w:rPr>
                <w:rFonts w:cstheme="minorHAnsi"/>
              </w:rPr>
              <w:t xml:space="preserve">Select the </w:t>
            </w:r>
            <w:r w:rsidRPr="009068B1">
              <w:rPr>
                <w:rFonts w:cstheme="minorHAnsi"/>
                <w:b/>
              </w:rPr>
              <w:t>Course Administration</w:t>
            </w:r>
            <w:r>
              <w:rPr>
                <w:rFonts w:cstheme="minorHAnsi"/>
              </w:rPr>
              <w:t xml:space="preserve"> link from the </w:t>
            </w:r>
            <w:r w:rsidRPr="009068B1">
              <w:rPr>
                <w:rFonts w:cstheme="minorHAnsi"/>
                <w:b/>
              </w:rPr>
              <w:t>Applications</w:t>
            </w:r>
            <w:r>
              <w:rPr>
                <w:rFonts w:cstheme="minorHAnsi"/>
              </w:rPr>
              <w:t xml:space="preserve"> section</w:t>
            </w:r>
          </w:p>
        </w:tc>
      </w:tr>
      <w:tr w:rsidR="005B6B9B" w14:paraId="3BEC4DCF"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18FAC61" w14:textId="77777777" w:rsidR="005B6B9B" w:rsidRDefault="005B6B9B" w:rsidP="00A82BB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6FD4DF13" w14:textId="77777777" w:rsidR="005B6B9B" w:rsidRDefault="005B6B9B" w:rsidP="00C947F2">
            <w:pPr>
              <w:pStyle w:val="ListParagraph"/>
              <w:numPr>
                <w:ilvl w:val="0"/>
                <w:numId w:val="66"/>
              </w:numPr>
              <w:jc w:val="left"/>
            </w:pPr>
            <w:r>
              <w:t xml:space="preserve">Select the </w:t>
            </w:r>
            <w:r>
              <w:rPr>
                <w:b/>
              </w:rPr>
              <w:t xml:space="preserve">Configure Emails </w:t>
            </w:r>
            <w:r w:rsidRPr="005B6B9B">
              <w:t xml:space="preserve">link from the </w:t>
            </w:r>
            <w:r>
              <w:t>left hand navigation</w:t>
            </w:r>
          </w:p>
          <w:p w14:paraId="547ED3F0" w14:textId="77777777" w:rsidR="005B6B9B" w:rsidRDefault="005B6B9B" w:rsidP="00C947F2">
            <w:pPr>
              <w:pStyle w:val="ListParagraph"/>
              <w:numPr>
                <w:ilvl w:val="0"/>
                <w:numId w:val="66"/>
              </w:numPr>
              <w:jc w:val="left"/>
            </w:pPr>
            <w:r>
              <w:t>This page allows</w:t>
            </w:r>
            <w:r w:rsidR="00241E45">
              <w:t xml:space="preserve"> you to view all notifications setup in the PLMS system</w:t>
            </w:r>
          </w:p>
          <w:p w14:paraId="209577BB" w14:textId="77777777" w:rsidR="005B6B9B" w:rsidRDefault="005B6B9B" w:rsidP="00C947F2">
            <w:pPr>
              <w:pStyle w:val="ListParagraph"/>
              <w:numPr>
                <w:ilvl w:val="0"/>
                <w:numId w:val="66"/>
              </w:numPr>
              <w:jc w:val="left"/>
            </w:pPr>
            <w:r>
              <w:t xml:space="preserve">This page allows you to </w:t>
            </w:r>
            <w:r w:rsidR="00241E45">
              <w:t>Enable/Disable</w:t>
            </w:r>
            <w:r>
              <w:t xml:space="preserve"> </w:t>
            </w:r>
            <w:r w:rsidR="00241E45">
              <w:t>Notifications</w:t>
            </w:r>
          </w:p>
          <w:p w14:paraId="211EF6BC" w14:textId="77777777" w:rsidR="00241E45" w:rsidRDefault="00241E45" w:rsidP="00C947F2">
            <w:pPr>
              <w:pStyle w:val="ListParagraph"/>
              <w:numPr>
                <w:ilvl w:val="0"/>
                <w:numId w:val="66"/>
              </w:numPr>
              <w:jc w:val="left"/>
            </w:pPr>
            <w:r>
              <w:t>Clicking Edit on any Notification will enable you to change the message of that notification.  Please see document in the Remarks portion of this test case for all notification options.</w:t>
            </w:r>
          </w:p>
        </w:tc>
      </w:tr>
      <w:tr w:rsidR="005B6B9B" w:rsidRPr="00E77526" w14:paraId="4F445042"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371CAEC" w14:textId="77777777" w:rsidR="005B6B9B" w:rsidRDefault="005B6B9B" w:rsidP="00A82BB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6F82BFEF" w14:textId="77777777" w:rsidR="005B6B9B" w:rsidRDefault="005B6B9B" w:rsidP="00A82BB5">
            <w:pPr>
              <w:jc w:val="left"/>
              <w:rPr>
                <w:b/>
                <w:i/>
              </w:rPr>
            </w:pPr>
            <w:r>
              <w:rPr>
                <w:b/>
                <w:i/>
              </w:rPr>
              <w:t>When you add a grade, you can also force the Registration status.</w:t>
            </w:r>
          </w:p>
          <w:p w14:paraId="060A2BF0" w14:textId="77777777" w:rsidR="005B6B9B" w:rsidRPr="00E77526" w:rsidRDefault="005B6B9B" w:rsidP="00A82BB5">
            <w:pPr>
              <w:jc w:val="left"/>
              <w:rPr>
                <w:b/>
                <w:i/>
              </w:rPr>
            </w:pPr>
            <w:r>
              <w:rPr>
                <w:b/>
                <w:i/>
              </w:rPr>
              <w:t>You can also delete a grade if it is not being used.</w:t>
            </w:r>
          </w:p>
        </w:tc>
      </w:tr>
      <w:tr w:rsidR="005B6B9B" w14:paraId="0D690DC4"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AC7C50D" w14:textId="77777777" w:rsidR="005B6B9B" w:rsidRDefault="005B6B9B" w:rsidP="00A82BB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2CDF4BBB" w14:textId="77777777" w:rsidR="005B6B9B" w:rsidRDefault="005B6B9B" w:rsidP="00A82BB5">
            <w:pPr>
              <w:ind w:left="83"/>
              <w:jc w:val="left"/>
            </w:pPr>
          </w:p>
        </w:tc>
      </w:tr>
      <w:tr w:rsidR="005B6B9B" w14:paraId="71CC6770"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241E0F6" w14:textId="77777777" w:rsidR="005B6B9B" w:rsidRDefault="005B6B9B" w:rsidP="00A82BB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045FFF28" w14:textId="77777777" w:rsidR="005B6B9B" w:rsidRDefault="005B6B9B" w:rsidP="00A82BB5">
            <w:pPr>
              <w:pStyle w:val="ListParagraph"/>
              <w:ind w:left="83"/>
              <w:jc w:val="left"/>
            </w:pPr>
          </w:p>
        </w:tc>
      </w:tr>
      <w:tr w:rsidR="005B6B9B" w14:paraId="058F8686"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9A91F95" w14:textId="77777777" w:rsidR="005B6B9B" w:rsidRDefault="005B6B9B" w:rsidP="00A82BB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782D868B" w14:textId="77777777" w:rsidR="005B6B9B" w:rsidRDefault="005B6B9B" w:rsidP="00A82BB5">
            <w:pPr>
              <w:pStyle w:val="ListParagraph"/>
              <w:ind w:left="83"/>
              <w:jc w:val="left"/>
            </w:pPr>
          </w:p>
        </w:tc>
      </w:tr>
      <w:tr w:rsidR="005B6B9B" w14:paraId="32606F5F" w14:textId="77777777" w:rsidTr="00A82BB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E287840" w14:textId="77777777" w:rsidR="005B6B9B" w:rsidRDefault="005B6B9B" w:rsidP="00A82BB5">
            <w:pPr>
              <w:ind w:left="83"/>
              <w:jc w:val="right"/>
              <w:rPr>
                <w:rFonts w:cstheme="minorHAnsi"/>
              </w:rPr>
            </w:pPr>
            <w:r>
              <w:rPr>
                <w:rFonts w:cstheme="minorHAnsi"/>
              </w:rPr>
              <w:lastRenderedPageBreak/>
              <w:t>Remarks</w:t>
            </w:r>
          </w:p>
        </w:tc>
        <w:tc>
          <w:tcPr>
            <w:tcW w:w="7218" w:type="dxa"/>
            <w:tcBorders>
              <w:top w:val="single" w:sz="4" w:space="0" w:color="auto"/>
              <w:left w:val="single" w:sz="4" w:space="0" w:color="auto"/>
              <w:bottom w:val="single" w:sz="4" w:space="0" w:color="auto"/>
              <w:right w:val="single" w:sz="4" w:space="0" w:color="auto"/>
            </w:tcBorders>
          </w:tcPr>
          <w:p w14:paraId="219A2A96" w14:textId="77777777" w:rsidR="005B6B9B" w:rsidRDefault="00241E45" w:rsidP="00A82BB5">
            <w:pPr>
              <w:pStyle w:val="ListParagraph"/>
              <w:ind w:left="83"/>
              <w:jc w:val="left"/>
            </w:pPr>
            <w:r>
              <w:object w:dxaOrig="1531" w:dyaOrig="990" w14:anchorId="1F3F4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12" ShapeID="_x0000_i1025" DrawAspect="Icon" ObjectID="_1465281413" r:id="rId10"/>
              </w:object>
            </w:r>
          </w:p>
        </w:tc>
      </w:tr>
    </w:tbl>
    <w:p w14:paraId="389D4FCD" w14:textId="77777777" w:rsidR="005B6B9B" w:rsidRPr="009C4998" w:rsidRDefault="005B6B9B" w:rsidP="00C904E5"/>
    <w:p w14:paraId="060B3F79" w14:textId="77777777" w:rsidR="006C29B6" w:rsidRDefault="00611294" w:rsidP="00C904E5">
      <w:pPr>
        <w:pStyle w:val="Heading1"/>
        <w:numPr>
          <w:ilvl w:val="1"/>
          <w:numId w:val="3"/>
        </w:numPr>
      </w:pPr>
      <w:bookmarkStart w:id="30" w:name="_Toc388409479"/>
      <w:bookmarkStart w:id="31" w:name="_Toc391538913"/>
      <w:r>
        <w:t>Managing Office</w:t>
      </w:r>
      <w:bookmarkEnd w:id="31"/>
    </w:p>
    <w:p w14:paraId="788EA9D2" w14:textId="77777777" w:rsidR="00233350" w:rsidRPr="00233350" w:rsidRDefault="00233350" w:rsidP="00233350">
      <w:r>
        <w:rPr>
          <w:noProof/>
          <w:lang w:bidi="ar-SA"/>
        </w:rPr>
        <w:drawing>
          <wp:inline distT="0" distB="0" distL="0" distR="0" wp14:anchorId="5A64DC66" wp14:editId="6A682239">
            <wp:extent cx="5943600" cy="6282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282055"/>
                    </a:xfrm>
                    <a:prstGeom prst="rect">
                      <a:avLst/>
                    </a:prstGeom>
                  </pic:spPr>
                </pic:pic>
              </a:graphicData>
            </a:graphic>
          </wp:inline>
        </w:drawing>
      </w:r>
    </w:p>
    <w:p w14:paraId="1415C538" w14:textId="77777777" w:rsidR="006C29B6" w:rsidRDefault="006C29B6" w:rsidP="006C29B6"/>
    <w:tbl>
      <w:tblPr>
        <w:tblStyle w:val="TableGrid"/>
        <w:tblW w:w="0" w:type="auto"/>
        <w:tblLayout w:type="fixed"/>
        <w:tblLook w:val="00A0" w:firstRow="1" w:lastRow="0" w:firstColumn="1" w:lastColumn="0" w:noHBand="0" w:noVBand="0"/>
      </w:tblPr>
      <w:tblGrid>
        <w:gridCol w:w="1638"/>
        <w:gridCol w:w="7218"/>
      </w:tblGrid>
      <w:tr w:rsidR="006C29B6" w14:paraId="656C5619" w14:textId="77777777" w:rsidTr="00A82BB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223BA66D" w14:textId="77777777" w:rsidR="006C29B6" w:rsidRDefault="006C29B6" w:rsidP="00C947F2">
            <w:pPr>
              <w:pStyle w:val="Heading3"/>
              <w:numPr>
                <w:ilvl w:val="2"/>
                <w:numId w:val="68"/>
              </w:numPr>
              <w:outlineLvl w:val="2"/>
            </w:pPr>
            <w:bookmarkStart w:id="32" w:name="_Toc391538914"/>
            <w:r>
              <w:t xml:space="preserve">Test Case: </w:t>
            </w:r>
            <w:r w:rsidR="00233350">
              <w:t>Adding Office Administrators</w:t>
            </w:r>
            <w:bookmarkEnd w:id="32"/>
          </w:p>
        </w:tc>
      </w:tr>
      <w:tr w:rsidR="006C29B6" w14:paraId="731AB455"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82FE742" w14:textId="77777777" w:rsidR="006C29B6" w:rsidRDefault="006C29B6" w:rsidP="00A82BB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30C79137" w14:textId="77777777" w:rsidR="006C29B6" w:rsidRDefault="006C29B6" w:rsidP="00A82BB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Setting up Section Grades</w:t>
            </w:r>
          </w:p>
        </w:tc>
      </w:tr>
      <w:tr w:rsidR="006C29B6" w14:paraId="3AFDF6D6"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2851A69" w14:textId="77777777" w:rsidR="006C29B6" w:rsidRDefault="006C29B6" w:rsidP="00A82BB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27531FF6" w14:textId="77777777" w:rsidR="006C29B6" w:rsidRDefault="006C29B6" w:rsidP="00A82BB5">
            <w:pPr>
              <w:ind w:left="83"/>
              <w:rPr>
                <w:rFonts w:cstheme="minorHAnsi"/>
              </w:rPr>
            </w:pPr>
            <w:r>
              <w:t>Super Users / PLMS Super Users</w:t>
            </w:r>
            <w:r>
              <w:tab/>
            </w:r>
          </w:p>
        </w:tc>
      </w:tr>
      <w:tr w:rsidR="006C29B6" w14:paraId="09E16D84"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BF33ABF" w14:textId="77777777" w:rsidR="006C29B6" w:rsidRDefault="006C29B6" w:rsidP="00A82BB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7D218467" w14:textId="77777777" w:rsidR="006C29B6" w:rsidRPr="00233350" w:rsidRDefault="006C29B6" w:rsidP="00233350">
            <w:pPr>
              <w:tabs>
                <w:tab w:val="left" w:pos="2310"/>
              </w:tabs>
              <w:ind w:left="83"/>
            </w:pPr>
            <w:r>
              <w:t>test.ade</w:t>
            </w:r>
            <w:r w:rsidR="00233350">
              <w:t xml:space="preserve"> – PLMS Super User</w:t>
            </w:r>
            <w:r>
              <w:tab/>
            </w:r>
          </w:p>
        </w:tc>
      </w:tr>
      <w:tr w:rsidR="006C29B6" w14:paraId="4F152A5C"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8330B70" w14:textId="77777777" w:rsidR="006C29B6" w:rsidRDefault="006C29B6" w:rsidP="00A82BB5">
            <w:pPr>
              <w:ind w:left="83"/>
              <w:jc w:val="right"/>
              <w:rPr>
                <w:rFonts w:cstheme="minorHAnsi"/>
              </w:rPr>
            </w:pPr>
            <w:r>
              <w:rPr>
                <w:rFonts w:cstheme="minorHAnsi"/>
              </w:rPr>
              <w:lastRenderedPageBreak/>
              <w:t>Related Requirements</w:t>
            </w:r>
          </w:p>
        </w:tc>
        <w:tc>
          <w:tcPr>
            <w:tcW w:w="7218" w:type="dxa"/>
            <w:tcBorders>
              <w:top w:val="single" w:sz="4" w:space="0" w:color="auto"/>
              <w:left w:val="single" w:sz="4" w:space="0" w:color="auto"/>
              <w:bottom w:val="single" w:sz="4" w:space="0" w:color="auto"/>
              <w:right w:val="single" w:sz="4" w:space="0" w:color="auto"/>
            </w:tcBorders>
          </w:tcPr>
          <w:p w14:paraId="494AA127" w14:textId="77777777" w:rsidR="006C29B6" w:rsidRDefault="006C29B6" w:rsidP="00A82BB5">
            <w:pPr>
              <w:rPr>
                <w:rFonts w:cstheme="minorHAnsi"/>
              </w:rPr>
            </w:pPr>
          </w:p>
        </w:tc>
      </w:tr>
      <w:tr w:rsidR="006C29B6" w:rsidRPr="009C4998" w14:paraId="7D9656F2"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A06F96A" w14:textId="77777777" w:rsidR="006C29B6" w:rsidRDefault="006C29B6" w:rsidP="00A82BB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789B4A38" w14:textId="77777777" w:rsidR="006C29B6" w:rsidRDefault="006C29B6" w:rsidP="00A82BB5">
            <w:pPr>
              <w:rPr>
                <w:rFonts w:cstheme="minorHAnsi"/>
              </w:rPr>
            </w:pPr>
            <w:r>
              <w:rPr>
                <w:rFonts w:cstheme="minorHAnsi"/>
              </w:rPr>
              <w:t xml:space="preserve">The user must have a valid login and the ability to view the contents related to this document; the user must have access to the </w:t>
            </w:r>
            <w:r>
              <w:rPr>
                <w:rFonts w:cstheme="minorHAnsi"/>
                <w:b/>
              </w:rPr>
              <w:t xml:space="preserve">System Administration </w:t>
            </w:r>
            <w:r>
              <w:rPr>
                <w:rFonts w:cstheme="minorHAnsi"/>
              </w:rPr>
              <w:t xml:space="preserve">tab. </w:t>
            </w:r>
          </w:p>
          <w:p w14:paraId="787B4A24" w14:textId="77777777" w:rsidR="006C29B6" w:rsidRDefault="00FE4903" w:rsidP="00C947F2">
            <w:pPr>
              <w:pStyle w:val="ListParagraph"/>
              <w:numPr>
                <w:ilvl w:val="0"/>
                <w:numId w:val="67"/>
              </w:numPr>
              <w:rPr>
                <w:rFonts w:cstheme="minorHAnsi"/>
              </w:rPr>
            </w:pPr>
            <w:hyperlink w:anchor="_Test_Case:_Offices" w:history="1">
              <w:r w:rsidR="006C29B6" w:rsidRPr="00233350">
                <w:rPr>
                  <w:rStyle w:val="Hyperlink"/>
                  <w:rFonts w:cstheme="minorHAnsi"/>
                </w:rPr>
                <w:t>Test Case 3.2-2 (Offices)</w:t>
              </w:r>
            </w:hyperlink>
          </w:p>
          <w:p w14:paraId="2CD83466" w14:textId="77777777" w:rsidR="00233350" w:rsidRPr="00B73B50" w:rsidRDefault="00233350" w:rsidP="00C947F2">
            <w:pPr>
              <w:pStyle w:val="ListParagraph"/>
              <w:numPr>
                <w:ilvl w:val="0"/>
                <w:numId w:val="67"/>
              </w:numPr>
              <w:jc w:val="left"/>
              <w:rPr>
                <w:rFonts w:cstheme="minorHAnsi"/>
              </w:rPr>
            </w:pPr>
            <w:r w:rsidRPr="00B73B50">
              <w:rPr>
                <w:rFonts w:cstheme="minorHAnsi"/>
              </w:rPr>
              <w:t>The user will login into https://</w:t>
            </w:r>
            <w:r>
              <w:rPr>
                <w:rFonts w:cstheme="minorHAnsi"/>
              </w:rPr>
              <w:t>mcesatest</w:t>
            </w:r>
            <w:r w:rsidRPr="00B73B50">
              <w:rPr>
                <w:rFonts w:cstheme="minorHAnsi"/>
              </w:rPr>
              <w:t>.truenorthlogic.com/ia/adminLogin.jsp</w:t>
            </w:r>
          </w:p>
          <w:p w14:paraId="7D5F077D" w14:textId="77777777" w:rsidR="00233350" w:rsidRDefault="00233350" w:rsidP="00C947F2">
            <w:pPr>
              <w:pStyle w:val="ListParagraph"/>
              <w:numPr>
                <w:ilvl w:val="0"/>
                <w:numId w:val="67"/>
              </w:numPr>
              <w:rPr>
                <w:rFonts w:cstheme="minorHAnsi"/>
              </w:rPr>
            </w:pPr>
            <w:r>
              <w:rPr>
                <w:rFonts w:cstheme="minorHAnsi"/>
              </w:rPr>
              <w:t xml:space="preserve">Select the </w:t>
            </w:r>
            <w:r w:rsidRPr="009068B1">
              <w:rPr>
                <w:rFonts w:cstheme="minorHAnsi"/>
                <w:b/>
              </w:rPr>
              <w:t>System Administration</w:t>
            </w:r>
            <w:r>
              <w:rPr>
                <w:rFonts w:cstheme="minorHAnsi"/>
              </w:rPr>
              <w:t xml:space="preserve"> tab</w:t>
            </w:r>
          </w:p>
          <w:p w14:paraId="41AF4FD4" w14:textId="77777777" w:rsidR="00233350" w:rsidRPr="009C4998" w:rsidRDefault="00233350" w:rsidP="00C947F2">
            <w:pPr>
              <w:pStyle w:val="ListParagraph"/>
              <w:numPr>
                <w:ilvl w:val="0"/>
                <w:numId w:val="67"/>
              </w:numPr>
              <w:rPr>
                <w:rFonts w:cstheme="minorHAnsi"/>
              </w:rPr>
            </w:pPr>
            <w:r>
              <w:rPr>
                <w:rFonts w:cstheme="minorHAnsi"/>
              </w:rPr>
              <w:t xml:space="preserve">Select the </w:t>
            </w:r>
            <w:r w:rsidRPr="009068B1">
              <w:rPr>
                <w:rFonts w:cstheme="minorHAnsi"/>
                <w:b/>
              </w:rPr>
              <w:t>Course Administration</w:t>
            </w:r>
            <w:r>
              <w:rPr>
                <w:rFonts w:cstheme="minorHAnsi"/>
              </w:rPr>
              <w:t xml:space="preserve"> link from the </w:t>
            </w:r>
            <w:r w:rsidRPr="009068B1">
              <w:rPr>
                <w:rFonts w:cstheme="minorHAnsi"/>
                <w:b/>
              </w:rPr>
              <w:t>Applications</w:t>
            </w:r>
            <w:r>
              <w:rPr>
                <w:rFonts w:cstheme="minorHAnsi"/>
              </w:rPr>
              <w:t xml:space="preserve"> section</w:t>
            </w:r>
          </w:p>
        </w:tc>
      </w:tr>
      <w:tr w:rsidR="006C29B6" w14:paraId="279E91B8"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B928771" w14:textId="77777777" w:rsidR="006C29B6" w:rsidRDefault="006C29B6" w:rsidP="00A82BB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0F62A18B" w14:textId="77777777" w:rsidR="006C29B6" w:rsidRDefault="00233350" w:rsidP="00C947F2">
            <w:pPr>
              <w:pStyle w:val="ListParagraph"/>
              <w:numPr>
                <w:ilvl w:val="0"/>
                <w:numId w:val="69"/>
              </w:numPr>
              <w:jc w:val="left"/>
            </w:pPr>
            <w:r>
              <w:t>Select Offices</w:t>
            </w:r>
          </w:p>
          <w:p w14:paraId="55DBFA68" w14:textId="77777777" w:rsidR="00233350" w:rsidRDefault="00233350" w:rsidP="00C947F2">
            <w:pPr>
              <w:pStyle w:val="ListParagraph"/>
              <w:numPr>
                <w:ilvl w:val="0"/>
                <w:numId w:val="69"/>
              </w:numPr>
              <w:jc w:val="left"/>
            </w:pPr>
            <w:r>
              <w:t>Select Manage next to Office you would like to add an Office Administrator next to</w:t>
            </w:r>
          </w:p>
          <w:p w14:paraId="7322485C" w14:textId="77777777" w:rsidR="00233350" w:rsidRDefault="00233350" w:rsidP="00C947F2">
            <w:pPr>
              <w:pStyle w:val="ListParagraph"/>
              <w:numPr>
                <w:ilvl w:val="0"/>
                <w:numId w:val="69"/>
              </w:numPr>
              <w:jc w:val="left"/>
            </w:pPr>
            <w:r>
              <w:t>Select Assign Roles</w:t>
            </w:r>
          </w:p>
          <w:p w14:paraId="053EF6CC" w14:textId="77777777" w:rsidR="00233350" w:rsidRDefault="00611294" w:rsidP="00C947F2">
            <w:pPr>
              <w:pStyle w:val="ListParagraph"/>
              <w:numPr>
                <w:ilvl w:val="0"/>
                <w:numId w:val="69"/>
              </w:numPr>
              <w:jc w:val="left"/>
            </w:pPr>
            <w:r>
              <w:t>This page allows you to view all users tied to an Office for a specific Role.  To update the Role, use the dropdown and select Update View.</w:t>
            </w:r>
          </w:p>
          <w:p w14:paraId="5B8EAFDF" w14:textId="77777777" w:rsidR="00611294" w:rsidRDefault="00611294" w:rsidP="00C947F2">
            <w:pPr>
              <w:pStyle w:val="ListParagraph"/>
              <w:numPr>
                <w:ilvl w:val="0"/>
                <w:numId w:val="69"/>
              </w:numPr>
              <w:jc w:val="left"/>
            </w:pPr>
            <w:r>
              <w:t>To add additional users select the Add user button</w:t>
            </w:r>
          </w:p>
          <w:p w14:paraId="0BFDEDF5" w14:textId="77777777" w:rsidR="00611294" w:rsidRDefault="00611294" w:rsidP="00C947F2">
            <w:pPr>
              <w:pStyle w:val="ListParagraph"/>
              <w:numPr>
                <w:ilvl w:val="0"/>
                <w:numId w:val="69"/>
              </w:numPr>
              <w:jc w:val="left"/>
            </w:pPr>
            <w:r>
              <w:t>Search for User, when search results page appears you can select Role for specific user and click Add User(s) button to add users to specific role</w:t>
            </w:r>
          </w:p>
        </w:tc>
      </w:tr>
      <w:tr w:rsidR="006C29B6" w:rsidRPr="00E77526" w14:paraId="2AA642E3"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948FECA" w14:textId="77777777" w:rsidR="006C29B6" w:rsidRDefault="006C29B6" w:rsidP="00A82BB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50632EAC" w14:textId="77777777" w:rsidR="006C29B6" w:rsidRDefault="00233350" w:rsidP="00A82BB5">
            <w:pPr>
              <w:jc w:val="left"/>
              <w:rPr>
                <w:b/>
                <w:i/>
              </w:rPr>
            </w:pPr>
            <w:r>
              <w:rPr>
                <w:b/>
                <w:i/>
              </w:rPr>
              <w:t>PLMS Super Users will be able to add any user as an Office Administrator</w:t>
            </w:r>
          </w:p>
          <w:p w14:paraId="08026B88" w14:textId="77777777" w:rsidR="00611294" w:rsidRDefault="00611294" w:rsidP="00A82BB5">
            <w:pPr>
              <w:jc w:val="left"/>
              <w:rPr>
                <w:b/>
                <w:i/>
              </w:rPr>
            </w:pPr>
            <w:r>
              <w:rPr>
                <w:b/>
                <w:i/>
              </w:rPr>
              <w:t>Roles that will be in ADE:</w:t>
            </w:r>
          </w:p>
          <w:p w14:paraId="5FE3FB39" w14:textId="77777777" w:rsidR="00611294" w:rsidRDefault="00611294" w:rsidP="00A82BB5">
            <w:pPr>
              <w:jc w:val="left"/>
              <w:rPr>
                <w:b/>
                <w:i/>
              </w:rPr>
            </w:pPr>
            <w:r>
              <w:rPr>
                <w:b/>
                <w:i/>
              </w:rPr>
              <w:t>Office Admin</w:t>
            </w:r>
          </w:p>
          <w:p w14:paraId="4829AA19" w14:textId="77777777" w:rsidR="00611294" w:rsidRDefault="00611294" w:rsidP="00A82BB5">
            <w:pPr>
              <w:jc w:val="left"/>
              <w:rPr>
                <w:b/>
                <w:i/>
              </w:rPr>
            </w:pPr>
            <w:r>
              <w:rPr>
                <w:b/>
                <w:i/>
              </w:rPr>
              <w:t>Course Requestor</w:t>
            </w:r>
          </w:p>
          <w:p w14:paraId="016F6C9C" w14:textId="77777777" w:rsidR="00611294" w:rsidRPr="00E77526" w:rsidRDefault="00611294" w:rsidP="00A82BB5">
            <w:pPr>
              <w:jc w:val="left"/>
              <w:rPr>
                <w:b/>
                <w:i/>
              </w:rPr>
            </w:pPr>
            <w:r>
              <w:rPr>
                <w:b/>
                <w:i/>
              </w:rPr>
              <w:t>Final Approver</w:t>
            </w:r>
          </w:p>
        </w:tc>
      </w:tr>
      <w:tr w:rsidR="006C29B6" w14:paraId="2B524491"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760CA5E" w14:textId="77777777" w:rsidR="006C29B6" w:rsidRDefault="006C29B6" w:rsidP="00A82BB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67405D90" w14:textId="77777777" w:rsidR="006C29B6" w:rsidRDefault="006C29B6" w:rsidP="00A82BB5">
            <w:pPr>
              <w:ind w:left="83"/>
              <w:jc w:val="left"/>
            </w:pPr>
          </w:p>
        </w:tc>
      </w:tr>
      <w:tr w:rsidR="006C29B6" w14:paraId="015FDBA9"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E1D2DB2" w14:textId="77777777" w:rsidR="006C29B6" w:rsidRDefault="006C29B6" w:rsidP="00A82BB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106EAFED" w14:textId="77777777" w:rsidR="006C29B6" w:rsidRDefault="006C29B6" w:rsidP="00A82BB5">
            <w:pPr>
              <w:pStyle w:val="ListParagraph"/>
              <w:ind w:left="83"/>
              <w:jc w:val="left"/>
            </w:pPr>
          </w:p>
        </w:tc>
      </w:tr>
      <w:tr w:rsidR="006C29B6" w14:paraId="7E6F822A"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57A9D96" w14:textId="77777777" w:rsidR="006C29B6" w:rsidRDefault="006C29B6" w:rsidP="00A82BB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5BFC705D" w14:textId="77777777" w:rsidR="006C29B6" w:rsidRDefault="006C29B6" w:rsidP="00A82BB5">
            <w:pPr>
              <w:pStyle w:val="ListParagraph"/>
              <w:ind w:left="83"/>
              <w:jc w:val="left"/>
            </w:pPr>
          </w:p>
        </w:tc>
      </w:tr>
      <w:tr w:rsidR="006C29B6" w14:paraId="1C3B52D8" w14:textId="77777777" w:rsidTr="00A82BB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6E1720E" w14:textId="77777777" w:rsidR="006C29B6" w:rsidRDefault="006C29B6" w:rsidP="00A82BB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61E15308" w14:textId="77777777" w:rsidR="006C29B6" w:rsidRDefault="006C29B6" w:rsidP="00A82BB5">
            <w:pPr>
              <w:pStyle w:val="ListParagraph"/>
              <w:ind w:left="83"/>
              <w:jc w:val="left"/>
            </w:pPr>
          </w:p>
        </w:tc>
      </w:tr>
    </w:tbl>
    <w:p w14:paraId="2AE5E264" w14:textId="77777777" w:rsidR="006C29B6" w:rsidRDefault="006C29B6" w:rsidP="006C29B6"/>
    <w:tbl>
      <w:tblPr>
        <w:tblStyle w:val="TableGrid"/>
        <w:tblW w:w="0" w:type="auto"/>
        <w:tblLayout w:type="fixed"/>
        <w:tblLook w:val="00A0" w:firstRow="1" w:lastRow="0" w:firstColumn="1" w:lastColumn="0" w:noHBand="0" w:noVBand="0"/>
      </w:tblPr>
      <w:tblGrid>
        <w:gridCol w:w="1638"/>
        <w:gridCol w:w="7218"/>
      </w:tblGrid>
      <w:tr w:rsidR="00611294" w14:paraId="16E57A7B" w14:textId="77777777" w:rsidTr="00A82BB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502AD977" w14:textId="77777777" w:rsidR="00611294" w:rsidRDefault="00611294" w:rsidP="00C947F2">
            <w:pPr>
              <w:pStyle w:val="Heading3"/>
              <w:numPr>
                <w:ilvl w:val="2"/>
                <w:numId w:val="68"/>
              </w:numPr>
              <w:outlineLvl w:val="2"/>
            </w:pPr>
            <w:bookmarkStart w:id="33" w:name="_Toc391538915"/>
            <w:r>
              <w:t>Test Case: Remove Roles</w:t>
            </w:r>
            <w:bookmarkEnd w:id="33"/>
          </w:p>
        </w:tc>
      </w:tr>
      <w:tr w:rsidR="00611294" w14:paraId="2484C613"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C9888C3" w14:textId="77777777" w:rsidR="00611294" w:rsidRDefault="00611294" w:rsidP="00A82BB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02C39701" w14:textId="77777777" w:rsidR="00611294" w:rsidRDefault="00611294" w:rsidP="00A82BB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Setting up Section Grades</w:t>
            </w:r>
          </w:p>
        </w:tc>
      </w:tr>
      <w:tr w:rsidR="00611294" w14:paraId="554442BB"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4AF900A" w14:textId="77777777" w:rsidR="00611294" w:rsidRDefault="00611294" w:rsidP="00A82BB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2E357E8A" w14:textId="77777777" w:rsidR="00611294" w:rsidRDefault="00611294" w:rsidP="00A82BB5">
            <w:pPr>
              <w:ind w:left="83"/>
              <w:rPr>
                <w:rFonts w:cstheme="minorHAnsi"/>
              </w:rPr>
            </w:pPr>
            <w:r>
              <w:t>Super Users / PLMS Super Users</w:t>
            </w:r>
            <w:r>
              <w:tab/>
            </w:r>
          </w:p>
        </w:tc>
      </w:tr>
      <w:tr w:rsidR="00611294" w:rsidRPr="00233350" w14:paraId="5EF14B0C"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6C0EE87" w14:textId="77777777" w:rsidR="00611294" w:rsidRDefault="00611294" w:rsidP="00A82BB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228B8EC8" w14:textId="77777777" w:rsidR="00611294" w:rsidRPr="00233350" w:rsidRDefault="00611294" w:rsidP="00A82BB5">
            <w:pPr>
              <w:tabs>
                <w:tab w:val="left" w:pos="2310"/>
              </w:tabs>
              <w:ind w:left="83"/>
            </w:pPr>
            <w:r>
              <w:t>test.ade – PLMS Super User</w:t>
            </w:r>
            <w:r>
              <w:tab/>
            </w:r>
          </w:p>
        </w:tc>
      </w:tr>
      <w:tr w:rsidR="00611294" w14:paraId="4F0D5E65"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9D8F4A2" w14:textId="77777777" w:rsidR="00611294" w:rsidRDefault="00611294" w:rsidP="00A82BB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432DCC8F" w14:textId="77777777" w:rsidR="00611294" w:rsidRDefault="00611294" w:rsidP="00A82BB5">
            <w:pPr>
              <w:rPr>
                <w:rFonts w:cstheme="minorHAnsi"/>
              </w:rPr>
            </w:pPr>
          </w:p>
        </w:tc>
      </w:tr>
      <w:tr w:rsidR="00611294" w:rsidRPr="009C4998" w14:paraId="1A71D042"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EEB175E" w14:textId="77777777" w:rsidR="00611294" w:rsidRDefault="00611294" w:rsidP="00A82BB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2BEC4059" w14:textId="77777777" w:rsidR="00611294" w:rsidRDefault="00611294" w:rsidP="00A82BB5">
            <w:pPr>
              <w:rPr>
                <w:rFonts w:cstheme="minorHAnsi"/>
              </w:rPr>
            </w:pPr>
            <w:r>
              <w:rPr>
                <w:rFonts w:cstheme="minorHAnsi"/>
              </w:rPr>
              <w:t xml:space="preserve">The user must have a valid login and the ability to view the contents related to this document; the user must have access to the </w:t>
            </w:r>
            <w:r>
              <w:rPr>
                <w:rFonts w:cstheme="minorHAnsi"/>
                <w:b/>
              </w:rPr>
              <w:t xml:space="preserve">System Administration </w:t>
            </w:r>
            <w:r>
              <w:rPr>
                <w:rFonts w:cstheme="minorHAnsi"/>
              </w:rPr>
              <w:t xml:space="preserve">tab. </w:t>
            </w:r>
          </w:p>
          <w:p w14:paraId="216D6FF3" w14:textId="77777777" w:rsidR="00611294" w:rsidRDefault="00FE4903" w:rsidP="00C947F2">
            <w:pPr>
              <w:pStyle w:val="ListParagraph"/>
              <w:numPr>
                <w:ilvl w:val="0"/>
                <w:numId w:val="70"/>
              </w:numPr>
              <w:rPr>
                <w:rFonts w:cstheme="minorHAnsi"/>
              </w:rPr>
            </w:pPr>
            <w:hyperlink w:anchor="_Test_Case:_Offices" w:history="1">
              <w:r w:rsidR="00611294" w:rsidRPr="00233350">
                <w:rPr>
                  <w:rStyle w:val="Hyperlink"/>
                  <w:rFonts w:cstheme="minorHAnsi"/>
                </w:rPr>
                <w:t>Test Case 3.2-2 (Offices)</w:t>
              </w:r>
            </w:hyperlink>
          </w:p>
          <w:p w14:paraId="7E6C7A0A" w14:textId="77777777" w:rsidR="00611294" w:rsidRPr="00B73B50" w:rsidRDefault="00611294" w:rsidP="00C947F2">
            <w:pPr>
              <w:pStyle w:val="ListParagraph"/>
              <w:numPr>
                <w:ilvl w:val="0"/>
                <w:numId w:val="70"/>
              </w:numPr>
              <w:jc w:val="left"/>
              <w:rPr>
                <w:rFonts w:cstheme="minorHAnsi"/>
              </w:rPr>
            </w:pPr>
            <w:r w:rsidRPr="00B73B50">
              <w:rPr>
                <w:rFonts w:cstheme="minorHAnsi"/>
              </w:rPr>
              <w:t>The user will login into https://</w:t>
            </w:r>
            <w:r>
              <w:rPr>
                <w:rFonts w:cstheme="minorHAnsi"/>
              </w:rPr>
              <w:t>mcesatest</w:t>
            </w:r>
            <w:r w:rsidRPr="00B73B50">
              <w:rPr>
                <w:rFonts w:cstheme="minorHAnsi"/>
              </w:rPr>
              <w:t>.truenorthlogic.com/ia/adminLogin.jsp</w:t>
            </w:r>
          </w:p>
          <w:p w14:paraId="2292DDC0" w14:textId="77777777" w:rsidR="00611294" w:rsidRDefault="00611294" w:rsidP="00C947F2">
            <w:pPr>
              <w:pStyle w:val="ListParagraph"/>
              <w:numPr>
                <w:ilvl w:val="0"/>
                <w:numId w:val="70"/>
              </w:numPr>
              <w:rPr>
                <w:rFonts w:cstheme="minorHAnsi"/>
              </w:rPr>
            </w:pPr>
            <w:r>
              <w:rPr>
                <w:rFonts w:cstheme="minorHAnsi"/>
              </w:rPr>
              <w:t xml:space="preserve">Select the </w:t>
            </w:r>
            <w:r w:rsidRPr="009068B1">
              <w:rPr>
                <w:rFonts w:cstheme="minorHAnsi"/>
                <w:b/>
              </w:rPr>
              <w:t>System Administration</w:t>
            </w:r>
            <w:r>
              <w:rPr>
                <w:rFonts w:cstheme="minorHAnsi"/>
              </w:rPr>
              <w:t xml:space="preserve"> tab</w:t>
            </w:r>
          </w:p>
          <w:p w14:paraId="7751DBFF" w14:textId="77777777" w:rsidR="00611294" w:rsidRPr="009C4998" w:rsidRDefault="00611294" w:rsidP="00C947F2">
            <w:pPr>
              <w:pStyle w:val="ListParagraph"/>
              <w:numPr>
                <w:ilvl w:val="0"/>
                <w:numId w:val="70"/>
              </w:numPr>
              <w:rPr>
                <w:rFonts w:cstheme="minorHAnsi"/>
              </w:rPr>
            </w:pPr>
            <w:r>
              <w:rPr>
                <w:rFonts w:cstheme="minorHAnsi"/>
              </w:rPr>
              <w:t xml:space="preserve">Select the </w:t>
            </w:r>
            <w:r w:rsidRPr="009068B1">
              <w:rPr>
                <w:rFonts w:cstheme="minorHAnsi"/>
                <w:b/>
              </w:rPr>
              <w:t>Course Administration</w:t>
            </w:r>
            <w:r>
              <w:rPr>
                <w:rFonts w:cstheme="minorHAnsi"/>
              </w:rPr>
              <w:t xml:space="preserve"> link from the </w:t>
            </w:r>
            <w:r w:rsidRPr="009068B1">
              <w:rPr>
                <w:rFonts w:cstheme="minorHAnsi"/>
                <w:b/>
              </w:rPr>
              <w:t>Applications</w:t>
            </w:r>
            <w:r>
              <w:rPr>
                <w:rFonts w:cstheme="minorHAnsi"/>
              </w:rPr>
              <w:t xml:space="preserve"> section</w:t>
            </w:r>
          </w:p>
        </w:tc>
      </w:tr>
      <w:tr w:rsidR="00611294" w14:paraId="1E1B2247"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B4F28F4" w14:textId="77777777" w:rsidR="00611294" w:rsidRDefault="00611294" w:rsidP="00A82BB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46E2DC3A" w14:textId="77777777" w:rsidR="00611294" w:rsidRDefault="00611294" w:rsidP="00C947F2">
            <w:pPr>
              <w:pStyle w:val="ListParagraph"/>
              <w:numPr>
                <w:ilvl w:val="0"/>
                <w:numId w:val="71"/>
              </w:numPr>
              <w:jc w:val="left"/>
            </w:pPr>
            <w:r>
              <w:t>Select Offices</w:t>
            </w:r>
          </w:p>
          <w:p w14:paraId="082770C5" w14:textId="77777777" w:rsidR="00611294" w:rsidRDefault="00611294" w:rsidP="00C947F2">
            <w:pPr>
              <w:pStyle w:val="ListParagraph"/>
              <w:numPr>
                <w:ilvl w:val="0"/>
                <w:numId w:val="71"/>
              </w:numPr>
              <w:jc w:val="left"/>
            </w:pPr>
            <w:r>
              <w:t>Select Manage next to Office you would like to add an Office Administrator next to</w:t>
            </w:r>
          </w:p>
          <w:p w14:paraId="6C1DE4EB" w14:textId="77777777" w:rsidR="00611294" w:rsidRDefault="00611294" w:rsidP="00C947F2">
            <w:pPr>
              <w:pStyle w:val="ListParagraph"/>
              <w:numPr>
                <w:ilvl w:val="0"/>
                <w:numId w:val="71"/>
              </w:numPr>
              <w:jc w:val="left"/>
            </w:pPr>
            <w:r>
              <w:t>Select Remove Roles</w:t>
            </w:r>
          </w:p>
          <w:p w14:paraId="51E403C8" w14:textId="77777777" w:rsidR="00611294" w:rsidRDefault="00611294" w:rsidP="00C947F2">
            <w:pPr>
              <w:pStyle w:val="ListParagraph"/>
              <w:numPr>
                <w:ilvl w:val="0"/>
                <w:numId w:val="71"/>
              </w:numPr>
              <w:jc w:val="left"/>
            </w:pPr>
            <w:r>
              <w:t>This page allows you to view all users tied to an Office for a specific Role.</w:t>
            </w:r>
          </w:p>
          <w:p w14:paraId="3371E59A" w14:textId="77777777" w:rsidR="00611294" w:rsidRDefault="00611294" w:rsidP="00C947F2">
            <w:pPr>
              <w:pStyle w:val="ListParagraph"/>
              <w:numPr>
                <w:ilvl w:val="0"/>
                <w:numId w:val="71"/>
              </w:numPr>
              <w:jc w:val="left"/>
            </w:pPr>
            <w:r>
              <w:t>Select specific Role and Update View</w:t>
            </w:r>
          </w:p>
          <w:p w14:paraId="33820589" w14:textId="77777777" w:rsidR="00611294" w:rsidRDefault="00611294" w:rsidP="00C947F2">
            <w:pPr>
              <w:pStyle w:val="ListParagraph"/>
              <w:numPr>
                <w:ilvl w:val="0"/>
                <w:numId w:val="71"/>
              </w:numPr>
              <w:jc w:val="left"/>
            </w:pPr>
            <w:r>
              <w:t>Check users below that need to be removed from specific role and select Remove</w:t>
            </w:r>
          </w:p>
        </w:tc>
      </w:tr>
      <w:tr w:rsidR="00611294" w:rsidRPr="00E77526" w14:paraId="1C08D760"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1FEB88A" w14:textId="77777777" w:rsidR="00611294" w:rsidRDefault="00611294" w:rsidP="00A82BB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73FA4931" w14:textId="77777777" w:rsidR="00611294" w:rsidRDefault="00611294" w:rsidP="00A82BB5">
            <w:pPr>
              <w:jc w:val="left"/>
              <w:rPr>
                <w:b/>
                <w:i/>
              </w:rPr>
            </w:pPr>
            <w:r>
              <w:rPr>
                <w:b/>
                <w:i/>
              </w:rPr>
              <w:t>PLMS Super Users will be able to add any user as an Office Administrator</w:t>
            </w:r>
          </w:p>
          <w:p w14:paraId="63D6CC71" w14:textId="77777777" w:rsidR="00611294" w:rsidRDefault="00611294" w:rsidP="00A82BB5">
            <w:pPr>
              <w:jc w:val="left"/>
              <w:rPr>
                <w:b/>
                <w:i/>
              </w:rPr>
            </w:pPr>
            <w:r>
              <w:rPr>
                <w:b/>
                <w:i/>
              </w:rPr>
              <w:t>Roles that will be in ADE:</w:t>
            </w:r>
          </w:p>
          <w:p w14:paraId="426DFDC4" w14:textId="77777777" w:rsidR="00611294" w:rsidRDefault="00611294" w:rsidP="00A82BB5">
            <w:pPr>
              <w:jc w:val="left"/>
              <w:rPr>
                <w:b/>
                <w:i/>
              </w:rPr>
            </w:pPr>
            <w:r>
              <w:rPr>
                <w:b/>
                <w:i/>
              </w:rPr>
              <w:t>Office Admin</w:t>
            </w:r>
          </w:p>
          <w:p w14:paraId="10AD2591" w14:textId="77777777" w:rsidR="00611294" w:rsidRDefault="00611294" w:rsidP="00A82BB5">
            <w:pPr>
              <w:jc w:val="left"/>
              <w:rPr>
                <w:b/>
                <w:i/>
              </w:rPr>
            </w:pPr>
            <w:r>
              <w:rPr>
                <w:b/>
                <w:i/>
              </w:rPr>
              <w:t>Course Requestor</w:t>
            </w:r>
          </w:p>
          <w:p w14:paraId="5D86EB97" w14:textId="77777777" w:rsidR="00611294" w:rsidRPr="00E77526" w:rsidRDefault="00611294" w:rsidP="00A82BB5">
            <w:pPr>
              <w:jc w:val="left"/>
              <w:rPr>
                <w:b/>
                <w:i/>
              </w:rPr>
            </w:pPr>
            <w:r>
              <w:rPr>
                <w:b/>
                <w:i/>
              </w:rPr>
              <w:t>Final Approver</w:t>
            </w:r>
          </w:p>
        </w:tc>
      </w:tr>
      <w:tr w:rsidR="00611294" w14:paraId="2BE4D5CB"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A3B3759" w14:textId="77777777" w:rsidR="00611294" w:rsidRDefault="00611294" w:rsidP="00A82BB5">
            <w:pPr>
              <w:ind w:left="83"/>
              <w:jc w:val="right"/>
              <w:rPr>
                <w:rFonts w:cstheme="minorHAnsi"/>
              </w:rPr>
            </w:pPr>
            <w:r>
              <w:rPr>
                <w:rFonts w:cstheme="minorHAnsi"/>
              </w:rPr>
              <w:lastRenderedPageBreak/>
              <w:t>Status (Pass/Fail)</w:t>
            </w:r>
          </w:p>
        </w:tc>
        <w:tc>
          <w:tcPr>
            <w:tcW w:w="7218" w:type="dxa"/>
            <w:tcBorders>
              <w:top w:val="single" w:sz="4" w:space="0" w:color="auto"/>
              <w:left w:val="single" w:sz="4" w:space="0" w:color="auto"/>
              <w:bottom w:val="single" w:sz="4" w:space="0" w:color="auto"/>
              <w:right w:val="single" w:sz="4" w:space="0" w:color="auto"/>
            </w:tcBorders>
          </w:tcPr>
          <w:p w14:paraId="6CC71105" w14:textId="77777777" w:rsidR="00611294" w:rsidRDefault="00611294" w:rsidP="00A82BB5">
            <w:pPr>
              <w:ind w:left="83"/>
              <w:jc w:val="left"/>
            </w:pPr>
          </w:p>
        </w:tc>
      </w:tr>
      <w:tr w:rsidR="00611294" w14:paraId="11CE0FBC"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4EA92A8" w14:textId="77777777" w:rsidR="00611294" w:rsidRDefault="00611294" w:rsidP="00A82BB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3608FC91" w14:textId="77777777" w:rsidR="00611294" w:rsidRDefault="00611294" w:rsidP="00A82BB5">
            <w:pPr>
              <w:pStyle w:val="ListParagraph"/>
              <w:ind w:left="83"/>
              <w:jc w:val="left"/>
            </w:pPr>
          </w:p>
        </w:tc>
      </w:tr>
      <w:tr w:rsidR="00611294" w14:paraId="52A0D0C2"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93E5698" w14:textId="77777777" w:rsidR="00611294" w:rsidRDefault="00611294" w:rsidP="00A82BB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578CE101" w14:textId="77777777" w:rsidR="00611294" w:rsidRDefault="00611294" w:rsidP="00A82BB5">
            <w:pPr>
              <w:pStyle w:val="ListParagraph"/>
              <w:ind w:left="83"/>
              <w:jc w:val="left"/>
            </w:pPr>
          </w:p>
        </w:tc>
      </w:tr>
      <w:tr w:rsidR="00611294" w14:paraId="45CB52B0" w14:textId="77777777" w:rsidTr="00A82BB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E7583CE" w14:textId="77777777" w:rsidR="00611294" w:rsidRDefault="00611294" w:rsidP="00A82BB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7D4E7429" w14:textId="77777777" w:rsidR="00611294" w:rsidRDefault="00611294" w:rsidP="00A82BB5">
            <w:pPr>
              <w:pStyle w:val="ListParagraph"/>
              <w:ind w:left="83"/>
              <w:jc w:val="left"/>
            </w:pPr>
          </w:p>
        </w:tc>
      </w:tr>
    </w:tbl>
    <w:p w14:paraId="24300547" w14:textId="77777777" w:rsidR="00611294" w:rsidRDefault="00611294" w:rsidP="006C29B6"/>
    <w:tbl>
      <w:tblPr>
        <w:tblStyle w:val="TableGrid"/>
        <w:tblW w:w="0" w:type="auto"/>
        <w:tblLayout w:type="fixed"/>
        <w:tblLook w:val="00A0" w:firstRow="1" w:lastRow="0" w:firstColumn="1" w:lastColumn="0" w:noHBand="0" w:noVBand="0"/>
      </w:tblPr>
      <w:tblGrid>
        <w:gridCol w:w="1638"/>
        <w:gridCol w:w="7218"/>
      </w:tblGrid>
      <w:tr w:rsidR="00611294" w14:paraId="044AB4F0" w14:textId="77777777" w:rsidTr="00A82BB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61473860" w14:textId="77777777" w:rsidR="00611294" w:rsidRDefault="00611294" w:rsidP="00C947F2">
            <w:pPr>
              <w:pStyle w:val="Heading3"/>
              <w:numPr>
                <w:ilvl w:val="2"/>
                <w:numId w:val="68"/>
              </w:numPr>
              <w:outlineLvl w:val="2"/>
            </w:pPr>
            <w:bookmarkStart w:id="34" w:name="_Toc391538916"/>
            <w:r>
              <w:t>Test Case: Set Location</w:t>
            </w:r>
            <w:bookmarkEnd w:id="34"/>
          </w:p>
        </w:tc>
      </w:tr>
      <w:tr w:rsidR="00611294" w14:paraId="60D4D25D"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10C0A8B" w14:textId="77777777" w:rsidR="00611294" w:rsidRDefault="00611294" w:rsidP="00A82BB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05FD488C" w14:textId="77777777" w:rsidR="00611294" w:rsidRDefault="00611294" w:rsidP="00A82BB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Setting up Section Grades</w:t>
            </w:r>
          </w:p>
        </w:tc>
      </w:tr>
      <w:tr w:rsidR="00611294" w14:paraId="03DE008A"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F9719C4" w14:textId="77777777" w:rsidR="00611294" w:rsidRDefault="00611294" w:rsidP="00A82BB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42C46831" w14:textId="77777777" w:rsidR="00611294" w:rsidRDefault="00611294" w:rsidP="00A82BB5">
            <w:pPr>
              <w:ind w:left="83"/>
              <w:rPr>
                <w:rFonts w:cstheme="minorHAnsi"/>
              </w:rPr>
            </w:pPr>
            <w:r>
              <w:t>Super Users / PLMS Super Users</w:t>
            </w:r>
            <w:r>
              <w:tab/>
            </w:r>
          </w:p>
        </w:tc>
      </w:tr>
      <w:tr w:rsidR="00611294" w:rsidRPr="00233350" w14:paraId="76240E88"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6C74E59" w14:textId="77777777" w:rsidR="00611294" w:rsidRDefault="00611294" w:rsidP="00A82BB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5715B094" w14:textId="77777777" w:rsidR="00611294" w:rsidRPr="00233350" w:rsidRDefault="00611294" w:rsidP="00A82BB5">
            <w:pPr>
              <w:tabs>
                <w:tab w:val="left" w:pos="2310"/>
              </w:tabs>
              <w:ind w:left="83"/>
            </w:pPr>
            <w:r>
              <w:t>test.ade – PLMS Super User</w:t>
            </w:r>
            <w:r>
              <w:tab/>
            </w:r>
          </w:p>
        </w:tc>
      </w:tr>
      <w:tr w:rsidR="00611294" w14:paraId="084B07AD"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04E5F68" w14:textId="77777777" w:rsidR="00611294" w:rsidRDefault="00611294" w:rsidP="00A82BB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39AEF71E" w14:textId="77777777" w:rsidR="00611294" w:rsidRDefault="00611294" w:rsidP="00A82BB5">
            <w:pPr>
              <w:rPr>
                <w:rFonts w:cstheme="minorHAnsi"/>
              </w:rPr>
            </w:pPr>
          </w:p>
        </w:tc>
      </w:tr>
      <w:tr w:rsidR="00611294" w:rsidRPr="009C4998" w14:paraId="21D73E2A"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1724027" w14:textId="77777777" w:rsidR="00611294" w:rsidRDefault="00611294" w:rsidP="00A82BB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5713FCDF" w14:textId="77777777" w:rsidR="00611294" w:rsidRDefault="00611294" w:rsidP="00A82BB5">
            <w:pPr>
              <w:rPr>
                <w:rFonts w:cstheme="minorHAnsi"/>
              </w:rPr>
            </w:pPr>
            <w:r>
              <w:rPr>
                <w:rFonts w:cstheme="minorHAnsi"/>
              </w:rPr>
              <w:t xml:space="preserve">The user must have a valid login and the ability to view the contents related to this document; the user must have access to the </w:t>
            </w:r>
            <w:r>
              <w:rPr>
                <w:rFonts w:cstheme="minorHAnsi"/>
                <w:b/>
              </w:rPr>
              <w:t xml:space="preserve">System Administration </w:t>
            </w:r>
            <w:r>
              <w:rPr>
                <w:rFonts w:cstheme="minorHAnsi"/>
              </w:rPr>
              <w:t xml:space="preserve">tab. </w:t>
            </w:r>
          </w:p>
          <w:p w14:paraId="34D8D5A6" w14:textId="77777777" w:rsidR="00611294" w:rsidRDefault="00FE4903" w:rsidP="00C947F2">
            <w:pPr>
              <w:pStyle w:val="ListParagraph"/>
              <w:numPr>
                <w:ilvl w:val="0"/>
                <w:numId w:val="72"/>
              </w:numPr>
              <w:rPr>
                <w:rFonts w:cstheme="minorHAnsi"/>
              </w:rPr>
            </w:pPr>
            <w:hyperlink w:anchor="_Test_Case:_Offices" w:history="1">
              <w:r w:rsidR="00611294" w:rsidRPr="00233350">
                <w:rPr>
                  <w:rStyle w:val="Hyperlink"/>
                  <w:rFonts w:cstheme="minorHAnsi"/>
                </w:rPr>
                <w:t>Test Case 3.2-2 (Offices)</w:t>
              </w:r>
            </w:hyperlink>
          </w:p>
          <w:p w14:paraId="7D890496" w14:textId="77777777" w:rsidR="00611294" w:rsidRPr="00B73B50" w:rsidRDefault="00611294" w:rsidP="00C947F2">
            <w:pPr>
              <w:pStyle w:val="ListParagraph"/>
              <w:numPr>
                <w:ilvl w:val="0"/>
                <w:numId w:val="72"/>
              </w:numPr>
              <w:jc w:val="left"/>
              <w:rPr>
                <w:rFonts w:cstheme="minorHAnsi"/>
              </w:rPr>
            </w:pPr>
            <w:r w:rsidRPr="00B73B50">
              <w:rPr>
                <w:rFonts w:cstheme="minorHAnsi"/>
              </w:rPr>
              <w:t>The user will login into https://</w:t>
            </w:r>
            <w:r>
              <w:rPr>
                <w:rFonts w:cstheme="minorHAnsi"/>
              </w:rPr>
              <w:t>mcesatest</w:t>
            </w:r>
            <w:r w:rsidRPr="00B73B50">
              <w:rPr>
                <w:rFonts w:cstheme="minorHAnsi"/>
              </w:rPr>
              <w:t>.truenorthlogic.com/ia/adminLogin.jsp</w:t>
            </w:r>
          </w:p>
          <w:p w14:paraId="0C81F30B" w14:textId="77777777" w:rsidR="00611294" w:rsidRDefault="00611294" w:rsidP="00C947F2">
            <w:pPr>
              <w:pStyle w:val="ListParagraph"/>
              <w:numPr>
                <w:ilvl w:val="0"/>
                <w:numId w:val="72"/>
              </w:numPr>
              <w:rPr>
                <w:rFonts w:cstheme="minorHAnsi"/>
              </w:rPr>
            </w:pPr>
            <w:r>
              <w:rPr>
                <w:rFonts w:cstheme="minorHAnsi"/>
              </w:rPr>
              <w:t xml:space="preserve">Select the </w:t>
            </w:r>
            <w:r w:rsidRPr="009068B1">
              <w:rPr>
                <w:rFonts w:cstheme="minorHAnsi"/>
                <w:b/>
              </w:rPr>
              <w:t>System Administration</w:t>
            </w:r>
            <w:r>
              <w:rPr>
                <w:rFonts w:cstheme="minorHAnsi"/>
              </w:rPr>
              <w:t xml:space="preserve"> tab</w:t>
            </w:r>
          </w:p>
          <w:p w14:paraId="7055ACE8" w14:textId="77777777" w:rsidR="00611294" w:rsidRPr="009C4998" w:rsidRDefault="00611294" w:rsidP="00C947F2">
            <w:pPr>
              <w:pStyle w:val="ListParagraph"/>
              <w:numPr>
                <w:ilvl w:val="0"/>
                <w:numId w:val="72"/>
              </w:numPr>
              <w:rPr>
                <w:rFonts w:cstheme="minorHAnsi"/>
              </w:rPr>
            </w:pPr>
            <w:r>
              <w:rPr>
                <w:rFonts w:cstheme="minorHAnsi"/>
              </w:rPr>
              <w:t xml:space="preserve">Select the </w:t>
            </w:r>
            <w:r w:rsidRPr="009068B1">
              <w:rPr>
                <w:rFonts w:cstheme="minorHAnsi"/>
                <w:b/>
              </w:rPr>
              <w:t>Course Administration</w:t>
            </w:r>
            <w:r>
              <w:rPr>
                <w:rFonts w:cstheme="minorHAnsi"/>
              </w:rPr>
              <w:t xml:space="preserve"> link from the </w:t>
            </w:r>
            <w:r w:rsidRPr="009068B1">
              <w:rPr>
                <w:rFonts w:cstheme="minorHAnsi"/>
                <w:b/>
              </w:rPr>
              <w:t>Applications</w:t>
            </w:r>
            <w:r>
              <w:rPr>
                <w:rFonts w:cstheme="minorHAnsi"/>
              </w:rPr>
              <w:t xml:space="preserve"> section</w:t>
            </w:r>
          </w:p>
        </w:tc>
      </w:tr>
      <w:tr w:rsidR="00611294" w14:paraId="78AE143B"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9788ABA" w14:textId="77777777" w:rsidR="00611294" w:rsidRDefault="00611294" w:rsidP="00A82BB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006EE7A0" w14:textId="77777777" w:rsidR="00611294" w:rsidRDefault="00611294" w:rsidP="00C947F2">
            <w:pPr>
              <w:pStyle w:val="ListParagraph"/>
              <w:numPr>
                <w:ilvl w:val="0"/>
                <w:numId w:val="73"/>
              </w:numPr>
              <w:jc w:val="left"/>
            </w:pPr>
            <w:r>
              <w:t>Select Offices</w:t>
            </w:r>
          </w:p>
          <w:p w14:paraId="39B8A7BD" w14:textId="77777777" w:rsidR="00611294" w:rsidRDefault="00611294" w:rsidP="00C947F2">
            <w:pPr>
              <w:pStyle w:val="ListParagraph"/>
              <w:numPr>
                <w:ilvl w:val="0"/>
                <w:numId w:val="73"/>
              </w:numPr>
              <w:jc w:val="left"/>
            </w:pPr>
            <w:r>
              <w:t>Select Manage next to Office you would like to add an Office Administrator next to</w:t>
            </w:r>
          </w:p>
          <w:p w14:paraId="7C07C37E" w14:textId="77777777" w:rsidR="00611294" w:rsidRDefault="00611294" w:rsidP="00C947F2">
            <w:pPr>
              <w:pStyle w:val="ListParagraph"/>
              <w:numPr>
                <w:ilvl w:val="0"/>
                <w:numId w:val="73"/>
              </w:numPr>
              <w:jc w:val="left"/>
            </w:pPr>
            <w:r>
              <w:t>Select Set Location</w:t>
            </w:r>
          </w:p>
          <w:p w14:paraId="50E3A92A" w14:textId="77777777" w:rsidR="00611294" w:rsidRDefault="00611294" w:rsidP="00C947F2">
            <w:pPr>
              <w:pStyle w:val="ListParagraph"/>
              <w:numPr>
                <w:ilvl w:val="0"/>
                <w:numId w:val="73"/>
              </w:numPr>
              <w:jc w:val="left"/>
            </w:pPr>
            <w:r>
              <w:t>Select the Entity Type (Location Hierarchy) that this office belongs to</w:t>
            </w:r>
          </w:p>
          <w:p w14:paraId="48DD9BC8" w14:textId="77777777" w:rsidR="00611294" w:rsidRDefault="00611294" w:rsidP="00C947F2">
            <w:pPr>
              <w:pStyle w:val="ListParagraph"/>
              <w:numPr>
                <w:ilvl w:val="0"/>
                <w:numId w:val="73"/>
              </w:numPr>
              <w:jc w:val="left"/>
            </w:pPr>
            <w:r>
              <w:t>Select Save</w:t>
            </w:r>
          </w:p>
        </w:tc>
      </w:tr>
      <w:tr w:rsidR="00611294" w:rsidRPr="00E77526" w14:paraId="03AB8711"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94B0DB3" w14:textId="77777777" w:rsidR="00611294" w:rsidRDefault="00611294" w:rsidP="00A82BB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5F596604" w14:textId="77777777" w:rsidR="00611294" w:rsidRPr="00E77526" w:rsidRDefault="00611294" w:rsidP="00A82BB5">
            <w:pPr>
              <w:jc w:val="left"/>
              <w:rPr>
                <w:b/>
                <w:i/>
              </w:rPr>
            </w:pPr>
            <w:r>
              <w:rPr>
                <w:b/>
                <w:i/>
              </w:rPr>
              <w:t>When Entity Type is Set, courses created with a specific office will be limited to location set in this field</w:t>
            </w:r>
          </w:p>
        </w:tc>
      </w:tr>
      <w:tr w:rsidR="00611294" w14:paraId="784E79AD"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66941F5" w14:textId="77777777" w:rsidR="00611294" w:rsidRDefault="00611294" w:rsidP="00A82BB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6F144957" w14:textId="77777777" w:rsidR="00611294" w:rsidRDefault="00611294" w:rsidP="00A82BB5">
            <w:pPr>
              <w:ind w:left="83"/>
              <w:jc w:val="left"/>
            </w:pPr>
          </w:p>
        </w:tc>
      </w:tr>
      <w:tr w:rsidR="00611294" w14:paraId="441DAE4D"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59ED16A" w14:textId="77777777" w:rsidR="00611294" w:rsidRDefault="00611294" w:rsidP="00A82BB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68D4BB2D" w14:textId="77777777" w:rsidR="00611294" w:rsidRDefault="00611294" w:rsidP="00A82BB5">
            <w:pPr>
              <w:pStyle w:val="ListParagraph"/>
              <w:ind w:left="83"/>
              <w:jc w:val="left"/>
            </w:pPr>
          </w:p>
        </w:tc>
      </w:tr>
      <w:tr w:rsidR="00611294" w14:paraId="2289E962"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1B48A9A" w14:textId="77777777" w:rsidR="00611294" w:rsidRDefault="00611294" w:rsidP="00A82BB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46360C7D" w14:textId="77777777" w:rsidR="00611294" w:rsidRDefault="00611294" w:rsidP="00A82BB5">
            <w:pPr>
              <w:pStyle w:val="ListParagraph"/>
              <w:ind w:left="83"/>
              <w:jc w:val="left"/>
            </w:pPr>
          </w:p>
        </w:tc>
      </w:tr>
      <w:tr w:rsidR="00611294" w14:paraId="44CC0C8F" w14:textId="77777777" w:rsidTr="00A82BB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FCB2381" w14:textId="77777777" w:rsidR="00611294" w:rsidRDefault="00611294" w:rsidP="00A82BB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4F1DC99B" w14:textId="77777777" w:rsidR="00611294" w:rsidRDefault="00611294" w:rsidP="00A82BB5">
            <w:pPr>
              <w:pStyle w:val="ListParagraph"/>
              <w:ind w:left="83"/>
              <w:jc w:val="left"/>
            </w:pPr>
          </w:p>
        </w:tc>
      </w:tr>
    </w:tbl>
    <w:p w14:paraId="630AAE34" w14:textId="77777777" w:rsidR="00611294" w:rsidRDefault="00611294" w:rsidP="006C29B6"/>
    <w:tbl>
      <w:tblPr>
        <w:tblStyle w:val="TableGrid"/>
        <w:tblW w:w="0" w:type="auto"/>
        <w:tblLayout w:type="fixed"/>
        <w:tblLook w:val="00A0" w:firstRow="1" w:lastRow="0" w:firstColumn="1" w:lastColumn="0" w:noHBand="0" w:noVBand="0"/>
      </w:tblPr>
      <w:tblGrid>
        <w:gridCol w:w="1638"/>
        <w:gridCol w:w="7218"/>
      </w:tblGrid>
      <w:tr w:rsidR="00611294" w14:paraId="7A0CC746" w14:textId="77777777" w:rsidTr="00A82BB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2BC9DC14" w14:textId="77777777" w:rsidR="00611294" w:rsidRDefault="00611294" w:rsidP="00C947F2">
            <w:pPr>
              <w:pStyle w:val="Heading3"/>
              <w:numPr>
                <w:ilvl w:val="2"/>
                <w:numId w:val="68"/>
              </w:numPr>
              <w:outlineLvl w:val="2"/>
            </w:pPr>
            <w:bookmarkStart w:id="35" w:name="_Toc391538917"/>
            <w:r>
              <w:t>Test Case: Set Credit Type</w:t>
            </w:r>
            <w:bookmarkEnd w:id="35"/>
          </w:p>
        </w:tc>
      </w:tr>
      <w:tr w:rsidR="00611294" w14:paraId="4B5322E1"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745CABB" w14:textId="77777777" w:rsidR="00611294" w:rsidRDefault="00611294" w:rsidP="00A82BB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2B7F3CFB" w14:textId="77777777" w:rsidR="00611294" w:rsidRDefault="00611294" w:rsidP="00A82BB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Setting up Section Grades</w:t>
            </w:r>
          </w:p>
        </w:tc>
      </w:tr>
      <w:tr w:rsidR="00611294" w14:paraId="5A39D3BB"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F6DE655" w14:textId="77777777" w:rsidR="00611294" w:rsidRDefault="00611294" w:rsidP="00A82BB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462A277D" w14:textId="77777777" w:rsidR="00611294" w:rsidRDefault="00611294" w:rsidP="00A82BB5">
            <w:pPr>
              <w:ind w:left="83"/>
              <w:rPr>
                <w:rFonts w:cstheme="minorHAnsi"/>
              </w:rPr>
            </w:pPr>
            <w:r>
              <w:t>Super Users / PLMS Super Users</w:t>
            </w:r>
            <w:r>
              <w:tab/>
            </w:r>
          </w:p>
        </w:tc>
      </w:tr>
      <w:tr w:rsidR="00611294" w:rsidRPr="00233350" w14:paraId="05C171A6"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77C874B" w14:textId="77777777" w:rsidR="00611294" w:rsidRDefault="00611294" w:rsidP="00A82BB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7F5F4AB1" w14:textId="77777777" w:rsidR="00611294" w:rsidRPr="00233350" w:rsidRDefault="00611294" w:rsidP="00A82BB5">
            <w:pPr>
              <w:tabs>
                <w:tab w:val="left" w:pos="2310"/>
              </w:tabs>
              <w:ind w:left="83"/>
            </w:pPr>
            <w:r>
              <w:t>test.ade – PLMS Super User</w:t>
            </w:r>
            <w:r>
              <w:tab/>
            </w:r>
          </w:p>
        </w:tc>
      </w:tr>
      <w:tr w:rsidR="00611294" w14:paraId="3B90B0C0"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9319ED5" w14:textId="77777777" w:rsidR="00611294" w:rsidRDefault="00611294" w:rsidP="00A82BB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2FA72DB1" w14:textId="77777777" w:rsidR="00611294" w:rsidRDefault="00611294" w:rsidP="00A82BB5">
            <w:pPr>
              <w:rPr>
                <w:rFonts w:cstheme="minorHAnsi"/>
              </w:rPr>
            </w:pPr>
          </w:p>
        </w:tc>
      </w:tr>
      <w:tr w:rsidR="00611294" w:rsidRPr="009C4998" w14:paraId="6515D1F8"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8D97A3C" w14:textId="77777777" w:rsidR="00611294" w:rsidRDefault="00611294" w:rsidP="00A82BB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0A332A64" w14:textId="77777777" w:rsidR="00611294" w:rsidRDefault="00611294" w:rsidP="00A82BB5">
            <w:pPr>
              <w:rPr>
                <w:rFonts w:cstheme="minorHAnsi"/>
              </w:rPr>
            </w:pPr>
            <w:r>
              <w:rPr>
                <w:rFonts w:cstheme="minorHAnsi"/>
              </w:rPr>
              <w:t xml:space="preserve">The user must have a valid login and the ability to view the contents related to this document; the user must have access to the </w:t>
            </w:r>
            <w:r>
              <w:rPr>
                <w:rFonts w:cstheme="minorHAnsi"/>
                <w:b/>
              </w:rPr>
              <w:t xml:space="preserve">System Administration </w:t>
            </w:r>
            <w:r>
              <w:rPr>
                <w:rFonts w:cstheme="minorHAnsi"/>
              </w:rPr>
              <w:t xml:space="preserve">tab. </w:t>
            </w:r>
          </w:p>
          <w:p w14:paraId="67EDE297" w14:textId="77777777" w:rsidR="00611294" w:rsidRDefault="00FE4903" w:rsidP="00C947F2">
            <w:pPr>
              <w:pStyle w:val="ListParagraph"/>
              <w:numPr>
                <w:ilvl w:val="0"/>
                <w:numId w:val="74"/>
              </w:numPr>
              <w:rPr>
                <w:rFonts w:cstheme="minorHAnsi"/>
              </w:rPr>
            </w:pPr>
            <w:hyperlink w:anchor="_Test_Case:_Offices" w:history="1">
              <w:r w:rsidR="00611294" w:rsidRPr="00233350">
                <w:rPr>
                  <w:rStyle w:val="Hyperlink"/>
                  <w:rFonts w:cstheme="minorHAnsi"/>
                </w:rPr>
                <w:t>Test Case 3.2-2 (Offices)</w:t>
              </w:r>
            </w:hyperlink>
          </w:p>
          <w:p w14:paraId="2C1AB7C3" w14:textId="77777777" w:rsidR="00611294" w:rsidRPr="00B73B50" w:rsidRDefault="00611294" w:rsidP="00C947F2">
            <w:pPr>
              <w:pStyle w:val="ListParagraph"/>
              <w:numPr>
                <w:ilvl w:val="0"/>
                <w:numId w:val="74"/>
              </w:numPr>
              <w:jc w:val="left"/>
              <w:rPr>
                <w:rFonts w:cstheme="minorHAnsi"/>
              </w:rPr>
            </w:pPr>
            <w:r w:rsidRPr="00B73B50">
              <w:rPr>
                <w:rFonts w:cstheme="minorHAnsi"/>
              </w:rPr>
              <w:t>The user will login into https://</w:t>
            </w:r>
            <w:r>
              <w:rPr>
                <w:rFonts w:cstheme="minorHAnsi"/>
              </w:rPr>
              <w:t>mcesatest</w:t>
            </w:r>
            <w:r w:rsidRPr="00B73B50">
              <w:rPr>
                <w:rFonts w:cstheme="minorHAnsi"/>
              </w:rPr>
              <w:t>.truenorthlogic.com/ia/adminLogin.jsp</w:t>
            </w:r>
          </w:p>
          <w:p w14:paraId="180885D0" w14:textId="77777777" w:rsidR="00611294" w:rsidRDefault="00611294" w:rsidP="00C947F2">
            <w:pPr>
              <w:pStyle w:val="ListParagraph"/>
              <w:numPr>
                <w:ilvl w:val="0"/>
                <w:numId w:val="74"/>
              </w:numPr>
              <w:rPr>
                <w:rFonts w:cstheme="minorHAnsi"/>
              </w:rPr>
            </w:pPr>
            <w:r>
              <w:rPr>
                <w:rFonts w:cstheme="minorHAnsi"/>
              </w:rPr>
              <w:t xml:space="preserve">Select the </w:t>
            </w:r>
            <w:r w:rsidRPr="009068B1">
              <w:rPr>
                <w:rFonts w:cstheme="minorHAnsi"/>
                <w:b/>
              </w:rPr>
              <w:t>System Administration</w:t>
            </w:r>
            <w:r>
              <w:rPr>
                <w:rFonts w:cstheme="minorHAnsi"/>
              </w:rPr>
              <w:t xml:space="preserve"> tab</w:t>
            </w:r>
          </w:p>
          <w:p w14:paraId="1A024B77" w14:textId="77777777" w:rsidR="00611294" w:rsidRPr="009C4998" w:rsidRDefault="00611294" w:rsidP="00C947F2">
            <w:pPr>
              <w:pStyle w:val="ListParagraph"/>
              <w:numPr>
                <w:ilvl w:val="0"/>
                <w:numId w:val="74"/>
              </w:numPr>
              <w:rPr>
                <w:rFonts w:cstheme="minorHAnsi"/>
              </w:rPr>
            </w:pPr>
            <w:r>
              <w:rPr>
                <w:rFonts w:cstheme="minorHAnsi"/>
              </w:rPr>
              <w:t xml:space="preserve">Select the </w:t>
            </w:r>
            <w:r w:rsidRPr="009068B1">
              <w:rPr>
                <w:rFonts w:cstheme="minorHAnsi"/>
                <w:b/>
              </w:rPr>
              <w:t>Course Administration</w:t>
            </w:r>
            <w:r>
              <w:rPr>
                <w:rFonts w:cstheme="minorHAnsi"/>
              </w:rPr>
              <w:t xml:space="preserve"> link from the </w:t>
            </w:r>
            <w:r w:rsidRPr="009068B1">
              <w:rPr>
                <w:rFonts w:cstheme="minorHAnsi"/>
                <w:b/>
              </w:rPr>
              <w:t>Applications</w:t>
            </w:r>
            <w:r>
              <w:rPr>
                <w:rFonts w:cstheme="minorHAnsi"/>
              </w:rPr>
              <w:t xml:space="preserve"> section</w:t>
            </w:r>
          </w:p>
        </w:tc>
      </w:tr>
      <w:tr w:rsidR="00611294" w14:paraId="603DF4B8"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1250AB6" w14:textId="77777777" w:rsidR="00611294" w:rsidRDefault="00611294" w:rsidP="00A82BB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5518A602" w14:textId="77777777" w:rsidR="00611294" w:rsidRDefault="00611294" w:rsidP="00C947F2">
            <w:pPr>
              <w:pStyle w:val="ListParagraph"/>
              <w:numPr>
                <w:ilvl w:val="0"/>
                <w:numId w:val="75"/>
              </w:numPr>
              <w:jc w:val="left"/>
            </w:pPr>
            <w:r>
              <w:t>Select Offices</w:t>
            </w:r>
          </w:p>
          <w:p w14:paraId="2DA575EA" w14:textId="77777777" w:rsidR="00611294" w:rsidRDefault="00611294" w:rsidP="00C947F2">
            <w:pPr>
              <w:pStyle w:val="ListParagraph"/>
              <w:numPr>
                <w:ilvl w:val="0"/>
                <w:numId w:val="75"/>
              </w:numPr>
              <w:jc w:val="left"/>
            </w:pPr>
            <w:r>
              <w:t>Select Manage next to Office you would like to add an Office Administrator next to</w:t>
            </w:r>
          </w:p>
          <w:p w14:paraId="3FA96E05" w14:textId="77777777" w:rsidR="00611294" w:rsidRDefault="00611294" w:rsidP="00C947F2">
            <w:pPr>
              <w:pStyle w:val="ListParagraph"/>
              <w:numPr>
                <w:ilvl w:val="0"/>
                <w:numId w:val="75"/>
              </w:numPr>
              <w:jc w:val="left"/>
            </w:pPr>
            <w:r>
              <w:t>Select Set Credit Type</w:t>
            </w:r>
          </w:p>
          <w:p w14:paraId="61EE91C0" w14:textId="77777777" w:rsidR="00611294" w:rsidRDefault="00611294" w:rsidP="00C947F2">
            <w:pPr>
              <w:pStyle w:val="ListParagraph"/>
              <w:numPr>
                <w:ilvl w:val="0"/>
                <w:numId w:val="75"/>
              </w:numPr>
              <w:jc w:val="left"/>
            </w:pPr>
            <w:r>
              <w:t>Select the Credit Types that are available within this Office</w:t>
            </w:r>
          </w:p>
          <w:p w14:paraId="185A6E16" w14:textId="77777777" w:rsidR="000C2BF5" w:rsidRDefault="000C2BF5" w:rsidP="00C947F2">
            <w:pPr>
              <w:pStyle w:val="ListParagraph"/>
              <w:numPr>
                <w:ilvl w:val="0"/>
                <w:numId w:val="75"/>
              </w:numPr>
              <w:jc w:val="left"/>
            </w:pPr>
            <w:r>
              <w:t>Select Save</w:t>
            </w:r>
          </w:p>
        </w:tc>
      </w:tr>
      <w:tr w:rsidR="00611294" w:rsidRPr="00E77526" w14:paraId="7015A4EA"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3E20F8F" w14:textId="77777777" w:rsidR="00611294" w:rsidRDefault="00611294" w:rsidP="00A82BB5">
            <w:pPr>
              <w:ind w:left="83"/>
              <w:jc w:val="right"/>
              <w:rPr>
                <w:rFonts w:cstheme="minorHAnsi"/>
              </w:rPr>
            </w:pPr>
            <w:r>
              <w:rPr>
                <w:rFonts w:cstheme="minorHAnsi"/>
              </w:rPr>
              <w:lastRenderedPageBreak/>
              <w:t>Expected Results</w:t>
            </w:r>
          </w:p>
        </w:tc>
        <w:tc>
          <w:tcPr>
            <w:tcW w:w="7218" w:type="dxa"/>
            <w:tcBorders>
              <w:top w:val="single" w:sz="4" w:space="0" w:color="auto"/>
              <w:left w:val="single" w:sz="4" w:space="0" w:color="auto"/>
              <w:bottom w:val="single" w:sz="4" w:space="0" w:color="auto"/>
              <w:right w:val="single" w:sz="4" w:space="0" w:color="auto"/>
            </w:tcBorders>
          </w:tcPr>
          <w:p w14:paraId="527BBD2F" w14:textId="77777777" w:rsidR="00611294" w:rsidRPr="00E77526" w:rsidRDefault="00611294" w:rsidP="00A82BB5">
            <w:pPr>
              <w:jc w:val="left"/>
              <w:rPr>
                <w:b/>
                <w:i/>
              </w:rPr>
            </w:pPr>
            <w:r>
              <w:rPr>
                <w:b/>
                <w:i/>
              </w:rPr>
              <w:t>Within each office, we have the ability to set which types of Credit a specific Office can see</w:t>
            </w:r>
            <w:r w:rsidR="000C2BF5">
              <w:rPr>
                <w:b/>
                <w:i/>
              </w:rPr>
              <w:t>.  You can Offer a specific type of credit at one Office and not allow that same credit to be allowed at other Offices.  This change only applies to this office.</w:t>
            </w:r>
          </w:p>
        </w:tc>
      </w:tr>
      <w:tr w:rsidR="00611294" w14:paraId="41DCDF4A"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96493FB" w14:textId="77777777" w:rsidR="00611294" w:rsidRDefault="00611294" w:rsidP="00A82BB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728DB81B" w14:textId="77777777" w:rsidR="00611294" w:rsidRDefault="00611294" w:rsidP="00A82BB5">
            <w:pPr>
              <w:ind w:left="83"/>
              <w:jc w:val="left"/>
            </w:pPr>
          </w:p>
        </w:tc>
      </w:tr>
      <w:tr w:rsidR="00611294" w14:paraId="74514AE2"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16F00E9" w14:textId="77777777" w:rsidR="00611294" w:rsidRDefault="00611294" w:rsidP="00A82BB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2A82BB1F" w14:textId="77777777" w:rsidR="00611294" w:rsidRDefault="00611294" w:rsidP="00A82BB5">
            <w:pPr>
              <w:pStyle w:val="ListParagraph"/>
              <w:ind w:left="83"/>
              <w:jc w:val="left"/>
            </w:pPr>
          </w:p>
        </w:tc>
      </w:tr>
      <w:tr w:rsidR="00611294" w14:paraId="231B72E2" w14:textId="77777777" w:rsidTr="00A82BB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DB2A9E6" w14:textId="77777777" w:rsidR="00611294" w:rsidRDefault="00611294" w:rsidP="00A82BB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7A2CC8AC" w14:textId="77777777" w:rsidR="00611294" w:rsidRDefault="00611294" w:rsidP="00A82BB5">
            <w:pPr>
              <w:pStyle w:val="ListParagraph"/>
              <w:ind w:left="83"/>
              <w:jc w:val="left"/>
            </w:pPr>
          </w:p>
        </w:tc>
      </w:tr>
      <w:tr w:rsidR="00611294" w14:paraId="1637DA70" w14:textId="77777777" w:rsidTr="00A82BB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F132071" w14:textId="77777777" w:rsidR="00611294" w:rsidRDefault="00611294" w:rsidP="00A82BB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4BD06ECF" w14:textId="77777777" w:rsidR="00611294" w:rsidRDefault="00611294" w:rsidP="00A82BB5">
            <w:pPr>
              <w:pStyle w:val="ListParagraph"/>
              <w:ind w:left="83"/>
              <w:jc w:val="left"/>
            </w:pPr>
          </w:p>
        </w:tc>
      </w:tr>
    </w:tbl>
    <w:p w14:paraId="77C3A8FD" w14:textId="77777777" w:rsidR="00611294" w:rsidRPr="006C29B6" w:rsidRDefault="00611294" w:rsidP="006C29B6"/>
    <w:p w14:paraId="2836FBDB" w14:textId="63F5B010" w:rsidR="00C904E5" w:rsidRDefault="00C904E5" w:rsidP="00C904E5">
      <w:pPr>
        <w:pStyle w:val="Heading1"/>
        <w:numPr>
          <w:ilvl w:val="1"/>
          <w:numId w:val="3"/>
        </w:numPr>
      </w:pPr>
      <w:bookmarkStart w:id="36" w:name="_Toc391538918"/>
      <w:r>
        <w:t>Course Creation</w:t>
      </w:r>
      <w:bookmarkEnd w:id="30"/>
      <w:r w:rsidR="00D510A0">
        <w:t xml:space="preserve"> – Non Approval Process (Super Users and Office Admins)</w:t>
      </w:r>
      <w:bookmarkEnd w:id="36"/>
    </w:p>
    <w:p w14:paraId="6068C378" w14:textId="77777777" w:rsidR="00C904E5" w:rsidRDefault="00C904E5" w:rsidP="00C904E5"/>
    <w:p w14:paraId="2E1FB44D" w14:textId="77777777" w:rsidR="006C29B6" w:rsidRDefault="006C29B6" w:rsidP="00C904E5"/>
    <w:tbl>
      <w:tblPr>
        <w:tblStyle w:val="TableGrid"/>
        <w:tblW w:w="0" w:type="auto"/>
        <w:tblLayout w:type="fixed"/>
        <w:tblLook w:val="00A0" w:firstRow="1" w:lastRow="0" w:firstColumn="1" w:lastColumn="0" w:noHBand="0" w:noVBand="0"/>
      </w:tblPr>
      <w:tblGrid>
        <w:gridCol w:w="1638"/>
        <w:gridCol w:w="7218"/>
      </w:tblGrid>
      <w:tr w:rsidR="00C904E5" w14:paraId="7BB3518B" w14:textId="77777777" w:rsidTr="00C904E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1154C26C" w14:textId="77777777" w:rsidR="00C904E5" w:rsidRDefault="00C904E5" w:rsidP="00C947F2">
            <w:pPr>
              <w:pStyle w:val="Heading3"/>
              <w:numPr>
                <w:ilvl w:val="2"/>
                <w:numId w:val="56"/>
              </w:numPr>
              <w:outlineLvl w:val="2"/>
            </w:pPr>
            <w:bookmarkStart w:id="37" w:name="_Toc388409480"/>
            <w:bookmarkStart w:id="38" w:name="_Toc391538919"/>
            <w:commentRangeStart w:id="39"/>
            <w:r>
              <w:t xml:space="preserve">Test Case: Course-Creation – Self Paced </w:t>
            </w:r>
            <w:r w:rsidR="00B12875">
              <w:t>Blackboard</w:t>
            </w:r>
            <w:r>
              <w:t xml:space="preserve"> (Non-Approval Process)</w:t>
            </w:r>
            <w:bookmarkEnd w:id="37"/>
            <w:commentRangeEnd w:id="39"/>
            <w:r w:rsidR="006C29B6">
              <w:rPr>
                <w:rStyle w:val="CommentReference"/>
                <w:smallCaps w:val="0"/>
                <w:spacing w:val="0"/>
              </w:rPr>
              <w:commentReference w:id="39"/>
            </w:r>
            <w:bookmarkEnd w:id="38"/>
          </w:p>
        </w:tc>
      </w:tr>
      <w:tr w:rsidR="00C904E5" w14:paraId="67B66CD0"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94C370F" w14:textId="77777777" w:rsidR="00C904E5" w:rsidRDefault="00C904E5" w:rsidP="00C904E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6BE91423" w14:textId="77777777" w:rsidR="00C904E5" w:rsidRDefault="00C904E5" w:rsidP="00C904E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To test the functionality of creating a course</w:t>
            </w:r>
          </w:p>
        </w:tc>
      </w:tr>
      <w:tr w:rsidR="00C904E5" w14:paraId="72898FB2"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C794931" w14:textId="77777777" w:rsidR="00C904E5" w:rsidRDefault="00C904E5" w:rsidP="00C904E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33F9D0A4" w14:textId="77777777" w:rsidR="00C904E5" w:rsidRDefault="00C904E5" w:rsidP="00C904E5">
            <w:pPr>
              <w:ind w:left="83"/>
            </w:pPr>
            <w:r>
              <w:t>Super Users / PLMS Super Users</w:t>
            </w:r>
            <w:r>
              <w:tab/>
            </w:r>
          </w:p>
          <w:p w14:paraId="11C5F661" w14:textId="77777777" w:rsidR="000C2BF5" w:rsidRDefault="000C2BF5" w:rsidP="00C904E5">
            <w:pPr>
              <w:ind w:left="83"/>
              <w:rPr>
                <w:rFonts w:cstheme="minorHAnsi"/>
              </w:rPr>
            </w:pPr>
            <w:r>
              <w:t>Office Admins</w:t>
            </w:r>
          </w:p>
        </w:tc>
      </w:tr>
      <w:tr w:rsidR="00C904E5" w14:paraId="47C20B3D"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25AA32A" w14:textId="77777777" w:rsidR="00C904E5" w:rsidRDefault="00C904E5" w:rsidP="00C904E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0A3253B5" w14:textId="77777777" w:rsidR="00C904E5" w:rsidRDefault="000C2BF5" w:rsidP="000C2BF5">
            <w:pPr>
              <w:tabs>
                <w:tab w:val="left" w:pos="2310"/>
              </w:tabs>
              <w:ind w:left="83"/>
              <w:rPr>
                <w:rFonts w:cstheme="minorHAnsi"/>
              </w:rPr>
            </w:pPr>
            <w:r>
              <w:rPr>
                <w:rFonts w:cstheme="minorHAnsi"/>
              </w:rPr>
              <w:t>test.ade or office.admin1-3</w:t>
            </w:r>
            <w:r w:rsidR="00C904E5">
              <w:tab/>
            </w:r>
          </w:p>
        </w:tc>
      </w:tr>
      <w:tr w:rsidR="00C904E5" w14:paraId="37C154C8"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A35FDBF" w14:textId="77777777" w:rsidR="00C904E5" w:rsidRDefault="00C904E5" w:rsidP="00C904E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04547962" w14:textId="77777777" w:rsidR="00C904E5" w:rsidRDefault="00C904E5" w:rsidP="00C904E5">
            <w:pPr>
              <w:rPr>
                <w:rFonts w:cstheme="minorHAnsi"/>
              </w:rPr>
            </w:pPr>
          </w:p>
        </w:tc>
      </w:tr>
      <w:tr w:rsidR="00C904E5" w:rsidRPr="009C4998" w14:paraId="41D5675B"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EDE4EA2" w14:textId="77777777" w:rsidR="00C904E5" w:rsidRDefault="00C904E5" w:rsidP="00C904E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017B4564" w14:textId="77777777" w:rsidR="00C904E5" w:rsidRDefault="00C904E5" w:rsidP="00C904E5">
            <w:pPr>
              <w:rPr>
                <w:rFonts w:cstheme="minorHAnsi"/>
              </w:rPr>
            </w:pPr>
            <w:r>
              <w:rPr>
                <w:rFonts w:cstheme="minorHAnsi"/>
              </w:rPr>
              <w:t xml:space="preserve">The user must have a valid login and the ability to view the contents related to this document; the user must have access to the </w:t>
            </w:r>
            <w:r>
              <w:rPr>
                <w:rFonts w:cstheme="minorHAnsi"/>
                <w:b/>
              </w:rPr>
              <w:t>System Administration</w:t>
            </w:r>
            <w:r>
              <w:rPr>
                <w:rFonts w:cstheme="minorHAnsi"/>
              </w:rPr>
              <w:t xml:space="preserve"> tab. </w:t>
            </w:r>
          </w:p>
          <w:p w14:paraId="7121CB11" w14:textId="77777777" w:rsidR="00C904E5" w:rsidRPr="00B73B50" w:rsidRDefault="00C904E5" w:rsidP="00C947F2">
            <w:pPr>
              <w:pStyle w:val="ListParagraph"/>
              <w:numPr>
                <w:ilvl w:val="0"/>
                <w:numId w:val="39"/>
              </w:numPr>
              <w:jc w:val="left"/>
              <w:rPr>
                <w:rFonts w:cstheme="minorHAnsi"/>
              </w:rPr>
            </w:pPr>
            <w:r w:rsidRPr="00B73B50">
              <w:rPr>
                <w:rFonts w:cstheme="minorHAnsi"/>
              </w:rPr>
              <w:t>The user will login into https://</w:t>
            </w:r>
            <w:r w:rsidR="000C2BF5">
              <w:rPr>
                <w:rFonts w:cstheme="minorHAnsi"/>
              </w:rPr>
              <w:t>mcesa</w:t>
            </w:r>
            <w:r>
              <w:rPr>
                <w:rFonts w:cstheme="minorHAnsi"/>
              </w:rPr>
              <w:t>test</w:t>
            </w:r>
            <w:r w:rsidRPr="00B73B50">
              <w:rPr>
                <w:rFonts w:cstheme="minorHAnsi"/>
              </w:rPr>
              <w:t>.truenorthlogic.com/ia/adminLogin.jsp</w:t>
            </w:r>
          </w:p>
          <w:p w14:paraId="38783ECB" w14:textId="77777777" w:rsidR="00C904E5" w:rsidRDefault="00C904E5" w:rsidP="00C947F2">
            <w:pPr>
              <w:pStyle w:val="ListParagraph"/>
              <w:numPr>
                <w:ilvl w:val="0"/>
                <w:numId w:val="39"/>
              </w:numPr>
              <w:rPr>
                <w:rFonts w:cstheme="minorHAnsi"/>
              </w:rPr>
            </w:pPr>
            <w:r>
              <w:rPr>
                <w:rFonts w:cstheme="minorHAnsi"/>
              </w:rPr>
              <w:t xml:space="preserve">Select the </w:t>
            </w:r>
            <w:r w:rsidRPr="009068B1">
              <w:rPr>
                <w:rFonts w:cstheme="minorHAnsi"/>
                <w:b/>
              </w:rPr>
              <w:t>System Administration</w:t>
            </w:r>
            <w:r>
              <w:rPr>
                <w:rFonts w:cstheme="minorHAnsi"/>
              </w:rPr>
              <w:t xml:space="preserve"> tab</w:t>
            </w:r>
          </w:p>
          <w:p w14:paraId="780DBB3F" w14:textId="77777777" w:rsidR="00C904E5" w:rsidRPr="009C4998" w:rsidRDefault="00C904E5" w:rsidP="00C947F2">
            <w:pPr>
              <w:pStyle w:val="ListParagraph"/>
              <w:numPr>
                <w:ilvl w:val="0"/>
                <w:numId w:val="39"/>
              </w:numPr>
              <w:rPr>
                <w:rFonts w:cstheme="minorHAnsi"/>
              </w:rPr>
            </w:pPr>
            <w:r>
              <w:rPr>
                <w:rFonts w:cstheme="minorHAnsi"/>
              </w:rPr>
              <w:t xml:space="preserve">Select the </w:t>
            </w:r>
            <w:r w:rsidRPr="009068B1">
              <w:rPr>
                <w:rFonts w:cstheme="minorHAnsi"/>
                <w:b/>
              </w:rPr>
              <w:t>Course Administration</w:t>
            </w:r>
            <w:r>
              <w:rPr>
                <w:rFonts w:cstheme="minorHAnsi"/>
              </w:rPr>
              <w:t xml:space="preserve"> link from the </w:t>
            </w:r>
            <w:r w:rsidRPr="009068B1">
              <w:rPr>
                <w:rFonts w:cstheme="minorHAnsi"/>
                <w:b/>
              </w:rPr>
              <w:t>Applications</w:t>
            </w:r>
            <w:r>
              <w:rPr>
                <w:rFonts w:cstheme="minorHAnsi"/>
              </w:rPr>
              <w:t xml:space="preserve"> section</w:t>
            </w:r>
          </w:p>
        </w:tc>
      </w:tr>
      <w:tr w:rsidR="00C904E5" w14:paraId="47D4FE09"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2EAF77C" w14:textId="77777777" w:rsidR="00C904E5" w:rsidRDefault="00C904E5" w:rsidP="00C904E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7B251953" w14:textId="77777777" w:rsidR="000C2BF5" w:rsidRDefault="000C2BF5" w:rsidP="00C947F2">
            <w:pPr>
              <w:pStyle w:val="ListParagraph"/>
              <w:numPr>
                <w:ilvl w:val="0"/>
                <w:numId w:val="40"/>
              </w:numPr>
              <w:jc w:val="left"/>
            </w:pPr>
            <w:r>
              <w:rPr>
                <w:rFonts w:cstheme="minorHAnsi"/>
              </w:rPr>
              <w:t xml:space="preserve">Select the </w:t>
            </w:r>
            <w:r w:rsidRPr="00810091">
              <w:rPr>
                <w:rFonts w:cstheme="minorHAnsi"/>
                <w:b/>
              </w:rPr>
              <w:t>Create New Learning Opportunity</w:t>
            </w:r>
            <w:r>
              <w:rPr>
                <w:rFonts w:cstheme="minorHAnsi"/>
              </w:rPr>
              <w:t xml:space="preserve"> link from the left hand navigation</w:t>
            </w:r>
          </w:p>
          <w:p w14:paraId="594977B7" w14:textId="77777777" w:rsidR="000C2BF5" w:rsidRDefault="000C2BF5" w:rsidP="00C947F2">
            <w:pPr>
              <w:pStyle w:val="ListParagraph"/>
              <w:numPr>
                <w:ilvl w:val="0"/>
                <w:numId w:val="40"/>
              </w:numPr>
              <w:jc w:val="left"/>
            </w:pPr>
            <w:r>
              <w:t xml:space="preserve">Click on </w:t>
            </w:r>
            <w:r w:rsidRPr="00810091">
              <w:rPr>
                <w:b/>
              </w:rPr>
              <w:t>Self-Paced Learning Opportunity</w:t>
            </w:r>
          </w:p>
          <w:p w14:paraId="72829D57" w14:textId="77777777" w:rsidR="000C2BF5" w:rsidRDefault="000C2BF5" w:rsidP="00C947F2">
            <w:pPr>
              <w:pStyle w:val="ListParagraph"/>
              <w:numPr>
                <w:ilvl w:val="0"/>
                <w:numId w:val="40"/>
              </w:numPr>
              <w:jc w:val="left"/>
            </w:pPr>
            <w:r>
              <w:t xml:space="preserve">Click the selection arrow on Course Provider and select </w:t>
            </w:r>
            <w:r w:rsidRPr="00810091">
              <w:rPr>
                <w:b/>
              </w:rPr>
              <w:t>Moodle</w:t>
            </w:r>
          </w:p>
          <w:p w14:paraId="17DB0819" w14:textId="77777777" w:rsidR="000C2BF5" w:rsidRDefault="000C2BF5" w:rsidP="00C947F2">
            <w:pPr>
              <w:pStyle w:val="ListParagraph"/>
              <w:numPr>
                <w:ilvl w:val="0"/>
                <w:numId w:val="40"/>
              </w:numPr>
              <w:jc w:val="left"/>
            </w:pPr>
            <w:r>
              <w:t>Fill out all appropriate fields available</w:t>
            </w:r>
          </w:p>
          <w:p w14:paraId="48D2535D" w14:textId="77777777" w:rsidR="00C904E5" w:rsidRDefault="000C2BF5" w:rsidP="00C947F2">
            <w:pPr>
              <w:pStyle w:val="ListParagraph"/>
              <w:numPr>
                <w:ilvl w:val="0"/>
                <w:numId w:val="40"/>
              </w:numPr>
              <w:jc w:val="left"/>
            </w:pPr>
            <w:r>
              <w:t xml:space="preserve">Select </w:t>
            </w:r>
            <w:r w:rsidRPr="00810091">
              <w:rPr>
                <w:b/>
              </w:rPr>
              <w:t>Create Self-Paced Learning Opportunity</w:t>
            </w:r>
            <w:r>
              <w:t xml:space="preserve"> button.</w:t>
            </w:r>
          </w:p>
        </w:tc>
      </w:tr>
      <w:tr w:rsidR="00C904E5" w:rsidRPr="00E77526" w14:paraId="7873B85F"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12284A6" w14:textId="77777777" w:rsidR="00C904E5" w:rsidRDefault="00C904E5" w:rsidP="00C904E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3447A4EE" w14:textId="77777777" w:rsidR="00C904E5" w:rsidRDefault="00C904E5" w:rsidP="00C904E5">
            <w:pPr>
              <w:jc w:val="left"/>
              <w:rPr>
                <w:b/>
                <w:i/>
              </w:rPr>
            </w:pPr>
            <w:r w:rsidRPr="00E77526">
              <w:rPr>
                <w:b/>
                <w:i/>
                <w:u w:val="single"/>
              </w:rPr>
              <w:t xml:space="preserve">Creating a Course: </w:t>
            </w:r>
            <w:r>
              <w:rPr>
                <w:b/>
                <w:i/>
              </w:rPr>
              <w:t xml:space="preserve">The user should see and have the ability to fill out all applicable fields need to create the course. All fields in red text are required fields and the course will not be created if not filled out. </w:t>
            </w:r>
          </w:p>
          <w:p w14:paraId="3B8F0305" w14:textId="77777777" w:rsidR="00C904E5" w:rsidRPr="009068B1" w:rsidRDefault="00C904E5" w:rsidP="00C904E5">
            <w:pPr>
              <w:jc w:val="left"/>
              <w:rPr>
                <w:b/>
              </w:rPr>
            </w:pPr>
            <w:r>
              <w:rPr>
                <w:b/>
                <w:i/>
              </w:rPr>
              <w:t>After the course has been created, the user should see a recap of all information in each field that was entered from the last screen. The user should see and have the ability to set the 5 settings along the right margin of the page(Locations, Required, Recommended, Restricted, and Align Rubrics)</w:t>
            </w:r>
          </w:p>
        </w:tc>
      </w:tr>
      <w:tr w:rsidR="00C904E5" w14:paraId="60A213A3"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A750163" w14:textId="77777777" w:rsidR="00C904E5" w:rsidRDefault="00C904E5" w:rsidP="00C904E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45C2E398" w14:textId="77777777" w:rsidR="00C904E5" w:rsidRDefault="00C904E5" w:rsidP="00C904E5">
            <w:pPr>
              <w:ind w:left="83"/>
              <w:jc w:val="left"/>
            </w:pPr>
          </w:p>
        </w:tc>
      </w:tr>
      <w:tr w:rsidR="00C904E5" w14:paraId="21E9EFEF"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4D830C0" w14:textId="77777777" w:rsidR="00C904E5" w:rsidRDefault="00C904E5" w:rsidP="00C904E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34D31C1A" w14:textId="77777777" w:rsidR="00C904E5" w:rsidRDefault="00C904E5" w:rsidP="00C904E5">
            <w:pPr>
              <w:pStyle w:val="ListParagraph"/>
              <w:ind w:left="83"/>
              <w:jc w:val="left"/>
            </w:pPr>
          </w:p>
        </w:tc>
      </w:tr>
      <w:tr w:rsidR="00C904E5" w14:paraId="65364898"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6A6592D" w14:textId="77777777" w:rsidR="00C904E5" w:rsidRDefault="00C904E5" w:rsidP="00C904E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56B7D369" w14:textId="77777777" w:rsidR="00C904E5" w:rsidRDefault="00C904E5" w:rsidP="00C904E5">
            <w:pPr>
              <w:pStyle w:val="ListParagraph"/>
              <w:ind w:left="83"/>
              <w:jc w:val="left"/>
            </w:pPr>
          </w:p>
        </w:tc>
      </w:tr>
      <w:tr w:rsidR="00C904E5" w14:paraId="42C9DBF3" w14:textId="77777777" w:rsidTr="00C904E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E8BED2C" w14:textId="77777777" w:rsidR="00C904E5" w:rsidRDefault="00C904E5" w:rsidP="00C904E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091697CA" w14:textId="77777777" w:rsidR="00C904E5" w:rsidRDefault="00C904E5" w:rsidP="00C904E5">
            <w:pPr>
              <w:pStyle w:val="ListParagraph"/>
              <w:ind w:left="83"/>
              <w:jc w:val="left"/>
            </w:pPr>
          </w:p>
        </w:tc>
      </w:tr>
    </w:tbl>
    <w:p w14:paraId="5507E2A0" w14:textId="77777777" w:rsidR="00C904E5" w:rsidRDefault="00C904E5" w:rsidP="00C904E5"/>
    <w:tbl>
      <w:tblPr>
        <w:tblStyle w:val="TableGrid"/>
        <w:tblW w:w="0" w:type="auto"/>
        <w:tblLayout w:type="fixed"/>
        <w:tblLook w:val="00A0" w:firstRow="1" w:lastRow="0" w:firstColumn="1" w:lastColumn="0" w:noHBand="0" w:noVBand="0"/>
      </w:tblPr>
      <w:tblGrid>
        <w:gridCol w:w="1638"/>
        <w:gridCol w:w="7218"/>
      </w:tblGrid>
      <w:tr w:rsidR="00C904E5" w14:paraId="242814CC" w14:textId="77777777" w:rsidTr="00C904E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2A8DFCCD" w14:textId="77777777" w:rsidR="00C904E5" w:rsidRDefault="00C904E5" w:rsidP="00B12875">
            <w:pPr>
              <w:pStyle w:val="Heading3"/>
              <w:outlineLvl w:val="2"/>
            </w:pPr>
            <w:bookmarkStart w:id="40" w:name="_Toc388409481"/>
            <w:bookmarkStart w:id="41" w:name="_Toc391538920"/>
            <w:commentRangeStart w:id="42"/>
            <w:r>
              <w:t xml:space="preserve">Test Case: Opening </w:t>
            </w:r>
            <w:r w:rsidR="00B12875">
              <w:t>Blackboard</w:t>
            </w:r>
            <w:r>
              <w:t xml:space="preserve"> Shell (Non-Approval Process)</w:t>
            </w:r>
            <w:bookmarkEnd w:id="40"/>
            <w:commentRangeEnd w:id="42"/>
            <w:r w:rsidR="006C29B6">
              <w:rPr>
                <w:rStyle w:val="CommentReference"/>
                <w:smallCaps w:val="0"/>
                <w:spacing w:val="0"/>
              </w:rPr>
              <w:commentReference w:id="42"/>
            </w:r>
            <w:bookmarkEnd w:id="41"/>
          </w:p>
        </w:tc>
      </w:tr>
      <w:tr w:rsidR="00C904E5" w14:paraId="7BB88968"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0B2A529" w14:textId="77777777" w:rsidR="00C904E5" w:rsidRDefault="00C904E5" w:rsidP="00C904E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5076E192" w14:textId="77777777" w:rsidR="00C904E5" w:rsidRDefault="00C904E5" w:rsidP="00C904E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To test the ability to connect to Moodle for the course shell just created</w:t>
            </w:r>
          </w:p>
        </w:tc>
      </w:tr>
      <w:tr w:rsidR="00C904E5" w14:paraId="6DD1709A"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17C6625" w14:textId="77777777" w:rsidR="00C904E5" w:rsidRDefault="00C904E5" w:rsidP="00C904E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4C6793F3" w14:textId="77777777" w:rsidR="00C904E5" w:rsidRDefault="00C904E5" w:rsidP="00C904E5">
            <w:pPr>
              <w:ind w:left="83"/>
            </w:pPr>
            <w:r>
              <w:t>Super Users / PLMS Super Users</w:t>
            </w:r>
          </w:p>
          <w:p w14:paraId="3CA3AA84" w14:textId="77777777" w:rsidR="000C2BF5" w:rsidRDefault="000C2BF5" w:rsidP="00C904E5">
            <w:pPr>
              <w:ind w:left="83"/>
              <w:rPr>
                <w:rFonts w:cstheme="minorHAnsi"/>
              </w:rPr>
            </w:pPr>
            <w:r>
              <w:t>Office Admins</w:t>
            </w:r>
          </w:p>
        </w:tc>
      </w:tr>
      <w:tr w:rsidR="00C904E5" w14:paraId="0988391D"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6D9BE4E" w14:textId="77777777" w:rsidR="00C904E5" w:rsidRDefault="00C904E5" w:rsidP="00C904E5">
            <w:pPr>
              <w:ind w:left="83"/>
              <w:jc w:val="right"/>
              <w:rPr>
                <w:rFonts w:cstheme="minorHAnsi"/>
              </w:rPr>
            </w:pPr>
            <w:r>
              <w:rPr>
                <w:rFonts w:cstheme="minorHAnsi"/>
              </w:rPr>
              <w:lastRenderedPageBreak/>
              <w:t>UAT Login</w:t>
            </w:r>
          </w:p>
        </w:tc>
        <w:tc>
          <w:tcPr>
            <w:tcW w:w="7218" w:type="dxa"/>
            <w:tcBorders>
              <w:top w:val="single" w:sz="4" w:space="0" w:color="auto"/>
              <w:left w:val="single" w:sz="4" w:space="0" w:color="auto"/>
              <w:bottom w:val="single" w:sz="4" w:space="0" w:color="auto"/>
              <w:right w:val="single" w:sz="4" w:space="0" w:color="auto"/>
            </w:tcBorders>
          </w:tcPr>
          <w:p w14:paraId="3A6681A4" w14:textId="77777777" w:rsidR="00C904E5" w:rsidRDefault="000C2BF5" w:rsidP="00C904E5">
            <w:pPr>
              <w:tabs>
                <w:tab w:val="left" w:pos="2310"/>
              </w:tabs>
              <w:ind w:left="83"/>
              <w:rPr>
                <w:rFonts w:cstheme="minorHAnsi"/>
              </w:rPr>
            </w:pPr>
            <w:r>
              <w:rPr>
                <w:rFonts w:cstheme="minorHAnsi"/>
              </w:rPr>
              <w:t>test.ade or office.admin1-3</w:t>
            </w:r>
          </w:p>
        </w:tc>
      </w:tr>
      <w:tr w:rsidR="00C904E5" w14:paraId="604EE8D9"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A03BA6B" w14:textId="77777777" w:rsidR="00C904E5" w:rsidRDefault="00C904E5" w:rsidP="00C904E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0C136D25" w14:textId="77777777" w:rsidR="00C904E5" w:rsidRDefault="00C904E5" w:rsidP="00C904E5">
            <w:pPr>
              <w:rPr>
                <w:rFonts w:cstheme="minorHAnsi"/>
              </w:rPr>
            </w:pPr>
          </w:p>
        </w:tc>
      </w:tr>
      <w:tr w:rsidR="00C904E5" w:rsidRPr="009C4998" w14:paraId="3476D904"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E47C6D1" w14:textId="77777777" w:rsidR="00C904E5" w:rsidRDefault="00C904E5" w:rsidP="00C904E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32A30EAD" w14:textId="77777777" w:rsidR="00C904E5" w:rsidRPr="004E7E38" w:rsidRDefault="00C904E5" w:rsidP="00C904E5">
            <w:pPr>
              <w:rPr>
                <w:rFonts w:cstheme="minorHAnsi"/>
              </w:rPr>
            </w:pPr>
            <w:r>
              <w:rPr>
                <w:rFonts w:cstheme="minorHAnsi"/>
              </w:rPr>
              <w:t xml:space="preserve">The course created in </w:t>
            </w:r>
            <w:r w:rsidRPr="004E7E38">
              <w:rPr>
                <w:rFonts w:cstheme="minorHAnsi"/>
              </w:rPr>
              <w:t>Use case 1</w:t>
            </w:r>
            <w:r>
              <w:rPr>
                <w:rFonts w:cstheme="minorHAnsi"/>
              </w:rPr>
              <w:t>, creating a Self Paced Moodle course must be open from within the Learning Opportunity Administration page.</w:t>
            </w:r>
          </w:p>
        </w:tc>
      </w:tr>
      <w:tr w:rsidR="00C904E5" w14:paraId="3C5DB11A"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E7043F2" w14:textId="77777777" w:rsidR="00C904E5" w:rsidRDefault="00C904E5" w:rsidP="00C904E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43EB7E6B" w14:textId="77777777" w:rsidR="00C904E5" w:rsidRDefault="00C904E5" w:rsidP="00C947F2">
            <w:pPr>
              <w:pStyle w:val="ListParagraph"/>
              <w:numPr>
                <w:ilvl w:val="0"/>
                <w:numId w:val="34"/>
              </w:numPr>
              <w:jc w:val="left"/>
            </w:pPr>
            <w:r>
              <w:t xml:space="preserve">From the </w:t>
            </w:r>
            <w:r w:rsidRPr="004E7E38">
              <w:rPr>
                <w:b/>
              </w:rPr>
              <w:t>Actions</w:t>
            </w:r>
            <w:r>
              <w:t xml:space="preserve"> menu, select </w:t>
            </w:r>
            <w:r w:rsidRPr="004E7E38">
              <w:rPr>
                <w:b/>
              </w:rPr>
              <w:t>Navigate Section</w:t>
            </w:r>
          </w:p>
        </w:tc>
      </w:tr>
      <w:tr w:rsidR="00C904E5" w:rsidRPr="00E77526" w14:paraId="34FAC399"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160114D" w14:textId="77777777" w:rsidR="00C904E5" w:rsidRDefault="00C904E5" w:rsidP="00C904E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0D84B588" w14:textId="77777777" w:rsidR="00C904E5" w:rsidRDefault="00C904E5" w:rsidP="00C904E5">
            <w:pPr>
              <w:jc w:val="left"/>
            </w:pPr>
            <w:r>
              <w:t>The user is taken to the Moodle course shell with the default topics created.  The topics can be modified and saved through the Moodle management screens.</w:t>
            </w:r>
          </w:p>
          <w:p w14:paraId="3734CDF1" w14:textId="77777777" w:rsidR="00C904E5" w:rsidRDefault="00C904E5" w:rsidP="00C947F2">
            <w:pPr>
              <w:pStyle w:val="ListParagraph"/>
              <w:numPr>
                <w:ilvl w:val="0"/>
                <w:numId w:val="36"/>
              </w:numPr>
              <w:jc w:val="left"/>
            </w:pPr>
            <w:r>
              <w:t xml:space="preserve">Click the </w:t>
            </w:r>
            <w:r w:rsidRPr="004E7E38">
              <w:rPr>
                <w:b/>
              </w:rPr>
              <w:t>Turn editing on</w:t>
            </w:r>
            <w:r>
              <w:rPr>
                <w:b/>
              </w:rPr>
              <w:t xml:space="preserve"> </w:t>
            </w:r>
            <w:r w:rsidRPr="004E7E38">
              <w:t>button to modify the course</w:t>
            </w:r>
            <w:r>
              <w:t xml:space="preserve"> within Moodle</w:t>
            </w:r>
          </w:p>
          <w:p w14:paraId="7FCD5E7A" w14:textId="77777777" w:rsidR="00C904E5" w:rsidRDefault="00C904E5" w:rsidP="00C947F2">
            <w:pPr>
              <w:pStyle w:val="ListParagraph"/>
              <w:numPr>
                <w:ilvl w:val="0"/>
                <w:numId w:val="36"/>
              </w:numPr>
              <w:jc w:val="left"/>
            </w:pPr>
            <w:r>
              <w:t>Click Turn editing off when complete</w:t>
            </w:r>
          </w:p>
          <w:p w14:paraId="04AE7CEA" w14:textId="77777777" w:rsidR="00C904E5" w:rsidRPr="009505E2" w:rsidRDefault="00C904E5" w:rsidP="00C947F2">
            <w:pPr>
              <w:pStyle w:val="ListParagraph"/>
              <w:numPr>
                <w:ilvl w:val="0"/>
                <w:numId w:val="36"/>
              </w:numPr>
              <w:jc w:val="left"/>
            </w:pPr>
            <w:r>
              <w:t xml:space="preserve">Select </w:t>
            </w:r>
            <w:r w:rsidRPr="009505E2">
              <w:rPr>
                <w:b/>
              </w:rPr>
              <w:t>Return to Portal</w:t>
            </w:r>
            <w:r>
              <w:t xml:space="preserve"> to return to Truenorthlogic.</w:t>
            </w:r>
          </w:p>
        </w:tc>
      </w:tr>
      <w:tr w:rsidR="00C904E5" w14:paraId="40E24B25"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32E8CF7" w14:textId="77777777" w:rsidR="00C904E5" w:rsidRDefault="00C904E5" w:rsidP="00C904E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7BE2A509" w14:textId="77777777" w:rsidR="00C904E5" w:rsidRDefault="00C904E5" w:rsidP="00C904E5">
            <w:pPr>
              <w:ind w:left="83"/>
              <w:jc w:val="left"/>
            </w:pPr>
          </w:p>
        </w:tc>
      </w:tr>
      <w:tr w:rsidR="00C904E5" w14:paraId="103109CB"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469B477" w14:textId="77777777" w:rsidR="00C904E5" w:rsidRDefault="00C904E5" w:rsidP="00C904E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263D13E5" w14:textId="77777777" w:rsidR="00C904E5" w:rsidRDefault="00C904E5" w:rsidP="00C904E5">
            <w:pPr>
              <w:pStyle w:val="ListParagraph"/>
              <w:ind w:left="83"/>
              <w:jc w:val="left"/>
            </w:pPr>
          </w:p>
        </w:tc>
      </w:tr>
      <w:tr w:rsidR="00C904E5" w14:paraId="4F065F74"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4515CCE" w14:textId="77777777" w:rsidR="00C904E5" w:rsidRDefault="00C904E5" w:rsidP="00C904E5">
            <w:pPr>
              <w:ind w:left="83"/>
              <w:jc w:val="right"/>
              <w:rPr>
                <w:rFonts w:cstheme="minorHAnsi"/>
              </w:rPr>
            </w:pPr>
            <w:r w:rsidRPr="0015007D">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00621D30" w14:textId="77777777" w:rsidR="00C904E5" w:rsidRDefault="00C904E5" w:rsidP="00C904E5">
            <w:pPr>
              <w:pStyle w:val="ListParagraph"/>
              <w:ind w:left="83"/>
              <w:jc w:val="left"/>
            </w:pPr>
          </w:p>
        </w:tc>
      </w:tr>
      <w:tr w:rsidR="00C904E5" w14:paraId="7CA9A134" w14:textId="77777777" w:rsidTr="00C904E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288B4A4" w14:textId="77777777" w:rsidR="00C904E5" w:rsidRDefault="00C904E5" w:rsidP="00C904E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1186D517" w14:textId="77777777" w:rsidR="00C904E5" w:rsidRDefault="00C904E5" w:rsidP="00C904E5">
            <w:pPr>
              <w:pStyle w:val="ListParagraph"/>
              <w:ind w:left="83"/>
              <w:jc w:val="left"/>
            </w:pPr>
          </w:p>
        </w:tc>
      </w:tr>
    </w:tbl>
    <w:p w14:paraId="129A3D88" w14:textId="77777777" w:rsidR="00C904E5" w:rsidRDefault="00C904E5" w:rsidP="00C904E5"/>
    <w:p w14:paraId="423744C7" w14:textId="77777777" w:rsidR="00C904E5" w:rsidRPr="00B26378" w:rsidRDefault="00C904E5" w:rsidP="00C904E5"/>
    <w:tbl>
      <w:tblPr>
        <w:tblStyle w:val="TableGrid"/>
        <w:tblW w:w="0" w:type="auto"/>
        <w:tblLayout w:type="fixed"/>
        <w:tblLook w:val="00A0" w:firstRow="1" w:lastRow="0" w:firstColumn="1" w:lastColumn="0" w:noHBand="0" w:noVBand="0"/>
      </w:tblPr>
      <w:tblGrid>
        <w:gridCol w:w="1638"/>
        <w:gridCol w:w="7218"/>
      </w:tblGrid>
      <w:tr w:rsidR="00C904E5" w14:paraId="52D00B42" w14:textId="77777777" w:rsidTr="00C904E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5D564CE0" w14:textId="77777777" w:rsidR="00C904E5" w:rsidRDefault="00C904E5" w:rsidP="00C904E5">
            <w:pPr>
              <w:pStyle w:val="Heading3"/>
              <w:outlineLvl w:val="2"/>
            </w:pPr>
            <w:bookmarkStart w:id="43" w:name="_Toc388409482"/>
            <w:bookmarkStart w:id="44" w:name="_Toc391538921"/>
            <w:r>
              <w:t>Test Case: Course-Creation – Instructor Led (Non-Approval Process)</w:t>
            </w:r>
            <w:bookmarkEnd w:id="43"/>
            <w:bookmarkEnd w:id="44"/>
          </w:p>
        </w:tc>
      </w:tr>
      <w:tr w:rsidR="00C904E5" w14:paraId="324E42A0"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24CD3AC" w14:textId="77777777" w:rsidR="00C904E5" w:rsidRDefault="00C904E5" w:rsidP="00C904E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28612828" w14:textId="77777777" w:rsidR="00C904E5" w:rsidRDefault="00C904E5" w:rsidP="00C904E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To test the functionality of creating a course</w:t>
            </w:r>
          </w:p>
        </w:tc>
      </w:tr>
      <w:tr w:rsidR="00C904E5" w14:paraId="170937D8"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F5EC186" w14:textId="77777777" w:rsidR="00C904E5" w:rsidRDefault="00C904E5" w:rsidP="00C904E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713323DE" w14:textId="77777777" w:rsidR="000C2BF5" w:rsidRDefault="000C2BF5" w:rsidP="000C2BF5">
            <w:pPr>
              <w:ind w:left="83"/>
            </w:pPr>
            <w:r>
              <w:t>Super Users / PLMS Super Users</w:t>
            </w:r>
          </w:p>
          <w:p w14:paraId="51F3F4F5" w14:textId="77777777" w:rsidR="00C904E5" w:rsidRDefault="000C2BF5" w:rsidP="000C2BF5">
            <w:pPr>
              <w:ind w:left="83"/>
              <w:rPr>
                <w:rFonts w:cstheme="minorHAnsi"/>
              </w:rPr>
            </w:pPr>
            <w:r>
              <w:t>Office Admins</w:t>
            </w:r>
          </w:p>
        </w:tc>
      </w:tr>
      <w:tr w:rsidR="00C904E5" w14:paraId="2C988BEE"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7B00EF7" w14:textId="77777777" w:rsidR="00C904E5" w:rsidRDefault="00C904E5" w:rsidP="00C904E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183B0E19" w14:textId="77777777" w:rsidR="00C904E5" w:rsidRDefault="000C2BF5" w:rsidP="00C904E5">
            <w:pPr>
              <w:tabs>
                <w:tab w:val="left" w:pos="2310"/>
              </w:tabs>
              <w:ind w:left="83"/>
              <w:rPr>
                <w:rFonts w:cstheme="minorHAnsi"/>
              </w:rPr>
            </w:pPr>
            <w:r>
              <w:rPr>
                <w:rFonts w:cstheme="minorHAnsi"/>
              </w:rPr>
              <w:t>test.ade or office.admin1-3</w:t>
            </w:r>
          </w:p>
        </w:tc>
      </w:tr>
      <w:tr w:rsidR="00C904E5" w14:paraId="361EB7AB"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33D01CC" w14:textId="77777777" w:rsidR="00C904E5" w:rsidRDefault="00C904E5" w:rsidP="00C904E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067AF53C" w14:textId="77777777" w:rsidR="00C904E5" w:rsidRDefault="00C904E5" w:rsidP="00C904E5">
            <w:pPr>
              <w:rPr>
                <w:rFonts w:cstheme="minorHAnsi"/>
              </w:rPr>
            </w:pPr>
          </w:p>
        </w:tc>
      </w:tr>
      <w:tr w:rsidR="00C904E5" w:rsidRPr="00D3554E" w14:paraId="69DF5C34"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378EFCA" w14:textId="77777777" w:rsidR="00C904E5" w:rsidRDefault="00C904E5" w:rsidP="00C904E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6193FBF6" w14:textId="77777777" w:rsidR="00C904E5" w:rsidRDefault="00C904E5" w:rsidP="00C904E5">
            <w:pPr>
              <w:rPr>
                <w:rFonts w:cstheme="minorHAnsi"/>
              </w:rPr>
            </w:pPr>
            <w:r>
              <w:rPr>
                <w:rFonts w:cstheme="minorHAnsi"/>
              </w:rPr>
              <w:t xml:space="preserve">The user must have a valid login and the ability to view the contents related to this document; the user must have access to the </w:t>
            </w:r>
            <w:r w:rsidRPr="00A91B8D">
              <w:rPr>
                <w:rFonts w:cstheme="minorHAnsi"/>
                <w:b/>
              </w:rPr>
              <w:t>System Administration</w:t>
            </w:r>
            <w:r>
              <w:rPr>
                <w:rFonts w:cstheme="minorHAnsi"/>
              </w:rPr>
              <w:t xml:space="preserve"> tab. </w:t>
            </w:r>
          </w:p>
          <w:p w14:paraId="0535F592" w14:textId="77777777" w:rsidR="00C904E5" w:rsidRPr="00B73B50" w:rsidRDefault="00C904E5" w:rsidP="00C947F2">
            <w:pPr>
              <w:pStyle w:val="ListParagraph"/>
              <w:numPr>
                <w:ilvl w:val="0"/>
                <w:numId w:val="37"/>
              </w:numPr>
              <w:jc w:val="left"/>
              <w:rPr>
                <w:rFonts w:cstheme="minorHAnsi"/>
              </w:rPr>
            </w:pPr>
            <w:r w:rsidRPr="00B73B50">
              <w:rPr>
                <w:rFonts w:cstheme="minorHAnsi"/>
              </w:rPr>
              <w:t>The user will login into https://</w:t>
            </w:r>
            <w:r w:rsidR="000C2BF5">
              <w:rPr>
                <w:rFonts w:cstheme="minorHAnsi"/>
              </w:rPr>
              <w:t>mcesa</w:t>
            </w:r>
            <w:r>
              <w:rPr>
                <w:rFonts w:cstheme="minorHAnsi"/>
              </w:rPr>
              <w:t>test</w:t>
            </w:r>
            <w:r w:rsidRPr="00B73B50">
              <w:rPr>
                <w:rFonts w:cstheme="minorHAnsi"/>
              </w:rPr>
              <w:t>.truenorthlogic.com/ia/adminLogin.jsp</w:t>
            </w:r>
          </w:p>
          <w:p w14:paraId="021A966B" w14:textId="77777777" w:rsidR="00C904E5" w:rsidRDefault="00C904E5" w:rsidP="00C947F2">
            <w:pPr>
              <w:pStyle w:val="ListParagraph"/>
              <w:numPr>
                <w:ilvl w:val="0"/>
                <w:numId w:val="37"/>
              </w:numPr>
              <w:rPr>
                <w:rFonts w:cstheme="minorHAnsi"/>
              </w:rPr>
            </w:pPr>
            <w:r>
              <w:rPr>
                <w:rFonts w:cstheme="minorHAnsi"/>
              </w:rPr>
              <w:t xml:space="preserve">Select the </w:t>
            </w:r>
            <w:r w:rsidRPr="00A91B8D">
              <w:rPr>
                <w:rFonts w:cstheme="minorHAnsi"/>
                <w:b/>
              </w:rPr>
              <w:t>System Administration</w:t>
            </w:r>
            <w:r>
              <w:rPr>
                <w:rFonts w:cstheme="minorHAnsi"/>
              </w:rPr>
              <w:t xml:space="preserve"> tab</w:t>
            </w:r>
          </w:p>
          <w:p w14:paraId="51093913" w14:textId="77777777" w:rsidR="00C904E5" w:rsidRPr="009C4998" w:rsidRDefault="00C904E5" w:rsidP="00C947F2">
            <w:pPr>
              <w:pStyle w:val="ListParagraph"/>
              <w:numPr>
                <w:ilvl w:val="0"/>
                <w:numId w:val="37"/>
              </w:numPr>
              <w:rPr>
                <w:rFonts w:cstheme="minorHAnsi"/>
              </w:rPr>
            </w:pPr>
            <w:r>
              <w:rPr>
                <w:rFonts w:cstheme="minorHAnsi"/>
              </w:rPr>
              <w:t xml:space="preserve">Select the </w:t>
            </w:r>
            <w:r w:rsidRPr="00A91B8D">
              <w:rPr>
                <w:rFonts w:cstheme="minorHAnsi"/>
                <w:b/>
              </w:rPr>
              <w:t>Course Administration</w:t>
            </w:r>
            <w:r>
              <w:rPr>
                <w:rFonts w:cstheme="minorHAnsi"/>
              </w:rPr>
              <w:t xml:space="preserve"> link from the </w:t>
            </w:r>
            <w:r w:rsidRPr="00A91B8D">
              <w:rPr>
                <w:rFonts w:cstheme="minorHAnsi"/>
                <w:b/>
              </w:rPr>
              <w:t>Applications</w:t>
            </w:r>
            <w:r>
              <w:rPr>
                <w:rFonts w:cstheme="minorHAnsi"/>
              </w:rPr>
              <w:t xml:space="preserve"> section</w:t>
            </w:r>
          </w:p>
        </w:tc>
      </w:tr>
      <w:tr w:rsidR="00C904E5" w14:paraId="1CCB2E4B"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8E1209D" w14:textId="77777777" w:rsidR="00C904E5" w:rsidRDefault="00C904E5" w:rsidP="00C904E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2FAD0C31" w14:textId="77777777" w:rsidR="000C2BF5" w:rsidRDefault="000C2BF5" w:rsidP="00C947F2">
            <w:pPr>
              <w:pStyle w:val="ListParagraph"/>
              <w:numPr>
                <w:ilvl w:val="0"/>
                <w:numId w:val="38"/>
              </w:numPr>
              <w:jc w:val="left"/>
            </w:pPr>
            <w:r>
              <w:rPr>
                <w:rFonts w:cstheme="minorHAnsi"/>
              </w:rPr>
              <w:t xml:space="preserve">Select the </w:t>
            </w:r>
            <w:r w:rsidRPr="00A91B8D">
              <w:rPr>
                <w:rFonts w:cstheme="minorHAnsi"/>
                <w:b/>
              </w:rPr>
              <w:t>Create New Learning Opportunity</w:t>
            </w:r>
            <w:r>
              <w:rPr>
                <w:rFonts w:cstheme="minorHAnsi"/>
              </w:rPr>
              <w:t xml:space="preserve"> link from the left hand navigation</w:t>
            </w:r>
          </w:p>
          <w:p w14:paraId="1CB96F85" w14:textId="77777777" w:rsidR="000C2BF5" w:rsidRDefault="000C2BF5" w:rsidP="00C947F2">
            <w:pPr>
              <w:pStyle w:val="ListParagraph"/>
              <w:numPr>
                <w:ilvl w:val="0"/>
                <w:numId w:val="38"/>
              </w:numPr>
              <w:jc w:val="left"/>
            </w:pPr>
            <w:r>
              <w:t xml:space="preserve">Click on </w:t>
            </w:r>
            <w:r w:rsidRPr="00A91B8D">
              <w:rPr>
                <w:b/>
              </w:rPr>
              <w:t>Instructor Led Course</w:t>
            </w:r>
          </w:p>
          <w:p w14:paraId="10F8123E" w14:textId="77777777" w:rsidR="000C2BF5" w:rsidRDefault="000C2BF5" w:rsidP="00C947F2">
            <w:pPr>
              <w:pStyle w:val="ListParagraph"/>
              <w:numPr>
                <w:ilvl w:val="0"/>
                <w:numId w:val="38"/>
              </w:numPr>
              <w:jc w:val="left"/>
            </w:pPr>
            <w:r>
              <w:t>Fill out all appropriate fields available</w:t>
            </w:r>
          </w:p>
          <w:p w14:paraId="17E08E98" w14:textId="77777777" w:rsidR="000C2BF5" w:rsidRPr="000C2BF5" w:rsidRDefault="000C2BF5" w:rsidP="00C947F2">
            <w:pPr>
              <w:pStyle w:val="ListParagraph"/>
              <w:numPr>
                <w:ilvl w:val="0"/>
                <w:numId w:val="38"/>
              </w:numPr>
              <w:jc w:val="left"/>
            </w:pPr>
            <w:r>
              <w:t xml:space="preserve">Select </w:t>
            </w:r>
            <w:r w:rsidRPr="00A91B8D">
              <w:rPr>
                <w:b/>
              </w:rPr>
              <w:t>Create Instructor Led Course</w:t>
            </w:r>
            <w:r>
              <w:t xml:space="preserve"> button.</w:t>
            </w:r>
          </w:p>
        </w:tc>
      </w:tr>
      <w:tr w:rsidR="00C904E5" w14:paraId="2F40DCD9"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9BBBB41" w14:textId="77777777" w:rsidR="00C904E5" w:rsidRDefault="00C904E5" w:rsidP="00C904E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720B7571" w14:textId="77777777" w:rsidR="00C904E5" w:rsidRDefault="00C904E5" w:rsidP="00C904E5">
            <w:pPr>
              <w:jc w:val="left"/>
              <w:rPr>
                <w:b/>
                <w:i/>
              </w:rPr>
            </w:pPr>
            <w:r w:rsidRPr="00E77526">
              <w:rPr>
                <w:b/>
                <w:i/>
                <w:u w:val="single"/>
              </w:rPr>
              <w:t xml:space="preserve">Creating a Course: </w:t>
            </w:r>
            <w:r>
              <w:rPr>
                <w:b/>
                <w:i/>
              </w:rPr>
              <w:t xml:space="preserve">The user should see and have the ability to fill out all applicable fields need to create the course. All fields in red text are required fields and the course will not be created if not filled out. </w:t>
            </w:r>
          </w:p>
          <w:p w14:paraId="3CA55F2C" w14:textId="77777777" w:rsidR="00C904E5" w:rsidRPr="00E77526" w:rsidRDefault="00C904E5" w:rsidP="00C904E5">
            <w:pPr>
              <w:jc w:val="left"/>
              <w:rPr>
                <w:b/>
                <w:i/>
              </w:rPr>
            </w:pPr>
            <w:r>
              <w:rPr>
                <w:b/>
                <w:i/>
              </w:rPr>
              <w:t>After the course has been created, the user should see a recap of all information in each field that was entered from the last screen. The user should see and have the ability to set the 5 settings along the right margin of the page(Locations, Required, Recommended, Restricted, and Align Rubrics)</w:t>
            </w:r>
          </w:p>
        </w:tc>
      </w:tr>
      <w:tr w:rsidR="00C904E5" w14:paraId="103B9AD7"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6653DB5" w14:textId="77777777" w:rsidR="00C904E5" w:rsidRDefault="00C904E5" w:rsidP="00C904E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54FD3087" w14:textId="77777777" w:rsidR="00C904E5" w:rsidRDefault="00C904E5" w:rsidP="00C904E5">
            <w:pPr>
              <w:ind w:left="83"/>
              <w:jc w:val="left"/>
            </w:pPr>
          </w:p>
        </w:tc>
      </w:tr>
      <w:tr w:rsidR="00C904E5" w14:paraId="0BC52F6E"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9AFDDE1" w14:textId="77777777" w:rsidR="00C904E5" w:rsidRDefault="00C904E5" w:rsidP="00C904E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4ADFEE48" w14:textId="77777777" w:rsidR="00C904E5" w:rsidRDefault="00C904E5" w:rsidP="00C904E5">
            <w:pPr>
              <w:pStyle w:val="ListParagraph"/>
              <w:ind w:left="83"/>
              <w:jc w:val="left"/>
            </w:pPr>
          </w:p>
        </w:tc>
      </w:tr>
      <w:tr w:rsidR="00C904E5" w14:paraId="1DC48F93"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6B93853" w14:textId="77777777" w:rsidR="00C904E5" w:rsidRDefault="00C904E5" w:rsidP="00C904E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2AB285D2" w14:textId="77777777" w:rsidR="00C904E5" w:rsidRDefault="00C904E5" w:rsidP="00C904E5">
            <w:pPr>
              <w:pStyle w:val="ListParagraph"/>
              <w:ind w:left="83"/>
              <w:jc w:val="left"/>
            </w:pPr>
          </w:p>
        </w:tc>
      </w:tr>
      <w:tr w:rsidR="00C904E5" w14:paraId="2DDB6E53" w14:textId="77777777" w:rsidTr="00C904E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8C4BC6B" w14:textId="77777777" w:rsidR="00C904E5" w:rsidRDefault="00C904E5" w:rsidP="00C904E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4E7D0952" w14:textId="77777777" w:rsidR="00C904E5" w:rsidRDefault="00C904E5" w:rsidP="00C904E5">
            <w:pPr>
              <w:pStyle w:val="ListParagraph"/>
              <w:ind w:left="83"/>
              <w:jc w:val="left"/>
            </w:pPr>
          </w:p>
        </w:tc>
      </w:tr>
    </w:tbl>
    <w:p w14:paraId="56243055" w14:textId="77777777" w:rsidR="00C904E5" w:rsidRDefault="00C904E5" w:rsidP="00C904E5"/>
    <w:tbl>
      <w:tblPr>
        <w:tblStyle w:val="TableGrid"/>
        <w:tblW w:w="0" w:type="auto"/>
        <w:tblLayout w:type="fixed"/>
        <w:tblLook w:val="00A0" w:firstRow="1" w:lastRow="0" w:firstColumn="1" w:lastColumn="0" w:noHBand="0" w:noVBand="0"/>
      </w:tblPr>
      <w:tblGrid>
        <w:gridCol w:w="1638"/>
        <w:gridCol w:w="7218"/>
      </w:tblGrid>
      <w:tr w:rsidR="00C904E5" w14:paraId="688EDE27" w14:textId="77777777" w:rsidTr="00C904E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455EFFF9" w14:textId="77777777" w:rsidR="00C904E5" w:rsidRDefault="00C904E5" w:rsidP="00C904E5">
            <w:pPr>
              <w:pStyle w:val="Heading3"/>
              <w:outlineLvl w:val="2"/>
            </w:pPr>
            <w:r>
              <w:br w:type="page"/>
            </w:r>
            <w:bookmarkStart w:id="45" w:name="_Toc388409483"/>
            <w:bookmarkStart w:id="46" w:name="_Toc391538922"/>
            <w:r>
              <w:t>Test Case: Set Locations</w:t>
            </w:r>
            <w:bookmarkEnd w:id="45"/>
            <w:bookmarkEnd w:id="46"/>
          </w:p>
        </w:tc>
      </w:tr>
      <w:tr w:rsidR="00C904E5" w14:paraId="1D111BB6"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BED712F" w14:textId="77777777" w:rsidR="00C904E5" w:rsidRDefault="00C904E5" w:rsidP="00C904E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6F1BEAF1" w14:textId="77777777" w:rsidR="00C904E5" w:rsidRDefault="00C904E5" w:rsidP="00C904E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To test the functionality of the Set Locations button</w:t>
            </w:r>
          </w:p>
        </w:tc>
      </w:tr>
      <w:tr w:rsidR="00C904E5" w14:paraId="4D14C49E"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460C7D8" w14:textId="77777777" w:rsidR="00C904E5" w:rsidRDefault="00C904E5" w:rsidP="00C904E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7FDF822E" w14:textId="77777777" w:rsidR="00C904E5" w:rsidRDefault="00C904E5" w:rsidP="00C904E5">
            <w:pPr>
              <w:ind w:left="83"/>
            </w:pPr>
            <w:r>
              <w:t>Super Users / PLMS Super Users</w:t>
            </w:r>
          </w:p>
          <w:p w14:paraId="3C922150" w14:textId="77777777" w:rsidR="000C2BF5" w:rsidRDefault="000C2BF5" w:rsidP="00C904E5">
            <w:pPr>
              <w:ind w:left="83"/>
              <w:rPr>
                <w:rFonts w:cstheme="minorHAnsi"/>
              </w:rPr>
            </w:pPr>
            <w:r>
              <w:lastRenderedPageBreak/>
              <w:t>Office Admins</w:t>
            </w:r>
          </w:p>
        </w:tc>
      </w:tr>
      <w:tr w:rsidR="00C904E5" w14:paraId="77B6EDBF"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0C7B0F9" w14:textId="77777777" w:rsidR="00C904E5" w:rsidRDefault="00C904E5" w:rsidP="00C904E5">
            <w:pPr>
              <w:ind w:left="83"/>
              <w:jc w:val="right"/>
              <w:rPr>
                <w:rFonts w:cstheme="minorHAnsi"/>
              </w:rPr>
            </w:pPr>
            <w:r>
              <w:rPr>
                <w:rFonts w:cstheme="minorHAnsi"/>
              </w:rPr>
              <w:lastRenderedPageBreak/>
              <w:t>UAT Login</w:t>
            </w:r>
          </w:p>
        </w:tc>
        <w:tc>
          <w:tcPr>
            <w:tcW w:w="7218" w:type="dxa"/>
            <w:tcBorders>
              <w:top w:val="single" w:sz="4" w:space="0" w:color="auto"/>
              <w:left w:val="single" w:sz="4" w:space="0" w:color="auto"/>
              <w:bottom w:val="single" w:sz="4" w:space="0" w:color="auto"/>
              <w:right w:val="single" w:sz="4" w:space="0" w:color="auto"/>
            </w:tcBorders>
          </w:tcPr>
          <w:p w14:paraId="77DD168C" w14:textId="77777777" w:rsidR="00C904E5" w:rsidRDefault="000C2BF5" w:rsidP="00C904E5">
            <w:pPr>
              <w:ind w:left="83"/>
              <w:rPr>
                <w:rFonts w:cstheme="minorHAnsi"/>
              </w:rPr>
            </w:pPr>
            <w:r>
              <w:rPr>
                <w:rFonts w:cstheme="minorHAnsi"/>
              </w:rPr>
              <w:t>test.ade or office.admin1-3</w:t>
            </w:r>
          </w:p>
        </w:tc>
      </w:tr>
      <w:tr w:rsidR="00C904E5" w14:paraId="35842A2B"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FCBA003" w14:textId="77777777" w:rsidR="00C904E5" w:rsidRDefault="00C904E5" w:rsidP="00C904E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01C67506" w14:textId="77777777" w:rsidR="00C904E5" w:rsidRDefault="00C904E5" w:rsidP="00C904E5">
            <w:pPr>
              <w:rPr>
                <w:rFonts w:cstheme="minorHAnsi"/>
              </w:rPr>
            </w:pPr>
          </w:p>
        </w:tc>
      </w:tr>
      <w:tr w:rsidR="00C904E5" w:rsidRPr="00E77526" w14:paraId="424F448C"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A5275F0" w14:textId="77777777" w:rsidR="00C904E5" w:rsidRDefault="00C904E5" w:rsidP="00C904E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38833927" w14:textId="77777777" w:rsidR="00C904E5" w:rsidRDefault="00C904E5" w:rsidP="00C904E5">
            <w:pPr>
              <w:rPr>
                <w:rFonts w:cstheme="minorHAnsi"/>
              </w:rPr>
            </w:pPr>
            <w:r>
              <w:rPr>
                <w:rFonts w:cstheme="minorHAnsi"/>
              </w:rPr>
              <w:t>The user must have a valid login and the ability to view the contents related to this document; the user must have access to the System Administration tab as well as the Course Administration link within this tab.</w:t>
            </w:r>
          </w:p>
          <w:p w14:paraId="1D345327" w14:textId="534AFC9D" w:rsidR="00C904E5" w:rsidRPr="00CE3F18" w:rsidRDefault="00C904E5" w:rsidP="00C947F2">
            <w:pPr>
              <w:pStyle w:val="ListParagraph"/>
              <w:numPr>
                <w:ilvl w:val="0"/>
                <w:numId w:val="6"/>
              </w:numPr>
              <w:jc w:val="left"/>
              <w:rPr>
                <w:rFonts w:cstheme="minorHAnsi"/>
              </w:rPr>
            </w:pPr>
            <w:r w:rsidRPr="00CE3F18">
              <w:rPr>
                <w:rFonts w:cstheme="minorHAnsi"/>
              </w:rPr>
              <w:t xml:space="preserve">The user will login into </w:t>
            </w:r>
            <w:r w:rsidR="00B17275">
              <w:rPr>
                <w:rFonts w:cstheme="minorHAnsi"/>
              </w:rPr>
              <w:t>https://mcesa</w:t>
            </w:r>
            <w:r>
              <w:rPr>
                <w:rFonts w:cstheme="minorHAnsi"/>
              </w:rPr>
              <w:t>test.truenorthlogic.com/ia/adminLogin.jsp</w:t>
            </w:r>
          </w:p>
          <w:p w14:paraId="7B66CBAB" w14:textId="77777777" w:rsidR="00C904E5" w:rsidRPr="00CE3F18" w:rsidRDefault="00C904E5" w:rsidP="00C947F2">
            <w:pPr>
              <w:pStyle w:val="ListParagraph"/>
              <w:numPr>
                <w:ilvl w:val="0"/>
                <w:numId w:val="6"/>
              </w:numPr>
              <w:rPr>
                <w:rFonts w:cstheme="minorHAnsi"/>
              </w:rPr>
            </w:pPr>
            <w:r w:rsidRPr="00CE3F18">
              <w:rPr>
                <w:rFonts w:cstheme="minorHAnsi"/>
              </w:rPr>
              <w:t xml:space="preserve">Select the </w:t>
            </w:r>
            <w:r>
              <w:rPr>
                <w:rFonts w:cstheme="minorHAnsi"/>
                <w:b/>
              </w:rPr>
              <w:t>System A</w:t>
            </w:r>
            <w:r w:rsidRPr="00A90D13">
              <w:rPr>
                <w:rFonts w:cstheme="minorHAnsi"/>
                <w:b/>
              </w:rPr>
              <w:t>dministration</w:t>
            </w:r>
            <w:r w:rsidRPr="00CE3F18">
              <w:rPr>
                <w:rFonts w:cstheme="minorHAnsi"/>
              </w:rPr>
              <w:t xml:space="preserve"> tab</w:t>
            </w:r>
          </w:p>
          <w:p w14:paraId="31A04A6B" w14:textId="77777777" w:rsidR="00C904E5" w:rsidRPr="00CE3F18" w:rsidRDefault="00C904E5" w:rsidP="00C947F2">
            <w:pPr>
              <w:pStyle w:val="ListParagraph"/>
              <w:numPr>
                <w:ilvl w:val="0"/>
                <w:numId w:val="6"/>
              </w:numPr>
              <w:rPr>
                <w:rFonts w:cstheme="minorHAnsi"/>
              </w:rPr>
            </w:pPr>
            <w:r w:rsidRPr="00CE3F18">
              <w:rPr>
                <w:rFonts w:cstheme="minorHAnsi"/>
              </w:rPr>
              <w:t>Select the Course Administration link in Applications box</w:t>
            </w:r>
          </w:p>
          <w:p w14:paraId="6D53C8E7" w14:textId="77777777" w:rsidR="00C904E5" w:rsidRPr="00E77526" w:rsidRDefault="00C904E5" w:rsidP="00C947F2">
            <w:pPr>
              <w:pStyle w:val="ListParagraph"/>
              <w:numPr>
                <w:ilvl w:val="0"/>
                <w:numId w:val="6"/>
              </w:numPr>
              <w:rPr>
                <w:rFonts w:cstheme="minorHAnsi"/>
              </w:rPr>
            </w:pPr>
            <w:r>
              <w:rPr>
                <w:rFonts w:cstheme="minorHAnsi"/>
              </w:rPr>
              <w:t>A course must be selected either by searching or by creating a new course</w:t>
            </w:r>
          </w:p>
        </w:tc>
      </w:tr>
      <w:tr w:rsidR="00C904E5" w14:paraId="22B67E9D"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60587CC" w14:textId="77777777" w:rsidR="00C904E5" w:rsidRDefault="00C904E5" w:rsidP="00C904E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4D378E40" w14:textId="77777777" w:rsidR="00C904E5" w:rsidRDefault="00C904E5" w:rsidP="00C947F2">
            <w:pPr>
              <w:pStyle w:val="ListParagraph"/>
              <w:numPr>
                <w:ilvl w:val="0"/>
                <w:numId w:val="5"/>
              </w:numPr>
              <w:jc w:val="left"/>
            </w:pPr>
            <w:r>
              <w:t xml:space="preserve">Click on Set Locations on the right side of the screen under the </w:t>
            </w:r>
            <w:r w:rsidRPr="009505E2">
              <w:rPr>
                <w:b/>
              </w:rPr>
              <w:t>Settings</w:t>
            </w:r>
            <w:r>
              <w:t xml:space="preserve"> section</w:t>
            </w:r>
          </w:p>
          <w:p w14:paraId="675911E0" w14:textId="77777777" w:rsidR="00C904E5" w:rsidRDefault="00C904E5" w:rsidP="00C947F2">
            <w:pPr>
              <w:pStyle w:val="ListParagraph"/>
              <w:numPr>
                <w:ilvl w:val="0"/>
                <w:numId w:val="5"/>
              </w:numPr>
              <w:jc w:val="left"/>
            </w:pPr>
            <w:r>
              <w:t>Select the type from the drop down list</w:t>
            </w:r>
          </w:p>
          <w:p w14:paraId="5F0FBC67" w14:textId="77777777" w:rsidR="00C904E5" w:rsidRDefault="00C904E5" w:rsidP="00C947F2">
            <w:pPr>
              <w:pStyle w:val="ListParagraph"/>
              <w:numPr>
                <w:ilvl w:val="0"/>
                <w:numId w:val="5"/>
              </w:numPr>
              <w:jc w:val="left"/>
            </w:pPr>
            <w:r>
              <w:t>Click Add</w:t>
            </w:r>
          </w:p>
          <w:p w14:paraId="79BBA92F" w14:textId="77777777" w:rsidR="00C904E5" w:rsidRDefault="00C904E5" w:rsidP="00C947F2">
            <w:pPr>
              <w:pStyle w:val="ListParagraph"/>
              <w:numPr>
                <w:ilvl w:val="0"/>
                <w:numId w:val="5"/>
              </w:numPr>
              <w:jc w:val="left"/>
            </w:pPr>
            <w:r>
              <w:t>Select other fields from drop down – if applicable</w:t>
            </w:r>
          </w:p>
          <w:p w14:paraId="2F567440" w14:textId="77777777" w:rsidR="00C904E5" w:rsidRDefault="00C904E5" w:rsidP="00C947F2">
            <w:pPr>
              <w:pStyle w:val="ListParagraph"/>
              <w:numPr>
                <w:ilvl w:val="0"/>
                <w:numId w:val="5"/>
              </w:numPr>
              <w:jc w:val="left"/>
            </w:pPr>
            <w:r>
              <w:t>Click Done</w:t>
            </w:r>
          </w:p>
        </w:tc>
      </w:tr>
      <w:tr w:rsidR="00C904E5" w:rsidRPr="00E77526" w14:paraId="6AAC775D"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E240BD3" w14:textId="77777777" w:rsidR="00C904E5" w:rsidRDefault="00C904E5" w:rsidP="00C904E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57E67FBB" w14:textId="77777777" w:rsidR="00C904E5" w:rsidRDefault="00C904E5" w:rsidP="00C904E5">
            <w:pPr>
              <w:jc w:val="left"/>
              <w:rPr>
                <w:b/>
                <w:i/>
              </w:rPr>
            </w:pPr>
            <w:r w:rsidRPr="00CE3F18">
              <w:rPr>
                <w:b/>
                <w:i/>
                <w:u w:val="single"/>
              </w:rPr>
              <w:t>Select Type:</w:t>
            </w:r>
            <w:r>
              <w:rPr>
                <w:b/>
                <w:i/>
                <w:u w:val="single"/>
              </w:rPr>
              <w:t xml:space="preserve"> </w:t>
            </w:r>
            <w:r>
              <w:rPr>
                <w:b/>
                <w:i/>
              </w:rPr>
              <w:t>The user should see the options state, region, county, district and school.  Depending on the option selected from the drop down; other fields can populate for the user to narrow down what locations should have the course created available to them.</w:t>
            </w:r>
          </w:p>
          <w:p w14:paraId="40BF2038" w14:textId="77777777" w:rsidR="00C904E5" w:rsidRDefault="00C904E5" w:rsidP="00C904E5">
            <w:pPr>
              <w:jc w:val="left"/>
              <w:rPr>
                <w:b/>
                <w:i/>
              </w:rPr>
            </w:pPr>
            <w:r>
              <w:rPr>
                <w:b/>
                <w:i/>
              </w:rPr>
              <w:t xml:space="preserve">The user has an option to select a checkbox to the left of the school and remove a location if necessary. </w:t>
            </w:r>
          </w:p>
          <w:p w14:paraId="7F43E4C6" w14:textId="77777777" w:rsidR="00C904E5" w:rsidRPr="00CE3F18" w:rsidRDefault="00C904E5" w:rsidP="00C904E5">
            <w:pPr>
              <w:jc w:val="left"/>
              <w:rPr>
                <w:b/>
                <w:i/>
              </w:rPr>
            </w:pPr>
            <w:r>
              <w:rPr>
                <w:b/>
                <w:i/>
              </w:rPr>
              <w:t>By default, the Charlotte Mecklenburg Schools Region is set, providing the courses to all users.</w:t>
            </w:r>
          </w:p>
        </w:tc>
      </w:tr>
      <w:tr w:rsidR="00C904E5" w14:paraId="3E587879"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56C194D" w14:textId="77777777" w:rsidR="00C904E5" w:rsidRDefault="00C904E5" w:rsidP="00C904E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4F139C1A" w14:textId="77777777" w:rsidR="00C904E5" w:rsidRDefault="00C904E5" w:rsidP="00C904E5">
            <w:pPr>
              <w:ind w:left="83"/>
              <w:jc w:val="left"/>
            </w:pPr>
          </w:p>
        </w:tc>
      </w:tr>
      <w:tr w:rsidR="00C904E5" w14:paraId="3F5A7FB7"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3128A6E" w14:textId="77777777" w:rsidR="00C904E5" w:rsidRDefault="00C904E5" w:rsidP="00C904E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59557AF2" w14:textId="77777777" w:rsidR="00C904E5" w:rsidRDefault="00C904E5" w:rsidP="00C904E5">
            <w:pPr>
              <w:pStyle w:val="ListParagraph"/>
              <w:ind w:left="83"/>
              <w:jc w:val="left"/>
            </w:pPr>
          </w:p>
        </w:tc>
      </w:tr>
      <w:tr w:rsidR="00C904E5" w14:paraId="20D1ED90"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DE2553E" w14:textId="77777777" w:rsidR="00C904E5" w:rsidRDefault="00C904E5" w:rsidP="00C904E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3EECE31F" w14:textId="77777777" w:rsidR="00C904E5" w:rsidRDefault="00C904E5" w:rsidP="00C904E5">
            <w:pPr>
              <w:pStyle w:val="ListParagraph"/>
              <w:ind w:left="83"/>
              <w:jc w:val="left"/>
            </w:pPr>
          </w:p>
        </w:tc>
      </w:tr>
      <w:tr w:rsidR="00C904E5" w14:paraId="19FDA2FF" w14:textId="77777777" w:rsidTr="00C904E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09363DD" w14:textId="77777777" w:rsidR="00C904E5" w:rsidRDefault="00C904E5" w:rsidP="00C904E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216AD1C1" w14:textId="77777777" w:rsidR="00C904E5" w:rsidRDefault="00C904E5" w:rsidP="00C904E5">
            <w:pPr>
              <w:pStyle w:val="ListParagraph"/>
              <w:ind w:left="83"/>
              <w:jc w:val="left"/>
            </w:pPr>
          </w:p>
        </w:tc>
      </w:tr>
    </w:tbl>
    <w:p w14:paraId="3262C7DC" w14:textId="77777777" w:rsidR="00C904E5" w:rsidRDefault="00C904E5" w:rsidP="00C904E5"/>
    <w:p w14:paraId="129A17BE" w14:textId="77777777" w:rsidR="00C904E5" w:rsidRDefault="00C904E5" w:rsidP="00C904E5">
      <w:r>
        <w:br w:type="page"/>
      </w:r>
    </w:p>
    <w:tbl>
      <w:tblPr>
        <w:tblStyle w:val="TableGrid"/>
        <w:tblW w:w="0" w:type="auto"/>
        <w:tblLayout w:type="fixed"/>
        <w:tblLook w:val="00A0" w:firstRow="1" w:lastRow="0" w:firstColumn="1" w:lastColumn="0" w:noHBand="0" w:noVBand="0"/>
      </w:tblPr>
      <w:tblGrid>
        <w:gridCol w:w="1638"/>
        <w:gridCol w:w="7218"/>
      </w:tblGrid>
      <w:tr w:rsidR="00C904E5" w14:paraId="2020624F" w14:textId="77777777" w:rsidTr="00C904E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3C8D9F2D" w14:textId="77777777" w:rsidR="00C904E5" w:rsidRDefault="00C904E5" w:rsidP="00C904E5">
            <w:pPr>
              <w:pStyle w:val="Heading3"/>
              <w:outlineLvl w:val="2"/>
            </w:pPr>
            <w:bookmarkStart w:id="47" w:name="_Toc388409484"/>
            <w:bookmarkStart w:id="48" w:name="_Toc391538923"/>
            <w:r>
              <w:lastRenderedPageBreak/>
              <w:t>Test Case: Required Demographics</w:t>
            </w:r>
            <w:bookmarkEnd w:id="47"/>
            <w:bookmarkEnd w:id="48"/>
          </w:p>
        </w:tc>
      </w:tr>
      <w:tr w:rsidR="00C904E5" w14:paraId="5FEE46CC"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56825D4" w14:textId="77777777" w:rsidR="00C904E5" w:rsidRDefault="00C904E5" w:rsidP="00C904E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577FE12C" w14:textId="77777777" w:rsidR="00C904E5" w:rsidRDefault="00C904E5" w:rsidP="00C904E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To test the functionality of the Required Demographics</w:t>
            </w:r>
          </w:p>
        </w:tc>
      </w:tr>
      <w:tr w:rsidR="00C904E5" w14:paraId="65B63E9B"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31EFCF0" w14:textId="77777777" w:rsidR="00C904E5" w:rsidRDefault="00C904E5" w:rsidP="00C904E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345A2006" w14:textId="77777777" w:rsidR="00C904E5" w:rsidRDefault="00C904E5" w:rsidP="00C904E5">
            <w:pPr>
              <w:ind w:left="83"/>
            </w:pPr>
            <w:r>
              <w:t>Super Users / PLMS Super Users</w:t>
            </w:r>
          </w:p>
          <w:p w14:paraId="66DA748D" w14:textId="008B589B" w:rsidR="00B17275" w:rsidRDefault="00B17275" w:rsidP="00C904E5">
            <w:pPr>
              <w:ind w:left="83"/>
              <w:rPr>
                <w:rFonts w:cstheme="minorHAnsi"/>
              </w:rPr>
            </w:pPr>
            <w:r>
              <w:t>Office Admin</w:t>
            </w:r>
          </w:p>
        </w:tc>
      </w:tr>
      <w:tr w:rsidR="00C904E5" w14:paraId="61B03C47"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B8CA40A" w14:textId="77777777" w:rsidR="00C904E5" w:rsidRDefault="00C904E5" w:rsidP="00C904E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7D7DE467" w14:textId="40A6AEA0" w:rsidR="00C904E5" w:rsidRDefault="00B17275" w:rsidP="00C904E5">
            <w:pPr>
              <w:ind w:left="83"/>
              <w:rPr>
                <w:rFonts w:cstheme="minorHAnsi"/>
              </w:rPr>
            </w:pPr>
            <w:r>
              <w:rPr>
                <w:rFonts w:cstheme="minorHAnsi"/>
              </w:rPr>
              <w:t>test.ade or office.admin1-3</w:t>
            </w:r>
          </w:p>
        </w:tc>
      </w:tr>
      <w:tr w:rsidR="00C904E5" w14:paraId="4E8F7BB9"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105492F" w14:textId="77777777" w:rsidR="00C904E5" w:rsidRDefault="00C904E5" w:rsidP="00C904E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02D55E4E" w14:textId="77777777" w:rsidR="00C904E5" w:rsidRDefault="00C904E5" w:rsidP="00C904E5">
            <w:pPr>
              <w:rPr>
                <w:rFonts w:cstheme="minorHAnsi"/>
              </w:rPr>
            </w:pPr>
          </w:p>
        </w:tc>
      </w:tr>
      <w:tr w:rsidR="00C904E5" w:rsidRPr="00E77526" w14:paraId="707CFED6"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18A5A8C" w14:textId="77777777" w:rsidR="00C904E5" w:rsidRDefault="00C904E5" w:rsidP="00C904E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63C0A4BE" w14:textId="77777777" w:rsidR="00C904E5" w:rsidRPr="001654F1" w:rsidRDefault="00C904E5" w:rsidP="00C904E5">
            <w:pPr>
              <w:jc w:val="left"/>
              <w:rPr>
                <w:rFonts w:cstheme="minorHAnsi"/>
              </w:rPr>
            </w:pPr>
            <w:r w:rsidRPr="001654F1">
              <w:rPr>
                <w:rFonts w:cstheme="minorHAnsi"/>
              </w:rPr>
              <w:t xml:space="preserve">The user </w:t>
            </w:r>
            <w:r>
              <w:rPr>
                <w:rFonts w:cstheme="minorHAnsi"/>
              </w:rPr>
              <w:t>must have selected a valid course to modify under Learning Opportunity Administration.</w:t>
            </w:r>
          </w:p>
        </w:tc>
      </w:tr>
      <w:tr w:rsidR="00C904E5" w14:paraId="7F802D06"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6495494" w14:textId="77777777" w:rsidR="00C904E5" w:rsidRDefault="00C904E5" w:rsidP="00C904E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463E568E" w14:textId="77777777" w:rsidR="00C904E5" w:rsidRDefault="00C904E5" w:rsidP="00C947F2">
            <w:pPr>
              <w:pStyle w:val="ListParagraph"/>
              <w:numPr>
                <w:ilvl w:val="0"/>
                <w:numId w:val="7"/>
              </w:numPr>
              <w:jc w:val="left"/>
            </w:pPr>
            <w:r>
              <w:t xml:space="preserve">Click </w:t>
            </w:r>
            <w:r w:rsidRPr="00074526">
              <w:rPr>
                <w:b/>
              </w:rPr>
              <w:t>Set Required</w:t>
            </w:r>
            <w:r>
              <w:t xml:space="preserve"> on the right hand side under  </w:t>
            </w:r>
            <w:r w:rsidRPr="00430602">
              <w:rPr>
                <w:b/>
              </w:rPr>
              <w:t>Settings</w:t>
            </w:r>
          </w:p>
          <w:p w14:paraId="608B668B" w14:textId="77777777" w:rsidR="00C904E5" w:rsidRDefault="00C904E5" w:rsidP="00C947F2">
            <w:pPr>
              <w:pStyle w:val="ListParagraph"/>
              <w:numPr>
                <w:ilvl w:val="0"/>
                <w:numId w:val="7"/>
              </w:numPr>
              <w:jc w:val="left"/>
            </w:pPr>
            <w:r>
              <w:t>The various demographics will be displayed</w:t>
            </w:r>
          </w:p>
          <w:p w14:paraId="5EE9BDFB" w14:textId="77777777" w:rsidR="00C904E5" w:rsidRDefault="00C904E5" w:rsidP="00C947F2">
            <w:pPr>
              <w:pStyle w:val="ListParagraph"/>
              <w:numPr>
                <w:ilvl w:val="0"/>
                <w:numId w:val="7"/>
              </w:numPr>
              <w:jc w:val="left"/>
            </w:pPr>
            <w:r>
              <w:t xml:space="preserve">Select </w:t>
            </w:r>
            <w:r w:rsidRPr="00074526">
              <w:rPr>
                <w:b/>
              </w:rPr>
              <w:t>Enable</w:t>
            </w:r>
            <w:r>
              <w:t xml:space="preserve"> for the appropriate demographic that should take this course </w:t>
            </w:r>
          </w:p>
          <w:p w14:paraId="482A3E12" w14:textId="77777777" w:rsidR="00C904E5" w:rsidRDefault="00C904E5" w:rsidP="00C947F2">
            <w:pPr>
              <w:pStyle w:val="ListParagraph"/>
              <w:numPr>
                <w:ilvl w:val="0"/>
                <w:numId w:val="7"/>
              </w:numPr>
              <w:jc w:val="left"/>
            </w:pPr>
            <w:r>
              <w:t>Check all roles that apply (you may need to expand the list with the “+” sign)</w:t>
            </w:r>
          </w:p>
          <w:p w14:paraId="179C03FF" w14:textId="77777777" w:rsidR="00C904E5" w:rsidRPr="001654F1" w:rsidRDefault="00C904E5" w:rsidP="00C947F2">
            <w:pPr>
              <w:pStyle w:val="ListParagraph"/>
              <w:numPr>
                <w:ilvl w:val="0"/>
                <w:numId w:val="7"/>
              </w:numPr>
              <w:jc w:val="left"/>
            </w:pPr>
            <w:r>
              <w:t xml:space="preserve">Click on </w:t>
            </w:r>
            <w:r>
              <w:rPr>
                <w:b/>
              </w:rPr>
              <w:t>Save</w:t>
            </w:r>
          </w:p>
          <w:p w14:paraId="5751FDBD" w14:textId="77777777" w:rsidR="00C904E5" w:rsidRPr="001654F1" w:rsidRDefault="00C904E5" w:rsidP="00C947F2">
            <w:pPr>
              <w:pStyle w:val="ListParagraph"/>
              <w:numPr>
                <w:ilvl w:val="0"/>
                <w:numId w:val="7"/>
              </w:numPr>
              <w:jc w:val="left"/>
            </w:pPr>
            <w:r w:rsidRPr="001654F1">
              <w:t xml:space="preserve">Multiple levels and roles can be enabled.  Click </w:t>
            </w:r>
            <w:r w:rsidRPr="001654F1">
              <w:rPr>
                <w:b/>
              </w:rPr>
              <w:t>Done</w:t>
            </w:r>
            <w:r w:rsidRPr="001654F1">
              <w:t xml:space="preserve"> when the criteria is set.</w:t>
            </w:r>
          </w:p>
        </w:tc>
      </w:tr>
      <w:tr w:rsidR="00C904E5" w:rsidRPr="00E77526" w14:paraId="4F6E5704"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34C3890" w14:textId="77777777" w:rsidR="00C904E5" w:rsidRDefault="00C904E5" w:rsidP="00C904E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4E22D00B" w14:textId="77777777" w:rsidR="00C904E5" w:rsidRDefault="00C904E5" w:rsidP="00C904E5">
            <w:pPr>
              <w:jc w:val="left"/>
              <w:rPr>
                <w:b/>
                <w:i/>
              </w:rPr>
            </w:pPr>
            <w:r w:rsidRPr="004E7B68">
              <w:rPr>
                <w:b/>
                <w:i/>
                <w:u w:val="single"/>
              </w:rPr>
              <w:t>Set Required:</w:t>
            </w:r>
            <w:r>
              <w:rPr>
                <w:b/>
                <w:i/>
              </w:rPr>
              <w:t xml:space="preserve"> The user should see 4 categories of demographics in the Test environment. The user can select any and or all of these with options to enable. Once the option has been enabled; user is able to click on the set demographics button to the right. </w:t>
            </w:r>
          </w:p>
          <w:p w14:paraId="289406D8" w14:textId="77777777" w:rsidR="00C904E5" w:rsidRDefault="00C904E5" w:rsidP="00C904E5">
            <w:pPr>
              <w:jc w:val="left"/>
              <w:rPr>
                <w:b/>
                <w:i/>
              </w:rPr>
            </w:pPr>
            <w:r>
              <w:rPr>
                <w:b/>
                <w:i/>
                <w:u w:val="single"/>
              </w:rPr>
              <w:t xml:space="preserve">Set Demographics </w:t>
            </w:r>
            <w:r w:rsidRPr="004E7B68">
              <w:rPr>
                <w:b/>
                <w:i/>
                <w:u w:val="single"/>
              </w:rPr>
              <w:t>:</w:t>
            </w:r>
            <w:r>
              <w:rPr>
                <w:b/>
                <w:i/>
                <w:u w:val="single"/>
              </w:rPr>
              <w:t xml:space="preserve"> </w:t>
            </w:r>
            <w:r>
              <w:rPr>
                <w:b/>
                <w:i/>
              </w:rPr>
              <w:t xml:space="preserve">The user should see the options listed on the left of the screen of all the demographics to choose from. </w:t>
            </w:r>
          </w:p>
          <w:p w14:paraId="51D765EF" w14:textId="77777777" w:rsidR="00C904E5" w:rsidRPr="004E7B68" w:rsidRDefault="00C904E5" w:rsidP="00C904E5">
            <w:pPr>
              <w:jc w:val="left"/>
              <w:rPr>
                <w:b/>
                <w:i/>
              </w:rPr>
            </w:pPr>
            <w:r>
              <w:rPr>
                <w:b/>
                <w:i/>
              </w:rPr>
              <w:t>After the Done button has been selected; the user should see have returned to the settings button page.</w:t>
            </w:r>
            <w:r>
              <w:rPr>
                <w:b/>
                <w:i/>
                <w:u w:val="single"/>
              </w:rPr>
              <w:t xml:space="preserve"> </w:t>
            </w:r>
          </w:p>
        </w:tc>
      </w:tr>
      <w:tr w:rsidR="00C904E5" w14:paraId="53946959"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70D2272" w14:textId="77777777" w:rsidR="00C904E5" w:rsidRDefault="00C904E5" w:rsidP="00C904E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2DEF6221" w14:textId="77777777" w:rsidR="00C904E5" w:rsidRDefault="00C904E5" w:rsidP="00C904E5">
            <w:pPr>
              <w:ind w:left="83"/>
              <w:jc w:val="left"/>
            </w:pPr>
          </w:p>
        </w:tc>
      </w:tr>
      <w:tr w:rsidR="00C904E5" w14:paraId="605F9245"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F9A619B" w14:textId="77777777" w:rsidR="00C904E5" w:rsidRDefault="00C904E5" w:rsidP="00C904E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609F7530" w14:textId="77777777" w:rsidR="00C904E5" w:rsidRPr="00277CF9" w:rsidRDefault="00C904E5" w:rsidP="00C904E5">
            <w:pPr>
              <w:pStyle w:val="ListParagraph"/>
              <w:ind w:left="83"/>
              <w:jc w:val="left"/>
              <w:rPr>
                <w:b/>
              </w:rPr>
            </w:pPr>
          </w:p>
        </w:tc>
      </w:tr>
      <w:tr w:rsidR="00C904E5" w14:paraId="58008135"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D7B471E" w14:textId="77777777" w:rsidR="00C904E5" w:rsidRDefault="00C904E5" w:rsidP="00C904E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0D6432E0" w14:textId="77777777" w:rsidR="00C904E5" w:rsidRDefault="00C904E5" w:rsidP="00C904E5">
            <w:pPr>
              <w:pStyle w:val="ListParagraph"/>
              <w:ind w:left="83"/>
              <w:jc w:val="left"/>
            </w:pPr>
          </w:p>
        </w:tc>
      </w:tr>
      <w:tr w:rsidR="00C904E5" w14:paraId="2280778A" w14:textId="77777777" w:rsidTr="00C904E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669B32F" w14:textId="77777777" w:rsidR="00C904E5" w:rsidRDefault="00C904E5" w:rsidP="00C904E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400BDF40" w14:textId="77777777" w:rsidR="00C904E5" w:rsidRDefault="00C904E5" w:rsidP="00C904E5">
            <w:pPr>
              <w:pStyle w:val="ListParagraph"/>
              <w:ind w:left="83"/>
              <w:jc w:val="left"/>
            </w:pPr>
          </w:p>
        </w:tc>
      </w:tr>
    </w:tbl>
    <w:p w14:paraId="3576A214" w14:textId="77777777" w:rsidR="00C904E5" w:rsidRDefault="00C904E5" w:rsidP="00C904E5"/>
    <w:p w14:paraId="2334B4E8" w14:textId="77777777" w:rsidR="00C904E5" w:rsidRDefault="00C904E5" w:rsidP="00C904E5">
      <w:r>
        <w:br w:type="page"/>
      </w:r>
    </w:p>
    <w:tbl>
      <w:tblPr>
        <w:tblStyle w:val="TableGrid"/>
        <w:tblW w:w="0" w:type="auto"/>
        <w:tblLayout w:type="fixed"/>
        <w:tblLook w:val="00A0" w:firstRow="1" w:lastRow="0" w:firstColumn="1" w:lastColumn="0" w:noHBand="0" w:noVBand="0"/>
      </w:tblPr>
      <w:tblGrid>
        <w:gridCol w:w="1638"/>
        <w:gridCol w:w="7218"/>
      </w:tblGrid>
      <w:tr w:rsidR="00C904E5" w14:paraId="612F0972" w14:textId="77777777" w:rsidTr="00C904E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380CE161" w14:textId="77777777" w:rsidR="00C904E5" w:rsidRDefault="00C904E5" w:rsidP="00C904E5">
            <w:pPr>
              <w:pStyle w:val="Heading3"/>
              <w:outlineLvl w:val="2"/>
            </w:pPr>
            <w:bookmarkStart w:id="49" w:name="_Toc388409485"/>
            <w:bookmarkStart w:id="50" w:name="_Toc391538924"/>
            <w:r>
              <w:lastRenderedPageBreak/>
              <w:t>Test Case: Recommended Demographics</w:t>
            </w:r>
            <w:bookmarkEnd w:id="49"/>
            <w:bookmarkEnd w:id="50"/>
          </w:p>
        </w:tc>
      </w:tr>
      <w:tr w:rsidR="00C904E5" w14:paraId="099DDEC2"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48A57FE" w14:textId="77777777" w:rsidR="00C904E5" w:rsidRDefault="00C904E5" w:rsidP="00C904E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2A5E9599" w14:textId="77777777" w:rsidR="00C904E5" w:rsidRDefault="00C904E5" w:rsidP="00C904E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To test the functionality of the Recommended Demographics button</w:t>
            </w:r>
          </w:p>
        </w:tc>
      </w:tr>
      <w:tr w:rsidR="00C904E5" w14:paraId="5B66BB8D" w14:textId="77777777" w:rsidTr="00C904E5">
        <w:trPr>
          <w:trHeight w:val="332"/>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8777998" w14:textId="77777777" w:rsidR="00C904E5" w:rsidRDefault="00C904E5" w:rsidP="00C904E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688EC1A3" w14:textId="77777777" w:rsidR="00C904E5" w:rsidRDefault="00C904E5" w:rsidP="00C904E5">
            <w:pPr>
              <w:ind w:left="83"/>
            </w:pPr>
            <w:r>
              <w:t>Super Users / PLMS Super Users</w:t>
            </w:r>
          </w:p>
          <w:p w14:paraId="6A8069C6" w14:textId="47A77BBB" w:rsidR="00B17275" w:rsidRDefault="00B17275" w:rsidP="00C904E5">
            <w:pPr>
              <w:ind w:left="83"/>
              <w:rPr>
                <w:rFonts w:cstheme="minorHAnsi"/>
              </w:rPr>
            </w:pPr>
            <w:r>
              <w:t>Office Admin</w:t>
            </w:r>
          </w:p>
        </w:tc>
      </w:tr>
      <w:tr w:rsidR="00C904E5" w14:paraId="33BDA6DE"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F35FC46" w14:textId="77777777" w:rsidR="00C904E5" w:rsidRDefault="00C904E5" w:rsidP="00C904E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251BBA0F" w14:textId="387D2751" w:rsidR="00C904E5" w:rsidRDefault="00B17275" w:rsidP="00C904E5">
            <w:pPr>
              <w:ind w:left="83"/>
              <w:rPr>
                <w:rFonts w:cstheme="minorHAnsi"/>
              </w:rPr>
            </w:pPr>
            <w:r>
              <w:rPr>
                <w:rFonts w:cstheme="minorHAnsi"/>
              </w:rPr>
              <w:t>test.ade or office.admin1-3</w:t>
            </w:r>
          </w:p>
        </w:tc>
      </w:tr>
      <w:tr w:rsidR="00C904E5" w14:paraId="6A1AE814"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DB76F30" w14:textId="77777777" w:rsidR="00C904E5" w:rsidRDefault="00C904E5" w:rsidP="00C904E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5131446D" w14:textId="77777777" w:rsidR="00C904E5" w:rsidRDefault="00C904E5" w:rsidP="00C904E5">
            <w:pPr>
              <w:rPr>
                <w:rFonts w:cstheme="minorHAnsi"/>
              </w:rPr>
            </w:pPr>
          </w:p>
        </w:tc>
      </w:tr>
      <w:tr w:rsidR="00C904E5" w:rsidRPr="00E77526" w14:paraId="6C2E995B"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5464958" w14:textId="77777777" w:rsidR="00C904E5" w:rsidRDefault="00C904E5" w:rsidP="00C904E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14787509" w14:textId="77777777" w:rsidR="00C904E5" w:rsidRPr="001654F1" w:rsidRDefault="00C904E5" w:rsidP="00C904E5">
            <w:pPr>
              <w:rPr>
                <w:rFonts w:cstheme="minorHAnsi"/>
              </w:rPr>
            </w:pPr>
            <w:r w:rsidRPr="001654F1">
              <w:rPr>
                <w:rFonts w:cstheme="minorHAnsi"/>
              </w:rPr>
              <w:t xml:space="preserve">The user </w:t>
            </w:r>
            <w:r>
              <w:rPr>
                <w:rFonts w:cstheme="minorHAnsi"/>
              </w:rPr>
              <w:t>must have selected a valid course to modify under Learning Opportunity Administration.</w:t>
            </w:r>
          </w:p>
        </w:tc>
      </w:tr>
      <w:tr w:rsidR="00C904E5" w14:paraId="62A5F45D"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2BE3603" w14:textId="77777777" w:rsidR="00C904E5" w:rsidRDefault="00C904E5" w:rsidP="00C904E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662AF7F7" w14:textId="77777777" w:rsidR="00C904E5" w:rsidRDefault="00C904E5" w:rsidP="00C947F2">
            <w:pPr>
              <w:pStyle w:val="ListParagraph"/>
              <w:numPr>
                <w:ilvl w:val="0"/>
                <w:numId w:val="8"/>
              </w:numPr>
              <w:jc w:val="left"/>
            </w:pPr>
            <w:r>
              <w:t xml:space="preserve">Click </w:t>
            </w:r>
            <w:r>
              <w:rPr>
                <w:b/>
              </w:rPr>
              <w:t>Set Recommended</w:t>
            </w:r>
            <w:r>
              <w:t xml:space="preserve"> on the right hand side under  </w:t>
            </w:r>
            <w:r w:rsidRPr="00430602">
              <w:rPr>
                <w:b/>
              </w:rPr>
              <w:t>Settings</w:t>
            </w:r>
          </w:p>
          <w:p w14:paraId="1977A7A2" w14:textId="77777777" w:rsidR="00C904E5" w:rsidRDefault="00C904E5" w:rsidP="00C947F2">
            <w:pPr>
              <w:pStyle w:val="ListParagraph"/>
              <w:numPr>
                <w:ilvl w:val="0"/>
                <w:numId w:val="8"/>
              </w:numPr>
              <w:jc w:val="left"/>
            </w:pPr>
            <w:r>
              <w:t>The various demographics will be displayed</w:t>
            </w:r>
          </w:p>
          <w:p w14:paraId="1E66B0B8" w14:textId="77777777" w:rsidR="00C904E5" w:rsidRDefault="00C904E5" w:rsidP="00C947F2">
            <w:pPr>
              <w:pStyle w:val="ListParagraph"/>
              <w:numPr>
                <w:ilvl w:val="0"/>
                <w:numId w:val="8"/>
              </w:numPr>
              <w:jc w:val="left"/>
            </w:pPr>
            <w:r>
              <w:t xml:space="preserve">Select </w:t>
            </w:r>
            <w:r w:rsidRPr="001654F1">
              <w:rPr>
                <w:b/>
              </w:rPr>
              <w:t>Enable</w:t>
            </w:r>
            <w:r>
              <w:t xml:space="preserve"> for the appropriate demographic that should take this course</w:t>
            </w:r>
          </w:p>
          <w:p w14:paraId="64964587" w14:textId="77777777" w:rsidR="00C904E5" w:rsidRDefault="00C904E5" w:rsidP="00C947F2">
            <w:pPr>
              <w:pStyle w:val="ListParagraph"/>
              <w:numPr>
                <w:ilvl w:val="0"/>
                <w:numId w:val="8"/>
              </w:numPr>
              <w:jc w:val="left"/>
            </w:pPr>
            <w:r>
              <w:t>Check all roles that apply (you may need to expand the list with the “+” sign)</w:t>
            </w:r>
          </w:p>
          <w:p w14:paraId="73F63F34" w14:textId="77777777" w:rsidR="00C904E5" w:rsidRDefault="00C904E5" w:rsidP="00C947F2">
            <w:pPr>
              <w:pStyle w:val="ListParagraph"/>
              <w:numPr>
                <w:ilvl w:val="0"/>
                <w:numId w:val="8"/>
              </w:numPr>
              <w:jc w:val="left"/>
            </w:pPr>
            <w:r>
              <w:t xml:space="preserve">Click on </w:t>
            </w:r>
            <w:r w:rsidRPr="001654F1">
              <w:rPr>
                <w:b/>
              </w:rPr>
              <w:t>Save</w:t>
            </w:r>
            <w:r>
              <w:t xml:space="preserve"> </w:t>
            </w:r>
          </w:p>
          <w:p w14:paraId="48E3B510" w14:textId="77777777" w:rsidR="00C904E5" w:rsidRDefault="00C904E5" w:rsidP="00C947F2">
            <w:pPr>
              <w:pStyle w:val="ListParagraph"/>
              <w:numPr>
                <w:ilvl w:val="0"/>
                <w:numId w:val="8"/>
              </w:numPr>
              <w:jc w:val="left"/>
            </w:pPr>
            <w:r>
              <w:t xml:space="preserve">Click on </w:t>
            </w:r>
            <w:r w:rsidRPr="00430602">
              <w:rPr>
                <w:b/>
              </w:rPr>
              <w:t>Done</w:t>
            </w:r>
          </w:p>
        </w:tc>
      </w:tr>
      <w:tr w:rsidR="00C904E5" w:rsidRPr="00E77526" w14:paraId="108456F5"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39C6D8D" w14:textId="77777777" w:rsidR="00C904E5" w:rsidRDefault="00C904E5" w:rsidP="00C904E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732384EC" w14:textId="77777777" w:rsidR="00C904E5" w:rsidRDefault="00C904E5" w:rsidP="00C904E5">
            <w:pPr>
              <w:jc w:val="left"/>
              <w:rPr>
                <w:b/>
                <w:i/>
              </w:rPr>
            </w:pPr>
            <w:r w:rsidRPr="004E7B68">
              <w:rPr>
                <w:b/>
                <w:i/>
                <w:u w:val="single"/>
              </w:rPr>
              <w:t xml:space="preserve">Set </w:t>
            </w:r>
            <w:r>
              <w:rPr>
                <w:b/>
                <w:i/>
                <w:u w:val="single"/>
              </w:rPr>
              <w:t>Recommended</w:t>
            </w:r>
            <w:r w:rsidRPr="004E7B68">
              <w:rPr>
                <w:b/>
                <w:i/>
                <w:u w:val="single"/>
              </w:rPr>
              <w:t>:</w:t>
            </w:r>
            <w:r>
              <w:rPr>
                <w:b/>
                <w:i/>
              </w:rPr>
              <w:t xml:space="preserve"> The user should see 4 categories of demographics in Test. The user can select any and or all of these with options to enable. Once the option has been enabled; user is able to click on the set demographics button to the right after the initial save. </w:t>
            </w:r>
          </w:p>
          <w:p w14:paraId="34AF559C" w14:textId="77777777" w:rsidR="00C904E5" w:rsidRDefault="00C904E5" w:rsidP="00C904E5">
            <w:pPr>
              <w:jc w:val="left"/>
              <w:rPr>
                <w:b/>
                <w:i/>
              </w:rPr>
            </w:pPr>
            <w:r w:rsidRPr="004E7B68">
              <w:rPr>
                <w:b/>
                <w:i/>
                <w:u w:val="single"/>
              </w:rPr>
              <w:t>Set Demographics:</w:t>
            </w:r>
            <w:r>
              <w:rPr>
                <w:b/>
                <w:i/>
                <w:u w:val="single"/>
              </w:rPr>
              <w:t xml:space="preserve"> </w:t>
            </w:r>
            <w:r>
              <w:rPr>
                <w:b/>
                <w:i/>
              </w:rPr>
              <w:t xml:space="preserve">The user should see the options listed on the left of the screen of all the demographics to choose from. </w:t>
            </w:r>
          </w:p>
          <w:p w14:paraId="45740F86" w14:textId="77777777" w:rsidR="00C904E5" w:rsidRPr="00E77526" w:rsidRDefault="00C904E5" w:rsidP="00C904E5">
            <w:pPr>
              <w:jc w:val="left"/>
              <w:rPr>
                <w:b/>
                <w:i/>
              </w:rPr>
            </w:pPr>
            <w:r>
              <w:rPr>
                <w:b/>
                <w:i/>
              </w:rPr>
              <w:t>After the Done button has been selected; the user should see have returned to the settings button page.</w:t>
            </w:r>
          </w:p>
        </w:tc>
      </w:tr>
      <w:tr w:rsidR="00C904E5" w14:paraId="6089DE9B"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008AF39" w14:textId="77777777" w:rsidR="00C904E5" w:rsidRDefault="00C904E5" w:rsidP="00C904E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2836FCB8" w14:textId="77777777" w:rsidR="00C904E5" w:rsidRDefault="00C904E5" w:rsidP="00C904E5">
            <w:pPr>
              <w:jc w:val="left"/>
            </w:pPr>
          </w:p>
        </w:tc>
      </w:tr>
      <w:tr w:rsidR="00C904E5" w14:paraId="33A7C875"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42DD041" w14:textId="77777777" w:rsidR="00C904E5" w:rsidRDefault="00C904E5" w:rsidP="00C904E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0C9B0F54" w14:textId="77777777" w:rsidR="00C904E5" w:rsidRDefault="00C904E5" w:rsidP="00C904E5">
            <w:pPr>
              <w:pStyle w:val="ListParagraph"/>
              <w:ind w:left="83"/>
              <w:jc w:val="left"/>
            </w:pPr>
          </w:p>
        </w:tc>
      </w:tr>
      <w:tr w:rsidR="00C904E5" w14:paraId="0A104B97"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6C1FA29" w14:textId="77777777" w:rsidR="00C904E5" w:rsidRDefault="00C904E5" w:rsidP="00C904E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1AA6BF94" w14:textId="77777777" w:rsidR="00C904E5" w:rsidRDefault="00C904E5" w:rsidP="00C904E5">
            <w:pPr>
              <w:pStyle w:val="ListParagraph"/>
              <w:ind w:left="83"/>
              <w:jc w:val="left"/>
            </w:pPr>
          </w:p>
        </w:tc>
      </w:tr>
      <w:tr w:rsidR="00C904E5" w14:paraId="281FB4AF" w14:textId="77777777" w:rsidTr="00C904E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E308386" w14:textId="77777777" w:rsidR="00C904E5" w:rsidRDefault="00C904E5" w:rsidP="00C904E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163270D7" w14:textId="77777777" w:rsidR="00C904E5" w:rsidRDefault="00C904E5" w:rsidP="00C904E5">
            <w:pPr>
              <w:pStyle w:val="ListParagraph"/>
              <w:ind w:left="83"/>
              <w:jc w:val="left"/>
            </w:pPr>
          </w:p>
        </w:tc>
      </w:tr>
    </w:tbl>
    <w:p w14:paraId="6363697A" w14:textId="77777777" w:rsidR="00C904E5" w:rsidRDefault="00C904E5" w:rsidP="00C904E5"/>
    <w:p w14:paraId="77D2473B" w14:textId="77777777" w:rsidR="00C904E5" w:rsidRDefault="00C904E5" w:rsidP="00C904E5">
      <w:r>
        <w:br w:type="page"/>
      </w:r>
    </w:p>
    <w:tbl>
      <w:tblPr>
        <w:tblStyle w:val="TableGrid"/>
        <w:tblW w:w="0" w:type="auto"/>
        <w:tblLayout w:type="fixed"/>
        <w:tblLook w:val="00A0" w:firstRow="1" w:lastRow="0" w:firstColumn="1" w:lastColumn="0" w:noHBand="0" w:noVBand="0"/>
      </w:tblPr>
      <w:tblGrid>
        <w:gridCol w:w="1638"/>
        <w:gridCol w:w="7218"/>
      </w:tblGrid>
      <w:tr w:rsidR="00C904E5" w14:paraId="7B551B07" w14:textId="77777777" w:rsidTr="00C904E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5903A170" w14:textId="77777777" w:rsidR="00C904E5" w:rsidRDefault="00C904E5" w:rsidP="00C904E5">
            <w:pPr>
              <w:pStyle w:val="Heading3"/>
              <w:outlineLvl w:val="2"/>
            </w:pPr>
            <w:bookmarkStart w:id="51" w:name="_Toc388409486"/>
            <w:bookmarkStart w:id="52" w:name="_Toc391538925"/>
            <w:r>
              <w:lastRenderedPageBreak/>
              <w:t>Test Case: Restricted Demographics</w:t>
            </w:r>
            <w:bookmarkEnd w:id="51"/>
            <w:bookmarkEnd w:id="52"/>
          </w:p>
        </w:tc>
      </w:tr>
      <w:tr w:rsidR="00C904E5" w14:paraId="49E044D0"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AFAD77A" w14:textId="77777777" w:rsidR="00C904E5" w:rsidRDefault="00C904E5" w:rsidP="00C904E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54292794" w14:textId="77777777" w:rsidR="00C904E5" w:rsidRDefault="00C904E5" w:rsidP="00C904E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To test the functionality of the Restricted Demographics button</w:t>
            </w:r>
          </w:p>
        </w:tc>
      </w:tr>
      <w:tr w:rsidR="00C904E5" w14:paraId="0A4871E7"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BBCB68E" w14:textId="77777777" w:rsidR="00C904E5" w:rsidRDefault="00C904E5" w:rsidP="00C904E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5978216C" w14:textId="77777777" w:rsidR="00C904E5" w:rsidRDefault="00C904E5" w:rsidP="00C904E5">
            <w:pPr>
              <w:ind w:left="83"/>
            </w:pPr>
            <w:r>
              <w:t>Super Users / PLMS Super Users</w:t>
            </w:r>
          </w:p>
          <w:p w14:paraId="51B43B01" w14:textId="70A705FF" w:rsidR="00B17275" w:rsidRDefault="00B17275" w:rsidP="00C904E5">
            <w:pPr>
              <w:ind w:left="83"/>
              <w:rPr>
                <w:rFonts w:cstheme="minorHAnsi"/>
              </w:rPr>
            </w:pPr>
            <w:r>
              <w:t>Office Admin</w:t>
            </w:r>
          </w:p>
        </w:tc>
      </w:tr>
      <w:tr w:rsidR="00C904E5" w14:paraId="2F0F4EEB"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8466AE9" w14:textId="77777777" w:rsidR="00C904E5" w:rsidRDefault="00C904E5" w:rsidP="00C904E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608024C4" w14:textId="115AEEFB" w:rsidR="00C904E5" w:rsidRDefault="00B17275" w:rsidP="00C904E5">
            <w:pPr>
              <w:tabs>
                <w:tab w:val="left" w:pos="2835"/>
              </w:tabs>
              <w:ind w:left="83"/>
              <w:rPr>
                <w:rFonts w:cstheme="minorHAnsi"/>
              </w:rPr>
            </w:pPr>
            <w:r>
              <w:rPr>
                <w:rFonts w:cstheme="minorHAnsi"/>
              </w:rPr>
              <w:t>test.ade or office.admin1-3</w:t>
            </w:r>
          </w:p>
        </w:tc>
      </w:tr>
      <w:tr w:rsidR="00C904E5" w14:paraId="0C2F2A0A"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9534D6E" w14:textId="77777777" w:rsidR="00C904E5" w:rsidRDefault="00C904E5" w:rsidP="00C904E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0BCE80C8" w14:textId="77777777" w:rsidR="00C904E5" w:rsidRDefault="00C904E5" w:rsidP="00C904E5">
            <w:pPr>
              <w:rPr>
                <w:rFonts w:cstheme="minorHAnsi"/>
              </w:rPr>
            </w:pPr>
          </w:p>
        </w:tc>
      </w:tr>
      <w:tr w:rsidR="00C904E5" w:rsidRPr="00E77526" w14:paraId="0940E297"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86C69A6" w14:textId="77777777" w:rsidR="00C904E5" w:rsidRDefault="00C904E5" w:rsidP="00C904E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421DB8A1" w14:textId="77777777" w:rsidR="00C904E5" w:rsidRPr="001654F1" w:rsidRDefault="00C904E5" w:rsidP="00C904E5">
            <w:pPr>
              <w:rPr>
                <w:rFonts w:cstheme="minorHAnsi"/>
              </w:rPr>
            </w:pPr>
            <w:r w:rsidRPr="001654F1">
              <w:rPr>
                <w:rFonts w:cstheme="minorHAnsi"/>
              </w:rPr>
              <w:t>The user must have selected a valid course to modify under Learning Opportunity Administration.</w:t>
            </w:r>
          </w:p>
        </w:tc>
      </w:tr>
      <w:tr w:rsidR="00C904E5" w14:paraId="69D98CBF"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9417620" w14:textId="77777777" w:rsidR="00C904E5" w:rsidRDefault="00C904E5" w:rsidP="00C904E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7F5D7719" w14:textId="77777777" w:rsidR="00C904E5" w:rsidRDefault="00C904E5" w:rsidP="00C947F2">
            <w:pPr>
              <w:pStyle w:val="ListParagraph"/>
              <w:numPr>
                <w:ilvl w:val="0"/>
                <w:numId w:val="10"/>
              </w:numPr>
              <w:jc w:val="left"/>
            </w:pPr>
            <w:r>
              <w:t xml:space="preserve">Click </w:t>
            </w:r>
            <w:r>
              <w:rPr>
                <w:b/>
              </w:rPr>
              <w:t>Set Restricted</w:t>
            </w:r>
            <w:r>
              <w:t xml:space="preserve"> on upper left hand side under  </w:t>
            </w:r>
            <w:r w:rsidRPr="00430602">
              <w:rPr>
                <w:b/>
              </w:rPr>
              <w:t>Settings</w:t>
            </w:r>
          </w:p>
          <w:p w14:paraId="3FAEF33E" w14:textId="77777777" w:rsidR="00C904E5" w:rsidRDefault="00C904E5" w:rsidP="00C947F2">
            <w:pPr>
              <w:pStyle w:val="ListParagraph"/>
              <w:numPr>
                <w:ilvl w:val="0"/>
                <w:numId w:val="10"/>
              </w:numPr>
              <w:jc w:val="left"/>
            </w:pPr>
            <w:r>
              <w:t>The various demographics will be displayed</w:t>
            </w:r>
          </w:p>
          <w:p w14:paraId="35B6606D" w14:textId="77777777" w:rsidR="00C904E5" w:rsidRDefault="00C904E5" w:rsidP="00C947F2">
            <w:pPr>
              <w:pStyle w:val="ListParagraph"/>
              <w:numPr>
                <w:ilvl w:val="0"/>
                <w:numId w:val="10"/>
              </w:numPr>
              <w:jc w:val="left"/>
            </w:pPr>
            <w:r>
              <w:t xml:space="preserve">Select </w:t>
            </w:r>
            <w:r w:rsidRPr="00074526">
              <w:rPr>
                <w:b/>
              </w:rPr>
              <w:t>Enable</w:t>
            </w:r>
            <w:r>
              <w:t xml:space="preserve"> for the appropriate demographic that should take this course</w:t>
            </w:r>
          </w:p>
          <w:p w14:paraId="309DF357" w14:textId="77777777" w:rsidR="00C904E5" w:rsidRDefault="00C904E5" w:rsidP="00C947F2">
            <w:pPr>
              <w:pStyle w:val="ListParagraph"/>
              <w:numPr>
                <w:ilvl w:val="0"/>
                <w:numId w:val="10"/>
              </w:numPr>
              <w:jc w:val="left"/>
            </w:pPr>
            <w:r>
              <w:t>Check all that apply (you may need to expand the list with the “+” sign)</w:t>
            </w:r>
          </w:p>
          <w:p w14:paraId="368D1DDC" w14:textId="77777777" w:rsidR="00C904E5" w:rsidRDefault="00C904E5" w:rsidP="00C947F2">
            <w:pPr>
              <w:pStyle w:val="ListParagraph"/>
              <w:numPr>
                <w:ilvl w:val="0"/>
                <w:numId w:val="10"/>
              </w:numPr>
              <w:jc w:val="left"/>
            </w:pPr>
            <w:r>
              <w:t xml:space="preserve">Click on </w:t>
            </w:r>
            <w:r w:rsidRPr="001654F1">
              <w:rPr>
                <w:b/>
              </w:rPr>
              <w:t>Save</w:t>
            </w:r>
          </w:p>
          <w:p w14:paraId="5EBF3ED0" w14:textId="77777777" w:rsidR="00C904E5" w:rsidRDefault="00C904E5" w:rsidP="00C947F2">
            <w:pPr>
              <w:pStyle w:val="ListParagraph"/>
              <w:numPr>
                <w:ilvl w:val="0"/>
                <w:numId w:val="10"/>
              </w:numPr>
              <w:jc w:val="left"/>
            </w:pPr>
            <w:r>
              <w:t xml:space="preserve">Click on </w:t>
            </w:r>
            <w:r w:rsidRPr="00430602">
              <w:rPr>
                <w:b/>
              </w:rPr>
              <w:t>Done</w:t>
            </w:r>
          </w:p>
        </w:tc>
      </w:tr>
      <w:tr w:rsidR="00C904E5" w:rsidRPr="00E77526" w14:paraId="1C545BAE"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9F97DC3" w14:textId="77777777" w:rsidR="00C904E5" w:rsidRDefault="00C904E5" w:rsidP="00C904E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535A7DC7" w14:textId="77777777" w:rsidR="00C904E5" w:rsidRDefault="00C904E5" w:rsidP="00C904E5">
            <w:pPr>
              <w:jc w:val="left"/>
              <w:rPr>
                <w:b/>
                <w:i/>
              </w:rPr>
            </w:pPr>
            <w:r w:rsidRPr="004E7B68">
              <w:rPr>
                <w:b/>
                <w:i/>
                <w:u w:val="single"/>
              </w:rPr>
              <w:t xml:space="preserve">Set </w:t>
            </w:r>
            <w:r>
              <w:rPr>
                <w:b/>
                <w:i/>
                <w:u w:val="single"/>
              </w:rPr>
              <w:t>Restricted</w:t>
            </w:r>
            <w:r w:rsidRPr="004E7B68">
              <w:rPr>
                <w:b/>
                <w:i/>
                <w:u w:val="single"/>
              </w:rPr>
              <w:t>:</w:t>
            </w:r>
            <w:r>
              <w:rPr>
                <w:b/>
                <w:i/>
              </w:rPr>
              <w:t xml:space="preserve"> The user should see 4 categories of demographics. The user can select any and or all of these with options to enable. Once the option has been enabled; user is able to click on the set demographics button to the right. </w:t>
            </w:r>
          </w:p>
          <w:p w14:paraId="51981043" w14:textId="77777777" w:rsidR="00C904E5" w:rsidRDefault="00C904E5" w:rsidP="00C904E5">
            <w:pPr>
              <w:jc w:val="left"/>
              <w:rPr>
                <w:b/>
                <w:i/>
              </w:rPr>
            </w:pPr>
            <w:r w:rsidRPr="004E7B68">
              <w:rPr>
                <w:b/>
                <w:i/>
                <w:u w:val="single"/>
              </w:rPr>
              <w:t>Set Demographics:</w:t>
            </w:r>
            <w:r>
              <w:rPr>
                <w:b/>
                <w:i/>
                <w:u w:val="single"/>
              </w:rPr>
              <w:t xml:space="preserve"> </w:t>
            </w:r>
            <w:r>
              <w:rPr>
                <w:b/>
                <w:i/>
              </w:rPr>
              <w:t xml:space="preserve">The user should see the options listed on the left of the screen of all the demographics to choose from. </w:t>
            </w:r>
          </w:p>
          <w:p w14:paraId="51B4B36E" w14:textId="77777777" w:rsidR="00C904E5" w:rsidRPr="00E77526" w:rsidRDefault="00C904E5" w:rsidP="00C904E5">
            <w:pPr>
              <w:jc w:val="left"/>
              <w:rPr>
                <w:b/>
                <w:i/>
              </w:rPr>
            </w:pPr>
            <w:r>
              <w:rPr>
                <w:b/>
                <w:i/>
              </w:rPr>
              <w:t>After the Done button has been selected; the user should see have returned to the settings button page.</w:t>
            </w:r>
          </w:p>
        </w:tc>
      </w:tr>
      <w:tr w:rsidR="00C904E5" w14:paraId="0743AE45"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B4DD815" w14:textId="77777777" w:rsidR="00C904E5" w:rsidRDefault="00C904E5" w:rsidP="00C904E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24678E79" w14:textId="77777777" w:rsidR="00C904E5" w:rsidRDefault="00C904E5" w:rsidP="00C904E5">
            <w:pPr>
              <w:jc w:val="left"/>
            </w:pPr>
          </w:p>
          <w:p w14:paraId="33D180B7" w14:textId="77777777" w:rsidR="00C904E5" w:rsidRDefault="00C904E5" w:rsidP="00C904E5">
            <w:pPr>
              <w:jc w:val="left"/>
            </w:pPr>
          </w:p>
        </w:tc>
      </w:tr>
      <w:tr w:rsidR="00C904E5" w14:paraId="18559A1E"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A8152F9" w14:textId="77777777" w:rsidR="00C904E5" w:rsidRDefault="00C904E5" w:rsidP="00C904E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5E59065A" w14:textId="77777777" w:rsidR="00C904E5" w:rsidRDefault="00C904E5" w:rsidP="00C904E5">
            <w:pPr>
              <w:pStyle w:val="ListParagraph"/>
              <w:ind w:left="83"/>
              <w:jc w:val="left"/>
            </w:pPr>
          </w:p>
        </w:tc>
      </w:tr>
      <w:tr w:rsidR="00C904E5" w14:paraId="7E2914AB"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7062833" w14:textId="77777777" w:rsidR="00C904E5" w:rsidRDefault="00C904E5" w:rsidP="00C904E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3240E1F4" w14:textId="77777777" w:rsidR="00C904E5" w:rsidRDefault="00C904E5" w:rsidP="00C904E5">
            <w:pPr>
              <w:pStyle w:val="ListParagraph"/>
              <w:ind w:left="83"/>
              <w:jc w:val="left"/>
            </w:pPr>
          </w:p>
        </w:tc>
      </w:tr>
      <w:tr w:rsidR="00C904E5" w14:paraId="066455FC" w14:textId="77777777" w:rsidTr="00C904E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90AEBD2" w14:textId="77777777" w:rsidR="00C904E5" w:rsidRDefault="00C904E5" w:rsidP="00C904E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030588F8" w14:textId="77777777" w:rsidR="00C904E5" w:rsidRDefault="00C904E5" w:rsidP="00C904E5">
            <w:pPr>
              <w:pStyle w:val="ListParagraph"/>
              <w:ind w:left="83"/>
              <w:jc w:val="left"/>
            </w:pPr>
          </w:p>
        </w:tc>
      </w:tr>
    </w:tbl>
    <w:p w14:paraId="52434764" w14:textId="77777777" w:rsidR="00C904E5" w:rsidRDefault="00C904E5" w:rsidP="00C904E5"/>
    <w:p w14:paraId="7A16A38D" w14:textId="77777777" w:rsidR="00C904E5" w:rsidRDefault="00C904E5" w:rsidP="00C904E5">
      <w:r>
        <w:rPr>
          <w:smallCaps/>
        </w:rPr>
        <w:br w:type="page"/>
      </w:r>
    </w:p>
    <w:tbl>
      <w:tblPr>
        <w:tblStyle w:val="TableGrid"/>
        <w:tblW w:w="0" w:type="auto"/>
        <w:tblLayout w:type="fixed"/>
        <w:tblLook w:val="00A0" w:firstRow="1" w:lastRow="0" w:firstColumn="1" w:lastColumn="0" w:noHBand="0" w:noVBand="0"/>
      </w:tblPr>
      <w:tblGrid>
        <w:gridCol w:w="1638"/>
        <w:gridCol w:w="7218"/>
      </w:tblGrid>
      <w:tr w:rsidR="00C904E5" w14:paraId="37AE321A" w14:textId="77777777" w:rsidTr="00C904E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518D6024" w14:textId="77777777" w:rsidR="00C904E5" w:rsidRDefault="00C904E5" w:rsidP="00C904E5">
            <w:pPr>
              <w:pStyle w:val="Heading3"/>
              <w:outlineLvl w:val="2"/>
            </w:pPr>
            <w:bookmarkStart w:id="53" w:name="_Toc388409487"/>
            <w:bookmarkStart w:id="54" w:name="_Toc391538926"/>
            <w:r>
              <w:lastRenderedPageBreak/>
              <w:t>Test Case: Aligning courses to Competencies</w:t>
            </w:r>
            <w:bookmarkEnd w:id="53"/>
            <w:bookmarkEnd w:id="54"/>
          </w:p>
        </w:tc>
      </w:tr>
      <w:tr w:rsidR="00C904E5" w14:paraId="40BCA219"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0C4CDF0" w14:textId="77777777" w:rsidR="00C904E5" w:rsidRDefault="00C904E5" w:rsidP="00C904E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091D3666" w14:textId="77777777" w:rsidR="00C904E5" w:rsidRDefault="00C904E5" w:rsidP="00C904E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To test the functionality of the Competencies button</w:t>
            </w:r>
          </w:p>
        </w:tc>
      </w:tr>
      <w:tr w:rsidR="00C904E5" w14:paraId="7DCA24BB"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FA37805" w14:textId="77777777" w:rsidR="00C904E5" w:rsidRDefault="00C904E5" w:rsidP="00C904E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445AD3C8" w14:textId="77777777" w:rsidR="00C904E5" w:rsidRDefault="00C904E5" w:rsidP="00C904E5">
            <w:pPr>
              <w:ind w:left="83"/>
            </w:pPr>
            <w:r>
              <w:t>Super Users / PLMS Super Users</w:t>
            </w:r>
          </w:p>
          <w:p w14:paraId="5D40109C" w14:textId="6B7B6736" w:rsidR="00B17275" w:rsidRDefault="00B17275" w:rsidP="00C904E5">
            <w:pPr>
              <w:ind w:left="83"/>
              <w:rPr>
                <w:rFonts w:cstheme="minorHAnsi"/>
              </w:rPr>
            </w:pPr>
            <w:r>
              <w:t>Office Admin</w:t>
            </w:r>
          </w:p>
        </w:tc>
      </w:tr>
      <w:tr w:rsidR="00C904E5" w14:paraId="73A46F20"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EF027FF" w14:textId="77777777" w:rsidR="00C904E5" w:rsidRDefault="00C904E5" w:rsidP="00C904E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6E3B4A75" w14:textId="681DC76A" w:rsidR="00C904E5" w:rsidRDefault="00B17275" w:rsidP="00C904E5">
            <w:pPr>
              <w:ind w:left="83"/>
              <w:rPr>
                <w:rFonts w:cstheme="minorHAnsi"/>
              </w:rPr>
            </w:pPr>
            <w:r>
              <w:rPr>
                <w:rFonts w:cstheme="minorHAnsi"/>
              </w:rPr>
              <w:t>test.ade or office.admin1-3</w:t>
            </w:r>
          </w:p>
        </w:tc>
      </w:tr>
      <w:tr w:rsidR="00C904E5" w14:paraId="1A15E8C1"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6480BF3" w14:textId="77777777" w:rsidR="00C904E5" w:rsidRDefault="00C904E5" w:rsidP="00C904E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14FF1D5B" w14:textId="77777777" w:rsidR="00C904E5" w:rsidRDefault="00C904E5" w:rsidP="00C904E5">
            <w:pPr>
              <w:rPr>
                <w:rFonts w:cstheme="minorHAnsi"/>
              </w:rPr>
            </w:pPr>
          </w:p>
        </w:tc>
      </w:tr>
      <w:tr w:rsidR="00C904E5" w:rsidRPr="00E77526" w14:paraId="2ED32A38"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58EEC89" w14:textId="77777777" w:rsidR="00C904E5" w:rsidRDefault="00C904E5" w:rsidP="00C904E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671514FD" w14:textId="77777777" w:rsidR="00C904E5" w:rsidRPr="001654F1" w:rsidRDefault="00C904E5" w:rsidP="00C904E5">
            <w:pPr>
              <w:rPr>
                <w:rFonts w:cstheme="minorHAnsi"/>
              </w:rPr>
            </w:pPr>
            <w:r w:rsidRPr="001654F1">
              <w:rPr>
                <w:rFonts w:cstheme="minorHAnsi"/>
              </w:rPr>
              <w:t>The user must have selected a valid course to modify under Learning Opportunity Administration.</w:t>
            </w:r>
          </w:p>
        </w:tc>
      </w:tr>
      <w:tr w:rsidR="00C904E5" w14:paraId="171315B7"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60766EE" w14:textId="77777777" w:rsidR="00C904E5" w:rsidRDefault="00C904E5" w:rsidP="00C904E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1504A855" w14:textId="77777777" w:rsidR="00C904E5" w:rsidRDefault="00C904E5" w:rsidP="00C947F2">
            <w:pPr>
              <w:pStyle w:val="ListParagraph"/>
              <w:numPr>
                <w:ilvl w:val="0"/>
                <w:numId w:val="11"/>
              </w:numPr>
              <w:jc w:val="left"/>
            </w:pPr>
            <w:r>
              <w:t xml:space="preserve">Click </w:t>
            </w:r>
            <w:r w:rsidRPr="002C4662">
              <w:rPr>
                <w:b/>
              </w:rPr>
              <w:t>Align Rubrics</w:t>
            </w:r>
          </w:p>
          <w:p w14:paraId="6EBA7FB2" w14:textId="77777777" w:rsidR="00C904E5" w:rsidRDefault="00C904E5" w:rsidP="00C947F2">
            <w:pPr>
              <w:pStyle w:val="ListParagraph"/>
              <w:numPr>
                <w:ilvl w:val="0"/>
                <w:numId w:val="11"/>
              </w:numPr>
              <w:jc w:val="left"/>
            </w:pPr>
            <w:r>
              <w:t xml:space="preserve">Select appropriate rubric from the drop down </w:t>
            </w:r>
          </w:p>
          <w:p w14:paraId="03C1C00F" w14:textId="77777777" w:rsidR="00C904E5" w:rsidRDefault="00C904E5" w:rsidP="00C947F2">
            <w:pPr>
              <w:pStyle w:val="ListParagraph"/>
              <w:numPr>
                <w:ilvl w:val="0"/>
                <w:numId w:val="11"/>
              </w:numPr>
              <w:jc w:val="left"/>
            </w:pPr>
            <w:r>
              <w:t xml:space="preserve">Click on </w:t>
            </w:r>
            <w:r w:rsidRPr="002C4662">
              <w:rPr>
                <w:b/>
              </w:rPr>
              <w:t>Go</w:t>
            </w:r>
          </w:p>
          <w:p w14:paraId="3AF1C49C" w14:textId="77777777" w:rsidR="00C904E5" w:rsidRDefault="00C904E5" w:rsidP="00C947F2">
            <w:pPr>
              <w:pStyle w:val="ListParagraph"/>
              <w:numPr>
                <w:ilvl w:val="0"/>
                <w:numId w:val="11"/>
              </w:numPr>
              <w:jc w:val="left"/>
            </w:pPr>
            <w:r>
              <w:t>Select the Standard that is wanted</w:t>
            </w:r>
          </w:p>
          <w:p w14:paraId="6810613F" w14:textId="77777777" w:rsidR="00C904E5" w:rsidRDefault="00C904E5" w:rsidP="00C947F2">
            <w:pPr>
              <w:pStyle w:val="ListParagraph"/>
              <w:numPr>
                <w:ilvl w:val="0"/>
                <w:numId w:val="11"/>
              </w:numPr>
              <w:jc w:val="left"/>
            </w:pPr>
            <w:r>
              <w:t xml:space="preserve">Click on </w:t>
            </w:r>
            <w:r w:rsidRPr="002C4662">
              <w:rPr>
                <w:b/>
              </w:rPr>
              <w:t>Align to Elements</w:t>
            </w:r>
            <w:r>
              <w:rPr>
                <w:b/>
              </w:rPr>
              <w:t xml:space="preserve">   </w:t>
            </w:r>
            <w:r>
              <w:t>(bottom)</w:t>
            </w:r>
          </w:p>
          <w:p w14:paraId="576FA027" w14:textId="77777777" w:rsidR="00C904E5" w:rsidRDefault="00C904E5" w:rsidP="00C947F2">
            <w:pPr>
              <w:pStyle w:val="ListParagraph"/>
              <w:numPr>
                <w:ilvl w:val="0"/>
                <w:numId w:val="11"/>
              </w:numPr>
              <w:jc w:val="left"/>
            </w:pPr>
            <w:r>
              <w:t>Select desired Levels</w:t>
            </w:r>
          </w:p>
          <w:p w14:paraId="705FD214" w14:textId="77777777" w:rsidR="00C904E5" w:rsidRDefault="00C904E5" w:rsidP="00C947F2">
            <w:pPr>
              <w:pStyle w:val="ListParagraph"/>
              <w:numPr>
                <w:ilvl w:val="0"/>
                <w:numId w:val="11"/>
              </w:numPr>
              <w:jc w:val="left"/>
            </w:pPr>
            <w:r>
              <w:t xml:space="preserve">Click on </w:t>
            </w:r>
            <w:r w:rsidRPr="002C4662">
              <w:rPr>
                <w:b/>
              </w:rPr>
              <w:t>Save Values</w:t>
            </w:r>
          </w:p>
          <w:p w14:paraId="270B4845" w14:textId="77777777" w:rsidR="00C904E5" w:rsidRDefault="00C904E5" w:rsidP="00C947F2">
            <w:pPr>
              <w:pStyle w:val="ListParagraph"/>
              <w:numPr>
                <w:ilvl w:val="0"/>
                <w:numId w:val="11"/>
              </w:numPr>
              <w:jc w:val="left"/>
            </w:pPr>
            <w:r>
              <w:t xml:space="preserve">Click on </w:t>
            </w:r>
            <w:r w:rsidRPr="002C4662">
              <w:rPr>
                <w:b/>
              </w:rPr>
              <w:t>Edit/Delete</w:t>
            </w:r>
            <w:r>
              <w:t xml:space="preserve"> (if applicable)</w:t>
            </w:r>
          </w:p>
          <w:p w14:paraId="76E05468" w14:textId="77777777" w:rsidR="00C904E5" w:rsidRDefault="00C904E5" w:rsidP="00C947F2">
            <w:pPr>
              <w:pStyle w:val="ListParagraph"/>
              <w:numPr>
                <w:ilvl w:val="0"/>
                <w:numId w:val="11"/>
              </w:numPr>
              <w:jc w:val="left"/>
            </w:pPr>
            <w:r>
              <w:t xml:space="preserve">Click on </w:t>
            </w:r>
            <w:r w:rsidRPr="002C4662">
              <w:rPr>
                <w:b/>
              </w:rPr>
              <w:t>Done</w:t>
            </w:r>
          </w:p>
        </w:tc>
      </w:tr>
      <w:tr w:rsidR="00C904E5" w:rsidRPr="00E77526" w14:paraId="111C95C0"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234D1BD" w14:textId="77777777" w:rsidR="00C904E5" w:rsidRDefault="00C904E5" w:rsidP="00C904E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4F5F2BB5" w14:textId="77777777" w:rsidR="00C904E5" w:rsidRPr="00F4768C" w:rsidRDefault="00C904E5" w:rsidP="00C904E5">
            <w:pPr>
              <w:jc w:val="left"/>
              <w:rPr>
                <w:b/>
                <w:i/>
              </w:rPr>
            </w:pPr>
            <w:r w:rsidRPr="00F4768C">
              <w:rPr>
                <w:b/>
                <w:i/>
                <w:u w:val="single"/>
              </w:rPr>
              <w:t>Align Rubrics:</w:t>
            </w:r>
            <w:r>
              <w:rPr>
                <w:b/>
                <w:i/>
                <w:u w:val="single"/>
              </w:rPr>
              <w:t xml:space="preserve"> </w:t>
            </w:r>
            <w:r>
              <w:rPr>
                <w:b/>
                <w:i/>
              </w:rPr>
              <w:t>The user should see a drop down with the assessments available to align rubrics to. After user clicks on Go; there will be a list of indicators per the assessment selected to be aligned. The user will see the ratings and select if the rubrics per rating is either applicable or not and save the values chosen. The user has an option to delete or edit the chosen option and save the results</w:t>
            </w:r>
          </w:p>
        </w:tc>
      </w:tr>
      <w:tr w:rsidR="00C904E5" w14:paraId="3D3212C5"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0A995CF" w14:textId="77777777" w:rsidR="00C904E5" w:rsidRDefault="00C904E5" w:rsidP="00C904E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54E4DC5F" w14:textId="77777777" w:rsidR="00C904E5" w:rsidRDefault="00C904E5" w:rsidP="00C904E5">
            <w:pPr>
              <w:jc w:val="left"/>
            </w:pPr>
          </w:p>
          <w:p w14:paraId="6AE70EDD" w14:textId="77777777" w:rsidR="00C904E5" w:rsidRDefault="00C904E5" w:rsidP="00C904E5">
            <w:pPr>
              <w:jc w:val="left"/>
            </w:pPr>
          </w:p>
        </w:tc>
      </w:tr>
      <w:tr w:rsidR="00C904E5" w14:paraId="025258B1"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506EB5B" w14:textId="77777777" w:rsidR="00C904E5" w:rsidRDefault="00C904E5" w:rsidP="00C904E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357FC917" w14:textId="77777777" w:rsidR="00C904E5" w:rsidRDefault="00C904E5" w:rsidP="00C904E5">
            <w:pPr>
              <w:pStyle w:val="ListParagraph"/>
              <w:ind w:left="83"/>
              <w:jc w:val="left"/>
            </w:pPr>
          </w:p>
        </w:tc>
      </w:tr>
      <w:tr w:rsidR="00C904E5" w14:paraId="3F3D4CDB"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C212FE8" w14:textId="77777777" w:rsidR="00C904E5" w:rsidRDefault="00C904E5" w:rsidP="00C904E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10379434" w14:textId="77777777" w:rsidR="00C904E5" w:rsidRDefault="00C904E5" w:rsidP="00C904E5">
            <w:pPr>
              <w:pStyle w:val="ListParagraph"/>
              <w:ind w:left="83"/>
              <w:jc w:val="left"/>
            </w:pPr>
          </w:p>
        </w:tc>
      </w:tr>
      <w:tr w:rsidR="00C904E5" w14:paraId="576ED3D3" w14:textId="77777777" w:rsidTr="00C904E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DBA4FB7" w14:textId="77777777" w:rsidR="00C904E5" w:rsidRDefault="00C904E5" w:rsidP="00C904E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5F90F75F" w14:textId="77777777" w:rsidR="00C904E5" w:rsidRPr="00277CF9" w:rsidRDefault="00C904E5" w:rsidP="00C904E5">
            <w:pPr>
              <w:pStyle w:val="ListParagraph"/>
              <w:ind w:left="83"/>
              <w:jc w:val="left"/>
              <w:rPr>
                <w:b/>
              </w:rPr>
            </w:pPr>
          </w:p>
        </w:tc>
      </w:tr>
    </w:tbl>
    <w:p w14:paraId="51C11719" w14:textId="77777777" w:rsidR="00C904E5" w:rsidRDefault="00C904E5" w:rsidP="00C904E5"/>
    <w:tbl>
      <w:tblPr>
        <w:tblStyle w:val="TableGrid"/>
        <w:tblW w:w="0" w:type="auto"/>
        <w:tblLayout w:type="fixed"/>
        <w:tblLook w:val="00A0" w:firstRow="1" w:lastRow="0" w:firstColumn="1" w:lastColumn="0" w:noHBand="0" w:noVBand="0"/>
      </w:tblPr>
      <w:tblGrid>
        <w:gridCol w:w="1638"/>
        <w:gridCol w:w="7218"/>
      </w:tblGrid>
      <w:tr w:rsidR="00C904E5" w14:paraId="50E9F90C" w14:textId="77777777" w:rsidTr="00C904E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77A004ED" w14:textId="77777777" w:rsidR="00C904E5" w:rsidRDefault="00C904E5" w:rsidP="00C904E5">
            <w:pPr>
              <w:pStyle w:val="Heading3"/>
              <w:outlineLvl w:val="2"/>
            </w:pPr>
            <w:bookmarkStart w:id="55" w:name="_Toc388409488"/>
            <w:bookmarkStart w:id="56" w:name="_Toc391538927"/>
            <w:r>
              <w:t>Test Case: Tagging Courses to Subjects</w:t>
            </w:r>
            <w:bookmarkEnd w:id="55"/>
            <w:bookmarkEnd w:id="56"/>
          </w:p>
        </w:tc>
      </w:tr>
      <w:tr w:rsidR="00C904E5" w14:paraId="0773C907"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B04326D" w14:textId="77777777" w:rsidR="00C904E5" w:rsidRDefault="00C904E5" w:rsidP="00C904E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2B0F5D1C" w14:textId="77777777" w:rsidR="00C904E5" w:rsidRDefault="00C904E5" w:rsidP="00C904E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To test the ability to tag courses to subjects</w:t>
            </w:r>
          </w:p>
        </w:tc>
      </w:tr>
      <w:tr w:rsidR="00C904E5" w14:paraId="1FA19C4B"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FF3BA73" w14:textId="77777777" w:rsidR="00C904E5" w:rsidRDefault="00C904E5" w:rsidP="00C904E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17C9358D" w14:textId="77777777" w:rsidR="00C904E5" w:rsidRDefault="00C904E5" w:rsidP="00C904E5">
            <w:pPr>
              <w:ind w:left="83"/>
            </w:pPr>
            <w:r>
              <w:t>Super Users / PLMS Super Users</w:t>
            </w:r>
          </w:p>
          <w:p w14:paraId="4444D4B9" w14:textId="1D1832A0" w:rsidR="00B17275" w:rsidRDefault="00B17275" w:rsidP="00C904E5">
            <w:pPr>
              <w:ind w:left="83"/>
              <w:rPr>
                <w:rFonts w:cstheme="minorHAnsi"/>
              </w:rPr>
            </w:pPr>
            <w:r>
              <w:t>Office Admin</w:t>
            </w:r>
          </w:p>
        </w:tc>
      </w:tr>
      <w:tr w:rsidR="00C904E5" w14:paraId="28187D08"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5F5AFFB" w14:textId="77777777" w:rsidR="00C904E5" w:rsidRDefault="00C904E5" w:rsidP="00C904E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0D6CF5A5" w14:textId="429CE34F" w:rsidR="00C904E5" w:rsidRDefault="00B17275" w:rsidP="00C904E5">
            <w:pPr>
              <w:ind w:left="83"/>
              <w:rPr>
                <w:rFonts w:cstheme="minorHAnsi"/>
              </w:rPr>
            </w:pPr>
            <w:r>
              <w:rPr>
                <w:rFonts w:cstheme="minorHAnsi"/>
              </w:rPr>
              <w:t>test.ade or office.admin1-3</w:t>
            </w:r>
          </w:p>
        </w:tc>
      </w:tr>
      <w:tr w:rsidR="00C904E5" w14:paraId="3E3D133B"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E815753" w14:textId="77777777" w:rsidR="00C904E5" w:rsidRDefault="00C904E5" w:rsidP="00C904E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52FFE690" w14:textId="77777777" w:rsidR="00C904E5" w:rsidRDefault="00C904E5" w:rsidP="00C904E5">
            <w:pPr>
              <w:rPr>
                <w:rFonts w:cstheme="minorHAnsi"/>
              </w:rPr>
            </w:pPr>
          </w:p>
        </w:tc>
      </w:tr>
      <w:tr w:rsidR="00C904E5" w:rsidRPr="00E77526" w14:paraId="52521ED0"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8178E02" w14:textId="77777777" w:rsidR="00C904E5" w:rsidRDefault="00C904E5" w:rsidP="00C904E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4AAFB8D2" w14:textId="77777777" w:rsidR="00C904E5" w:rsidRPr="001654F1" w:rsidRDefault="00C904E5" w:rsidP="00C904E5">
            <w:pPr>
              <w:rPr>
                <w:rFonts w:cstheme="minorHAnsi"/>
              </w:rPr>
            </w:pPr>
            <w:r w:rsidRPr="001654F1">
              <w:rPr>
                <w:rFonts w:cstheme="minorHAnsi"/>
              </w:rPr>
              <w:t>The user must have selected a valid course to modify under Learning Opportunity Administration.</w:t>
            </w:r>
          </w:p>
        </w:tc>
      </w:tr>
      <w:tr w:rsidR="00C904E5" w14:paraId="0DFB9E26"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374F930" w14:textId="77777777" w:rsidR="00C904E5" w:rsidRDefault="00C904E5" w:rsidP="00C904E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2988884C" w14:textId="77777777" w:rsidR="00C904E5" w:rsidRDefault="00C904E5" w:rsidP="00C947F2">
            <w:pPr>
              <w:pStyle w:val="ListParagraph"/>
              <w:numPr>
                <w:ilvl w:val="0"/>
                <w:numId w:val="44"/>
              </w:numPr>
              <w:jc w:val="left"/>
            </w:pPr>
            <w:r>
              <w:t xml:space="preserve">Click </w:t>
            </w:r>
            <w:r w:rsidRPr="002C4662">
              <w:rPr>
                <w:b/>
              </w:rPr>
              <w:t xml:space="preserve">Align </w:t>
            </w:r>
            <w:r>
              <w:rPr>
                <w:b/>
              </w:rPr>
              <w:t>Subjects</w:t>
            </w:r>
          </w:p>
          <w:p w14:paraId="75E187A0" w14:textId="77777777" w:rsidR="00C904E5" w:rsidRDefault="00C904E5" w:rsidP="00C947F2">
            <w:pPr>
              <w:pStyle w:val="ListParagraph"/>
              <w:numPr>
                <w:ilvl w:val="0"/>
                <w:numId w:val="44"/>
              </w:numPr>
              <w:jc w:val="left"/>
            </w:pPr>
            <w:r>
              <w:t>Select the appropriate subjects to tag</w:t>
            </w:r>
          </w:p>
          <w:p w14:paraId="681CF1EB" w14:textId="77777777" w:rsidR="00C904E5" w:rsidRDefault="00C904E5" w:rsidP="00C947F2">
            <w:pPr>
              <w:pStyle w:val="ListParagraph"/>
              <w:numPr>
                <w:ilvl w:val="0"/>
                <w:numId w:val="44"/>
              </w:numPr>
              <w:jc w:val="left"/>
            </w:pPr>
            <w:r>
              <w:t xml:space="preserve">Click </w:t>
            </w:r>
            <w:r>
              <w:rPr>
                <w:b/>
              </w:rPr>
              <w:t>Save</w:t>
            </w:r>
            <w:r>
              <w:t xml:space="preserve"> </w:t>
            </w:r>
          </w:p>
          <w:p w14:paraId="3979BAAF" w14:textId="77777777" w:rsidR="00C904E5" w:rsidRDefault="00C904E5" w:rsidP="00C904E5">
            <w:pPr>
              <w:ind w:left="720"/>
              <w:jc w:val="left"/>
            </w:pPr>
          </w:p>
        </w:tc>
      </w:tr>
      <w:tr w:rsidR="00C904E5" w:rsidRPr="00E77526" w14:paraId="43C5E301"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8EED1BA" w14:textId="77777777" w:rsidR="00C904E5" w:rsidRDefault="00C904E5" w:rsidP="00C904E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4CF08FB5" w14:textId="77777777" w:rsidR="00C904E5" w:rsidRPr="00500202" w:rsidRDefault="00C904E5" w:rsidP="00C904E5">
            <w:pPr>
              <w:jc w:val="left"/>
            </w:pPr>
            <w:r>
              <w:t>The course should list the subjects that had been selected.</w:t>
            </w:r>
          </w:p>
        </w:tc>
      </w:tr>
      <w:tr w:rsidR="00C904E5" w14:paraId="65AFEF8F"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9A26572" w14:textId="77777777" w:rsidR="00C904E5" w:rsidRDefault="00C904E5" w:rsidP="00C904E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061A9637" w14:textId="77777777" w:rsidR="00C904E5" w:rsidRDefault="00C904E5" w:rsidP="00C904E5">
            <w:pPr>
              <w:jc w:val="left"/>
            </w:pPr>
          </w:p>
          <w:p w14:paraId="4501809D" w14:textId="77777777" w:rsidR="00C904E5" w:rsidRDefault="00C904E5" w:rsidP="00C904E5">
            <w:pPr>
              <w:jc w:val="left"/>
            </w:pPr>
          </w:p>
        </w:tc>
      </w:tr>
      <w:tr w:rsidR="00C904E5" w14:paraId="195907B8"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98629B3" w14:textId="77777777" w:rsidR="00C904E5" w:rsidRDefault="00C904E5" w:rsidP="00C904E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1AFA8F52" w14:textId="77777777" w:rsidR="00C904E5" w:rsidRDefault="00C904E5" w:rsidP="00C904E5">
            <w:pPr>
              <w:pStyle w:val="ListParagraph"/>
              <w:ind w:left="83"/>
              <w:jc w:val="left"/>
            </w:pPr>
          </w:p>
        </w:tc>
      </w:tr>
      <w:tr w:rsidR="00C904E5" w14:paraId="10F91C66"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789E9E6" w14:textId="77777777" w:rsidR="00C904E5" w:rsidRDefault="00C904E5" w:rsidP="00C904E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50DEDE0B" w14:textId="77777777" w:rsidR="00C904E5" w:rsidRDefault="00C904E5" w:rsidP="00C904E5">
            <w:pPr>
              <w:pStyle w:val="ListParagraph"/>
              <w:ind w:left="83"/>
              <w:jc w:val="left"/>
            </w:pPr>
          </w:p>
        </w:tc>
      </w:tr>
      <w:tr w:rsidR="00C904E5" w14:paraId="686CAF3B" w14:textId="77777777" w:rsidTr="00C904E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FC324B6" w14:textId="77777777" w:rsidR="00C904E5" w:rsidRDefault="00C904E5" w:rsidP="00C904E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3C6421AD" w14:textId="77777777" w:rsidR="00C904E5" w:rsidRPr="00277CF9" w:rsidRDefault="00C904E5" w:rsidP="00C904E5">
            <w:pPr>
              <w:pStyle w:val="ListParagraph"/>
              <w:ind w:left="83"/>
              <w:jc w:val="left"/>
              <w:rPr>
                <w:b/>
              </w:rPr>
            </w:pPr>
          </w:p>
        </w:tc>
      </w:tr>
    </w:tbl>
    <w:p w14:paraId="2C8B4BEB" w14:textId="77777777" w:rsidR="00C904E5" w:rsidRDefault="00C904E5" w:rsidP="00C904E5">
      <w:pPr>
        <w:rPr>
          <w:b/>
          <w:sz w:val="24"/>
        </w:rPr>
      </w:pPr>
      <w:r>
        <w:br w:type="page"/>
      </w:r>
    </w:p>
    <w:p w14:paraId="76EC35E8" w14:textId="77777777" w:rsidR="00C904E5" w:rsidRPr="006439F4" w:rsidRDefault="00C904E5" w:rsidP="00C904E5">
      <w:pPr>
        <w:pStyle w:val="Heading2"/>
      </w:pPr>
      <w:bookmarkStart w:id="57" w:name="_Toc388409489"/>
      <w:bookmarkStart w:id="58" w:name="_Toc391538928"/>
      <w:r>
        <w:lastRenderedPageBreak/>
        <w:t>Section Creation</w:t>
      </w:r>
      <w:bookmarkEnd w:id="57"/>
      <w:bookmarkEnd w:id="58"/>
    </w:p>
    <w:p w14:paraId="5EDD06AE" w14:textId="77777777" w:rsidR="00C904E5" w:rsidRDefault="00C904E5" w:rsidP="00C904E5"/>
    <w:tbl>
      <w:tblPr>
        <w:tblStyle w:val="TableGrid"/>
        <w:tblW w:w="0" w:type="auto"/>
        <w:tblLayout w:type="fixed"/>
        <w:tblLook w:val="00A0" w:firstRow="1" w:lastRow="0" w:firstColumn="1" w:lastColumn="0" w:noHBand="0" w:noVBand="0"/>
      </w:tblPr>
      <w:tblGrid>
        <w:gridCol w:w="1638"/>
        <w:gridCol w:w="7218"/>
      </w:tblGrid>
      <w:tr w:rsidR="00C904E5" w14:paraId="6657E55A" w14:textId="77777777" w:rsidTr="00C904E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605635B9" w14:textId="77777777" w:rsidR="00C904E5" w:rsidRDefault="00C904E5" w:rsidP="00C904E5">
            <w:pPr>
              <w:pStyle w:val="Heading3"/>
              <w:outlineLvl w:val="2"/>
            </w:pPr>
            <w:bookmarkStart w:id="59" w:name="_Toc388409490"/>
            <w:bookmarkStart w:id="60" w:name="_Toc391538929"/>
            <w:r>
              <w:t>Test Case: Create Section</w:t>
            </w:r>
            <w:bookmarkEnd w:id="59"/>
            <w:bookmarkEnd w:id="60"/>
          </w:p>
        </w:tc>
      </w:tr>
      <w:tr w:rsidR="00C904E5" w14:paraId="434E1EAC"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506A428" w14:textId="77777777" w:rsidR="00C904E5" w:rsidRDefault="00C904E5" w:rsidP="00C904E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7AD47309" w14:textId="77777777" w:rsidR="00C904E5" w:rsidRDefault="00C904E5" w:rsidP="00C904E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 xml:space="preserve">To test the functionality of creating a Course Section </w:t>
            </w:r>
          </w:p>
        </w:tc>
      </w:tr>
      <w:tr w:rsidR="00C904E5" w14:paraId="3EEC4AFD"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6FB96CF" w14:textId="77777777" w:rsidR="00C904E5" w:rsidRDefault="00C904E5" w:rsidP="00C904E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6A970B94" w14:textId="77777777" w:rsidR="00C904E5" w:rsidRDefault="00C904E5" w:rsidP="00C904E5">
            <w:pPr>
              <w:ind w:left="83"/>
            </w:pPr>
            <w:r>
              <w:t>Super Users / PLMS Super Users</w:t>
            </w:r>
          </w:p>
          <w:p w14:paraId="1CD55360" w14:textId="3FA42A6C" w:rsidR="00B17275" w:rsidRDefault="00B17275" w:rsidP="00C904E5">
            <w:pPr>
              <w:ind w:left="83"/>
              <w:rPr>
                <w:rFonts w:cstheme="minorHAnsi"/>
              </w:rPr>
            </w:pPr>
            <w:r>
              <w:t>Office Admin</w:t>
            </w:r>
          </w:p>
        </w:tc>
      </w:tr>
      <w:tr w:rsidR="00C904E5" w14:paraId="4227C343"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A059FD5" w14:textId="77777777" w:rsidR="00C904E5" w:rsidRDefault="00C904E5" w:rsidP="00C904E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14D172A4" w14:textId="0B7A36DA" w:rsidR="00C904E5" w:rsidRDefault="00B17275" w:rsidP="00C904E5">
            <w:pPr>
              <w:ind w:left="83"/>
              <w:rPr>
                <w:rFonts w:cstheme="minorHAnsi"/>
              </w:rPr>
            </w:pPr>
            <w:r>
              <w:rPr>
                <w:rFonts w:cstheme="minorHAnsi"/>
              </w:rPr>
              <w:t>test.ade or office.admin1-3</w:t>
            </w:r>
          </w:p>
        </w:tc>
      </w:tr>
      <w:tr w:rsidR="00C904E5" w14:paraId="5B40C225"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A7AB856" w14:textId="77777777" w:rsidR="00C904E5" w:rsidRDefault="00C904E5" w:rsidP="00C904E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20FE6A4D" w14:textId="77777777" w:rsidR="00C904E5" w:rsidRDefault="00C904E5" w:rsidP="00C904E5">
            <w:pPr>
              <w:rPr>
                <w:rFonts w:cstheme="minorHAnsi"/>
              </w:rPr>
            </w:pPr>
          </w:p>
        </w:tc>
      </w:tr>
      <w:tr w:rsidR="00C904E5" w:rsidRPr="00E77526" w14:paraId="5A871825" w14:textId="77777777" w:rsidTr="00C904E5">
        <w:trPr>
          <w:trHeight w:val="1079"/>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E64EBCB" w14:textId="77777777" w:rsidR="00C904E5" w:rsidRDefault="00C904E5" w:rsidP="00C904E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60B6A93B" w14:textId="77777777" w:rsidR="00C904E5" w:rsidRPr="00663E59" w:rsidRDefault="00C904E5" w:rsidP="00C904E5">
            <w:pPr>
              <w:rPr>
                <w:rFonts w:cstheme="minorHAnsi"/>
              </w:rPr>
            </w:pPr>
            <w:r w:rsidRPr="00663E59">
              <w:rPr>
                <w:rFonts w:cstheme="minorHAnsi"/>
              </w:rPr>
              <w:t>The user must have selected a valid course to modify under Learning Opportunity Administration.</w:t>
            </w:r>
            <w:r>
              <w:rPr>
                <w:rFonts w:cstheme="minorHAnsi"/>
              </w:rPr>
              <w:t xml:space="preserve">  The course must be an instructor-led course.</w:t>
            </w:r>
          </w:p>
        </w:tc>
      </w:tr>
      <w:tr w:rsidR="00C904E5" w14:paraId="2481D8F2"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BB629DF" w14:textId="77777777" w:rsidR="00C904E5" w:rsidRDefault="00C904E5" w:rsidP="00C904E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66710F19" w14:textId="77777777" w:rsidR="00C904E5" w:rsidRDefault="00C904E5" w:rsidP="00C947F2">
            <w:pPr>
              <w:pStyle w:val="ListParagraph"/>
              <w:numPr>
                <w:ilvl w:val="0"/>
                <w:numId w:val="9"/>
              </w:numPr>
              <w:jc w:val="left"/>
            </w:pPr>
            <w:r>
              <w:t xml:space="preserve">Click on the </w:t>
            </w:r>
            <w:r w:rsidRPr="00393D1A">
              <w:rPr>
                <w:b/>
              </w:rPr>
              <w:t>New Section</w:t>
            </w:r>
            <w:r>
              <w:t xml:space="preserve">  button above the </w:t>
            </w:r>
            <w:r w:rsidRPr="00393D1A">
              <w:rPr>
                <w:b/>
              </w:rPr>
              <w:t>Sections</w:t>
            </w:r>
            <w:r>
              <w:t xml:space="preserve"> area  </w:t>
            </w:r>
          </w:p>
          <w:p w14:paraId="1A5D300A" w14:textId="77777777" w:rsidR="00C904E5" w:rsidRDefault="00C904E5" w:rsidP="00C947F2">
            <w:pPr>
              <w:pStyle w:val="ListParagraph"/>
              <w:numPr>
                <w:ilvl w:val="0"/>
                <w:numId w:val="9"/>
              </w:numPr>
              <w:jc w:val="left"/>
            </w:pPr>
            <w:r>
              <w:t>Fill out all applicable fields   (note the required fields)</w:t>
            </w:r>
          </w:p>
          <w:p w14:paraId="0408B013" w14:textId="77777777" w:rsidR="00C904E5" w:rsidRDefault="00C904E5" w:rsidP="00C947F2">
            <w:pPr>
              <w:pStyle w:val="ListParagraph"/>
              <w:numPr>
                <w:ilvl w:val="0"/>
                <w:numId w:val="9"/>
              </w:numPr>
              <w:jc w:val="left"/>
            </w:pPr>
            <w:r>
              <w:t xml:space="preserve">Click on </w:t>
            </w:r>
            <w:r w:rsidRPr="00393D1A">
              <w:rPr>
                <w:b/>
              </w:rPr>
              <w:t>Create</w:t>
            </w:r>
            <w:r>
              <w:t xml:space="preserve">   (bottom)</w:t>
            </w:r>
          </w:p>
          <w:p w14:paraId="5C578478" w14:textId="77777777" w:rsidR="00C904E5" w:rsidRDefault="00C904E5" w:rsidP="00C947F2">
            <w:pPr>
              <w:pStyle w:val="ListParagraph"/>
              <w:numPr>
                <w:ilvl w:val="0"/>
                <w:numId w:val="9"/>
              </w:numPr>
              <w:jc w:val="left"/>
            </w:pPr>
            <w:r>
              <w:t xml:space="preserve">Click </w:t>
            </w:r>
            <w:r w:rsidRPr="00393D1A">
              <w:rPr>
                <w:b/>
              </w:rPr>
              <w:t>Done</w:t>
            </w:r>
          </w:p>
        </w:tc>
      </w:tr>
      <w:tr w:rsidR="00C904E5" w:rsidRPr="00F4768C" w14:paraId="4FC390C6"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46C7E3A" w14:textId="77777777" w:rsidR="00C904E5" w:rsidRDefault="00C904E5" w:rsidP="00C904E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71334764" w14:textId="77777777" w:rsidR="00C904E5" w:rsidRDefault="00C904E5" w:rsidP="00C904E5">
            <w:pPr>
              <w:jc w:val="left"/>
              <w:rPr>
                <w:b/>
                <w:i/>
              </w:rPr>
            </w:pPr>
            <w:r w:rsidRPr="00F36E46">
              <w:rPr>
                <w:b/>
                <w:i/>
                <w:u w:val="single"/>
              </w:rPr>
              <w:t>Create Section:</w:t>
            </w:r>
            <w:r>
              <w:rPr>
                <w:b/>
                <w:i/>
                <w:u w:val="single"/>
              </w:rPr>
              <w:t xml:space="preserve"> </w:t>
            </w:r>
            <w:r>
              <w:rPr>
                <w:b/>
                <w:i/>
              </w:rPr>
              <w:t>The user should see all fields available for creating a section. After filling out all fields needed; the page will recap all information that was entered and provide options (Instructors, Class Times, View Roster, and Manage Course) at the bottom of the page.</w:t>
            </w:r>
            <w:r>
              <w:rPr>
                <w:b/>
                <w:i/>
                <w:u w:val="single"/>
              </w:rPr>
              <w:t xml:space="preserve"> </w:t>
            </w:r>
            <w:r>
              <w:rPr>
                <w:b/>
                <w:i/>
              </w:rPr>
              <w:t>After Done is clicked; the user should see the sections for this course listed and the course information with the ability to manage/edit all information that has been entered in the course when created.</w:t>
            </w:r>
          </w:p>
          <w:p w14:paraId="5746BCBD" w14:textId="77777777" w:rsidR="00C904E5" w:rsidRPr="009505E2" w:rsidRDefault="00C904E5" w:rsidP="00C904E5">
            <w:pPr>
              <w:jc w:val="left"/>
              <w:rPr>
                <w:b/>
              </w:rPr>
            </w:pPr>
            <w:r>
              <w:rPr>
                <w:b/>
              </w:rPr>
              <w:t>Class Times will be listed in red if they have not been set.</w:t>
            </w:r>
          </w:p>
        </w:tc>
      </w:tr>
      <w:tr w:rsidR="00C904E5" w14:paraId="193817CD"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C95EE46" w14:textId="77777777" w:rsidR="00C904E5" w:rsidRDefault="00C904E5" w:rsidP="00C904E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3EE2ADF3" w14:textId="77777777" w:rsidR="00C904E5" w:rsidRDefault="00C904E5" w:rsidP="00C904E5">
            <w:pPr>
              <w:ind w:left="83"/>
              <w:jc w:val="left"/>
            </w:pPr>
          </w:p>
        </w:tc>
      </w:tr>
      <w:tr w:rsidR="00C904E5" w14:paraId="2894FECB"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7F5C2C1" w14:textId="77777777" w:rsidR="00C904E5" w:rsidRDefault="00C904E5" w:rsidP="00C904E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4A3D3131" w14:textId="77777777" w:rsidR="00C904E5" w:rsidRPr="00277CF9" w:rsidRDefault="00C904E5" w:rsidP="00C904E5">
            <w:pPr>
              <w:pStyle w:val="ListParagraph"/>
              <w:ind w:left="83"/>
              <w:jc w:val="left"/>
              <w:rPr>
                <w:b/>
              </w:rPr>
            </w:pPr>
          </w:p>
        </w:tc>
      </w:tr>
      <w:tr w:rsidR="00C904E5" w14:paraId="1FCAF549"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6FF6AFD" w14:textId="77777777" w:rsidR="00C904E5" w:rsidRDefault="00C904E5" w:rsidP="00C904E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3FB8636C" w14:textId="77777777" w:rsidR="00C904E5" w:rsidRDefault="00C904E5" w:rsidP="00C904E5">
            <w:pPr>
              <w:pStyle w:val="ListParagraph"/>
              <w:ind w:left="83"/>
              <w:jc w:val="left"/>
            </w:pPr>
          </w:p>
        </w:tc>
      </w:tr>
      <w:tr w:rsidR="00C904E5" w14:paraId="25EEF6C6" w14:textId="77777777" w:rsidTr="00C904E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830BD32" w14:textId="77777777" w:rsidR="00C904E5" w:rsidRDefault="00C904E5" w:rsidP="00C904E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10D7128A" w14:textId="77777777" w:rsidR="00C904E5" w:rsidRDefault="00C904E5" w:rsidP="00C904E5">
            <w:pPr>
              <w:pStyle w:val="ListParagraph"/>
              <w:ind w:left="83"/>
              <w:jc w:val="left"/>
            </w:pPr>
          </w:p>
        </w:tc>
      </w:tr>
    </w:tbl>
    <w:p w14:paraId="5B7DDE13" w14:textId="77777777" w:rsidR="00C904E5" w:rsidRDefault="00C904E5" w:rsidP="00C904E5"/>
    <w:p w14:paraId="06BD5812" w14:textId="77777777" w:rsidR="00C904E5" w:rsidRDefault="00C904E5" w:rsidP="00C904E5"/>
    <w:p w14:paraId="28E863DC" w14:textId="77777777" w:rsidR="00C904E5" w:rsidRDefault="00C904E5" w:rsidP="00C904E5">
      <w:r>
        <w:rPr>
          <w:smallCaps/>
        </w:rPr>
        <w:br w:type="page"/>
      </w:r>
    </w:p>
    <w:tbl>
      <w:tblPr>
        <w:tblStyle w:val="TableGrid"/>
        <w:tblW w:w="0" w:type="auto"/>
        <w:tblLayout w:type="fixed"/>
        <w:tblLook w:val="00A0" w:firstRow="1" w:lastRow="0" w:firstColumn="1" w:lastColumn="0" w:noHBand="0" w:noVBand="0"/>
      </w:tblPr>
      <w:tblGrid>
        <w:gridCol w:w="1638"/>
        <w:gridCol w:w="7218"/>
      </w:tblGrid>
      <w:tr w:rsidR="00C904E5" w14:paraId="541F957C" w14:textId="77777777" w:rsidTr="00C904E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764BC709" w14:textId="77777777" w:rsidR="00C904E5" w:rsidRDefault="00C904E5" w:rsidP="00C904E5">
            <w:pPr>
              <w:pStyle w:val="Heading3"/>
              <w:outlineLvl w:val="2"/>
            </w:pPr>
            <w:bookmarkStart w:id="61" w:name="_Toc388409491"/>
            <w:bookmarkStart w:id="62" w:name="_Toc391538930"/>
            <w:r>
              <w:lastRenderedPageBreak/>
              <w:t>Test Case: Add Instructors</w:t>
            </w:r>
            <w:bookmarkEnd w:id="61"/>
            <w:bookmarkEnd w:id="62"/>
          </w:p>
        </w:tc>
      </w:tr>
      <w:tr w:rsidR="00C904E5" w14:paraId="49ACBB4D"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AB6A191" w14:textId="77777777" w:rsidR="00C904E5" w:rsidRDefault="00C904E5" w:rsidP="00C904E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2B612A9E" w14:textId="77777777" w:rsidR="00C904E5" w:rsidRDefault="00C904E5" w:rsidP="00C904E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 xml:space="preserve">To test the functionality of Adding Section Instructors </w:t>
            </w:r>
          </w:p>
        </w:tc>
      </w:tr>
      <w:tr w:rsidR="00C904E5" w14:paraId="17998C15"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29A52E4" w14:textId="77777777" w:rsidR="00C904E5" w:rsidRDefault="00C904E5" w:rsidP="00C904E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5498963D" w14:textId="77777777" w:rsidR="00C904E5" w:rsidRDefault="00C904E5" w:rsidP="00C904E5">
            <w:pPr>
              <w:ind w:left="83"/>
            </w:pPr>
            <w:r>
              <w:t>Super Users / PLMS Super Users</w:t>
            </w:r>
          </w:p>
          <w:p w14:paraId="756AA71A" w14:textId="7CC88F41" w:rsidR="00B17275" w:rsidRDefault="00B17275" w:rsidP="00C904E5">
            <w:pPr>
              <w:ind w:left="83"/>
              <w:rPr>
                <w:rFonts w:cstheme="minorHAnsi"/>
              </w:rPr>
            </w:pPr>
            <w:r>
              <w:t>Office Admin</w:t>
            </w:r>
          </w:p>
        </w:tc>
      </w:tr>
      <w:tr w:rsidR="00C904E5" w14:paraId="298908CD"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89FC0F1" w14:textId="77777777" w:rsidR="00C904E5" w:rsidRDefault="00C904E5" w:rsidP="00C904E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23B9CA0D" w14:textId="21FBD149" w:rsidR="00C904E5" w:rsidRDefault="00B17275" w:rsidP="00C904E5">
            <w:pPr>
              <w:ind w:left="83"/>
              <w:rPr>
                <w:rFonts w:cstheme="minorHAnsi"/>
              </w:rPr>
            </w:pPr>
            <w:r>
              <w:rPr>
                <w:rFonts w:cstheme="minorHAnsi"/>
              </w:rPr>
              <w:t>test.ade or office.admin1-3</w:t>
            </w:r>
          </w:p>
        </w:tc>
      </w:tr>
      <w:tr w:rsidR="00C904E5" w14:paraId="74ADBE37"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9235D2B" w14:textId="77777777" w:rsidR="00C904E5" w:rsidRDefault="00C904E5" w:rsidP="00C904E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2CB9F30B" w14:textId="77777777" w:rsidR="00C904E5" w:rsidRDefault="00C904E5" w:rsidP="00C904E5">
            <w:pPr>
              <w:rPr>
                <w:rFonts w:cstheme="minorHAnsi"/>
              </w:rPr>
            </w:pPr>
          </w:p>
        </w:tc>
      </w:tr>
      <w:tr w:rsidR="00C904E5" w:rsidRPr="00E77526" w14:paraId="16F967DE"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8674049" w14:textId="77777777" w:rsidR="00C904E5" w:rsidRDefault="00C904E5" w:rsidP="00C904E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3C1A178C" w14:textId="77777777" w:rsidR="00C904E5" w:rsidRDefault="00C904E5" w:rsidP="00C904E5">
            <w:pPr>
              <w:rPr>
                <w:rFonts w:cstheme="minorHAnsi"/>
              </w:rPr>
            </w:pPr>
            <w:r w:rsidRPr="00663E59">
              <w:rPr>
                <w:rFonts w:cstheme="minorHAnsi"/>
              </w:rPr>
              <w:t>The user must have selected a valid course to modify under Learning Opportunity Administration.</w:t>
            </w:r>
            <w:r>
              <w:rPr>
                <w:rFonts w:cstheme="minorHAnsi"/>
              </w:rPr>
              <w:t xml:space="preserve">  </w:t>
            </w:r>
          </w:p>
          <w:p w14:paraId="50062655" w14:textId="77777777" w:rsidR="00C904E5" w:rsidRPr="00663E59" w:rsidRDefault="00C904E5" w:rsidP="00C904E5">
            <w:pPr>
              <w:rPr>
                <w:rFonts w:cstheme="minorHAnsi"/>
              </w:rPr>
            </w:pPr>
            <w:r>
              <w:rPr>
                <w:rFonts w:cstheme="minorHAnsi"/>
              </w:rPr>
              <w:t xml:space="preserve">The course must be an instructor-led course and a section must have been created and be at the </w:t>
            </w:r>
            <w:r w:rsidRPr="00663E59">
              <w:rPr>
                <w:rFonts w:cstheme="minorHAnsi"/>
                <w:b/>
              </w:rPr>
              <w:t>Mange Section</w:t>
            </w:r>
            <w:r>
              <w:rPr>
                <w:rFonts w:cstheme="minorHAnsi"/>
              </w:rPr>
              <w:t xml:space="preserve"> window by clicking the </w:t>
            </w:r>
            <w:r w:rsidRPr="009505E2">
              <w:rPr>
                <w:rFonts w:cstheme="minorHAnsi"/>
                <w:b/>
              </w:rPr>
              <w:t>Actions</w:t>
            </w:r>
            <w:r>
              <w:rPr>
                <w:rFonts w:cstheme="minorHAnsi"/>
              </w:rPr>
              <w:t xml:space="preserve"> menu and selecting </w:t>
            </w:r>
            <w:r w:rsidRPr="009505E2">
              <w:rPr>
                <w:rFonts w:cstheme="minorHAnsi"/>
                <w:b/>
              </w:rPr>
              <w:t>Manage</w:t>
            </w:r>
            <w:r>
              <w:rPr>
                <w:rFonts w:cstheme="minorHAnsi"/>
              </w:rPr>
              <w:t>.</w:t>
            </w:r>
          </w:p>
        </w:tc>
      </w:tr>
      <w:tr w:rsidR="00C904E5" w14:paraId="4452B74F"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9127315" w14:textId="77777777" w:rsidR="00C904E5" w:rsidRDefault="00C904E5" w:rsidP="00C904E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53D5D8C0" w14:textId="77777777" w:rsidR="00C904E5" w:rsidRDefault="00C904E5" w:rsidP="00C947F2">
            <w:pPr>
              <w:pStyle w:val="ListParagraph"/>
              <w:numPr>
                <w:ilvl w:val="0"/>
                <w:numId w:val="12"/>
              </w:numPr>
              <w:jc w:val="left"/>
            </w:pPr>
            <w:r>
              <w:t xml:space="preserve">Click on </w:t>
            </w:r>
            <w:r w:rsidRPr="00D15235">
              <w:rPr>
                <w:b/>
              </w:rPr>
              <w:t>Instructors</w:t>
            </w:r>
            <w:r>
              <w:t xml:space="preserve"> Button  next to </w:t>
            </w:r>
            <w:r w:rsidRPr="00D15235">
              <w:rPr>
                <w:b/>
              </w:rPr>
              <w:t>Manage Instructors</w:t>
            </w:r>
          </w:p>
          <w:p w14:paraId="4DE91BC9" w14:textId="77777777" w:rsidR="00C904E5" w:rsidRDefault="00C904E5" w:rsidP="00C947F2">
            <w:pPr>
              <w:pStyle w:val="ListParagraph"/>
              <w:numPr>
                <w:ilvl w:val="0"/>
                <w:numId w:val="12"/>
              </w:numPr>
              <w:jc w:val="left"/>
            </w:pPr>
            <w:r>
              <w:t xml:space="preserve">Search for and add applicable Instructors (example: first name </w:t>
            </w:r>
            <w:r w:rsidRPr="00810091">
              <w:rPr>
                <w:b/>
              </w:rPr>
              <w:t>test</w:t>
            </w:r>
            <w:r>
              <w:t xml:space="preserve">) and selecting </w:t>
            </w:r>
            <w:r w:rsidRPr="00D15235">
              <w:rPr>
                <w:b/>
              </w:rPr>
              <w:t>Find User</w:t>
            </w:r>
            <w:r>
              <w:rPr>
                <w:b/>
              </w:rPr>
              <w:t xml:space="preserve">. </w:t>
            </w:r>
            <w:r>
              <w:t xml:space="preserve"> More than one instructor can be added by selecting multiple check boxes next to the instructor’s name.  Click </w:t>
            </w:r>
            <w:r>
              <w:rPr>
                <w:b/>
              </w:rPr>
              <w:t>Add User(s)</w:t>
            </w:r>
            <w:r w:rsidRPr="00810091">
              <w:t xml:space="preserve"> when complete.</w:t>
            </w:r>
            <w:r>
              <w:t xml:space="preserve">  Additional instructors can be searched for.</w:t>
            </w:r>
          </w:p>
          <w:p w14:paraId="02DBC64A" w14:textId="77777777" w:rsidR="00C904E5" w:rsidRDefault="00C904E5" w:rsidP="00C947F2">
            <w:pPr>
              <w:pStyle w:val="ListParagraph"/>
              <w:numPr>
                <w:ilvl w:val="0"/>
                <w:numId w:val="12"/>
              </w:numPr>
              <w:jc w:val="left"/>
            </w:pPr>
            <w:r>
              <w:t xml:space="preserve">Click on  </w:t>
            </w:r>
            <w:r w:rsidRPr="00D15235">
              <w:rPr>
                <w:b/>
              </w:rPr>
              <w:t>Done</w:t>
            </w:r>
            <w:r>
              <w:rPr>
                <w:b/>
              </w:rPr>
              <w:t xml:space="preserve"> </w:t>
            </w:r>
            <w:r>
              <w:t>when complete</w:t>
            </w:r>
          </w:p>
        </w:tc>
      </w:tr>
      <w:tr w:rsidR="00C904E5" w:rsidRPr="00F4768C" w14:paraId="64ECCADA"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44F34E8" w14:textId="77777777" w:rsidR="00C904E5" w:rsidRDefault="00C904E5" w:rsidP="00C904E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5DAD85A4" w14:textId="77777777" w:rsidR="00C904E5" w:rsidRPr="00F36E46" w:rsidRDefault="00C904E5" w:rsidP="00C904E5">
            <w:pPr>
              <w:jc w:val="left"/>
              <w:rPr>
                <w:b/>
                <w:i/>
              </w:rPr>
            </w:pPr>
            <w:r>
              <w:rPr>
                <w:b/>
                <w:i/>
                <w:u w:val="single"/>
              </w:rPr>
              <w:t>Manage Instructors</w:t>
            </w:r>
            <w:r w:rsidRPr="00F36E46">
              <w:rPr>
                <w:b/>
                <w:i/>
                <w:u w:val="single"/>
              </w:rPr>
              <w:t>:</w:t>
            </w:r>
            <w:r>
              <w:rPr>
                <w:b/>
                <w:i/>
                <w:u w:val="single"/>
              </w:rPr>
              <w:t xml:space="preserve"> </w:t>
            </w:r>
            <w:r>
              <w:rPr>
                <w:b/>
                <w:i/>
              </w:rPr>
              <w:t>The Instructor(s) should be displayed in the section under the instructor(s) heading. The instructors when logging in should be able to manage the relevant Section.</w:t>
            </w:r>
          </w:p>
        </w:tc>
      </w:tr>
      <w:tr w:rsidR="00C904E5" w14:paraId="5D3D8D6C"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B2F0B13" w14:textId="77777777" w:rsidR="00C904E5" w:rsidRDefault="00C904E5" w:rsidP="00C904E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06C8B7BD" w14:textId="77777777" w:rsidR="00C904E5" w:rsidRDefault="00C904E5" w:rsidP="00C904E5">
            <w:pPr>
              <w:ind w:left="83"/>
              <w:jc w:val="left"/>
            </w:pPr>
          </w:p>
        </w:tc>
      </w:tr>
      <w:tr w:rsidR="00C904E5" w14:paraId="66007A89"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D67582E" w14:textId="77777777" w:rsidR="00C904E5" w:rsidRDefault="00C904E5" w:rsidP="00C904E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20AE9E6D" w14:textId="77777777" w:rsidR="00C904E5" w:rsidRDefault="00C904E5" w:rsidP="00C904E5">
            <w:pPr>
              <w:pStyle w:val="ListParagraph"/>
              <w:ind w:left="83"/>
              <w:jc w:val="left"/>
            </w:pPr>
          </w:p>
        </w:tc>
      </w:tr>
      <w:tr w:rsidR="00C904E5" w14:paraId="143B2DFF"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B69C9CA" w14:textId="77777777" w:rsidR="00C904E5" w:rsidRDefault="00C904E5" w:rsidP="00C904E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646F1310" w14:textId="77777777" w:rsidR="00C904E5" w:rsidRDefault="00C904E5" w:rsidP="00C904E5">
            <w:pPr>
              <w:pStyle w:val="ListParagraph"/>
              <w:ind w:left="83"/>
              <w:jc w:val="left"/>
            </w:pPr>
          </w:p>
        </w:tc>
      </w:tr>
      <w:tr w:rsidR="00C904E5" w14:paraId="646328BB" w14:textId="77777777" w:rsidTr="00C904E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D6059AB" w14:textId="77777777" w:rsidR="00C904E5" w:rsidRDefault="00C904E5" w:rsidP="00C904E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345CBA48" w14:textId="77777777" w:rsidR="00C904E5" w:rsidRDefault="00C904E5" w:rsidP="00C904E5">
            <w:pPr>
              <w:pStyle w:val="ListParagraph"/>
              <w:ind w:left="83"/>
              <w:jc w:val="left"/>
            </w:pPr>
          </w:p>
        </w:tc>
      </w:tr>
    </w:tbl>
    <w:p w14:paraId="4B1E8033" w14:textId="77777777" w:rsidR="00C904E5" w:rsidRDefault="00C904E5" w:rsidP="00C904E5"/>
    <w:tbl>
      <w:tblPr>
        <w:tblStyle w:val="TableGrid"/>
        <w:tblW w:w="0" w:type="auto"/>
        <w:tblLayout w:type="fixed"/>
        <w:tblLook w:val="00A0" w:firstRow="1" w:lastRow="0" w:firstColumn="1" w:lastColumn="0" w:noHBand="0" w:noVBand="0"/>
      </w:tblPr>
      <w:tblGrid>
        <w:gridCol w:w="1638"/>
        <w:gridCol w:w="7218"/>
      </w:tblGrid>
      <w:tr w:rsidR="00C904E5" w14:paraId="7BB60DB0" w14:textId="77777777" w:rsidTr="00C904E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6C28FE70" w14:textId="77777777" w:rsidR="00C904E5" w:rsidRDefault="00C904E5" w:rsidP="00C904E5">
            <w:pPr>
              <w:pStyle w:val="Heading3"/>
              <w:outlineLvl w:val="2"/>
            </w:pPr>
            <w:bookmarkStart w:id="63" w:name="_Toc388409492"/>
            <w:bookmarkStart w:id="64" w:name="_Toc391538931"/>
            <w:r>
              <w:t>Test Case: Add Class Times</w:t>
            </w:r>
            <w:bookmarkEnd w:id="63"/>
            <w:bookmarkEnd w:id="64"/>
          </w:p>
        </w:tc>
      </w:tr>
      <w:tr w:rsidR="00C904E5" w14:paraId="2BCDEC92"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23814A6" w14:textId="77777777" w:rsidR="00C904E5" w:rsidRDefault="00C904E5" w:rsidP="00C904E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0C7CD397" w14:textId="77777777" w:rsidR="00C904E5" w:rsidRDefault="00C904E5" w:rsidP="00C904E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To test the functionality of Adding Section Class Times</w:t>
            </w:r>
          </w:p>
        </w:tc>
      </w:tr>
      <w:tr w:rsidR="00C904E5" w14:paraId="36E2D451"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5F97708" w14:textId="77777777" w:rsidR="00C904E5" w:rsidRDefault="00C904E5" w:rsidP="00C904E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1E582727" w14:textId="77777777" w:rsidR="00C904E5" w:rsidRDefault="00C904E5" w:rsidP="00C904E5">
            <w:pPr>
              <w:ind w:left="83"/>
              <w:rPr>
                <w:rFonts w:cstheme="minorHAnsi"/>
              </w:rPr>
            </w:pPr>
            <w:r>
              <w:t>Super Users / PLMS Super Users</w:t>
            </w:r>
          </w:p>
        </w:tc>
      </w:tr>
      <w:tr w:rsidR="00C904E5" w14:paraId="6756C51E"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6F7F667" w14:textId="77777777" w:rsidR="00C904E5" w:rsidRDefault="00C904E5" w:rsidP="00C904E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61B49220" w14:textId="77777777" w:rsidR="00C904E5" w:rsidRDefault="00C904E5" w:rsidP="00C904E5">
            <w:pPr>
              <w:ind w:left="83"/>
              <w:rPr>
                <w:rFonts w:cstheme="minorHAnsi"/>
              </w:rPr>
            </w:pPr>
            <w:r>
              <w:rPr>
                <w:rFonts w:cstheme="minorHAnsi"/>
              </w:rPr>
              <w:t>test.cms</w:t>
            </w:r>
          </w:p>
        </w:tc>
      </w:tr>
      <w:tr w:rsidR="00C904E5" w14:paraId="002F2B87"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6D4F488" w14:textId="77777777" w:rsidR="00C904E5" w:rsidRDefault="00C904E5" w:rsidP="00C904E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32B5B6B6" w14:textId="77777777" w:rsidR="00C904E5" w:rsidRDefault="00C904E5" w:rsidP="00C904E5">
            <w:pPr>
              <w:rPr>
                <w:rFonts w:cstheme="minorHAnsi"/>
              </w:rPr>
            </w:pPr>
          </w:p>
        </w:tc>
      </w:tr>
      <w:tr w:rsidR="00C904E5" w:rsidRPr="00E77526" w14:paraId="211AD5E5"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CA5917E" w14:textId="77777777" w:rsidR="00C904E5" w:rsidRDefault="00C904E5" w:rsidP="00C904E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66CB5222" w14:textId="77777777" w:rsidR="00C904E5" w:rsidRPr="00810091" w:rsidRDefault="00C904E5" w:rsidP="00C904E5">
            <w:pPr>
              <w:rPr>
                <w:rFonts w:cstheme="minorHAnsi"/>
              </w:rPr>
            </w:pPr>
            <w:r w:rsidRPr="00810091">
              <w:rPr>
                <w:rFonts w:cstheme="minorHAnsi"/>
              </w:rPr>
              <w:t xml:space="preserve">The user must have selected a valid course to modify under Learning Opportunity Administration.  The course must be an instructor-led course and a section must have been created and be at the </w:t>
            </w:r>
            <w:r w:rsidRPr="00810091">
              <w:rPr>
                <w:rFonts w:cstheme="minorHAnsi"/>
                <w:b/>
              </w:rPr>
              <w:t>Mange Section</w:t>
            </w:r>
            <w:r w:rsidRPr="00810091">
              <w:rPr>
                <w:rFonts w:cstheme="minorHAnsi"/>
              </w:rPr>
              <w:t xml:space="preserve"> window.</w:t>
            </w:r>
          </w:p>
        </w:tc>
      </w:tr>
      <w:tr w:rsidR="00C904E5" w14:paraId="5A99AE02"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D8C691E" w14:textId="77777777" w:rsidR="00C904E5" w:rsidRDefault="00C904E5" w:rsidP="00C904E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2EA95CD8" w14:textId="77777777" w:rsidR="00C904E5" w:rsidRDefault="00C904E5" w:rsidP="00C947F2">
            <w:pPr>
              <w:pStyle w:val="ListParagraph"/>
              <w:numPr>
                <w:ilvl w:val="0"/>
                <w:numId w:val="13"/>
              </w:numPr>
              <w:jc w:val="left"/>
            </w:pPr>
            <w:r>
              <w:t xml:space="preserve">Click on </w:t>
            </w:r>
            <w:r w:rsidRPr="00D15916">
              <w:rPr>
                <w:b/>
              </w:rPr>
              <w:t>Class Times</w:t>
            </w:r>
            <w:r>
              <w:t xml:space="preserve"> button next to </w:t>
            </w:r>
            <w:r w:rsidRPr="00D15916">
              <w:rPr>
                <w:b/>
              </w:rPr>
              <w:t>Manage Class Times</w:t>
            </w:r>
            <w:r>
              <w:t xml:space="preserve">  </w:t>
            </w:r>
          </w:p>
          <w:p w14:paraId="325BA61B" w14:textId="77777777" w:rsidR="00C904E5" w:rsidRPr="00AA2D9A" w:rsidRDefault="00C904E5" w:rsidP="00C947F2">
            <w:pPr>
              <w:pStyle w:val="ListParagraph"/>
              <w:numPr>
                <w:ilvl w:val="0"/>
                <w:numId w:val="13"/>
              </w:numPr>
              <w:jc w:val="left"/>
            </w:pPr>
            <w:r>
              <w:t xml:space="preserve">Add applicable class times by selecting </w:t>
            </w:r>
            <w:r w:rsidRPr="0092475D">
              <w:rPr>
                <w:b/>
              </w:rPr>
              <w:t>Add New Day</w:t>
            </w:r>
          </w:p>
          <w:p w14:paraId="01003945" w14:textId="77777777" w:rsidR="00C904E5" w:rsidRDefault="00C904E5" w:rsidP="00C947F2">
            <w:pPr>
              <w:pStyle w:val="ListParagraph"/>
              <w:numPr>
                <w:ilvl w:val="0"/>
                <w:numId w:val="13"/>
              </w:numPr>
              <w:jc w:val="left"/>
            </w:pPr>
            <w:r>
              <w:t>Adjust  Start Time and End Times as desired</w:t>
            </w:r>
          </w:p>
          <w:p w14:paraId="00A1CF48" w14:textId="77777777" w:rsidR="00C904E5" w:rsidRDefault="00C904E5" w:rsidP="00C947F2">
            <w:pPr>
              <w:pStyle w:val="ListParagraph"/>
              <w:numPr>
                <w:ilvl w:val="0"/>
                <w:numId w:val="13"/>
              </w:numPr>
              <w:jc w:val="left"/>
            </w:pPr>
            <w:r>
              <w:t xml:space="preserve">Click on </w:t>
            </w:r>
            <w:r w:rsidRPr="0092475D">
              <w:rPr>
                <w:b/>
              </w:rPr>
              <w:t>Save Changes</w:t>
            </w:r>
          </w:p>
        </w:tc>
      </w:tr>
      <w:tr w:rsidR="00C904E5" w:rsidRPr="00F4768C" w14:paraId="030ABD87"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4B5788C" w14:textId="77777777" w:rsidR="00C904E5" w:rsidRDefault="00C904E5" w:rsidP="00C904E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50DE8114" w14:textId="77777777" w:rsidR="00C904E5" w:rsidRPr="00810091" w:rsidRDefault="00C904E5" w:rsidP="00C904E5">
            <w:pPr>
              <w:jc w:val="left"/>
              <w:rPr>
                <w:i/>
              </w:rPr>
            </w:pPr>
            <w:r w:rsidRPr="00810091">
              <w:rPr>
                <w:i/>
              </w:rPr>
              <w:t>The Class Time(s) should be displayed in the section under the Class Time(s).</w:t>
            </w:r>
          </w:p>
        </w:tc>
      </w:tr>
      <w:tr w:rsidR="00C904E5" w14:paraId="666BFD34"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E158EAD" w14:textId="77777777" w:rsidR="00C904E5" w:rsidRDefault="00C904E5" w:rsidP="00C904E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2C0F6A41" w14:textId="77777777" w:rsidR="00C904E5" w:rsidRDefault="00C904E5" w:rsidP="00C904E5">
            <w:pPr>
              <w:ind w:left="83"/>
              <w:jc w:val="left"/>
            </w:pPr>
          </w:p>
        </w:tc>
      </w:tr>
      <w:tr w:rsidR="00C904E5" w14:paraId="59663E6C"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7DD9991" w14:textId="77777777" w:rsidR="00C904E5" w:rsidRDefault="00C904E5" w:rsidP="00C904E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6B593C2B" w14:textId="77777777" w:rsidR="00C904E5" w:rsidRDefault="00C904E5" w:rsidP="00C904E5">
            <w:pPr>
              <w:jc w:val="left"/>
            </w:pPr>
          </w:p>
        </w:tc>
      </w:tr>
      <w:tr w:rsidR="00C904E5" w14:paraId="570B343C"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275985D" w14:textId="77777777" w:rsidR="00C904E5" w:rsidRDefault="00C904E5" w:rsidP="00C904E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34630D8A" w14:textId="77777777" w:rsidR="00C904E5" w:rsidRDefault="00C904E5" w:rsidP="00C904E5">
            <w:pPr>
              <w:pStyle w:val="ListParagraph"/>
              <w:ind w:left="83"/>
              <w:jc w:val="left"/>
            </w:pPr>
          </w:p>
        </w:tc>
      </w:tr>
      <w:tr w:rsidR="00C904E5" w14:paraId="5CB5C5FE" w14:textId="77777777" w:rsidTr="00C904E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3DFB81D" w14:textId="77777777" w:rsidR="00C904E5" w:rsidRDefault="00C904E5" w:rsidP="00C904E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18A713F8" w14:textId="77777777" w:rsidR="00C904E5" w:rsidRDefault="00C904E5" w:rsidP="00C904E5">
            <w:pPr>
              <w:pStyle w:val="ListParagraph"/>
              <w:ind w:left="83"/>
              <w:jc w:val="left"/>
            </w:pPr>
          </w:p>
        </w:tc>
      </w:tr>
    </w:tbl>
    <w:p w14:paraId="44798441" w14:textId="77777777" w:rsidR="00C904E5" w:rsidRDefault="00C904E5" w:rsidP="00C904E5">
      <w:pPr>
        <w:rPr>
          <w:b/>
          <w:sz w:val="24"/>
        </w:rPr>
      </w:pPr>
      <w:r>
        <w:br w:type="page"/>
      </w:r>
    </w:p>
    <w:p w14:paraId="04D3896F" w14:textId="77777777" w:rsidR="00C904E5" w:rsidRDefault="00C904E5" w:rsidP="008B276D">
      <w:pPr>
        <w:pStyle w:val="Heading1"/>
        <w:numPr>
          <w:ilvl w:val="1"/>
          <w:numId w:val="3"/>
        </w:numPr>
      </w:pPr>
      <w:bookmarkStart w:id="65" w:name="_Toc388409493"/>
      <w:bookmarkStart w:id="66" w:name="_Toc391538932"/>
      <w:r>
        <w:lastRenderedPageBreak/>
        <w:t>Course Approval</w:t>
      </w:r>
      <w:bookmarkEnd w:id="65"/>
      <w:bookmarkEnd w:id="66"/>
    </w:p>
    <w:p w14:paraId="424C164E" w14:textId="77777777" w:rsidR="00C904E5" w:rsidRPr="001858B3" w:rsidRDefault="00C904E5" w:rsidP="00C904E5"/>
    <w:tbl>
      <w:tblPr>
        <w:tblStyle w:val="TableGrid"/>
        <w:tblW w:w="0" w:type="auto"/>
        <w:tblLayout w:type="fixed"/>
        <w:tblLook w:val="00A0" w:firstRow="1" w:lastRow="0" w:firstColumn="1" w:lastColumn="0" w:noHBand="0" w:noVBand="0"/>
      </w:tblPr>
      <w:tblGrid>
        <w:gridCol w:w="1638"/>
        <w:gridCol w:w="7218"/>
      </w:tblGrid>
      <w:tr w:rsidR="00C904E5" w14:paraId="3AD11F64" w14:textId="77777777" w:rsidTr="00C904E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7C0083E7" w14:textId="77777777" w:rsidR="00C904E5" w:rsidRDefault="00C904E5" w:rsidP="00C947F2">
            <w:pPr>
              <w:pStyle w:val="Heading3"/>
              <w:numPr>
                <w:ilvl w:val="2"/>
                <w:numId w:val="76"/>
              </w:numPr>
              <w:outlineLvl w:val="2"/>
            </w:pPr>
            <w:bookmarkStart w:id="67" w:name="_Toc388409494"/>
            <w:bookmarkStart w:id="68" w:name="_Toc391538933"/>
            <w:r>
              <w:t>Test Case: Create Course (Course-Approval)</w:t>
            </w:r>
            <w:bookmarkEnd w:id="67"/>
            <w:bookmarkEnd w:id="68"/>
          </w:p>
        </w:tc>
      </w:tr>
      <w:tr w:rsidR="00C904E5" w14:paraId="5C240C4B"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3AE1D84" w14:textId="77777777" w:rsidR="00C904E5" w:rsidRDefault="00C904E5" w:rsidP="00C904E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49AF10CB" w14:textId="77777777" w:rsidR="00C904E5" w:rsidRDefault="00C904E5" w:rsidP="00C904E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Create Course via the Course Approval Process</w:t>
            </w:r>
          </w:p>
        </w:tc>
      </w:tr>
      <w:tr w:rsidR="00C904E5" w14:paraId="0D69FE77"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DF87D33" w14:textId="77777777" w:rsidR="00C904E5" w:rsidRDefault="00C904E5" w:rsidP="00C904E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70E7F334" w14:textId="77777777" w:rsidR="00C904E5" w:rsidRDefault="00C904E5" w:rsidP="00C904E5">
            <w:pPr>
              <w:ind w:left="83"/>
              <w:rPr>
                <w:rFonts w:cstheme="minorHAnsi"/>
              </w:rPr>
            </w:pPr>
            <w:r>
              <w:rPr>
                <w:rFonts w:cstheme="minorHAnsi"/>
              </w:rPr>
              <w:t>Course Requestors</w:t>
            </w:r>
          </w:p>
        </w:tc>
      </w:tr>
      <w:tr w:rsidR="00C904E5" w14:paraId="0F56AAD7"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653D65A" w14:textId="77777777" w:rsidR="00C904E5" w:rsidRDefault="00C904E5" w:rsidP="00C904E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4952FA3C" w14:textId="77777777" w:rsidR="00C904E5" w:rsidRDefault="00C904E5" w:rsidP="00C904E5">
            <w:pPr>
              <w:ind w:left="83"/>
              <w:rPr>
                <w:rFonts w:cstheme="minorHAnsi"/>
              </w:rPr>
            </w:pPr>
            <w:r>
              <w:rPr>
                <w:rFonts w:cstheme="minorHAnsi"/>
              </w:rPr>
              <w:t>Course.requestorN (1 through 15)</w:t>
            </w:r>
          </w:p>
        </w:tc>
      </w:tr>
      <w:tr w:rsidR="00C904E5" w14:paraId="0183E708"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AE4A1D2" w14:textId="77777777" w:rsidR="00C904E5" w:rsidRDefault="00C904E5" w:rsidP="00C904E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0020B31C" w14:textId="77777777" w:rsidR="00C904E5" w:rsidRDefault="00C904E5" w:rsidP="00C904E5">
            <w:pPr>
              <w:rPr>
                <w:rFonts w:cstheme="minorHAnsi"/>
              </w:rPr>
            </w:pPr>
          </w:p>
        </w:tc>
      </w:tr>
      <w:tr w:rsidR="00C904E5" w:rsidRPr="00E77526" w14:paraId="19BB78EF"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C42D7AE" w14:textId="77777777" w:rsidR="00C904E5" w:rsidRDefault="00C904E5" w:rsidP="00C904E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6B58F1C8" w14:textId="77777777" w:rsidR="00C904E5" w:rsidRPr="00363A06" w:rsidRDefault="00C904E5" w:rsidP="00C947F2">
            <w:pPr>
              <w:pStyle w:val="ListParagraph"/>
              <w:numPr>
                <w:ilvl w:val="0"/>
                <w:numId w:val="14"/>
              </w:numPr>
              <w:rPr>
                <w:rFonts w:cstheme="minorHAnsi"/>
              </w:rPr>
            </w:pPr>
            <w:r w:rsidRPr="00363A06">
              <w:rPr>
                <w:rFonts w:cstheme="minorHAnsi"/>
              </w:rPr>
              <w:t xml:space="preserve">Select the </w:t>
            </w:r>
            <w:r>
              <w:rPr>
                <w:rFonts w:cstheme="minorHAnsi"/>
                <w:b/>
              </w:rPr>
              <w:t xml:space="preserve">Create a Course </w:t>
            </w:r>
            <w:r w:rsidRPr="00363A06">
              <w:rPr>
                <w:rFonts w:cstheme="minorHAnsi"/>
              </w:rPr>
              <w:t>tab</w:t>
            </w:r>
          </w:p>
          <w:p w14:paraId="4E407453" w14:textId="77777777" w:rsidR="00C904E5" w:rsidRPr="00363A06" w:rsidRDefault="00C904E5" w:rsidP="00C947F2">
            <w:pPr>
              <w:pStyle w:val="ListParagraph"/>
              <w:numPr>
                <w:ilvl w:val="0"/>
                <w:numId w:val="14"/>
              </w:numPr>
              <w:rPr>
                <w:rFonts w:cstheme="minorHAnsi"/>
              </w:rPr>
            </w:pPr>
            <w:r w:rsidRPr="00363A06">
              <w:rPr>
                <w:rFonts w:cstheme="minorHAnsi"/>
              </w:rPr>
              <w:t xml:space="preserve">Select the </w:t>
            </w:r>
            <w:r w:rsidRPr="006F6FD6">
              <w:rPr>
                <w:rFonts w:cstheme="minorHAnsi"/>
                <w:b/>
              </w:rPr>
              <w:t>Course Projects</w:t>
            </w:r>
            <w:r>
              <w:rPr>
                <w:rFonts w:cstheme="minorHAnsi"/>
              </w:rPr>
              <w:t xml:space="preserve"> link from the left side menu</w:t>
            </w:r>
          </w:p>
        </w:tc>
      </w:tr>
      <w:tr w:rsidR="00C904E5" w14:paraId="26024FA7"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81B2810" w14:textId="77777777" w:rsidR="00C904E5" w:rsidRDefault="00C904E5" w:rsidP="00C904E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54DCD357" w14:textId="77777777" w:rsidR="00C904E5" w:rsidRPr="001858B3" w:rsidRDefault="00C904E5" w:rsidP="00C947F2">
            <w:pPr>
              <w:pStyle w:val="ListParagraph"/>
              <w:numPr>
                <w:ilvl w:val="0"/>
                <w:numId w:val="15"/>
              </w:numPr>
              <w:jc w:val="left"/>
            </w:pPr>
            <w:r>
              <w:rPr>
                <w:rFonts w:cstheme="minorHAnsi"/>
              </w:rPr>
              <w:t xml:space="preserve">Click </w:t>
            </w:r>
            <w:r w:rsidRPr="006F6FD6">
              <w:rPr>
                <w:rFonts w:cstheme="minorHAnsi"/>
                <w:b/>
              </w:rPr>
              <w:t>Create New</w:t>
            </w:r>
            <w:r>
              <w:rPr>
                <w:rFonts w:cstheme="minorHAnsi"/>
              </w:rPr>
              <w:t xml:space="preserve"> </w:t>
            </w:r>
            <w:r w:rsidRPr="00363A06">
              <w:rPr>
                <w:rFonts w:cstheme="minorHAnsi"/>
              </w:rPr>
              <w:t xml:space="preserve"> button</w:t>
            </w:r>
          </w:p>
          <w:p w14:paraId="36A48F2A" w14:textId="4708DC62" w:rsidR="00C904E5" w:rsidRPr="006F6FD6" w:rsidRDefault="00C904E5" w:rsidP="00C947F2">
            <w:pPr>
              <w:pStyle w:val="ListParagraph"/>
              <w:numPr>
                <w:ilvl w:val="0"/>
                <w:numId w:val="15"/>
              </w:numPr>
              <w:jc w:val="left"/>
            </w:pPr>
            <w:r>
              <w:rPr>
                <w:rFonts w:cstheme="minorHAnsi"/>
              </w:rPr>
              <w:t xml:space="preserve">Click  </w:t>
            </w:r>
            <w:r w:rsidRPr="006F6FD6">
              <w:rPr>
                <w:rFonts w:cstheme="minorHAnsi"/>
                <w:b/>
              </w:rPr>
              <w:t>Instructor lead Course</w:t>
            </w:r>
            <w:r w:rsidR="00555078">
              <w:rPr>
                <w:rFonts w:cstheme="minorHAnsi"/>
                <w:b/>
              </w:rPr>
              <w:t xml:space="preserve"> or Self Paced</w:t>
            </w:r>
          </w:p>
          <w:p w14:paraId="621520F0" w14:textId="77777777" w:rsidR="00C904E5" w:rsidRPr="00253BB0" w:rsidRDefault="00C904E5" w:rsidP="00C947F2">
            <w:pPr>
              <w:pStyle w:val="ListParagraph"/>
              <w:numPr>
                <w:ilvl w:val="0"/>
                <w:numId w:val="15"/>
              </w:numPr>
              <w:jc w:val="left"/>
            </w:pPr>
            <w:r>
              <w:rPr>
                <w:rFonts w:cstheme="minorHAnsi"/>
              </w:rPr>
              <w:t>Fill out required and appropriate information for the course details</w:t>
            </w:r>
          </w:p>
          <w:p w14:paraId="5F9D797E" w14:textId="77777777" w:rsidR="00C904E5" w:rsidRPr="001858B3" w:rsidRDefault="00C904E5" w:rsidP="00C947F2">
            <w:pPr>
              <w:pStyle w:val="ListParagraph"/>
              <w:numPr>
                <w:ilvl w:val="0"/>
                <w:numId w:val="15"/>
              </w:numPr>
              <w:jc w:val="left"/>
            </w:pPr>
            <w:r>
              <w:rPr>
                <w:rFonts w:cstheme="minorHAnsi"/>
              </w:rPr>
              <w:t xml:space="preserve">Press </w:t>
            </w:r>
            <w:r w:rsidRPr="00253BB0">
              <w:rPr>
                <w:rFonts w:cstheme="minorHAnsi"/>
                <w:b/>
              </w:rPr>
              <w:t>Create Instructor Led Course</w:t>
            </w:r>
            <w:r>
              <w:rPr>
                <w:rFonts w:cstheme="minorHAnsi"/>
                <w:b/>
              </w:rPr>
              <w:t xml:space="preserve">  </w:t>
            </w:r>
          </w:p>
          <w:p w14:paraId="374ABC9A" w14:textId="77777777" w:rsidR="00C904E5" w:rsidRPr="00253BB0" w:rsidRDefault="00C904E5" w:rsidP="00C947F2">
            <w:pPr>
              <w:pStyle w:val="ListParagraph"/>
              <w:numPr>
                <w:ilvl w:val="0"/>
                <w:numId w:val="15"/>
              </w:numPr>
              <w:jc w:val="left"/>
            </w:pPr>
            <w:r>
              <w:rPr>
                <w:rFonts w:cstheme="minorHAnsi"/>
              </w:rPr>
              <w:t>Set the Availability and other Targeting Information desired (Demographics / Competencies)</w:t>
            </w:r>
          </w:p>
          <w:p w14:paraId="49323404" w14:textId="77777777" w:rsidR="00C904E5" w:rsidRDefault="00C904E5" w:rsidP="00C947F2">
            <w:pPr>
              <w:pStyle w:val="ListParagraph"/>
              <w:numPr>
                <w:ilvl w:val="0"/>
                <w:numId w:val="15"/>
              </w:numPr>
              <w:jc w:val="left"/>
            </w:pPr>
            <w:r>
              <w:rPr>
                <w:rFonts w:cstheme="minorHAnsi"/>
              </w:rPr>
              <w:t xml:space="preserve">Press </w:t>
            </w:r>
            <w:r w:rsidRPr="00253BB0">
              <w:rPr>
                <w:rFonts w:cstheme="minorHAnsi"/>
                <w:b/>
              </w:rPr>
              <w:t>Done</w:t>
            </w:r>
            <w:r>
              <w:rPr>
                <w:rFonts w:cstheme="minorHAnsi"/>
                <w:b/>
              </w:rPr>
              <w:t xml:space="preserve"> </w:t>
            </w:r>
            <w:r>
              <w:t>to save the course</w:t>
            </w:r>
          </w:p>
        </w:tc>
      </w:tr>
      <w:tr w:rsidR="00C904E5" w:rsidRPr="00F4768C" w14:paraId="0ED49363"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1B6771C" w14:textId="77777777" w:rsidR="00C904E5" w:rsidRDefault="00C904E5" w:rsidP="00C904E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100444EB" w14:textId="77777777" w:rsidR="00C904E5" w:rsidRPr="006F6FD6" w:rsidRDefault="00C904E5" w:rsidP="00C904E5">
            <w:pPr>
              <w:jc w:val="left"/>
              <w:rPr>
                <w:b/>
                <w:i/>
              </w:rPr>
            </w:pPr>
            <w:r w:rsidRPr="006F6FD6">
              <w:rPr>
                <w:rFonts w:cstheme="minorHAnsi"/>
                <w:b/>
                <w:i/>
                <w:u w:val="single"/>
              </w:rPr>
              <w:t xml:space="preserve">Create Course: </w:t>
            </w:r>
            <w:r w:rsidRPr="006F6FD6">
              <w:rPr>
                <w:rFonts w:cstheme="minorHAnsi"/>
                <w:i/>
              </w:rPr>
              <w:t xml:space="preserve">The course should show under  </w:t>
            </w:r>
            <w:r w:rsidRPr="006F6FD6">
              <w:rPr>
                <w:rFonts w:cstheme="minorHAnsi"/>
                <w:b/>
                <w:i/>
              </w:rPr>
              <w:t>Current Projects</w:t>
            </w:r>
          </w:p>
        </w:tc>
      </w:tr>
      <w:tr w:rsidR="00C904E5" w14:paraId="5CACEED0"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C26F04B" w14:textId="77777777" w:rsidR="00C904E5" w:rsidRDefault="00C904E5" w:rsidP="00C904E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4CDD30FB" w14:textId="77777777" w:rsidR="00C904E5" w:rsidRDefault="00C904E5" w:rsidP="00C904E5">
            <w:pPr>
              <w:ind w:left="83"/>
              <w:jc w:val="left"/>
            </w:pPr>
          </w:p>
        </w:tc>
      </w:tr>
      <w:tr w:rsidR="00C904E5" w14:paraId="42FD03E1"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1529566" w14:textId="77777777" w:rsidR="00C904E5" w:rsidRDefault="00C904E5" w:rsidP="00C904E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083A6338" w14:textId="77777777" w:rsidR="00C904E5" w:rsidRDefault="00C904E5" w:rsidP="00C904E5">
            <w:pPr>
              <w:pStyle w:val="ListParagraph"/>
              <w:ind w:left="83"/>
              <w:jc w:val="left"/>
            </w:pPr>
          </w:p>
        </w:tc>
      </w:tr>
      <w:tr w:rsidR="00C904E5" w14:paraId="0642D82D"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F8AB2D7" w14:textId="77777777" w:rsidR="00C904E5" w:rsidRDefault="00C904E5" w:rsidP="00C904E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06FBD5B9" w14:textId="77777777" w:rsidR="00C904E5" w:rsidRDefault="00C904E5" w:rsidP="00C904E5">
            <w:pPr>
              <w:pStyle w:val="ListParagraph"/>
              <w:ind w:left="83"/>
              <w:jc w:val="left"/>
            </w:pPr>
          </w:p>
        </w:tc>
      </w:tr>
      <w:tr w:rsidR="00C904E5" w14:paraId="2F24D468" w14:textId="77777777" w:rsidTr="00C904E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D6BF224" w14:textId="77777777" w:rsidR="00C904E5" w:rsidRDefault="00C904E5" w:rsidP="00C904E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413526F8" w14:textId="77777777" w:rsidR="00C904E5" w:rsidRDefault="00C904E5" w:rsidP="00C904E5">
            <w:pPr>
              <w:pStyle w:val="ListParagraph"/>
              <w:ind w:left="83"/>
              <w:jc w:val="left"/>
            </w:pPr>
          </w:p>
        </w:tc>
      </w:tr>
    </w:tbl>
    <w:p w14:paraId="32F56B3B" w14:textId="77777777" w:rsidR="00C904E5" w:rsidRDefault="00C904E5" w:rsidP="00C904E5"/>
    <w:tbl>
      <w:tblPr>
        <w:tblStyle w:val="TableGrid"/>
        <w:tblW w:w="0" w:type="auto"/>
        <w:tblLayout w:type="fixed"/>
        <w:tblLook w:val="00A0" w:firstRow="1" w:lastRow="0" w:firstColumn="1" w:lastColumn="0" w:noHBand="0" w:noVBand="0"/>
      </w:tblPr>
      <w:tblGrid>
        <w:gridCol w:w="1638"/>
        <w:gridCol w:w="7218"/>
      </w:tblGrid>
      <w:tr w:rsidR="00C904E5" w14:paraId="2EBB63F6" w14:textId="77777777" w:rsidTr="00C904E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0C1F7AEC" w14:textId="6D368DC8" w:rsidR="00C904E5" w:rsidRDefault="00C904E5" w:rsidP="00555078">
            <w:pPr>
              <w:pStyle w:val="Heading3"/>
              <w:outlineLvl w:val="2"/>
            </w:pPr>
            <w:bookmarkStart w:id="69" w:name="_Toc388409495"/>
            <w:bookmarkStart w:id="70" w:name="_Toc391538934"/>
            <w:r>
              <w:t>Test Case: Create Section (Course-Approva</w:t>
            </w:r>
            <w:r w:rsidR="00555078">
              <w:t>l, Instructor Led only</w:t>
            </w:r>
            <w:r>
              <w:t>)</w:t>
            </w:r>
            <w:bookmarkEnd w:id="69"/>
            <w:bookmarkEnd w:id="70"/>
          </w:p>
        </w:tc>
      </w:tr>
      <w:tr w:rsidR="00C904E5" w14:paraId="13D57DAF"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5F69EFE" w14:textId="77777777" w:rsidR="00C904E5" w:rsidRDefault="00C904E5" w:rsidP="00C904E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413E732E" w14:textId="77777777" w:rsidR="00C904E5" w:rsidRPr="006848FC" w:rsidRDefault="00C904E5" w:rsidP="00C904E5">
            <w:pPr>
              <w:pStyle w:val="NormalWeb"/>
              <w:ind w:left="83"/>
              <w:jc w:val="both"/>
              <w:rPr>
                <w:rFonts w:asciiTheme="minorHAnsi" w:hAnsiTheme="minorHAnsi" w:cstheme="minorHAnsi"/>
                <w:sz w:val="20"/>
                <w:szCs w:val="20"/>
                <w:lang w:bidi="en-US"/>
              </w:rPr>
            </w:pPr>
            <w:r w:rsidRPr="006848FC">
              <w:rPr>
                <w:rFonts w:asciiTheme="minorHAnsi" w:hAnsiTheme="minorHAnsi" w:cstheme="minorHAnsi"/>
                <w:sz w:val="20"/>
                <w:szCs w:val="20"/>
                <w:lang w:bidi="en-US"/>
              </w:rPr>
              <w:t>Create Section via the Course Approval Process</w:t>
            </w:r>
          </w:p>
        </w:tc>
      </w:tr>
      <w:tr w:rsidR="00C904E5" w14:paraId="5E991A10"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043717A" w14:textId="77777777" w:rsidR="00C904E5" w:rsidRDefault="00C904E5" w:rsidP="00C904E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36651310" w14:textId="77777777" w:rsidR="00C904E5" w:rsidRPr="006848FC" w:rsidRDefault="00C904E5" w:rsidP="00C904E5">
            <w:pPr>
              <w:ind w:left="83"/>
              <w:rPr>
                <w:rFonts w:cstheme="minorHAnsi"/>
              </w:rPr>
            </w:pPr>
            <w:r w:rsidRPr="006848FC">
              <w:rPr>
                <w:rFonts w:cstheme="minorHAnsi"/>
              </w:rPr>
              <w:t>Course Requestor</w:t>
            </w:r>
          </w:p>
        </w:tc>
      </w:tr>
      <w:tr w:rsidR="00C904E5" w14:paraId="0FBD3DCF"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289CA74" w14:textId="77777777" w:rsidR="00C904E5" w:rsidRDefault="00C904E5" w:rsidP="00C904E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6B289A88" w14:textId="77777777" w:rsidR="00C904E5" w:rsidRPr="006848FC" w:rsidRDefault="00C904E5" w:rsidP="00C904E5">
            <w:pPr>
              <w:ind w:left="83"/>
              <w:rPr>
                <w:rFonts w:cstheme="minorHAnsi"/>
              </w:rPr>
            </w:pPr>
            <w:r w:rsidRPr="006848FC">
              <w:rPr>
                <w:rFonts w:cstheme="minorHAnsi"/>
              </w:rPr>
              <w:t>Course.requesterN (1 through 15)</w:t>
            </w:r>
          </w:p>
        </w:tc>
      </w:tr>
      <w:tr w:rsidR="00C904E5" w14:paraId="080692A5"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9F8DEFA" w14:textId="77777777" w:rsidR="00C904E5" w:rsidRDefault="00C904E5" w:rsidP="00C904E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0B8F002E" w14:textId="77777777" w:rsidR="00C904E5" w:rsidRPr="006848FC" w:rsidRDefault="00C904E5" w:rsidP="00C904E5">
            <w:pPr>
              <w:rPr>
                <w:rFonts w:cstheme="minorHAnsi"/>
              </w:rPr>
            </w:pPr>
          </w:p>
        </w:tc>
      </w:tr>
      <w:tr w:rsidR="00C904E5" w:rsidRPr="00E77526" w14:paraId="278A5468"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F3484AD" w14:textId="77777777" w:rsidR="00C904E5" w:rsidRDefault="00C904E5" w:rsidP="00C904E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1CD2DEA8" w14:textId="77777777" w:rsidR="00C904E5" w:rsidRPr="006848FC" w:rsidRDefault="00C904E5" w:rsidP="00C904E5">
            <w:pPr>
              <w:rPr>
                <w:rFonts w:cstheme="minorHAnsi"/>
              </w:rPr>
            </w:pPr>
            <w:r w:rsidRPr="006848FC">
              <w:rPr>
                <w:rFonts w:cstheme="minorHAnsi"/>
              </w:rPr>
              <w:t>The course from the previous step should be selected from within Current Projects.</w:t>
            </w:r>
          </w:p>
          <w:p w14:paraId="60B4859B" w14:textId="77777777" w:rsidR="00C904E5" w:rsidRPr="006848FC" w:rsidRDefault="00C904E5" w:rsidP="00C904E5">
            <w:pPr>
              <w:rPr>
                <w:rFonts w:cstheme="minorHAnsi"/>
              </w:rPr>
            </w:pPr>
            <w:r w:rsidRPr="006848FC">
              <w:rPr>
                <w:rFonts w:cstheme="minorHAnsi"/>
              </w:rPr>
              <w:t xml:space="preserve">       If it is not listed:</w:t>
            </w:r>
          </w:p>
          <w:p w14:paraId="08767C74" w14:textId="77777777" w:rsidR="00C904E5" w:rsidRPr="006848FC" w:rsidRDefault="00C904E5" w:rsidP="00C947F2">
            <w:pPr>
              <w:pStyle w:val="ListParagraph"/>
              <w:numPr>
                <w:ilvl w:val="0"/>
                <w:numId w:val="17"/>
              </w:numPr>
              <w:rPr>
                <w:rFonts w:cstheme="minorHAnsi"/>
              </w:rPr>
            </w:pPr>
            <w:r w:rsidRPr="006848FC">
              <w:rPr>
                <w:rFonts w:cstheme="minorHAnsi"/>
              </w:rPr>
              <w:t xml:space="preserve">Select the </w:t>
            </w:r>
            <w:r w:rsidRPr="006848FC">
              <w:rPr>
                <w:rFonts w:cstheme="minorHAnsi"/>
                <w:b/>
              </w:rPr>
              <w:t>Create a Course</w:t>
            </w:r>
            <w:r w:rsidRPr="006848FC">
              <w:rPr>
                <w:rFonts w:cstheme="minorHAnsi"/>
              </w:rPr>
              <w:t xml:space="preserve"> tab</w:t>
            </w:r>
          </w:p>
          <w:p w14:paraId="44912C42" w14:textId="77777777" w:rsidR="00C904E5" w:rsidRPr="006848FC" w:rsidRDefault="00C904E5" w:rsidP="00C947F2">
            <w:pPr>
              <w:pStyle w:val="ListParagraph"/>
              <w:numPr>
                <w:ilvl w:val="0"/>
                <w:numId w:val="17"/>
              </w:numPr>
              <w:rPr>
                <w:rFonts w:cstheme="minorHAnsi"/>
              </w:rPr>
            </w:pPr>
            <w:r w:rsidRPr="006848FC">
              <w:rPr>
                <w:rFonts w:cstheme="minorHAnsi"/>
              </w:rPr>
              <w:t xml:space="preserve">Select the </w:t>
            </w:r>
            <w:r w:rsidRPr="006848FC">
              <w:rPr>
                <w:rFonts w:cstheme="minorHAnsi"/>
                <w:b/>
              </w:rPr>
              <w:t>Course Projects</w:t>
            </w:r>
            <w:r w:rsidRPr="006848FC">
              <w:rPr>
                <w:rFonts w:cstheme="minorHAnsi"/>
              </w:rPr>
              <w:t xml:space="preserve"> link</w:t>
            </w:r>
          </w:p>
          <w:p w14:paraId="105BA9B6" w14:textId="77777777" w:rsidR="00C904E5" w:rsidRPr="006848FC" w:rsidRDefault="00C904E5" w:rsidP="00C947F2">
            <w:pPr>
              <w:pStyle w:val="ListParagraph"/>
              <w:numPr>
                <w:ilvl w:val="0"/>
                <w:numId w:val="17"/>
              </w:numPr>
              <w:rPr>
                <w:rFonts w:cstheme="minorHAnsi"/>
              </w:rPr>
            </w:pPr>
            <w:r w:rsidRPr="006848FC">
              <w:rPr>
                <w:rFonts w:cstheme="minorHAnsi"/>
              </w:rPr>
              <w:t xml:space="preserve">The previously created course should be displayed under </w:t>
            </w:r>
            <w:r w:rsidRPr="006848FC">
              <w:rPr>
                <w:rFonts w:cstheme="minorHAnsi"/>
                <w:b/>
              </w:rPr>
              <w:t>Current Projects</w:t>
            </w:r>
          </w:p>
        </w:tc>
      </w:tr>
      <w:tr w:rsidR="00C904E5" w14:paraId="29B6C343"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0D4D07C" w14:textId="77777777" w:rsidR="00C904E5" w:rsidRDefault="00C904E5" w:rsidP="00C904E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7F4EC915" w14:textId="77777777" w:rsidR="00C904E5" w:rsidRPr="006848FC" w:rsidRDefault="00C904E5" w:rsidP="00C947F2">
            <w:pPr>
              <w:pStyle w:val="ListParagraph"/>
              <w:numPr>
                <w:ilvl w:val="0"/>
                <w:numId w:val="16"/>
              </w:numPr>
              <w:rPr>
                <w:rFonts w:cstheme="minorHAnsi"/>
              </w:rPr>
            </w:pPr>
            <w:r w:rsidRPr="006848FC">
              <w:rPr>
                <w:rFonts w:cstheme="minorHAnsi"/>
              </w:rPr>
              <w:t xml:space="preserve">Select </w:t>
            </w:r>
            <w:r w:rsidRPr="006848FC">
              <w:rPr>
                <w:rFonts w:cstheme="minorHAnsi"/>
                <w:b/>
              </w:rPr>
              <w:t>Actions</w:t>
            </w:r>
            <w:r w:rsidRPr="006848FC">
              <w:rPr>
                <w:rFonts w:cstheme="minorHAnsi"/>
              </w:rPr>
              <w:t xml:space="preserve"> dropdown next the course and </w:t>
            </w:r>
            <w:r w:rsidRPr="006848FC">
              <w:rPr>
                <w:rFonts w:cstheme="minorHAnsi"/>
                <w:b/>
              </w:rPr>
              <w:t>Edit</w:t>
            </w:r>
            <w:r w:rsidRPr="006848FC">
              <w:rPr>
                <w:rFonts w:cstheme="minorHAnsi"/>
              </w:rPr>
              <w:t xml:space="preserve"> the course</w:t>
            </w:r>
          </w:p>
          <w:p w14:paraId="0C8538FF" w14:textId="77777777" w:rsidR="00C904E5" w:rsidRPr="006848FC" w:rsidRDefault="00C904E5" w:rsidP="00C947F2">
            <w:pPr>
              <w:pStyle w:val="ListParagraph"/>
              <w:numPr>
                <w:ilvl w:val="0"/>
                <w:numId w:val="16"/>
              </w:numPr>
              <w:jc w:val="left"/>
            </w:pPr>
            <w:r w:rsidRPr="006848FC">
              <w:rPr>
                <w:rFonts w:cstheme="minorHAnsi"/>
              </w:rPr>
              <w:t xml:space="preserve">Click the </w:t>
            </w:r>
            <w:r w:rsidRPr="006848FC">
              <w:rPr>
                <w:rFonts w:cstheme="minorHAnsi"/>
                <w:b/>
              </w:rPr>
              <w:t>Create</w:t>
            </w:r>
            <w:r w:rsidRPr="006848FC">
              <w:rPr>
                <w:rFonts w:cstheme="minorHAnsi"/>
              </w:rPr>
              <w:t xml:space="preserve"> button next to Sections:</w:t>
            </w:r>
          </w:p>
          <w:p w14:paraId="6DE85225" w14:textId="77777777" w:rsidR="00C904E5" w:rsidRPr="006848FC" w:rsidRDefault="00C904E5" w:rsidP="00C947F2">
            <w:pPr>
              <w:pStyle w:val="ListParagraph"/>
              <w:numPr>
                <w:ilvl w:val="0"/>
                <w:numId w:val="16"/>
              </w:numPr>
              <w:jc w:val="left"/>
            </w:pPr>
            <w:r w:rsidRPr="006848FC">
              <w:t xml:space="preserve">Click the </w:t>
            </w:r>
            <w:r w:rsidRPr="006848FC">
              <w:rPr>
                <w:b/>
              </w:rPr>
              <w:t xml:space="preserve">New Section </w:t>
            </w:r>
            <w:r w:rsidRPr="006848FC">
              <w:t>button</w:t>
            </w:r>
          </w:p>
          <w:p w14:paraId="04A44889" w14:textId="77777777" w:rsidR="00C904E5" w:rsidRPr="006848FC" w:rsidRDefault="00C904E5" w:rsidP="00C947F2">
            <w:pPr>
              <w:pStyle w:val="ListParagraph"/>
              <w:numPr>
                <w:ilvl w:val="0"/>
                <w:numId w:val="16"/>
              </w:numPr>
              <w:jc w:val="left"/>
            </w:pPr>
            <w:r w:rsidRPr="006848FC">
              <w:rPr>
                <w:rFonts w:cstheme="minorHAnsi"/>
              </w:rPr>
              <w:t>Fill out required and appropriate information</w:t>
            </w:r>
          </w:p>
          <w:p w14:paraId="2D7F633F" w14:textId="77777777" w:rsidR="00C904E5" w:rsidRPr="006848FC" w:rsidRDefault="00C904E5" w:rsidP="00C947F2">
            <w:pPr>
              <w:pStyle w:val="ListParagraph"/>
              <w:numPr>
                <w:ilvl w:val="0"/>
                <w:numId w:val="16"/>
              </w:numPr>
              <w:jc w:val="left"/>
            </w:pPr>
            <w:r w:rsidRPr="006848FC">
              <w:rPr>
                <w:rFonts w:cstheme="minorHAnsi"/>
              </w:rPr>
              <w:t xml:space="preserve">Click </w:t>
            </w:r>
            <w:r w:rsidRPr="006848FC">
              <w:rPr>
                <w:rFonts w:cstheme="minorHAnsi"/>
                <w:b/>
              </w:rPr>
              <w:t>Create</w:t>
            </w:r>
          </w:p>
          <w:p w14:paraId="0B0F3990" w14:textId="77777777" w:rsidR="00C904E5" w:rsidRPr="006848FC" w:rsidRDefault="00C904E5" w:rsidP="00C947F2">
            <w:pPr>
              <w:pStyle w:val="ListParagraph"/>
              <w:numPr>
                <w:ilvl w:val="0"/>
                <w:numId w:val="16"/>
              </w:numPr>
              <w:jc w:val="left"/>
            </w:pPr>
            <w:r w:rsidRPr="006848FC">
              <w:rPr>
                <w:rFonts w:cstheme="minorHAnsi"/>
              </w:rPr>
              <w:t xml:space="preserve">Enter </w:t>
            </w:r>
            <w:r w:rsidRPr="006848FC">
              <w:rPr>
                <w:rFonts w:cstheme="minorHAnsi"/>
                <w:b/>
              </w:rPr>
              <w:t>Instructors</w:t>
            </w:r>
            <w:r w:rsidRPr="006848FC">
              <w:rPr>
                <w:rFonts w:cstheme="minorHAnsi"/>
              </w:rPr>
              <w:t xml:space="preserve"> and </w:t>
            </w:r>
            <w:r w:rsidRPr="006848FC">
              <w:rPr>
                <w:rFonts w:cstheme="minorHAnsi"/>
                <w:b/>
              </w:rPr>
              <w:t xml:space="preserve">Class Times </w:t>
            </w:r>
            <w:r w:rsidRPr="006848FC">
              <w:rPr>
                <w:rFonts w:cstheme="minorHAnsi"/>
              </w:rPr>
              <w:t>by clicking on the appropriate buttons at the bottom of the section</w:t>
            </w:r>
          </w:p>
          <w:p w14:paraId="621FFC56" w14:textId="77777777" w:rsidR="00C904E5" w:rsidRPr="006848FC" w:rsidRDefault="00C904E5" w:rsidP="00C947F2">
            <w:pPr>
              <w:pStyle w:val="ListParagraph"/>
              <w:numPr>
                <w:ilvl w:val="0"/>
                <w:numId w:val="16"/>
              </w:numPr>
              <w:jc w:val="left"/>
            </w:pPr>
            <w:r w:rsidRPr="006848FC">
              <w:rPr>
                <w:rFonts w:cstheme="minorHAnsi"/>
              </w:rPr>
              <w:t xml:space="preserve">Select </w:t>
            </w:r>
            <w:r w:rsidRPr="006848FC">
              <w:rPr>
                <w:rFonts w:cstheme="minorHAnsi"/>
                <w:b/>
              </w:rPr>
              <w:t>Done</w:t>
            </w:r>
          </w:p>
          <w:p w14:paraId="002063D6" w14:textId="77777777" w:rsidR="00C904E5" w:rsidRPr="006848FC" w:rsidRDefault="00C904E5" w:rsidP="00C947F2">
            <w:pPr>
              <w:pStyle w:val="ListParagraph"/>
              <w:numPr>
                <w:ilvl w:val="0"/>
                <w:numId w:val="16"/>
              </w:numPr>
              <w:jc w:val="left"/>
            </w:pPr>
            <w:r w:rsidRPr="006848FC">
              <w:rPr>
                <w:rFonts w:cstheme="minorHAnsi"/>
              </w:rPr>
              <w:t xml:space="preserve">Another section can be created from the Manage Sections screen or </w:t>
            </w:r>
            <w:r w:rsidRPr="006848FC">
              <w:rPr>
                <w:rFonts w:cstheme="minorHAnsi"/>
                <w:b/>
              </w:rPr>
              <w:t>Continue</w:t>
            </w:r>
            <w:r w:rsidRPr="006848FC">
              <w:rPr>
                <w:rFonts w:cstheme="minorHAnsi"/>
              </w:rPr>
              <w:t xml:space="preserve"> can be selected to continue with course approval workflow</w:t>
            </w:r>
          </w:p>
          <w:p w14:paraId="75A2AE21" w14:textId="77777777" w:rsidR="00C904E5" w:rsidRPr="006848FC" w:rsidRDefault="00C904E5" w:rsidP="00C947F2">
            <w:pPr>
              <w:pStyle w:val="ListParagraph"/>
              <w:numPr>
                <w:ilvl w:val="0"/>
                <w:numId w:val="16"/>
              </w:numPr>
              <w:jc w:val="left"/>
            </w:pPr>
            <w:r w:rsidRPr="006848FC">
              <w:rPr>
                <w:rFonts w:cstheme="minorHAnsi"/>
              </w:rPr>
              <w:t xml:space="preserve">Select the </w:t>
            </w:r>
            <w:r w:rsidRPr="006848FC">
              <w:rPr>
                <w:rFonts w:cstheme="minorHAnsi"/>
                <w:b/>
              </w:rPr>
              <w:t xml:space="preserve">Edit </w:t>
            </w:r>
            <w:r w:rsidRPr="006848FC">
              <w:rPr>
                <w:rFonts w:cstheme="minorHAnsi"/>
              </w:rPr>
              <w:t xml:space="preserve">button next to </w:t>
            </w:r>
            <w:r w:rsidRPr="006848FC">
              <w:rPr>
                <w:rFonts w:cstheme="minorHAnsi"/>
                <w:b/>
              </w:rPr>
              <w:t>Geographic Availability</w:t>
            </w:r>
          </w:p>
          <w:p w14:paraId="7CFF1A54" w14:textId="77777777" w:rsidR="00C904E5" w:rsidRPr="006848FC" w:rsidRDefault="00C904E5" w:rsidP="00C947F2">
            <w:pPr>
              <w:pStyle w:val="ListParagraph"/>
              <w:numPr>
                <w:ilvl w:val="0"/>
                <w:numId w:val="16"/>
              </w:numPr>
              <w:jc w:val="left"/>
            </w:pPr>
            <w:r w:rsidRPr="006848FC">
              <w:rPr>
                <w:rFonts w:cstheme="minorHAnsi"/>
              </w:rPr>
              <w:t xml:space="preserve">Another location can be added or click </w:t>
            </w:r>
            <w:r w:rsidRPr="006848FC">
              <w:rPr>
                <w:rFonts w:cstheme="minorHAnsi"/>
                <w:b/>
              </w:rPr>
              <w:t>Done</w:t>
            </w:r>
            <w:r w:rsidRPr="006848FC">
              <w:rPr>
                <w:rFonts w:cstheme="minorHAnsi"/>
              </w:rPr>
              <w:t xml:space="preserve"> to continue with Charlotte Mecklenburg Schools region selection.</w:t>
            </w:r>
          </w:p>
          <w:p w14:paraId="61A1F7C8" w14:textId="77777777" w:rsidR="00C904E5" w:rsidRPr="006848FC" w:rsidRDefault="00C904E5" w:rsidP="00C947F2">
            <w:pPr>
              <w:pStyle w:val="ListParagraph"/>
              <w:numPr>
                <w:ilvl w:val="0"/>
                <w:numId w:val="16"/>
              </w:numPr>
              <w:jc w:val="left"/>
            </w:pPr>
            <w:r w:rsidRPr="006848FC">
              <w:rPr>
                <w:rFonts w:cstheme="minorHAnsi"/>
              </w:rPr>
              <w:t xml:space="preserve">Select </w:t>
            </w:r>
            <w:r w:rsidRPr="006848FC">
              <w:rPr>
                <w:rFonts w:cstheme="minorHAnsi"/>
                <w:b/>
              </w:rPr>
              <w:t>Done</w:t>
            </w:r>
          </w:p>
          <w:p w14:paraId="1DABA9D2" w14:textId="77777777" w:rsidR="00C904E5" w:rsidRPr="006848FC" w:rsidRDefault="00C904E5" w:rsidP="00C947F2">
            <w:pPr>
              <w:pStyle w:val="ListParagraph"/>
              <w:numPr>
                <w:ilvl w:val="0"/>
                <w:numId w:val="16"/>
              </w:numPr>
              <w:jc w:val="left"/>
            </w:pPr>
            <w:r w:rsidRPr="006848FC">
              <w:rPr>
                <w:rFonts w:cstheme="minorHAnsi"/>
              </w:rPr>
              <w:t xml:space="preserve">Click </w:t>
            </w:r>
            <w:r w:rsidRPr="006848FC">
              <w:rPr>
                <w:rFonts w:cstheme="minorHAnsi"/>
                <w:b/>
              </w:rPr>
              <w:t>Submit for Review</w:t>
            </w:r>
          </w:p>
          <w:p w14:paraId="5D9EA1EC" w14:textId="77777777" w:rsidR="00C904E5" w:rsidRPr="006848FC" w:rsidRDefault="00C904E5" w:rsidP="00C947F2">
            <w:pPr>
              <w:pStyle w:val="ListParagraph"/>
              <w:numPr>
                <w:ilvl w:val="0"/>
                <w:numId w:val="16"/>
              </w:numPr>
              <w:jc w:val="left"/>
            </w:pPr>
            <w:r w:rsidRPr="006848FC">
              <w:rPr>
                <w:rFonts w:cstheme="minorHAnsi"/>
              </w:rPr>
              <w:t xml:space="preserve">Click the </w:t>
            </w:r>
            <w:r w:rsidRPr="006848FC">
              <w:rPr>
                <w:rFonts w:cstheme="minorHAnsi"/>
                <w:b/>
              </w:rPr>
              <w:t xml:space="preserve">Ok </w:t>
            </w:r>
            <w:r w:rsidRPr="006848FC">
              <w:rPr>
                <w:rFonts w:cstheme="minorHAnsi"/>
              </w:rPr>
              <w:t xml:space="preserve">button to continue </w:t>
            </w:r>
          </w:p>
        </w:tc>
      </w:tr>
      <w:tr w:rsidR="00C904E5" w:rsidRPr="00F4768C" w14:paraId="6829C408"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36DA3B9" w14:textId="77777777" w:rsidR="00C904E5" w:rsidRDefault="00C904E5" w:rsidP="00C904E5">
            <w:pPr>
              <w:ind w:left="83"/>
              <w:jc w:val="right"/>
              <w:rPr>
                <w:rFonts w:cstheme="minorHAnsi"/>
              </w:rPr>
            </w:pPr>
            <w:r>
              <w:rPr>
                <w:rFonts w:cstheme="minorHAnsi"/>
              </w:rPr>
              <w:lastRenderedPageBreak/>
              <w:t>Expected Results</w:t>
            </w:r>
          </w:p>
        </w:tc>
        <w:tc>
          <w:tcPr>
            <w:tcW w:w="7218" w:type="dxa"/>
            <w:tcBorders>
              <w:top w:val="single" w:sz="4" w:space="0" w:color="auto"/>
              <w:left w:val="single" w:sz="4" w:space="0" w:color="auto"/>
              <w:bottom w:val="single" w:sz="4" w:space="0" w:color="auto"/>
              <w:right w:val="single" w:sz="4" w:space="0" w:color="auto"/>
            </w:tcBorders>
          </w:tcPr>
          <w:p w14:paraId="002EEDDE" w14:textId="77777777" w:rsidR="00C904E5" w:rsidRDefault="00C904E5" w:rsidP="00C904E5">
            <w:pPr>
              <w:jc w:val="left"/>
              <w:rPr>
                <w:rFonts w:cstheme="minorHAnsi"/>
              </w:rPr>
            </w:pPr>
            <w:r>
              <w:rPr>
                <w:rFonts w:cstheme="minorHAnsi"/>
              </w:rPr>
              <w:t xml:space="preserve">The course should show under </w:t>
            </w:r>
            <w:r w:rsidRPr="00200AEB">
              <w:rPr>
                <w:rFonts w:cstheme="minorHAnsi"/>
                <w:b/>
              </w:rPr>
              <w:t>Submitted</w:t>
            </w:r>
            <w:r>
              <w:rPr>
                <w:rFonts w:cstheme="minorHAnsi"/>
              </w:rPr>
              <w:t xml:space="preserve"> </w:t>
            </w:r>
            <w:r w:rsidRPr="0065714D">
              <w:rPr>
                <w:rFonts w:cstheme="minorHAnsi"/>
                <w:b/>
              </w:rPr>
              <w:t>Course</w:t>
            </w:r>
            <w:r>
              <w:rPr>
                <w:rFonts w:cstheme="minorHAnsi"/>
                <w:b/>
              </w:rPr>
              <w:t>s</w:t>
            </w:r>
            <w:r>
              <w:rPr>
                <w:rFonts w:cstheme="minorHAnsi"/>
              </w:rPr>
              <w:t>. The section should be viewable under the course</w:t>
            </w:r>
          </w:p>
          <w:p w14:paraId="23680237" w14:textId="77777777" w:rsidR="00C904E5" w:rsidRPr="00F36E46" w:rsidRDefault="00C904E5" w:rsidP="00C904E5">
            <w:pPr>
              <w:jc w:val="left"/>
              <w:rPr>
                <w:b/>
                <w:i/>
              </w:rPr>
            </w:pPr>
          </w:p>
        </w:tc>
      </w:tr>
      <w:tr w:rsidR="00C904E5" w14:paraId="28F62A67"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5525D25" w14:textId="77777777" w:rsidR="00C904E5" w:rsidRDefault="00C904E5" w:rsidP="00C904E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63CC200B" w14:textId="77777777" w:rsidR="00C904E5" w:rsidRDefault="00C904E5" w:rsidP="00C904E5">
            <w:pPr>
              <w:jc w:val="left"/>
            </w:pPr>
          </w:p>
        </w:tc>
      </w:tr>
      <w:tr w:rsidR="00C904E5" w14:paraId="02453760"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6C5742F" w14:textId="77777777" w:rsidR="00C904E5" w:rsidRDefault="00C904E5" w:rsidP="00C904E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6006DC7B" w14:textId="77777777" w:rsidR="00C904E5" w:rsidRDefault="00C904E5" w:rsidP="00C904E5">
            <w:pPr>
              <w:pStyle w:val="ListParagraph"/>
              <w:ind w:left="83"/>
              <w:jc w:val="left"/>
            </w:pPr>
          </w:p>
        </w:tc>
      </w:tr>
      <w:tr w:rsidR="00C904E5" w14:paraId="0255F0EE"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46A0570" w14:textId="77777777" w:rsidR="00C904E5" w:rsidRDefault="00C904E5" w:rsidP="00C904E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625F6FEE" w14:textId="77777777" w:rsidR="00C904E5" w:rsidRPr="00454481" w:rsidRDefault="00C904E5" w:rsidP="00C904E5">
            <w:pPr>
              <w:pStyle w:val="ListParagraph"/>
              <w:ind w:left="83"/>
              <w:jc w:val="left"/>
            </w:pPr>
          </w:p>
        </w:tc>
      </w:tr>
      <w:tr w:rsidR="00C904E5" w14:paraId="6A78D473" w14:textId="77777777" w:rsidTr="00C904E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6088A6A" w14:textId="77777777" w:rsidR="00C904E5" w:rsidRDefault="00C904E5" w:rsidP="00C904E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00B2E7F2" w14:textId="77777777" w:rsidR="00C904E5" w:rsidRDefault="00C904E5" w:rsidP="00C904E5">
            <w:pPr>
              <w:pStyle w:val="ListParagraph"/>
              <w:ind w:left="83"/>
              <w:jc w:val="left"/>
            </w:pPr>
          </w:p>
        </w:tc>
      </w:tr>
    </w:tbl>
    <w:p w14:paraId="387B400E" w14:textId="77777777" w:rsidR="00C904E5" w:rsidRDefault="00C904E5" w:rsidP="00C904E5">
      <w:pPr>
        <w:pStyle w:val="Heading2"/>
      </w:pPr>
    </w:p>
    <w:p w14:paraId="6B553D30" w14:textId="77777777" w:rsidR="00C904E5" w:rsidRDefault="00C904E5" w:rsidP="00C904E5">
      <w:pPr>
        <w:pStyle w:val="Heading2"/>
      </w:pPr>
    </w:p>
    <w:p w14:paraId="40194E0D" w14:textId="77777777" w:rsidR="00C904E5" w:rsidRPr="009C00A6" w:rsidRDefault="00C904E5" w:rsidP="008B276D">
      <w:pPr>
        <w:pStyle w:val="Heading1"/>
        <w:numPr>
          <w:ilvl w:val="1"/>
          <w:numId w:val="3"/>
        </w:numPr>
      </w:pPr>
      <w:bookmarkStart w:id="71" w:name="_Toc388409496"/>
      <w:bookmarkStart w:id="72" w:name="_Toc391538935"/>
      <w:r w:rsidRPr="009C00A6">
        <w:t>Course / Section Approval/Denial</w:t>
      </w:r>
      <w:bookmarkEnd w:id="71"/>
      <w:bookmarkEnd w:id="72"/>
    </w:p>
    <w:tbl>
      <w:tblPr>
        <w:tblStyle w:val="TableGrid"/>
        <w:tblW w:w="0" w:type="auto"/>
        <w:tblLayout w:type="fixed"/>
        <w:tblLook w:val="00A0" w:firstRow="1" w:lastRow="0" w:firstColumn="1" w:lastColumn="0" w:noHBand="0" w:noVBand="0"/>
      </w:tblPr>
      <w:tblGrid>
        <w:gridCol w:w="1638"/>
        <w:gridCol w:w="7218"/>
      </w:tblGrid>
      <w:tr w:rsidR="00C904E5" w14:paraId="57D12DE1" w14:textId="77777777" w:rsidTr="00C904E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25D42D0E" w14:textId="77777777" w:rsidR="00C904E5" w:rsidRDefault="00C904E5" w:rsidP="00C947F2">
            <w:pPr>
              <w:pStyle w:val="Heading3"/>
              <w:numPr>
                <w:ilvl w:val="2"/>
                <w:numId w:val="77"/>
              </w:numPr>
              <w:outlineLvl w:val="2"/>
            </w:pPr>
            <w:bookmarkStart w:id="73" w:name="_Toc388409497"/>
            <w:bookmarkStart w:id="74" w:name="_Toc391538936"/>
            <w:r>
              <w:t>Test Case: Course / Section Approval</w:t>
            </w:r>
            <w:bookmarkEnd w:id="73"/>
            <w:bookmarkEnd w:id="74"/>
          </w:p>
        </w:tc>
      </w:tr>
      <w:tr w:rsidR="00C904E5" w14:paraId="16623DEC"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ED9E8A2" w14:textId="77777777" w:rsidR="00C904E5" w:rsidRDefault="00C904E5" w:rsidP="00C904E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58BE44CC" w14:textId="77777777" w:rsidR="00C904E5" w:rsidRDefault="00C904E5" w:rsidP="00C904E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Approve / Deny Courses &amp; Sections via the Course Approval Process</w:t>
            </w:r>
          </w:p>
        </w:tc>
      </w:tr>
      <w:tr w:rsidR="00C904E5" w14:paraId="4F940474"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1EE4B38" w14:textId="77777777" w:rsidR="00C904E5" w:rsidRDefault="00C904E5" w:rsidP="00C904E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3DC87DEF" w14:textId="77777777" w:rsidR="00C904E5" w:rsidRPr="00200AEB" w:rsidRDefault="00C904E5" w:rsidP="00C904E5">
            <w:pPr>
              <w:ind w:left="83"/>
              <w:rPr>
                <w:rFonts w:cstheme="minorHAnsi"/>
                <w:highlight w:val="yellow"/>
              </w:rPr>
            </w:pPr>
            <w:r w:rsidRPr="008D7124">
              <w:rPr>
                <w:rFonts w:cstheme="minorHAnsi"/>
              </w:rPr>
              <w:t>Course Approvers</w:t>
            </w:r>
          </w:p>
        </w:tc>
      </w:tr>
      <w:tr w:rsidR="00C904E5" w14:paraId="2308D4E9"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C7BACAE" w14:textId="77777777" w:rsidR="00C904E5" w:rsidRDefault="00C904E5" w:rsidP="00C904E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2F9C878C" w14:textId="77777777" w:rsidR="00C904E5" w:rsidRPr="00200AEB" w:rsidRDefault="00C904E5" w:rsidP="00C904E5">
            <w:pPr>
              <w:ind w:left="83"/>
              <w:rPr>
                <w:rFonts w:cstheme="minorHAnsi"/>
                <w:highlight w:val="yellow"/>
              </w:rPr>
            </w:pPr>
            <w:r w:rsidRPr="008D7124">
              <w:rPr>
                <w:rFonts w:cstheme="minorHAnsi"/>
              </w:rPr>
              <w:t>Final.approverN (1 through 15)</w:t>
            </w:r>
          </w:p>
        </w:tc>
      </w:tr>
      <w:tr w:rsidR="00C904E5" w14:paraId="5DB954E5"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4DCBA53" w14:textId="77777777" w:rsidR="00C904E5" w:rsidRDefault="00C904E5" w:rsidP="00C904E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42E4C729" w14:textId="77777777" w:rsidR="00C904E5" w:rsidRDefault="00C904E5" w:rsidP="00C904E5">
            <w:pPr>
              <w:rPr>
                <w:rFonts w:cstheme="minorHAnsi"/>
              </w:rPr>
            </w:pPr>
          </w:p>
        </w:tc>
      </w:tr>
      <w:tr w:rsidR="00C904E5" w:rsidRPr="00E77526" w14:paraId="3158391D"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9FACFB3" w14:textId="77777777" w:rsidR="00C904E5" w:rsidRDefault="00C904E5" w:rsidP="00C904E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15FEDF32" w14:textId="77777777" w:rsidR="00C904E5" w:rsidRPr="008D7124" w:rsidRDefault="00C904E5" w:rsidP="00C947F2">
            <w:pPr>
              <w:pStyle w:val="ListParagraph"/>
              <w:numPr>
                <w:ilvl w:val="0"/>
                <w:numId w:val="19"/>
              </w:numPr>
              <w:rPr>
                <w:rFonts w:cstheme="minorHAnsi"/>
              </w:rPr>
            </w:pPr>
            <w:r w:rsidRPr="008D7124">
              <w:rPr>
                <w:rFonts w:cstheme="minorHAnsi"/>
              </w:rPr>
              <w:t xml:space="preserve">Select the </w:t>
            </w:r>
            <w:r>
              <w:rPr>
                <w:rFonts w:cstheme="minorHAnsi"/>
                <w:b/>
              </w:rPr>
              <w:t xml:space="preserve">System Administration </w:t>
            </w:r>
            <w:r>
              <w:rPr>
                <w:rFonts w:cstheme="minorHAnsi"/>
              </w:rPr>
              <w:t xml:space="preserve">tab and </w:t>
            </w:r>
            <w:r>
              <w:rPr>
                <w:rFonts w:cstheme="minorHAnsi"/>
                <w:b/>
              </w:rPr>
              <w:t xml:space="preserve">Course Approval Administration </w:t>
            </w:r>
            <w:r>
              <w:rPr>
                <w:rFonts w:cstheme="minorHAnsi"/>
              </w:rPr>
              <w:t>link</w:t>
            </w:r>
          </w:p>
          <w:p w14:paraId="6DC53A7B" w14:textId="77777777" w:rsidR="00C904E5" w:rsidRPr="008D7124" w:rsidRDefault="00C904E5" w:rsidP="00C947F2">
            <w:pPr>
              <w:pStyle w:val="ListParagraph"/>
              <w:numPr>
                <w:ilvl w:val="0"/>
                <w:numId w:val="19"/>
              </w:numPr>
              <w:rPr>
                <w:rFonts w:cstheme="minorHAnsi"/>
              </w:rPr>
            </w:pPr>
            <w:r w:rsidRPr="008D7124">
              <w:rPr>
                <w:rFonts w:cstheme="minorHAnsi"/>
              </w:rPr>
              <w:t xml:space="preserve">Select the </w:t>
            </w:r>
            <w:r w:rsidRPr="008D7124">
              <w:rPr>
                <w:rFonts w:cstheme="minorHAnsi"/>
                <w:b/>
              </w:rPr>
              <w:t>Submitted Courses</w:t>
            </w:r>
            <w:r w:rsidRPr="008D7124">
              <w:rPr>
                <w:rFonts w:cstheme="minorHAnsi"/>
              </w:rPr>
              <w:t xml:space="preserve"> link</w:t>
            </w:r>
          </w:p>
          <w:p w14:paraId="42617F2A" w14:textId="77777777" w:rsidR="00C904E5" w:rsidRPr="00F57895" w:rsidRDefault="00C904E5" w:rsidP="00C947F2">
            <w:pPr>
              <w:pStyle w:val="ListParagraph"/>
              <w:numPr>
                <w:ilvl w:val="0"/>
                <w:numId w:val="19"/>
              </w:numPr>
              <w:rPr>
                <w:rFonts w:cstheme="minorHAnsi"/>
              </w:rPr>
            </w:pPr>
            <w:r w:rsidRPr="008D7124">
              <w:rPr>
                <w:rFonts w:cstheme="minorHAnsi"/>
              </w:rPr>
              <w:t>The previously created course and section should have be submitted by a course-requestor</w:t>
            </w:r>
          </w:p>
        </w:tc>
      </w:tr>
      <w:tr w:rsidR="00C904E5" w14:paraId="5F028AEF"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093D29F" w14:textId="77777777" w:rsidR="00C904E5" w:rsidRDefault="00C904E5" w:rsidP="00C904E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6203E35E" w14:textId="77777777" w:rsidR="00C904E5" w:rsidRPr="001858B3" w:rsidRDefault="00C904E5" w:rsidP="00C947F2">
            <w:pPr>
              <w:pStyle w:val="ListParagraph"/>
              <w:numPr>
                <w:ilvl w:val="0"/>
                <w:numId w:val="18"/>
              </w:numPr>
              <w:jc w:val="left"/>
            </w:pPr>
            <w:r w:rsidRPr="00F57895">
              <w:rPr>
                <w:rFonts w:cstheme="minorHAnsi"/>
              </w:rPr>
              <w:t xml:space="preserve">Click </w:t>
            </w:r>
            <w:r w:rsidRPr="00521965">
              <w:rPr>
                <w:rFonts w:cstheme="minorHAnsi"/>
                <w:b/>
              </w:rPr>
              <w:t>Actions</w:t>
            </w:r>
            <w:r>
              <w:rPr>
                <w:rFonts w:cstheme="minorHAnsi"/>
              </w:rPr>
              <w:t xml:space="preserve"> |</w:t>
            </w:r>
            <w:r w:rsidRPr="00521965">
              <w:rPr>
                <w:rFonts w:cstheme="minorHAnsi"/>
                <w:b/>
              </w:rPr>
              <w:t>Review</w:t>
            </w:r>
            <w:r>
              <w:rPr>
                <w:rFonts w:cstheme="minorHAnsi"/>
              </w:rPr>
              <w:t xml:space="preserve"> </w:t>
            </w:r>
            <w:r w:rsidRPr="00F57895">
              <w:rPr>
                <w:rFonts w:cstheme="minorHAnsi"/>
              </w:rPr>
              <w:t>button</w:t>
            </w:r>
            <w:r>
              <w:rPr>
                <w:rFonts w:cstheme="minorHAnsi"/>
              </w:rPr>
              <w:t xml:space="preserve"> for the desired course.</w:t>
            </w:r>
          </w:p>
          <w:p w14:paraId="4A368389" w14:textId="77777777" w:rsidR="00C904E5" w:rsidRPr="001858B3" w:rsidRDefault="00C904E5" w:rsidP="00C947F2">
            <w:pPr>
              <w:pStyle w:val="ListParagraph"/>
              <w:numPr>
                <w:ilvl w:val="0"/>
                <w:numId w:val="18"/>
              </w:numPr>
              <w:jc w:val="left"/>
            </w:pPr>
            <w:r>
              <w:rPr>
                <w:rFonts w:cstheme="minorHAnsi"/>
              </w:rPr>
              <w:t xml:space="preserve">Click </w:t>
            </w:r>
            <w:r w:rsidRPr="00521965">
              <w:rPr>
                <w:rFonts w:cstheme="minorHAnsi"/>
                <w:b/>
              </w:rPr>
              <w:t>Review Course</w:t>
            </w:r>
            <w:r>
              <w:rPr>
                <w:rFonts w:cstheme="minorHAnsi"/>
              </w:rPr>
              <w:t xml:space="preserve"> Button</w:t>
            </w:r>
          </w:p>
          <w:p w14:paraId="2860F850" w14:textId="77777777" w:rsidR="00C904E5" w:rsidRPr="00D17071" w:rsidRDefault="00C904E5" w:rsidP="00C947F2">
            <w:pPr>
              <w:pStyle w:val="ListParagraph"/>
              <w:numPr>
                <w:ilvl w:val="0"/>
                <w:numId w:val="18"/>
              </w:numPr>
              <w:jc w:val="left"/>
            </w:pPr>
            <w:r>
              <w:rPr>
                <w:rFonts w:cstheme="minorHAnsi"/>
              </w:rPr>
              <w:t xml:space="preserve">After reviewing the course details, select </w:t>
            </w:r>
            <w:r w:rsidRPr="00521965">
              <w:rPr>
                <w:rFonts w:cstheme="minorHAnsi"/>
                <w:b/>
              </w:rPr>
              <w:t>Approve</w:t>
            </w:r>
            <w:r>
              <w:rPr>
                <w:rFonts w:cstheme="minorHAnsi"/>
                <w:b/>
              </w:rPr>
              <w:t>d</w:t>
            </w:r>
            <w:r>
              <w:rPr>
                <w:rFonts w:cstheme="minorHAnsi"/>
              </w:rPr>
              <w:t xml:space="preserve"> or </w:t>
            </w:r>
            <w:r w:rsidRPr="00521965">
              <w:rPr>
                <w:rFonts w:cstheme="minorHAnsi"/>
                <w:b/>
              </w:rPr>
              <w:t>Den</w:t>
            </w:r>
            <w:r>
              <w:rPr>
                <w:rFonts w:cstheme="minorHAnsi"/>
                <w:b/>
              </w:rPr>
              <w:t>ied</w:t>
            </w:r>
            <w:r>
              <w:rPr>
                <w:rFonts w:cstheme="minorHAnsi"/>
              </w:rPr>
              <w:t xml:space="preserve"> radio button and include </w:t>
            </w:r>
            <w:r>
              <w:rPr>
                <w:rFonts w:cstheme="minorHAnsi"/>
                <w:b/>
              </w:rPr>
              <w:t>Comments</w:t>
            </w:r>
          </w:p>
          <w:p w14:paraId="2B22CADD" w14:textId="77777777" w:rsidR="00C904E5" w:rsidRPr="00040D31" w:rsidRDefault="00C904E5" w:rsidP="00C947F2">
            <w:pPr>
              <w:pStyle w:val="ListParagraph"/>
              <w:numPr>
                <w:ilvl w:val="0"/>
                <w:numId w:val="18"/>
              </w:numPr>
              <w:jc w:val="left"/>
            </w:pPr>
            <w:r>
              <w:rPr>
                <w:rFonts w:cstheme="minorHAnsi"/>
              </w:rPr>
              <w:t xml:space="preserve">Click </w:t>
            </w:r>
            <w:r w:rsidRPr="00521965">
              <w:rPr>
                <w:rFonts w:cstheme="minorHAnsi"/>
                <w:b/>
              </w:rPr>
              <w:t>Save</w:t>
            </w:r>
          </w:p>
          <w:p w14:paraId="70CD43CB" w14:textId="77777777" w:rsidR="00C904E5" w:rsidRPr="00521965" w:rsidRDefault="00C904E5" w:rsidP="00C947F2">
            <w:pPr>
              <w:pStyle w:val="ListParagraph"/>
              <w:numPr>
                <w:ilvl w:val="0"/>
                <w:numId w:val="18"/>
              </w:numPr>
              <w:jc w:val="left"/>
            </w:pPr>
            <w:r>
              <w:rPr>
                <w:rFonts w:cstheme="minorHAnsi"/>
              </w:rPr>
              <w:t xml:space="preserve">In the </w:t>
            </w:r>
            <w:r w:rsidRPr="00521965">
              <w:rPr>
                <w:rFonts w:cstheme="minorHAnsi"/>
                <w:b/>
              </w:rPr>
              <w:t>Course Details</w:t>
            </w:r>
            <w:r>
              <w:rPr>
                <w:rFonts w:cstheme="minorHAnsi"/>
              </w:rPr>
              <w:t xml:space="preserve"> area, next to </w:t>
            </w:r>
            <w:r w:rsidRPr="00521965">
              <w:rPr>
                <w:rFonts w:cstheme="minorHAnsi"/>
                <w:b/>
              </w:rPr>
              <w:t>Section</w:t>
            </w:r>
            <w:r>
              <w:rPr>
                <w:rFonts w:cstheme="minorHAnsi"/>
              </w:rPr>
              <w:t xml:space="preserve">, select  </w:t>
            </w:r>
            <w:r w:rsidRPr="00521965">
              <w:rPr>
                <w:rFonts w:cstheme="minorHAnsi"/>
                <w:b/>
              </w:rPr>
              <w:t>Review</w:t>
            </w:r>
            <w:r>
              <w:rPr>
                <w:rFonts w:cstheme="minorHAnsi"/>
              </w:rPr>
              <w:t xml:space="preserve"> button</w:t>
            </w:r>
          </w:p>
          <w:p w14:paraId="0DAEB5D7" w14:textId="77777777" w:rsidR="00C904E5" w:rsidRPr="00D17071" w:rsidRDefault="00C904E5" w:rsidP="00C947F2">
            <w:pPr>
              <w:pStyle w:val="ListParagraph"/>
              <w:numPr>
                <w:ilvl w:val="0"/>
                <w:numId w:val="18"/>
              </w:numPr>
              <w:jc w:val="left"/>
            </w:pPr>
            <w:r w:rsidRPr="00521965">
              <w:rPr>
                <w:rFonts w:cstheme="minorHAnsi"/>
              </w:rPr>
              <w:t xml:space="preserve">After reviewing </w:t>
            </w:r>
            <w:r>
              <w:rPr>
                <w:rFonts w:cstheme="minorHAnsi"/>
              </w:rPr>
              <w:t>S</w:t>
            </w:r>
            <w:r w:rsidRPr="00521965">
              <w:rPr>
                <w:rFonts w:cstheme="minorHAnsi"/>
              </w:rPr>
              <w:t xml:space="preserve">ection details, select </w:t>
            </w:r>
            <w:r w:rsidRPr="00521965">
              <w:rPr>
                <w:rFonts w:cstheme="minorHAnsi"/>
                <w:b/>
              </w:rPr>
              <w:t>Approve</w:t>
            </w:r>
            <w:r>
              <w:rPr>
                <w:rFonts w:cstheme="minorHAnsi"/>
                <w:b/>
              </w:rPr>
              <w:t>d</w:t>
            </w:r>
            <w:r w:rsidRPr="00521965">
              <w:rPr>
                <w:rFonts w:cstheme="minorHAnsi"/>
              </w:rPr>
              <w:t xml:space="preserve"> or </w:t>
            </w:r>
            <w:r w:rsidRPr="00521965">
              <w:rPr>
                <w:rFonts w:cstheme="minorHAnsi"/>
                <w:b/>
              </w:rPr>
              <w:t>Den</w:t>
            </w:r>
            <w:r>
              <w:rPr>
                <w:rFonts w:cstheme="minorHAnsi"/>
                <w:b/>
              </w:rPr>
              <w:t>ied</w:t>
            </w:r>
            <w:r w:rsidRPr="00521965">
              <w:rPr>
                <w:rFonts w:cstheme="minorHAnsi"/>
              </w:rPr>
              <w:t xml:space="preserve"> </w:t>
            </w:r>
            <w:r>
              <w:rPr>
                <w:rFonts w:cstheme="minorHAnsi"/>
              </w:rPr>
              <w:t>r</w:t>
            </w:r>
            <w:r w:rsidRPr="00521965">
              <w:rPr>
                <w:rFonts w:cstheme="minorHAnsi"/>
              </w:rPr>
              <w:t xml:space="preserve">adio </w:t>
            </w:r>
            <w:r>
              <w:rPr>
                <w:rFonts w:cstheme="minorHAnsi"/>
              </w:rPr>
              <w:t>b</w:t>
            </w:r>
            <w:r w:rsidRPr="00521965">
              <w:rPr>
                <w:rFonts w:cstheme="minorHAnsi"/>
              </w:rPr>
              <w:t xml:space="preserve">utton </w:t>
            </w:r>
          </w:p>
          <w:p w14:paraId="0282AC96" w14:textId="77777777" w:rsidR="00C904E5" w:rsidRPr="002C13E3" w:rsidRDefault="00C904E5" w:rsidP="00C947F2">
            <w:pPr>
              <w:pStyle w:val="ListParagraph"/>
              <w:numPr>
                <w:ilvl w:val="0"/>
                <w:numId w:val="18"/>
              </w:numPr>
              <w:jc w:val="left"/>
            </w:pPr>
            <w:r>
              <w:t xml:space="preserve">Click </w:t>
            </w:r>
            <w:r w:rsidRPr="00521965">
              <w:rPr>
                <w:b/>
              </w:rPr>
              <w:t>Save Status</w:t>
            </w:r>
            <w:r>
              <w:t xml:space="preserve">, and then click </w:t>
            </w:r>
            <w:r w:rsidRPr="00521965">
              <w:rPr>
                <w:b/>
              </w:rPr>
              <w:t>Done</w:t>
            </w:r>
          </w:p>
          <w:p w14:paraId="6A23A1CC" w14:textId="77777777" w:rsidR="00C904E5" w:rsidRPr="00521965" w:rsidRDefault="00C904E5" w:rsidP="00C947F2">
            <w:pPr>
              <w:pStyle w:val="ListParagraph"/>
              <w:numPr>
                <w:ilvl w:val="0"/>
                <w:numId w:val="18"/>
              </w:numPr>
              <w:jc w:val="left"/>
            </w:pPr>
            <w:r>
              <w:rPr>
                <w:rFonts w:cstheme="minorHAnsi"/>
              </w:rPr>
              <w:t xml:space="preserve">In the </w:t>
            </w:r>
            <w:r w:rsidRPr="00521965">
              <w:rPr>
                <w:rFonts w:cstheme="minorHAnsi"/>
                <w:b/>
              </w:rPr>
              <w:t>Course Details</w:t>
            </w:r>
            <w:r>
              <w:rPr>
                <w:rFonts w:cstheme="minorHAnsi"/>
              </w:rPr>
              <w:t xml:space="preserve"> area, next to </w:t>
            </w:r>
            <w:r>
              <w:rPr>
                <w:rFonts w:cstheme="minorHAnsi"/>
                <w:b/>
              </w:rPr>
              <w:t>Geographic Availability</w:t>
            </w:r>
            <w:r>
              <w:rPr>
                <w:rFonts w:cstheme="minorHAnsi"/>
              </w:rPr>
              <w:t xml:space="preserve">, select  </w:t>
            </w:r>
            <w:r w:rsidRPr="00521965">
              <w:rPr>
                <w:rFonts w:cstheme="minorHAnsi"/>
                <w:b/>
              </w:rPr>
              <w:t>Review</w:t>
            </w:r>
            <w:r>
              <w:rPr>
                <w:rFonts w:cstheme="minorHAnsi"/>
              </w:rPr>
              <w:t xml:space="preserve"> button</w:t>
            </w:r>
          </w:p>
          <w:p w14:paraId="74030EDD" w14:textId="77777777" w:rsidR="00C904E5" w:rsidRPr="00D17071" w:rsidRDefault="00C904E5" w:rsidP="00C947F2">
            <w:pPr>
              <w:pStyle w:val="ListParagraph"/>
              <w:numPr>
                <w:ilvl w:val="0"/>
                <w:numId w:val="18"/>
              </w:numPr>
              <w:jc w:val="left"/>
            </w:pPr>
            <w:r w:rsidRPr="00521965">
              <w:rPr>
                <w:rFonts w:cstheme="minorHAnsi"/>
              </w:rPr>
              <w:t xml:space="preserve">After reviewing </w:t>
            </w:r>
            <w:r>
              <w:rPr>
                <w:rFonts w:cstheme="minorHAnsi"/>
              </w:rPr>
              <w:t xml:space="preserve">Geographic Availability </w:t>
            </w:r>
            <w:r w:rsidRPr="00521965">
              <w:rPr>
                <w:rFonts w:cstheme="minorHAnsi"/>
              </w:rPr>
              <w:t xml:space="preserve">details, select </w:t>
            </w:r>
            <w:r w:rsidRPr="00521965">
              <w:rPr>
                <w:rFonts w:cstheme="minorHAnsi"/>
                <w:b/>
              </w:rPr>
              <w:t>Approve</w:t>
            </w:r>
            <w:r>
              <w:rPr>
                <w:rFonts w:cstheme="minorHAnsi"/>
                <w:b/>
              </w:rPr>
              <w:t>d</w:t>
            </w:r>
            <w:r w:rsidRPr="00521965">
              <w:rPr>
                <w:rFonts w:cstheme="minorHAnsi"/>
              </w:rPr>
              <w:t xml:space="preserve"> or </w:t>
            </w:r>
            <w:r w:rsidRPr="00521965">
              <w:rPr>
                <w:rFonts w:cstheme="minorHAnsi"/>
                <w:b/>
              </w:rPr>
              <w:t>Den</w:t>
            </w:r>
            <w:r>
              <w:rPr>
                <w:rFonts w:cstheme="minorHAnsi"/>
                <w:b/>
              </w:rPr>
              <w:t>ied</w:t>
            </w:r>
            <w:r w:rsidRPr="00521965">
              <w:rPr>
                <w:rFonts w:cstheme="minorHAnsi"/>
              </w:rPr>
              <w:t xml:space="preserve"> </w:t>
            </w:r>
            <w:r>
              <w:rPr>
                <w:rFonts w:cstheme="minorHAnsi"/>
              </w:rPr>
              <w:t>r</w:t>
            </w:r>
            <w:r w:rsidRPr="00521965">
              <w:rPr>
                <w:rFonts w:cstheme="minorHAnsi"/>
              </w:rPr>
              <w:t xml:space="preserve">adio </w:t>
            </w:r>
            <w:r>
              <w:rPr>
                <w:rFonts w:cstheme="minorHAnsi"/>
              </w:rPr>
              <w:t>b</w:t>
            </w:r>
            <w:r w:rsidRPr="00521965">
              <w:rPr>
                <w:rFonts w:cstheme="minorHAnsi"/>
              </w:rPr>
              <w:t xml:space="preserve">utton </w:t>
            </w:r>
          </w:p>
          <w:p w14:paraId="345E1984" w14:textId="77777777" w:rsidR="00C904E5" w:rsidRPr="009C00A6" w:rsidRDefault="00C904E5" w:rsidP="00C947F2">
            <w:pPr>
              <w:pStyle w:val="ListParagraph"/>
              <w:numPr>
                <w:ilvl w:val="0"/>
                <w:numId w:val="18"/>
              </w:numPr>
              <w:jc w:val="left"/>
            </w:pPr>
            <w:r>
              <w:rPr>
                <w:rFonts w:cstheme="minorHAnsi"/>
              </w:rPr>
              <w:t xml:space="preserve">Select </w:t>
            </w:r>
            <w:r w:rsidRPr="00521965">
              <w:rPr>
                <w:rFonts w:cstheme="minorHAnsi"/>
                <w:b/>
              </w:rPr>
              <w:t>Save</w:t>
            </w:r>
          </w:p>
          <w:p w14:paraId="19059FB8" w14:textId="77777777" w:rsidR="00C904E5" w:rsidRPr="009C00A6" w:rsidRDefault="00C904E5" w:rsidP="00C947F2">
            <w:pPr>
              <w:pStyle w:val="ListParagraph"/>
              <w:numPr>
                <w:ilvl w:val="0"/>
                <w:numId w:val="18"/>
              </w:numPr>
              <w:jc w:val="left"/>
            </w:pPr>
            <w:r>
              <w:rPr>
                <w:rFonts w:cstheme="minorHAnsi"/>
              </w:rPr>
              <w:t xml:space="preserve">Click </w:t>
            </w:r>
            <w:r w:rsidRPr="00521965">
              <w:rPr>
                <w:rFonts w:cstheme="minorHAnsi"/>
                <w:b/>
              </w:rPr>
              <w:t>Approve Course</w:t>
            </w:r>
            <w:r>
              <w:rPr>
                <w:rFonts w:cstheme="minorHAnsi"/>
              </w:rPr>
              <w:t xml:space="preserve"> if course is to be approved, </w:t>
            </w:r>
            <w:r w:rsidRPr="00521965">
              <w:rPr>
                <w:rFonts w:cstheme="minorHAnsi"/>
                <w:b/>
              </w:rPr>
              <w:t>Deny Course</w:t>
            </w:r>
            <w:r>
              <w:rPr>
                <w:rFonts w:cstheme="minorHAnsi"/>
              </w:rPr>
              <w:t xml:space="preserve"> if corrections need to be made.</w:t>
            </w:r>
          </w:p>
          <w:p w14:paraId="07CD0341" w14:textId="77777777" w:rsidR="00C904E5" w:rsidRDefault="00C904E5" w:rsidP="00C947F2">
            <w:pPr>
              <w:pStyle w:val="ListParagraph"/>
              <w:numPr>
                <w:ilvl w:val="0"/>
                <w:numId w:val="18"/>
              </w:numPr>
              <w:jc w:val="left"/>
            </w:pPr>
            <w:r>
              <w:rPr>
                <w:rFonts w:cstheme="minorHAnsi"/>
              </w:rPr>
              <w:t xml:space="preserve">Click </w:t>
            </w:r>
            <w:r w:rsidRPr="00521965">
              <w:rPr>
                <w:rFonts w:cstheme="minorHAnsi"/>
                <w:b/>
              </w:rPr>
              <w:t>Ok</w:t>
            </w:r>
            <w:r w:rsidRPr="00F57895">
              <w:rPr>
                <w:rFonts w:cstheme="minorHAnsi"/>
              </w:rPr>
              <w:t xml:space="preserve"> </w:t>
            </w:r>
            <w:r>
              <w:rPr>
                <w:rFonts w:cstheme="minorHAnsi"/>
              </w:rPr>
              <w:t>to finalize course</w:t>
            </w:r>
          </w:p>
        </w:tc>
      </w:tr>
      <w:tr w:rsidR="00C904E5" w:rsidRPr="00F4768C" w14:paraId="6869825E"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F98E71C" w14:textId="77777777" w:rsidR="00C904E5" w:rsidRDefault="00C904E5" w:rsidP="00C904E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27E719C8" w14:textId="77777777" w:rsidR="00C904E5" w:rsidRDefault="00C904E5" w:rsidP="00C904E5">
            <w:pPr>
              <w:jc w:val="left"/>
              <w:rPr>
                <w:rFonts w:cstheme="minorHAnsi"/>
              </w:rPr>
            </w:pPr>
            <w:r>
              <w:rPr>
                <w:rFonts w:cstheme="minorHAnsi"/>
              </w:rPr>
              <w:t xml:space="preserve">If the course is approved, it should show under Approved Courses listing and on the Course Catalog to be registered for. </w:t>
            </w:r>
          </w:p>
          <w:p w14:paraId="67D4C3D4" w14:textId="77777777" w:rsidR="00C904E5" w:rsidRPr="00F36E46" w:rsidRDefault="00C904E5" w:rsidP="00C904E5">
            <w:pPr>
              <w:jc w:val="left"/>
              <w:rPr>
                <w:b/>
                <w:i/>
              </w:rPr>
            </w:pPr>
            <w:r>
              <w:rPr>
                <w:rFonts w:cstheme="minorHAnsi"/>
              </w:rPr>
              <w:t>If the course is denied, it will be included in the Denied Courses listing for review by the course requestor.</w:t>
            </w:r>
          </w:p>
        </w:tc>
      </w:tr>
      <w:tr w:rsidR="00C904E5" w14:paraId="5298F2BD"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2BB2EA2" w14:textId="77777777" w:rsidR="00C904E5" w:rsidRDefault="00C904E5" w:rsidP="00C904E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51F8D890" w14:textId="77777777" w:rsidR="00C904E5" w:rsidRDefault="00C904E5" w:rsidP="00C904E5">
            <w:pPr>
              <w:ind w:left="83"/>
              <w:jc w:val="left"/>
            </w:pPr>
          </w:p>
        </w:tc>
      </w:tr>
      <w:tr w:rsidR="00C904E5" w14:paraId="1731D46E"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0A5221D" w14:textId="77777777" w:rsidR="00C904E5" w:rsidRDefault="00C904E5" w:rsidP="00C904E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6A1A8A20" w14:textId="77777777" w:rsidR="00C904E5" w:rsidRDefault="00C904E5" w:rsidP="00C904E5">
            <w:pPr>
              <w:pStyle w:val="ListParagraph"/>
              <w:ind w:left="83"/>
              <w:jc w:val="left"/>
            </w:pPr>
          </w:p>
        </w:tc>
      </w:tr>
      <w:tr w:rsidR="00C904E5" w14:paraId="63A24C27"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DAF3B87" w14:textId="77777777" w:rsidR="00C904E5" w:rsidRDefault="00C904E5" w:rsidP="00C904E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768B9364" w14:textId="77777777" w:rsidR="00C904E5" w:rsidRDefault="00C904E5" w:rsidP="00C904E5">
            <w:pPr>
              <w:pStyle w:val="ListParagraph"/>
              <w:ind w:left="83"/>
              <w:jc w:val="left"/>
            </w:pPr>
          </w:p>
        </w:tc>
      </w:tr>
      <w:tr w:rsidR="00C904E5" w14:paraId="787817E1" w14:textId="77777777" w:rsidTr="00C904E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4505280" w14:textId="77777777" w:rsidR="00C904E5" w:rsidRDefault="00C904E5" w:rsidP="00C904E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7879ECA3" w14:textId="77777777" w:rsidR="00C904E5" w:rsidRDefault="00C904E5" w:rsidP="00C904E5">
            <w:pPr>
              <w:pStyle w:val="ListParagraph"/>
              <w:ind w:left="83"/>
              <w:jc w:val="left"/>
            </w:pPr>
          </w:p>
        </w:tc>
      </w:tr>
    </w:tbl>
    <w:p w14:paraId="32391DE2" w14:textId="77777777" w:rsidR="00C904E5" w:rsidRDefault="00C904E5" w:rsidP="00C904E5"/>
    <w:p w14:paraId="543C266A" w14:textId="77777777" w:rsidR="00C904E5" w:rsidRDefault="00C904E5" w:rsidP="00C904E5">
      <w:pPr>
        <w:rPr>
          <w:b/>
          <w:sz w:val="24"/>
        </w:rPr>
      </w:pPr>
      <w:r>
        <w:br w:type="page"/>
      </w:r>
    </w:p>
    <w:p w14:paraId="229A9D02" w14:textId="77777777" w:rsidR="00C904E5" w:rsidRDefault="00C904E5" w:rsidP="00EE0625">
      <w:pPr>
        <w:pStyle w:val="Heading1"/>
        <w:numPr>
          <w:ilvl w:val="1"/>
          <w:numId w:val="3"/>
        </w:numPr>
      </w:pPr>
      <w:bookmarkStart w:id="75" w:name="_Toc388409498"/>
      <w:bookmarkStart w:id="76" w:name="_Toc391538937"/>
      <w:r w:rsidRPr="00537C47">
        <w:lastRenderedPageBreak/>
        <w:t>Registrant Process</w:t>
      </w:r>
      <w:bookmarkEnd w:id="75"/>
      <w:bookmarkEnd w:id="76"/>
    </w:p>
    <w:p w14:paraId="208609CE" w14:textId="77777777" w:rsidR="00C904E5" w:rsidRPr="00B26378" w:rsidRDefault="00C904E5" w:rsidP="00C904E5"/>
    <w:tbl>
      <w:tblPr>
        <w:tblStyle w:val="TableGrid"/>
        <w:tblW w:w="0" w:type="auto"/>
        <w:tblLayout w:type="fixed"/>
        <w:tblLook w:val="00A0" w:firstRow="1" w:lastRow="0" w:firstColumn="1" w:lastColumn="0" w:noHBand="0" w:noVBand="0"/>
      </w:tblPr>
      <w:tblGrid>
        <w:gridCol w:w="1638"/>
        <w:gridCol w:w="7218"/>
      </w:tblGrid>
      <w:tr w:rsidR="00C904E5" w14:paraId="27DC79D4" w14:textId="77777777" w:rsidTr="00C904E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5132E087" w14:textId="77777777" w:rsidR="00C904E5" w:rsidRDefault="00C904E5" w:rsidP="00C947F2">
            <w:pPr>
              <w:pStyle w:val="Heading3"/>
              <w:numPr>
                <w:ilvl w:val="2"/>
                <w:numId w:val="79"/>
              </w:numPr>
              <w:outlineLvl w:val="2"/>
            </w:pPr>
            <w:bookmarkStart w:id="77" w:name="_Toc388409499"/>
            <w:bookmarkStart w:id="78" w:name="_Toc391538938"/>
            <w:r>
              <w:t>Test Case: Learning Opportunity Searching</w:t>
            </w:r>
            <w:bookmarkEnd w:id="77"/>
            <w:bookmarkEnd w:id="78"/>
          </w:p>
        </w:tc>
      </w:tr>
      <w:tr w:rsidR="00C904E5" w14:paraId="20BEC166"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03A8B3D" w14:textId="77777777" w:rsidR="00C904E5" w:rsidRDefault="00C904E5" w:rsidP="00C904E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70FC791A" w14:textId="77777777" w:rsidR="00C904E5" w:rsidRDefault="00C904E5" w:rsidP="00C904E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Search For Courses &amp; Sections that have been released to the catalog</w:t>
            </w:r>
          </w:p>
        </w:tc>
      </w:tr>
      <w:tr w:rsidR="00C904E5" w14:paraId="18A2704B"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10E2FB5" w14:textId="77777777" w:rsidR="00C904E5" w:rsidRDefault="00C904E5" w:rsidP="00C904E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284921CD" w14:textId="113D310E" w:rsidR="00C904E5" w:rsidRDefault="00555078" w:rsidP="00C904E5">
            <w:pPr>
              <w:rPr>
                <w:rFonts w:cstheme="minorHAnsi"/>
              </w:rPr>
            </w:pPr>
            <w:r>
              <w:rPr>
                <w:rFonts w:cstheme="minorHAnsi"/>
              </w:rPr>
              <w:t>All users within ADE</w:t>
            </w:r>
          </w:p>
        </w:tc>
      </w:tr>
      <w:tr w:rsidR="00C904E5" w14:paraId="5AD6D437"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ABAB747" w14:textId="77777777" w:rsidR="00C904E5" w:rsidRDefault="00C904E5" w:rsidP="00C904E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5815E3F3" w14:textId="77777777" w:rsidR="00C904E5" w:rsidRDefault="00C904E5" w:rsidP="00C904E5">
            <w:pPr>
              <w:ind w:left="83"/>
              <w:rPr>
                <w:rFonts w:cstheme="minorHAnsi"/>
              </w:rPr>
            </w:pPr>
            <w:r>
              <w:rPr>
                <w:rFonts w:cstheme="minorHAnsi"/>
              </w:rPr>
              <w:t>Test.teacherN   (1 through 15)</w:t>
            </w:r>
          </w:p>
        </w:tc>
      </w:tr>
      <w:tr w:rsidR="00C904E5" w14:paraId="5125471D"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E98343E" w14:textId="77777777" w:rsidR="00C904E5" w:rsidRDefault="00C904E5" w:rsidP="00C904E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30192ECD" w14:textId="77777777" w:rsidR="00C904E5" w:rsidRDefault="00C904E5" w:rsidP="00C904E5">
            <w:pPr>
              <w:rPr>
                <w:rFonts w:cstheme="minorHAnsi"/>
              </w:rPr>
            </w:pPr>
          </w:p>
        </w:tc>
      </w:tr>
      <w:tr w:rsidR="00C904E5" w:rsidRPr="00E77526" w14:paraId="27CF121C"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E25F8CE" w14:textId="77777777" w:rsidR="00C904E5" w:rsidRDefault="00C904E5" w:rsidP="00C904E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31C6C570" w14:textId="77777777" w:rsidR="00C904E5" w:rsidRPr="00394C34" w:rsidRDefault="00C904E5" w:rsidP="00C947F2">
            <w:pPr>
              <w:pStyle w:val="ListParagraph"/>
              <w:numPr>
                <w:ilvl w:val="0"/>
                <w:numId w:val="20"/>
              </w:numPr>
              <w:rPr>
                <w:rFonts w:cstheme="minorHAnsi"/>
              </w:rPr>
            </w:pPr>
            <w:r w:rsidRPr="00394C34">
              <w:rPr>
                <w:rFonts w:cstheme="minorHAnsi"/>
              </w:rPr>
              <w:t xml:space="preserve">The user must have a valid login </w:t>
            </w:r>
            <w:r>
              <w:rPr>
                <w:rFonts w:cstheme="minorHAnsi"/>
              </w:rPr>
              <w:t xml:space="preserve">and a Demographic / Location that has been targeted at least one Learning Opportunity / Course, with a section that is currently with in active registration time. </w:t>
            </w:r>
            <w:r w:rsidRPr="00394C34">
              <w:rPr>
                <w:rFonts w:cstheme="minorHAnsi"/>
              </w:rPr>
              <w:t xml:space="preserve"> </w:t>
            </w:r>
          </w:p>
          <w:p w14:paraId="319121EB" w14:textId="77777777" w:rsidR="00C904E5" w:rsidRPr="009E68BC" w:rsidRDefault="00C904E5" w:rsidP="00C947F2">
            <w:pPr>
              <w:pStyle w:val="ListParagraph"/>
              <w:numPr>
                <w:ilvl w:val="0"/>
                <w:numId w:val="20"/>
              </w:numPr>
              <w:rPr>
                <w:rFonts w:cstheme="minorHAnsi"/>
              </w:rPr>
            </w:pPr>
            <w:r w:rsidRPr="00394C34">
              <w:rPr>
                <w:rFonts w:cstheme="minorHAnsi"/>
              </w:rPr>
              <w:t xml:space="preserve">Select the </w:t>
            </w:r>
            <w:r>
              <w:rPr>
                <w:rFonts w:cstheme="minorHAnsi"/>
              </w:rPr>
              <w:t xml:space="preserve">Professional Learning </w:t>
            </w:r>
            <w:r w:rsidRPr="00394C34">
              <w:rPr>
                <w:rFonts w:cstheme="minorHAnsi"/>
              </w:rPr>
              <w:t>tab</w:t>
            </w:r>
          </w:p>
        </w:tc>
      </w:tr>
      <w:tr w:rsidR="00C904E5" w14:paraId="398261F9"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DF67890" w14:textId="77777777" w:rsidR="00C904E5" w:rsidRDefault="00C904E5" w:rsidP="00C904E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037C1597" w14:textId="77777777" w:rsidR="00C904E5" w:rsidRPr="00F84C00" w:rsidRDefault="00C904E5" w:rsidP="00C947F2">
            <w:pPr>
              <w:pStyle w:val="ListParagraph"/>
              <w:numPr>
                <w:ilvl w:val="0"/>
                <w:numId w:val="21"/>
              </w:numPr>
              <w:jc w:val="left"/>
            </w:pPr>
            <w:r>
              <w:rPr>
                <w:rFonts w:cstheme="minorHAnsi"/>
              </w:rPr>
              <w:t xml:space="preserve">Within the Search channel, type search criteria and click </w:t>
            </w:r>
            <w:r w:rsidRPr="00F84C00">
              <w:rPr>
                <w:rFonts w:cstheme="minorHAnsi"/>
              </w:rPr>
              <w:t>the magnifying glass to perform the search</w:t>
            </w:r>
            <w:r>
              <w:rPr>
                <w:rFonts w:cstheme="minorHAnsi"/>
              </w:rPr>
              <w:t xml:space="preserve"> and display all courses.</w:t>
            </w:r>
          </w:p>
          <w:p w14:paraId="4A54FD33" w14:textId="77777777" w:rsidR="00C904E5" w:rsidRDefault="00C904E5" w:rsidP="00C904E5">
            <w:pPr>
              <w:pStyle w:val="ListParagraph"/>
              <w:jc w:val="left"/>
            </w:pPr>
            <w:r>
              <w:rPr>
                <w:rFonts w:cstheme="minorHAnsi"/>
              </w:rPr>
              <w:t xml:space="preserve">(alternately, click </w:t>
            </w:r>
            <w:r w:rsidRPr="00F84C00">
              <w:rPr>
                <w:rFonts w:cstheme="minorHAnsi"/>
                <w:b/>
              </w:rPr>
              <w:t>Advanced Search</w:t>
            </w:r>
            <w:r>
              <w:rPr>
                <w:rFonts w:cstheme="minorHAnsi"/>
              </w:rPr>
              <w:t xml:space="preserve"> or </w:t>
            </w:r>
            <w:r w:rsidRPr="00F84C00">
              <w:rPr>
                <w:rFonts w:cstheme="minorHAnsi"/>
                <w:b/>
              </w:rPr>
              <w:t>Show All Opportunities</w:t>
            </w:r>
            <w:r>
              <w:rPr>
                <w:rFonts w:cstheme="minorHAnsi"/>
                <w:b/>
              </w:rPr>
              <w:t>)</w:t>
            </w:r>
          </w:p>
        </w:tc>
      </w:tr>
      <w:tr w:rsidR="00C904E5" w:rsidRPr="00F4768C" w14:paraId="037E21D7"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9F55C21" w14:textId="77777777" w:rsidR="00C904E5" w:rsidRDefault="00C904E5" w:rsidP="00C904E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34DC538D" w14:textId="77777777" w:rsidR="00C904E5" w:rsidRPr="00F36E46" w:rsidRDefault="00C904E5" w:rsidP="00C904E5">
            <w:pPr>
              <w:jc w:val="left"/>
              <w:rPr>
                <w:b/>
                <w:i/>
              </w:rPr>
            </w:pPr>
            <w:r>
              <w:rPr>
                <w:rFonts w:cstheme="minorHAnsi"/>
              </w:rPr>
              <w:t>Should show all targeted courses correctly</w:t>
            </w:r>
            <w:r w:rsidRPr="007011C3">
              <w:rPr>
                <w:rFonts w:cstheme="minorHAnsi"/>
              </w:rPr>
              <w:t xml:space="preserve"> </w:t>
            </w:r>
          </w:p>
        </w:tc>
      </w:tr>
      <w:tr w:rsidR="00C904E5" w14:paraId="3B8B754E"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8E4F1E0" w14:textId="77777777" w:rsidR="00C904E5" w:rsidRDefault="00C904E5" w:rsidP="00C904E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221FDDC4" w14:textId="77777777" w:rsidR="00C904E5" w:rsidRDefault="00C904E5" w:rsidP="00C904E5">
            <w:pPr>
              <w:ind w:left="83"/>
              <w:jc w:val="left"/>
            </w:pPr>
          </w:p>
        </w:tc>
      </w:tr>
      <w:tr w:rsidR="00C904E5" w14:paraId="7FE31B6B"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02007A7" w14:textId="77777777" w:rsidR="00C904E5" w:rsidRDefault="00C904E5" w:rsidP="00C904E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17D2751A" w14:textId="77777777" w:rsidR="00C904E5" w:rsidRPr="00454481" w:rsidRDefault="00C904E5" w:rsidP="00C904E5">
            <w:pPr>
              <w:pStyle w:val="ListParagraph"/>
              <w:ind w:left="83"/>
              <w:jc w:val="left"/>
              <w:rPr>
                <w:b/>
              </w:rPr>
            </w:pPr>
          </w:p>
        </w:tc>
      </w:tr>
      <w:tr w:rsidR="00C904E5" w14:paraId="715D2101"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69FC1D2" w14:textId="77777777" w:rsidR="00C904E5" w:rsidRDefault="00C904E5" w:rsidP="00C904E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79DB6921" w14:textId="77777777" w:rsidR="00C904E5" w:rsidRDefault="00C904E5" w:rsidP="00C904E5">
            <w:pPr>
              <w:pStyle w:val="ListParagraph"/>
              <w:ind w:left="83"/>
              <w:jc w:val="left"/>
            </w:pPr>
          </w:p>
        </w:tc>
      </w:tr>
      <w:tr w:rsidR="00C904E5" w14:paraId="3D1CB5C6" w14:textId="77777777" w:rsidTr="00C904E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CC813AF" w14:textId="77777777" w:rsidR="00C904E5" w:rsidRDefault="00C904E5" w:rsidP="00C904E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42A7DED7" w14:textId="77777777" w:rsidR="00C904E5" w:rsidRDefault="00C904E5" w:rsidP="00C904E5">
            <w:pPr>
              <w:pStyle w:val="ListParagraph"/>
              <w:ind w:left="83"/>
              <w:jc w:val="left"/>
            </w:pPr>
          </w:p>
        </w:tc>
      </w:tr>
    </w:tbl>
    <w:p w14:paraId="11763457" w14:textId="77777777" w:rsidR="00C904E5" w:rsidRDefault="00C904E5" w:rsidP="00C904E5"/>
    <w:tbl>
      <w:tblPr>
        <w:tblStyle w:val="TableGrid"/>
        <w:tblW w:w="0" w:type="auto"/>
        <w:tblLayout w:type="fixed"/>
        <w:tblLook w:val="00A0" w:firstRow="1" w:lastRow="0" w:firstColumn="1" w:lastColumn="0" w:noHBand="0" w:noVBand="0"/>
      </w:tblPr>
      <w:tblGrid>
        <w:gridCol w:w="1638"/>
        <w:gridCol w:w="7218"/>
      </w:tblGrid>
      <w:tr w:rsidR="00C904E5" w14:paraId="0C42CD73" w14:textId="77777777" w:rsidTr="00C904E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7EC2A50D" w14:textId="77777777" w:rsidR="00C904E5" w:rsidRDefault="00C904E5" w:rsidP="00C904E5">
            <w:pPr>
              <w:pStyle w:val="Heading3"/>
              <w:outlineLvl w:val="2"/>
            </w:pPr>
            <w:bookmarkStart w:id="79" w:name="_Toc388409500"/>
            <w:bookmarkStart w:id="80" w:name="_Toc391538939"/>
            <w:r>
              <w:t>Test Case: Learning Opportunity Registration</w:t>
            </w:r>
            <w:bookmarkEnd w:id="79"/>
            <w:bookmarkEnd w:id="80"/>
          </w:p>
        </w:tc>
      </w:tr>
      <w:tr w:rsidR="00C904E5" w14:paraId="5EBC4470"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9D073A4" w14:textId="77777777" w:rsidR="00C904E5" w:rsidRDefault="00C904E5" w:rsidP="00C904E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4CF143A1" w14:textId="77777777" w:rsidR="00C904E5" w:rsidRDefault="00C904E5" w:rsidP="00C904E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Register for Learning Opportunities.</w:t>
            </w:r>
          </w:p>
        </w:tc>
      </w:tr>
      <w:tr w:rsidR="00C904E5" w14:paraId="105A8F71"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79A6B6E" w14:textId="77777777" w:rsidR="00C904E5" w:rsidRDefault="00C904E5" w:rsidP="00C904E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7A1846A1" w14:textId="2299FB61" w:rsidR="00C904E5" w:rsidRDefault="00555078" w:rsidP="00C904E5">
            <w:pPr>
              <w:ind w:left="83"/>
              <w:rPr>
                <w:rFonts w:cstheme="minorHAnsi"/>
              </w:rPr>
            </w:pPr>
            <w:r>
              <w:rPr>
                <w:rFonts w:cstheme="minorHAnsi"/>
              </w:rPr>
              <w:t>All users within ADE</w:t>
            </w:r>
          </w:p>
        </w:tc>
      </w:tr>
      <w:tr w:rsidR="00C904E5" w14:paraId="5E90D8F9"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D3DACC0" w14:textId="77777777" w:rsidR="00C904E5" w:rsidRDefault="00C904E5" w:rsidP="00C904E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421945A0" w14:textId="77777777" w:rsidR="00C904E5" w:rsidRDefault="00C904E5" w:rsidP="00C904E5">
            <w:pPr>
              <w:ind w:left="83"/>
              <w:rPr>
                <w:rFonts w:cstheme="minorHAnsi"/>
              </w:rPr>
            </w:pPr>
            <w:r>
              <w:rPr>
                <w:rFonts w:cstheme="minorHAnsi"/>
              </w:rPr>
              <w:t>Test.teacherN   (1 through 15)</w:t>
            </w:r>
          </w:p>
        </w:tc>
      </w:tr>
      <w:tr w:rsidR="00C904E5" w14:paraId="1DC58C0F"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5E0BE17" w14:textId="77777777" w:rsidR="00C904E5" w:rsidRDefault="00C904E5" w:rsidP="00C904E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49E97F4D" w14:textId="77777777" w:rsidR="00C904E5" w:rsidRDefault="00C904E5" w:rsidP="00C904E5">
            <w:pPr>
              <w:rPr>
                <w:rFonts w:cstheme="minorHAnsi"/>
              </w:rPr>
            </w:pPr>
          </w:p>
        </w:tc>
      </w:tr>
      <w:tr w:rsidR="00C904E5" w:rsidRPr="00E77526" w14:paraId="3990CF05"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E9AE22F" w14:textId="77777777" w:rsidR="00C904E5" w:rsidRDefault="00C904E5" w:rsidP="00C904E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56E3EA88" w14:textId="77777777" w:rsidR="00C904E5" w:rsidRPr="00497236" w:rsidRDefault="00C904E5" w:rsidP="00C947F2">
            <w:pPr>
              <w:pStyle w:val="ListParagraph"/>
              <w:numPr>
                <w:ilvl w:val="0"/>
                <w:numId w:val="22"/>
              </w:numPr>
              <w:rPr>
                <w:rFonts w:cstheme="minorHAnsi"/>
              </w:rPr>
            </w:pPr>
            <w:r w:rsidRPr="00394C34">
              <w:rPr>
                <w:rFonts w:cstheme="minorHAnsi"/>
              </w:rPr>
              <w:t xml:space="preserve">The user must have a valid login </w:t>
            </w:r>
            <w:r>
              <w:rPr>
                <w:rFonts w:cstheme="minorHAnsi"/>
              </w:rPr>
              <w:t xml:space="preserve">and a Demographic / Location that has been targeted at least one Learning Opportunity / Course, with a section that is currently with in active registration time. </w:t>
            </w:r>
            <w:r w:rsidRPr="00394C34">
              <w:rPr>
                <w:rFonts w:cstheme="minorHAnsi"/>
              </w:rPr>
              <w:t xml:space="preserve"> </w:t>
            </w:r>
          </w:p>
          <w:p w14:paraId="00A94BDC" w14:textId="77777777" w:rsidR="00C904E5" w:rsidRDefault="00C904E5" w:rsidP="00C947F2">
            <w:pPr>
              <w:pStyle w:val="ListParagraph"/>
              <w:numPr>
                <w:ilvl w:val="0"/>
                <w:numId w:val="22"/>
              </w:numPr>
              <w:rPr>
                <w:rFonts w:cstheme="minorHAnsi"/>
              </w:rPr>
            </w:pPr>
            <w:r w:rsidRPr="005F4A30">
              <w:rPr>
                <w:rFonts w:cstheme="minorHAnsi"/>
              </w:rPr>
              <w:t xml:space="preserve">Select the </w:t>
            </w:r>
            <w:r w:rsidRPr="00497236">
              <w:rPr>
                <w:rFonts w:cstheme="minorHAnsi"/>
                <w:b/>
              </w:rPr>
              <w:t>Professional Learning</w:t>
            </w:r>
            <w:r w:rsidRPr="005F4A30">
              <w:rPr>
                <w:rFonts w:cstheme="minorHAnsi"/>
              </w:rPr>
              <w:t xml:space="preserve"> tab</w:t>
            </w:r>
          </w:p>
          <w:p w14:paraId="79CFF256" w14:textId="77777777" w:rsidR="00C904E5" w:rsidRPr="005F4A30" w:rsidRDefault="00C904E5" w:rsidP="00C947F2">
            <w:pPr>
              <w:pStyle w:val="ListParagraph"/>
              <w:numPr>
                <w:ilvl w:val="0"/>
                <w:numId w:val="22"/>
              </w:numPr>
              <w:rPr>
                <w:rFonts w:cstheme="minorHAnsi"/>
              </w:rPr>
            </w:pPr>
            <w:r>
              <w:rPr>
                <w:rFonts w:cstheme="minorHAnsi"/>
              </w:rPr>
              <w:t xml:space="preserve">Type search criteria and click </w:t>
            </w:r>
            <w:r w:rsidRPr="00332A38">
              <w:rPr>
                <w:rFonts w:cstheme="minorHAnsi"/>
                <w:b/>
              </w:rPr>
              <w:t>Search</w:t>
            </w:r>
            <w:r>
              <w:rPr>
                <w:rFonts w:cstheme="minorHAnsi"/>
              </w:rPr>
              <w:t xml:space="preserve"> or Advanced Search or Show All Opportunities</w:t>
            </w:r>
          </w:p>
        </w:tc>
      </w:tr>
      <w:tr w:rsidR="00C904E5" w14:paraId="01EDCB47"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362C8EA" w14:textId="77777777" w:rsidR="00C904E5" w:rsidRDefault="00C904E5" w:rsidP="00C904E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7FC2612A" w14:textId="77777777" w:rsidR="00C904E5" w:rsidRPr="00F84C00" w:rsidRDefault="00C904E5" w:rsidP="00C947F2">
            <w:pPr>
              <w:pStyle w:val="ListParagraph"/>
              <w:numPr>
                <w:ilvl w:val="0"/>
                <w:numId w:val="31"/>
              </w:numPr>
            </w:pPr>
            <w:r>
              <w:rPr>
                <w:rFonts w:cstheme="minorHAnsi"/>
              </w:rPr>
              <w:t xml:space="preserve">Click </w:t>
            </w:r>
            <w:r w:rsidRPr="00F84C00">
              <w:rPr>
                <w:rFonts w:cstheme="minorHAnsi"/>
                <w:b/>
              </w:rPr>
              <w:t>Register</w:t>
            </w:r>
            <w:r>
              <w:rPr>
                <w:rFonts w:cstheme="minorHAnsi"/>
              </w:rPr>
              <w:t xml:space="preserve"> button for any Learning Opportunity shown.</w:t>
            </w:r>
          </w:p>
          <w:p w14:paraId="5F16963F" w14:textId="77777777" w:rsidR="00C904E5" w:rsidRPr="00F84C00" w:rsidRDefault="00C904E5" w:rsidP="00C904E5">
            <w:pPr>
              <w:pStyle w:val="ListParagraph"/>
            </w:pPr>
            <w:r>
              <w:rPr>
                <w:rFonts w:cstheme="minorHAnsi"/>
              </w:rPr>
              <w:t xml:space="preserve">Alternately, to review more information about the course, select the course name to be taken to the </w:t>
            </w:r>
            <w:r w:rsidRPr="00F84C00">
              <w:rPr>
                <w:rFonts w:cstheme="minorHAnsi"/>
                <w:b/>
              </w:rPr>
              <w:t>Opportunity Details</w:t>
            </w:r>
            <w:r>
              <w:rPr>
                <w:rFonts w:cstheme="minorHAnsi"/>
              </w:rPr>
              <w:t xml:space="preserve"> screen and then select the section listed on the left column to review/register for a specific section.  Click Register for the section.</w:t>
            </w:r>
          </w:p>
          <w:p w14:paraId="008ED0D2" w14:textId="77777777" w:rsidR="00C904E5" w:rsidRDefault="00C904E5" w:rsidP="00C947F2">
            <w:pPr>
              <w:pStyle w:val="ListParagraph"/>
              <w:numPr>
                <w:ilvl w:val="0"/>
                <w:numId w:val="31"/>
              </w:numPr>
            </w:pPr>
            <w:r>
              <w:rPr>
                <w:rFonts w:cstheme="minorHAnsi"/>
              </w:rPr>
              <w:t xml:space="preserve">Click </w:t>
            </w:r>
            <w:r w:rsidRPr="00F84C00">
              <w:rPr>
                <w:rFonts w:cstheme="minorHAnsi"/>
                <w:b/>
              </w:rPr>
              <w:t>Next</w:t>
            </w:r>
            <w:r>
              <w:rPr>
                <w:rFonts w:cstheme="minorHAnsi"/>
                <w:b/>
              </w:rPr>
              <w:t xml:space="preserve"> </w:t>
            </w:r>
            <w:r>
              <w:rPr>
                <w:rFonts w:cstheme="minorHAnsi"/>
              </w:rPr>
              <w:t>to complete the registration</w:t>
            </w:r>
          </w:p>
        </w:tc>
      </w:tr>
      <w:tr w:rsidR="00C904E5" w:rsidRPr="00F4768C" w14:paraId="397D058C"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A9C251C" w14:textId="77777777" w:rsidR="00C904E5" w:rsidRDefault="00C904E5" w:rsidP="00C904E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734858A1" w14:textId="77777777" w:rsidR="00C904E5" w:rsidRPr="00E0308E" w:rsidRDefault="00C904E5" w:rsidP="00C904E5">
            <w:pPr>
              <w:jc w:val="left"/>
              <w:rPr>
                <w:rFonts w:cstheme="minorHAnsi"/>
              </w:rPr>
            </w:pPr>
            <w:r>
              <w:rPr>
                <w:rFonts w:cstheme="minorHAnsi"/>
              </w:rPr>
              <w:t>Registration Progress should be 100%.</w:t>
            </w:r>
          </w:p>
        </w:tc>
      </w:tr>
      <w:tr w:rsidR="00C904E5" w14:paraId="03452833"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C4AA10E" w14:textId="77777777" w:rsidR="00C904E5" w:rsidRDefault="00C904E5" w:rsidP="00C904E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26115DB8" w14:textId="77777777" w:rsidR="00C904E5" w:rsidRDefault="00C904E5" w:rsidP="00C904E5">
            <w:pPr>
              <w:ind w:left="83"/>
              <w:jc w:val="left"/>
            </w:pPr>
          </w:p>
        </w:tc>
      </w:tr>
      <w:tr w:rsidR="00C904E5" w14:paraId="1A0CB287"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F23E387" w14:textId="77777777" w:rsidR="00C904E5" w:rsidRDefault="00C904E5" w:rsidP="00C904E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6EDC71F5" w14:textId="77777777" w:rsidR="00C904E5" w:rsidRDefault="00C904E5" w:rsidP="00C904E5">
            <w:pPr>
              <w:pStyle w:val="ListParagraph"/>
              <w:ind w:left="83"/>
              <w:jc w:val="left"/>
            </w:pPr>
          </w:p>
        </w:tc>
      </w:tr>
      <w:tr w:rsidR="00C904E5" w14:paraId="6951F2D2"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4299585" w14:textId="77777777" w:rsidR="00C904E5" w:rsidRDefault="00C904E5" w:rsidP="00C904E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7A59FD28" w14:textId="77777777" w:rsidR="00C904E5" w:rsidRDefault="00C904E5" w:rsidP="00C904E5">
            <w:pPr>
              <w:pStyle w:val="ListParagraph"/>
              <w:ind w:left="83"/>
              <w:jc w:val="left"/>
            </w:pPr>
          </w:p>
        </w:tc>
      </w:tr>
      <w:tr w:rsidR="00C904E5" w14:paraId="082A6A2D" w14:textId="77777777" w:rsidTr="00C904E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7DD55E8" w14:textId="77777777" w:rsidR="00C904E5" w:rsidRDefault="00C904E5" w:rsidP="00C904E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5135632C" w14:textId="77777777" w:rsidR="00C904E5" w:rsidRDefault="00C904E5" w:rsidP="00C904E5">
            <w:pPr>
              <w:pStyle w:val="ListParagraph"/>
              <w:ind w:left="83"/>
              <w:jc w:val="left"/>
            </w:pPr>
          </w:p>
        </w:tc>
      </w:tr>
    </w:tbl>
    <w:p w14:paraId="5E37F5FF" w14:textId="77777777" w:rsidR="00C904E5" w:rsidRDefault="00C904E5" w:rsidP="00C904E5"/>
    <w:tbl>
      <w:tblPr>
        <w:tblStyle w:val="TableGrid"/>
        <w:tblW w:w="0" w:type="auto"/>
        <w:tblLayout w:type="fixed"/>
        <w:tblLook w:val="00A0" w:firstRow="1" w:lastRow="0" w:firstColumn="1" w:lastColumn="0" w:noHBand="0" w:noVBand="0"/>
      </w:tblPr>
      <w:tblGrid>
        <w:gridCol w:w="1638"/>
        <w:gridCol w:w="7218"/>
      </w:tblGrid>
      <w:tr w:rsidR="00C904E5" w14:paraId="262CC35F" w14:textId="77777777" w:rsidTr="00C904E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23E51393" w14:textId="77777777" w:rsidR="00C904E5" w:rsidRDefault="00C904E5" w:rsidP="00C904E5">
            <w:pPr>
              <w:pStyle w:val="Heading3"/>
              <w:outlineLvl w:val="2"/>
            </w:pPr>
            <w:bookmarkStart w:id="81" w:name="_Toc388409501"/>
            <w:bookmarkStart w:id="82" w:name="_Toc391538940"/>
            <w:r>
              <w:t>Test Case: Course Survey</w:t>
            </w:r>
            <w:bookmarkEnd w:id="81"/>
            <w:bookmarkEnd w:id="82"/>
          </w:p>
        </w:tc>
      </w:tr>
      <w:tr w:rsidR="00C904E5" w14:paraId="2E3737A2"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E4FEC9B" w14:textId="77777777" w:rsidR="00C904E5" w:rsidRDefault="00C904E5" w:rsidP="00C904E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7B34A8A8" w14:textId="77777777" w:rsidR="00C904E5" w:rsidRDefault="00C904E5" w:rsidP="00C904E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Taking a survey to obtain credit for a course.</w:t>
            </w:r>
          </w:p>
        </w:tc>
      </w:tr>
      <w:tr w:rsidR="00C904E5" w14:paraId="671C9626"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75E0C68" w14:textId="77777777" w:rsidR="00C904E5" w:rsidRDefault="00C904E5" w:rsidP="00C904E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0E0EC15C" w14:textId="213AAE57" w:rsidR="00C904E5" w:rsidRDefault="00555078" w:rsidP="00C904E5">
            <w:pPr>
              <w:ind w:left="83"/>
              <w:rPr>
                <w:rFonts w:cstheme="minorHAnsi"/>
              </w:rPr>
            </w:pPr>
            <w:r>
              <w:rPr>
                <w:rFonts w:cstheme="minorHAnsi"/>
              </w:rPr>
              <w:t>All users within ADE</w:t>
            </w:r>
          </w:p>
        </w:tc>
      </w:tr>
      <w:tr w:rsidR="00C904E5" w14:paraId="2DA242F5"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EB924B1" w14:textId="77777777" w:rsidR="00C904E5" w:rsidRDefault="00C904E5" w:rsidP="00C904E5">
            <w:pPr>
              <w:ind w:left="83"/>
              <w:jc w:val="right"/>
              <w:rPr>
                <w:rFonts w:cstheme="minorHAnsi"/>
              </w:rPr>
            </w:pPr>
            <w:r>
              <w:rPr>
                <w:rFonts w:cstheme="minorHAnsi"/>
              </w:rPr>
              <w:lastRenderedPageBreak/>
              <w:t>UAT Login</w:t>
            </w:r>
          </w:p>
        </w:tc>
        <w:tc>
          <w:tcPr>
            <w:tcW w:w="7218" w:type="dxa"/>
            <w:tcBorders>
              <w:top w:val="single" w:sz="4" w:space="0" w:color="auto"/>
              <w:left w:val="single" w:sz="4" w:space="0" w:color="auto"/>
              <w:bottom w:val="single" w:sz="4" w:space="0" w:color="auto"/>
              <w:right w:val="single" w:sz="4" w:space="0" w:color="auto"/>
            </w:tcBorders>
          </w:tcPr>
          <w:p w14:paraId="2FC181EE" w14:textId="77777777" w:rsidR="00C904E5" w:rsidRDefault="00C904E5" w:rsidP="00C904E5">
            <w:pPr>
              <w:ind w:left="83"/>
              <w:rPr>
                <w:rFonts w:cstheme="minorHAnsi"/>
              </w:rPr>
            </w:pPr>
            <w:r>
              <w:rPr>
                <w:rFonts w:cstheme="minorHAnsi"/>
              </w:rPr>
              <w:t>Test.userN   (1 through 15)</w:t>
            </w:r>
          </w:p>
        </w:tc>
      </w:tr>
      <w:tr w:rsidR="00C904E5" w14:paraId="2D1967FC"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4EF6D06" w14:textId="77777777" w:rsidR="00C904E5" w:rsidRDefault="00C904E5" w:rsidP="00C904E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3036459D" w14:textId="77777777" w:rsidR="00C904E5" w:rsidRDefault="00C904E5" w:rsidP="00C904E5">
            <w:pPr>
              <w:rPr>
                <w:rFonts w:cstheme="minorHAnsi"/>
              </w:rPr>
            </w:pPr>
          </w:p>
        </w:tc>
      </w:tr>
      <w:tr w:rsidR="00C904E5" w:rsidRPr="00E77526" w14:paraId="75F48B1A"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2B7011E" w14:textId="77777777" w:rsidR="00C904E5" w:rsidRDefault="00C904E5" w:rsidP="00C904E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01B2BC2F" w14:textId="77777777" w:rsidR="00C904E5" w:rsidRDefault="00C904E5" w:rsidP="00C904E5">
            <w:pPr>
              <w:rPr>
                <w:rFonts w:cstheme="minorHAnsi"/>
              </w:rPr>
            </w:pPr>
            <w:r>
              <w:rPr>
                <w:rFonts w:cstheme="minorHAnsi"/>
              </w:rPr>
              <w:t xml:space="preserve">All test users have completed the course </w:t>
            </w:r>
            <w:r>
              <w:rPr>
                <w:rFonts w:cstheme="minorHAnsi"/>
                <w:b/>
              </w:rPr>
              <w:t>5/13 Learning Course (ALL UAT Users)</w:t>
            </w:r>
            <w:r>
              <w:rPr>
                <w:rFonts w:cstheme="minorHAnsi"/>
              </w:rPr>
              <w:t>.</w:t>
            </w:r>
          </w:p>
          <w:p w14:paraId="40EA1A36" w14:textId="77777777" w:rsidR="00C904E5" w:rsidRPr="00DA7AA7" w:rsidRDefault="00C904E5" w:rsidP="00C904E5">
            <w:pPr>
              <w:rPr>
                <w:rFonts w:cstheme="minorHAnsi"/>
              </w:rPr>
            </w:pPr>
          </w:p>
          <w:p w14:paraId="6FFC59DD" w14:textId="77777777" w:rsidR="00C904E5" w:rsidRDefault="00C904E5" w:rsidP="00C947F2">
            <w:pPr>
              <w:pStyle w:val="ListParagraph"/>
              <w:numPr>
                <w:ilvl w:val="0"/>
                <w:numId w:val="41"/>
              </w:numPr>
              <w:rPr>
                <w:rFonts w:cstheme="minorHAnsi"/>
              </w:rPr>
            </w:pPr>
            <w:r w:rsidRPr="005F4A30">
              <w:rPr>
                <w:rFonts w:cstheme="minorHAnsi"/>
              </w:rPr>
              <w:t xml:space="preserve">Select the </w:t>
            </w:r>
            <w:r w:rsidRPr="00497236">
              <w:rPr>
                <w:rFonts w:cstheme="minorHAnsi"/>
                <w:b/>
              </w:rPr>
              <w:t>Professional Learning</w:t>
            </w:r>
            <w:r w:rsidRPr="005F4A30">
              <w:rPr>
                <w:rFonts w:cstheme="minorHAnsi"/>
              </w:rPr>
              <w:t xml:space="preserve"> tab</w:t>
            </w:r>
          </w:p>
          <w:p w14:paraId="3F1078BC" w14:textId="77777777" w:rsidR="00C904E5" w:rsidRPr="005F4A30" w:rsidRDefault="00C904E5" w:rsidP="00C947F2">
            <w:pPr>
              <w:pStyle w:val="ListParagraph"/>
              <w:numPr>
                <w:ilvl w:val="0"/>
                <w:numId w:val="41"/>
              </w:numPr>
              <w:rPr>
                <w:rFonts w:cstheme="minorHAnsi"/>
              </w:rPr>
            </w:pPr>
            <w:r>
              <w:rPr>
                <w:rFonts w:cstheme="minorHAnsi"/>
              </w:rPr>
              <w:t xml:space="preserve">Note that the course listed above is displayed under </w:t>
            </w:r>
            <w:r w:rsidRPr="00DA7AA7">
              <w:rPr>
                <w:rFonts w:cstheme="minorHAnsi"/>
                <w:b/>
              </w:rPr>
              <w:t>My Courses</w:t>
            </w:r>
          </w:p>
        </w:tc>
      </w:tr>
      <w:tr w:rsidR="00C904E5" w14:paraId="3D4F538A"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189573C" w14:textId="77777777" w:rsidR="00C904E5" w:rsidRDefault="00C904E5" w:rsidP="00C904E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4CE47D20" w14:textId="77777777" w:rsidR="00C904E5" w:rsidRDefault="00C904E5" w:rsidP="00C947F2">
            <w:pPr>
              <w:pStyle w:val="ListParagraph"/>
              <w:numPr>
                <w:ilvl w:val="0"/>
                <w:numId w:val="42"/>
              </w:numPr>
            </w:pPr>
            <w:r>
              <w:t xml:space="preserve">Click the </w:t>
            </w:r>
            <w:r>
              <w:rPr>
                <w:b/>
              </w:rPr>
              <w:t>My Transcript</w:t>
            </w:r>
            <w:r>
              <w:t xml:space="preserve"> button within the </w:t>
            </w:r>
            <w:r>
              <w:rPr>
                <w:b/>
              </w:rPr>
              <w:t>My Courses</w:t>
            </w:r>
            <w:r>
              <w:t xml:space="preserve"> channel</w:t>
            </w:r>
          </w:p>
          <w:p w14:paraId="74A116C7" w14:textId="77777777" w:rsidR="00C904E5" w:rsidRDefault="00C904E5" w:rsidP="00C947F2">
            <w:pPr>
              <w:pStyle w:val="ListParagraph"/>
              <w:numPr>
                <w:ilvl w:val="0"/>
                <w:numId w:val="42"/>
              </w:numPr>
            </w:pPr>
            <w:r>
              <w:t>Note that the course displays that it was completed, but no credits have been applied.</w:t>
            </w:r>
          </w:p>
          <w:p w14:paraId="62F3CE8C" w14:textId="77777777" w:rsidR="00C904E5" w:rsidRDefault="00C904E5" w:rsidP="00C947F2">
            <w:pPr>
              <w:pStyle w:val="ListParagraph"/>
              <w:numPr>
                <w:ilvl w:val="0"/>
                <w:numId w:val="42"/>
              </w:numPr>
            </w:pPr>
            <w:r>
              <w:t xml:space="preserve">Click </w:t>
            </w:r>
            <w:r>
              <w:rPr>
                <w:b/>
              </w:rPr>
              <w:t xml:space="preserve">Take Survey </w:t>
            </w:r>
            <w:r>
              <w:t>button</w:t>
            </w:r>
          </w:p>
          <w:p w14:paraId="3E47AD3F" w14:textId="77777777" w:rsidR="00C904E5" w:rsidRPr="00DA7AA7" w:rsidRDefault="00C904E5" w:rsidP="00C947F2">
            <w:pPr>
              <w:pStyle w:val="ListParagraph"/>
              <w:numPr>
                <w:ilvl w:val="0"/>
                <w:numId w:val="42"/>
              </w:numPr>
            </w:pPr>
            <w:r>
              <w:t xml:space="preserve">Click </w:t>
            </w:r>
            <w:r>
              <w:rPr>
                <w:b/>
              </w:rPr>
              <w:t>Take the Survey</w:t>
            </w:r>
          </w:p>
          <w:p w14:paraId="5ECE224D" w14:textId="77777777" w:rsidR="00C904E5" w:rsidRDefault="00C904E5" w:rsidP="00C947F2">
            <w:pPr>
              <w:pStyle w:val="ListParagraph"/>
              <w:numPr>
                <w:ilvl w:val="0"/>
                <w:numId w:val="42"/>
              </w:numPr>
            </w:pPr>
            <w:r>
              <w:t xml:space="preserve">Complete the survey questions and click </w:t>
            </w:r>
            <w:r>
              <w:rPr>
                <w:b/>
              </w:rPr>
              <w:t>Record &amp; Return to Menu</w:t>
            </w:r>
          </w:p>
          <w:p w14:paraId="2506CAB4" w14:textId="77777777" w:rsidR="00C904E5" w:rsidRDefault="00C904E5" w:rsidP="00C947F2">
            <w:pPr>
              <w:pStyle w:val="ListParagraph"/>
              <w:numPr>
                <w:ilvl w:val="0"/>
                <w:numId w:val="42"/>
              </w:numPr>
            </w:pPr>
            <w:r>
              <w:t xml:space="preserve">Click </w:t>
            </w:r>
            <w:r>
              <w:rPr>
                <w:b/>
              </w:rPr>
              <w:t xml:space="preserve">Return to My Courses </w:t>
            </w:r>
            <w:r>
              <w:t>from the Survey screen</w:t>
            </w:r>
          </w:p>
          <w:p w14:paraId="109B0FFE" w14:textId="77777777" w:rsidR="00C904E5" w:rsidRDefault="00C904E5" w:rsidP="00C947F2">
            <w:pPr>
              <w:pStyle w:val="ListParagraph"/>
              <w:numPr>
                <w:ilvl w:val="0"/>
                <w:numId w:val="42"/>
              </w:numPr>
            </w:pPr>
            <w:r>
              <w:t xml:space="preserve">Click the </w:t>
            </w:r>
            <w:r w:rsidRPr="00DA7AA7">
              <w:rPr>
                <w:b/>
              </w:rPr>
              <w:t>View My Transcript</w:t>
            </w:r>
            <w:r>
              <w:rPr>
                <w:b/>
              </w:rPr>
              <w:t xml:space="preserve"> </w:t>
            </w:r>
            <w:r>
              <w:t>button</w:t>
            </w:r>
          </w:p>
          <w:p w14:paraId="27C14A62" w14:textId="77777777" w:rsidR="00C904E5" w:rsidRDefault="00C904E5" w:rsidP="00C947F2">
            <w:pPr>
              <w:pStyle w:val="ListParagraph"/>
              <w:numPr>
                <w:ilvl w:val="0"/>
                <w:numId w:val="42"/>
              </w:numPr>
            </w:pPr>
          </w:p>
        </w:tc>
      </w:tr>
      <w:tr w:rsidR="00C904E5" w:rsidRPr="00F4768C" w14:paraId="52B5AC20"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744A8FB" w14:textId="77777777" w:rsidR="00C904E5" w:rsidRDefault="00C904E5" w:rsidP="00C904E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1013627A" w14:textId="77777777" w:rsidR="00C904E5" w:rsidRPr="00E0308E" w:rsidRDefault="00C904E5" w:rsidP="00C904E5">
            <w:pPr>
              <w:jc w:val="left"/>
              <w:rPr>
                <w:rFonts w:cstheme="minorHAnsi"/>
              </w:rPr>
            </w:pPr>
            <w:r>
              <w:rPr>
                <w:rFonts w:cstheme="minorHAnsi"/>
              </w:rPr>
              <w:t>Note that the survey is marked completed and credit hours are now listed.</w:t>
            </w:r>
          </w:p>
        </w:tc>
      </w:tr>
      <w:tr w:rsidR="00C904E5" w14:paraId="2EB9E503"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E991E3F" w14:textId="77777777" w:rsidR="00C904E5" w:rsidRDefault="00C904E5" w:rsidP="00C904E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732A0976" w14:textId="77777777" w:rsidR="00C904E5" w:rsidRDefault="00C904E5" w:rsidP="00C904E5">
            <w:pPr>
              <w:ind w:left="83"/>
              <w:jc w:val="left"/>
            </w:pPr>
          </w:p>
        </w:tc>
      </w:tr>
      <w:tr w:rsidR="00C904E5" w14:paraId="4EF4EAFA"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C93625B" w14:textId="77777777" w:rsidR="00C904E5" w:rsidRDefault="00C904E5" w:rsidP="00C904E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2D3114BA" w14:textId="77777777" w:rsidR="00C904E5" w:rsidRDefault="00C904E5" w:rsidP="00C904E5">
            <w:pPr>
              <w:pStyle w:val="ListParagraph"/>
              <w:ind w:left="83"/>
              <w:jc w:val="left"/>
            </w:pPr>
          </w:p>
        </w:tc>
      </w:tr>
      <w:tr w:rsidR="00C904E5" w14:paraId="652624C5"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4E756A2" w14:textId="77777777" w:rsidR="00C904E5" w:rsidRDefault="00C904E5" w:rsidP="00C904E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59F34836" w14:textId="77777777" w:rsidR="00C904E5" w:rsidRDefault="00C904E5" w:rsidP="00C904E5">
            <w:pPr>
              <w:pStyle w:val="ListParagraph"/>
              <w:ind w:left="83"/>
              <w:jc w:val="left"/>
            </w:pPr>
          </w:p>
        </w:tc>
      </w:tr>
      <w:tr w:rsidR="00C904E5" w14:paraId="7D417180" w14:textId="77777777" w:rsidTr="00C904E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35D7BA7" w14:textId="77777777" w:rsidR="00C904E5" w:rsidRDefault="00C904E5" w:rsidP="00C904E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345D603A" w14:textId="77777777" w:rsidR="00C904E5" w:rsidRDefault="00C904E5" w:rsidP="00C904E5">
            <w:pPr>
              <w:pStyle w:val="ListParagraph"/>
              <w:ind w:left="83"/>
              <w:jc w:val="left"/>
            </w:pPr>
          </w:p>
        </w:tc>
      </w:tr>
    </w:tbl>
    <w:p w14:paraId="52AC32EF" w14:textId="77777777" w:rsidR="00C904E5" w:rsidRDefault="00C904E5" w:rsidP="00C904E5">
      <w:r>
        <w:br w:type="page"/>
      </w:r>
    </w:p>
    <w:tbl>
      <w:tblPr>
        <w:tblStyle w:val="TableGrid"/>
        <w:tblW w:w="0" w:type="auto"/>
        <w:tblLayout w:type="fixed"/>
        <w:tblLook w:val="00A0" w:firstRow="1" w:lastRow="0" w:firstColumn="1" w:lastColumn="0" w:noHBand="0" w:noVBand="0"/>
      </w:tblPr>
      <w:tblGrid>
        <w:gridCol w:w="1638"/>
        <w:gridCol w:w="7218"/>
      </w:tblGrid>
      <w:tr w:rsidR="00C904E5" w14:paraId="1046ABBD" w14:textId="77777777" w:rsidTr="00C904E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332AE958" w14:textId="77777777" w:rsidR="00C904E5" w:rsidRDefault="00C904E5" w:rsidP="00C904E5">
            <w:pPr>
              <w:pStyle w:val="Heading3"/>
              <w:outlineLvl w:val="2"/>
            </w:pPr>
            <w:bookmarkStart w:id="83" w:name="_Toc388409502"/>
            <w:bookmarkStart w:id="84" w:name="_Toc391538941"/>
            <w:r>
              <w:lastRenderedPageBreak/>
              <w:t>Test Case: Course Certificate</w:t>
            </w:r>
            <w:bookmarkEnd w:id="83"/>
            <w:bookmarkEnd w:id="84"/>
          </w:p>
        </w:tc>
      </w:tr>
      <w:tr w:rsidR="00C904E5" w14:paraId="21848556"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237322D" w14:textId="77777777" w:rsidR="00C904E5" w:rsidRDefault="00C904E5" w:rsidP="00C904E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1A8CAAE3" w14:textId="77777777" w:rsidR="00C904E5" w:rsidRDefault="00C904E5" w:rsidP="00C904E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Displaying the certificate for a completed course.</w:t>
            </w:r>
          </w:p>
        </w:tc>
      </w:tr>
      <w:tr w:rsidR="00C904E5" w14:paraId="7E6B808F"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3FBE791" w14:textId="77777777" w:rsidR="00C904E5" w:rsidRDefault="00C904E5" w:rsidP="00C904E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21EF8FC7" w14:textId="0195B794" w:rsidR="00C904E5" w:rsidRDefault="00555078" w:rsidP="00C904E5">
            <w:pPr>
              <w:ind w:left="83"/>
              <w:rPr>
                <w:rFonts w:cstheme="minorHAnsi"/>
              </w:rPr>
            </w:pPr>
            <w:r>
              <w:rPr>
                <w:rFonts w:cstheme="minorHAnsi"/>
              </w:rPr>
              <w:t>All users within ADE</w:t>
            </w:r>
          </w:p>
        </w:tc>
      </w:tr>
      <w:tr w:rsidR="00C904E5" w14:paraId="6205D45A"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D2FE1C9" w14:textId="77777777" w:rsidR="00C904E5" w:rsidRDefault="00C904E5" w:rsidP="00C904E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30F5D554" w14:textId="77777777" w:rsidR="00C904E5" w:rsidRDefault="00C904E5" w:rsidP="00C904E5">
            <w:pPr>
              <w:ind w:left="83"/>
              <w:rPr>
                <w:rFonts w:cstheme="minorHAnsi"/>
              </w:rPr>
            </w:pPr>
            <w:r>
              <w:rPr>
                <w:rFonts w:cstheme="minorHAnsi"/>
              </w:rPr>
              <w:t>Test.userN   (1 through 15)</w:t>
            </w:r>
          </w:p>
        </w:tc>
      </w:tr>
      <w:tr w:rsidR="00C904E5" w14:paraId="21C6F27E"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4B05C8F" w14:textId="77777777" w:rsidR="00C904E5" w:rsidRDefault="00C904E5" w:rsidP="00C904E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4CDBA7F3" w14:textId="77777777" w:rsidR="00C904E5" w:rsidRDefault="00C904E5" w:rsidP="00C904E5">
            <w:pPr>
              <w:rPr>
                <w:rFonts w:cstheme="minorHAnsi"/>
              </w:rPr>
            </w:pPr>
          </w:p>
        </w:tc>
      </w:tr>
      <w:tr w:rsidR="00C904E5" w:rsidRPr="00E77526" w14:paraId="2AF873CC"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8517DC0" w14:textId="77777777" w:rsidR="00C904E5" w:rsidRDefault="00C904E5" w:rsidP="00C904E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19520E83" w14:textId="77777777" w:rsidR="00C904E5" w:rsidRDefault="00C904E5" w:rsidP="00C904E5">
            <w:pPr>
              <w:rPr>
                <w:rFonts w:cstheme="minorHAnsi"/>
              </w:rPr>
            </w:pPr>
            <w:r>
              <w:rPr>
                <w:rFonts w:cstheme="minorHAnsi"/>
              </w:rPr>
              <w:t xml:space="preserve">All test users have completed the course </w:t>
            </w:r>
            <w:r>
              <w:rPr>
                <w:rFonts w:cstheme="minorHAnsi"/>
                <w:b/>
              </w:rPr>
              <w:t>5/13 Learning Course (ALL UAT Users)</w:t>
            </w:r>
            <w:r>
              <w:rPr>
                <w:rFonts w:cstheme="minorHAnsi"/>
              </w:rPr>
              <w:t xml:space="preserve"> and completed the survey in the previous step.  The user should be at the User Transcript window.</w:t>
            </w:r>
          </w:p>
          <w:p w14:paraId="7C03704F" w14:textId="77777777" w:rsidR="00C904E5" w:rsidRPr="00DA7AA7" w:rsidRDefault="00C904E5" w:rsidP="00C904E5">
            <w:pPr>
              <w:rPr>
                <w:rFonts w:cstheme="minorHAnsi"/>
              </w:rPr>
            </w:pPr>
          </w:p>
        </w:tc>
      </w:tr>
      <w:tr w:rsidR="00C904E5" w14:paraId="62A7D7B7"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87F1E92" w14:textId="77777777" w:rsidR="00C904E5" w:rsidRDefault="00C904E5" w:rsidP="00C904E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5FC48920" w14:textId="77777777" w:rsidR="00C904E5" w:rsidRDefault="00C904E5" w:rsidP="00C947F2">
            <w:pPr>
              <w:pStyle w:val="ListParagraph"/>
              <w:numPr>
                <w:ilvl w:val="0"/>
                <w:numId w:val="43"/>
              </w:numPr>
            </w:pPr>
            <w:r>
              <w:t xml:space="preserve">Under the </w:t>
            </w:r>
            <w:r>
              <w:rPr>
                <w:b/>
              </w:rPr>
              <w:t xml:space="preserve">Certificate #, </w:t>
            </w:r>
            <w:r w:rsidRPr="00DA7AA7">
              <w:t>click the</w:t>
            </w:r>
            <w:r>
              <w:rPr>
                <w:b/>
              </w:rPr>
              <w:t xml:space="preserve"> </w:t>
            </w:r>
            <w:r>
              <w:t>number displayed.</w:t>
            </w:r>
          </w:p>
          <w:p w14:paraId="11CD7269" w14:textId="77777777" w:rsidR="00C904E5" w:rsidRDefault="00C904E5" w:rsidP="00C947F2">
            <w:pPr>
              <w:pStyle w:val="ListParagraph"/>
              <w:numPr>
                <w:ilvl w:val="0"/>
                <w:numId w:val="43"/>
              </w:numPr>
            </w:pPr>
            <w:r>
              <w:t>If prompted, click to Open the PDF</w:t>
            </w:r>
          </w:p>
          <w:p w14:paraId="11AADB32" w14:textId="77777777" w:rsidR="00C904E5" w:rsidRDefault="00C904E5" w:rsidP="00C904E5"/>
        </w:tc>
      </w:tr>
      <w:tr w:rsidR="00C904E5" w:rsidRPr="00F4768C" w14:paraId="40F09D41"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C0B7D6B" w14:textId="77777777" w:rsidR="00C904E5" w:rsidRDefault="00C904E5" w:rsidP="00C904E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3FD747F7" w14:textId="77777777" w:rsidR="00C904E5" w:rsidRPr="00E0308E" w:rsidRDefault="00C904E5" w:rsidP="00C904E5">
            <w:pPr>
              <w:jc w:val="left"/>
              <w:rPr>
                <w:rFonts w:cstheme="minorHAnsi"/>
              </w:rPr>
            </w:pPr>
            <w:r>
              <w:rPr>
                <w:rFonts w:cstheme="minorHAnsi"/>
              </w:rPr>
              <w:t>The course certificate is displayed.</w:t>
            </w:r>
          </w:p>
        </w:tc>
      </w:tr>
      <w:tr w:rsidR="00C904E5" w14:paraId="74E547D5"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9CDAE3D" w14:textId="77777777" w:rsidR="00C904E5" w:rsidRDefault="00C904E5" w:rsidP="00C904E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12A23C05" w14:textId="77777777" w:rsidR="00C904E5" w:rsidRDefault="00C904E5" w:rsidP="00C904E5">
            <w:pPr>
              <w:ind w:left="83"/>
              <w:jc w:val="left"/>
            </w:pPr>
          </w:p>
        </w:tc>
      </w:tr>
      <w:tr w:rsidR="00C904E5" w14:paraId="5EE6C72E"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B01A32D" w14:textId="77777777" w:rsidR="00C904E5" w:rsidRDefault="00C904E5" w:rsidP="00C904E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28DDC54C" w14:textId="77777777" w:rsidR="00C904E5" w:rsidRDefault="00C904E5" w:rsidP="00C904E5">
            <w:pPr>
              <w:pStyle w:val="ListParagraph"/>
              <w:ind w:left="83"/>
              <w:jc w:val="left"/>
            </w:pPr>
          </w:p>
        </w:tc>
      </w:tr>
      <w:tr w:rsidR="00C904E5" w14:paraId="4ED7B82D"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6740FFE" w14:textId="77777777" w:rsidR="00C904E5" w:rsidRDefault="00C904E5" w:rsidP="00C904E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3D966CC6" w14:textId="77777777" w:rsidR="00C904E5" w:rsidRDefault="00C904E5" w:rsidP="00C904E5">
            <w:pPr>
              <w:pStyle w:val="ListParagraph"/>
              <w:ind w:left="83"/>
              <w:jc w:val="left"/>
            </w:pPr>
          </w:p>
        </w:tc>
      </w:tr>
      <w:tr w:rsidR="00C904E5" w14:paraId="3AFCD27F" w14:textId="77777777" w:rsidTr="00C904E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4C184CB" w14:textId="77777777" w:rsidR="00C904E5" w:rsidRDefault="00C904E5" w:rsidP="00C904E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4F102F8B" w14:textId="77777777" w:rsidR="00C904E5" w:rsidRDefault="00C904E5" w:rsidP="00C904E5">
            <w:pPr>
              <w:pStyle w:val="ListParagraph"/>
              <w:ind w:left="83"/>
              <w:jc w:val="left"/>
            </w:pPr>
          </w:p>
        </w:tc>
      </w:tr>
    </w:tbl>
    <w:p w14:paraId="1024144D" w14:textId="77777777" w:rsidR="00C904E5" w:rsidRDefault="00C904E5" w:rsidP="00C904E5">
      <w:pPr>
        <w:rPr>
          <w:b/>
          <w:sz w:val="24"/>
        </w:rPr>
      </w:pPr>
    </w:p>
    <w:tbl>
      <w:tblPr>
        <w:tblStyle w:val="TableGrid"/>
        <w:tblW w:w="0" w:type="auto"/>
        <w:tblLayout w:type="fixed"/>
        <w:tblLook w:val="00A0" w:firstRow="1" w:lastRow="0" w:firstColumn="1" w:lastColumn="0" w:noHBand="0" w:noVBand="0"/>
      </w:tblPr>
      <w:tblGrid>
        <w:gridCol w:w="1638"/>
        <w:gridCol w:w="7218"/>
      </w:tblGrid>
      <w:tr w:rsidR="00C904E5" w14:paraId="494DF0B7" w14:textId="77777777" w:rsidTr="00C904E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532B905C" w14:textId="77777777" w:rsidR="00C904E5" w:rsidRDefault="00C904E5" w:rsidP="00C904E5">
            <w:pPr>
              <w:pStyle w:val="Heading3"/>
              <w:outlineLvl w:val="2"/>
            </w:pPr>
            <w:bookmarkStart w:id="85" w:name="_Toc388409503"/>
            <w:bookmarkStart w:id="86" w:name="_Toc391538942"/>
            <w:r>
              <w:t>Test Case: Displaying Courses by Tags</w:t>
            </w:r>
            <w:bookmarkEnd w:id="85"/>
            <w:bookmarkEnd w:id="86"/>
          </w:p>
        </w:tc>
      </w:tr>
      <w:tr w:rsidR="00C904E5" w14:paraId="5ED5AD03"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E186769" w14:textId="77777777" w:rsidR="00C904E5" w:rsidRDefault="00C904E5" w:rsidP="00C904E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1943F333" w14:textId="77777777" w:rsidR="00C904E5" w:rsidRDefault="00C904E5" w:rsidP="00C904E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Courses can be displayed by the tags that have been utilized</w:t>
            </w:r>
          </w:p>
        </w:tc>
      </w:tr>
      <w:tr w:rsidR="00C904E5" w14:paraId="1723B48A"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65B42DA" w14:textId="77777777" w:rsidR="00C904E5" w:rsidRDefault="00C904E5" w:rsidP="00C904E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36207B37" w14:textId="761FAD8D" w:rsidR="00C904E5" w:rsidRDefault="00555078" w:rsidP="00C904E5">
            <w:pPr>
              <w:ind w:left="83"/>
              <w:rPr>
                <w:rFonts w:cstheme="minorHAnsi"/>
              </w:rPr>
            </w:pPr>
            <w:r>
              <w:rPr>
                <w:rFonts w:cstheme="minorHAnsi"/>
              </w:rPr>
              <w:t>All users within ADE</w:t>
            </w:r>
          </w:p>
        </w:tc>
      </w:tr>
      <w:tr w:rsidR="00C904E5" w14:paraId="4F8DBC3A"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FD1D784" w14:textId="77777777" w:rsidR="00C904E5" w:rsidRDefault="00C904E5" w:rsidP="00C904E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4045C46F" w14:textId="77777777" w:rsidR="00C904E5" w:rsidRDefault="00C904E5" w:rsidP="00C904E5">
            <w:pPr>
              <w:ind w:left="83"/>
              <w:rPr>
                <w:rFonts w:cstheme="minorHAnsi"/>
              </w:rPr>
            </w:pPr>
            <w:r>
              <w:rPr>
                <w:rFonts w:cstheme="minorHAnsi"/>
              </w:rPr>
              <w:t>Test.userN   (1 through 15)</w:t>
            </w:r>
          </w:p>
        </w:tc>
      </w:tr>
      <w:tr w:rsidR="00C904E5" w14:paraId="532EED11"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B7AD81D" w14:textId="77777777" w:rsidR="00C904E5" w:rsidRDefault="00C904E5" w:rsidP="00C904E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02C17840" w14:textId="77777777" w:rsidR="00C904E5" w:rsidRDefault="00C904E5" w:rsidP="00C904E5">
            <w:pPr>
              <w:rPr>
                <w:rFonts w:cstheme="minorHAnsi"/>
              </w:rPr>
            </w:pPr>
          </w:p>
        </w:tc>
      </w:tr>
      <w:tr w:rsidR="00C904E5" w:rsidRPr="00E77526" w14:paraId="791CAD82"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A497966" w14:textId="77777777" w:rsidR="00C904E5" w:rsidRDefault="00C904E5" w:rsidP="00C904E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7FC30ED3" w14:textId="77777777" w:rsidR="00C904E5" w:rsidRPr="00DA7AA7" w:rsidRDefault="00C904E5" w:rsidP="00C904E5">
            <w:pPr>
              <w:rPr>
                <w:rFonts w:cstheme="minorHAnsi"/>
              </w:rPr>
            </w:pPr>
            <w:r>
              <w:rPr>
                <w:rFonts w:cstheme="minorHAnsi"/>
              </w:rPr>
              <w:t xml:space="preserve">User should have selected the </w:t>
            </w:r>
            <w:r w:rsidRPr="00500202">
              <w:rPr>
                <w:rFonts w:cstheme="minorHAnsi"/>
                <w:b/>
              </w:rPr>
              <w:t>Professional Learning</w:t>
            </w:r>
            <w:r>
              <w:rPr>
                <w:rFonts w:cstheme="minorHAnsi"/>
              </w:rPr>
              <w:t xml:space="preserve"> tab</w:t>
            </w:r>
          </w:p>
        </w:tc>
      </w:tr>
      <w:tr w:rsidR="00C904E5" w14:paraId="06685A6D"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C3953FA" w14:textId="77777777" w:rsidR="00C904E5" w:rsidRDefault="00C904E5" w:rsidP="00C904E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1E57927C" w14:textId="77777777" w:rsidR="00C904E5" w:rsidRDefault="00C904E5" w:rsidP="00C947F2">
            <w:pPr>
              <w:pStyle w:val="ListParagraph"/>
              <w:numPr>
                <w:ilvl w:val="0"/>
                <w:numId w:val="45"/>
              </w:numPr>
            </w:pPr>
            <w:r>
              <w:t xml:space="preserve">From the </w:t>
            </w:r>
            <w:r>
              <w:rPr>
                <w:b/>
              </w:rPr>
              <w:t>Aligned Subjects</w:t>
            </w:r>
            <w:r>
              <w:t xml:space="preserve"> channel in the bottom left, select the </w:t>
            </w:r>
            <w:r>
              <w:rPr>
                <w:b/>
              </w:rPr>
              <w:t>Math</w:t>
            </w:r>
            <w:r>
              <w:t xml:space="preserve"> link</w:t>
            </w:r>
          </w:p>
          <w:p w14:paraId="209B71C5" w14:textId="77777777" w:rsidR="00C904E5" w:rsidRDefault="00C904E5" w:rsidP="00C904E5"/>
        </w:tc>
      </w:tr>
      <w:tr w:rsidR="00C904E5" w:rsidRPr="00F4768C" w14:paraId="2D15690B"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C61C27D" w14:textId="77777777" w:rsidR="00C904E5" w:rsidRDefault="00C904E5" w:rsidP="00C904E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7D6F2CC4" w14:textId="77777777" w:rsidR="00C904E5" w:rsidRPr="00E0308E" w:rsidRDefault="00C904E5" w:rsidP="00C904E5">
            <w:pPr>
              <w:jc w:val="left"/>
              <w:rPr>
                <w:rFonts w:cstheme="minorHAnsi"/>
              </w:rPr>
            </w:pPr>
            <w:r>
              <w:rPr>
                <w:rFonts w:cstheme="minorHAnsi"/>
              </w:rPr>
              <w:t>The courses linked to the Math tag are displayed.</w:t>
            </w:r>
          </w:p>
        </w:tc>
      </w:tr>
      <w:tr w:rsidR="00C904E5" w14:paraId="6440B36C"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96B9EFE" w14:textId="77777777" w:rsidR="00C904E5" w:rsidRDefault="00C904E5" w:rsidP="00C904E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20BF4181" w14:textId="77777777" w:rsidR="00C904E5" w:rsidRDefault="00C904E5" w:rsidP="00C904E5">
            <w:pPr>
              <w:ind w:left="83"/>
              <w:jc w:val="left"/>
            </w:pPr>
          </w:p>
        </w:tc>
      </w:tr>
      <w:tr w:rsidR="00C904E5" w14:paraId="135C546C"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13033F7" w14:textId="77777777" w:rsidR="00C904E5" w:rsidRDefault="00C904E5" w:rsidP="00C904E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51465CA0" w14:textId="77777777" w:rsidR="00C904E5" w:rsidRDefault="00C904E5" w:rsidP="00C904E5">
            <w:pPr>
              <w:pStyle w:val="ListParagraph"/>
              <w:ind w:left="83"/>
              <w:jc w:val="left"/>
            </w:pPr>
          </w:p>
        </w:tc>
      </w:tr>
      <w:tr w:rsidR="00C904E5" w14:paraId="19E9FAC8"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81F7518" w14:textId="77777777" w:rsidR="00C904E5" w:rsidRDefault="00C904E5" w:rsidP="00C904E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49DC0CF5" w14:textId="77777777" w:rsidR="00C904E5" w:rsidRDefault="00C904E5" w:rsidP="00C904E5">
            <w:pPr>
              <w:pStyle w:val="ListParagraph"/>
              <w:ind w:left="83"/>
              <w:jc w:val="left"/>
            </w:pPr>
          </w:p>
        </w:tc>
      </w:tr>
      <w:tr w:rsidR="00C904E5" w14:paraId="5441E188" w14:textId="77777777" w:rsidTr="00C904E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0469416" w14:textId="77777777" w:rsidR="00C904E5" w:rsidRDefault="00C904E5" w:rsidP="00C904E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6EABEA21" w14:textId="77777777" w:rsidR="00C904E5" w:rsidRDefault="00C904E5" w:rsidP="00C904E5">
            <w:pPr>
              <w:pStyle w:val="ListParagraph"/>
              <w:ind w:left="83"/>
              <w:jc w:val="left"/>
            </w:pPr>
          </w:p>
        </w:tc>
      </w:tr>
    </w:tbl>
    <w:p w14:paraId="7E760DD2" w14:textId="77777777" w:rsidR="00C904E5" w:rsidRDefault="00C904E5" w:rsidP="00C904E5">
      <w:pPr>
        <w:rPr>
          <w:b/>
          <w:sz w:val="24"/>
        </w:rPr>
      </w:pPr>
    </w:p>
    <w:p w14:paraId="11FD3551" w14:textId="77777777" w:rsidR="00C904E5" w:rsidRDefault="00C904E5" w:rsidP="008B276D">
      <w:pPr>
        <w:pStyle w:val="Heading1"/>
        <w:numPr>
          <w:ilvl w:val="1"/>
          <w:numId w:val="3"/>
        </w:numPr>
      </w:pPr>
      <w:bookmarkStart w:id="87" w:name="_Toc388409504"/>
      <w:bookmarkStart w:id="88" w:name="_Toc391538943"/>
      <w:r>
        <w:t>Instructor Process</w:t>
      </w:r>
      <w:bookmarkEnd w:id="87"/>
      <w:bookmarkEnd w:id="88"/>
    </w:p>
    <w:p w14:paraId="39F31A00" w14:textId="77777777" w:rsidR="00C904E5" w:rsidRDefault="00C904E5" w:rsidP="00C904E5"/>
    <w:tbl>
      <w:tblPr>
        <w:tblStyle w:val="TableGrid"/>
        <w:tblW w:w="0" w:type="auto"/>
        <w:tblLayout w:type="fixed"/>
        <w:tblLook w:val="00A0" w:firstRow="1" w:lastRow="0" w:firstColumn="1" w:lastColumn="0" w:noHBand="0" w:noVBand="0"/>
      </w:tblPr>
      <w:tblGrid>
        <w:gridCol w:w="1638"/>
        <w:gridCol w:w="7218"/>
      </w:tblGrid>
      <w:tr w:rsidR="00C904E5" w14:paraId="3664712F" w14:textId="77777777" w:rsidTr="00C904E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3E3946F8" w14:textId="77777777" w:rsidR="00C904E5" w:rsidRDefault="00C904E5" w:rsidP="00C947F2">
            <w:pPr>
              <w:pStyle w:val="Heading3"/>
              <w:numPr>
                <w:ilvl w:val="2"/>
                <w:numId w:val="78"/>
              </w:numPr>
              <w:outlineLvl w:val="2"/>
            </w:pPr>
            <w:bookmarkStart w:id="89" w:name="_Toc388409505"/>
            <w:bookmarkStart w:id="90" w:name="_Toc391538944"/>
            <w:r>
              <w:t>Test Case: Manage Section</w:t>
            </w:r>
            <w:bookmarkEnd w:id="89"/>
            <w:bookmarkEnd w:id="90"/>
          </w:p>
        </w:tc>
      </w:tr>
      <w:tr w:rsidR="00C904E5" w14:paraId="5A280B3D"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656F0CA" w14:textId="77777777" w:rsidR="00C904E5" w:rsidRDefault="00C904E5" w:rsidP="00C904E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1060519F" w14:textId="77777777" w:rsidR="00C904E5" w:rsidRDefault="00C904E5" w:rsidP="00C904E5">
            <w:pPr>
              <w:pStyle w:val="NormalWeb"/>
              <w:jc w:val="both"/>
              <w:rPr>
                <w:rFonts w:asciiTheme="minorHAnsi" w:hAnsiTheme="minorHAnsi" w:cstheme="minorHAnsi"/>
                <w:sz w:val="20"/>
                <w:szCs w:val="20"/>
                <w:lang w:bidi="en-US"/>
              </w:rPr>
            </w:pPr>
            <w:r>
              <w:rPr>
                <w:rFonts w:asciiTheme="minorHAnsi" w:hAnsiTheme="minorHAnsi" w:cstheme="minorHAnsi"/>
                <w:sz w:val="20"/>
                <w:szCs w:val="20"/>
                <w:lang w:bidi="en-US"/>
              </w:rPr>
              <w:t>Manage Section</w:t>
            </w:r>
          </w:p>
        </w:tc>
      </w:tr>
      <w:tr w:rsidR="00C904E5" w14:paraId="6E8FD70A"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D441221" w14:textId="77777777" w:rsidR="00C904E5" w:rsidRDefault="00C904E5" w:rsidP="00C904E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47785634" w14:textId="77777777" w:rsidR="00C904E5" w:rsidRDefault="00C904E5" w:rsidP="00C904E5">
            <w:pPr>
              <w:ind w:left="83"/>
              <w:rPr>
                <w:rFonts w:cstheme="minorHAnsi"/>
              </w:rPr>
            </w:pPr>
            <w:r>
              <w:rPr>
                <w:rFonts w:cstheme="minorHAnsi"/>
              </w:rPr>
              <w:t>Section Instructors</w:t>
            </w:r>
          </w:p>
        </w:tc>
      </w:tr>
      <w:tr w:rsidR="00C904E5" w14:paraId="09C4A15E"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F3985C8" w14:textId="77777777" w:rsidR="00C904E5" w:rsidRDefault="00C904E5" w:rsidP="00C904E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7CCE19E7" w14:textId="77777777" w:rsidR="00C904E5" w:rsidRDefault="00C904E5" w:rsidP="00C904E5">
            <w:pPr>
              <w:ind w:left="83"/>
              <w:rPr>
                <w:rFonts w:cstheme="minorHAnsi"/>
              </w:rPr>
            </w:pPr>
            <w:r>
              <w:rPr>
                <w:rFonts w:cstheme="minorHAnsi"/>
              </w:rPr>
              <w:t>Test.instructorN  (1 through 15)</w:t>
            </w:r>
          </w:p>
        </w:tc>
      </w:tr>
      <w:tr w:rsidR="00C904E5" w14:paraId="186886EF"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76F3CBC" w14:textId="77777777" w:rsidR="00C904E5" w:rsidRDefault="00C904E5" w:rsidP="00C904E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6179CADE" w14:textId="77777777" w:rsidR="00C904E5" w:rsidRDefault="00C904E5" w:rsidP="00C904E5">
            <w:pPr>
              <w:rPr>
                <w:rFonts w:cstheme="minorHAnsi"/>
              </w:rPr>
            </w:pPr>
          </w:p>
        </w:tc>
      </w:tr>
      <w:tr w:rsidR="00C904E5" w:rsidRPr="00E77526" w14:paraId="5982B95A"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D0D41F5" w14:textId="77777777" w:rsidR="00C904E5" w:rsidRDefault="00C904E5" w:rsidP="00C904E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00A84A9F" w14:textId="77777777" w:rsidR="00C904E5" w:rsidRDefault="00C904E5" w:rsidP="00C947F2">
            <w:pPr>
              <w:pStyle w:val="ListParagraph"/>
              <w:numPr>
                <w:ilvl w:val="0"/>
                <w:numId w:val="23"/>
              </w:numPr>
              <w:rPr>
                <w:rFonts w:cstheme="minorHAnsi"/>
              </w:rPr>
            </w:pPr>
            <w:r>
              <w:rPr>
                <w:rFonts w:cstheme="minorHAnsi"/>
              </w:rPr>
              <w:t xml:space="preserve">Select the </w:t>
            </w:r>
            <w:r w:rsidRPr="00E0308E">
              <w:rPr>
                <w:rFonts w:cstheme="minorHAnsi"/>
                <w:b/>
              </w:rPr>
              <w:t>Manage Sections</w:t>
            </w:r>
            <w:r>
              <w:rPr>
                <w:rFonts w:cstheme="minorHAnsi"/>
                <w:b/>
              </w:rPr>
              <w:t xml:space="preserve"> </w:t>
            </w:r>
            <w:r w:rsidRPr="006A6624">
              <w:rPr>
                <w:rFonts w:cstheme="minorHAnsi"/>
              </w:rPr>
              <w:t>tab</w:t>
            </w:r>
          </w:p>
          <w:p w14:paraId="5343578E" w14:textId="77777777" w:rsidR="00C904E5" w:rsidRPr="00603276" w:rsidRDefault="00C904E5" w:rsidP="00C947F2">
            <w:pPr>
              <w:pStyle w:val="ListParagraph"/>
              <w:numPr>
                <w:ilvl w:val="0"/>
                <w:numId w:val="23"/>
              </w:numPr>
              <w:rPr>
                <w:rFonts w:cstheme="minorHAnsi"/>
              </w:rPr>
            </w:pPr>
            <w:r>
              <w:rPr>
                <w:rFonts w:cstheme="minorHAnsi"/>
              </w:rPr>
              <w:t xml:space="preserve">Select </w:t>
            </w:r>
            <w:r>
              <w:rPr>
                <w:rFonts w:cstheme="minorHAnsi"/>
                <w:b/>
              </w:rPr>
              <w:t>Course Administration</w:t>
            </w:r>
          </w:p>
        </w:tc>
      </w:tr>
      <w:tr w:rsidR="00C904E5" w14:paraId="5A9A7235"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70DA40A" w14:textId="77777777" w:rsidR="00C904E5" w:rsidRDefault="00C904E5" w:rsidP="00C904E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315ACE27" w14:textId="77777777" w:rsidR="00C904E5" w:rsidRPr="00E0308E" w:rsidRDefault="00C904E5" w:rsidP="00C947F2">
            <w:pPr>
              <w:pStyle w:val="ListParagraph"/>
              <w:numPr>
                <w:ilvl w:val="0"/>
                <w:numId w:val="30"/>
              </w:numPr>
            </w:pPr>
            <w:r>
              <w:rPr>
                <w:rFonts w:cstheme="minorHAnsi"/>
              </w:rPr>
              <w:t>Search on a specific course or select List All to display all courses available to this instructor</w:t>
            </w:r>
          </w:p>
          <w:p w14:paraId="03A382B1" w14:textId="77777777" w:rsidR="00C904E5" w:rsidRPr="00E0308E" w:rsidRDefault="00C904E5" w:rsidP="00C947F2">
            <w:pPr>
              <w:pStyle w:val="ListParagraph"/>
              <w:numPr>
                <w:ilvl w:val="0"/>
                <w:numId w:val="30"/>
              </w:numPr>
            </w:pPr>
            <w:r>
              <w:rPr>
                <w:rFonts w:cstheme="minorHAnsi"/>
              </w:rPr>
              <w:t>Select the course to display</w:t>
            </w:r>
          </w:p>
          <w:p w14:paraId="32D96F95" w14:textId="77777777" w:rsidR="00C904E5" w:rsidRDefault="00C904E5" w:rsidP="00C947F2">
            <w:pPr>
              <w:pStyle w:val="ListParagraph"/>
              <w:numPr>
                <w:ilvl w:val="0"/>
                <w:numId w:val="30"/>
              </w:numPr>
            </w:pPr>
            <w:r>
              <w:rPr>
                <w:rFonts w:cstheme="minorHAnsi"/>
              </w:rPr>
              <w:lastRenderedPageBreak/>
              <w:t>From the Sections section below the course, c</w:t>
            </w:r>
            <w:r w:rsidRPr="00947370">
              <w:rPr>
                <w:rFonts w:cstheme="minorHAnsi"/>
              </w:rPr>
              <w:t xml:space="preserve">lick </w:t>
            </w:r>
            <w:r w:rsidRPr="00E0308E">
              <w:rPr>
                <w:rFonts w:cstheme="minorHAnsi"/>
                <w:b/>
              </w:rPr>
              <w:t>Actions</w:t>
            </w:r>
            <w:r>
              <w:rPr>
                <w:rFonts w:cstheme="minorHAnsi"/>
              </w:rPr>
              <w:t xml:space="preserve"> and then </w:t>
            </w:r>
            <w:r w:rsidRPr="00E0308E">
              <w:rPr>
                <w:rFonts w:cstheme="minorHAnsi"/>
                <w:b/>
              </w:rPr>
              <w:t>View Roster</w:t>
            </w:r>
            <w:r>
              <w:rPr>
                <w:rFonts w:cstheme="minorHAnsi"/>
              </w:rPr>
              <w:t xml:space="preserve"> for the appropriate section</w:t>
            </w:r>
          </w:p>
        </w:tc>
      </w:tr>
      <w:tr w:rsidR="00C904E5" w:rsidRPr="00F4768C" w14:paraId="32A1C880"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21C353D" w14:textId="77777777" w:rsidR="00C904E5" w:rsidRDefault="00C904E5" w:rsidP="00C904E5">
            <w:pPr>
              <w:ind w:left="83"/>
              <w:jc w:val="right"/>
              <w:rPr>
                <w:rFonts w:cstheme="minorHAnsi"/>
              </w:rPr>
            </w:pPr>
            <w:r>
              <w:rPr>
                <w:rFonts w:cstheme="minorHAnsi"/>
              </w:rPr>
              <w:lastRenderedPageBreak/>
              <w:t>Expected Results</w:t>
            </w:r>
          </w:p>
        </w:tc>
        <w:tc>
          <w:tcPr>
            <w:tcW w:w="7218" w:type="dxa"/>
            <w:tcBorders>
              <w:top w:val="single" w:sz="4" w:space="0" w:color="auto"/>
              <w:left w:val="single" w:sz="4" w:space="0" w:color="auto"/>
              <w:bottom w:val="single" w:sz="4" w:space="0" w:color="auto"/>
              <w:right w:val="single" w:sz="4" w:space="0" w:color="auto"/>
            </w:tcBorders>
          </w:tcPr>
          <w:p w14:paraId="3F336B22" w14:textId="77777777" w:rsidR="00C904E5" w:rsidRPr="00F36E46" w:rsidRDefault="00C904E5" w:rsidP="00C904E5">
            <w:pPr>
              <w:jc w:val="left"/>
              <w:rPr>
                <w:b/>
                <w:i/>
              </w:rPr>
            </w:pPr>
            <w:r>
              <w:rPr>
                <w:rFonts w:cstheme="minorHAnsi"/>
              </w:rPr>
              <w:t>Should display a list of the registrants and their status as well as allowing the instructor to manage the section</w:t>
            </w:r>
          </w:p>
        </w:tc>
      </w:tr>
      <w:tr w:rsidR="00C904E5" w14:paraId="675937E5"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395A57A" w14:textId="77777777" w:rsidR="00C904E5" w:rsidRDefault="00C904E5" w:rsidP="00C904E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1EF9FE08" w14:textId="77777777" w:rsidR="00C904E5" w:rsidRDefault="00C904E5" w:rsidP="00C904E5">
            <w:pPr>
              <w:ind w:left="83"/>
              <w:jc w:val="left"/>
            </w:pPr>
          </w:p>
          <w:p w14:paraId="77934208" w14:textId="77777777" w:rsidR="00C904E5" w:rsidRDefault="00C904E5" w:rsidP="00C904E5">
            <w:pPr>
              <w:ind w:left="83"/>
              <w:jc w:val="left"/>
            </w:pPr>
          </w:p>
        </w:tc>
      </w:tr>
      <w:tr w:rsidR="00C904E5" w14:paraId="4D70843C"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4C24A4B" w14:textId="77777777" w:rsidR="00C904E5" w:rsidRDefault="00C904E5" w:rsidP="00C904E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0CA913FD" w14:textId="77777777" w:rsidR="00C904E5" w:rsidRDefault="00C904E5" w:rsidP="00C904E5">
            <w:pPr>
              <w:pStyle w:val="ListParagraph"/>
              <w:ind w:left="83"/>
              <w:jc w:val="left"/>
            </w:pPr>
          </w:p>
        </w:tc>
      </w:tr>
      <w:tr w:rsidR="00C904E5" w14:paraId="7BCD8933"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08DDBE5" w14:textId="77777777" w:rsidR="00C904E5" w:rsidRDefault="00C904E5" w:rsidP="00C904E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0D39C1D4" w14:textId="77777777" w:rsidR="00C904E5" w:rsidRDefault="00C904E5" w:rsidP="00C904E5">
            <w:pPr>
              <w:pStyle w:val="ListParagraph"/>
              <w:ind w:left="83"/>
              <w:jc w:val="left"/>
            </w:pPr>
          </w:p>
        </w:tc>
      </w:tr>
      <w:tr w:rsidR="00C904E5" w14:paraId="5FF7F58C" w14:textId="77777777" w:rsidTr="00C904E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71569A8" w14:textId="77777777" w:rsidR="00C904E5" w:rsidRDefault="00C904E5" w:rsidP="00C904E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2B831CE3" w14:textId="77777777" w:rsidR="00C904E5" w:rsidRDefault="00C904E5" w:rsidP="00C904E5">
            <w:pPr>
              <w:pStyle w:val="ListParagraph"/>
              <w:ind w:left="83"/>
              <w:jc w:val="left"/>
            </w:pPr>
          </w:p>
        </w:tc>
      </w:tr>
    </w:tbl>
    <w:p w14:paraId="4693E7D5" w14:textId="77777777" w:rsidR="00C904E5" w:rsidRDefault="00C904E5" w:rsidP="00C904E5"/>
    <w:tbl>
      <w:tblPr>
        <w:tblStyle w:val="TableGrid"/>
        <w:tblW w:w="0" w:type="auto"/>
        <w:tblLayout w:type="fixed"/>
        <w:tblLook w:val="00A0" w:firstRow="1" w:lastRow="0" w:firstColumn="1" w:lastColumn="0" w:noHBand="0" w:noVBand="0"/>
      </w:tblPr>
      <w:tblGrid>
        <w:gridCol w:w="1638"/>
        <w:gridCol w:w="7218"/>
      </w:tblGrid>
      <w:tr w:rsidR="00C904E5" w14:paraId="12C996F6" w14:textId="77777777" w:rsidTr="00C904E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3331A667" w14:textId="77777777" w:rsidR="00C904E5" w:rsidRDefault="00C904E5" w:rsidP="00C904E5">
            <w:pPr>
              <w:pStyle w:val="Heading3"/>
              <w:outlineLvl w:val="2"/>
            </w:pPr>
            <w:bookmarkStart w:id="91" w:name="_Toc388409506"/>
            <w:bookmarkStart w:id="92" w:name="_Toc391538945"/>
            <w:r>
              <w:t>Test Case: Add/ remove registrants</w:t>
            </w:r>
            <w:bookmarkEnd w:id="91"/>
            <w:bookmarkEnd w:id="92"/>
          </w:p>
        </w:tc>
      </w:tr>
      <w:tr w:rsidR="00C904E5" w14:paraId="687D7F13"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AB1112A" w14:textId="77777777" w:rsidR="00C904E5" w:rsidRDefault="00C904E5" w:rsidP="00C904E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55EC6221" w14:textId="77777777" w:rsidR="00C904E5" w:rsidRDefault="00C904E5" w:rsidP="00C904E5">
            <w:pPr>
              <w:pStyle w:val="NormalWeb"/>
              <w:ind w:left="720"/>
              <w:jc w:val="both"/>
              <w:rPr>
                <w:rFonts w:asciiTheme="minorHAnsi" w:hAnsiTheme="minorHAnsi" w:cstheme="minorHAnsi"/>
                <w:sz w:val="20"/>
                <w:szCs w:val="20"/>
                <w:lang w:bidi="en-US"/>
              </w:rPr>
            </w:pPr>
            <w:r>
              <w:rPr>
                <w:rFonts w:asciiTheme="minorHAnsi" w:hAnsiTheme="minorHAnsi" w:cstheme="minorHAnsi"/>
                <w:sz w:val="20"/>
                <w:szCs w:val="20"/>
                <w:lang w:bidi="en-US"/>
              </w:rPr>
              <w:t>Add / remove registrants from a Roster/Section</w:t>
            </w:r>
          </w:p>
        </w:tc>
      </w:tr>
      <w:tr w:rsidR="00C904E5" w14:paraId="0D5F6D14"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180FC1B" w14:textId="77777777" w:rsidR="00C904E5" w:rsidRDefault="00C904E5" w:rsidP="00C904E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3C54697B" w14:textId="77777777" w:rsidR="00C904E5" w:rsidRDefault="00C904E5" w:rsidP="00C904E5">
            <w:pPr>
              <w:ind w:left="83"/>
              <w:rPr>
                <w:rFonts w:cstheme="minorHAnsi"/>
              </w:rPr>
            </w:pPr>
            <w:r>
              <w:rPr>
                <w:rFonts w:cstheme="minorHAnsi"/>
              </w:rPr>
              <w:t>Section Instructors</w:t>
            </w:r>
          </w:p>
        </w:tc>
      </w:tr>
      <w:tr w:rsidR="00C904E5" w14:paraId="20432E01"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0E84021" w14:textId="77777777" w:rsidR="00C904E5" w:rsidRDefault="00C904E5" w:rsidP="00C904E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08F0FDBF" w14:textId="77777777" w:rsidR="00C904E5" w:rsidRDefault="00C904E5" w:rsidP="00C904E5">
            <w:pPr>
              <w:ind w:left="83"/>
              <w:rPr>
                <w:rFonts w:cstheme="minorHAnsi"/>
              </w:rPr>
            </w:pPr>
            <w:r>
              <w:rPr>
                <w:rFonts w:cstheme="minorHAnsi"/>
              </w:rPr>
              <w:t>Test.instructorN  (1 through 15)</w:t>
            </w:r>
          </w:p>
        </w:tc>
      </w:tr>
      <w:tr w:rsidR="00C904E5" w14:paraId="4F431967"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C4896E2" w14:textId="77777777" w:rsidR="00C904E5" w:rsidRDefault="00C904E5" w:rsidP="00C904E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17D130A0" w14:textId="77777777" w:rsidR="00C904E5" w:rsidRDefault="00C904E5" w:rsidP="00C904E5">
            <w:pPr>
              <w:rPr>
                <w:rFonts w:cstheme="minorHAnsi"/>
              </w:rPr>
            </w:pPr>
          </w:p>
        </w:tc>
      </w:tr>
      <w:tr w:rsidR="00C904E5" w:rsidRPr="00E77526" w14:paraId="1C264D59"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C3275DC" w14:textId="77777777" w:rsidR="00C904E5" w:rsidRDefault="00C904E5" w:rsidP="00C904E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16E052EA" w14:textId="77777777" w:rsidR="00C904E5" w:rsidRDefault="00C904E5" w:rsidP="00C947F2">
            <w:pPr>
              <w:pStyle w:val="ListParagraph"/>
              <w:numPr>
                <w:ilvl w:val="0"/>
                <w:numId w:val="24"/>
              </w:numPr>
              <w:rPr>
                <w:rFonts w:cstheme="minorHAnsi"/>
              </w:rPr>
            </w:pPr>
            <w:r>
              <w:rPr>
                <w:rFonts w:cstheme="minorHAnsi"/>
              </w:rPr>
              <w:t xml:space="preserve">Select </w:t>
            </w:r>
            <w:r w:rsidRPr="006A6624">
              <w:rPr>
                <w:rFonts w:cstheme="minorHAnsi"/>
                <w:b/>
              </w:rPr>
              <w:t>Manage Sections</w:t>
            </w:r>
            <w:r>
              <w:rPr>
                <w:rFonts w:cstheme="minorHAnsi"/>
              </w:rPr>
              <w:t xml:space="preserve"> tab.</w:t>
            </w:r>
          </w:p>
          <w:p w14:paraId="36D99441" w14:textId="77777777" w:rsidR="00C904E5" w:rsidRDefault="00C904E5" w:rsidP="00C947F2">
            <w:pPr>
              <w:pStyle w:val="ListParagraph"/>
              <w:numPr>
                <w:ilvl w:val="0"/>
                <w:numId w:val="24"/>
              </w:numPr>
              <w:rPr>
                <w:rFonts w:cstheme="minorHAnsi"/>
              </w:rPr>
            </w:pPr>
            <w:r>
              <w:rPr>
                <w:rFonts w:cstheme="minorHAnsi"/>
              </w:rPr>
              <w:t xml:space="preserve">Select the </w:t>
            </w:r>
            <w:r w:rsidRPr="006A6624">
              <w:rPr>
                <w:rFonts w:cstheme="minorHAnsi"/>
                <w:b/>
              </w:rPr>
              <w:t>Course Administration</w:t>
            </w:r>
            <w:r>
              <w:rPr>
                <w:rFonts w:cstheme="minorHAnsi"/>
              </w:rPr>
              <w:t xml:space="preserve"> link</w:t>
            </w:r>
          </w:p>
          <w:p w14:paraId="541952C2" w14:textId="77777777" w:rsidR="00C904E5" w:rsidRDefault="00C904E5" w:rsidP="00C947F2">
            <w:pPr>
              <w:pStyle w:val="ListParagraph"/>
              <w:numPr>
                <w:ilvl w:val="0"/>
                <w:numId w:val="24"/>
              </w:numPr>
              <w:rPr>
                <w:rFonts w:cstheme="minorHAnsi"/>
              </w:rPr>
            </w:pPr>
            <w:r>
              <w:rPr>
                <w:rFonts w:cstheme="minorHAnsi"/>
              </w:rPr>
              <w:t xml:space="preserve">Search on a course or select the </w:t>
            </w:r>
            <w:r w:rsidRPr="006A6624">
              <w:rPr>
                <w:rFonts w:cstheme="minorHAnsi"/>
                <w:b/>
              </w:rPr>
              <w:t>List All</w:t>
            </w:r>
            <w:r>
              <w:rPr>
                <w:rFonts w:cstheme="minorHAnsi"/>
              </w:rPr>
              <w:t xml:space="preserve"> button.</w:t>
            </w:r>
          </w:p>
          <w:p w14:paraId="6A88D1D0" w14:textId="77777777" w:rsidR="00C904E5" w:rsidRDefault="00C904E5" w:rsidP="00C947F2">
            <w:pPr>
              <w:pStyle w:val="ListParagraph"/>
              <w:numPr>
                <w:ilvl w:val="0"/>
                <w:numId w:val="24"/>
              </w:numPr>
              <w:rPr>
                <w:rFonts w:cstheme="minorHAnsi"/>
              </w:rPr>
            </w:pPr>
            <w:r>
              <w:rPr>
                <w:rFonts w:cstheme="minorHAnsi"/>
              </w:rPr>
              <w:t>Select the course to administer by clicking on the title</w:t>
            </w:r>
          </w:p>
          <w:p w14:paraId="1DE603A3" w14:textId="77777777" w:rsidR="00C904E5" w:rsidRPr="00603276" w:rsidRDefault="00C904E5" w:rsidP="00C947F2">
            <w:pPr>
              <w:pStyle w:val="ListParagraph"/>
              <w:numPr>
                <w:ilvl w:val="0"/>
                <w:numId w:val="24"/>
              </w:numPr>
              <w:rPr>
                <w:rFonts w:cstheme="minorHAnsi"/>
              </w:rPr>
            </w:pPr>
            <w:r>
              <w:rPr>
                <w:rFonts w:cstheme="minorHAnsi"/>
              </w:rPr>
              <w:t xml:space="preserve">Under the </w:t>
            </w:r>
            <w:r>
              <w:rPr>
                <w:rFonts w:cstheme="minorHAnsi"/>
                <w:b/>
              </w:rPr>
              <w:t>Actions</w:t>
            </w:r>
            <w:r>
              <w:rPr>
                <w:rFonts w:cstheme="minorHAnsi"/>
              </w:rPr>
              <w:t xml:space="preserve"> button for the appropriate section, select </w:t>
            </w:r>
            <w:r w:rsidRPr="00497236">
              <w:rPr>
                <w:rFonts w:cstheme="minorHAnsi"/>
                <w:b/>
              </w:rPr>
              <w:t>View Roster</w:t>
            </w:r>
            <w:r>
              <w:rPr>
                <w:rFonts w:cstheme="minorHAnsi"/>
              </w:rPr>
              <w:t xml:space="preserve"> </w:t>
            </w:r>
          </w:p>
        </w:tc>
      </w:tr>
      <w:tr w:rsidR="00C904E5" w14:paraId="2D798E51"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4720D9A" w14:textId="77777777" w:rsidR="00C904E5" w:rsidRDefault="00C904E5" w:rsidP="00C904E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26807E40" w14:textId="77777777" w:rsidR="00C904E5" w:rsidRPr="005F4A30" w:rsidRDefault="00C904E5" w:rsidP="00C947F2">
            <w:pPr>
              <w:pStyle w:val="ListParagraph"/>
              <w:numPr>
                <w:ilvl w:val="0"/>
                <w:numId w:val="29"/>
              </w:numPr>
            </w:pPr>
            <w:r>
              <w:rPr>
                <w:rFonts w:cstheme="minorHAnsi"/>
              </w:rPr>
              <w:t xml:space="preserve">Click the Add Learner or Add learner Advanced and enter search criteria. </w:t>
            </w:r>
          </w:p>
          <w:p w14:paraId="2A7824A9" w14:textId="77777777" w:rsidR="00C904E5" w:rsidRPr="00583750" w:rsidRDefault="00C904E5" w:rsidP="00C947F2">
            <w:pPr>
              <w:pStyle w:val="ListParagraph"/>
              <w:numPr>
                <w:ilvl w:val="0"/>
                <w:numId w:val="29"/>
              </w:numPr>
            </w:pPr>
            <w:r>
              <w:rPr>
                <w:rFonts w:cstheme="minorHAnsi"/>
              </w:rPr>
              <w:t>Select the Learners you wish to add</w:t>
            </w:r>
          </w:p>
          <w:p w14:paraId="5E231ED7" w14:textId="77777777" w:rsidR="00C904E5" w:rsidRPr="00583750" w:rsidRDefault="00C904E5" w:rsidP="00C947F2">
            <w:pPr>
              <w:pStyle w:val="ListParagraph"/>
              <w:numPr>
                <w:ilvl w:val="0"/>
                <w:numId w:val="29"/>
              </w:numPr>
            </w:pPr>
            <w:r>
              <w:rPr>
                <w:rFonts w:cstheme="minorHAnsi"/>
              </w:rPr>
              <w:t xml:space="preserve">Click the </w:t>
            </w:r>
            <w:r w:rsidRPr="005874F7">
              <w:rPr>
                <w:rFonts w:cstheme="minorHAnsi"/>
                <w:b/>
              </w:rPr>
              <w:t>Add User(s)</w:t>
            </w:r>
            <w:r>
              <w:rPr>
                <w:rFonts w:cstheme="minorHAnsi"/>
              </w:rPr>
              <w:t xml:space="preserve"> button </w:t>
            </w:r>
          </w:p>
          <w:p w14:paraId="046307D5" w14:textId="77777777" w:rsidR="00C904E5" w:rsidRDefault="00C904E5" w:rsidP="00C904E5"/>
          <w:p w14:paraId="6630352B" w14:textId="77777777" w:rsidR="00C904E5" w:rsidRPr="00583750" w:rsidRDefault="00C904E5" w:rsidP="00C904E5">
            <w:r>
              <w:t>To remove users from the section:</w:t>
            </w:r>
          </w:p>
          <w:p w14:paraId="627494B3" w14:textId="77777777" w:rsidR="00C904E5" w:rsidRDefault="00C904E5" w:rsidP="00C947F2">
            <w:pPr>
              <w:pStyle w:val="ListParagraph"/>
              <w:numPr>
                <w:ilvl w:val="0"/>
                <w:numId w:val="29"/>
              </w:numPr>
            </w:pPr>
            <w:r>
              <w:t>Next to the individual you wish to remove click the actions button and select Either ‘Remove from Roster’ or ‘Move to wait list’</w:t>
            </w:r>
          </w:p>
        </w:tc>
      </w:tr>
      <w:tr w:rsidR="00C904E5" w:rsidRPr="00F4768C" w14:paraId="18DAFFA0"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B55737F" w14:textId="77777777" w:rsidR="00C904E5" w:rsidRDefault="00C904E5" w:rsidP="00C904E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083CA036" w14:textId="77777777" w:rsidR="00C904E5" w:rsidRPr="00F36E46" w:rsidRDefault="00C904E5" w:rsidP="00C904E5">
            <w:pPr>
              <w:jc w:val="left"/>
              <w:rPr>
                <w:b/>
                <w:i/>
              </w:rPr>
            </w:pPr>
            <w:r>
              <w:rPr>
                <w:rFonts w:cstheme="minorHAnsi"/>
              </w:rPr>
              <w:t xml:space="preserve">Roster should show only Individuals who have been registered or are on the waitlist.   </w:t>
            </w:r>
          </w:p>
        </w:tc>
      </w:tr>
      <w:tr w:rsidR="00C904E5" w14:paraId="46946AA0"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48D65F5" w14:textId="77777777" w:rsidR="00C904E5" w:rsidRDefault="00C904E5" w:rsidP="00C904E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5F8D30C2" w14:textId="77777777" w:rsidR="00C904E5" w:rsidRDefault="00C904E5" w:rsidP="00C904E5">
            <w:pPr>
              <w:ind w:left="83"/>
              <w:jc w:val="left"/>
            </w:pPr>
          </w:p>
        </w:tc>
      </w:tr>
      <w:tr w:rsidR="00C904E5" w14:paraId="77E527E8"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6CB6865" w14:textId="77777777" w:rsidR="00C904E5" w:rsidRDefault="00C904E5" w:rsidP="00C904E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0470D698" w14:textId="77777777" w:rsidR="00C904E5" w:rsidRDefault="00C904E5" w:rsidP="00C904E5">
            <w:pPr>
              <w:pStyle w:val="ListParagraph"/>
              <w:ind w:left="83"/>
              <w:jc w:val="left"/>
            </w:pPr>
          </w:p>
        </w:tc>
      </w:tr>
      <w:tr w:rsidR="00C904E5" w14:paraId="71E7F965"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D38F34E" w14:textId="77777777" w:rsidR="00C904E5" w:rsidRDefault="00C904E5" w:rsidP="00C904E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7CDAD345" w14:textId="77777777" w:rsidR="00C904E5" w:rsidRDefault="00C904E5" w:rsidP="00C904E5">
            <w:pPr>
              <w:pStyle w:val="ListParagraph"/>
              <w:ind w:left="83"/>
              <w:jc w:val="left"/>
            </w:pPr>
          </w:p>
        </w:tc>
      </w:tr>
      <w:tr w:rsidR="00C904E5" w14:paraId="2369717F" w14:textId="77777777" w:rsidTr="00C904E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B57974B" w14:textId="77777777" w:rsidR="00C904E5" w:rsidRDefault="00C904E5" w:rsidP="00C904E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1A53FEFA" w14:textId="77777777" w:rsidR="00C904E5" w:rsidRDefault="00C904E5" w:rsidP="00C904E5">
            <w:pPr>
              <w:pStyle w:val="ListParagraph"/>
              <w:ind w:left="83"/>
              <w:jc w:val="left"/>
            </w:pPr>
          </w:p>
        </w:tc>
      </w:tr>
    </w:tbl>
    <w:p w14:paraId="1F33E337" w14:textId="77777777" w:rsidR="00C904E5" w:rsidRDefault="00C904E5" w:rsidP="00C904E5"/>
    <w:p w14:paraId="24A072CC" w14:textId="77777777" w:rsidR="00C904E5" w:rsidRDefault="00C904E5" w:rsidP="00C904E5">
      <w:r>
        <w:rPr>
          <w:smallCaps/>
        </w:rPr>
        <w:br w:type="page"/>
      </w:r>
    </w:p>
    <w:tbl>
      <w:tblPr>
        <w:tblStyle w:val="TableGrid"/>
        <w:tblW w:w="0" w:type="auto"/>
        <w:tblLayout w:type="fixed"/>
        <w:tblLook w:val="00A0" w:firstRow="1" w:lastRow="0" w:firstColumn="1" w:lastColumn="0" w:noHBand="0" w:noVBand="0"/>
      </w:tblPr>
      <w:tblGrid>
        <w:gridCol w:w="1638"/>
        <w:gridCol w:w="7218"/>
      </w:tblGrid>
      <w:tr w:rsidR="00C904E5" w14:paraId="2F2506A6" w14:textId="77777777" w:rsidTr="00C904E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3A60D054" w14:textId="77777777" w:rsidR="00C904E5" w:rsidRDefault="00C904E5" w:rsidP="00C904E5">
            <w:pPr>
              <w:pStyle w:val="Heading3"/>
              <w:outlineLvl w:val="2"/>
            </w:pPr>
            <w:bookmarkStart w:id="93" w:name="_Toc388409507"/>
            <w:bookmarkStart w:id="94" w:name="_Toc391538946"/>
            <w:r>
              <w:lastRenderedPageBreak/>
              <w:t>Test Case: Assign Credit</w:t>
            </w:r>
            <w:bookmarkEnd w:id="93"/>
            <w:bookmarkEnd w:id="94"/>
          </w:p>
        </w:tc>
      </w:tr>
      <w:tr w:rsidR="00C904E5" w14:paraId="4E38A669"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A7CE9DE" w14:textId="77777777" w:rsidR="00C904E5" w:rsidRDefault="00C904E5" w:rsidP="00C904E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6524C223" w14:textId="77777777" w:rsidR="00C904E5" w:rsidRDefault="00C904E5" w:rsidP="00C904E5">
            <w:pPr>
              <w:pStyle w:val="NormalWeb"/>
              <w:ind w:left="720"/>
              <w:jc w:val="both"/>
              <w:rPr>
                <w:rFonts w:asciiTheme="minorHAnsi" w:hAnsiTheme="minorHAnsi" w:cstheme="minorHAnsi"/>
                <w:sz w:val="20"/>
                <w:szCs w:val="20"/>
                <w:lang w:bidi="en-US"/>
              </w:rPr>
            </w:pPr>
            <w:r>
              <w:rPr>
                <w:rFonts w:asciiTheme="minorHAnsi" w:hAnsiTheme="minorHAnsi" w:cstheme="minorHAnsi"/>
                <w:sz w:val="20"/>
                <w:szCs w:val="20"/>
                <w:lang w:bidi="en-US"/>
              </w:rPr>
              <w:t xml:space="preserve">Assigning credit for completed courses </w:t>
            </w:r>
          </w:p>
        </w:tc>
      </w:tr>
      <w:tr w:rsidR="00C904E5" w14:paraId="6CD00E41"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E54E0FC" w14:textId="77777777" w:rsidR="00C904E5" w:rsidRDefault="00C904E5" w:rsidP="00C904E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49481164" w14:textId="77777777" w:rsidR="00C904E5" w:rsidRDefault="00C904E5" w:rsidP="00C904E5">
            <w:pPr>
              <w:ind w:left="83"/>
              <w:rPr>
                <w:rFonts w:cstheme="minorHAnsi"/>
              </w:rPr>
            </w:pPr>
            <w:r>
              <w:rPr>
                <w:rFonts w:cstheme="minorHAnsi"/>
              </w:rPr>
              <w:t>Section Instructors</w:t>
            </w:r>
          </w:p>
        </w:tc>
      </w:tr>
      <w:tr w:rsidR="00C904E5" w14:paraId="014C0132"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4BFC728" w14:textId="77777777" w:rsidR="00C904E5" w:rsidRDefault="00C904E5" w:rsidP="00C904E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4C48009A" w14:textId="77777777" w:rsidR="00C904E5" w:rsidRDefault="00C904E5" w:rsidP="00C904E5">
            <w:pPr>
              <w:ind w:left="83"/>
              <w:rPr>
                <w:rFonts w:cstheme="minorHAnsi"/>
              </w:rPr>
            </w:pPr>
            <w:r>
              <w:rPr>
                <w:rFonts w:cstheme="minorHAnsi"/>
              </w:rPr>
              <w:t>Test.instructorN   (1 through 15)</w:t>
            </w:r>
          </w:p>
        </w:tc>
      </w:tr>
      <w:tr w:rsidR="00C904E5" w14:paraId="6D4E1881"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BD68832" w14:textId="77777777" w:rsidR="00C904E5" w:rsidRDefault="00C904E5" w:rsidP="00C904E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5033C65F" w14:textId="77777777" w:rsidR="00C904E5" w:rsidRDefault="00C904E5" w:rsidP="00C904E5">
            <w:pPr>
              <w:rPr>
                <w:rFonts w:cstheme="minorHAnsi"/>
              </w:rPr>
            </w:pPr>
          </w:p>
        </w:tc>
      </w:tr>
      <w:tr w:rsidR="00C904E5" w:rsidRPr="00E77526" w14:paraId="238D4603"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80EFF94" w14:textId="77777777" w:rsidR="00C904E5" w:rsidRDefault="00C904E5" w:rsidP="00C904E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226FAE34" w14:textId="77777777" w:rsidR="00C904E5" w:rsidRDefault="00C904E5" w:rsidP="00C947F2">
            <w:pPr>
              <w:pStyle w:val="ListParagraph"/>
              <w:numPr>
                <w:ilvl w:val="0"/>
                <w:numId w:val="25"/>
              </w:numPr>
              <w:rPr>
                <w:rFonts w:cstheme="minorHAnsi"/>
              </w:rPr>
            </w:pPr>
            <w:r>
              <w:rPr>
                <w:rFonts w:cstheme="minorHAnsi"/>
              </w:rPr>
              <w:t xml:space="preserve">Select </w:t>
            </w:r>
            <w:r w:rsidRPr="006A6624">
              <w:rPr>
                <w:rFonts w:cstheme="minorHAnsi"/>
                <w:b/>
              </w:rPr>
              <w:t>Manage Sections</w:t>
            </w:r>
            <w:r>
              <w:rPr>
                <w:rFonts w:cstheme="minorHAnsi"/>
              </w:rPr>
              <w:t xml:space="preserve"> tab.</w:t>
            </w:r>
          </w:p>
          <w:p w14:paraId="317AC7C6" w14:textId="77777777" w:rsidR="00C904E5" w:rsidRDefault="00C904E5" w:rsidP="00C947F2">
            <w:pPr>
              <w:pStyle w:val="ListParagraph"/>
              <w:numPr>
                <w:ilvl w:val="0"/>
                <w:numId w:val="25"/>
              </w:numPr>
              <w:rPr>
                <w:rFonts w:cstheme="minorHAnsi"/>
              </w:rPr>
            </w:pPr>
            <w:r>
              <w:rPr>
                <w:rFonts w:cstheme="minorHAnsi"/>
              </w:rPr>
              <w:t xml:space="preserve">Select the </w:t>
            </w:r>
            <w:r w:rsidRPr="006A6624">
              <w:rPr>
                <w:rFonts w:cstheme="minorHAnsi"/>
                <w:b/>
              </w:rPr>
              <w:t>Course Administration</w:t>
            </w:r>
            <w:r>
              <w:rPr>
                <w:rFonts w:cstheme="minorHAnsi"/>
              </w:rPr>
              <w:t xml:space="preserve"> link</w:t>
            </w:r>
          </w:p>
          <w:p w14:paraId="4E4ECA53" w14:textId="77777777" w:rsidR="00C904E5" w:rsidRDefault="00C904E5" w:rsidP="00C947F2">
            <w:pPr>
              <w:pStyle w:val="ListParagraph"/>
              <w:numPr>
                <w:ilvl w:val="0"/>
                <w:numId w:val="25"/>
              </w:numPr>
              <w:rPr>
                <w:rFonts w:cstheme="minorHAnsi"/>
              </w:rPr>
            </w:pPr>
            <w:r>
              <w:rPr>
                <w:rFonts w:cstheme="minorHAnsi"/>
              </w:rPr>
              <w:t xml:space="preserve">Search on a course or select the </w:t>
            </w:r>
            <w:r w:rsidRPr="006A6624">
              <w:rPr>
                <w:rFonts w:cstheme="minorHAnsi"/>
                <w:b/>
              </w:rPr>
              <w:t>List All</w:t>
            </w:r>
            <w:r>
              <w:rPr>
                <w:rFonts w:cstheme="minorHAnsi"/>
              </w:rPr>
              <w:t xml:space="preserve"> button.</w:t>
            </w:r>
          </w:p>
          <w:p w14:paraId="3FB4B25C" w14:textId="77777777" w:rsidR="00C904E5" w:rsidRDefault="00C904E5" w:rsidP="00C947F2">
            <w:pPr>
              <w:pStyle w:val="ListParagraph"/>
              <w:numPr>
                <w:ilvl w:val="0"/>
                <w:numId w:val="25"/>
              </w:numPr>
              <w:rPr>
                <w:rFonts w:cstheme="minorHAnsi"/>
              </w:rPr>
            </w:pPr>
            <w:r>
              <w:rPr>
                <w:rFonts w:cstheme="minorHAnsi"/>
              </w:rPr>
              <w:t>Select the course to administer by clicking on the title</w:t>
            </w:r>
          </w:p>
          <w:p w14:paraId="122B55F5" w14:textId="77777777" w:rsidR="00C904E5" w:rsidRPr="001D64E3" w:rsidRDefault="00C904E5" w:rsidP="00C947F2">
            <w:pPr>
              <w:pStyle w:val="ListParagraph"/>
              <w:numPr>
                <w:ilvl w:val="0"/>
                <w:numId w:val="25"/>
              </w:numPr>
              <w:rPr>
                <w:rFonts w:cstheme="minorHAnsi"/>
              </w:rPr>
            </w:pPr>
            <w:r>
              <w:rPr>
                <w:rFonts w:cstheme="minorHAnsi"/>
              </w:rPr>
              <w:t xml:space="preserve">Under the </w:t>
            </w:r>
            <w:r>
              <w:rPr>
                <w:rFonts w:cstheme="minorHAnsi"/>
                <w:b/>
              </w:rPr>
              <w:t>Actions</w:t>
            </w:r>
            <w:r>
              <w:rPr>
                <w:rFonts w:cstheme="minorHAnsi"/>
              </w:rPr>
              <w:t xml:space="preserve"> button for the appropriate section, select </w:t>
            </w:r>
            <w:r w:rsidRPr="00497236">
              <w:rPr>
                <w:rFonts w:cstheme="minorHAnsi"/>
                <w:b/>
              </w:rPr>
              <w:t>View Roster</w:t>
            </w:r>
          </w:p>
        </w:tc>
      </w:tr>
      <w:tr w:rsidR="00C904E5" w14:paraId="3805C60E"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DC3A8CB" w14:textId="77777777" w:rsidR="00C904E5" w:rsidRDefault="00C904E5" w:rsidP="00C904E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562F6D6E" w14:textId="77777777" w:rsidR="00C904E5" w:rsidRPr="001D64E3" w:rsidRDefault="00C904E5" w:rsidP="00C947F2">
            <w:pPr>
              <w:pStyle w:val="ListParagraph"/>
              <w:numPr>
                <w:ilvl w:val="0"/>
                <w:numId w:val="26"/>
              </w:numPr>
            </w:pPr>
            <w:r>
              <w:rPr>
                <w:rFonts w:cstheme="minorHAnsi"/>
              </w:rPr>
              <w:t xml:space="preserve">Click </w:t>
            </w:r>
            <w:r w:rsidRPr="005874F7">
              <w:rPr>
                <w:rFonts w:cstheme="minorHAnsi"/>
                <w:b/>
              </w:rPr>
              <w:t>Credit Hours</w:t>
            </w:r>
            <w:r w:rsidRPr="001D64E3">
              <w:rPr>
                <w:rFonts w:cstheme="minorHAnsi"/>
              </w:rPr>
              <w:t xml:space="preserve"> </w:t>
            </w:r>
            <w:r>
              <w:rPr>
                <w:rFonts w:cstheme="minorHAnsi"/>
              </w:rPr>
              <w:t>button</w:t>
            </w:r>
          </w:p>
          <w:p w14:paraId="7485EE33" w14:textId="77777777" w:rsidR="00C904E5" w:rsidRDefault="00C904E5" w:rsidP="00C904E5"/>
          <w:p w14:paraId="5110012E" w14:textId="77777777" w:rsidR="00C904E5" w:rsidRPr="001D64E3" w:rsidRDefault="00C904E5" w:rsidP="00C904E5">
            <w:r>
              <w:t>For mass update</w:t>
            </w:r>
          </w:p>
          <w:p w14:paraId="6E0A15DA" w14:textId="77777777" w:rsidR="00C904E5" w:rsidRPr="001D64E3" w:rsidRDefault="00C904E5" w:rsidP="00C947F2">
            <w:pPr>
              <w:pStyle w:val="ListParagraph"/>
              <w:numPr>
                <w:ilvl w:val="0"/>
                <w:numId w:val="26"/>
              </w:numPr>
            </w:pPr>
            <w:r>
              <w:rPr>
                <w:rFonts w:cstheme="minorHAnsi"/>
              </w:rPr>
              <w:t xml:space="preserve">Enter the desired points at the top ‘Change All Credit Types to:’ and click </w:t>
            </w:r>
            <w:r w:rsidRPr="005874F7">
              <w:rPr>
                <w:rFonts w:cstheme="minorHAnsi"/>
                <w:b/>
              </w:rPr>
              <w:t>Apply</w:t>
            </w:r>
            <w:r>
              <w:rPr>
                <w:rFonts w:cstheme="minorHAnsi"/>
              </w:rPr>
              <w:t xml:space="preserve">.  Click </w:t>
            </w:r>
            <w:r>
              <w:rPr>
                <w:rFonts w:cstheme="minorHAnsi"/>
                <w:b/>
              </w:rPr>
              <w:t xml:space="preserve">Save This Page </w:t>
            </w:r>
            <w:r>
              <w:rPr>
                <w:rFonts w:cstheme="minorHAnsi"/>
              </w:rPr>
              <w:t>button.</w:t>
            </w:r>
          </w:p>
          <w:p w14:paraId="13F54BBA" w14:textId="77777777" w:rsidR="00C904E5" w:rsidRDefault="00C904E5" w:rsidP="00C904E5"/>
          <w:p w14:paraId="4466D80A" w14:textId="77777777" w:rsidR="00C904E5" w:rsidRPr="00583750" w:rsidRDefault="00C904E5" w:rsidP="00C904E5">
            <w:r>
              <w:t>For Single Registrant Update</w:t>
            </w:r>
          </w:p>
          <w:p w14:paraId="387ADDB0" w14:textId="77777777" w:rsidR="00C904E5" w:rsidRPr="00583750" w:rsidRDefault="00C904E5" w:rsidP="00C947F2">
            <w:pPr>
              <w:pStyle w:val="ListParagraph"/>
              <w:numPr>
                <w:ilvl w:val="0"/>
                <w:numId w:val="35"/>
              </w:numPr>
            </w:pPr>
            <w:r>
              <w:rPr>
                <w:rFonts w:cstheme="minorHAnsi"/>
              </w:rPr>
              <w:t xml:space="preserve">For the desired individual alter the point allocation and click the </w:t>
            </w:r>
            <w:r w:rsidRPr="00AD27F1">
              <w:rPr>
                <w:rFonts w:cstheme="minorHAnsi"/>
                <w:b/>
              </w:rPr>
              <w:t>Save This Page</w:t>
            </w:r>
            <w:r>
              <w:rPr>
                <w:rFonts w:cstheme="minorHAnsi"/>
              </w:rPr>
              <w:t xml:space="preserve"> button.</w:t>
            </w:r>
          </w:p>
          <w:p w14:paraId="5C976B8C" w14:textId="77777777" w:rsidR="00C904E5" w:rsidRDefault="00C904E5" w:rsidP="00C904E5"/>
        </w:tc>
      </w:tr>
      <w:tr w:rsidR="00C904E5" w:rsidRPr="00F4768C" w14:paraId="0B3F57C7"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08BEC03" w14:textId="77777777" w:rsidR="00C904E5" w:rsidRDefault="00C904E5" w:rsidP="00C904E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22EA22A2" w14:textId="77777777" w:rsidR="00C904E5" w:rsidRPr="00F36E46" w:rsidRDefault="00C904E5" w:rsidP="00C904E5">
            <w:pPr>
              <w:jc w:val="left"/>
              <w:rPr>
                <w:b/>
                <w:i/>
              </w:rPr>
            </w:pPr>
            <w:r>
              <w:rPr>
                <w:rFonts w:cstheme="minorHAnsi"/>
              </w:rPr>
              <w:t xml:space="preserve">Individual Credit should be updated   </w:t>
            </w:r>
          </w:p>
        </w:tc>
      </w:tr>
      <w:tr w:rsidR="00C904E5" w14:paraId="113DEA92"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817263E" w14:textId="77777777" w:rsidR="00C904E5" w:rsidRDefault="00C904E5" w:rsidP="00C904E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4B22CDCC" w14:textId="77777777" w:rsidR="00C904E5" w:rsidRDefault="00C904E5" w:rsidP="00C904E5">
            <w:pPr>
              <w:ind w:left="83"/>
              <w:jc w:val="left"/>
            </w:pPr>
          </w:p>
        </w:tc>
      </w:tr>
      <w:tr w:rsidR="00C904E5" w14:paraId="16E50B8E"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F5CA641" w14:textId="77777777" w:rsidR="00C904E5" w:rsidRDefault="00C904E5" w:rsidP="00C904E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7062BC77" w14:textId="77777777" w:rsidR="00C904E5" w:rsidRDefault="00C904E5" w:rsidP="00C904E5">
            <w:pPr>
              <w:pStyle w:val="ListParagraph"/>
              <w:ind w:left="83"/>
              <w:jc w:val="left"/>
            </w:pPr>
          </w:p>
        </w:tc>
      </w:tr>
      <w:tr w:rsidR="00C904E5" w14:paraId="387D899A"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6BF916D5" w14:textId="77777777" w:rsidR="00C904E5" w:rsidRDefault="00C904E5" w:rsidP="00C904E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4DEDD7D3" w14:textId="77777777" w:rsidR="00C904E5" w:rsidRDefault="00C904E5" w:rsidP="00C904E5">
            <w:pPr>
              <w:pStyle w:val="ListParagraph"/>
              <w:ind w:left="83"/>
              <w:jc w:val="left"/>
            </w:pPr>
          </w:p>
        </w:tc>
      </w:tr>
      <w:tr w:rsidR="00C904E5" w14:paraId="515C324C" w14:textId="77777777" w:rsidTr="00C904E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314AB84" w14:textId="77777777" w:rsidR="00C904E5" w:rsidRDefault="00C904E5" w:rsidP="00C904E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0B04C73D" w14:textId="77777777" w:rsidR="00C904E5" w:rsidRDefault="00C904E5" w:rsidP="00C904E5">
            <w:pPr>
              <w:pStyle w:val="ListParagraph"/>
              <w:ind w:left="83"/>
              <w:jc w:val="left"/>
            </w:pPr>
          </w:p>
        </w:tc>
      </w:tr>
    </w:tbl>
    <w:p w14:paraId="59025DDB" w14:textId="77777777" w:rsidR="00C904E5" w:rsidRDefault="00C904E5" w:rsidP="00C904E5"/>
    <w:tbl>
      <w:tblPr>
        <w:tblStyle w:val="TableGrid"/>
        <w:tblW w:w="0" w:type="auto"/>
        <w:tblLayout w:type="fixed"/>
        <w:tblLook w:val="00A0" w:firstRow="1" w:lastRow="0" w:firstColumn="1" w:lastColumn="0" w:noHBand="0" w:noVBand="0"/>
      </w:tblPr>
      <w:tblGrid>
        <w:gridCol w:w="1638"/>
        <w:gridCol w:w="7218"/>
      </w:tblGrid>
      <w:tr w:rsidR="00C904E5" w14:paraId="49AFBB29" w14:textId="77777777" w:rsidTr="00C904E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4AD78901" w14:textId="77777777" w:rsidR="00C904E5" w:rsidRDefault="00C904E5" w:rsidP="00C904E5">
            <w:pPr>
              <w:pStyle w:val="Heading3"/>
              <w:outlineLvl w:val="2"/>
            </w:pPr>
            <w:bookmarkStart w:id="95" w:name="_Toc388409508"/>
            <w:bookmarkStart w:id="96" w:name="_Toc391538947"/>
            <w:r>
              <w:t>Test Case: Update Registration Status</w:t>
            </w:r>
            <w:bookmarkEnd w:id="95"/>
            <w:bookmarkEnd w:id="96"/>
          </w:p>
        </w:tc>
      </w:tr>
      <w:tr w:rsidR="00C904E5" w14:paraId="5896BA85"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5ABFEE4" w14:textId="77777777" w:rsidR="00C904E5" w:rsidRDefault="00C904E5" w:rsidP="00C904E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625E595A" w14:textId="77777777" w:rsidR="00C904E5" w:rsidRDefault="00C904E5" w:rsidP="00C904E5">
            <w:pPr>
              <w:pStyle w:val="NormalWeb"/>
              <w:jc w:val="both"/>
              <w:rPr>
                <w:rFonts w:asciiTheme="minorHAnsi" w:hAnsiTheme="minorHAnsi" w:cstheme="minorHAnsi"/>
                <w:sz w:val="20"/>
                <w:szCs w:val="20"/>
                <w:lang w:bidi="en-US"/>
              </w:rPr>
            </w:pPr>
            <w:r>
              <w:rPr>
                <w:rFonts w:asciiTheme="minorHAnsi" w:hAnsiTheme="minorHAnsi" w:cstheme="minorHAnsi"/>
                <w:sz w:val="20"/>
                <w:szCs w:val="20"/>
                <w:lang w:bidi="en-US"/>
              </w:rPr>
              <w:t xml:space="preserve"> Updating registrations status and grades</w:t>
            </w:r>
          </w:p>
        </w:tc>
      </w:tr>
      <w:tr w:rsidR="00C904E5" w14:paraId="28AB45D5"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97E5E94" w14:textId="77777777" w:rsidR="00C904E5" w:rsidRDefault="00C904E5" w:rsidP="00C904E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6FFF1A92" w14:textId="77777777" w:rsidR="00C904E5" w:rsidRDefault="00C904E5" w:rsidP="00C904E5">
            <w:pPr>
              <w:ind w:left="83"/>
              <w:rPr>
                <w:rFonts w:cstheme="minorHAnsi"/>
              </w:rPr>
            </w:pPr>
            <w:r>
              <w:rPr>
                <w:rFonts w:cstheme="minorHAnsi"/>
              </w:rPr>
              <w:t>Section Instructors</w:t>
            </w:r>
          </w:p>
        </w:tc>
      </w:tr>
      <w:tr w:rsidR="00C904E5" w14:paraId="304C3784"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DA2BA58" w14:textId="77777777" w:rsidR="00C904E5" w:rsidRDefault="00C904E5" w:rsidP="00C904E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76D3A41F" w14:textId="77777777" w:rsidR="00C904E5" w:rsidRDefault="00C904E5" w:rsidP="00C904E5">
            <w:pPr>
              <w:ind w:left="83"/>
              <w:rPr>
                <w:rFonts w:cstheme="minorHAnsi"/>
              </w:rPr>
            </w:pPr>
            <w:r>
              <w:rPr>
                <w:rFonts w:cstheme="minorHAnsi"/>
              </w:rPr>
              <w:t>Test.instructorN   (1 through 15)</w:t>
            </w:r>
          </w:p>
        </w:tc>
      </w:tr>
      <w:tr w:rsidR="00C904E5" w14:paraId="5E2A978B"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6FA9F56" w14:textId="77777777" w:rsidR="00C904E5" w:rsidRDefault="00C904E5" w:rsidP="00C904E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07BFA506" w14:textId="77777777" w:rsidR="00C904E5" w:rsidRDefault="00C904E5" w:rsidP="00C904E5">
            <w:pPr>
              <w:rPr>
                <w:rFonts w:cstheme="minorHAnsi"/>
              </w:rPr>
            </w:pPr>
          </w:p>
        </w:tc>
      </w:tr>
      <w:tr w:rsidR="00C904E5" w:rsidRPr="00E77526" w14:paraId="1394BEB6"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23048A76" w14:textId="77777777" w:rsidR="00C904E5" w:rsidRDefault="00C904E5" w:rsidP="00C904E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004097FA" w14:textId="77777777" w:rsidR="00C904E5" w:rsidRDefault="00C904E5" w:rsidP="00C947F2">
            <w:pPr>
              <w:pStyle w:val="ListParagraph"/>
              <w:numPr>
                <w:ilvl w:val="0"/>
                <w:numId w:val="27"/>
              </w:numPr>
              <w:rPr>
                <w:rFonts w:cstheme="minorHAnsi"/>
              </w:rPr>
            </w:pPr>
            <w:r>
              <w:rPr>
                <w:rFonts w:cstheme="minorHAnsi"/>
              </w:rPr>
              <w:t xml:space="preserve">Select </w:t>
            </w:r>
            <w:r w:rsidRPr="006A6624">
              <w:rPr>
                <w:rFonts w:cstheme="minorHAnsi"/>
                <w:b/>
              </w:rPr>
              <w:t>Manage Sections</w:t>
            </w:r>
            <w:r>
              <w:rPr>
                <w:rFonts w:cstheme="minorHAnsi"/>
              </w:rPr>
              <w:t xml:space="preserve"> tab.</w:t>
            </w:r>
          </w:p>
          <w:p w14:paraId="491313C2" w14:textId="77777777" w:rsidR="00C904E5" w:rsidRDefault="00C904E5" w:rsidP="00C947F2">
            <w:pPr>
              <w:pStyle w:val="ListParagraph"/>
              <w:numPr>
                <w:ilvl w:val="0"/>
                <w:numId w:val="27"/>
              </w:numPr>
              <w:rPr>
                <w:rFonts w:cstheme="minorHAnsi"/>
              </w:rPr>
            </w:pPr>
            <w:r>
              <w:rPr>
                <w:rFonts w:cstheme="minorHAnsi"/>
              </w:rPr>
              <w:t xml:space="preserve">Select the </w:t>
            </w:r>
            <w:r w:rsidRPr="006A6624">
              <w:rPr>
                <w:rFonts w:cstheme="minorHAnsi"/>
                <w:b/>
              </w:rPr>
              <w:t>Course Administration</w:t>
            </w:r>
            <w:r>
              <w:rPr>
                <w:rFonts w:cstheme="minorHAnsi"/>
              </w:rPr>
              <w:t xml:space="preserve"> link</w:t>
            </w:r>
          </w:p>
          <w:p w14:paraId="7BE9CD52" w14:textId="77777777" w:rsidR="00C904E5" w:rsidRDefault="00C904E5" w:rsidP="00C947F2">
            <w:pPr>
              <w:pStyle w:val="ListParagraph"/>
              <w:numPr>
                <w:ilvl w:val="0"/>
                <w:numId w:val="27"/>
              </w:numPr>
              <w:rPr>
                <w:rFonts w:cstheme="minorHAnsi"/>
              </w:rPr>
            </w:pPr>
            <w:r>
              <w:rPr>
                <w:rFonts w:cstheme="minorHAnsi"/>
              </w:rPr>
              <w:t xml:space="preserve">Search on a course or select the </w:t>
            </w:r>
            <w:r w:rsidRPr="006A6624">
              <w:rPr>
                <w:rFonts w:cstheme="minorHAnsi"/>
                <w:b/>
              </w:rPr>
              <w:t>List All</w:t>
            </w:r>
            <w:r>
              <w:rPr>
                <w:rFonts w:cstheme="minorHAnsi"/>
              </w:rPr>
              <w:t xml:space="preserve"> button.</w:t>
            </w:r>
          </w:p>
          <w:p w14:paraId="5376B4D4" w14:textId="77777777" w:rsidR="00C904E5" w:rsidRDefault="00C904E5" w:rsidP="00C947F2">
            <w:pPr>
              <w:pStyle w:val="ListParagraph"/>
              <w:numPr>
                <w:ilvl w:val="0"/>
                <w:numId w:val="27"/>
              </w:numPr>
              <w:rPr>
                <w:rFonts w:cstheme="minorHAnsi"/>
              </w:rPr>
            </w:pPr>
            <w:r>
              <w:rPr>
                <w:rFonts w:cstheme="minorHAnsi"/>
              </w:rPr>
              <w:t>Select the course to administer by clicking on the title</w:t>
            </w:r>
          </w:p>
          <w:p w14:paraId="0C04148B" w14:textId="77777777" w:rsidR="00C904E5" w:rsidRPr="00497236" w:rsidRDefault="00C904E5" w:rsidP="00C947F2">
            <w:pPr>
              <w:pStyle w:val="ListParagraph"/>
              <w:numPr>
                <w:ilvl w:val="0"/>
                <w:numId w:val="27"/>
              </w:numPr>
              <w:rPr>
                <w:rFonts w:cstheme="minorHAnsi"/>
              </w:rPr>
            </w:pPr>
            <w:r>
              <w:rPr>
                <w:rFonts w:cstheme="minorHAnsi"/>
              </w:rPr>
              <w:t xml:space="preserve">Under the </w:t>
            </w:r>
            <w:r>
              <w:rPr>
                <w:rFonts w:cstheme="minorHAnsi"/>
                <w:b/>
              </w:rPr>
              <w:t>Actions</w:t>
            </w:r>
            <w:r>
              <w:rPr>
                <w:rFonts w:cstheme="minorHAnsi"/>
              </w:rPr>
              <w:t xml:space="preserve"> button for the appropriate section, select </w:t>
            </w:r>
            <w:r w:rsidRPr="00497236">
              <w:rPr>
                <w:rFonts w:cstheme="minorHAnsi"/>
                <w:b/>
              </w:rPr>
              <w:t>View Roster</w:t>
            </w:r>
          </w:p>
        </w:tc>
      </w:tr>
      <w:tr w:rsidR="00C904E5" w14:paraId="5C7A407D"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C651805" w14:textId="77777777" w:rsidR="00C904E5" w:rsidRDefault="00C904E5" w:rsidP="00C904E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5D5751BB" w14:textId="77777777" w:rsidR="00C904E5" w:rsidRPr="001D64E3" w:rsidRDefault="00C904E5" w:rsidP="00C947F2">
            <w:pPr>
              <w:pStyle w:val="ListParagraph"/>
              <w:numPr>
                <w:ilvl w:val="0"/>
                <w:numId w:val="28"/>
              </w:numPr>
            </w:pPr>
            <w:r w:rsidRPr="001D64E3">
              <w:rPr>
                <w:rFonts w:cstheme="minorHAnsi"/>
              </w:rPr>
              <w:t xml:space="preserve">Click </w:t>
            </w:r>
            <w:r w:rsidRPr="00AD27F1">
              <w:rPr>
                <w:rFonts w:cstheme="minorHAnsi"/>
                <w:b/>
              </w:rPr>
              <w:t>Grade/Roster Status</w:t>
            </w:r>
            <w:r>
              <w:rPr>
                <w:rFonts w:cstheme="minorHAnsi"/>
              </w:rPr>
              <w:t xml:space="preserve"> button</w:t>
            </w:r>
            <w:r w:rsidRPr="001D64E3">
              <w:rPr>
                <w:rFonts w:cstheme="minorHAnsi"/>
              </w:rPr>
              <w:t xml:space="preserve"> </w:t>
            </w:r>
          </w:p>
          <w:p w14:paraId="79E74B92" w14:textId="77777777" w:rsidR="00C904E5" w:rsidRPr="001D64E3" w:rsidRDefault="00C904E5" w:rsidP="00C904E5">
            <w:r>
              <w:t>For Mass update</w:t>
            </w:r>
          </w:p>
          <w:p w14:paraId="394B1BAC" w14:textId="77777777" w:rsidR="00C904E5" w:rsidRPr="00A2684C" w:rsidRDefault="00C904E5" w:rsidP="00C947F2">
            <w:pPr>
              <w:pStyle w:val="ListParagraph"/>
              <w:numPr>
                <w:ilvl w:val="0"/>
                <w:numId w:val="28"/>
              </w:numPr>
            </w:pPr>
            <w:r>
              <w:rPr>
                <w:rFonts w:cstheme="minorHAnsi"/>
              </w:rPr>
              <w:t>Select the Roster status ‘Change all Roster Status to: (select a new status)</w:t>
            </w:r>
          </w:p>
          <w:p w14:paraId="1171643D" w14:textId="77777777" w:rsidR="00C904E5" w:rsidRPr="00583750" w:rsidRDefault="00C904E5" w:rsidP="00C947F2">
            <w:pPr>
              <w:pStyle w:val="ListParagraph"/>
              <w:numPr>
                <w:ilvl w:val="0"/>
                <w:numId w:val="28"/>
              </w:numPr>
            </w:pPr>
            <w:r>
              <w:rPr>
                <w:rFonts w:cstheme="minorHAnsi"/>
              </w:rPr>
              <w:t>Select grade ‘Change all Grades to: (select appropriate grade)</w:t>
            </w:r>
          </w:p>
          <w:p w14:paraId="461F27F7" w14:textId="77777777" w:rsidR="00C904E5" w:rsidRPr="00A2684C" w:rsidRDefault="00C904E5" w:rsidP="00C947F2">
            <w:pPr>
              <w:pStyle w:val="ListParagraph"/>
              <w:numPr>
                <w:ilvl w:val="0"/>
                <w:numId w:val="28"/>
              </w:numPr>
            </w:pPr>
            <w:r>
              <w:rPr>
                <w:rFonts w:cstheme="minorHAnsi"/>
              </w:rPr>
              <w:t xml:space="preserve">Click </w:t>
            </w:r>
            <w:r w:rsidRPr="00AD27F1">
              <w:rPr>
                <w:rFonts w:cstheme="minorHAnsi"/>
                <w:b/>
              </w:rPr>
              <w:t>Save This Page</w:t>
            </w:r>
          </w:p>
          <w:p w14:paraId="344D043A" w14:textId="77777777" w:rsidR="00C904E5" w:rsidRPr="00A2684C" w:rsidRDefault="00C904E5" w:rsidP="00C904E5">
            <w:r>
              <w:t>For Single Registrant Update</w:t>
            </w:r>
          </w:p>
          <w:p w14:paraId="09A7E237" w14:textId="77777777" w:rsidR="00C904E5" w:rsidRPr="00A2684C" w:rsidRDefault="00C904E5" w:rsidP="00C947F2">
            <w:pPr>
              <w:pStyle w:val="ListParagraph"/>
              <w:numPr>
                <w:ilvl w:val="0"/>
                <w:numId w:val="28"/>
              </w:numPr>
            </w:pPr>
            <w:r>
              <w:rPr>
                <w:rFonts w:cstheme="minorHAnsi"/>
              </w:rPr>
              <w:t xml:space="preserve">For the desired individual alter the Grade and Registration status </w:t>
            </w:r>
          </w:p>
          <w:p w14:paraId="089E13DA" w14:textId="77777777" w:rsidR="00C904E5" w:rsidRPr="00583750" w:rsidRDefault="00C904E5" w:rsidP="00C947F2">
            <w:pPr>
              <w:pStyle w:val="ListParagraph"/>
              <w:numPr>
                <w:ilvl w:val="0"/>
                <w:numId w:val="28"/>
              </w:numPr>
            </w:pPr>
            <w:r>
              <w:rPr>
                <w:rFonts w:cstheme="minorHAnsi"/>
              </w:rPr>
              <w:t xml:space="preserve">Click </w:t>
            </w:r>
            <w:r w:rsidRPr="00AD27F1">
              <w:rPr>
                <w:rFonts w:cstheme="minorHAnsi"/>
                <w:b/>
              </w:rPr>
              <w:t>Save This Page</w:t>
            </w:r>
          </w:p>
          <w:p w14:paraId="336C4AB1" w14:textId="77777777" w:rsidR="00C904E5" w:rsidRDefault="00C904E5" w:rsidP="00C904E5"/>
        </w:tc>
      </w:tr>
      <w:tr w:rsidR="00C904E5" w:rsidRPr="00F4768C" w14:paraId="1359C1D8"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908F398" w14:textId="77777777" w:rsidR="00C904E5" w:rsidRDefault="00C904E5" w:rsidP="00C904E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4775F58B" w14:textId="77777777" w:rsidR="00C904E5" w:rsidRPr="00F36E46" w:rsidRDefault="00C904E5" w:rsidP="00C904E5">
            <w:pPr>
              <w:jc w:val="left"/>
              <w:rPr>
                <w:b/>
                <w:i/>
              </w:rPr>
            </w:pPr>
            <w:r>
              <w:rPr>
                <w:rFonts w:cstheme="minorHAnsi"/>
              </w:rPr>
              <w:t xml:space="preserve">Individual/ Group status should be updated  </w:t>
            </w:r>
          </w:p>
        </w:tc>
      </w:tr>
      <w:tr w:rsidR="00C904E5" w14:paraId="026C3A5E"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56E47F8" w14:textId="77777777" w:rsidR="00C904E5" w:rsidRDefault="00C904E5" w:rsidP="00C904E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22CBE065" w14:textId="77777777" w:rsidR="00C904E5" w:rsidRDefault="00C904E5" w:rsidP="00C904E5">
            <w:pPr>
              <w:ind w:left="83"/>
              <w:jc w:val="left"/>
            </w:pPr>
          </w:p>
        </w:tc>
      </w:tr>
      <w:tr w:rsidR="00C904E5" w14:paraId="4EBE84CA"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D07DA0E" w14:textId="77777777" w:rsidR="00C904E5" w:rsidRDefault="00C904E5" w:rsidP="00C904E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0144FD85" w14:textId="77777777" w:rsidR="00C904E5" w:rsidRDefault="00C904E5" w:rsidP="00C904E5">
            <w:pPr>
              <w:pStyle w:val="ListParagraph"/>
              <w:ind w:left="83"/>
              <w:jc w:val="left"/>
            </w:pPr>
          </w:p>
        </w:tc>
      </w:tr>
      <w:tr w:rsidR="00C904E5" w14:paraId="4F1B1797"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DF90DC7" w14:textId="77777777" w:rsidR="00C904E5" w:rsidRDefault="00C904E5" w:rsidP="00C904E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56928C3E" w14:textId="77777777" w:rsidR="00C904E5" w:rsidRDefault="00C904E5" w:rsidP="00C904E5">
            <w:pPr>
              <w:pStyle w:val="ListParagraph"/>
              <w:ind w:left="83"/>
              <w:jc w:val="left"/>
            </w:pPr>
          </w:p>
        </w:tc>
      </w:tr>
      <w:tr w:rsidR="00C904E5" w14:paraId="0B69D204" w14:textId="77777777" w:rsidTr="00C904E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D64D95D" w14:textId="77777777" w:rsidR="00C904E5" w:rsidRDefault="00C904E5" w:rsidP="00C904E5">
            <w:pPr>
              <w:ind w:left="83"/>
              <w:jc w:val="right"/>
              <w:rPr>
                <w:rFonts w:cstheme="minorHAnsi"/>
              </w:rPr>
            </w:pPr>
            <w:r>
              <w:rPr>
                <w:rFonts w:cstheme="minorHAnsi"/>
              </w:rPr>
              <w:lastRenderedPageBreak/>
              <w:t>Remarks</w:t>
            </w:r>
          </w:p>
        </w:tc>
        <w:tc>
          <w:tcPr>
            <w:tcW w:w="7218" w:type="dxa"/>
            <w:tcBorders>
              <w:top w:val="single" w:sz="4" w:space="0" w:color="auto"/>
              <w:left w:val="single" w:sz="4" w:space="0" w:color="auto"/>
              <w:bottom w:val="single" w:sz="4" w:space="0" w:color="auto"/>
              <w:right w:val="single" w:sz="4" w:space="0" w:color="auto"/>
            </w:tcBorders>
          </w:tcPr>
          <w:p w14:paraId="00F3B901" w14:textId="77777777" w:rsidR="00C904E5" w:rsidRDefault="00C904E5" w:rsidP="00C904E5">
            <w:pPr>
              <w:pStyle w:val="ListParagraph"/>
              <w:ind w:left="83"/>
              <w:jc w:val="left"/>
            </w:pPr>
          </w:p>
          <w:p w14:paraId="210D0447" w14:textId="77777777" w:rsidR="00C904E5" w:rsidRDefault="00C904E5" w:rsidP="00C904E5">
            <w:pPr>
              <w:pStyle w:val="ListParagraph"/>
              <w:ind w:left="83"/>
              <w:jc w:val="left"/>
            </w:pPr>
          </w:p>
        </w:tc>
      </w:tr>
    </w:tbl>
    <w:p w14:paraId="75AAA799" w14:textId="77777777" w:rsidR="00C904E5" w:rsidRDefault="00C904E5" w:rsidP="00C904E5"/>
    <w:tbl>
      <w:tblPr>
        <w:tblStyle w:val="TableGrid"/>
        <w:tblW w:w="0" w:type="auto"/>
        <w:tblLayout w:type="fixed"/>
        <w:tblLook w:val="00A0" w:firstRow="1" w:lastRow="0" w:firstColumn="1" w:lastColumn="0" w:noHBand="0" w:noVBand="0"/>
      </w:tblPr>
      <w:tblGrid>
        <w:gridCol w:w="1638"/>
        <w:gridCol w:w="7218"/>
      </w:tblGrid>
      <w:tr w:rsidR="00C904E5" w14:paraId="43F7CC87" w14:textId="77777777" w:rsidTr="00C904E5">
        <w:tc>
          <w:tcPr>
            <w:tcW w:w="8856" w:type="dxa"/>
            <w:gridSpan w:val="2"/>
            <w:tcBorders>
              <w:top w:val="single" w:sz="4" w:space="0" w:color="auto"/>
              <w:left w:val="single" w:sz="4" w:space="0" w:color="auto"/>
              <w:bottom w:val="single" w:sz="4" w:space="0" w:color="auto"/>
              <w:right w:val="single" w:sz="4" w:space="0" w:color="auto"/>
            </w:tcBorders>
            <w:shd w:val="clear" w:color="auto" w:fill="9BBB59" w:themeFill="accent3"/>
            <w:hideMark/>
          </w:tcPr>
          <w:p w14:paraId="2EEC8D5C" w14:textId="77777777" w:rsidR="00C904E5" w:rsidRDefault="00C904E5" w:rsidP="00C904E5">
            <w:pPr>
              <w:pStyle w:val="Heading3"/>
              <w:outlineLvl w:val="2"/>
            </w:pPr>
            <w:bookmarkStart w:id="97" w:name="_Toc388409509"/>
            <w:bookmarkStart w:id="98" w:name="_Toc391538948"/>
            <w:r>
              <w:t>Test Case: Displaying Courses through Competency Navigator</w:t>
            </w:r>
            <w:bookmarkEnd w:id="97"/>
            <w:bookmarkEnd w:id="98"/>
          </w:p>
        </w:tc>
      </w:tr>
      <w:tr w:rsidR="00C904E5" w14:paraId="48B81654"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46E232C" w14:textId="77777777" w:rsidR="00C904E5" w:rsidRDefault="00C904E5" w:rsidP="00C904E5">
            <w:pPr>
              <w:ind w:left="83"/>
              <w:jc w:val="right"/>
              <w:rPr>
                <w:rFonts w:cstheme="minorHAnsi"/>
              </w:rPr>
            </w:pPr>
            <w:r>
              <w:rPr>
                <w:rFonts w:cstheme="minorHAnsi"/>
              </w:rPr>
              <w:t>Summary</w:t>
            </w:r>
          </w:p>
        </w:tc>
        <w:tc>
          <w:tcPr>
            <w:tcW w:w="7218" w:type="dxa"/>
            <w:tcBorders>
              <w:top w:val="single" w:sz="4" w:space="0" w:color="auto"/>
              <w:left w:val="single" w:sz="4" w:space="0" w:color="auto"/>
              <w:bottom w:val="single" w:sz="4" w:space="0" w:color="auto"/>
              <w:right w:val="single" w:sz="4" w:space="0" w:color="auto"/>
            </w:tcBorders>
          </w:tcPr>
          <w:p w14:paraId="60481770" w14:textId="77777777" w:rsidR="00C904E5" w:rsidRDefault="00C904E5" w:rsidP="00C904E5">
            <w:pPr>
              <w:pStyle w:val="NormalWeb"/>
              <w:ind w:left="83"/>
              <w:jc w:val="both"/>
              <w:rPr>
                <w:rFonts w:asciiTheme="minorHAnsi" w:hAnsiTheme="minorHAnsi" w:cstheme="minorHAnsi"/>
                <w:sz w:val="20"/>
                <w:szCs w:val="20"/>
                <w:lang w:bidi="en-US"/>
              </w:rPr>
            </w:pPr>
            <w:r>
              <w:rPr>
                <w:rFonts w:asciiTheme="minorHAnsi" w:hAnsiTheme="minorHAnsi" w:cstheme="minorHAnsi"/>
                <w:sz w:val="20"/>
                <w:szCs w:val="20"/>
                <w:lang w:bidi="en-US"/>
              </w:rPr>
              <w:t>Courses can be displayed by the competencies that have been utilized</w:t>
            </w:r>
          </w:p>
        </w:tc>
      </w:tr>
      <w:tr w:rsidR="00C904E5" w14:paraId="0DC75A5B"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593D6AE8" w14:textId="77777777" w:rsidR="00C904E5" w:rsidRDefault="00C904E5" w:rsidP="00C904E5">
            <w:pPr>
              <w:ind w:left="83"/>
              <w:jc w:val="right"/>
              <w:rPr>
                <w:rFonts w:cstheme="minorHAnsi"/>
              </w:rPr>
            </w:pPr>
            <w:r>
              <w:rPr>
                <w:rFonts w:cstheme="minorHAnsi"/>
              </w:rPr>
              <w:t>Users</w:t>
            </w:r>
          </w:p>
        </w:tc>
        <w:tc>
          <w:tcPr>
            <w:tcW w:w="7218" w:type="dxa"/>
            <w:tcBorders>
              <w:top w:val="single" w:sz="4" w:space="0" w:color="auto"/>
              <w:left w:val="single" w:sz="4" w:space="0" w:color="auto"/>
              <w:bottom w:val="single" w:sz="4" w:space="0" w:color="auto"/>
              <w:right w:val="single" w:sz="4" w:space="0" w:color="auto"/>
            </w:tcBorders>
          </w:tcPr>
          <w:p w14:paraId="243B30AE" w14:textId="3CE9CECB" w:rsidR="00C904E5" w:rsidRDefault="00555078" w:rsidP="00C904E5">
            <w:pPr>
              <w:ind w:left="83"/>
              <w:rPr>
                <w:rFonts w:cstheme="minorHAnsi"/>
              </w:rPr>
            </w:pPr>
            <w:r>
              <w:rPr>
                <w:rFonts w:cstheme="minorHAnsi"/>
              </w:rPr>
              <w:t>All users within ADE</w:t>
            </w:r>
          </w:p>
        </w:tc>
      </w:tr>
      <w:tr w:rsidR="00C904E5" w14:paraId="32BFED8E"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33E2120D" w14:textId="77777777" w:rsidR="00C904E5" w:rsidRDefault="00C904E5" w:rsidP="00C904E5">
            <w:pPr>
              <w:ind w:left="83"/>
              <w:jc w:val="right"/>
              <w:rPr>
                <w:rFonts w:cstheme="minorHAnsi"/>
              </w:rPr>
            </w:pPr>
            <w:r>
              <w:rPr>
                <w:rFonts w:cstheme="minorHAnsi"/>
              </w:rPr>
              <w:t>UAT Login</w:t>
            </w:r>
          </w:p>
        </w:tc>
        <w:tc>
          <w:tcPr>
            <w:tcW w:w="7218" w:type="dxa"/>
            <w:tcBorders>
              <w:top w:val="single" w:sz="4" w:space="0" w:color="auto"/>
              <w:left w:val="single" w:sz="4" w:space="0" w:color="auto"/>
              <w:bottom w:val="single" w:sz="4" w:space="0" w:color="auto"/>
              <w:right w:val="single" w:sz="4" w:space="0" w:color="auto"/>
            </w:tcBorders>
          </w:tcPr>
          <w:p w14:paraId="02DB5105" w14:textId="77777777" w:rsidR="00C904E5" w:rsidRDefault="00C904E5" w:rsidP="00C904E5">
            <w:pPr>
              <w:ind w:left="83"/>
              <w:rPr>
                <w:rFonts w:cstheme="minorHAnsi"/>
              </w:rPr>
            </w:pPr>
            <w:r>
              <w:rPr>
                <w:rFonts w:cstheme="minorHAnsi"/>
              </w:rPr>
              <w:t>Test.userN   (1 through 15)</w:t>
            </w:r>
          </w:p>
        </w:tc>
      </w:tr>
      <w:tr w:rsidR="00C904E5" w14:paraId="682E2140"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08093809" w14:textId="77777777" w:rsidR="00C904E5" w:rsidRDefault="00C904E5" w:rsidP="00C904E5">
            <w:pPr>
              <w:ind w:left="83"/>
              <w:jc w:val="right"/>
              <w:rPr>
                <w:rFonts w:cstheme="minorHAnsi"/>
              </w:rPr>
            </w:pPr>
            <w:r>
              <w:rPr>
                <w:rFonts w:cstheme="minorHAnsi"/>
              </w:rPr>
              <w:t>Related Requirements</w:t>
            </w:r>
          </w:p>
        </w:tc>
        <w:tc>
          <w:tcPr>
            <w:tcW w:w="7218" w:type="dxa"/>
            <w:tcBorders>
              <w:top w:val="single" w:sz="4" w:space="0" w:color="auto"/>
              <w:left w:val="single" w:sz="4" w:space="0" w:color="auto"/>
              <w:bottom w:val="single" w:sz="4" w:space="0" w:color="auto"/>
              <w:right w:val="single" w:sz="4" w:space="0" w:color="auto"/>
            </w:tcBorders>
          </w:tcPr>
          <w:p w14:paraId="64B75469" w14:textId="77777777" w:rsidR="00C904E5" w:rsidRDefault="00C904E5" w:rsidP="00C904E5">
            <w:pPr>
              <w:rPr>
                <w:rFonts w:cstheme="minorHAnsi"/>
              </w:rPr>
            </w:pPr>
          </w:p>
        </w:tc>
      </w:tr>
      <w:tr w:rsidR="00C904E5" w:rsidRPr="00E77526" w14:paraId="5DFF0130"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CBE7DAC" w14:textId="77777777" w:rsidR="00C904E5" w:rsidRDefault="00C904E5" w:rsidP="00C904E5">
            <w:pPr>
              <w:ind w:left="83"/>
              <w:jc w:val="right"/>
              <w:rPr>
                <w:rFonts w:cstheme="minorHAnsi"/>
              </w:rPr>
            </w:pPr>
            <w:r>
              <w:rPr>
                <w:rFonts w:cstheme="minorHAnsi"/>
              </w:rPr>
              <w:t>Prerequisites</w:t>
            </w:r>
          </w:p>
        </w:tc>
        <w:tc>
          <w:tcPr>
            <w:tcW w:w="7218" w:type="dxa"/>
            <w:tcBorders>
              <w:top w:val="single" w:sz="4" w:space="0" w:color="auto"/>
              <w:left w:val="single" w:sz="4" w:space="0" w:color="auto"/>
              <w:bottom w:val="single" w:sz="4" w:space="0" w:color="auto"/>
              <w:right w:val="single" w:sz="4" w:space="0" w:color="auto"/>
            </w:tcBorders>
          </w:tcPr>
          <w:p w14:paraId="42E81F21" w14:textId="77777777" w:rsidR="00C904E5" w:rsidRPr="00DA7AA7" w:rsidRDefault="00C904E5" w:rsidP="00C904E5">
            <w:pPr>
              <w:rPr>
                <w:rFonts w:cstheme="minorHAnsi"/>
              </w:rPr>
            </w:pPr>
            <w:r>
              <w:rPr>
                <w:rFonts w:cstheme="minorHAnsi"/>
              </w:rPr>
              <w:t xml:space="preserve">User should have selected the </w:t>
            </w:r>
            <w:r>
              <w:rPr>
                <w:rFonts w:cstheme="minorHAnsi"/>
                <w:b/>
              </w:rPr>
              <w:t xml:space="preserve">Competency </w:t>
            </w:r>
            <w:r>
              <w:rPr>
                <w:rFonts w:cstheme="minorHAnsi"/>
              </w:rPr>
              <w:t>tab</w:t>
            </w:r>
          </w:p>
        </w:tc>
      </w:tr>
      <w:tr w:rsidR="00C904E5" w14:paraId="392B1ED7"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1ADD843A" w14:textId="77777777" w:rsidR="00C904E5" w:rsidRDefault="00C904E5" w:rsidP="00C904E5">
            <w:pPr>
              <w:ind w:left="83"/>
              <w:jc w:val="right"/>
              <w:rPr>
                <w:rFonts w:cstheme="minorHAnsi"/>
              </w:rPr>
            </w:pPr>
            <w:r>
              <w:rPr>
                <w:rFonts w:cstheme="minorHAnsi"/>
              </w:rPr>
              <w:t>Test Procedure</w:t>
            </w:r>
          </w:p>
        </w:tc>
        <w:tc>
          <w:tcPr>
            <w:tcW w:w="7218" w:type="dxa"/>
            <w:tcBorders>
              <w:top w:val="single" w:sz="4" w:space="0" w:color="auto"/>
              <w:left w:val="single" w:sz="4" w:space="0" w:color="auto"/>
              <w:bottom w:val="single" w:sz="4" w:space="0" w:color="auto"/>
              <w:right w:val="single" w:sz="4" w:space="0" w:color="auto"/>
            </w:tcBorders>
          </w:tcPr>
          <w:p w14:paraId="3F266D3A" w14:textId="77777777" w:rsidR="00C904E5" w:rsidRPr="002B75D3" w:rsidRDefault="00C904E5" w:rsidP="00C947F2">
            <w:pPr>
              <w:pStyle w:val="ListParagraph"/>
              <w:numPr>
                <w:ilvl w:val="0"/>
                <w:numId w:val="47"/>
              </w:numPr>
            </w:pPr>
            <w:r>
              <w:t xml:space="preserve">Select the </w:t>
            </w:r>
            <w:r>
              <w:rPr>
                <w:b/>
              </w:rPr>
              <w:t>+</w:t>
            </w:r>
            <w:r>
              <w:t xml:space="preserve"> sign next to </w:t>
            </w:r>
            <w:r w:rsidRPr="002B75D3">
              <w:rPr>
                <w:b/>
              </w:rPr>
              <w:t>*Teacher Evaluation Process 2013-2014</w:t>
            </w:r>
          </w:p>
          <w:p w14:paraId="403920D6" w14:textId="77777777" w:rsidR="00C904E5" w:rsidRPr="002B75D3" w:rsidRDefault="00C904E5" w:rsidP="00C947F2">
            <w:pPr>
              <w:pStyle w:val="ListParagraph"/>
              <w:numPr>
                <w:ilvl w:val="0"/>
                <w:numId w:val="47"/>
              </w:numPr>
            </w:pPr>
            <w:r>
              <w:t xml:space="preserve">Select the </w:t>
            </w:r>
            <w:r>
              <w:rPr>
                <w:b/>
              </w:rPr>
              <w:t>+</w:t>
            </w:r>
            <w:r>
              <w:t xml:space="preserve"> sign next to </w:t>
            </w:r>
            <w:r>
              <w:rPr>
                <w:b/>
              </w:rPr>
              <w:t>Category 1</w:t>
            </w:r>
          </w:p>
          <w:p w14:paraId="6AAD989E" w14:textId="77777777" w:rsidR="00C904E5" w:rsidRDefault="00C904E5" w:rsidP="00C947F2">
            <w:pPr>
              <w:pStyle w:val="ListParagraph"/>
              <w:numPr>
                <w:ilvl w:val="0"/>
                <w:numId w:val="47"/>
              </w:numPr>
            </w:pPr>
            <w:r>
              <w:t xml:space="preserve">Select the </w:t>
            </w:r>
            <w:r>
              <w:rPr>
                <w:b/>
              </w:rPr>
              <w:t>+</w:t>
            </w:r>
            <w:r>
              <w:t xml:space="preserve"> sign next to </w:t>
            </w:r>
            <w:r w:rsidRPr="002B75D3">
              <w:rPr>
                <w:b/>
              </w:rPr>
              <w:t>Standard II: Teachers Establish a Respectful Environment for a Diverse Population of Students</w:t>
            </w:r>
          </w:p>
          <w:p w14:paraId="20C4CE4D" w14:textId="77777777" w:rsidR="00C904E5" w:rsidRDefault="00C904E5" w:rsidP="00C904E5"/>
        </w:tc>
      </w:tr>
      <w:tr w:rsidR="00C904E5" w:rsidRPr="00F4768C" w14:paraId="13E955D4"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64AE0CB" w14:textId="77777777" w:rsidR="00C904E5" w:rsidRDefault="00C904E5" w:rsidP="00C904E5">
            <w:pPr>
              <w:ind w:left="83"/>
              <w:jc w:val="right"/>
              <w:rPr>
                <w:rFonts w:cstheme="minorHAnsi"/>
              </w:rPr>
            </w:pPr>
            <w:r>
              <w:rPr>
                <w:rFonts w:cstheme="minorHAnsi"/>
              </w:rPr>
              <w:t>Expected Results</w:t>
            </w:r>
          </w:p>
        </w:tc>
        <w:tc>
          <w:tcPr>
            <w:tcW w:w="7218" w:type="dxa"/>
            <w:tcBorders>
              <w:top w:val="single" w:sz="4" w:space="0" w:color="auto"/>
              <w:left w:val="single" w:sz="4" w:space="0" w:color="auto"/>
              <w:bottom w:val="single" w:sz="4" w:space="0" w:color="auto"/>
              <w:right w:val="single" w:sz="4" w:space="0" w:color="auto"/>
            </w:tcBorders>
          </w:tcPr>
          <w:p w14:paraId="419E988C" w14:textId="77777777" w:rsidR="00C904E5" w:rsidRDefault="00C904E5" w:rsidP="00C904E5">
            <w:pPr>
              <w:jc w:val="left"/>
              <w:rPr>
                <w:rFonts w:cstheme="minorHAnsi"/>
              </w:rPr>
            </w:pPr>
            <w:r>
              <w:rPr>
                <w:rFonts w:cstheme="minorHAnsi"/>
              </w:rPr>
              <w:t xml:space="preserve">Courses are tagged to both the standard as well as to </w:t>
            </w:r>
            <w:r w:rsidRPr="002B75D3">
              <w:rPr>
                <w:rFonts w:cstheme="minorHAnsi"/>
                <w:b/>
              </w:rPr>
              <w:t>Proficient</w:t>
            </w:r>
            <w:r>
              <w:rPr>
                <w:rFonts w:cstheme="minorHAnsi"/>
                <w:b/>
              </w:rPr>
              <w:t xml:space="preserve"> </w:t>
            </w:r>
            <w:r>
              <w:rPr>
                <w:rFonts w:cstheme="minorHAnsi"/>
              </w:rPr>
              <w:t xml:space="preserve">and </w:t>
            </w:r>
            <w:r>
              <w:rPr>
                <w:rFonts w:cstheme="minorHAnsi"/>
                <w:b/>
              </w:rPr>
              <w:t>Distinguished</w:t>
            </w:r>
            <w:r>
              <w:rPr>
                <w:rFonts w:cstheme="minorHAnsi"/>
              </w:rPr>
              <w:t>.</w:t>
            </w:r>
          </w:p>
          <w:p w14:paraId="7C4F13AA" w14:textId="77777777" w:rsidR="00C904E5" w:rsidRDefault="00C904E5" w:rsidP="00C904E5">
            <w:pPr>
              <w:jc w:val="left"/>
              <w:rPr>
                <w:rFonts w:cstheme="minorHAnsi"/>
              </w:rPr>
            </w:pPr>
            <w:r>
              <w:rPr>
                <w:rFonts w:cstheme="minorHAnsi"/>
              </w:rPr>
              <w:t xml:space="preserve">By clicking on </w:t>
            </w:r>
            <w:r w:rsidRPr="007A21B4">
              <w:rPr>
                <w:rFonts w:cstheme="minorHAnsi"/>
                <w:b/>
              </w:rPr>
              <w:t>Available</w:t>
            </w:r>
            <w:r>
              <w:rPr>
                <w:rFonts w:cstheme="minorHAnsi"/>
              </w:rPr>
              <w:t xml:space="preserve"> at the Standard II level, note that course #53 is available for registration.  </w:t>
            </w:r>
          </w:p>
          <w:p w14:paraId="00B254AD" w14:textId="77777777" w:rsidR="00C904E5" w:rsidRDefault="00C904E5" w:rsidP="00C904E5">
            <w:pPr>
              <w:jc w:val="left"/>
              <w:rPr>
                <w:rFonts w:cstheme="minorHAnsi"/>
              </w:rPr>
            </w:pPr>
            <w:r>
              <w:rPr>
                <w:rFonts w:cstheme="minorHAnsi"/>
              </w:rPr>
              <w:t xml:space="preserve">By clicking on </w:t>
            </w:r>
            <w:r w:rsidRPr="007A21B4">
              <w:rPr>
                <w:rFonts w:cstheme="minorHAnsi"/>
                <w:b/>
              </w:rPr>
              <w:t>Explore</w:t>
            </w:r>
            <w:r>
              <w:rPr>
                <w:rFonts w:cstheme="minorHAnsi"/>
              </w:rPr>
              <w:t xml:space="preserve"> at the Standard II level, note that course #53 as well as #61 has been tied to the standard, but course #53 is the only one available for registration.</w:t>
            </w:r>
          </w:p>
          <w:p w14:paraId="54672453" w14:textId="77777777" w:rsidR="00C904E5" w:rsidRPr="002B75D3" w:rsidRDefault="00C904E5" w:rsidP="00C904E5">
            <w:pPr>
              <w:jc w:val="left"/>
              <w:rPr>
                <w:rFonts w:cstheme="minorHAnsi"/>
              </w:rPr>
            </w:pPr>
            <w:r>
              <w:rPr>
                <w:rFonts w:cstheme="minorHAnsi"/>
              </w:rPr>
              <w:t xml:space="preserve">Note that Course #53 is also tied to Proficient and Distinguished, making it available for </w:t>
            </w:r>
            <w:r w:rsidRPr="007A21B4">
              <w:rPr>
                <w:rFonts w:cstheme="minorHAnsi"/>
                <w:b/>
              </w:rPr>
              <w:t>Explore</w:t>
            </w:r>
            <w:r>
              <w:rPr>
                <w:rFonts w:cstheme="minorHAnsi"/>
              </w:rPr>
              <w:t>.</w:t>
            </w:r>
          </w:p>
        </w:tc>
      </w:tr>
      <w:tr w:rsidR="00C904E5" w14:paraId="6C1BA4CE"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98E6481" w14:textId="77777777" w:rsidR="00C904E5" w:rsidRDefault="00C904E5" w:rsidP="00C904E5">
            <w:pPr>
              <w:ind w:left="83"/>
              <w:jc w:val="right"/>
              <w:rPr>
                <w:rFonts w:cstheme="minorHAnsi"/>
              </w:rPr>
            </w:pPr>
            <w:r>
              <w:rPr>
                <w:rFonts w:cstheme="minorHAnsi"/>
              </w:rPr>
              <w:t>Status (Pass/Fail)</w:t>
            </w:r>
          </w:p>
        </w:tc>
        <w:tc>
          <w:tcPr>
            <w:tcW w:w="7218" w:type="dxa"/>
            <w:tcBorders>
              <w:top w:val="single" w:sz="4" w:space="0" w:color="auto"/>
              <w:left w:val="single" w:sz="4" w:space="0" w:color="auto"/>
              <w:bottom w:val="single" w:sz="4" w:space="0" w:color="auto"/>
              <w:right w:val="single" w:sz="4" w:space="0" w:color="auto"/>
            </w:tcBorders>
          </w:tcPr>
          <w:p w14:paraId="66B2956F" w14:textId="77777777" w:rsidR="00C904E5" w:rsidRDefault="00C904E5" w:rsidP="00C904E5">
            <w:pPr>
              <w:ind w:left="83"/>
              <w:jc w:val="left"/>
            </w:pPr>
          </w:p>
        </w:tc>
      </w:tr>
      <w:tr w:rsidR="00C904E5" w14:paraId="5786122D"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B8E58BC" w14:textId="77777777" w:rsidR="00C904E5" w:rsidRDefault="00C904E5" w:rsidP="00C904E5">
            <w:pPr>
              <w:ind w:left="83"/>
              <w:jc w:val="right"/>
              <w:rPr>
                <w:rFonts w:cstheme="minorHAnsi"/>
              </w:rPr>
            </w:pPr>
            <w:r>
              <w:rPr>
                <w:rFonts w:cstheme="minorHAnsi"/>
              </w:rPr>
              <w:t>Date Tested</w:t>
            </w:r>
          </w:p>
        </w:tc>
        <w:tc>
          <w:tcPr>
            <w:tcW w:w="7218" w:type="dxa"/>
            <w:tcBorders>
              <w:top w:val="single" w:sz="4" w:space="0" w:color="auto"/>
              <w:left w:val="single" w:sz="4" w:space="0" w:color="auto"/>
              <w:bottom w:val="single" w:sz="4" w:space="0" w:color="auto"/>
              <w:right w:val="single" w:sz="4" w:space="0" w:color="auto"/>
            </w:tcBorders>
          </w:tcPr>
          <w:p w14:paraId="1EEF25B3" w14:textId="77777777" w:rsidR="00C904E5" w:rsidRDefault="00C904E5" w:rsidP="00C904E5">
            <w:pPr>
              <w:pStyle w:val="ListParagraph"/>
              <w:ind w:left="83"/>
              <w:jc w:val="left"/>
            </w:pPr>
          </w:p>
        </w:tc>
      </w:tr>
      <w:tr w:rsidR="00C904E5" w14:paraId="569A614E" w14:textId="77777777" w:rsidTr="00C904E5">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4D74337F" w14:textId="77777777" w:rsidR="00C904E5" w:rsidRDefault="00C904E5" w:rsidP="00C904E5">
            <w:pPr>
              <w:ind w:left="83"/>
              <w:jc w:val="right"/>
              <w:rPr>
                <w:rFonts w:cstheme="minorHAnsi"/>
              </w:rPr>
            </w:pPr>
            <w:r>
              <w:rPr>
                <w:rFonts w:cstheme="minorHAnsi"/>
              </w:rPr>
              <w:t>Action Log #</w:t>
            </w:r>
          </w:p>
        </w:tc>
        <w:tc>
          <w:tcPr>
            <w:tcW w:w="7218" w:type="dxa"/>
            <w:tcBorders>
              <w:top w:val="single" w:sz="4" w:space="0" w:color="auto"/>
              <w:left w:val="single" w:sz="4" w:space="0" w:color="auto"/>
              <w:bottom w:val="single" w:sz="4" w:space="0" w:color="auto"/>
              <w:right w:val="single" w:sz="4" w:space="0" w:color="auto"/>
            </w:tcBorders>
          </w:tcPr>
          <w:p w14:paraId="7DE85F3B" w14:textId="77777777" w:rsidR="00C904E5" w:rsidRDefault="00C904E5" w:rsidP="00C904E5">
            <w:pPr>
              <w:pStyle w:val="ListParagraph"/>
              <w:ind w:left="83"/>
              <w:jc w:val="left"/>
            </w:pPr>
          </w:p>
        </w:tc>
      </w:tr>
      <w:tr w:rsidR="00C904E5" w14:paraId="1BE13AFB" w14:textId="77777777" w:rsidTr="00C904E5">
        <w:trPr>
          <w:trHeight w:val="80"/>
        </w:trPr>
        <w:tc>
          <w:tcPr>
            <w:tcW w:w="1638"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0" w:type="dxa"/>
              <w:left w:w="115" w:type="dxa"/>
              <w:bottom w:w="0" w:type="dxa"/>
              <w:right w:w="115" w:type="dxa"/>
            </w:tcMar>
            <w:hideMark/>
          </w:tcPr>
          <w:p w14:paraId="7B93C560" w14:textId="77777777" w:rsidR="00C904E5" w:rsidRDefault="00C904E5" w:rsidP="00C904E5">
            <w:pPr>
              <w:ind w:left="83"/>
              <w:jc w:val="right"/>
              <w:rPr>
                <w:rFonts w:cstheme="minorHAnsi"/>
              </w:rPr>
            </w:pPr>
            <w:r>
              <w:rPr>
                <w:rFonts w:cstheme="minorHAnsi"/>
              </w:rPr>
              <w:t>Remarks</w:t>
            </w:r>
          </w:p>
        </w:tc>
        <w:tc>
          <w:tcPr>
            <w:tcW w:w="7218" w:type="dxa"/>
            <w:tcBorders>
              <w:top w:val="single" w:sz="4" w:space="0" w:color="auto"/>
              <w:left w:val="single" w:sz="4" w:space="0" w:color="auto"/>
              <w:bottom w:val="single" w:sz="4" w:space="0" w:color="auto"/>
              <w:right w:val="single" w:sz="4" w:space="0" w:color="auto"/>
            </w:tcBorders>
          </w:tcPr>
          <w:p w14:paraId="6F07DE1F" w14:textId="77777777" w:rsidR="00C904E5" w:rsidRDefault="00C904E5" w:rsidP="00C904E5">
            <w:pPr>
              <w:pStyle w:val="ListParagraph"/>
              <w:ind w:left="83"/>
              <w:jc w:val="left"/>
            </w:pPr>
          </w:p>
        </w:tc>
      </w:tr>
    </w:tbl>
    <w:p w14:paraId="2AA0826E" w14:textId="77777777" w:rsidR="00C904E5" w:rsidRDefault="00C904E5" w:rsidP="00C904E5"/>
    <w:p w14:paraId="1E941437" w14:textId="77777777" w:rsidR="00C904E5" w:rsidRDefault="00C904E5" w:rsidP="00C904E5"/>
    <w:p w14:paraId="3D55837C" w14:textId="77777777" w:rsidR="00C904E5" w:rsidRDefault="00C904E5" w:rsidP="00C904E5"/>
    <w:p w14:paraId="2593E4D5" w14:textId="77777777" w:rsidR="00C904E5" w:rsidRDefault="00C904E5" w:rsidP="00C904E5"/>
    <w:p w14:paraId="00038318" w14:textId="77777777" w:rsidR="00C904E5" w:rsidRDefault="00C904E5" w:rsidP="00C904E5"/>
    <w:p w14:paraId="21C8EC57" w14:textId="77777777" w:rsidR="00116781" w:rsidRDefault="00116781" w:rsidP="00F65840">
      <w:pPr>
        <w:rPr>
          <w:rFonts w:cstheme="minorHAnsi"/>
        </w:rPr>
      </w:pPr>
    </w:p>
    <w:sectPr w:rsidR="00116781" w:rsidSect="00745D94">
      <w:footerReference w:type="default" r:id="rId14"/>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Chris Lindquist" w:date="2014-06-19T16:35:00Z" w:initials="CL">
    <w:p w14:paraId="79F26E74" w14:textId="77777777" w:rsidR="006C29B6" w:rsidRDefault="006C29B6">
      <w:pPr>
        <w:pStyle w:val="CommentText"/>
      </w:pPr>
      <w:r>
        <w:rPr>
          <w:rStyle w:val="CommentReference"/>
        </w:rPr>
        <w:annotationRef/>
      </w:r>
      <w:r>
        <w:t>Cannot Test, Do not have Blackboard Integration up and running</w:t>
      </w:r>
    </w:p>
  </w:comment>
  <w:comment w:id="42" w:author="Chris Lindquist" w:date="2014-06-19T16:36:00Z" w:initials="CL">
    <w:p w14:paraId="6484405D" w14:textId="77777777" w:rsidR="006C29B6" w:rsidRDefault="006C29B6">
      <w:pPr>
        <w:pStyle w:val="CommentText"/>
      </w:pPr>
      <w:r>
        <w:rPr>
          <w:rStyle w:val="CommentReference"/>
        </w:rPr>
        <w:annotationRef/>
      </w:r>
      <w:r>
        <w:t>Cannot test, do not have blackboard integration up and runn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F26E74" w15:done="0"/>
  <w15:commentEx w15:paraId="648440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0F11B" w14:textId="77777777" w:rsidR="00FE4903" w:rsidRDefault="00FE4903" w:rsidP="008741B7">
      <w:pPr>
        <w:spacing w:after="0" w:line="240" w:lineRule="auto"/>
      </w:pPr>
      <w:r>
        <w:separator/>
      </w:r>
    </w:p>
  </w:endnote>
  <w:endnote w:type="continuationSeparator" w:id="0">
    <w:p w14:paraId="64542134" w14:textId="77777777" w:rsidR="00FE4903" w:rsidRDefault="00FE4903" w:rsidP="0087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A0355" w14:textId="77777777" w:rsidR="00C81355" w:rsidRDefault="00C81355">
    <w:pPr>
      <w:pStyle w:val="Footer"/>
    </w:pPr>
    <w:r>
      <w:t>06/19/2014</w:t>
    </w:r>
    <w:r>
      <w:ptab w:relativeTo="margin" w:alignment="center" w:leader="none"/>
    </w:r>
    <w:r>
      <w:t>ADE PLMS UAT Document Test Cases</w:t>
    </w:r>
    <w:r>
      <w:ptab w:relativeTo="margin" w:alignment="right" w:leader="none"/>
    </w:r>
    <w:r>
      <w:fldChar w:fldCharType="begin"/>
    </w:r>
    <w:r>
      <w:instrText xml:space="preserve"> PAGE   \* MERGEFORMAT </w:instrText>
    </w:r>
    <w:r>
      <w:fldChar w:fldCharType="separate"/>
    </w:r>
    <w:r w:rsidR="00C539B9">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C8811" w14:textId="77777777" w:rsidR="00FE4903" w:rsidRDefault="00FE4903" w:rsidP="008741B7">
      <w:pPr>
        <w:spacing w:after="0" w:line="240" w:lineRule="auto"/>
      </w:pPr>
      <w:r>
        <w:separator/>
      </w:r>
    </w:p>
  </w:footnote>
  <w:footnote w:type="continuationSeparator" w:id="0">
    <w:p w14:paraId="0435CD15" w14:textId="77777777" w:rsidR="00FE4903" w:rsidRDefault="00FE4903" w:rsidP="00874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4629356"/>
    <w:name w:val="WW8Num1"/>
    <w:lvl w:ilvl="0">
      <w:start w:val="1"/>
      <w:numFmt w:val="decimal"/>
      <w:lvlText w:val=" %1."/>
      <w:lvlJc w:val="left"/>
      <w:pPr>
        <w:tabs>
          <w:tab w:val="num" w:pos="1080"/>
        </w:tabs>
        <w:ind w:left="1080" w:hanging="360"/>
      </w:pPr>
    </w:lvl>
    <w:lvl w:ilvl="1">
      <w:start w:val="1"/>
      <w:numFmt w:val="decimal"/>
      <w:lvlText w:val=" %1.%2."/>
      <w:lvlJc w:val="left"/>
      <w:pPr>
        <w:tabs>
          <w:tab w:val="num" w:pos="1080"/>
        </w:tabs>
        <w:ind w:left="1080" w:hanging="360"/>
      </w:pPr>
      <w:rPr>
        <w:b w:val="0"/>
        <w:i/>
      </w:rPr>
    </w:lvl>
    <w:lvl w:ilvl="2">
      <w:start w:val="1"/>
      <w:numFmt w:val="lowerLetter"/>
      <w:lvlText w:val=" %3)"/>
      <w:lvlJc w:val="left"/>
      <w:pPr>
        <w:tabs>
          <w:tab w:val="num" w:pos="1440"/>
        </w:tabs>
        <w:ind w:left="1440" w:hanging="360"/>
      </w:pPr>
      <w:rPr>
        <w:i/>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15D7487"/>
    <w:multiLevelType w:val="hybridMultilevel"/>
    <w:tmpl w:val="4BEE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220F4"/>
    <w:multiLevelType w:val="hybridMultilevel"/>
    <w:tmpl w:val="E2CC2CD6"/>
    <w:lvl w:ilvl="0" w:tplc="EFC61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D40DBD"/>
    <w:multiLevelType w:val="hybridMultilevel"/>
    <w:tmpl w:val="6ED44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53BE9"/>
    <w:multiLevelType w:val="hybridMultilevel"/>
    <w:tmpl w:val="4BEE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C6335"/>
    <w:multiLevelType w:val="hybridMultilevel"/>
    <w:tmpl w:val="4BEE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221D0"/>
    <w:multiLevelType w:val="hybridMultilevel"/>
    <w:tmpl w:val="64A2231A"/>
    <w:lvl w:ilvl="0" w:tplc="FC644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E208DC"/>
    <w:multiLevelType w:val="hybridMultilevel"/>
    <w:tmpl w:val="430CB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B4411"/>
    <w:multiLevelType w:val="hybridMultilevel"/>
    <w:tmpl w:val="E5D6E0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03044A"/>
    <w:multiLevelType w:val="hybridMultilevel"/>
    <w:tmpl w:val="4BEE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6226B"/>
    <w:multiLevelType w:val="hybridMultilevel"/>
    <w:tmpl w:val="4BEE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ED063B"/>
    <w:multiLevelType w:val="hybridMultilevel"/>
    <w:tmpl w:val="E2CC2CD6"/>
    <w:lvl w:ilvl="0" w:tplc="EFC614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DC2596"/>
    <w:multiLevelType w:val="hybridMultilevel"/>
    <w:tmpl w:val="87E01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F1B55"/>
    <w:multiLevelType w:val="hybridMultilevel"/>
    <w:tmpl w:val="A8E4E016"/>
    <w:lvl w:ilvl="0" w:tplc="14D2FB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7171FA"/>
    <w:multiLevelType w:val="hybridMultilevel"/>
    <w:tmpl w:val="E2CC2CD6"/>
    <w:lvl w:ilvl="0" w:tplc="EFC614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DB52DB"/>
    <w:multiLevelType w:val="hybridMultilevel"/>
    <w:tmpl w:val="E3C80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906739"/>
    <w:multiLevelType w:val="hybridMultilevel"/>
    <w:tmpl w:val="AA0C0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BC6655"/>
    <w:multiLevelType w:val="hybridMultilevel"/>
    <w:tmpl w:val="E2CC2CD6"/>
    <w:lvl w:ilvl="0" w:tplc="EFC614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F0E176E"/>
    <w:multiLevelType w:val="hybridMultilevel"/>
    <w:tmpl w:val="300219E2"/>
    <w:lvl w:ilvl="0" w:tplc="7A7EA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F7D2B9B"/>
    <w:multiLevelType w:val="hybridMultilevel"/>
    <w:tmpl w:val="1D385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13644F"/>
    <w:multiLevelType w:val="hybridMultilevel"/>
    <w:tmpl w:val="4BEE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037326"/>
    <w:multiLevelType w:val="hybridMultilevel"/>
    <w:tmpl w:val="93720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696A03"/>
    <w:multiLevelType w:val="hybridMultilevel"/>
    <w:tmpl w:val="E2CC2CD6"/>
    <w:lvl w:ilvl="0" w:tplc="EFC614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65258C8"/>
    <w:multiLevelType w:val="hybridMultilevel"/>
    <w:tmpl w:val="E2CC2CD6"/>
    <w:lvl w:ilvl="0" w:tplc="EFC614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83B1BE1"/>
    <w:multiLevelType w:val="hybridMultilevel"/>
    <w:tmpl w:val="C36A4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E92D47"/>
    <w:multiLevelType w:val="hybridMultilevel"/>
    <w:tmpl w:val="3B022268"/>
    <w:lvl w:ilvl="0" w:tplc="3D72B3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A09559A"/>
    <w:multiLevelType w:val="hybridMultilevel"/>
    <w:tmpl w:val="4BEE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EC3E51"/>
    <w:multiLevelType w:val="hybridMultilevel"/>
    <w:tmpl w:val="E2CC2CD6"/>
    <w:lvl w:ilvl="0" w:tplc="EFC614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D12505A"/>
    <w:multiLevelType w:val="hybridMultilevel"/>
    <w:tmpl w:val="C36A4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18210B"/>
    <w:multiLevelType w:val="hybridMultilevel"/>
    <w:tmpl w:val="C36A4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9A2761"/>
    <w:multiLevelType w:val="hybridMultilevel"/>
    <w:tmpl w:val="E2CC2CD6"/>
    <w:lvl w:ilvl="0" w:tplc="EFC614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DDA40E8"/>
    <w:multiLevelType w:val="hybridMultilevel"/>
    <w:tmpl w:val="E2CC2CD6"/>
    <w:lvl w:ilvl="0" w:tplc="EFC614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0893D95"/>
    <w:multiLevelType w:val="hybridMultilevel"/>
    <w:tmpl w:val="A15E3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8C2688"/>
    <w:multiLevelType w:val="hybridMultilevel"/>
    <w:tmpl w:val="E2CC2CD6"/>
    <w:lvl w:ilvl="0" w:tplc="EFC614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27977C5"/>
    <w:multiLevelType w:val="hybridMultilevel"/>
    <w:tmpl w:val="71B0D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3B0901"/>
    <w:multiLevelType w:val="hybridMultilevel"/>
    <w:tmpl w:val="E2CC2CD6"/>
    <w:lvl w:ilvl="0" w:tplc="EFC61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5D56A36"/>
    <w:multiLevelType w:val="hybridMultilevel"/>
    <w:tmpl w:val="C220D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521E7C"/>
    <w:multiLevelType w:val="hybridMultilevel"/>
    <w:tmpl w:val="413AB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901EAF"/>
    <w:multiLevelType w:val="hybridMultilevel"/>
    <w:tmpl w:val="BEF4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452EDE"/>
    <w:multiLevelType w:val="singleLevel"/>
    <w:tmpl w:val="2268428A"/>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40">
    <w:nsid w:val="3EC71A0B"/>
    <w:multiLevelType w:val="hybridMultilevel"/>
    <w:tmpl w:val="86ACF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975141"/>
    <w:multiLevelType w:val="hybridMultilevel"/>
    <w:tmpl w:val="E2CC2CD6"/>
    <w:lvl w:ilvl="0" w:tplc="EFC614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1744EA2"/>
    <w:multiLevelType w:val="hybridMultilevel"/>
    <w:tmpl w:val="E2CC2CD6"/>
    <w:lvl w:ilvl="0" w:tplc="EFC614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51D3A8C"/>
    <w:multiLevelType w:val="hybridMultilevel"/>
    <w:tmpl w:val="4BEE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3F6B2A"/>
    <w:multiLevelType w:val="hybridMultilevel"/>
    <w:tmpl w:val="C36A4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4F040A"/>
    <w:multiLevelType w:val="hybridMultilevel"/>
    <w:tmpl w:val="44D042F2"/>
    <w:lvl w:ilvl="0" w:tplc="CC78B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AFC6B3A"/>
    <w:multiLevelType w:val="hybridMultilevel"/>
    <w:tmpl w:val="4BEE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2B066C"/>
    <w:multiLevelType w:val="hybridMultilevel"/>
    <w:tmpl w:val="074E8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3160C0"/>
    <w:multiLevelType w:val="hybridMultilevel"/>
    <w:tmpl w:val="E2CC2CD6"/>
    <w:lvl w:ilvl="0" w:tplc="EFC61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17411D9"/>
    <w:multiLevelType w:val="hybridMultilevel"/>
    <w:tmpl w:val="B3A09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9511B8"/>
    <w:multiLevelType w:val="hybridMultilevel"/>
    <w:tmpl w:val="1D385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BF7614"/>
    <w:multiLevelType w:val="hybridMultilevel"/>
    <w:tmpl w:val="4BEE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826253"/>
    <w:multiLevelType w:val="hybridMultilevel"/>
    <w:tmpl w:val="4BEE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B039DC"/>
    <w:multiLevelType w:val="hybridMultilevel"/>
    <w:tmpl w:val="BD503472"/>
    <w:lvl w:ilvl="0" w:tplc="9C120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BEA65A0"/>
    <w:multiLevelType w:val="hybridMultilevel"/>
    <w:tmpl w:val="87E01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8344EE"/>
    <w:multiLevelType w:val="hybridMultilevel"/>
    <w:tmpl w:val="2C82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E275317"/>
    <w:multiLevelType w:val="multilevel"/>
    <w:tmpl w:val="55FACB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7">
    <w:nsid w:val="5FAB7955"/>
    <w:multiLevelType w:val="hybridMultilevel"/>
    <w:tmpl w:val="C36A4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B604EA"/>
    <w:multiLevelType w:val="hybridMultilevel"/>
    <w:tmpl w:val="4BEE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FA0A8D"/>
    <w:multiLevelType w:val="hybridMultilevel"/>
    <w:tmpl w:val="FFE0D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686055"/>
    <w:multiLevelType w:val="hybridMultilevel"/>
    <w:tmpl w:val="71B0D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774A1F"/>
    <w:multiLevelType w:val="hybridMultilevel"/>
    <w:tmpl w:val="E2CC2CD6"/>
    <w:lvl w:ilvl="0" w:tplc="EFC61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6D387A"/>
    <w:multiLevelType w:val="hybridMultilevel"/>
    <w:tmpl w:val="AA0C0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AD77DAE"/>
    <w:multiLevelType w:val="hybridMultilevel"/>
    <w:tmpl w:val="E2CC2CD6"/>
    <w:lvl w:ilvl="0" w:tplc="EFC61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D9126C9"/>
    <w:multiLevelType w:val="hybridMultilevel"/>
    <w:tmpl w:val="E2CC2CD6"/>
    <w:lvl w:ilvl="0" w:tplc="EFC614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FE7368D"/>
    <w:multiLevelType w:val="hybridMultilevel"/>
    <w:tmpl w:val="4BEE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26141C"/>
    <w:multiLevelType w:val="hybridMultilevel"/>
    <w:tmpl w:val="4BEE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502FB4"/>
    <w:multiLevelType w:val="hybridMultilevel"/>
    <w:tmpl w:val="85F0A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69F77AD"/>
    <w:multiLevelType w:val="hybridMultilevel"/>
    <w:tmpl w:val="E2CC2CD6"/>
    <w:lvl w:ilvl="0" w:tplc="EFC61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9ED50DE"/>
    <w:multiLevelType w:val="hybridMultilevel"/>
    <w:tmpl w:val="4BEE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D01496"/>
    <w:multiLevelType w:val="hybridMultilevel"/>
    <w:tmpl w:val="C36A4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8C2EC4"/>
    <w:multiLevelType w:val="hybridMultilevel"/>
    <w:tmpl w:val="4BEE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FE103B"/>
    <w:multiLevelType w:val="multilevel"/>
    <w:tmpl w:val="98CAF70E"/>
    <w:lvl w:ilvl="0">
      <w:start w:val="1"/>
      <w:numFmt w:val="decimal"/>
      <w:lvlText w:val="%1."/>
      <w:lvlJc w:val="left"/>
      <w:pPr>
        <w:ind w:left="0" w:firstLine="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72"/>
  </w:num>
  <w:num w:numId="2">
    <w:abstractNumId w:val="39"/>
  </w:num>
  <w:num w:numId="3">
    <w:abstractNumId w:val="56"/>
  </w:num>
  <w:num w:numId="4">
    <w:abstractNumId w:val="47"/>
  </w:num>
  <w:num w:numId="5">
    <w:abstractNumId w:val="6"/>
  </w:num>
  <w:num w:numId="6">
    <w:abstractNumId w:val="45"/>
  </w:num>
  <w:num w:numId="7">
    <w:abstractNumId w:val="25"/>
  </w:num>
  <w:num w:numId="8">
    <w:abstractNumId w:val="53"/>
  </w:num>
  <w:num w:numId="9">
    <w:abstractNumId w:val="18"/>
  </w:num>
  <w:num w:numId="10">
    <w:abstractNumId w:val="8"/>
  </w:num>
  <w:num w:numId="11">
    <w:abstractNumId w:val="16"/>
  </w:num>
  <w:num w:numId="12">
    <w:abstractNumId w:val="37"/>
  </w:num>
  <w:num w:numId="13">
    <w:abstractNumId w:val="40"/>
  </w:num>
  <w:num w:numId="14">
    <w:abstractNumId w:val="67"/>
  </w:num>
  <w:num w:numId="15">
    <w:abstractNumId w:val="7"/>
  </w:num>
  <w:num w:numId="16">
    <w:abstractNumId w:val="21"/>
  </w:num>
  <w:num w:numId="17">
    <w:abstractNumId w:val="49"/>
  </w:num>
  <w:num w:numId="18">
    <w:abstractNumId w:val="32"/>
  </w:num>
  <w:num w:numId="19">
    <w:abstractNumId w:val="55"/>
  </w:num>
  <w:num w:numId="20">
    <w:abstractNumId w:val="3"/>
  </w:num>
  <w:num w:numId="21">
    <w:abstractNumId w:val="28"/>
  </w:num>
  <w:num w:numId="22">
    <w:abstractNumId w:val="19"/>
  </w:num>
  <w:num w:numId="23">
    <w:abstractNumId w:val="59"/>
  </w:num>
  <w:num w:numId="24">
    <w:abstractNumId w:val="36"/>
  </w:num>
  <w:num w:numId="25">
    <w:abstractNumId w:val="15"/>
  </w:num>
  <w:num w:numId="26">
    <w:abstractNumId w:val="54"/>
  </w:num>
  <w:num w:numId="27">
    <w:abstractNumId w:val="38"/>
  </w:num>
  <w:num w:numId="28">
    <w:abstractNumId w:val="12"/>
  </w:num>
  <w:num w:numId="29">
    <w:abstractNumId w:val="60"/>
  </w:num>
  <w:num w:numId="30">
    <w:abstractNumId w:val="34"/>
  </w:num>
  <w:num w:numId="31">
    <w:abstractNumId w:val="44"/>
  </w:num>
  <w:num w:numId="32">
    <w:abstractNumId w:val="68"/>
  </w:num>
  <w:num w:numId="33">
    <w:abstractNumId w:val="5"/>
  </w:num>
  <w:num w:numId="34">
    <w:abstractNumId w:val="63"/>
  </w:num>
  <w:num w:numId="35">
    <w:abstractNumId w:val="13"/>
  </w:num>
  <w:num w:numId="36">
    <w:abstractNumId w:val="48"/>
  </w:num>
  <w:num w:numId="37">
    <w:abstractNumId w:val="20"/>
  </w:num>
  <w:num w:numId="38">
    <w:abstractNumId w:val="61"/>
  </w:num>
  <w:num w:numId="39">
    <w:abstractNumId w:val="71"/>
  </w:num>
  <w:num w:numId="40">
    <w:abstractNumId w:val="35"/>
  </w:num>
  <w:num w:numId="41">
    <w:abstractNumId w:val="50"/>
  </w:num>
  <w:num w:numId="42">
    <w:abstractNumId w:val="70"/>
  </w:num>
  <w:num w:numId="43">
    <w:abstractNumId w:val="29"/>
  </w:num>
  <w:num w:numId="44">
    <w:abstractNumId w:val="62"/>
  </w:num>
  <w:num w:numId="45">
    <w:abstractNumId w:val="57"/>
  </w:num>
  <w:num w:numId="46">
    <w:abstractNumId w:val="43"/>
  </w:num>
  <w:num w:numId="47">
    <w:abstractNumId w:val="24"/>
  </w:num>
  <w:num w:numId="48">
    <w:abstractNumId w:val="9"/>
  </w:num>
  <w:num w:numId="49">
    <w:abstractNumId w:val="33"/>
  </w:num>
  <w:num w:numId="50">
    <w:abstractNumId w:val="65"/>
  </w:num>
  <w:num w:numId="51">
    <w:abstractNumId w:val="2"/>
  </w:num>
  <w:num w:numId="52">
    <w:abstractNumId w:val="51"/>
  </w:num>
  <w:num w:numId="53">
    <w:abstractNumId w:val="22"/>
  </w:num>
  <w:num w:numId="54">
    <w:abstractNumId w:val="11"/>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64"/>
  </w:num>
  <w:num w:numId="59">
    <w:abstractNumId w:val="66"/>
  </w:num>
  <w:num w:numId="60">
    <w:abstractNumId w:val="30"/>
  </w:num>
  <w:num w:numId="61">
    <w:abstractNumId w:val="26"/>
  </w:num>
  <w:num w:numId="62">
    <w:abstractNumId w:val="42"/>
  </w:num>
  <w:num w:numId="63">
    <w:abstractNumId w:val="52"/>
  </w:num>
  <w:num w:numId="64">
    <w:abstractNumId w:val="31"/>
  </w:num>
  <w:num w:numId="65">
    <w:abstractNumId w:val="10"/>
  </w:num>
  <w:num w:numId="66">
    <w:abstractNumId w:val="27"/>
  </w:num>
  <w:num w:numId="67">
    <w:abstractNumId w:val="58"/>
  </w:num>
  <w:num w:numId="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69"/>
  </w:num>
  <w:num w:numId="71">
    <w:abstractNumId w:val="14"/>
  </w:num>
  <w:num w:numId="72">
    <w:abstractNumId w:val="1"/>
  </w:num>
  <w:num w:numId="73">
    <w:abstractNumId w:val="23"/>
  </w:num>
  <w:num w:numId="74">
    <w:abstractNumId w:val="4"/>
  </w:num>
  <w:num w:numId="75">
    <w:abstractNumId w:val="17"/>
  </w:num>
  <w:num w:numId="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Lindquist">
    <w15:presenceInfo w15:providerId="AD" w15:userId="S-1-5-21-2369170750-3047418283-932641244-1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65"/>
    <w:rsid w:val="00001BD2"/>
    <w:rsid w:val="00006C7E"/>
    <w:rsid w:val="00010683"/>
    <w:rsid w:val="000205BD"/>
    <w:rsid w:val="00023F51"/>
    <w:rsid w:val="00026508"/>
    <w:rsid w:val="000318EB"/>
    <w:rsid w:val="000376F2"/>
    <w:rsid w:val="00037ED1"/>
    <w:rsid w:val="00047043"/>
    <w:rsid w:val="0006042C"/>
    <w:rsid w:val="000618B0"/>
    <w:rsid w:val="00066E63"/>
    <w:rsid w:val="00072871"/>
    <w:rsid w:val="00074106"/>
    <w:rsid w:val="0007610A"/>
    <w:rsid w:val="000820CC"/>
    <w:rsid w:val="00091D3C"/>
    <w:rsid w:val="00093706"/>
    <w:rsid w:val="00095149"/>
    <w:rsid w:val="000A0AFB"/>
    <w:rsid w:val="000A0D7D"/>
    <w:rsid w:val="000A14AF"/>
    <w:rsid w:val="000A26EC"/>
    <w:rsid w:val="000A56C3"/>
    <w:rsid w:val="000B02FD"/>
    <w:rsid w:val="000B6E22"/>
    <w:rsid w:val="000C2BF5"/>
    <w:rsid w:val="000C412C"/>
    <w:rsid w:val="000C4828"/>
    <w:rsid w:val="000C557F"/>
    <w:rsid w:val="000D0BF5"/>
    <w:rsid w:val="000D3FE0"/>
    <w:rsid w:val="000D6EDB"/>
    <w:rsid w:val="000E3DDC"/>
    <w:rsid w:val="000E7EDE"/>
    <w:rsid w:val="000F3489"/>
    <w:rsid w:val="001007FC"/>
    <w:rsid w:val="00101BC4"/>
    <w:rsid w:val="00105152"/>
    <w:rsid w:val="00105DA1"/>
    <w:rsid w:val="0011100C"/>
    <w:rsid w:val="00116748"/>
    <w:rsid w:val="00116781"/>
    <w:rsid w:val="00123258"/>
    <w:rsid w:val="00131A94"/>
    <w:rsid w:val="00132546"/>
    <w:rsid w:val="00132C7B"/>
    <w:rsid w:val="00137E86"/>
    <w:rsid w:val="00143862"/>
    <w:rsid w:val="00143932"/>
    <w:rsid w:val="00155451"/>
    <w:rsid w:val="00157FF1"/>
    <w:rsid w:val="00163756"/>
    <w:rsid w:val="0017082D"/>
    <w:rsid w:val="00171FE2"/>
    <w:rsid w:val="00174102"/>
    <w:rsid w:val="0017711B"/>
    <w:rsid w:val="001A096A"/>
    <w:rsid w:val="001A732B"/>
    <w:rsid w:val="001B17D4"/>
    <w:rsid w:val="001B23E8"/>
    <w:rsid w:val="001C42BF"/>
    <w:rsid w:val="001C61BB"/>
    <w:rsid w:val="001C6B3A"/>
    <w:rsid w:val="001C7174"/>
    <w:rsid w:val="001D0D34"/>
    <w:rsid w:val="001D0F84"/>
    <w:rsid w:val="001D3691"/>
    <w:rsid w:val="001D437F"/>
    <w:rsid w:val="001D63B3"/>
    <w:rsid w:val="001E43D9"/>
    <w:rsid w:val="001E5665"/>
    <w:rsid w:val="001E58E1"/>
    <w:rsid w:val="001E6655"/>
    <w:rsid w:val="001F0314"/>
    <w:rsid w:val="001F1F3A"/>
    <w:rsid w:val="00200A4A"/>
    <w:rsid w:val="00201D73"/>
    <w:rsid w:val="00203198"/>
    <w:rsid w:val="0020577C"/>
    <w:rsid w:val="00207DA5"/>
    <w:rsid w:val="00210159"/>
    <w:rsid w:val="00212D3F"/>
    <w:rsid w:val="00217920"/>
    <w:rsid w:val="00217CAD"/>
    <w:rsid w:val="002201B9"/>
    <w:rsid w:val="00220721"/>
    <w:rsid w:val="00227123"/>
    <w:rsid w:val="00233350"/>
    <w:rsid w:val="00237410"/>
    <w:rsid w:val="00241E45"/>
    <w:rsid w:val="00246632"/>
    <w:rsid w:val="00253F4C"/>
    <w:rsid w:val="00256AA1"/>
    <w:rsid w:val="0026028E"/>
    <w:rsid w:val="00262921"/>
    <w:rsid w:val="00262F3A"/>
    <w:rsid w:val="002634D6"/>
    <w:rsid w:val="002643D9"/>
    <w:rsid w:val="00270AC1"/>
    <w:rsid w:val="00280381"/>
    <w:rsid w:val="00282E9A"/>
    <w:rsid w:val="002839C6"/>
    <w:rsid w:val="0028793F"/>
    <w:rsid w:val="00287A47"/>
    <w:rsid w:val="0029311E"/>
    <w:rsid w:val="002953AE"/>
    <w:rsid w:val="002A05E4"/>
    <w:rsid w:val="002A3F09"/>
    <w:rsid w:val="002C0513"/>
    <w:rsid w:val="002D1429"/>
    <w:rsid w:val="002D7085"/>
    <w:rsid w:val="002F57CC"/>
    <w:rsid w:val="003055A2"/>
    <w:rsid w:val="00311483"/>
    <w:rsid w:val="00312893"/>
    <w:rsid w:val="0031549D"/>
    <w:rsid w:val="00320B2F"/>
    <w:rsid w:val="00321E3F"/>
    <w:rsid w:val="003239D8"/>
    <w:rsid w:val="003256A7"/>
    <w:rsid w:val="00325827"/>
    <w:rsid w:val="0033353B"/>
    <w:rsid w:val="0035299B"/>
    <w:rsid w:val="003551A1"/>
    <w:rsid w:val="003642E4"/>
    <w:rsid w:val="003669EB"/>
    <w:rsid w:val="00372780"/>
    <w:rsid w:val="00377F6F"/>
    <w:rsid w:val="003803EF"/>
    <w:rsid w:val="00381931"/>
    <w:rsid w:val="00387B47"/>
    <w:rsid w:val="00390004"/>
    <w:rsid w:val="0039011C"/>
    <w:rsid w:val="003950DA"/>
    <w:rsid w:val="003955D8"/>
    <w:rsid w:val="00395AA5"/>
    <w:rsid w:val="00397976"/>
    <w:rsid w:val="003A1577"/>
    <w:rsid w:val="003A6723"/>
    <w:rsid w:val="003B5002"/>
    <w:rsid w:val="003B6160"/>
    <w:rsid w:val="003C3D84"/>
    <w:rsid w:val="003C5B3B"/>
    <w:rsid w:val="003D19B1"/>
    <w:rsid w:val="003D4306"/>
    <w:rsid w:val="003D541C"/>
    <w:rsid w:val="003D5968"/>
    <w:rsid w:val="003D66B0"/>
    <w:rsid w:val="003E33D3"/>
    <w:rsid w:val="003E54CC"/>
    <w:rsid w:val="003F3E83"/>
    <w:rsid w:val="003F4FFA"/>
    <w:rsid w:val="003F5F10"/>
    <w:rsid w:val="00405B66"/>
    <w:rsid w:val="00407166"/>
    <w:rsid w:val="00411ADF"/>
    <w:rsid w:val="00412F5F"/>
    <w:rsid w:val="00414653"/>
    <w:rsid w:val="00422709"/>
    <w:rsid w:val="004432DB"/>
    <w:rsid w:val="00446D70"/>
    <w:rsid w:val="00447128"/>
    <w:rsid w:val="00450036"/>
    <w:rsid w:val="00452D48"/>
    <w:rsid w:val="004540F1"/>
    <w:rsid w:val="00455133"/>
    <w:rsid w:val="004553D7"/>
    <w:rsid w:val="0045579A"/>
    <w:rsid w:val="00456482"/>
    <w:rsid w:val="00464A28"/>
    <w:rsid w:val="0047465D"/>
    <w:rsid w:val="004748A0"/>
    <w:rsid w:val="00474E10"/>
    <w:rsid w:val="004756BC"/>
    <w:rsid w:val="00477BF3"/>
    <w:rsid w:val="0049613D"/>
    <w:rsid w:val="004A3199"/>
    <w:rsid w:val="004A5194"/>
    <w:rsid w:val="004B0278"/>
    <w:rsid w:val="004B6BD7"/>
    <w:rsid w:val="004C034D"/>
    <w:rsid w:val="004C6727"/>
    <w:rsid w:val="004D11F1"/>
    <w:rsid w:val="004E384C"/>
    <w:rsid w:val="004E3DDD"/>
    <w:rsid w:val="004E6FAF"/>
    <w:rsid w:val="00501566"/>
    <w:rsid w:val="00506F6A"/>
    <w:rsid w:val="00507383"/>
    <w:rsid w:val="00513912"/>
    <w:rsid w:val="00515F94"/>
    <w:rsid w:val="005161D7"/>
    <w:rsid w:val="0052023A"/>
    <w:rsid w:val="0052126F"/>
    <w:rsid w:val="00522AFD"/>
    <w:rsid w:val="00523969"/>
    <w:rsid w:val="00526BDE"/>
    <w:rsid w:val="005270B6"/>
    <w:rsid w:val="005272E0"/>
    <w:rsid w:val="00531DEB"/>
    <w:rsid w:val="0053246D"/>
    <w:rsid w:val="00537103"/>
    <w:rsid w:val="00541F40"/>
    <w:rsid w:val="005467D1"/>
    <w:rsid w:val="00554461"/>
    <w:rsid w:val="00554CEF"/>
    <w:rsid w:val="00555078"/>
    <w:rsid w:val="0057320D"/>
    <w:rsid w:val="005756C1"/>
    <w:rsid w:val="00581B84"/>
    <w:rsid w:val="0058445D"/>
    <w:rsid w:val="005A5BD4"/>
    <w:rsid w:val="005B1AF2"/>
    <w:rsid w:val="005B22AE"/>
    <w:rsid w:val="005B5733"/>
    <w:rsid w:val="005B6B9B"/>
    <w:rsid w:val="005C16B3"/>
    <w:rsid w:val="005C3A94"/>
    <w:rsid w:val="005D09CF"/>
    <w:rsid w:val="005D43FF"/>
    <w:rsid w:val="005E1D34"/>
    <w:rsid w:val="005F353C"/>
    <w:rsid w:val="0060255C"/>
    <w:rsid w:val="00604F15"/>
    <w:rsid w:val="00606683"/>
    <w:rsid w:val="00606A91"/>
    <w:rsid w:val="00610BF1"/>
    <w:rsid w:val="00611294"/>
    <w:rsid w:val="00611DD6"/>
    <w:rsid w:val="00622423"/>
    <w:rsid w:val="00626B41"/>
    <w:rsid w:val="00633E2E"/>
    <w:rsid w:val="00634EEF"/>
    <w:rsid w:val="00636234"/>
    <w:rsid w:val="00643801"/>
    <w:rsid w:val="00645E5D"/>
    <w:rsid w:val="006473A4"/>
    <w:rsid w:val="00650C2E"/>
    <w:rsid w:val="006524AA"/>
    <w:rsid w:val="00667A16"/>
    <w:rsid w:val="00671498"/>
    <w:rsid w:val="0067180E"/>
    <w:rsid w:val="00672A63"/>
    <w:rsid w:val="00673231"/>
    <w:rsid w:val="0067588A"/>
    <w:rsid w:val="00676B67"/>
    <w:rsid w:val="00682509"/>
    <w:rsid w:val="00683250"/>
    <w:rsid w:val="00685215"/>
    <w:rsid w:val="006853D9"/>
    <w:rsid w:val="00697407"/>
    <w:rsid w:val="006A1C45"/>
    <w:rsid w:val="006C29B6"/>
    <w:rsid w:val="006C4006"/>
    <w:rsid w:val="006C52E1"/>
    <w:rsid w:val="006D2D48"/>
    <w:rsid w:val="006D3315"/>
    <w:rsid w:val="006D4A8D"/>
    <w:rsid w:val="006E0E81"/>
    <w:rsid w:val="006E183D"/>
    <w:rsid w:val="006E4DD6"/>
    <w:rsid w:val="006F3149"/>
    <w:rsid w:val="006F562A"/>
    <w:rsid w:val="006F7AB7"/>
    <w:rsid w:val="006F7C41"/>
    <w:rsid w:val="0070216A"/>
    <w:rsid w:val="00704632"/>
    <w:rsid w:val="007073CC"/>
    <w:rsid w:val="007113F2"/>
    <w:rsid w:val="007122C3"/>
    <w:rsid w:val="00712447"/>
    <w:rsid w:val="00716EC5"/>
    <w:rsid w:val="007172FE"/>
    <w:rsid w:val="00735684"/>
    <w:rsid w:val="007369FE"/>
    <w:rsid w:val="00737760"/>
    <w:rsid w:val="00745D94"/>
    <w:rsid w:val="007474BD"/>
    <w:rsid w:val="00750CEA"/>
    <w:rsid w:val="00760AD2"/>
    <w:rsid w:val="00766720"/>
    <w:rsid w:val="007701A4"/>
    <w:rsid w:val="007735CB"/>
    <w:rsid w:val="0077494C"/>
    <w:rsid w:val="00776987"/>
    <w:rsid w:val="00777641"/>
    <w:rsid w:val="0078672A"/>
    <w:rsid w:val="00797372"/>
    <w:rsid w:val="007A578A"/>
    <w:rsid w:val="007A79B5"/>
    <w:rsid w:val="007B27CF"/>
    <w:rsid w:val="007B57CA"/>
    <w:rsid w:val="007C18DE"/>
    <w:rsid w:val="007C7546"/>
    <w:rsid w:val="007C7A45"/>
    <w:rsid w:val="007D4E4E"/>
    <w:rsid w:val="007D566A"/>
    <w:rsid w:val="007E4634"/>
    <w:rsid w:val="007F04E8"/>
    <w:rsid w:val="007F4265"/>
    <w:rsid w:val="007F5036"/>
    <w:rsid w:val="007F56E2"/>
    <w:rsid w:val="007F6A53"/>
    <w:rsid w:val="00800747"/>
    <w:rsid w:val="00803CAC"/>
    <w:rsid w:val="00806F64"/>
    <w:rsid w:val="00807112"/>
    <w:rsid w:val="00807E97"/>
    <w:rsid w:val="008142BD"/>
    <w:rsid w:val="00822519"/>
    <w:rsid w:val="00822C8A"/>
    <w:rsid w:val="00823703"/>
    <w:rsid w:val="00825452"/>
    <w:rsid w:val="008268E3"/>
    <w:rsid w:val="00834FB8"/>
    <w:rsid w:val="008379A0"/>
    <w:rsid w:val="00843B66"/>
    <w:rsid w:val="00846BDB"/>
    <w:rsid w:val="00847950"/>
    <w:rsid w:val="0085339E"/>
    <w:rsid w:val="00853ECB"/>
    <w:rsid w:val="0086236A"/>
    <w:rsid w:val="00864E54"/>
    <w:rsid w:val="00865D62"/>
    <w:rsid w:val="00866765"/>
    <w:rsid w:val="00867328"/>
    <w:rsid w:val="00867C47"/>
    <w:rsid w:val="008741B7"/>
    <w:rsid w:val="00875901"/>
    <w:rsid w:val="0088378F"/>
    <w:rsid w:val="00884EA5"/>
    <w:rsid w:val="008A2D11"/>
    <w:rsid w:val="008B276D"/>
    <w:rsid w:val="008B29BA"/>
    <w:rsid w:val="008D695D"/>
    <w:rsid w:val="008D779C"/>
    <w:rsid w:val="008E2F88"/>
    <w:rsid w:val="008E557E"/>
    <w:rsid w:val="008E56E7"/>
    <w:rsid w:val="008E7821"/>
    <w:rsid w:val="008E78D2"/>
    <w:rsid w:val="008F059E"/>
    <w:rsid w:val="0091654E"/>
    <w:rsid w:val="00916DBA"/>
    <w:rsid w:val="0093079B"/>
    <w:rsid w:val="00934862"/>
    <w:rsid w:val="00935BF7"/>
    <w:rsid w:val="00943786"/>
    <w:rsid w:val="00943EF1"/>
    <w:rsid w:val="00952B6E"/>
    <w:rsid w:val="00955F49"/>
    <w:rsid w:val="00964EF1"/>
    <w:rsid w:val="00973E48"/>
    <w:rsid w:val="0098062B"/>
    <w:rsid w:val="009839DF"/>
    <w:rsid w:val="009854E3"/>
    <w:rsid w:val="0098782A"/>
    <w:rsid w:val="009905B7"/>
    <w:rsid w:val="00995620"/>
    <w:rsid w:val="009A3548"/>
    <w:rsid w:val="009A4AD9"/>
    <w:rsid w:val="009B0077"/>
    <w:rsid w:val="009B2259"/>
    <w:rsid w:val="009B7888"/>
    <w:rsid w:val="009C00A5"/>
    <w:rsid w:val="009C0DC2"/>
    <w:rsid w:val="009C1F3D"/>
    <w:rsid w:val="009C2DC3"/>
    <w:rsid w:val="009C455D"/>
    <w:rsid w:val="009C68C5"/>
    <w:rsid w:val="009D6F6B"/>
    <w:rsid w:val="009E3A54"/>
    <w:rsid w:val="009E41CD"/>
    <w:rsid w:val="009E542B"/>
    <w:rsid w:val="009F033C"/>
    <w:rsid w:val="009F16FF"/>
    <w:rsid w:val="009F447E"/>
    <w:rsid w:val="009F45B3"/>
    <w:rsid w:val="009F75B0"/>
    <w:rsid w:val="00A05080"/>
    <w:rsid w:val="00A05259"/>
    <w:rsid w:val="00A07D5E"/>
    <w:rsid w:val="00A11273"/>
    <w:rsid w:val="00A115E3"/>
    <w:rsid w:val="00A11B80"/>
    <w:rsid w:val="00A16697"/>
    <w:rsid w:val="00A17594"/>
    <w:rsid w:val="00A2634B"/>
    <w:rsid w:val="00A26DF9"/>
    <w:rsid w:val="00A26E3B"/>
    <w:rsid w:val="00A375B6"/>
    <w:rsid w:val="00A4324E"/>
    <w:rsid w:val="00A43CB3"/>
    <w:rsid w:val="00A47DBA"/>
    <w:rsid w:val="00A51548"/>
    <w:rsid w:val="00A51D7F"/>
    <w:rsid w:val="00A652E9"/>
    <w:rsid w:val="00A6561A"/>
    <w:rsid w:val="00A66D49"/>
    <w:rsid w:val="00A73C1E"/>
    <w:rsid w:val="00A7438A"/>
    <w:rsid w:val="00A75421"/>
    <w:rsid w:val="00A7631F"/>
    <w:rsid w:val="00A82F52"/>
    <w:rsid w:val="00A913D0"/>
    <w:rsid w:val="00A91DA3"/>
    <w:rsid w:val="00A94188"/>
    <w:rsid w:val="00AA26E7"/>
    <w:rsid w:val="00AA4D33"/>
    <w:rsid w:val="00AA4D3D"/>
    <w:rsid w:val="00AA7A93"/>
    <w:rsid w:val="00AC17FD"/>
    <w:rsid w:val="00AC318B"/>
    <w:rsid w:val="00AC4875"/>
    <w:rsid w:val="00AC7C1D"/>
    <w:rsid w:val="00AC7DDC"/>
    <w:rsid w:val="00AD1411"/>
    <w:rsid w:val="00AD4048"/>
    <w:rsid w:val="00AD4D31"/>
    <w:rsid w:val="00AE0F1B"/>
    <w:rsid w:val="00AF428D"/>
    <w:rsid w:val="00AF7449"/>
    <w:rsid w:val="00B01DE9"/>
    <w:rsid w:val="00B02648"/>
    <w:rsid w:val="00B07B18"/>
    <w:rsid w:val="00B10FF2"/>
    <w:rsid w:val="00B12875"/>
    <w:rsid w:val="00B159BA"/>
    <w:rsid w:val="00B17275"/>
    <w:rsid w:val="00B2508F"/>
    <w:rsid w:val="00B328A3"/>
    <w:rsid w:val="00B423DA"/>
    <w:rsid w:val="00B5048D"/>
    <w:rsid w:val="00B648FE"/>
    <w:rsid w:val="00B64DD2"/>
    <w:rsid w:val="00B73521"/>
    <w:rsid w:val="00B73CEE"/>
    <w:rsid w:val="00B80AF0"/>
    <w:rsid w:val="00B833D9"/>
    <w:rsid w:val="00B837EF"/>
    <w:rsid w:val="00B84100"/>
    <w:rsid w:val="00B86333"/>
    <w:rsid w:val="00B869BE"/>
    <w:rsid w:val="00B875E9"/>
    <w:rsid w:val="00B92DB2"/>
    <w:rsid w:val="00B935F5"/>
    <w:rsid w:val="00B97939"/>
    <w:rsid w:val="00BA4BDA"/>
    <w:rsid w:val="00BB0C93"/>
    <w:rsid w:val="00BB79B5"/>
    <w:rsid w:val="00BC0199"/>
    <w:rsid w:val="00BC23B0"/>
    <w:rsid w:val="00BD24E4"/>
    <w:rsid w:val="00BE0D54"/>
    <w:rsid w:val="00BE74BA"/>
    <w:rsid w:val="00BE798F"/>
    <w:rsid w:val="00BF67BB"/>
    <w:rsid w:val="00BF6B44"/>
    <w:rsid w:val="00C10072"/>
    <w:rsid w:val="00C12D9F"/>
    <w:rsid w:val="00C1378E"/>
    <w:rsid w:val="00C163CE"/>
    <w:rsid w:val="00C1798B"/>
    <w:rsid w:val="00C22071"/>
    <w:rsid w:val="00C241B1"/>
    <w:rsid w:val="00C2592D"/>
    <w:rsid w:val="00C30D0D"/>
    <w:rsid w:val="00C434DD"/>
    <w:rsid w:val="00C504E0"/>
    <w:rsid w:val="00C539B9"/>
    <w:rsid w:val="00C54E00"/>
    <w:rsid w:val="00C56954"/>
    <w:rsid w:val="00C63173"/>
    <w:rsid w:val="00C642CE"/>
    <w:rsid w:val="00C746FC"/>
    <w:rsid w:val="00C74B7D"/>
    <w:rsid w:val="00C81300"/>
    <w:rsid w:val="00C81355"/>
    <w:rsid w:val="00C82B8D"/>
    <w:rsid w:val="00C869D1"/>
    <w:rsid w:val="00C87372"/>
    <w:rsid w:val="00C904E5"/>
    <w:rsid w:val="00C94295"/>
    <w:rsid w:val="00C947F2"/>
    <w:rsid w:val="00C94C5C"/>
    <w:rsid w:val="00C9592F"/>
    <w:rsid w:val="00C95D89"/>
    <w:rsid w:val="00CA0559"/>
    <w:rsid w:val="00CA0F03"/>
    <w:rsid w:val="00CA274F"/>
    <w:rsid w:val="00CA2C2E"/>
    <w:rsid w:val="00CB0094"/>
    <w:rsid w:val="00CB2C50"/>
    <w:rsid w:val="00CB3C2E"/>
    <w:rsid w:val="00CB46B2"/>
    <w:rsid w:val="00CB5EB0"/>
    <w:rsid w:val="00CC4D2E"/>
    <w:rsid w:val="00CC4F0A"/>
    <w:rsid w:val="00CD27D9"/>
    <w:rsid w:val="00CD4105"/>
    <w:rsid w:val="00CD5F41"/>
    <w:rsid w:val="00CD6F69"/>
    <w:rsid w:val="00CE5FC7"/>
    <w:rsid w:val="00CE67AE"/>
    <w:rsid w:val="00CE7A9A"/>
    <w:rsid w:val="00CF57A0"/>
    <w:rsid w:val="00D04018"/>
    <w:rsid w:val="00D06022"/>
    <w:rsid w:val="00D10D15"/>
    <w:rsid w:val="00D17B4B"/>
    <w:rsid w:val="00D20046"/>
    <w:rsid w:val="00D20610"/>
    <w:rsid w:val="00D24FC0"/>
    <w:rsid w:val="00D313DE"/>
    <w:rsid w:val="00D3290B"/>
    <w:rsid w:val="00D33316"/>
    <w:rsid w:val="00D3554E"/>
    <w:rsid w:val="00D3582A"/>
    <w:rsid w:val="00D3650E"/>
    <w:rsid w:val="00D40778"/>
    <w:rsid w:val="00D41803"/>
    <w:rsid w:val="00D47D65"/>
    <w:rsid w:val="00D510A0"/>
    <w:rsid w:val="00D56F26"/>
    <w:rsid w:val="00D57C9A"/>
    <w:rsid w:val="00D6759F"/>
    <w:rsid w:val="00D72514"/>
    <w:rsid w:val="00D75635"/>
    <w:rsid w:val="00D760B9"/>
    <w:rsid w:val="00D76751"/>
    <w:rsid w:val="00D81A95"/>
    <w:rsid w:val="00D9164B"/>
    <w:rsid w:val="00D92049"/>
    <w:rsid w:val="00D92BB5"/>
    <w:rsid w:val="00D934E5"/>
    <w:rsid w:val="00D9647C"/>
    <w:rsid w:val="00D97887"/>
    <w:rsid w:val="00DA37E7"/>
    <w:rsid w:val="00DB6A23"/>
    <w:rsid w:val="00DC2827"/>
    <w:rsid w:val="00DD0E9D"/>
    <w:rsid w:val="00DD1C9E"/>
    <w:rsid w:val="00DD2779"/>
    <w:rsid w:val="00DD3613"/>
    <w:rsid w:val="00DD6368"/>
    <w:rsid w:val="00DD652A"/>
    <w:rsid w:val="00DE2313"/>
    <w:rsid w:val="00DF5AF5"/>
    <w:rsid w:val="00DF69C2"/>
    <w:rsid w:val="00E0113F"/>
    <w:rsid w:val="00E03AED"/>
    <w:rsid w:val="00E14C60"/>
    <w:rsid w:val="00E22903"/>
    <w:rsid w:val="00E26BE3"/>
    <w:rsid w:val="00E32BB9"/>
    <w:rsid w:val="00E347FC"/>
    <w:rsid w:val="00E40DA5"/>
    <w:rsid w:val="00E432A2"/>
    <w:rsid w:val="00E46CDE"/>
    <w:rsid w:val="00E5098D"/>
    <w:rsid w:val="00E51FDD"/>
    <w:rsid w:val="00E74EFD"/>
    <w:rsid w:val="00E779A2"/>
    <w:rsid w:val="00E8404A"/>
    <w:rsid w:val="00E87D66"/>
    <w:rsid w:val="00E94FB5"/>
    <w:rsid w:val="00EA4FE2"/>
    <w:rsid w:val="00EB04E3"/>
    <w:rsid w:val="00EC016E"/>
    <w:rsid w:val="00EC2BBE"/>
    <w:rsid w:val="00EC48B6"/>
    <w:rsid w:val="00EC7B22"/>
    <w:rsid w:val="00ED09AA"/>
    <w:rsid w:val="00ED1C6E"/>
    <w:rsid w:val="00ED43E5"/>
    <w:rsid w:val="00EE02B5"/>
    <w:rsid w:val="00EE0625"/>
    <w:rsid w:val="00EE57AB"/>
    <w:rsid w:val="00EE5961"/>
    <w:rsid w:val="00EF7BE4"/>
    <w:rsid w:val="00F10AA2"/>
    <w:rsid w:val="00F12448"/>
    <w:rsid w:val="00F13C12"/>
    <w:rsid w:val="00F168C4"/>
    <w:rsid w:val="00F1723D"/>
    <w:rsid w:val="00F208C5"/>
    <w:rsid w:val="00F22151"/>
    <w:rsid w:val="00F2376F"/>
    <w:rsid w:val="00F25AB7"/>
    <w:rsid w:val="00F25DD5"/>
    <w:rsid w:val="00F25E74"/>
    <w:rsid w:val="00F25F96"/>
    <w:rsid w:val="00F27614"/>
    <w:rsid w:val="00F27ACA"/>
    <w:rsid w:val="00F308B5"/>
    <w:rsid w:val="00F30CF0"/>
    <w:rsid w:val="00F33D0E"/>
    <w:rsid w:val="00F37117"/>
    <w:rsid w:val="00F37A6E"/>
    <w:rsid w:val="00F40920"/>
    <w:rsid w:val="00F4382F"/>
    <w:rsid w:val="00F44084"/>
    <w:rsid w:val="00F50B00"/>
    <w:rsid w:val="00F546AE"/>
    <w:rsid w:val="00F65840"/>
    <w:rsid w:val="00F72C54"/>
    <w:rsid w:val="00F7408A"/>
    <w:rsid w:val="00F80166"/>
    <w:rsid w:val="00F801AF"/>
    <w:rsid w:val="00F80565"/>
    <w:rsid w:val="00F86353"/>
    <w:rsid w:val="00F9005C"/>
    <w:rsid w:val="00F9008D"/>
    <w:rsid w:val="00F91B5E"/>
    <w:rsid w:val="00F9213B"/>
    <w:rsid w:val="00F94D70"/>
    <w:rsid w:val="00F97E72"/>
    <w:rsid w:val="00FA2486"/>
    <w:rsid w:val="00FA5C6D"/>
    <w:rsid w:val="00FA6449"/>
    <w:rsid w:val="00FB0CB5"/>
    <w:rsid w:val="00FB20B6"/>
    <w:rsid w:val="00FB41F6"/>
    <w:rsid w:val="00FB7F19"/>
    <w:rsid w:val="00FC073F"/>
    <w:rsid w:val="00FC2339"/>
    <w:rsid w:val="00FC6BB1"/>
    <w:rsid w:val="00FD0BF1"/>
    <w:rsid w:val="00FD458D"/>
    <w:rsid w:val="00FD4B87"/>
    <w:rsid w:val="00FD4C80"/>
    <w:rsid w:val="00FE132A"/>
    <w:rsid w:val="00FE4903"/>
    <w:rsid w:val="00FE7857"/>
    <w:rsid w:val="00FF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F545D6"/>
  <w15:docId w15:val="{4667E30D-50E1-4938-A9C9-3519C639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314"/>
  </w:style>
  <w:style w:type="paragraph" w:styleId="Heading1">
    <w:name w:val="heading 1"/>
    <w:basedOn w:val="Normal"/>
    <w:next w:val="Normal"/>
    <w:link w:val="Heading1Char"/>
    <w:uiPriority w:val="9"/>
    <w:qFormat/>
    <w:rsid w:val="00116781"/>
    <w:pPr>
      <w:spacing w:before="300" w:after="40" w:line="240" w:lineRule="auto"/>
      <w:jc w:val="left"/>
      <w:outlineLvl w:val="0"/>
    </w:pPr>
    <w:rPr>
      <w:smallCaps/>
      <w:spacing w:val="5"/>
      <w:sz w:val="32"/>
      <w:szCs w:val="32"/>
    </w:rPr>
  </w:style>
  <w:style w:type="paragraph" w:styleId="Heading2">
    <w:name w:val="heading 2"/>
    <w:basedOn w:val="NoSpacing"/>
    <w:next w:val="Normal"/>
    <w:link w:val="Heading2Char"/>
    <w:uiPriority w:val="9"/>
    <w:unhideWhenUsed/>
    <w:qFormat/>
    <w:rsid w:val="00116781"/>
    <w:pPr>
      <w:outlineLvl w:val="1"/>
    </w:pPr>
  </w:style>
  <w:style w:type="paragraph" w:styleId="Heading3">
    <w:name w:val="heading 3"/>
    <w:basedOn w:val="Normal"/>
    <w:next w:val="Normal"/>
    <w:link w:val="Heading3Char"/>
    <w:uiPriority w:val="9"/>
    <w:unhideWhenUsed/>
    <w:qFormat/>
    <w:rsid w:val="001F0314"/>
    <w:pPr>
      <w:numPr>
        <w:ilvl w:val="2"/>
        <w:numId w:val="1"/>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F0314"/>
    <w:pPr>
      <w:numPr>
        <w:ilvl w:val="3"/>
        <w:numId w:val="1"/>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F0314"/>
    <w:pPr>
      <w:numPr>
        <w:ilvl w:val="4"/>
        <w:numId w:val="1"/>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F0314"/>
    <w:pPr>
      <w:numPr>
        <w:ilvl w:val="5"/>
        <w:numId w:val="1"/>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F0314"/>
    <w:pPr>
      <w:numPr>
        <w:ilvl w:val="6"/>
        <w:numId w:val="1"/>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F0314"/>
    <w:pPr>
      <w:numPr>
        <w:ilvl w:val="7"/>
        <w:numId w:val="1"/>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F0314"/>
    <w:pPr>
      <w:numPr>
        <w:ilvl w:val="8"/>
        <w:numId w:val="1"/>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0314"/>
    <w:pPr>
      <w:ind w:left="720"/>
      <w:contextualSpacing/>
    </w:pPr>
  </w:style>
  <w:style w:type="character" w:customStyle="1" w:styleId="Heading1Char">
    <w:name w:val="Heading 1 Char"/>
    <w:basedOn w:val="DefaultParagraphFont"/>
    <w:link w:val="Heading1"/>
    <w:uiPriority w:val="9"/>
    <w:rsid w:val="00116781"/>
    <w:rPr>
      <w:smallCaps/>
      <w:spacing w:val="5"/>
      <w:sz w:val="32"/>
      <w:szCs w:val="32"/>
    </w:rPr>
  </w:style>
  <w:style w:type="character" w:customStyle="1" w:styleId="Heading2Char">
    <w:name w:val="Heading 2 Char"/>
    <w:basedOn w:val="DefaultParagraphFont"/>
    <w:link w:val="Heading2"/>
    <w:uiPriority w:val="9"/>
    <w:rsid w:val="00116781"/>
  </w:style>
  <w:style w:type="character" w:customStyle="1" w:styleId="Heading3Char">
    <w:name w:val="Heading 3 Char"/>
    <w:basedOn w:val="DefaultParagraphFont"/>
    <w:link w:val="Heading3"/>
    <w:uiPriority w:val="9"/>
    <w:rsid w:val="001F0314"/>
    <w:rPr>
      <w:smallCaps/>
      <w:spacing w:val="5"/>
      <w:sz w:val="24"/>
      <w:szCs w:val="24"/>
    </w:rPr>
  </w:style>
  <w:style w:type="character" w:customStyle="1" w:styleId="Heading4Char">
    <w:name w:val="Heading 4 Char"/>
    <w:basedOn w:val="DefaultParagraphFont"/>
    <w:link w:val="Heading4"/>
    <w:uiPriority w:val="9"/>
    <w:rsid w:val="001F0314"/>
    <w:rPr>
      <w:smallCaps/>
      <w:spacing w:val="10"/>
      <w:sz w:val="22"/>
      <w:szCs w:val="22"/>
    </w:rPr>
  </w:style>
  <w:style w:type="character" w:customStyle="1" w:styleId="Heading5Char">
    <w:name w:val="Heading 5 Char"/>
    <w:basedOn w:val="DefaultParagraphFont"/>
    <w:link w:val="Heading5"/>
    <w:uiPriority w:val="9"/>
    <w:semiHidden/>
    <w:rsid w:val="001F031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F0314"/>
    <w:rPr>
      <w:smallCaps/>
      <w:color w:val="C0504D" w:themeColor="accent2"/>
      <w:spacing w:val="5"/>
      <w:sz w:val="22"/>
    </w:rPr>
  </w:style>
  <w:style w:type="character" w:customStyle="1" w:styleId="Heading7Char">
    <w:name w:val="Heading 7 Char"/>
    <w:basedOn w:val="DefaultParagraphFont"/>
    <w:link w:val="Heading7"/>
    <w:uiPriority w:val="9"/>
    <w:semiHidden/>
    <w:rsid w:val="001F0314"/>
    <w:rPr>
      <w:b/>
      <w:smallCaps/>
      <w:color w:val="C0504D" w:themeColor="accent2"/>
      <w:spacing w:val="10"/>
    </w:rPr>
  </w:style>
  <w:style w:type="character" w:customStyle="1" w:styleId="Heading8Char">
    <w:name w:val="Heading 8 Char"/>
    <w:basedOn w:val="DefaultParagraphFont"/>
    <w:link w:val="Heading8"/>
    <w:uiPriority w:val="9"/>
    <w:semiHidden/>
    <w:rsid w:val="001F0314"/>
    <w:rPr>
      <w:b/>
      <w:i/>
      <w:smallCaps/>
      <w:color w:val="943634" w:themeColor="accent2" w:themeShade="BF"/>
    </w:rPr>
  </w:style>
  <w:style w:type="character" w:customStyle="1" w:styleId="Heading9Char">
    <w:name w:val="Heading 9 Char"/>
    <w:basedOn w:val="DefaultParagraphFont"/>
    <w:link w:val="Heading9"/>
    <w:uiPriority w:val="9"/>
    <w:semiHidden/>
    <w:rsid w:val="001F0314"/>
    <w:rPr>
      <w:b/>
      <w:i/>
      <w:smallCaps/>
      <w:color w:val="622423" w:themeColor="accent2" w:themeShade="7F"/>
    </w:rPr>
  </w:style>
  <w:style w:type="paragraph" w:styleId="Caption">
    <w:name w:val="caption"/>
    <w:basedOn w:val="Normal"/>
    <w:next w:val="Normal"/>
    <w:uiPriority w:val="35"/>
    <w:semiHidden/>
    <w:unhideWhenUsed/>
    <w:qFormat/>
    <w:rsid w:val="001F0314"/>
    <w:rPr>
      <w:b/>
      <w:bCs/>
      <w:caps/>
      <w:sz w:val="16"/>
      <w:szCs w:val="18"/>
    </w:rPr>
  </w:style>
  <w:style w:type="paragraph" w:styleId="Title">
    <w:name w:val="Title"/>
    <w:basedOn w:val="Normal"/>
    <w:next w:val="Normal"/>
    <w:link w:val="TitleChar"/>
    <w:autoRedefine/>
    <w:qFormat/>
    <w:rsid w:val="00A115E3"/>
    <w:pPr>
      <w:pBdr>
        <w:top w:val="single" w:sz="12" w:space="1" w:color="92D050"/>
      </w:pBdr>
      <w:spacing w:line="240" w:lineRule="auto"/>
      <w:jc w:val="right"/>
    </w:pPr>
    <w:rPr>
      <w:smallCaps/>
      <w:sz w:val="48"/>
      <w:szCs w:val="48"/>
    </w:rPr>
  </w:style>
  <w:style w:type="character" w:customStyle="1" w:styleId="TitleChar">
    <w:name w:val="Title Char"/>
    <w:basedOn w:val="DefaultParagraphFont"/>
    <w:link w:val="Title"/>
    <w:rsid w:val="00A115E3"/>
    <w:rPr>
      <w:smallCaps/>
      <w:sz w:val="48"/>
      <w:szCs w:val="48"/>
    </w:rPr>
  </w:style>
  <w:style w:type="paragraph" w:styleId="Subtitle">
    <w:name w:val="Subtitle"/>
    <w:basedOn w:val="Normal"/>
    <w:next w:val="Normal"/>
    <w:link w:val="SubtitleChar"/>
    <w:uiPriority w:val="11"/>
    <w:qFormat/>
    <w:rsid w:val="001F031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F0314"/>
    <w:rPr>
      <w:rFonts w:asciiTheme="majorHAnsi" w:eastAsiaTheme="majorEastAsia" w:hAnsiTheme="majorHAnsi" w:cstheme="majorBidi"/>
      <w:szCs w:val="22"/>
    </w:rPr>
  </w:style>
  <w:style w:type="character" w:styleId="Strong">
    <w:name w:val="Strong"/>
    <w:uiPriority w:val="22"/>
    <w:qFormat/>
    <w:rsid w:val="001F0314"/>
    <w:rPr>
      <w:b/>
      <w:color w:val="C0504D" w:themeColor="accent2"/>
    </w:rPr>
  </w:style>
  <w:style w:type="character" w:styleId="Emphasis">
    <w:name w:val="Emphasis"/>
    <w:uiPriority w:val="20"/>
    <w:qFormat/>
    <w:rsid w:val="001F0314"/>
    <w:rPr>
      <w:b/>
      <w:i/>
      <w:spacing w:val="10"/>
    </w:rPr>
  </w:style>
  <w:style w:type="paragraph" w:styleId="NoSpacing">
    <w:name w:val="No Spacing"/>
    <w:basedOn w:val="Normal"/>
    <w:link w:val="NoSpacingChar"/>
    <w:uiPriority w:val="1"/>
    <w:qFormat/>
    <w:rsid w:val="001F0314"/>
    <w:pPr>
      <w:spacing w:after="0" w:line="240" w:lineRule="auto"/>
    </w:pPr>
  </w:style>
  <w:style w:type="character" w:customStyle="1" w:styleId="NoSpacingChar">
    <w:name w:val="No Spacing Char"/>
    <w:basedOn w:val="DefaultParagraphFont"/>
    <w:link w:val="NoSpacing"/>
    <w:uiPriority w:val="1"/>
    <w:rsid w:val="001F0314"/>
  </w:style>
  <w:style w:type="paragraph" w:styleId="Quote">
    <w:name w:val="Quote"/>
    <w:basedOn w:val="Normal"/>
    <w:next w:val="Normal"/>
    <w:link w:val="QuoteChar"/>
    <w:uiPriority w:val="29"/>
    <w:qFormat/>
    <w:rsid w:val="001F0314"/>
    <w:rPr>
      <w:i/>
    </w:rPr>
  </w:style>
  <w:style w:type="character" w:customStyle="1" w:styleId="QuoteChar">
    <w:name w:val="Quote Char"/>
    <w:basedOn w:val="DefaultParagraphFont"/>
    <w:link w:val="Quote"/>
    <w:uiPriority w:val="29"/>
    <w:rsid w:val="001F0314"/>
    <w:rPr>
      <w:i/>
    </w:rPr>
  </w:style>
  <w:style w:type="paragraph" w:styleId="IntenseQuote">
    <w:name w:val="Intense Quote"/>
    <w:basedOn w:val="Normal"/>
    <w:next w:val="Normal"/>
    <w:link w:val="IntenseQuoteChar"/>
    <w:uiPriority w:val="30"/>
    <w:qFormat/>
    <w:rsid w:val="001F031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F0314"/>
    <w:rPr>
      <w:b/>
      <w:i/>
      <w:color w:val="FFFFFF" w:themeColor="background1"/>
      <w:shd w:val="clear" w:color="auto" w:fill="C0504D" w:themeFill="accent2"/>
    </w:rPr>
  </w:style>
  <w:style w:type="character" w:styleId="SubtleEmphasis">
    <w:name w:val="Subtle Emphasis"/>
    <w:uiPriority w:val="19"/>
    <w:qFormat/>
    <w:rsid w:val="001F0314"/>
    <w:rPr>
      <w:i/>
    </w:rPr>
  </w:style>
  <w:style w:type="character" w:styleId="IntenseEmphasis">
    <w:name w:val="Intense Emphasis"/>
    <w:uiPriority w:val="21"/>
    <w:qFormat/>
    <w:rsid w:val="001F0314"/>
    <w:rPr>
      <w:b/>
      <w:i/>
      <w:color w:val="C0504D" w:themeColor="accent2"/>
      <w:spacing w:val="10"/>
    </w:rPr>
  </w:style>
  <w:style w:type="character" w:styleId="SubtleReference">
    <w:name w:val="Subtle Reference"/>
    <w:uiPriority w:val="31"/>
    <w:qFormat/>
    <w:rsid w:val="001F0314"/>
    <w:rPr>
      <w:b/>
    </w:rPr>
  </w:style>
  <w:style w:type="character" w:styleId="IntenseReference">
    <w:name w:val="Intense Reference"/>
    <w:uiPriority w:val="32"/>
    <w:qFormat/>
    <w:rsid w:val="001F0314"/>
    <w:rPr>
      <w:b/>
      <w:bCs/>
      <w:smallCaps/>
      <w:spacing w:val="5"/>
      <w:sz w:val="22"/>
      <w:szCs w:val="22"/>
      <w:u w:val="single"/>
    </w:rPr>
  </w:style>
  <w:style w:type="character" w:styleId="BookTitle">
    <w:name w:val="Book Title"/>
    <w:uiPriority w:val="33"/>
    <w:qFormat/>
    <w:rsid w:val="001F0314"/>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1F0314"/>
    <w:pPr>
      <w:outlineLvl w:val="9"/>
    </w:pPr>
  </w:style>
  <w:style w:type="paragraph" w:customStyle="1" w:styleId="CharChar1CharCharChar1Char">
    <w:name w:val="Char Char1 Char Char Char1 Char"/>
    <w:basedOn w:val="Normal"/>
    <w:rsid w:val="001F0314"/>
    <w:pPr>
      <w:spacing w:after="160" w:line="240" w:lineRule="exact"/>
      <w:jc w:val="left"/>
    </w:pPr>
    <w:rPr>
      <w:rFonts w:ascii="Verdana" w:eastAsia="SimSun" w:hAnsi="Verdana" w:cs="Times New Roman"/>
      <w:lang w:eastAsia="zh-CN" w:bidi="ar-SA"/>
    </w:rPr>
  </w:style>
  <w:style w:type="paragraph" w:styleId="BalloonText">
    <w:name w:val="Balloon Text"/>
    <w:basedOn w:val="Normal"/>
    <w:link w:val="BalloonTextChar"/>
    <w:uiPriority w:val="99"/>
    <w:semiHidden/>
    <w:unhideWhenUsed/>
    <w:rsid w:val="001F0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314"/>
    <w:rPr>
      <w:rFonts w:ascii="Tahoma" w:hAnsi="Tahoma" w:cs="Tahoma"/>
      <w:sz w:val="16"/>
      <w:szCs w:val="16"/>
    </w:rPr>
  </w:style>
  <w:style w:type="paragraph" w:customStyle="1" w:styleId="Table">
    <w:name w:val="Table"/>
    <w:basedOn w:val="Normal"/>
    <w:rsid w:val="00143862"/>
    <w:pPr>
      <w:spacing w:before="40" w:after="40" w:line="240" w:lineRule="auto"/>
      <w:jc w:val="left"/>
    </w:pPr>
    <w:rPr>
      <w:rFonts w:ascii="Arial" w:eastAsia="Times New Roman" w:hAnsi="Arial" w:cs="Times New Roman"/>
      <w:lang w:bidi="ar-SA"/>
    </w:rPr>
  </w:style>
  <w:style w:type="character" w:customStyle="1" w:styleId="tabletext1">
    <w:name w:val="tabletext1"/>
    <w:basedOn w:val="DefaultParagraphFont"/>
    <w:rsid w:val="00143862"/>
    <w:rPr>
      <w:rFonts w:ascii="Arial" w:hAnsi="Arial" w:cs="Arial" w:hint="default"/>
      <w:b w:val="0"/>
      <w:bCs w:val="0"/>
      <w:sz w:val="20"/>
      <w:szCs w:val="20"/>
    </w:rPr>
  </w:style>
  <w:style w:type="paragraph" w:customStyle="1" w:styleId="NormalComment">
    <w:name w:val="Normal Comment"/>
    <w:basedOn w:val="Normal"/>
    <w:rsid w:val="00143862"/>
    <w:pPr>
      <w:overflowPunct w:val="0"/>
      <w:autoSpaceDE w:val="0"/>
      <w:autoSpaceDN w:val="0"/>
      <w:adjustRightInd w:val="0"/>
      <w:spacing w:after="0" w:line="240" w:lineRule="auto"/>
      <w:jc w:val="left"/>
      <w:textAlignment w:val="baseline"/>
    </w:pPr>
    <w:rPr>
      <w:rFonts w:ascii="Arial" w:eastAsia="Times New Roman" w:hAnsi="Arial" w:cs="Times New Roman"/>
      <w:color w:val="0000FF"/>
      <w:lang w:bidi="ar-SA"/>
    </w:rPr>
  </w:style>
  <w:style w:type="paragraph" w:styleId="TOC1">
    <w:name w:val="toc 1"/>
    <w:basedOn w:val="Normal"/>
    <w:next w:val="Normal"/>
    <w:autoRedefine/>
    <w:uiPriority w:val="39"/>
    <w:unhideWhenUsed/>
    <w:rsid w:val="00622423"/>
    <w:pPr>
      <w:tabs>
        <w:tab w:val="left" w:pos="400"/>
        <w:tab w:val="right" w:leader="dot" w:pos="9350"/>
      </w:tabs>
      <w:spacing w:after="100"/>
    </w:pPr>
  </w:style>
  <w:style w:type="paragraph" w:styleId="TOC2">
    <w:name w:val="toc 2"/>
    <w:basedOn w:val="Normal"/>
    <w:next w:val="Normal"/>
    <w:autoRedefine/>
    <w:uiPriority w:val="39"/>
    <w:unhideWhenUsed/>
    <w:rsid w:val="000618B0"/>
    <w:pPr>
      <w:spacing w:after="100"/>
      <w:ind w:left="200"/>
    </w:pPr>
  </w:style>
  <w:style w:type="paragraph" w:styleId="TOC3">
    <w:name w:val="toc 3"/>
    <w:basedOn w:val="Normal"/>
    <w:next w:val="Normal"/>
    <w:autoRedefine/>
    <w:uiPriority w:val="39"/>
    <w:unhideWhenUsed/>
    <w:rsid w:val="000618B0"/>
    <w:pPr>
      <w:spacing w:after="100"/>
      <w:ind w:left="400"/>
    </w:pPr>
  </w:style>
  <w:style w:type="character" w:styleId="Hyperlink">
    <w:name w:val="Hyperlink"/>
    <w:basedOn w:val="DefaultParagraphFont"/>
    <w:uiPriority w:val="99"/>
    <w:unhideWhenUsed/>
    <w:rsid w:val="000618B0"/>
    <w:rPr>
      <w:color w:val="0000FF" w:themeColor="hyperlink"/>
      <w:u w:val="single"/>
    </w:rPr>
  </w:style>
  <w:style w:type="table" w:styleId="TableGrid">
    <w:name w:val="Table Grid"/>
    <w:basedOn w:val="TableNormal"/>
    <w:uiPriority w:val="59"/>
    <w:rsid w:val="00AC1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4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1B7"/>
  </w:style>
  <w:style w:type="paragraph" w:styleId="Footer">
    <w:name w:val="footer"/>
    <w:basedOn w:val="Normal"/>
    <w:link w:val="FooterChar"/>
    <w:uiPriority w:val="99"/>
    <w:unhideWhenUsed/>
    <w:rsid w:val="00874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1B7"/>
  </w:style>
  <w:style w:type="paragraph" w:customStyle="1" w:styleId="Bulletwithtext2">
    <w:name w:val="Bullet with text 2"/>
    <w:basedOn w:val="Normal"/>
    <w:rsid w:val="00E51FDD"/>
    <w:pPr>
      <w:numPr>
        <w:numId w:val="2"/>
      </w:numPr>
      <w:spacing w:after="0" w:line="240" w:lineRule="auto"/>
      <w:jc w:val="left"/>
    </w:pPr>
    <w:rPr>
      <w:rFonts w:ascii="Arial" w:eastAsia="Times New Roman" w:hAnsi="Arial" w:cs="Times New Roman"/>
      <w:lang w:val="en-GB" w:bidi="ar-SA"/>
    </w:rPr>
  </w:style>
  <w:style w:type="paragraph" w:customStyle="1" w:styleId="TableHeading">
    <w:name w:val="Table_Heading"/>
    <w:basedOn w:val="Normal"/>
    <w:next w:val="Table"/>
    <w:rsid w:val="00E51FDD"/>
    <w:pPr>
      <w:keepNext/>
      <w:keepLines/>
      <w:spacing w:before="40" w:after="40" w:line="240" w:lineRule="auto"/>
      <w:jc w:val="left"/>
    </w:pPr>
    <w:rPr>
      <w:rFonts w:ascii="Arial" w:eastAsia="Times New Roman" w:hAnsi="Arial" w:cs="Times New Roman"/>
      <w:b/>
      <w:lang w:bidi="ar-SA"/>
    </w:rPr>
  </w:style>
  <w:style w:type="paragraph" w:customStyle="1" w:styleId="TableSmHeading">
    <w:name w:val="Table_Sm_Heading"/>
    <w:basedOn w:val="TableHeading"/>
    <w:rsid w:val="00E51FDD"/>
    <w:pPr>
      <w:spacing w:before="60"/>
    </w:pPr>
    <w:rPr>
      <w:sz w:val="16"/>
    </w:rPr>
  </w:style>
  <w:style w:type="paragraph" w:customStyle="1" w:styleId="TableSmall">
    <w:name w:val="Table_Small"/>
    <w:basedOn w:val="Table"/>
    <w:rsid w:val="00E51FDD"/>
    <w:rPr>
      <w:sz w:val="16"/>
    </w:rPr>
  </w:style>
  <w:style w:type="paragraph" w:styleId="BodyText">
    <w:name w:val="Body Text"/>
    <w:basedOn w:val="Normal"/>
    <w:link w:val="BodyTextChar"/>
    <w:rsid w:val="00E51FDD"/>
    <w:pPr>
      <w:spacing w:after="120" w:line="240" w:lineRule="auto"/>
      <w:jc w:val="left"/>
    </w:pPr>
    <w:rPr>
      <w:rFonts w:ascii="Arial" w:eastAsia="Times New Roman" w:hAnsi="Arial" w:cs="Times New Roman"/>
      <w:lang w:bidi="ar-SA"/>
    </w:rPr>
  </w:style>
  <w:style w:type="character" w:customStyle="1" w:styleId="BodyTextChar">
    <w:name w:val="Body Text Char"/>
    <w:basedOn w:val="DefaultParagraphFont"/>
    <w:link w:val="BodyText"/>
    <w:rsid w:val="00E51FDD"/>
    <w:rPr>
      <w:rFonts w:ascii="Arial" w:eastAsia="Times New Roman" w:hAnsi="Arial" w:cs="Times New Roman"/>
      <w:lang w:bidi="ar-SA"/>
    </w:rPr>
  </w:style>
  <w:style w:type="paragraph" w:styleId="NormalWeb">
    <w:name w:val="Normal (Web)"/>
    <w:basedOn w:val="Normal"/>
    <w:uiPriority w:val="99"/>
    <w:unhideWhenUsed/>
    <w:rsid w:val="00395AA5"/>
    <w:pPr>
      <w:spacing w:before="100" w:beforeAutospacing="1" w:after="100" w:afterAutospacing="1" w:line="240" w:lineRule="auto"/>
      <w:jc w:val="left"/>
    </w:pPr>
    <w:rPr>
      <w:rFonts w:ascii="Times New Roman" w:eastAsiaTheme="minorHAnsi" w:hAnsi="Times New Roman" w:cs="Times New Roman"/>
      <w:sz w:val="24"/>
      <w:szCs w:val="24"/>
      <w:lang w:bidi="ar-SA"/>
    </w:rPr>
  </w:style>
  <w:style w:type="paragraph" w:customStyle="1" w:styleId="IndentedNormal">
    <w:name w:val="Indented Normal"/>
    <w:basedOn w:val="Normal"/>
    <w:rsid w:val="00F208C5"/>
    <w:pPr>
      <w:overflowPunct w:val="0"/>
      <w:autoSpaceDE w:val="0"/>
      <w:autoSpaceDN w:val="0"/>
      <w:adjustRightInd w:val="0"/>
      <w:spacing w:after="0" w:line="240" w:lineRule="auto"/>
      <w:ind w:left="720"/>
      <w:jc w:val="left"/>
      <w:textAlignment w:val="baseline"/>
    </w:pPr>
    <w:rPr>
      <w:rFonts w:ascii="Arial" w:eastAsia="Times New Roman" w:hAnsi="Arial" w:cs="Times New Roman"/>
      <w:sz w:val="24"/>
      <w:lang w:bidi="ar-SA"/>
    </w:rPr>
  </w:style>
  <w:style w:type="character" w:styleId="FollowedHyperlink">
    <w:name w:val="FollowedHyperlink"/>
    <w:basedOn w:val="DefaultParagraphFont"/>
    <w:uiPriority w:val="99"/>
    <w:semiHidden/>
    <w:unhideWhenUsed/>
    <w:rsid w:val="00A7631F"/>
    <w:rPr>
      <w:color w:val="800080" w:themeColor="followedHyperlink"/>
      <w:u w:val="single"/>
    </w:rPr>
  </w:style>
  <w:style w:type="character" w:customStyle="1" w:styleId="ListParagraphChar">
    <w:name w:val="List Paragraph Char"/>
    <w:basedOn w:val="DefaultParagraphFont"/>
    <w:link w:val="ListParagraph"/>
    <w:uiPriority w:val="34"/>
    <w:locked/>
    <w:rsid w:val="00BB0C93"/>
  </w:style>
  <w:style w:type="character" w:customStyle="1" w:styleId="tinymcecontent">
    <w:name w:val="tinymcecontent"/>
    <w:basedOn w:val="DefaultParagraphFont"/>
    <w:rsid w:val="00C904E5"/>
  </w:style>
  <w:style w:type="character" w:styleId="CommentReference">
    <w:name w:val="annotation reference"/>
    <w:basedOn w:val="DefaultParagraphFont"/>
    <w:uiPriority w:val="99"/>
    <w:semiHidden/>
    <w:unhideWhenUsed/>
    <w:rsid w:val="006C29B6"/>
    <w:rPr>
      <w:sz w:val="16"/>
      <w:szCs w:val="16"/>
    </w:rPr>
  </w:style>
  <w:style w:type="paragraph" w:styleId="CommentText">
    <w:name w:val="annotation text"/>
    <w:basedOn w:val="Normal"/>
    <w:link w:val="CommentTextChar"/>
    <w:uiPriority w:val="99"/>
    <w:semiHidden/>
    <w:unhideWhenUsed/>
    <w:rsid w:val="006C29B6"/>
    <w:pPr>
      <w:spacing w:line="240" w:lineRule="auto"/>
    </w:pPr>
  </w:style>
  <w:style w:type="character" w:customStyle="1" w:styleId="CommentTextChar">
    <w:name w:val="Comment Text Char"/>
    <w:basedOn w:val="DefaultParagraphFont"/>
    <w:link w:val="CommentText"/>
    <w:uiPriority w:val="99"/>
    <w:semiHidden/>
    <w:rsid w:val="006C29B6"/>
  </w:style>
  <w:style w:type="paragraph" w:styleId="CommentSubject">
    <w:name w:val="annotation subject"/>
    <w:basedOn w:val="CommentText"/>
    <w:next w:val="CommentText"/>
    <w:link w:val="CommentSubjectChar"/>
    <w:uiPriority w:val="99"/>
    <w:semiHidden/>
    <w:unhideWhenUsed/>
    <w:rsid w:val="006C29B6"/>
    <w:rPr>
      <w:b/>
      <w:bCs/>
    </w:rPr>
  </w:style>
  <w:style w:type="character" w:customStyle="1" w:styleId="CommentSubjectChar">
    <w:name w:val="Comment Subject Char"/>
    <w:basedOn w:val="CommentTextChar"/>
    <w:link w:val="CommentSubject"/>
    <w:uiPriority w:val="99"/>
    <w:semiHidden/>
    <w:rsid w:val="006C29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13951">
      <w:bodyDiv w:val="1"/>
      <w:marLeft w:val="0"/>
      <w:marRight w:val="0"/>
      <w:marTop w:val="0"/>
      <w:marBottom w:val="0"/>
      <w:divBdr>
        <w:top w:val="none" w:sz="0" w:space="0" w:color="auto"/>
        <w:left w:val="none" w:sz="0" w:space="0" w:color="auto"/>
        <w:bottom w:val="none" w:sz="0" w:space="0" w:color="auto"/>
        <w:right w:val="none" w:sz="0" w:space="0" w:color="auto"/>
      </w:divBdr>
    </w:div>
    <w:div w:id="1280645883">
      <w:bodyDiv w:val="1"/>
      <w:marLeft w:val="0"/>
      <w:marRight w:val="0"/>
      <w:marTop w:val="0"/>
      <w:marBottom w:val="0"/>
      <w:divBdr>
        <w:top w:val="none" w:sz="0" w:space="0" w:color="auto"/>
        <w:left w:val="none" w:sz="0" w:space="0" w:color="auto"/>
        <w:bottom w:val="none" w:sz="0" w:space="0" w:color="auto"/>
        <w:right w:val="none" w:sz="0" w:space="0" w:color="auto"/>
      </w:divBdr>
    </w:div>
    <w:div w:id="1801799183">
      <w:bodyDiv w:val="1"/>
      <w:marLeft w:val="0"/>
      <w:marRight w:val="0"/>
      <w:marTop w:val="0"/>
      <w:marBottom w:val="0"/>
      <w:divBdr>
        <w:top w:val="none" w:sz="0" w:space="0" w:color="auto"/>
        <w:left w:val="none" w:sz="0" w:space="0" w:color="auto"/>
        <w:bottom w:val="none" w:sz="0" w:space="0" w:color="auto"/>
        <w:right w:val="none" w:sz="0" w:space="0" w:color="auto"/>
      </w:divBdr>
    </w:div>
    <w:div w:id="213648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1648-57B6-43B3-BA0F-64C33180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502</Words>
  <Characters>4276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Pat Lindsay</cp:lastModifiedBy>
  <cp:revision>2</cp:revision>
  <cp:lastPrinted>2011-10-13T21:18:00Z</cp:lastPrinted>
  <dcterms:created xsi:type="dcterms:W3CDTF">2014-06-26T15:50:00Z</dcterms:created>
  <dcterms:modified xsi:type="dcterms:W3CDTF">2014-06-26T15:50:00Z</dcterms:modified>
</cp:coreProperties>
</file>